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02A1236" w14:textId="6C711FEF" w:rsidR="007A0392" w:rsidRPr="00E535A1" w:rsidRDefault="007A0392" w:rsidP="000647E3">
      <w:pPr>
        <w:pStyle w:val="Heading1"/>
        <w:jc w:val="center"/>
        <w:rPr>
          <w:sz w:val="40"/>
          <w:szCs w:val="40"/>
          <w:lang w:val="ru-RU"/>
        </w:rPr>
      </w:pPr>
      <w:r w:rsidRPr="00E535A1">
        <w:rPr>
          <w:sz w:val="40"/>
          <w:szCs w:val="40"/>
          <w:lang w:val="ru-RU"/>
        </w:rPr>
        <w:t>Эмиль Бродт</w:t>
      </w:r>
      <w:r w:rsidR="006F17A8">
        <w:rPr>
          <w:rStyle w:val="FootnoteReference"/>
          <w:sz w:val="40"/>
          <w:szCs w:val="40"/>
          <w:lang w:val="ru-RU"/>
        </w:rPr>
        <w:footnoteReference w:id="1"/>
      </w:r>
    </w:p>
    <w:p w14:paraId="40ECECB3" w14:textId="303381C4" w:rsidR="00840C6D" w:rsidRPr="00E535A1" w:rsidRDefault="001C52D2" w:rsidP="000647E3">
      <w:pPr>
        <w:pStyle w:val="Heading1"/>
        <w:jc w:val="center"/>
        <w:rPr>
          <w:sz w:val="40"/>
          <w:szCs w:val="40"/>
        </w:rPr>
      </w:pPr>
      <w:r w:rsidRPr="00E535A1">
        <w:rPr>
          <w:sz w:val="40"/>
          <w:szCs w:val="40"/>
        </w:rPr>
        <w:t>Д</w:t>
      </w:r>
      <w:r w:rsidR="00D13EE8" w:rsidRPr="00E535A1">
        <w:rPr>
          <w:sz w:val="40"/>
          <w:szCs w:val="40"/>
        </w:rPr>
        <w:t>едушк</w:t>
      </w:r>
      <w:r w:rsidRPr="00E535A1">
        <w:rPr>
          <w:sz w:val="40"/>
          <w:szCs w:val="40"/>
        </w:rPr>
        <w:t>а</w:t>
      </w:r>
      <w:r w:rsidR="00D13EE8" w:rsidRPr="00E535A1">
        <w:rPr>
          <w:sz w:val="40"/>
          <w:szCs w:val="40"/>
        </w:rPr>
        <w:t xml:space="preserve"> Ми</w:t>
      </w:r>
      <w:r w:rsidR="008C223A" w:rsidRPr="00E535A1">
        <w:rPr>
          <w:sz w:val="40"/>
          <w:szCs w:val="40"/>
        </w:rPr>
        <w:t>ша</w:t>
      </w:r>
    </w:p>
    <w:p w14:paraId="1308D490" w14:textId="3CC87405" w:rsidR="00A06264" w:rsidRPr="002E7A5A" w:rsidRDefault="00A06264" w:rsidP="000647E3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Трагедия</w:t>
      </w:r>
      <w:r w:rsidR="005A6C5C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086C9436" w14:textId="487E9696" w:rsidR="00D13EE8" w:rsidRPr="002E7A5A" w:rsidRDefault="00D13EE8" w:rsidP="00D13EE8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B63D075" w14:textId="6BDE2A92" w:rsidR="00D13EE8" w:rsidRPr="002E7A5A" w:rsidRDefault="00D13EE8" w:rsidP="00D13EE8">
      <w:pPr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Действующие лица</w:t>
      </w:r>
    </w:p>
    <w:p w14:paraId="4514027F" w14:textId="327953EF" w:rsidR="00D13EE8" w:rsidRPr="002E7A5A" w:rsidRDefault="00FA3ADA" w:rsidP="00D13EE8">
      <w:pPr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</w:t>
      </w:r>
      <w:r w:rsidR="00D13EE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       </w:t>
      </w:r>
      <w:r w:rsidR="003221D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   </w:t>
      </w:r>
      <w:r w:rsidR="007A6368">
        <w:rPr>
          <w:rFonts w:asciiTheme="majorBidi" w:hAnsiTheme="majorBidi" w:cstheme="majorBidi"/>
          <w:sz w:val="24"/>
          <w:szCs w:val="24"/>
          <w:lang w:val="ru-RU"/>
        </w:rPr>
        <w:t>пожилой человек</w:t>
      </w:r>
    </w:p>
    <w:p w14:paraId="05A437DB" w14:textId="5C5372E5" w:rsidR="00D13EE8" w:rsidRPr="002E7A5A" w:rsidRDefault="00FA3ADA" w:rsidP="00D13EE8">
      <w:pPr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</w:t>
      </w:r>
      <w:r w:rsidR="00D13EE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                 его жена</w:t>
      </w:r>
    </w:p>
    <w:p w14:paraId="61190AD0" w14:textId="16947537" w:rsidR="00D13EE8" w:rsidRPr="002E7A5A" w:rsidRDefault="00D13EE8" w:rsidP="00D13EE8">
      <w:pPr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</w:t>
      </w:r>
      <w:r w:rsidR="00FA3ADA" w:rsidRPr="002E7A5A">
        <w:rPr>
          <w:rFonts w:asciiTheme="majorBidi" w:hAnsiTheme="majorBidi" w:cstheme="majorBidi"/>
          <w:sz w:val="24"/>
          <w:szCs w:val="24"/>
          <w:lang w:val="ru-RU"/>
        </w:rPr>
        <w:t>АЛИН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                 их дочь</w:t>
      </w:r>
    </w:p>
    <w:p w14:paraId="3BF65C01" w14:textId="4309717C" w:rsidR="00D13EE8" w:rsidRPr="002E7A5A" w:rsidRDefault="004F0F66" w:rsidP="00D13EE8">
      <w:pPr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FA3ADA" w:rsidRPr="002E7A5A">
        <w:rPr>
          <w:rFonts w:asciiTheme="majorBidi" w:hAnsiTheme="majorBidi" w:cstheme="majorBidi"/>
          <w:sz w:val="24"/>
          <w:szCs w:val="24"/>
          <w:lang w:val="ru-RU"/>
        </w:rPr>
        <w:t>ЛЬЯ</w:t>
      </w:r>
      <w:r w:rsidR="0060066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   </w:t>
      </w:r>
      <w:r w:rsidR="00D13EE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           </w:t>
      </w:r>
      <w:r w:rsidR="0019414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13EE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  </w:t>
      </w:r>
      <w:r w:rsidR="00E976A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</w:t>
      </w:r>
      <w:r w:rsidR="00D13EE8" w:rsidRPr="002E7A5A">
        <w:rPr>
          <w:rFonts w:asciiTheme="majorBidi" w:hAnsiTheme="majorBidi" w:cstheme="majorBidi"/>
          <w:sz w:val="24"/>
          <w:szCs w:val="24"/>
          <w:lang w:val="ru-RU"/>
        </w:rPr>
        <w:t>муж Галины</w:t>
      </w:r>
    </w:p>
    <w:p w14:paraId="2975B3F6" w14:textId="086B94A9" w:rsidR="00D13EE8" w:rsidRPr="002E7A5A" w:rsidRDefault="00D13EE8" w:rsidP="00D13EE8">
      <w:pPr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FA3ADA" w:rsidRPr="002E7A5A">
        <w:rPr>
          <w:rFonts w:asciiTheme="majorBidi" w:hAnsiTheme="majorBidi" w:cstheme="majorBidi"/>
          <w:sz w:val="24"/>
          <w:szCs w:val="24"/>
          <w:lang w:val="ru-RU"/>
        </w:rPr>
        <w:t>АШ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                 </w:t>
      </w:r>
      <w:r w:rsidR="00E976A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дочь </w:t>
      </w:r>
      <w:r w:rsidR="004F0F66" w:rsidRPr="002E7A5A">
        <w:rPr>
          <w:rFonts w:asciiTheme="majorBidi" w:hAnsiTheme="majorBidi" w:cstheme="majorBidi"/>
          <w:sz w:val="24"/>
          <w:szCs w:val="24"/>
          <w:lang w:val="ru-RU"/>
        </w:rPr>
        <w:t>Иль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и Галины</w:t>
      </w:r>
    </w:p>
    <w:p w14:paraId="0E3900ED" w14:textId="60BD70E7" w:rsidR="00D13EE8" w:rsidRPr="002E7A5A" w:rsidRDefault="00E55265" w:rsidP="00D13EE8">
      <w:pPr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Э</w:t>
      </w:r>
      <w:r w:rsidR="00FA3ADA" w:rsidRPr="002E7A5A">
        <w:rPr>
          <w:rFonts w:asciiTheme="majorBidi" w:hAnsiTheme="majorBidi" w:cstheme="majorBidi"/>
          <w:sz w:val="24"/>
          <w:szCs w:val="24"/>
          <w:lang w:val="ru-RU"/>
        </w:rPr>
        <w:t>ЙТАН</w:t>
      </w:r>
      <w:r w:rsidR="00D13EE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                  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друг</w:t>
      </w:r>
      <w:r w:rsidR="00D13EE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аши</w:t>
      </w:r>
    </w:p>
    <w:p w14:paraId="30841662" w14:textId="77777777" w:rsidR="00307171" w:rsidRDefault="00D13EE8" w:rsidP="00D13EE8">
      <w:pPr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FA3ADA" w:rsidRPr="002E7A5A">
        <w:rPr>
          <w:rFonts w:asciiTheme="majorBidi" w:hAnsiTheme="majorBidi" w:cstheme="majorBidi"/>
          <w:sz w:val="24"/>
          <w:szCs w:val="24"/>
          <w:lang w:val="ru-RU"/>
        </w:rPr>
        <w:t>ЛЕКСАНДР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     </w:t>
      </w:r>
      <w:r w:rsidR="00E976A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  старый знакомый </w:t>
      </w:r>
      <w:r w:rsidR="001C15EE" w:rsidRPr="002E7A5A">
        <w:rPr>
          <w:rFonts w:asciiTheme="majorBidi" w:hAnsiTheme="majorBidi" w:cstheme="majorBidi"/>
          <w:sz w:val="24"/>
          <w:szCs w:val="24"/>
          <w:lang w:val="ru-RU"/>
        </w:rPr>
        <w:t>Михаила</w:t>
      </w:r>
      <w:r w:rsidR="00436BF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C15E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оисеевича и </w:t>
      </w:r>
    </w:p>
    <w:p w14:paraId="0B4AC713" w14:textId="65AE79CD" w:rsidR="00D13EE8" w:rsidRPr="002E7A5A" w:rsidRDefault="00307171" w:rsidP="00D13EE8">
      <w:pPr>
        <w:rPr>
          <w:rFonts w:asciiTheme="majorBidi" w:hAnsiTheme="majorBidi" w:cstheme="majorBidi"/>
          <w:sz w:val="24"/>
          <w:szCs w:val="24"/>
          <w:lang w:val="ru-RU"/>
        </w:rPr>
      </w:pPr>
      <w:r w:rsidRPr="00C41BC0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                                 </w:t>
      </w:r>
      <w:r w:rsidR="001C15EE" w:rsidRPr="002E7A5A">
        <w:rPr>
          <w:rFonts w:asciiTheme="majorBidi" w:hAnsiTheme="majorBidi" w:cstheme="majorBidi"/>
          <w:sz w:val="24"/>
          <w:szCs w:val="24"/>
          <w:lang w:val="ru-RU"/>
        </w:rPr>
        <w:t>Берты</w:t>
      </w:r>
      <w:r w:rsidR="00ED02C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C15EE" w:rsidRPr="002E7A5A">
        <w:rPr>
          <w:rFonts w:asciiTheme="majorBidi" w:hAnsiTheme="majorBidi" w:cstheme="majorBidi"/>
          <w:sz w:val="24"/>
          <w:szCs w:val="24"/>
          <w:lang w:val="ru-RU"/>
        </w:rPr>
        <w:t>Исааковны</w:t>
      </w:r>
    </w:p>
    <w:p w14:paraId="3485E56E" w14:textId="0FBF80A9" w:rsidR="00D13EE8" w:rsidRPr="002E7A5A" w:rsidRDefault="00D13EE8" w:rsidP="00D13EE8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0B782C0" w14:textId="49A3203F" w:rsidR="00D13EE8" w:rsidRPr="002E7A5A" w:rsidRDefault="00D13EE8" w:rsidP="00F949F5">
      <w:pPr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Действие происходит </w:t>
      </w:r>
      <w:r w:rsidR="00962A0F">
        <w:rPr>
          <w:rFonts w:asciiTheme="majorBidi" w:hAnsiTheme="majorBidi" w:cstheme="majorBidi"/>
          <w:sz w:val="24"/>
          <w:szCs w:val="24"/>
          <w:lang w:val="ru-RU"/>
        </w:rPr>
        <w:t xml:space="preserve">в Израиле,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94511A">
        <w:rPr>
          <w:rFonts w:asciiTheme="majorBidi" w:hAnsiTheme="majorBidi" w:cstheme="majorBidi"/>
          <w:sz w:val="24"/>
          <w:szCs w:val="24"/>
          <w:lang w:val="ru-RU"/>
        </w:rPr>
        <w:t>квартире Михаил</w:t>
      </w:r>
      <w:r w:rsidR="00430026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94511A">
        <w:rPr>
          <w:rFonts w:asciiTheme="majorBidi" w:hAnsiTheme="majorBidi" w:cstheme="majorBidi"/>
          <w:sz w:val="24"/>
          <w:szCs w:val="24"/>
          <w:lang w:val="ru-RU"/>
        </w:rPr>
        <w:t xml:space="preserve"> Моисеевич</w:t>
      </w:r>
      <w:r w:rsidR="00430026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94511A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430026">
        <w:rPr>
          <w:rFonts w:asciiTheme="majorBidi" w:hAnsiTheme="majorBidi" w:cstheme="majorBidi"/>
          <w:sz w:val="24"/>
          <w:szCs w:val="24"/>
          <w:lang w:val="ru-RU"/>
        </w:rPr>
        <w:t>Берты Исааковны</w:t>
      </w:r>
      <w:r w:rsidR="00F949F5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7EC5E536" w14:textId="4A5F6B19" w:rsidR="008135F2" w:rsidRPr="002E7A5A" w:rsidRDefault="008135F2">
      <w:pPr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14:paraId="499C7C57" w14:textId="77777777" w:rsidR="00182175" w:rsidRPr="002E7A5A" w:rsidRDefault="00182175" w:rsidP="00F949F5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4246BD8" w14:textId="54CF2DFC" w:rsidR="00325504" w:rsidRPr="002E7A5A" w:rsidRDefault="00325504" w:rsidP="00CA7F35">
      <w:pPr>
        <w:pStyle w:val="Heading2"/>
        <w:spacing w:line="480" w:lineRule="auto"/>
        <w:rPr>
          <w:rFonts w:asciiTheme="majorBidi" w:hAnsiTheme="majorBidi"/>
          <w:sz w:val="24"/>
          <w:szCs w:val="24"/>
          <w:lang w:val="ru-RU"/>
        </w:rPr>
      </w:pPr>
      <w:r w:rsidRPr="002E7A5A">
        <w:rPr>
          <w:rFonts w:asciiTheme="majorBidi" w:hAnsiTheme="majorBidi"/>
          <w:sz w:val="24"/>
          <w:szCs w:val="24"/>
          <w:lang w:val="ru-RU"/>
        </w:rPr>
        <w:t xml:space="preserve">Сцена 1. </w:t>
      </w:r>
    </w:p>
    <w:p w14:paraId="70DB2CE9" w14:textId="0D61263F" w:rsidR="00325504" w:rsidRDefault="0032550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(Кухня. Галина готовит на плите. Входит Илья.) </w:t>
      </w:r>
    </w:p>
    <w:p w14:paraId="6304E4F3" w14:textId="0732A1F4" w:rsidR="000D1EB0" w:rsidRDefault="000D1EB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ГАЛИНА. Вернулся? Ну что там?</w:t>
      </w:r>
    </w:p>
    <w:p w14:paraId="162F14BF" w14:textId="77777777" w:rsidR="004B7795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60066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0D1EB0">
        <w:rPr>
          <w:rFonts w:asciiTheme="majorBidi" w:hAnsiTheme="majorBidi" w:cstheme="majorBidi"/>
          <w:sz w:val="24"/>
          <w:szCs w:val="24"/>
          <w:lang w:val="ru-RU"/>
        </w:rPr>
        <w:t xml:space="preserve">Всё нормально. Температура слегка повышенная. Давление в норме. </w:t>
      </w:r>
      <w:r w:rsidR="00BB13A8">
        <w:rPr>
          <w:rFonts w:asciiTheme="majorBidi" w:hAnsiTheme="majorBidi" w:cstheme="majorBidi"/>
          <w:sz w:val="24"/>
          <w:szCs w:val="24"/>
          <w:lang w:val="ru-RU"/>
        </w:rPr>
        <w:t xml:space="preserve">Кровь в норме. Моча </w:t>
      </w:r>
      <w:r w:rsidR="000D1EB0">
        <w:rPr>
          <w:rFonts w:asciiTheme="majorBidi" w:hAnsiTheme="majorBidi" w:cstheme="majorBidi"/>
          <w:sz w:val="24"/>
          <w:szCs w:val="24"/>
          <w:lang w:val="ru-RU"/>
        </w:rPr>
        <w:t xml:space="preserve">в норме. </w:t>
      </w:r>
    </w:p>
    <w:p w14:paraId="3561FF16" w14:textId="20B25D30" w:rsidR="004B7795" w:rsidRPr="004B7795" w:rsidRDefault="004B7795" w:rsidP="00363933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ГАЛИНА.</w:t>
      </w:r>
      <w:r w:rsidRPr="004B77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лава Богу. </w:t>
      </w:r>
    </w:p>
    <w:p w14:paraId="62E5FEB2" w14:textId="0F5FDC89" w:rsidR="00600662" w:rsidRPr="002E7A5A" w:rsidRDefault="004B7795" w:rsidP="000C6162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0D1EB0">
        <w:rPr>
          <w:rFonts w:asciiTheme="majorBidi" w:hAnsiTheme="majorBidi" w:cstheme="majorBidi"/>
          <w:sz w:val="24"/>
          <w:szCs w:val="24"/>
          <w:lang w:val="ru-RU"/>
        </w:rPr>
        <w:t xml:space="preserve">Муж так всю ночь </w:t>
      </w:r>
      <w:r w:rsidR="00DC6158">
        <w:rPr>
          <w:rFonts w:asciiTheme="majorBidi" w:hAnsiTheme="majorBidi" w:cstheme="majorBidi"/>
          <w:sz w:val="24"/>
          <w:szCs w:val="24"/>
          <w:lang w:val="ru-RU"/>
        </w:rPr>
        <w:t xml:space="preserve">там </w:t>
      </w:r>
      <w:r w:rsidR="000D1EB0">
        <w:rPr>
          <w:rFonts w:asciiTheme="majorBidi" w:hAnsiTheme="majorBidi" w:cstheme="majorBidi"/>
          <w:sz w:val="24"/>
          <w:szCs w:val="24"/>
          <w:lang w:val="ru-RU"/>
        </w:rPr>
        <w:t xml:space="preserve">и просидел. </w:t>
      </w:r>
      <w:r w:rsidR="00356760">
        <w:rPr>
          <w:rFonts w:asciiTheme="majorBidi" w:hAnsiTheme="majorBidi" w:cstheme="majorBidi"/>
          <w:sz w:val="24"/>
          <w:szCs w:val="24"/>
          <w:lang w:val="ru-RU"/>
        </w:rPr>
        <w:t xml:space="preserve">Я ему говорю, поезжай домой, поспи. А он говорит, а </w:t>
      </w:r>
      <w:r w:rsidR="00F06420">
        <w:rPr>
          <w:rFonts w:asciiTheme="majorBidi" w:hAnsiTheme="majorBidi" w:cstheme="majorBidi"/>
          <w:sz w:val="24"/>
          <w:szCs w:val="24"/>
          <w:lang w:val="ru-RU"/>
        </w:rPr>
        <w:t>вдруг</w:t>
      </w:r>
      <w:r w:rsidR="00356760">
        <w:rPr>
          <w:rFonts w:asciiTheme="majorBidi" w:hAnsiTheme="majorBidi" w:cstheme="majorBidi"/>
          <w:sz w:val="24"/>
          <w:szCs w:val="24"/>
          <w:lang w:val="ru-RU"/>
        </w:rPr>
        <w:t xml:space="preserve"> с ней </w:t>
      </w:r>
      <w:r w:rsidR="0068545F">
        <w:rPr>
          <w:rFonts w:asciiTheme="majorBidi" w:hAnsiTheme="majorBidi" w:cstheme="majorBidi"/>
          <w:sz w:val="24"/>
          <w:szCs w:val="24"/>
          <w:lang w:val="ru-RU"/>
        </w:rPr>
        <w:t xml:space="preserve">что-нибудь </w:t>
      </w:r>
      <w:r w:rsidR="00356760">
        <w:rPr>
          <w:rFonts w:asciiTheme="majorBidi" w:hAnsiTheme="majorBidi" w:cstheme="majorBidi"/>
          <w:sz w:val="24"/>
          <w:szCs w:val="24"/>
          <w:lang w:val="ru-RU"/>
        </w:rPr>
        <w:t>случится, а я сплю</w:t>
      </w:r>
      <w:r w:rsidR="00DD4129">
        <w:rPr>
          <w:rFonts w:asciiTheme="majorBidi" w:hAnsiTheme="majorBidi" w:cstheme="majorBidi"/>
          <w:sz w:val="24"/>
          <w:szCs w:val="24"/>
          <w:lang w:val="ru-RU"/>
        </w:rPr>
        <w:t>…</w:t>
      </w:r>
      <w:r w:rsidR="00BC54C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D4129" w:rsidRPr="002E7A5A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600662" w:rsidRPr="002E7A5A">
        <w:rPr>
          <w:rFonts w:asciiTheme="majorBidi" w:hAnsiTheme="majorBidi" w:cstheme="majorBidi"/>
          <w:sz w:val="24"/>
          <w:szCs w:val="24"/>
          <w:lang w:val="ru-RU"/>
        </w:rPr>
        <w:t>Обнимает Галину) Вкусно пахнет…</w:t>
      </w:r>
    </w:p>
    <w:p w14:paraId="096C6902" w14:textId="5526FD6E" w:rsidR="00600662" w:rsidRPr="0083222E" w:rsidRDefault="00600662" w:rsidP="00CA7F35">
      <w:pPr>
        <w:spacing w:line="480" w:lineRule="auto"/>
        <w:rPr>
          <w:rFonts w:asciiTheme="majorBidi" w:hAnsiTheme="majorBidi" w:cstheme="majorBidi"/>
          <w:sz w:val="24"/>
          <w:szCs w:val="24"/>
          <w:vertAlign w:val="subscript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 (Нетерпеливо освобождается из </w:t>
      </w:r>
      <w:r w:rsidR="009E164D" w:rsidRPr="002E7A5A">
        <w:rPr>
          <w:rFonts w:asciiTheme="majorBidi" w:hAnsiTheme="majorBidi" w:cstheme="majorBidi"/>
          <w:sz w:val="24"/>
          <w:szCs w:val="24"/>
          <w:lang w:val="ru-RU"/>
        </w:rPr>
        <w:t>ег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бъятий) От</w:t>
      </w:r>
      <w:r w:rsidR="00FA71EF" w:rsidRPr="002E7A5A">
        <w:rPr>
          <w:rFonts w:asciiTheme="majorBidi" w:hAnsiTheme="majorBidi" w:cstheme="majorBidi"/>
          <w:sz w:val="24"/>
          <w:szCs w:val="24"/>
          <w:lang w:val="ru-RU"/>
        </w:rPr>
        <w:t>вал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 Мешаешь…</w:t>
      </w:r>
    </w:p>
    <w:p w14:paraId="076FC4EB" w14:textId="06EBCAC1" w:rsidR="00600662" w:rsidRPr="002E7A5A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60066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Чисто теоретически. Ничего личного. Муж пытается обнять жену. </w:t>
      </w:r>
      <w:r w:rsidR="008E10A9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A1117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 исключено, </w:t>
      </w:r>
      <w:r w:rsidR="00EA7813" w:rsidRPr="002E7A5A">
        <w:rPr>
          <w:rFonts w:asciiTheme="majorBidi" w:hAnsiTheme="majorBidi" w:cstheme="majorBidi"/>
          <w:sz w:val="24"/>
          <w:szCs w:val="24"/>
          <w:lang w:val="ru-RU"/>
        </w:rPr>
        <w:t>чмокнуть в щёчку</w:t>
      </w:r>
      <w:r w:rsidR="00A1117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FD3FE8" w:rsidRPr="002E7A5A">
        <w:rPr>
          <w:rFonts w:asciiTheme="majorBidi" w:hAnsiTheme="majorBidi" w:cstheme="majorBidi"/>
          <w:sz w:val="24"/>
          <w:szCs w:val="24"/>
          <w:lang w:val="ru-RU"/>
        </w:rPr>
        <w:t>В качестве реакции схлопатывает</w:t>
      </w:r>
      <w:r w:rsidR="00A1117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“</w:t>
      </w:r>
      <w:r w:rsidR="00E16DBC" w:rsidRPr="002E7A5A">
        <w:rPr>
          <w:rFonts w:asciiTheme="majorBidi" w:hAnsiTheme="majorBidi" w:cstheme="majorBidi"/>
          <w:sz w:val="24"/>
          <w:szCs w:val="24"/>
          <w:lang w:val="ru-RU"/>
        </w:rPr>
        <w:t>Отвали</w:t>
      </w:r>
      <w:r w:rsidR="00A11171" w:rsidRPr="002E7A5A">
        <w:rPr>
          <w:rFonts w:asciiTheme="majorBidi" w:hAnsiTheme="majorBidi" w:cstheme="majorBidi"/>
          <w:sz w:val="24"/>
          <w:szCs w:val="24"/>
          <w:lang w:val="ru-RU"/>
        </w:rPr>
        <w:t>-мешаешь”.</w:t>
      </w:r>
      <w:r w:rsidR="000B068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опрос</w:t>
      </w:r>
      <w:r w:rsidR="009610C2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0B068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610C2" w:rsidRPr="002E7A5A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A1117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жно ли объяснить такую </w:t>
      </w:r>
      <w:r w:rsidR="00476970" w:rsidRPr="002E7A5A">
        <w:rPr>
          <w:rFonts w:asciiTheme="majorBidi" w:hAnsiTheme="majorBidi" w:cstheme="majorBidi"/>
          <w:sz w:val="24"/>
          <w:szCs w:val="24"/>
          <w:lang w:val="ru-RU"/>
        </w:rPr>
        <w:t>интериариацию</w:t>
      </w:r>
      <w:r w:rsidR="00A1117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 точки зрения, к примеру, </w:t>
      </w:r>
      <w:r w:rsidR="00D0606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риоритарного </w:t>
      </w:r>
      <w:r w:rsidR="00CE5F3A" w:rsidRPr="002E7A5A">
        <w:rPr>
          <w:rFonts w:asciiTheme="majorBidi" w:hAnsiTheme="majorBidi" w:cstheme="majorBidi"/>
          <w:sz w:val="24"/>
          <w:szCs w:val="24"/>
          <w:lang w:val="ru-RU"/>
        </w:rPr>
        <w:t>пост-</w:t>
      </w:r>
      <w:r w:rsidR="00A1117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кологического сексизма? </w:t>
      </w:r>
    </w:p>
    <w:p w14:paraId="56746B58" w14:textId="0B291D9E" w:rsidR="00A11171" w:rsidRPr="002E7A5A" w:rsidRDefault="00A1117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 (зачерпывает ложкой из кастрюли) Попробуй, может, добавить зелени?</w:t>
      </w:r>
    </w:p>
    <w:p w14:paraId="4361DDD0" w14:textId="30E5A7C4" w:rsidR="00A11171" w:rsidRPr="002E7A5A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A11171" w:rsidRPr="002E7A5A">
        <w:rPr>
          <w:rFonts w:asciiTheme="majorBidi" w:hAnsiTheme="majorBidi" w:cstheme="majorBidi"/>
          <w:sz w:val="24"/>
          <w:szCs w:val="24"/>
          <w:lang w:val="ru-RU"/>
        </w:rPr>
        <w:t>. Что на этот раз</w:t>
      </w:r>
      <w:r w:rsidR="00873CB3"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A1117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66AB2">
        <w:rPr>
          <w:rFonts w:asciiTheme="majorBidi" w:hAnsiTheme="majorBidi" w:cstheme="majorBidi"/>
          <w:sz w:val="24"/>
          <w:szCs w:val="24"/>
          <w:lang w:val="ru-RU"/>
        </w:rPr>
        <w:t>Чувствую, ч</w:t>
      </w:r>
      <w:r w:rsidR="00BD6DBA" w:rsidRPr="002E7A5A">
        <w:rPr>
          <w:rFonts w:asciiTheme="majorBidi" w:hAnsiTheme="majorBidi" w:cstheme="majorBidi"/>
          <w:sz w:val="24"/>
          <w:szCs w:val="24"/>
          <w:lang w:val="ru-RU"/>
        </w:rPr>
        <w:t>то-то из группы цианидов</w:t>
      </w:r>
      <w:r w:rsidR="00E66AB2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4D9ABD54" w14:textId="786EE69E" w:rsidR="007A5310" w:rsidRPr="002E7A5A" w:rsidRDefault="007A531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 (Засовывает ложку ему в рот)</w:t>
      </w:r>
      <w:r w:rsidR="009D52E1" w:rsidRPr="009D52E1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робуй, </w:t>
      </w:r>
      <w:r w:rsidR="005A3165" w:rsidRPr="002E7A5A">
        <w:rPr>
          <w:rFonts w:asciiTheme="majorBidi" w:hAnsiTheme="majorBidi" w:cstheme="majorBidi"/>
          <w:sz w:val="24"/>
          <w:szCs w:val="24"/>
          <w:lang w:val="ru-RU"/>
        </w:rPr>
        <w:t>трепло</w:t>
      </w:r>
      <w:r w:rsidR="00C36B4C" w:rsidRPr="002E7A5A"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14:paraId="48ED367D" w14:textId="7FEB67B6" w:rsidR="00C36B4C" w:rsidRPr="002E7A5A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C36B4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(жуёт)</w:t>
      </w:r>
      <w:r w:rsidR="00EA28FC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C36B4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0A8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едурно. </w:t>
      </w:r>
      <w:r w:rsidR="00C36B4C" w:rsidRPr="002E7A5A">
        <w:rPr>
          <w:rFonts w:asciiTheme="majorBidi" w:hAnsiTheme="majorBidi" w:cstheme="majorBidi"/>
          <w:sz w:val="24"/>
          <w:szCs w:val="24"/>
          <w:lang w:val="ru-RU"/>
        </w:rPr>
        <w:t>А по какому поводу банкет? Религиозный праздник</w:t>
      </w:r>
      <w:r w:rsidR="001E5EB0" w:rsidRPr="002E7A5A">
        <w:rPr>
          <w:rFonts w:asciiTheme="majorBidi" w:hAnsiTheme="majorBidi" w:cstheme="majorBidi"/>
          <w:sz w:val="24"/>
          <w:szCs w:val="24"/>
          <w:lang w:val="ru-RU"/>
        </w:rPr>
        <w:t>, свадьба, стесняюсь спросить, развод</w:t>
      </w:r>
      <w:r w:rsidR="00C36B4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</w:p>
    <w:p w14:paraId="1C890BDB" w14:textId="6BA5DEFE" w:rsidR="00C36B4C" w:rsidRPr="002E7A5A" w:rsidRDefault="00C36B4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 (тоже пробует)</w:t>
      </w:r>
      <w:r w:rsidR="008C4565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ет, зелени достаточно. </w:t>
      </w:r>
      <w:r w:rsidR="00B51BA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риехал Александр. </w:t>
      </w:r>
    </w:p>
    <w:p w14:paraId="220894EC" w14:textId="36002FE0" w:rsidR="00B51BA0" w:rsidRPr="002E7A5A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B51BA0" w:rsidRPr="002E7A5A">
        <w:rPr>
          <w:rFonts w:asciiTheme="majorBidi" w:hAnsiTheme="majorBidi" w:cstheme="majorBidi"/>
          <w:sz w:val="24"/>
          <w:szCs w:val="24"/>
          <w:lang w:val="ru-RU"/>
        </w:rPr>
        <w:t>. Кто такой?</w:t>
      </w:r>
      <w:r w:rsidR="00CE71B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чему не знаю?</w:t>
      </w:r>
    </w:p>
    <w:p w14:paraId="10F84B95" w14:textId="2EEC518E" w:rsidR="00B51BA0" w:rsidRPr="002E7A5A" w:rsidRDefault="00B51BA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 Бас.</w:t>
      </w:r>
    </w:p>
    <w:p w14:paraId="3B018309" w14:textId="6C58FFFD" w:rsidR="00B51BA0" w:rsidRPr="002E7A5A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B51BA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8C6C18" w:rsidRPr="002E7A5A">
        <w:rPr>
          <w:rFonts w:asciiTheme="majorBidi" w:hAnsiTheme="majorBidi" w:cstheme="majorBidi"/>
          <w:sz w:val="24"/>
          <w:szCs w:val="24"/>
          <w:lang w:val="ru-RU"/>
        </w:rPr>
        <w:t>Тот самый</w:t>
      </w:r>
      <w:r w:rsidR="00070626">
        <w:rPr>
          <w:rFonts w:asciiTheme="majorBidi" w:hAnsiTheme="majorBidi" w:cstheme="majorBidi"/>
          <w:sz w:val="24"/>
          <w:szCs w:val="24"/>
          <w:lang w:val="ru-RU"/>
        </w:rPr>
        <w:t>, про которого</w:t>
      </w:r>
      <w:r w:rsidR="0082704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D0AEB">
        <w:rPr>
          <w:rFonts w:asciiTheme="majorBidi" w:hAnsiTheme="majorBidi" w:cstheme="majorBidi"/>
          <w:sz w:val="24"/>
          <w:szCs w:val="24"/>
          <w:lang w:val="ru-RU"/>
        </w:rPr>
        <w:t>Берта Исааковна всё время говорит</w:t>
      </w:r>
      <w:r w:rsidR="00070626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DD0AE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70626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4D15C8">
        <w:rPr>
          <w:rFonts w:asciiTheme="majorBidi" w:hAnsiTheme="majorBidi" w:cstheme="majorBidi"/>
          <w:sz w:val="24"/>
          <w:szCs w:val="24"/>
          <w:lang w:val="ru-RU"/>
        </w:rPr>
        <w:t xml:space="preserve"> никак не врублюсь</w:t>
      </w:r>
      <w:r w:rsidR="00ED18CA">
        <w:rPr>
          <w:rFonts w:asciiTheme="majorBidi" w:hAnsiTheme="majorBidi" w:cstheme="majorBidi"/>
          <w:sz w:val="24"/>
          <w:szCs w:val="24"/>
          <w:lang w:val="ru-RU"/>
        </w:rPr>
        <w:t>, кто такой</w:t>
      </w:r>
      <w:r w:rsidR="004D15C8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B0148F">
        <w:rPr>
          <w:rFonts w:asciiTheme="majorBidi" w:hAnsiTheme="majorBidi" w:cstheme="majorBidi"/>
          <w:sz w:val="24"/>
          <w:szCs w:val="24"/>
          <w:lang w:val="ru-RU"/>
        </w:rPr>
        <w:t xml:space="preserve"> Он действительно певец?</w:t>
      </w:r>
    </w:p>
    <w:p w14:paraId="78EFFC6F" w14:textId="61B32ED5" w:rsidR="00B51BA0" w:rsidRPr="002E7A5A" w:rsidRDefault="00B51BA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 Он</w:t>
      </w:r>
      <w:r w:rsidR="009728DE">
        <w:rPr>
          <w:rFonts w:asciiTheme="majorBidi" w:hAnsiTheme="majorBidi" w:cstheme="majorBidi"/>
          <w:sz w:val="24"/>
          <w:szCs w:val="24"/>
          <w:lang w:val="ru-RU"/>
        </w:rPr>
        <w:t xml:space="preserve">и вместе пели </w:t>
      </w:r>
      <w:r w:rsidR="00D72236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хоре. Похоже, у него с матерью когда-то что-то было. </w:t>
      </w:r>
      <w:r w:rsidR="003D55A4" w:rsidRPr="002E7A5A">
        <w:rPr>
          <w:rFonts w:asciiTheme="majorBidi" w:hAnsiTheme="majorBidi" w:cstheme="majorBidi"/>
          <w:sz w:val="24"/>
          <w:szCs w:val="24"/>
          <w:lang w:val="ru-RU"/>
        </w:rPr>
        <w:t>П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риехал вместе с н</w:t>
      </w:r>
      <w:r w:rsidR="009E1CC1" w:rsidRPr="002E7A5A">
        <w:rPr>
          <w:rFonts w:asciiTheme="majorBidi" w:hAnsiTheme="majorBidi" w:cstheme="majorBidi"/>
          <w:sz w:val="24"/>
          <w:szCs w:val="24"/>
          <w:lang w:val="ru-RU"/>
        </w:rPr>
        <w:t>ею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 Израиль, а потом свалил делать карьеру оперного баса в Америку. </w:t>
      </w:r>
    </w:p>
    <w:p w14:paraId="2A228F0A" w14:textId="3F6651F9" w:rsidR="006E6B4C" w:rsidRPr="002E7A5A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3D55A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6E6B4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Что значит, с </w:t>
      </w:r>
      <w:r w:rsidR="009E1CC1" w:rsidRPr="002E7A5A">
        <w:rPr>
          <w:rFonts w:asciiTheme="majorBidi" w:hAnsiTheme="majorBidi" w:cstheme="majorBidi"/>
          <w:sz w:val="24"/>
          <w:szCs w:val="24"/>
          <w:lang w:val="ru-RU"/>
        </w:rPr>
        <w:t>нею</w:t>
      </w:r>
      <w:r w:rsidR="006E6B4C" w:rsidRPr="002E7A5A">
        <w:rPr>
          <w:rFonts w:asciiTheme="majorBidi" w:hAnsiTheme="majorBidi" w:cstheme="majorBidi"/>
          <w:sz w:val="24"/>
          <w:szCs w:val="24"/>
          <w:lang w:val="ru-RU"/>
        </w:rPr>
        <w:t>? А жена, дети?</w:t>
      </w:r>
    </w:p>
    <w:p w14:paraId="09562678" w14:textId="1185D9C6" w:rsidR="006E6B4C" w:rsidRPr="002E7A5A" w:rsidRDefault="006E6B4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Какие жена-дети!  </w:t>
      </w:r>
      <w:r w:rsidR="003E3A46" w:rsidRPr="002E7A5A"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 </w:t>
      </w:r>
      <w:r w:rsidR="003E3A46" w:rsidRPr="002E7A5A">
        <w:rPr>
          <w:rFonts w:asciiTheme="majorBidi" w:hAnsiTheme="majorBidi" w:cstheme="majorBidi"/>
          <w:sz w:val="24"/>
          <w:szCs w:val="24"/>
          <w:lang w:val="ru-RU"/>
        </w:rPr>
        <w:t>только матер</w:t>
      </w:r>
      <w:r w:rsidR="00577889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3E3A4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сумел лапшу на уши навешать, что он великий бас. Все остальные его давно послали…</w:t>
      </w:r>
    </w:p>
    <w:p w14:paraId="3B1AEEBF" w14:textId="668EEBF5" w:rsidR="003D55A4" w:rsidRPr="006E4250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6E6B4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 </w:t>
      </w:r>
      <w:r w:rsidR="006E4250">
        <w:rPr>
          <w:rFonts w:asciiTheme="majorBidi" w:hAnsiTheme="majorBidi" w:cstheme="majorBidi"/>
          <w:sz w:val="24"/>
          <w:szCs w:val="24"/>
          <w:lang w:val="ru-RU"/>
        </w:rPr>
        <w:t xml:space="preserve">Он действительно знаменит? </w:t>
      </w:r>
      <w:r w:rsidR="0023525F">
        <w:rPr>
          <w:rFonts w:asciiTheme="majorBidi" w:hAnsiTheme="majorBidi" w:cstheme="majorBidi"/>
          <w:sz w:val="24"/>
          <w:szCs w:val="24"/>
          <w:lang w:val="ru-RU"/>
        </w:rPr>
        <w:t>Марио дель Монако</w:t>
      </w:r>
      <w:r w:rsidR="00E0628C">
        <w:rPr>
          <w:rFonts w:asciiTheme="majorBidi" w:hAnsiTheme="majorBidi" w:cstheme="majorBidi"/>
          <w:sz w:val="24"/>
          <w:szCs w:val="24"/>
          <w:lang w:val="ru-RU"/>
        </w:rPr>
        <w:t xml:space="preserve"> – знаю. </w:t>
      </w:r>
      <w:r w:rsidR="00D4027E">
        <w:rPr>
          <w:rFonts w:asciiTheme="majorBidi" w:hAnsiTheme="majorBidi" w:cstheme="majorBidi"/>
          <w:sz w:val="24"/>
          <w:szCs w:val="24"/>
          <w:lang w:val="ru-RU"/>
        </w:rPr>
        <w:t>Паваротти</w:t>
      </w:r>
      <w:r w:rsidR="00E0628C">
        <w:rPr>
          <w:rFonts w:asciiTheme="majorBidi" w:hAnsiTheme="majorBidi" w:cstheme="majorBidi"/>
          <w:sz w:val="24"/>
          <w:szCs w:val="24"/>
          <w:lang w:val="ru-RU"/>
        </w:rPr>
        <w:t xml:space="preserve"> – знаю. А про него никогда ничего</w:t>
      </w:r>
      <w:r w:rsidR="00F8333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628C">
        <w:rPr>
          <w:rFonts w:asciiTheme="majorBidi" w:hAnsiTheme="majorBidi" w:cstheme="majorBidi"/>
          <w:sz w:val="24"/>
          <w:szCs w:val="24"/>
          <w:lang w:val="ru-RU"/>
        </w:rPr>
        <w:t xml:space="preserve">не слышал. </w:t>
      </w:r>
    </w:p>
    <w:p w14:paraId="2C163FB1" w14:textId="4596EA95" w:rsidR="003D55A4" w:rsidRPr="002E7A5A" w:rsidRDefault="003D55A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</w:t>
      </w:r>
      <w:r w:rsidR="00FC5181" w:rsidRPr="002E7A5A"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ат</w:t>
      </w:r>
      <w:r w:rsidR="00FC5181" w:rsidRPr="002E7A5A">
        <w:rPr>
          <w:rFonts w:asciiTheme="majorBidi" w:hAnsiTheme="majorBidi" w:cstheme="majorBidi"/>
          <w:sz w:val="24"/>
          <w:szCs w:val="24"/>
          <w:lang w:val="ru-RU"/>
        </w:rPr>
        <w:t>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говорит, он </w:t>
      </w:r>
      <w:r w:rsidR="000D448E">
        <w:rPr>
          <w:rFonts w:asciiTheme="majorBidi" w:hAnsiTheme="majorBidi" w:cstheme="majorBidi"/>
          <w:sz w:val="24"/>
          <w:szCs w:val="24"/>
          <w:lang w:val="ru-RU"/>
        </w:rPr>
        <w:t xml:space="preserve">всегда </w:t>
      </w:r>
      <w:r w:rsidR="00893826">
        <w:rPr>
          <w:rFonts w:asciiTheme="majorBidi" w:hAnsiTheme="majorBidi" w:cstheme="majorBidi"/>
          <w:sz w:val="24"/>
          <w:szCs w:val="24"/>
          <w:lang w:val="ru-RU"/>
        </w:rPr>
        <w:t>поёт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д псевдоним</w:t>
      </w:r>
      <w:r w:rsidR="00B54565"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. </w:t>
      </w:r>
      <w:r w:rsidR="009314E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огемная конкуренция. Несколько покушений. Приходится соблюдать конспирацию. </w:t>
      </w:r>
    </w:p>
    <w:p w14:paraId="12E7901D" w14:textId="58905FE8" w:rsidR="004D64C7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9314E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D140F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ут он прав. </w:t>
      </w:r>
      <w:r w:rsidR="00892E15" w:rsidRPr="002E7A5A">
        <w:rPr>
          <w:rFonts w:asciiTheme="majorBidi" w:hAnsiTheme="majorBidi" w:cstheme="majorBidi"/>
          <w:sz w:val="24"/>
          <w:szCs w:val="24"/>
          <w:lang w:val="ru-RU"/>
        </w:rPr>
        <w:t>Помнится</w:t>
      </w:r>
      <w:r w:rsidR="007B2DBE">
        <w:rPr>
          <w:rFonts w:asciiTheme="majorBidi" w:hAnsiTheme="majorBidi" w:cstheme="majorBidi"/>
          <w:sz w:val="24"/>
          <w:szCs w:val="24"/>
          <w:lang w:val="ru-RU"/>
        </w:rPr>
        <w:t>, писали,</w:t>
      </w:r>
      <w:r w:rsidR="00892E1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был</w:t>
      </w:r>
      <w:r w:rsidR="00103BE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лучай</w:t>
      </w:r>
      <w:r w:rsidR="001F71C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140F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AC35A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каком-то </w:t>
      </w:r>
      <w:r w:rsidR="00D140FE" w:rsidRPr="002E7A5A">
        <w:rPr>
          <w:rFonts w:asciiTheme="majorBidi" w:hAnsiTheme="majorBidi" w:cstheme="majorBidi"/>
          <w:sz w:val="24"/>
          <w:szCs w:val="24"/>
          <w:lang w:val="ru-RU"/>
        </w:rPr>
        <w:t>оркестре</w:t>
      </w:r>
      <w:r w:rsidR="00D75367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D140F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03BE3" w:rsidRPr="002E7A5A">
        <w:rPr>
          <w:rFonts w:asciiTheme="majorBidi" w:hAnsiTheme="majorBidi" w:cstheme="majorBidi"/>
          <w:sz w:val="24"/>
          <w:szCs w:val="24"/>
          <w:lang w:val="ru-RU"/>
        </w:rPr>
        <w:t>Б</w:t>
      </w:r>
      <w:r w:rsidR="00D140F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ыл </w:t>
      </w:r>
      <w:r w:rsidR="00E90DB1">
        <w:rPr>
          <w:rFonts w:asciiTheme="majorBidi" w:hAnsiTheme="majorBidi" w:cstheme="majorBidi"/>
          <w:sz w:val="24"/>
          <w:szCs w:val="24"/>
          <w:lang w:val="ru-RU"/>
        </w:rPr>
        <w:t>конкурс</w:t>
      </w:r>
      <w:r w:rsidR="00C506E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а место первого тромбона. Так тот, кто </w:t>
      </w:r>
      <w:r w:rsidR="003D779E">
        <w:rPr>
          <w:rFonts w:asciiTheme="majorBidi" w:hAnsiTheme="majorBidi" w:cstheme="majorBidi"/>
          <w:sz w:val="24"/>
          <w:szCs w:val="24"/>
          <w:lang w:val="ru-RU"/>
        </w:rPr>
        <w:t>конкурс</w:t>
      </w:r>
      <w:r w:rsidR="00245D1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9276D" w:rsidRPr="002E7A5A">
        <w:rPr>
          <w:rFonts w:asciiTheme="majorBidi" w:hAnsiTheme="majorBidi" w:cstheme="majorBidi"/>
          <w:sz w:val="24"/>
          <w:szCs w:val="24"/>
          <w:lang w:val="ru-RU"/>
        </w:rPr>
        <w:t>проиграл,</w:t>
      </w:r>
      <w:r w:rsidR="00F77A50" w:rsidRPr="00F77A5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77A50" w:rsidRPr="002E7A5A">
        <w:rPr>
          <w:rFonts w:asciiTheme="majorBidi" w:hAnsiTheme="majorBidi" w:cstheme="majorBidi"/>
          <w:sz w:val="24"/>
          <w:szCs w:val="24"/>
          <w:lang w:val="ru-RU"/>
        </w:rPr>
        <w:t>убил</w:t>
      </w:r>
      <w:r w:rsidR="002B78A2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F8018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506E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ого, кто </w:t>
      </w:r>
      <w:r w:rsidR="001D0AC6" w:rsidRPr="002E7A5A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3D779E">
        <w:rPr>
          <w:rFonts w:asciiTheme="majorBidi" w:hAnsiTheme="majorBidi" w:cstheme="majorBidi"/>
          <w:sz w:val="24"/>
          <w:szCs w:val="24"/>
          <w:lang w:val="ru-RU"/>
        </w:rPr>
        <w:t>го</w:t>
      </w:r>
      <w:r w:rsidR="001D0AC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506EC" w:rsidRPr="002E7A5A">
        <w:rPr>
          <w:rFonts w:asciiTheme="majorBidi" w:hAnsiTheme="majorBidi" w:cstheme="majorBidi"/>
          <w:sz w:val="24"/>
          <w:szCs w:val="24"/>
          <w:lang w:val="ru-RU"/>
        </w:rPr>
        <w:t>выиграл. А потом</w:t>
      </w:r>
      <w:r w:rsidR="004042C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506EC" w:rsidRPr="002E7A5A">
        <w:rPr>
          <w:rFonts w:asciiTheme="majorBidi" w:hAnsiTheme="majorBidi" w:cstheme="majorBidi"/>
          <w:sz w:val="24"/>
          <w:szCs w:val="24"/>
          <w:lang w:val="ru-RU"/>
        </w:rPr>
        <w:t>вместе с оркестром играл на похоронах</w:t>
      </w:r>
      <w:r w:rsidR="00E31E0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A1AD5">
        <w:rPr>
          <w:rFonts w:asciiTheme="majorBidi" w:hAnsiTheme="majorBidi" w:cstheme="majorBidi"/>
          <w:sz w:val="24"/>
          <w:szCs w:val="24"/>
          <w:lang w:val="ru-RU"/>
        </w:rPr>
        <w:t xml:space="preserve">траурный </w:t>
      </w:r>
      <w:r w:rsidR="00E31E03" w:rsidRPr="002E7A5A">
        <w:rPr>
          <w:rFonts w:asciiTheme="majorBidi" w:hAnsiTheme="majorBidi" w:cstheme="majorBidi"/>
          <w:sz w:val="24"/>
          <w:szCs w:val="24"/>
          <w:lang w:val="ru-RU"/>
        </w:rPr>
        <w:t>марш Шопена</w:t>
      </w:r>
      <w:r w:rsidR="00C506E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4042C3" w:rsidRPr="002E7A5A">
        <w:rPr>
          <w:rFonts w:asciiTheme="majorBidi" w:hAnsiTheme="majorBidi" w:cstheme="majorBidi"/>
          <w:sz w:val="24"/>
          <w:szCs w:val="24"/>
          <w:lang w:val="ru-RU"/>
        </w:rPr>
        <w:t>На что только не пойдёт настоящий музыкант, чтобы сыграть партию первого тромбона…</w:t>
      </w:r>
      <w:r w:rsidR="00C506E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140F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35BC2A0A" w14:textId="7ADF4452" w:rsidR="004D64C7" w:rsidRDefault="004D64C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ГАЛИНА. Только не вздумай матери что-нибудь об этом брякнуть. А то она окончательно свихнётся. </w:t>
      </w:r>
    </w:p>
    <w:p w14:paraId="2363A440" w14:textId="0F91C07E" w:rsidR="00297603" w:rsidRDefault="004D64C7" w:rsidP="00FD27AD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ИЛЬЯ. Любимая, ты мне льстишь. Я не садист. </w:t>
      </w:r>
      <w:r w:rsidR="00AC4286">
        <w:rPr>
          <w:rFonts w:asciiTheme="majorBidi" w:hAnsiTheme="majorBidi" w:cstheme="majorBidi"/>
          <w:sz w:val="24"/>
          <w:szCs w:val="24"/>
          <w:lang w:val="ru-RU"/>
        </w:rPr>
        <w:t>Скромны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рансплантолог.</w:t>
      </w:r>
      <w:r w:rsidR="00FD27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268F8">
        <w:rPr>
          <w:rFonts w:asciiTheme="majorBidi" w:hAnsiTheme="majorBidi" w:cstheme="majorBidi"/>
          <w:sz w:val="24"/>
          <w:szCs w:val="24"/>
          <w:lang w:val="ru-RU"/>
        </w:rPr>
        <w:t>Кстати</w:t>
      </w:r>
      <w:r w:rsidR="00297603">
        <w:rPr>
          <w:rFonts w:asciiTheme="majorBidi" w:hAnsiTheme="majorBidi" w:cstheme="majorBidi"/>
          <w:sz w:val="24"/>
          <w:szCs w:val="24"/>
          <w:lang w:val="ru-RU"/>
        </w:rPr>
        <w:t xml:space="preserve">, а почему </w:t>
      </w:r>
      <w:r w:rsidR="005268F8">
        <w:rPr>
          <w:rFonts w:asciiTheme="majorBidi" w:hAnsiTheme="majorBidi" w:cstheme="majorBidi"/>
          <w:sz w:val="24"/>
          <w:szCs w:val="24"/>
          <w:lang w:val="ru-RU"/>
        </w:rPr>
        <w:t xml:space="preserve">торжества </w:t>
      </w:r>
      <w:r w:rsidR="00297603">
        <w:rPr>
          <w:rFonts w:asciiTheme="majorBidi" w:hAnsiTheme="majorBidi" w:cstheme="majorBidi"/>
          <w:sz w:val="24"/>
          <w:szCs w:val="24"/>
          <w:lang w:val="ru-RU"/>
        </w:rPr>
        <w:t xml:space="preserve">здесь? У нас </w:t>
      </w:r>
      <w:r w:rsidR="00375B7E">
        <w:rPr>
          <w:rFonts w:asciiTheme="majorBidi" w:hAnsiTheme="majorBidi" w:cstheme="majorBidi"/>
          <w:sz w:val="24"/>
          <w:szCs w:val="24"/>
          <w:lang w:val="ru-RU"/>
        </w:rPr>
        <w:t xml:space="preserve">ведь </w:t>
      </w:r>
      <w:r w:rsidR="00297603">
        <w:rPr>
          <w:rFonts w:asciiTheme="majorBidi" w:hAnsiTheme="majorBidi" w:cstheme="majorBidi"/>
          <w:sz w:val="24"/>
          <w:szCs w:val="24"/>
          <w:lang w:val="ru-RU"/>
        </w:rPr>
        <w:t xml:space="preserve">просторнее. </w:t>
      </w:r>
    </w:p>
    <w:p w14:paraId="79F72FED" w14:textId="1D42FDA7" w:rsidR="00297603" w:rsidRDefault="00297603" w:rsidP="00FD27AD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ГАЛИНА. Мать хочет выглядеть хозяйкой дома.</w:t>
      </w:r>
      <w:r w:rsidR="003A7202">
        <w:rPr>
          <w:rFonts w:asciiTheme="majorBidi" w:hAnsiTheme="majorBidi" w:cstheme="majorBidi"/>
          <w:sz w:val="24"/>
          <w:szCs w:val="24"/>
          <w:lang w:val="ru-RU"/>
        </w:rPr>
        <w:t xml:space="preserve"> Обед при этом готовлю я.</w:t>
      </w:r>
    </w:p>
    <w:p w14:paraId="3A2F3999" w14:textId="61A4E9E1" w:rsidR="00BD6DBA" w:rsidRPr="002E7A5A" w:rsidRDefault="00297603" w:rsidP="00FD27AD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3A7202">
        <w:rPr>
          <w:rFonts w:asciiTheme="majorBidi" w:hAnsiTheme="majorBidi" w:cstheme="majorBidi"/>
          <w:sz w:val="24"/>
          <w:szCs w:val="24"/>
          <w:lang w:val="ru-RU"/>
        </w:rPr>
        <w:t xml:space="preserve">Тут она права. </w:t>
      </w:r>
      <w:r w:rsidR="00557889">
        <w:rPr>
          <w:rFonts w:asciiTheme="majorBidi" w:hAnsiTheme="majorBidi" w:cstheme="majorBidi"/>
          <w:sz w:val="24"/>
          <w:szCs w:val="24"/>
          <w:lang w:val="ru-RU"/>
        </w:rPr>
        <w:t xml:space="preserve">Когда повариха </w:t>
      </w:r>
      <w:r w:rsidR="003A7202">
        <w:rPr>
          <w:rFonts w:asciiTheme="majorBidi" w:hAnsiTheme="majorBidi" w:cstheme="majorBidi"/>
          <w:sz w:val="24"/>
          <w:szCs w:val="24"/>
          <w:lang w:val="ru-RU"/>
        </w:rPr>
        <w:t>думает исключительно о высоком</w:t>
      </w:r>
      <w:r w:rsidR="00557889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3A720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1952">
        <w:rPr>
          <w:rFonts w:asciiTheme="majorBidi" w:hAnsiTheme="majorBidi" w:cstheme="majorBidi"/>
          <w:sz w:val="24"/>
          <w:szCs w:val="24"/>
          <w:lang w:val="ru-RU"/>
        </w:rPr>
        <w:t>всегда</w:t>
      </w:r>
      <w:r w:rsidR="00111F3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84EDF">
        <w:rPr>
          <w:rFonts w:asciiTheme="majorBidi" w:hAnsiTheme="majorBidi" w:cstheme="majorBidi"/>
          <w:sz w:val="24"/>
          <w:szCs w:val="24"/>
          <w:lang w:val="ru-RU"/>
        </w:rPr>
        <w:t>получается</w:t>
      </w:r>
      <w:r w:rsidR="003A7202">
        <w:rPr>
          <w:rFonts w:asciiTheme="majorBidi" w:hAnsiTheme="majorBidi" w:cstheme="majorBidi"/>
          <w:sz w:val="24"/>
          <w:szCs w:val="24"/>
          <w:lang w:val="ru-RU"/>
        </w:rPr>
        <w:t xml:space="preserve"> недопересо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920AAB">
        <w:rPr>
          <w:rFonts w:asciiTheme="majorBidi" w:hAnsiTheme="majorBidi" w:cstheme="majorBidi"/>
          <w:sz w:val="24"/>
          <w:szCs w:val="24"/>
          <w:lang w:val="ru-RU"/>
        </w:rPr>
        <w:t>Кстати</w:t>
      </w:r>
      <w:r w:rsidR="005205E3">
        <w:rPr>
          <w:rFonts w:asciiTheme="majorBidi" w:hAnsiTheme="majorBidi" w:cstheme="majorBidi"/>
          <w:sz w:val="24"/>
          <w:szCs w:val="24"/>
          <w:lang w:val="ru-RU"/>
        </w:rPr>
        <w:t>, а</w:t>
      </w:r>
      <w:r w:rsidR="00C727C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где дочь?</w:t>
      </w:r>
    </w:p>
    <w:p w14:paraId="756C8641" w14:textId="65D20B75" w:rsidR="00C727CB" w:rsidRPr="002E7A5A" w:rsidRDefault="00C727C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 Обещала появиться.</w:t>
      </w:r>
    </w:p>
    <w:p w14:paraId="460E769F" w14:textId="70C1C69A" w:rsidR="00C727CB" w:rsidRPr="002E7A5A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C727C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4B3D71" w:rsidRPr="002E7A5A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806A0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а </w:t>
      </w:r>
      <w:r w:rsidR="00C727CB" w:rsidRPr="002E7A5A">
        <w:rPr>
          <w:rFonts w:asciiTheme="majorBidi" w:hAnsiTheme="majorBidi" w:cstheme="majorBidi"/>
          <w:sz w:val="24"/>
          <w:szCs w:val="24"/>
          <w:lang w:val="ru-RU"/>
        </w:rPr>
        <w:t>всерьёз намыливается в артистки</w:t>
      </w:r>
      <w:r w:rsidR="004B3D71"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</w:p>
    <w:p w14:paraId="6789BE45" w14:textId="6BAFAD51" w:rsidR="00C727CB" w:rsidRPr="002E7A5A" w:rsidRDefault="00C727C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Может, ты с ней поговоришь? </w:t>
      </w:r>
      <w:r w:rsidR="00122C62">
        <w:rPr>
          <w:rFonts w:asciiTheme="majorBidi" w:hAnsiTheme="majorBidi" w:cstheme="majorBidi"/>
          <w:sz w:val="24"/>
          <w:szCs w:val="24"/>
          <w:lang w:val="ru-RU"/>
        </w:rPr>
        <w:t xml:space="preserve">Меня она не слушает.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Только не как обычно, эти твои шуточки-прибауточки</w:t>
      </w:r>
      <w:r w:rsidR="00F26B67" w:rsidRPr="002E7A5A">
        <w:rPr>
          <w:rFonts w:asciiTheme="majorBidi" w:hAnsiTheme="majorBidi" w:cstheme="majorBidi"/>
          <w:sz w:val="24"/>
          <w:szCs w:val="24"/>
          <w:lang w:val="ru-RU"/>
        </w:rPr>
        <w:t>.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 А серьёзно. Мать её всё время науськивает. Типа, у меня не получилось, а у тебя все данные</w:t>
      </w:r>
      <w:r w:rsidR="004D1AAF" w:rsidRPr="002E7A5A">
        <w:rPr>
          <w:rFonts w:asciiTheme="majorBidi" w:hAnsiTheme="majorBidi" w:cstheme="majorBidi"/>
          <w:sz w:val="24"/>
          <w:szCs w:val="24"/>
          <w:lang w:val="ru-RU"/>
        </w:rPr>
        <w:t>…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18F31152" w14:textId="72A74F08" w:rsidR="00C733EF" w:rsidRPr="002E7A5A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C733EF" w:rsidRPr="002E7A5A">
        <w:rPr>
          <w:rFonts w:asciiTheme="majorBidi" w:hAnsiTheme="majorBidi" w:cstheme="majorBidi"/>
          <w:sz w:val="24"/>
          <w:szCs w:val="24"/>
          <w:lang w:val="ru-RU"/>
        </w:rPr>
        <w:t>. А ты против?</w:t>
      </w:r>
    </w:p>
    <w:p w14:paraId="2B5CB10B" w14:textId="020281BB" w:rsidR="00C733EF" w:rsidRPr="002E7A5A" w:rsidRDefault="00C733EF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Я против. </w:t>
      </w:r>
      <w:r w:rsidR="005E673A" w:rsidRPr="002E7A5A">
        <w:rPr>
          <w:rFonts w:asciiTheme="majorBidi" w:hAnsiTheme="majorBidi" w:cstheme="majorBidi"/>
          <w:sz w:val="24"/>
          <w:szCs w:val="24"/>
          <w:lang w:val="ru-RU"/>
        </w:rPr>
        <w:t>И 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хочу, чтобы ты тоже был против.</w:t>
      </w:r>
    </w:p>
    <w:p w14:paraId="491CEE8A" w14:textId="31BDE6E3" w:rsidR="00562FB4" w:rsidRPr="002E7A5A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4D5EA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А если я не против? Свет софитов, </w:t>
      </w:r>
      <w:r w:rsidR="00D8185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ром аплодисментов, </w:t>
      </w:r>
      <w:r w:rsidR="005B2BE9" w:rsidRPr="002E7A5A">
        <w:rPr>
          <w:rFonts w:asciiTheme="majorBidi" w:hAnsiTheme="majorBidi" w:cstheme="majorBidi"/>
          <w:sz w:val="24"/>
          <w:szCs w:val="24"/>
          <w:lang w:val="ru-RU"/>
        </w:rPr>
        <w:t>толп</w:t>
      </w:r>
      <w:r w:rsidR="005B2BE9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5B2BE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клонников, </w:t>
      </w:r>
      <w:r w:rsidR="004D5EA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латья от Армани, </w:t>
      </w:r>
      <w:r w:rsidR="00660780">
        <w:rPr>
          <w:rFonts w:asciiTheme="majorBidi" w:hAnsiTheme="majorBidi" w:cstheme="majorBidi"/>
          <w:sz w:val="24"/>
          <w:szCs w:val="24"/>
          <w:lang w:val="ru-RU"/>
        </w:rPr>
        <w:t xml:space="preserve">опять же, </w:t>
      </w:r>
      <w:r w:rsidR="004D5EA1" w:rsidRPr="002E7A5A">
        <w:rPr>
          <w:rFonts w:asciiTheme="majorBidi" w:hAnsiTheme="majorBidi" w:cstheme="majorBidi"/>
          <w:sz w:val="24"/>
          <w:szCs w:val="24"/>
          <w:lang w:val="ru-RU"/>
        </w:rPr>
        <w:t>тридцать четыре Оскара…</w:t>
      </w:r>
    </w:p>
    <w:p w14:paraId="07773693" w14:textId="1B8269C0" w:rsidR="009E593C" w:rsidRPr="002E7A5A" w:rsidRDefault="004D5EA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Ты можешь не придуриваться </w:t>
      </w:r>
      <w:r w:rsidR="006C5B5D" w:rsidRPr="002E7A5A">
        <w:rPr>
          <w:rFonts w:asciiTheme="majorBidi" w:hAnsiTheme="majorBidi" w:cstheme="majorBidi"/>
          <w:sz w:val="24"/>
          <w:szCs w:val="24"/>
          <w:lang w:val="ru-RU"/>
        </w:rPr>
        <w:t>хотя бы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когда говоришь о собственной дочери?</w:t>
      </w:r>
    </w:p>
    <w:p w14:paraId="751FA292" w14:textId="129A07A6" w:rsidR="00E16DD7" w:rsidRPr="002E7A5A" w:rsidRDefault="00E16DD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(Входит Берта </w:t>
      </w:r>
      <w:r w:rsidR="008E3F1A" w:rsidRPr="002E7A5A">
        <w:rPr>
          <w:rFonts w:asciiTheme="majorBidi" w:hAnsiTheme="majorBidi" w:cstheme="majorBidi"/>
          <w:sz w:val="24"/>
          <w:szCs w:val="24"/>
          <w:lang w:val="ru-RU"/>
        </w:rPr>
        <w:t>Исааковна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30CD1D1E" w14:textId="444C8C6F" w:rsidR="00F450D4" w:rsidRPr="002E7A5A" w:rsidRDefault="008E3F1A" w:rsidP="00C14963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Уже готово? </w:t>
      </w:r>
      <w:r w:rsidR="00D8222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щё нет?! Он будет с минуты на минуту! </w:t>
      </w:r>
      <w:r w:rsidR="00DB6BD3" w:rsidRPr="002E7A5A">
        <w:rPr>
          <w:rFonts w:asciiTheme="majorBidi" w:hAnsiTheme="majorBidi" w:cstheme="majorBidi"/>
          <w:sz w:val="24"/>
          <w:szCs w:val="24"/>
          <w:lang w:val="ru-RU"/>
        </w:rPr>
        <w:t>Я забыла тебе сказать</w:t>
      </w:r>
      <w:r w:rsidR="00F03845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DB6BD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03845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DB6BD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давно в СМИ было опубликовано, что для поддержания качества голоса нужно употреблять как можно больше зелени. </w:t>
      </w:r>
      <w:r w:rsidR="00F450D4" w:rsidRPr="002E7A5A">
        <w:rPr>
          <w:rFonts w:asciiTheme="majorBidi" w:hAnsiTheme="majorBidi" w:cstheme="majorBidi"/>
          <w:sz w:val="24"/>
          <w:szCs w:val="24"/>
          <w:lang w:val="ru-RU"/>
        </w:rPr>
        <w:t>Добавь зелени.</w:t>
      </w:r>
    </w:p>
    <w:p w14:paraId="1DCE052D" w14:textId="0E9FA1CC" w:rsidR="00BE3B86" w:rsidRPr="002E7A5A" w:rsidRDefault="00AE4B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461DF2" w:rsidRPr="002E7A5A">
        <w:rPr>
          <w:rFonts w:asciiTheme="majorBidi" w:hAnsiTheme="majorBidi" w:cstheme="majorBidi"/>
          <w:sz w:val="24"/>
          <w:szCs w:val="24"/>
          <w:lang w:val="ru-RU"/>
        </w:rPr>
        <w:t>. Берта Исааковна, вы оперируете устаревшей информацией. Согласно последним результатам учёных из университета республики О</w:t>
      </w:r>
      <w:r w:rsidR="00E54DF9" w:rsidRPr="002E7A5A">
        <w:rPr>
          <w:rFonts w:asciiTheme="majorBidi" w:hAnsiTheme="majorBidi" w:cstheme="majorBidi"/>
          <w:sz w:val="24"/>
          <w:szCs w:val="24"/>
          <w:lang w:val="ru-RU"/>
        </w:rPr>
        <w:t>гого</w:t>
      </w:r>
      <w:r w:rsidR="00DE5004" w:rsidRPr="002E7A5A">
        <w:rPr>
          <w:rFonts w:asciiTheme="majorBidi" w:hAnsiTheme="majorBidi" w:cstheme="majorBidi"/>
          <w:sz w:val="24"/>
          <w:szCs w:val="24"/>
          <w:lang w:val="ru-RU"/>
        </w:rPr>
        <w:t>-Берталенд</w:t>
      </w:r>
      <w:r w:rsidR="00461DF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лучше всего голос сохраняется при </w:t>
      </w:r>
      <w:r w:rsidR="00E21B2A" w:rsidRPr="002E7A5A">
        <w:rPr>
          <w:rFonts w:asciiTheme="majorBidi" w:hAnsiTheme="majorBidi" w:cstheme="majorBidi"/>
          <w:sz w:val="24"/>
          <w:szCs w:val="24"/>
          <w:lang w:val="ru-RU"/>
        </w:rPr>
        <w:t>регулярном</w:t>
      </w:r>
      <w:r w:rsidR="00461DF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употреблении напитка из </w:t>
      </w:r>
      <w:r w:rsidR="00DE1752" w:rsidRPr="002E7A5A">
        <w:rPr>
          <w:rFonts w:asciiTheme="majorBidi" w:hAnsiTheme="majorBidi" w:cstheme="majorBidi"/>
          <w:sz w:val="24"/>
          <w:szCs w:val="24"/>
          <w:lang w:val="ru-RU"/>
        </w:rPr>
        <w:t>одной части змеиного яда, двух частей муравьиной кислоты и пяти частей молока антилопы гну.</w:t>
      </w:r>
    </w:p>
    <w:p w14:paraId="3EDA6441" w14:textId="1CEAEDD5" w:rsidR="00DE1752" w:rsidRPr="002E7A5A" w:rsidRDefault="00DE1752" w:rsidP="00CA7F35">
      <w:pPr>
        <w:spacing w:line="480" w:lineRule="auto"/>
        <w:rPr>
          <w:rFonts w:asciiTheme="majorBidi" w:hAnsiTheme="majorBidi" w:cstheme="majorBidi"/>
          <w:sz w:val="24"/>
          <w:szCs w:val="24"/>
          <w:rtl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</w:t>
      </w:r>
      <w:r w:rsidR="00B42E6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Как </w:t>
      </w:r>
      <w:r w:rsidR="0092004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ыстро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развивается </w:t>
      </w:r>
      <w:r w:rsidR="0092004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аука!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Я не успеваю следить за нов</w:t>
      </w:r>
      <w:r w:rsidR="00D6243A" w:rsidRPr="002E7A5A">
        <w:rPr>
          <w:rFonts w:asciiTheme="majorBidi" w:hAnsiTheme="majorBidi" w:cstheme="majorBidi"/>
          <w:sz w:val="24"/>
          <w:szCs w:val="24"/>
          <w:lang w:val="ru-RU"/>
        </w:rPr>
        <w:t>инкам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 Кстати, выпуск новостей уже начинается. Я должна посмотреть. (Уходит).</w:t>
      </w:r>
    </w:p>
    <w:p w14:paraId="5F2D2355" w14:textId="5F27243B" w:rsidR="00D13EE8" w:rsidRPr="002E7A5A" w:rsidRDefault="00DE175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</w:t>
      </w:r>
      <w:r w:rsidR="00D52A60" w:rsidRPr="002E7A5A"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хота тебе </w:t>
      </w:r>
      <w:r w:rsidR="00E37F69" w:rsidRPr="002E7A5A">
        <w:rPr>
          <w:rFonts w:asciiTheme="majorBidi" w:hAnsiTheme="majorBidi" w:cstheme="majorBidi"/>
          <w:sz w:val="24"/>
          <w:szCs w:val="24"/>
          <w:lang w:val="ru-RU"/>
        </w:rPr>
        <w:t>вешать ей лапшу на уши,</w:t>
      </w:r>
      <w:r w:rsidR="00AE668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37F69" w:rsidRPr="002E7A5A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AE668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а же всему </w:t>
      </w:r>
      <w:r w:rsidR="00573381" w:rsidRPr="002E7A5A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AE6685" w:rsidRPr="002E7A5A">
        <w:rPr>
          <w:rFonts w:asciiTheme="majorBidi" w:hAnsiTheme="majorBidi" w:cstheme="majorBidi"/>
          <w:sz w:val="24"/>
          <w:szCs w:val="24"/>
          <w:lang w:val="ru-RU"/>
        </w:rPr>
        <w:t>ерит.</w:t>
      </w:r>
    </w:p>
    <w:p w14:paraId="0D29CD9C" w14:textId="191D8DFF" w:rsidR="009616BC" w:rsidRPr="002E7A5A" w:rsidRDefault="00AE668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Все мы живём в </w:t>
      </w:r>
      <w:r w:rsidR="0067669C">
        <w:rPr>
          <w:rFonts w:asciiTheme="majorBidi" w:hAnsiTheme="majorBidi" w:cstheme="majorBidi"/>
          <w:sz w:val="24"/>
          <w:szCs w:val="24"/>
          <w:lang w:val="ru-RU"/>
        </w:rPr>
        <w:t>плену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иллюзий.</w:t>
      </w:r>
    </w:p>
    <w:p w14:paraId="3CA4A513" w14:textId="789DD761" w:rsidR="00DC63AD" w:rsidRPr="002E7A5A" w:rsidRDefault="00DC63A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Уходит.)</w:t>
      </w:r>
    </w:p>
    <w:p w14:paraId="1C5C902D" w14:textId="78D759D2" w:rsidR="00655C30" w:rsidRPr="002E7A5A" w:rsidRDefault="00655C3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 Дурак… (Продолжает готовить.)</w:t>
      </w:r>
    </w:p>
    <w:p w14:paraId="4914FCD4" w14:textId="77777777" w:rsidR="00F80F71" w:rsidRDefault="00F80F71" w:rsidP="00CA7F35">
      <w:pPr>
        <w:pStyle w:val="Heading2"/>
        <w:spacing w:line="480" w:lineRule="auto"/>
        <w:rPr>
          <w:rFonts w:asciiTheme="majorBidi" w:hAnsiTheme="majorBidi"/>
          <w:sz w:val="24"/>
          <w:szCs w:val="24"/>
          <w:lang w:val="ru-RU"/>
        </w:rPr>
      </w:pPr>
    </w:p>
    <w:p w14:paraId="2B87C4E7" w14:textId="2605D6FA" w:rsidR="006222E7" w:rsidRPr="002E7A5A" w:rsidRDefault="00160A4F" w:rsidP="00CA7F35">
      <w:pPr>
        <w:pStyle w:val="Heading2"/>
        <w:spacing w:line="480" w:lineRule="auto"/>
        <w:rPr>
          <w:rFonts w:asciiTheme="majorBidi" w:hAnsiTheme="majorBidi"/>
          <w:sz w:val="24"/>
          <w:szCs w:val="24"/>
          <w:lang w:val="ru-RU"/>
        </w:rPr>
      </w:pPr>
      <w:r w:rsidRPr="002E7A5A">
        <w:rPr>
          <w:rFonts w:asciiTheme="majorBidi" w:hAnsiTheme="majorBidi"/>
          <w:sz w:val="24"/>
          <w:szCs w:val="24"/>
          <w:lang w:val="ru-RU"/>
        </w:rPr>
        <w:t xml:space="preserve">Сцена 2. </w:t>
      </w:r>
    </w:p>
    <w:p w14:paraId="75CF8DCE" w14:textId="50FD2F5F" w:rsidR="009616BC" w:rsidRPr="002E7A5A" w:rsidRDefault="006222E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160A4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остиная.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</w:t>
      </w:r>
      <w:r w:rsidR="005C30E3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E610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 и Илья накрывают на стол.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Входят Маша и Эйтан.)</w:t>
      </w:r>
    </w:p>
    <w:p w14:paraId="0E747F73" w14:textId="770DB09D" w:rsidR="006222E7" w:rsidRPr="002E7A5A" w:rsidRDefault="006222E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Наконец. </w:t>
      </w:r>
      <w:r w:rsidR="003F2000" w:rsidRPr="002E7A5A">
        <w:rPr>
          <w:rFonts w:asciiTheme="majorBidi" w:hAnsiTheme="majorBidi" w:cstheme="majorBidi"/>
          <w:sz w:val="24"/>
          <w:szCs w:val="24"/>
          <w:lang w:val="ru-RU"/>
        </w:rPr>
        <w:t>Я не говорю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асчёт подготовиться к завтрашним занятиям. </w:t>
      </w:r>
      <w:r w:rsidR="00D317E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то бесполезно.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о ты же </w:t>
      </w:r>
      <w:r w:rsidR="00746B2A" w:rsidRPr="002E7A5A">
        <w:rPr>
          <w:rFonts w:asciiTheme="majorBidi" w:hAnsiTheme="majorBidi" w:cstheme="majorBidi"/>
          <w:sz w:val="24"/>
          <w:szCs w:val="24"/>
          <w:lang w:val="ru-RU"/>
        </w:rPr>
        <w:t>знаеш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, что у нас гости. Хотя бы помогла отцу с матерью.</w:t>
      </w:r>
    </w:p>
    <w:p w14:paraId="56D7AFF5" w14:textId="2B756F29" w:rsidR="006222E7" w:rsidRDefault="006222E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АША. Мама, сколько себя помню, </w:t>
      </w:r>
      <w:r w:rsidR="003B3AC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когда я прихожу,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ы всегда ворчишь. Нет чтобы </w:t>
      </w:r>
      <w:r w:rsidR="007601BC" w:rsidRPr="002E7A5A">
        <w:rPr>
          <w:rFonts w:asciiTheme="majorBidi" w:hAnsiTheme="majorBidi" w:cstheme="majorBidi"/>
          <w:sz w:val="24"/>
          <w:szCs w:val="24"/>
          <w:lang w:val="ru-RU"/>
        </w:rPr>
        <w:t>сказать: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«Здравствуй, доченька, я так рада тебя видеть». </w:t>
      </w:r>
    </w:p>
    <w:p w14:paraId="1E4E96C5" w14:textId="1EFF7F4A" w:rsidR="004E5B12" w:rsidRDefault="004E5B1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Здравствуй, доченька, я так рад тебя видеть. </w:t>
      </w:r>
    </w:p>
    <w:p w14:paraId="4AC305B6" w14:textId="60D04D56" w:rsidR="004E5B12" w:rsidRPr="004E5B12" w:rsidRDefault="004E5B1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678C9">
        <w:rPr>
          <w:rFonts w:asciiTheme="majorBidi" w:hAnsiTheme="majorBidi" w:cstheme="majorBidi"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нечно. Мама злая, а папа </w:t>
      </w:r>
      <w:r w:rsidR="00763E65">
        <w:rPr>
          <w:rFonts w:asciiTheme="majorBidi" w:hAnsiTheme="majorBidi" w:cstheme="majorBidi"/>
          <w:sz w:val="24"/>
          <w:szCs w:val="24"/>
          <w:lang w:val="ru-RU"/>
        </w:rPr>
        <w:t xml:space="preserve">не в меру </w:t>
      </w:r>
      <w:r>
        <w:rPr>
          <w:rFonts w:asciiTheme="majorBidi" w:hAnsiTheme="majorBidi" w:cstheme="majorBidi"/>
          <w:sz w:val="24"/>
          <w:szCs w:val="24"/>
          <w:lang w:val="ru-RU"/>
        </w:rPr>
        <w:t>добрый.</w:t>
      </w:r>
      <w:r w:rsidR="005873A0">
        <w:rPr>
          <w:rFonts w:asciiTheme="majorBidi" w:hAnsiTheme="majorBidi" w:cstheme="majorBidi"/>
          <w:sz w:val="24"/>
          <w:szCs w:val="24"/>
          <w:lang w:val="ru-RU"/>
        </w:rPr>
        <w:t xml:space="preserve"> Посмотрим, что из этой твоей доброты получится. </w:t>
      </w:r>
    </w:p>
    <w:p w14:paraId="554336C6" w14:textId="22D14B32" w:rsidR="006222E7" w:rsidRPr="002E7A5A" w:rsidRDefault="006222E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ЙТАН. Добрый день. Я Эйтан. </w:t>
      </w:r>
    </w:p>
    <w:p w14:paraId="523E7C8D" w14:textId="34612EEE" w:rsidR="00903823" w:rsidRPr="002E7A5A" w:rsidRDefault="0090382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АША. Эйтан, это мама, это папа, а это </w:t>
      </w:r>
      <w:r w:rsidR="00AF75C6" w:rsidRPr="002E7A5A"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й дедушка Миша. </w:t>
      </w:r>
      <w:r w:rsidR="000C2DD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тебе о нём рассказывала. </w:t>
      </w:r>
      <w:r w:rsidR="000F7C6D" w:rsidRPr="002E7A5A">
        <w:rPr>
          <w:rFonts w:asciiTheme="majorBidi" w:hAnsiTheme="majorBidi" w:cstheme="majorBidi"/>
          <w:sz w:val="24"/>
          <w:szCs w:val="24"/>
          <w:lang w:val="ru-RU"/>
        </w:rPr>
        <w:t>А г</w:t>
      </w:r>
      <w:r w:rsidR="00893302" w:rsidRPr="002E7A5A">
        <w:rPr>
          <w:rFonts w:asciiTheme="majorBidi" w:hAnsiTheme="majorBidi" w:cstheme="majorBidi"/>
          <w:sz w:val="24"/>
          <w:szCs w:val="24"/>
          <w:lang w:val="ru-RU"/>
        </w:rPr>
        <w:t>д</w:t>
      </w:r>
      <w:r w:rsidR="000F7C6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 бабушка? </w:t>
      </w:r>
    </w:p>
    <w:p w14:paraId="6C965070" w14:textId="2B41462A" w:rsidR="000F7C6D" w:rsidRPr="002E7A5A" w:rsidRDefault="000F7C6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</w:t>
      </w:r>
      <w:r w:rsidR="0077688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абушка готовиться к приезду Александра. Ей надо выглядеть экстраординарно. Наводит </w:t>
      </w:r>
      <w:r w:rsidR="00D73A37" w:rsidRPr="002E7A5A">
        <w:rPr>
          <w:rFonts w:asciiTheme="majorBidi" w:hAnsiTheme="majorBidi" w:cstheme="majorBidi"/>
          <w:sz w:val="24"/>
          <w:szCs w:val="24"/>
          <w:lang w:val="ru-RU"/>
        </w:rPr>
        <w:t>марафет</w:t>
      </w:r>
      <w:r w:rsidR="00776888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015A995A" w14:textId="448500DF" w:rsidR="00776888" w:rsidRPr="002E7A5A" w:rsidRDefault="00776888" w:rsidP="008F1078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АШ</w:t>
      </w:r>
      <w:r w:rsidR="00C00224" w:rsidRPr="002E7A5A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(Эйтану)</w:t>
      </w:r>
      <w:r w:rsidR="0002050C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D7925" w:rsidRPr="002E7A5A"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ы ждём гостя. Его зовут Александр, он оперная звезда.</w:t>
      </w:r>
    </w:p>
    <w:p w14:paraId="2AD1E5DA" w14:textId="19F813E7" w:rsidR="006222E7" w:rsidRPr="002E7A5A" w:rsidRDefault="0090382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 </w:t>
      </w:r>
      <w:r w:rsidR="00C924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(Эйтану).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Вы с Машкой вместе учитесь?</w:t>
      </w:r>
    </w:p>
    <w:p w14:paraId="6AF9F912" w14:textId="5D69791E" w:rsidR="00903823" w:rsidRPr="002E7A5A" w:rsidRDefault="0090382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АША. </w:t>
      </w:r>
      <w:r w:rsidR="00840A93">
        <w:rPr>
          <w:rFonts w:asciiTheme="majorBidi" w:hAnsiTheme="majorBidi" w:cstheme="majorBidi"/>
          <w:sz w:val="24"/>
          <w:szCs w:val="24"/>
          <w:lang w:val="ru-RU"/>
        </w:rPr>
        <w:t>Мы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 Эйтаном вместе, но </w:t>
      </w:r>
      <w:r w:rsidR="00AA5BCB">
        <w:rPr>
          <w:rFonts w:asciiTheme="majorBidi" w:hAnsiTheme="majorBidi" w:cstheme="majorBidi"/>
          <w:sz w:val="24"/>
          <w:szCs w:val="24"/>
          <w:lang w:val="ru-RU"/>
        </w:rPr>
        <w:t xml:space="preserve">мы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е учимся. </w:t>
      </w:r>
    </w:p>
    <w:p w14:paraId="4ADEE581" w14:textId="557AC42E" w:rsidR="006222E7" w:rsidRPr="002E7A5A" w:rsidRDefault="00B5344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А что </w:t>
      </w:r>
      <w:r w:rsidR="00C80274">
        <w:rPr>
          <w:rFonts w:asciiTheme="majorBidi" w:hAnsiTheme="majorBidi" w:cstheme="majorBidi"/>
          <w:sz w:val="24"/>
          <w:szCs w:val="24"/>
          <w:lang w:val="ru-RU"/>
        </w:rPr>
        <w:t xml:space="preserve">же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ы </w:t>
      </w:r>
      <w:r w:rsidR="006C06C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делаете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вместе?</w:t>
      </w:r>
    </w:p>
    <w:p w14:paraId="4E298825" w14:textId="0CFB8DDF" w:rsidR="00B5344E" w:rsidRPr="002E7A5A" w:rsidRDefault="00B5344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АША. </w:t>
      </w:r>
      <w:r w:rsidR="004A3BA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ама у нас </w:t>
      </w:r>
      <w:r w:rsidR="00D902DB" w:rsidRPr="002E7A5A">
        <w:rPr>
          <w:rFonts w:asciiTheme="majorBidi" w:hAnsiTheme="majorBidi" w:cstheme="majorBidi"/>
          <w:sz w:val="24"/>
          <w:szCs w:val="24"/>
          <w:lang w:val="ru-RU"/>
        </w:rPr>
        <w:t>доктор</w:t>
      </w:r>
      <w:r w:rsidR="004A3BA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886447" w:rsidRPr="002E7A5A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4A3BAD" w:rsidRPr="002E7A5A">
        <w:rPr>
          <w:rFonts w:asciiTheme="majorBidi" w:hAnsiTheme="majorBidi" w:cstheme="majorBidi"/>
          <w:sz w:val="24"/>
          <w:szCs w:val="24"/>
          <w:lang w:val="ru-RU"/>
        </w:rPr>
        <w:t>о обыкновению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думала о чём-то </w:t>
      </w:r>
      <w:r w:rsidR="00EA44DA" w:rsidRPr="002E7A5A">
        <w:rPr>
          <w:rFonts w:asciiTheme="majorBidi" w:hAnsiTheme="majorBidi" w:cstheme="majorBidi"/>
          <w:sz w:val="24"/>
          <w:szCs w:val="24"/>
          <w:lang w:val="ru-RU"/>
        </w:rPr>
        <w:t>медицинском</w:t>
      </w:r>
      <w:r w:rsidR="00E31277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DE3B9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амочка, всё </w:t>
      </w:r>
      <w:r w:rsidR="00237EC8">
        <w:rPr>
          <w:rFonts w:asciiTheme="majorBidi" w:hAnsiTheme="majorBidi" w:cstheme="majorBidi"/>
          <w:sz w:val="24"/>
          <w:szCs w:val="24"/>
          <w:lang w:val="ru-RU"/>
        </w:rPr>
        <w:t>зашло намного дальше</w:t>
      </w:r>
      <w:r w:rsidR="00DE3B94" w:rsidRPr="002E7A5A"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14:paraId="2DA3E77A" w14:textId="2A1281E1" w:rsidR="005F72AE" w:rsidRDefault="005F72A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Ещё </w:t>
      </w:r>
      <w:r w:rsidR="00237EC8">
        <w:rPr>
          <w:rFonts w:asciiTheme="majorBidi" w:hAnsiTheme="majorBidi" w:cstheme="majorBidi"/>
          <w:sz w:val="24"/>
          <w:szCs w:val="24"/>
          <w:lang w:val="ru-RU"/>
        </w:rPr>
        <w:t>дальше</w:t>
      </w:r>
      <w:r>
        <w:rPr>
          <w:rFonts w:asciiTheme="majorBidi" w:hAnsiTheme="majorBidi" w:cstheme="majorBidi"/>
          <w:sz w:val="24"/>
          <w:szCs w:val="24"/>
          <w:lang w:val="ru-RU"/>
        </w:rPr>
        <w:t>?</w:t>
      </w:r>
      <w:r w:rsidR="00237EC8">
        <w:rPr>
          <w:rFonts w:asciiTheme="majorBidi" w:hAnsiTheme="majorBidi" w:cstheme="majorBidi"/>
          <w:sz w:val="24"/>
          <w:szCs w:val="24"/>
          <w:lang w:val="ru-RU"/>
        </w:rPr>
        <w:t>..</w:t>
      </w:r>
    </w:p>
    <w:p w14:paraId="6FCACD8B" w14:textId="7379771D" w:rsidR="006222E7" w:rsidRPr="002E7A5A" w:rsidRDefault="00B5344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ЭЙТАН.</w:t>
      </w:r>
      <w:r w:rsidR="00EA44D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17817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EA44D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84EA6" w:rsidRPr="002E7A5A">
        <w:rPr>
          <w:rFonts w:asciiTheme="majorBidi" w:hAnsiTheme="majorBidi" w:cstheme="majorBidi"/>
          <w:sz w:val="24"/>
          <w:szCs w:val="24"/>
          <w:lang w:val="ru-RU"/>
        </w:rPr>
        <w:t>написал</w:t>
      </w:r>
      <w:r w:rsidR="00EA44D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ьесу</w:t>
      </w:r>
      <w:r w:rsidR="00584EA6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EA44D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A42F3">
        <w:rPr>
          <w:rFonts w:asciiTheme="majorBidi" w:hAnsiTheme="majorBidi" w:cstheme="majorBidi"/>
          <w:sz w:val="24"/>
          <w:szCs w:val="24"/>
          <w:lang w:val="ru-RU"/>
        </w:rPr>
        <w:t>Г</w:t>
      </w:r>
      <w:r w:rsidR="00F77E69" w:rsidRPr="002E7A5A">
        <w:rPr>
          <w:rFonts w:asciiTheme="majorBidi" w:hAnsiTheme="majorBidi" w:cstheme="majorBidi"/>
          <w:sz w:val="24"/>
          <w:szCs w:val="24"/>
          <w:lang w:val="ru-RU"/>
        </w:rPr>
        <w:t>отовимся</w:t>
      </w:r>
      <w:r w:rsidR="00EA44D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ставить её в театре</w:t>
      </w:r>
      <w:r w:rsidR="0088431B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EA44D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72AE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B178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72AE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B17817">
        <w:rPr>
          <w:rFonts w:asciiTheme="majorBidi" w:hAnsiTheme="majorBidi" w:cstheme="majorBidi"/>
          <w:sz w:val="24"/>
          <w:szCs w:val="24"/>
          <w:lang w:val="ru-RU"/>
        </w:rPr>
        <w:t xml:space="preserve"> Ма</w:t>
      </w:r>
      <w:r w:rsidR="005F72AE">
        <w:rPr>
          <w:rFonts w:asciiTheme="majorBidi" w:hAnsiTheme="majorBidi" w:cstheme="majorBidi"/>
          <w:sz w:val="24"/>
          <w:szCs w:val="24"/>
          <w:lang w:val="ru-RU"/>
        </w:rPr>
        <w:t>рия</w:t>
      </w:r>
      <w:r w:rsidR="00B17817"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 w:rsidR="00EA44DA" w:rsidRPr="002E7A5A">
        <w:rPr>
          <w:rFonts w:asciiTheme="majorBidi" w:hAnsiTheme="majorBidi" w:cstheme="majorBidi"/>
          <w:sz w:val="24"/>
          <w:szCs w:val="24"/>
          <w:lang w:val="ru-RU"/>
        </w:rPr>
        <w:t>гра</w:t>
      </w:r>
      <w:r w:rsidR="0088431B" w:rsidRPr="002E7A5A">
        <w:rPr>
          <w:rFonts w:asciiTheme="majorBidi" w:hAnsiTheme="majorBidi" w:cstheme="majorBidi"/>
          <w:sz w:val="24"/>
          <w:szCs w:val="24"/>
          <w:lang w:val="ru-RU"/>
        </w:rPr>
        <w:t>ем</w:t>
      </w:r>
      <w:r w:rsidR="00EA44D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главные роли.</w:t>
      </w:r>
    </w:p>
    <w:p w14:paraId="072C9EDC" w14:textId="5B4B716E" w:rsidR="00011B85" w:rsidRPr="002E7A5A" w:rsidRDefault="00011B8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</w:t>
      </w:r>
      <w:r w:rsidR="00141ED6">
        <w:rPr>
          <w:rFonts w:asciiTheme="majorBidi" w:hAnsiTheme="majorBidi" w:cstheme="majorBidi"/>
          <w:sz w:val="24"/>
          <w:szCs w:val="24"/>
          <w:lang w:val="ru-RU"/>
        </w:rPr>
        <w:t>Правда?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E5E34" w:rsidRPr="002E7A5A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 чём пьеса?</w:t>
      </w:r>
    </w:p>
    <w:p w14:paraId="109EAFA2" w14:textId="2EF71867" w:rsidR="00011B85" w:rsidRPr="002E7A5A" w:rsidRDefault="00011B8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АША. </w:t>
      </w:r>
      <w:r w:rsidR="004650EC" w:rsidRPr="002E7A5A">
        <w:rPr>
          <w:rFonts w:asciiTheme="majorBidi" w:hAnsiTheme="majorBidi" w:cstheme="majorBidi"/>
          <w:sz w:val="24"/>
          <w:szCs w:val="24"/>
          <w:lang w:val="ru-RU"/>
        </w:rPr>
        <w:t>Современная трагеди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7060A3" w:rsidRPr="002E7A5A">
        <w:rPr>
          <w:rFonts w:asciiTheme="majorBidi" w:hAnsiTheme="majorBidi" w:cstheme="majorBidi"/>
          <w:sz w:val="24"/>
          <w:szCs w:val="24"/>
          <w:lang w:val="ru-RU"/>
        </w:rPr>
        <w:t>Еврейский ю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ноша служит в оккупационной армии</w:t>
      </w:r>
      <w:r w:rsidR="00331EBB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31EBB">
        <w:rPr>
          <w:rFonts w:asciiTheme="majorBidi" w:hAnsiTheme="majorBidi" w:cstheme="majorBidi"/>
          <w:sz w:val="24"/>
          <w:szCs w:val="24"/>
          <w:lang w:val="ru-RU"/>
        </w:rPr>
        <w:t>Он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любляется в арабскую девушку. </w:t>
      </w:r>
      <w:r w:rsidR="00A51BDD">
        <w:rPr>
          <w:rFonts w:asciiTheme="majorBidi" w:hAnsiTheme="majorBidi" w:cstheme="majorBidi"/>
          <w:sz w:val="24"/>
          <w:szCs w:val="24"/>
          <w:lang w:val="ru-RU"/>
        </w:rPr>
        <w:t>Но е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о посылают на задание, и в перестрелке </w:t>
      </w:r>
      <w:r w:rsidR="006F2E4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н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убивает </w:t>
      </w:r>
      <w:r w:rsidR="00AA79EC">
        <w:rPr>
          <w:rFonts w:asciiTheme="majorBidi" w:hAnsiTheme="majorBidi" w:cstheme="majorBidi"/>
          <w:sz w:val="24"/>
          <w:szCs w:val="24"/>
          <w:lang w:val="ru-RU"/>
        </w:rPr>
        <w:t xml:space="preserve">молодого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араб</w:t>
      </w:r>
      <w:r w:rsidR="00AA79EC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847ADD">
        <w:rPr>
          <w:rFonts w:asciiTheme="majorBidi" w:hAnsiTheme="majorBidi" w:cstheme="majorBidi"/>
          <w:sz w:val="24"/>
          <w:szCs w:val="24"/>
          <w:lang w:val="ru-RU"/>
        </w:rPr>
        <w:t>…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19DB009C" w14:textId="3C70169A" w:rsidR="00011B85" w:rsidRPr="002E7A5A" w:rsidRDefault="00011B8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1E7106" w:rsidRPr="002E7A5A">
        <w:rPr>
          <w:rFonts w:asciiTheme="majorBidi" w:hAnsiTheme="majorBidi" w:cstheme="majorBidi"/>
          <w:sz w:val="24"/>
          <w:szCs w:val="24"/>
          <w:lang w:val="ru-RU"/>
        </w:rPr>
        <w:t>А э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то её брат…</w:t>
      </w:r>
    </w:p>
    <w:p w14:paraId="1DCC2A7B" w14:textId="01B8B1D2" w:rsidR="00011B85" w:rsidRPr="002E7A5A" w:rsidRDefault="00011B8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АША. Откуда ты знаешь? Я </w:t>
      </w:r>
      <w:r w:rsidR="007E12D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же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ебе </w:t>
      </w:r>
      <w:r w:rsidR="00846DFB" w:rsidRPr="002E7A5A">
        <w:rPr>
          <w:rFonts w:asciiTheme="majorBidi" w:hAnsiTheme="majorBidi" w:cstheme="majorBidi"/>
          <w:sz w:val="24"/>
          <w:szCs w:val="24"/>
          <w:lang w:val="ru-RU"/>
        </w:rPr>
        <w:t>не рассказывала…</w:t>
      </w:r>
    </w:p>
    <w:p w14:paraId="116E8316" w14:textId="612665F3" w:rsidR="00846DFB" w:rsidRPr="002E7A5A" w:rsidRDefault="00846DF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F5534F">
        <w:rPr>
          <w:rFonts w:asciiTheme="majorBidi" w:hAnsiTheme="majorBidi" w:cstheme="majorBidi"/>
          <w:sz w:val="24"/>
          <w:szCs w:val="24"/>
          <w:lang w:val="ru-RU"/>
        </w:rPr>
        <w:t>Г</w:t>
      </w:r>
      <w:r w:rsidR="0063453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де-то </w:t>
      </w:r>
      <w:r w:rsidR="0031663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что-то в этом роде </w:t>
      </w:r>
      <w:r w:rsidR="0063453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читал. </w:t>
      </w:r>
      <w:r w:rsidR="0031663A" w:rsidRPr="002E7A5A">
        <w:rPr>
          <w:rFonts w:asciiTheme="majorBidi" w:hAnsiTheme="majorBidi" w:cstheme="majorBidi"/>
          <w:sz w:val="24"/>
          <w:szCs w:val="24"/>
          <w:lang w:val="ru-RU"/>
        </w:rPr>
        <w:t>По-моему,</w:t>
      </w:r>
      <w:r w:rsidR="0063453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у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Шекспира. </w:t>
      </w:r>
      <w:r w:rsidR="001A6F0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прочем, </w:t>
      </w:r>
      <w:r w:rsidR="00F45E4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тарина </w:t>
      </w:r>
      <w:r w:rsidR="00757165">
        <w:rPr>
          <w:rFonts w:asciiTheme="majorBidi" w:hAnsiTheme="majorBidi" w:cstheme="majorBidi"/>
          <w:sz w:val="24"/>
          <w:szCs w:val="24"/>
          <w:lang w:val="ru-RU"/>
        </w:rPr>
        <w:t>Бил</w:t>
      </w:r>
      <w:r w:rsidR="00B921B5">
        <w:rPr>
          <w:rFonts w:asciiTheme="majorBidi" w:hAnsiTheme="majorBidi" w:cstheme="majorBidi"/>
          <w:sz w:val="24"/>
          <w:szCs w:val="24"/>
          <w:lang w:val="ru-RU"/>
        </w:rPr>
        <w:t>л</w:t>
      </w:r>
      <w:r w:rsidR="00C7122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оже ничего не </w:t>
      </w:r>
      <w:r w:rsidR="00A70C1C" w:rsidRPr="002E7A5A">
        <w:rPr>
          <w:rFonts w:asciiTheme="majorBidi" w:hAnsiTheme="majorBidi" w:cstheme="majorBidi"/>
          <w:sz w:val="24"/>
          <w:szCs w:val="24"/>
          <w:lang w:val="ru-RU"/>
        </w:rPr>
        <w:t>при</w:t>
      </w:r>
      <w:r w:rsidR="00C7122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думал.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Аналогичный случай произошёл</w:t>
      </w:r>
      <w:r w:rsidR="00004F8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помнится,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в соседней пещере двадцать восемь тысяч триста пятьдеся</w:t>
      </w:r>
      <w:r w:rsidR="00DE2E21" w:rsidRPr="002E7A5A">
        <w:rPr>
          <w:rFonts w:asciiTheme="majorBidi" w:hAnsiTheme="majorBidi" w:cstheme="majorBidi"/>
          <w:sz w:val="24"/>
          <w:szCs w:val="24"/>
          <w:lang w:val="ru-RU"/>
        </w:rPr>
        <w:t>т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C26F1">
        <w:rPr>
          <w:rFonts w:asciiTheme="majorBidi" w:hAnsiTheme="majorBidi" w:cstheme="majorBidi"/>
          <w:sz w:val="24"/>
          <w:szCs w:val="24"/>
          <w:lang w:val="ru-RU"/>
        </w:rPr>
        <w:t>шест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лет тому назад.</w:t>
      </w:r>
    </w:p>
    <w:p w14:paraId="2E2F65B0" w14:textId="5D518C84" w:rsidR="00C84903" w:rsidRPr="002E7A5A" w:rsidRDefault="002470B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ЙТАН. Отличная </w:t>
      </w:r>
      <w:r w:rsidR="00E34BEE">
        <w:rPr>
          <w:rFonts w:asciiTheme="majorBidi" w:hAnsiTheme="majorBidi" w:cstheme="majorBidi"/>
          <w:sz w:val="24"/>
          <w:szCs w:val="24"/>
          <w:lang w:val="ru-RU"/>
        </w:rPr>
        <w:t>идея</w:t>
      </w:r>
      <w:r w:rsidR="00C36C23" w:rsidRPr="002E7A5A">
        <w:rPr>
          <w:rFonts w:asciiTheme="majorBidi" w:hAnsiTheme="majorBidi" w:cstheme="majorBidi"/>
          <w:sz w:val="24"/>
          <w:szCs w:val="24"/>
          <w:lang w:val="ru-RU"/>
        </w:rPr>
        <w:t>!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730D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ы переносим действие в доисторические времена. </w:t>
      </w:r>
      <w:r w:rsidR="00443765" w:rsidRPr="002E7A5A">
        <w:rPr>
          <w:rFonts w:asciiTheme="majorBidi" w:hAnsiTheme="majorBidi" w:cstheme="majorBidi"/>
          <w:sz w:val="24"/>
          <w:szCs w:val="24"/>
          <w:lang w:val="ru-RU"/>
        </w:rPr>
        <w:t>Э</w:t>
      </w:r>
      <w:r w:rsidR="00E730D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о </w:t>
      </w:r>
      <w:r w:rsidR="0044376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евероятно </w:t>
      </w:r>
      <w:r w:rsidR="00E730D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раздвигает </w:t>
      </w:r>
      <w:r w:rsidR="00C71E2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мысловой </w:t>
      </w:r>
      <w:r w:rsidR="00E730D3" w:rsidRPr="002E7A5A">
        <w:rPr>
          <w:rFonts w:asciiTheme="majorBidi" w:hAnsiTheme="majorBidi" w:cstheme="majorBidi"/>
          <w:sz w:val="24"/>
          <w:szCs w:val="24"/>
          <w:lang w:val="ru-RU"/>
        </w:rPr>
        <w:t>горизонт</w:t>
      </w:r>
      <w:r w:rsidR="00FE637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A5A02" w:rsidRPr="002E7A5A">
        <w:rPr>
          <w:rFonts w:asciiTheme="majorBidi" w:hAnsiTheme="majorBidi" w:cstheme="majorBidi"/>
          <w:sz w:val="24"/>
          <w:szCs w:val="24"/>
          <w:lang w:val="ru-RU"/>
        </w:rPr>
        <w:t>спектакля</w:t>
      </w:r>
      <w:r w:rsidR="003D560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! </w:t>
      </w:r>
      <w:r w:rsidR="00E730D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08C53885" w14:textId="18B31E05" w:rsidR="00A96C52" w:rsidRPr="002E7A5A" w:rsidRDefault="00C8490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 </w:t>
      </w:r>
      <w:r w:rsidR="00F61A42" w:rsidRPr="002E7A5A">
        <w:rPr>
          <w:rFonts w:asciiTheme="majorBidi" w:hAnsiTheme="majorBidi" w:cstheme="majorBidi"/>
          <w:sz w:val="24"/>
          <w:szCs w:val="24"/>
          <w:lang w:val="ru-RU"/>
        </w:rPr>
        <w:t>Молодой</w:t>
      </w:r>
      <w:r w:rsidR="00991D9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730D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итекантроп </w:t>
      </w:r>
      <w:r w:rsidR="00F61A4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пасает </w:t>
      </w:r>
      <w:r w:rsidR="00E730D3" w:rsidRPr="002E7A5A">
        <w:rPr>
          <w:rFonts w:asciiTheme="majorBidi" w:hAnsiTheme="majorBidi" w:cstheme="majorBidi"/>
          <w:sz w:val="24"/>
          <w:szCs w:val="24"/>
          <w:lang w:val="ru-RU"/>
        </w:rPr>
        <w:t>неандертальскую девушку</w:t>
      </w:r>
      <w:r w:rsidR="008613FB" w:rsidRPr="008613F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613F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з лап </w:t>
      </w:r>
      <w:r w:rsidR="0060151A" w:rsidRPr="002E7A5A">
        <w:rPr>
          <w:rFonts w:asciiTheme="majorBidi" w:hAnsiTheme="majorBidi" w:cstheme="majorBidi"/>
          <w:sz w:val="24"/>
          <w:szCs w:val="24"/>
          <w:lang w:val="ru-RU"/>
        </w:rPr>
        <w:t>тираннозавра</w:t>
      </w:r>
      <w:r w:rsidR="001A2B4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Между ними вспыхивает </w:t>
      </w:r>
      <w:r w:rsidR="00B2055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ервобытная </w:t>
      </w:r>
      <w:r w:rsidR="001A2B47" w:rsidRPr="002E7A5A">
        <w:rPr>
          <w:rFonts w:asciiTheme="majorBidi" w:hAnsiTheme="majorBidi" w:cstheme="majorBidi"/>
          <w:sz w:val="24"/>
          <w:szCs w:val="24"/>
          <w:lang w:val="ru-RU"/>
        </w:rPr>
        <w:t>страсть</w:t>
      </w:r>
      <w:r w:rsidR="00F61A42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6BF3FB00" w14:textId="236196FC" w:rsidR="006222E7" w:rsidRPr="002E7A5A" w:rsidRDefault="00A96C52" w:rsidP="000D6BFD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ЙТАН. </w:t>
      </w:r>
      <w:r w:rsidR="00700E9D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465B37">
        <w:rPr>
          <w:rFonts w:asciiTheme="majorBidi" w:hAnsiTheme="majorBidi" w:cstheme="majorBidi"/>
          <w:sz w:val="24"/>
          <w:szCs w:val="24"/>
          <w:lang w:val="ru-RU"/>
        </w:rPr>
        <w:t xml:space="preserve">днажды он возвращается </w:t>
      </w:r>
      <w:r w:rsidR="007E43CB">
        <w:rPr>
          <w:rFonts w:asciiTheme="majorBidi" w:hAnsiTheme="majorBidi" w:cstheme="majorBidi"/>
          <w:sz w:val="24"/>
          <w:szCs w:val="24"/>
          <w:lang w:val="ru-RU"/>
        </w:rPr>
        <w:t xml:space="preserve">с охоты </w:t>
      </w:r>
      <w:r w:rsidR="00465B37">
        <w:rPr>
          <w:rFonts w:asciiTheme="majorBidi" w:hAnsiTheme="majorBidi" w:cstheme="majorBidi"/>
          <w:sz w:val="24"/>
          <w:szCs w:val="24"/>
          <w:lang w:val="ru-RU"/>
        </w:rPr>
        <w:t>с добычей</w:t>
      </w:r>
      <w:r w:rsidR="000D6BFD">
        <w:rPr>
          <w:rFonts w:asciiTheme="majorBidi" w:hAnsiTheme="majorBidi" w:cstheme="majorBidi"/>
          <w:sz w:val="24"/>
          <w:szCs w:val="24"/>
          <w:lang w:val="ru-RU"/>
        </w:rPr>
        <w:t>…</w:t>
      </w:r>
      <w:r w:rsidR="00E730D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5DB6E4B1" w14:textId="111FE41B" w:rsidR="00BA1CF0" w:rsidRPr="002E7A5A" w:rsidRDefault="00BA1CF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2D5D28">
        <w:rPr>
          <w:rFonts w:asciiTheme="majorBidi" w:hAnsiTheme="majorBidi" w:cstheme="majorBidi"/>
          <w:sz w:val="24"/>
          <w:szCs w:val="24"/>
          <w:lang w:val="ru-RU"/>
        </w:rPr>
        <w:t>Но</w:t>
      </w:r>
      <w:r w:rsidR="003F74FD">
        <w:rPr>
          <w:rFonts w:asciiTheme="majorBidi" w:hAnsiTheme="majorBidi" w:cstheme="majorBidi"/>
          <w:sz w:val="24"/>
          <w:szCs w:val="24"/>
          <w:lang w:val="ru-RU"/>
        </w:rPr>
        <w:t xml:space="preserve"> на правой ягодице</w:t>
      </w:r>
      <w:r w:rsidR="002D5D2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C19F1">
        <w:rPr>
          <w:rFonts w:asciiTheme="majorBidi" w:hAnsiTheme="majorBidi" w:cstheme="majorBidi"/>
          <w:sz w:val="24"/>
          <w:szCs w:val="24"/>
          <w:lang w:val="ru-RU"/>
        </w:rPr>
        <w:t xml:space="preserve">обезглавленной </w:t>
      </w:r>
      <w:r w:rsidR="003A2C8A">
        <w:rPr>
          <w:rFonts w:asciiTheme="majorBidi" w:hAnsiTheme="majorBidi" w:cstheme="majorBidi"/>
          <w:sz w:val="24"/>
          <w:szCs w:val="24"/>
          <w:lang w:val="ru-RU"/>
        </w:rPr>
        <w:t xml:space="preserve">туши </w:t>
      </w:r>
      <w:r w:rsidR="002D5D28">
        <w:rPr>
          <w:rFonts w:asciiTheme="majorBidi" w:hAnsiTheme="majorBidi" w:cstheme="majorBidi"/>
          <w:sz w:val="24"/>
          <w:szCs w:val="24"/>
          <w:lang w:val="ru-RU"/>
        </w:rPr>
        <w:t xml:space="preserve">она </w:t>
      </w:r>
      <w:r w:rsidR="00B255E8">
        <w:rPr>
          <w:rFonts w:asciiTheme="majorBidi" w:hAnsiTheme="majorBidi" w:cstheme="majorBidi"/>
          <w:sz w:val="24"/>
          <w:szCs w:val="24"/>
          <w:lang w:val="ru-RU"/>
        </w:rPr>
        <w:t>обнаруживает</w:t>
      </w:r>
      <w:r w:rsidR="00D43616">
        <w:rPr>
          <w:rFonts w:asciiTheme="majorBidi" w:hAnsiTheme="majorBidi" w:cstheme="majorBidi"/>
          <w:sz w:val="24"/>
          <w:szCs w:val="24"/>
          <w:lang w:val="ru-RU"/>
        </w:rPr>
        <w:t xml:space="preserve"> татуировку </w:t>
      </w:r>
      <w:r w:rsidR="002341EE">
        <w:rPr>
          <w:rFonts w:asciiTheme="majorBidi" w:hAnsiTheme="majorBidi" w:cstheme="majorBidi"/>
          <w:sz w:val="24"/>
          <w:szCs w:val="24"/>
          <w:lang w:val="ru-RU"/>
        </w:rPr>
        <w:t xml:space="preserve">своего </w:t>
      </w:r>
      <w:r w:rsidR="00D43616">
        <w:rPr>
          <w:rFonts w:asciiTheme="majorBidi" w:hAnsiTheme="majorBidi" w:cstheme="majorBidi"/>
          <w:sz w:val="24"/>
          <w:szCs w:val="24"/>
          <w:lang w:val="ru-RU"/>
        </w:rPr>
        <w:t>брата…</w:t>
      </w:r>
    </w:p>
    <w:p w14:paraId="539C6D85" w14:textId="04546020" w:rsidR="00BA1CF0" w:rsidRPr="002E7A5A" w:rsidRDefault="00BA1CF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ЙТАН. </w:t>
      </w:r>
      <w:r w:rsidR="00CA59CA" w:rsidRPr="002E7A5A">
        <w:rPr>
          <w:rFonts w:asciiTheme="majorBidi" w:hAnsiTheme="majorBidi" w:cstheme="majorBidi"/>
          <w:sz w:val="24"/>
          <w:szCs w:val="24"/>
          <w:lang w:val="ru-RU"/>
        </w:rPr>
        <w:t>Гениально</w:t>
      </w:r>
      <w:r w:rsidR="00080FB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! Это должен быть </w:t>
      </w:r>
      <w:r w:rsidR="005970C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отальный </w:t>
      </w:r>
      <w:r w:rsidR="00080FBA" w:rsidRPr="002E7A5A">
        <w:rPr>
          <w:rFonts w:asciiTheme="majorBidi" w:hAnsiTheme="majorBidi" w:cstheme="majorBidi"/>
          <w:sz w:val="24"/>
          <w:szCs w:val="24"/>
          <w:lang w:val="ru-RU"/>
        </w:rPr>
        <w:t>протест</w:t>
      </w:r>
      <w:r w:rsidR="00547B90" w:rsidRPr="002E7A5A">
        <w:rPr>
          <w:rFonts w:asciiTheme="majorBidi" w:hAnsiTheme="majorBidi" w:cstheme="majorBidi"/>
          <w:sz w:val="24"/>
          <w:szCs w:val="24"/>
          <w:lang w:val="ru-RU"/>
        </w:rPr>
        <w:t>!</w:t>
      </w:r>
      <w:r w:rsidR="00080FB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970CB" w:rsidRPr="002E7A5A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080FBA" w:rsidRPr="002E7A5A">
        <w:rPr>
          <w:rFonts w:asciiTheme="majorBidi" w:hAnsiTheme="majorBidi" w:cstheme="majorBidi"/>
          <w:sz w:val="24"/>
          <w:szCs w:val="24"/>
          <w:lang w:val="ru-RU"/>
        </w:rPr>
        <w:t>е только против оккупации, но и против каннибализма!</w:t>
      </w:r>
      <w:r w:rsidR="00D4689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ы, современные люди, должны испытывать </w:t>
      </w:r>
      <w:r w:rsidR="000A440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жгучий </w:t>
      </w:r>
      <w:r w:rsidR="00D4689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тыд </w:t>
      </w:r>
      <w:r w:rsidR="00D6388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е только за то, что мы </w:t>
      </w:r>
      <w:r w:rsidR="00E62B3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ынуждены </w:t>
      </w:r>
      <w:r w:rsidR="00D63886" w:rsidRPr="002E7A5A">
        <w:rPr>
          <w:rFonts w:asciiTheme="majorBidi" w:hAnsiTheme="majorBidi" w:cstheme="majorBidi"/>
          <w:sz w:val="24"/>
          <w:szCs w:val="24"/>
          <w:lang w:val="ru-RU"/>
        </w:rPr>
        <w:t>польз</w:t>
      </w:r>
      <w:r w:rsidR="00E62B3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ваться </w:t>
      </w:r>
      <w:r w:rsidR="00D6388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лагами </w:t>
      </w:r>
      <w:r w:rsidR="003C741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той </w:t>
      </w:r>
      <w:r w:rsidR="00A16D6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ак называемой </w:t>
      </w:r>
      <w:r w:rsidR="00D63886" w:rsidRPr="002E7A5A">
        <w:rPr>
          <w:rFonts w:asciiTheme="majorBidi" w:hAnsiTheme="majorBidi" w:cstheme="majorBidi"/>
          <w:sz w:val="24"/>
          <w:szCs w:val="24"/>
          <w:lang w:val="ru-RU"/>
        </w:rPr>
        <w:t>цивилизации. Электричество, водопровод, унитаз…</w:t>
      </w:r>
      <w:r w:rsidR="00C3784B" w:rsidRPr="002E7A5A">
        <w:rPr>
          <w:rFonts w:asciiTheme="majorBidi" w:hAnsiTheme="majorBidi" w:cstheme="majorBidi"/>
          <w:sz w:val="24"/>
          <w:szCs w:val="24"/>
          <w:lang w:val="ru-RU"/>
        </w:rPr>
        <w:t>Фу, какая гадость!</w:t>
      </w:r>
      <w:r w:rsidR="00D6388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87ADC" w:rsidRPr="002E7A5A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D6388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ё намного глубже. </w:t>
      </w:r>
      <w:r w:rsidR="000A440E" w:rsidRPr="002E7A5A">
        <w:rPr>
          <w:rFonts w:asciiTheme="majorBidi" w:hAnsiTheme="majorBidi" w:cstheme="majorBidi"/>
          <w:sz w:val="24"/>
          <w:szCs w:val="24"/>
          <w:lang w:val="ru-RU"/>
        </w:rPr>
        <w:t>Э</w:t>
      </w:r>
      <w:r w:rsidR="0051732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и тупые адепты </w:t>
      </w:r>
      <w:r w:rsidR="00EF384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онючего </w:t>
      </w:r>
      <w:r w:rsidR="00517325" w:rsidRPr="002E7A5A">
        <w:rPr>
          <w:rFonts w:asciiTheme="majorBidi" w:hAnsiTheme="majorBidi" w:cstheme="majorBidi"/>
          <w:sz w:val="24"/>
          <w:szCs w:val="24"/>
          <w:lang w:val="ru-RU"/>
        </w:rPr>
        <w:t>капитализма</w:t>
      </w:r>
      <w:r w:rsidR="000A440E" w:rsidRPr="002E7A5A">
        <w:rPr>
          <w:rFonts w:asciiTheme="majorBidi" w:hAnsiTheme="majorBidi" w:cstheme="majorBidi"/>
          <w:sz w:val="24"/>
          <w:szCs w:val="24"/>
          <w:lang w:val="ru-RU"/>
        </w:rPr>
        <w:t>! Они же</w:t>
      </w:r>
      <w:r w:rsidR="0051732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рямые потомки каннибалов</w:t>
      </w:r>
      <w:r w:rsidR="005E27EB" w:rsidRPr="002E7A5A">
        <w:rPr>
          <w:rFonts w:asciiTheme="majorBidi" w:hAnsiTheme="majorBidi" w:cstheme="majorBidi"/>
          <w:sz w:val="24"/>
          <w:szCs w:val="24"/>
          <w:lang w:val="ru-RU"/>
        </w:rPr>
        <w:t>!</w:t>
      </w:r>
    </w:p>
    <w:p w14:paraId="2A66356B" w14:textId="30238619" w:rsidR="006E08EC" w:rsidRPr="002E7A5A" w:rsidRDefault="006E08E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 Но</w:t>
      </w:r>
      <w:r w:rsidR="0027302C" w:rsidRPr="002E7A5A">
        <w:rPr>
          <w:rFonts w:asciiTheme="majorBidi" w:hAnsiTheme="majorBidi" w:cstheme="majorBidi"/>
          <w:sz w:val="24"/>
          <w:szCs w:val="24"/>
          <w:lang w:val="ru-RU"/>
        </w:rPr>
        <w:t>, Машенька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это действительно уже было</w:t>
      </w:r>
      <w:r w:rsidR="008D01FF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5B70D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D5E0B"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ожет быть</w:t>
      </w:r>
      <w:r w:rsidR="00FC3414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F567B">
        <w:rPr>
          <w:rFonts w:asciiTheme="majorBidi" w:hAnsiTheme="majorBidi" w:cstheme="majorBidi"/>
          <w:sz w:val="24"/>
          <w:szCs w:val="24"/>
          <w:lang w:val="ru-RU"/>
        </w:rPr>
        <w:t xml:space="preserve">стоит </w:t>
      </w:r>
      <w:r w:rsidR="006F1E69" w:rsidRPr="002E7A5A">
        <w:rPr>
          <w:rFonts w:asciiTheme="majorBidi" w:hAnsiTheme="majorBidi" w:cstheme="majorBidi"/>
          <w:sz w:val="24"/>
          <w:szCs w:val="24"/>
          <w:lang w:val="ru-RU"/>
        </w:rPr>
        <w:t>п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ои</w:t>
      </w:r>
      <w:r w:rsidR="009F567B">
        <w:rPr>
          <w:rFonts w:asciiTheme="majorBidi" w:hAnsiTheme="majorBidi" w:cstheme="majorBidi"/>
          <w:sz w:val="24"/>
          <w:szCs w:val="24"/>
          <w:lang w:val="ru-RU"/>
        </w:rPr>
        <w:t>скат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что-нибудь новое.</w:t>
      </w:r>
    </w:p>
    <w:p w14:paraId="3C7DCC35" w14:textId="590803C6" w:rsidR="006C53DA" w:rsidRPr="002E7A5A" w:rsidRDefault="006C53DA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ЙТАН. </w:t>
      </w:r>
      <w:r w:rsidR="003F7234" w:rsidRPr="002E7A5A">
        <w:rPr>
          <w:rFonts w:asciiTheme="majorBidi" w:hAnsiTheme="majorBidi" w:cstheme="majorBidi"/>
          <w:sz w:val="24"/>
          <w:szCs w:val="24"/>
          <w:lang w:val="ru-RU"/>
        </w:rPr>
        <w:t>Но это невероятно ново. Ещё никт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7234" w:rsidRPr="002E7A5A"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тавил пьесы из жизни </w:t>
      </w:r>
      <w:r w:rsidR="00CA4BAB">
        <w:rPr>
          <w:rFonts w:asciiTheme="majorBidi" w:hAnsiTheme="majorBidi" w:cstheme="majorBidi"/>
          <w:sz w:val="24"/>
          <w:szCs w:val="24"/>
          <w:lang w:val="ru-RU"/>
        </w:rPr>
        <w:t>каннибалов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5B7326">
        <w:rPr>
          <w:rFonts w:asciiTheme="majorBidi" w:hAnsiTheme="majorBidi" w:cstheme="majorBidi"/>
          <w:sz w:val="24"/>
          <w:szCs w:val="24"/>
          <w:lang w:val="ru-RU"/>
        </w:rPr>
        <w:t xml:space="preserve">По ходу действия можно распространить в зале запах человеческой крови… </w:t>
      </w:r>
    </w:p>
    <w:p w14:paraId="2CF748A6" w14:textId="685C83BE" w:rsidR="00080FBA" w:rsidRPr="002E7A5A" w:rsidRDefault="00591A7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</w:t>
      </w:r>
      <w:r w:rsidR="008B3970">
        <w:rPr>
          <w:rFonts w:asciiTheme="majorBidi" w:hAnsiTheme="majorBidi" w:cstheme="majorBidi"/>
          <w:sz w:val="24"/>
          <w:szCs w:val="24"/>
          <w:lang w:val="ru-RU"/>
        </w:rPr>
        <w:t>Понимаете,</w:t>
      </w:r>
      <w:r w:rsidR="003E7BF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1D4">
        <w:rPr>
          <w:rFonts w:asciiTheme="majorBidi" w:hAnsiTheme="majorBidi" w:cstheme="majorBidi"/>
          <w:sz w:val="24"/>
          <w:szCs w:val="24"/>
          <w:lang w:val="ru-RU"/>
        </w:rPr>
        <w:t>когда</w:t>
      </w:r>
      <w:r w:rsidR="007F79A6">
        <w:rPr>
          <w:rFonts w:asciiTheme="majorBidi" w:hAnsiTheme="majorBidi" w:cstheme="majorBidi"/>
          <w:sz w:val="24"/>
          <w:szCs w:val="24"/>
          <w:lang w:val="ru-RU"/>
        </w:rPr>
        <w:t xml:space="preserve"> я</w:t>
      </w:r>
      <w:r w:rsidR="0023496A">
        <w:rPr>
          <w:rFonts w:asciiTheme="majorBidi" w:hAnsiTheme="majorBidi" w:cstheme="majorBidi"/>
          <w:sz w:val="24"/>
          <w:szCs w:val="24"/>
          <w:lang w:val="ru-RU"/>
        </w:rPr>
        <w:t xml:space="preserve"> хожу в кино или в театр</w:t>
      </w:r>
      <w:r w:rsidR="007F79A6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23496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0216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</w:t>
      </w:r>
      <w:r w:rsidR="00AF11D4">
        <w:rPr>
          <w:rFonts w:asciiTheme="majorBidi" w:hAnsiTheme="majorBidi" w:cstheme="majorBidi"/>
          <w:sz w:val="24"/>
          <w:szCs w:val="24"/>
          <w:lang w:val="ru-RU"/>
        </w:rPr>
        <w:t>иногд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F3AEB" w:rsidRPr="002E7A5A">
        <w:rPr>
          <w:rFonts w:asciiTheme="majorBidi" w:hAnsiTheme="majorBidi" w:cstheme="majorBidi"/>
          <w:sz w:val="24"/>
          <w:szCs w:val="24"/>
          <w:lang w:val="ru-RU"/>
        </w:rPr>
        <w:t>чувств</w:t>
      </w:r>
      <w:r w:rsidR="00AF2EB7">
        <w:rPr>
          <w:rFonts w:asciiTheme="majorBidi" w:hAnsiTheme="majorBidi" w:cstheme="majorBidi"/>
          <w:sz w:val="24"/>
          <w:szCs w:val="24"/>
          <w:lang w:val="ru-RU"/>
        </w:rPr>
        <w:t>ую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что </w:t>
      </w:r>
      <w:r w:rsidR="00DE6D51">
        <w:rPr>
          <w:rFonts w:asciiTheme="majorBidi" w:hAnsiTheme="majorBidi" w:cstheme="majorBidi"/>
          <w:sz w:val="24"/>
          <w:szCs w:val="24"/>
          <w:lang w:val="ru-RU"/>
        </w:rPr>
        <w:t>то, что мне показывают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41BC0">
        <w:rPr>
          <w:rFonts w:asciiTheme="majorBidi" w:hAnsiTheme="majorBidi" w:cstheme="majorBidi"/>
          <w:sz w:val="24"/>
          <w:szCs w:val="24"/>
          <w:lang w:val="ru-RU"/>
        </w:rPr>
        <w:t>это не т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, что происходит на свете…</w:t>
      </w:r>
    </w:p>
    <w:p w14:paraId="1B9285A5" w14:textId="5DE72F41" w:rsidR="00E50FF7" w:rsidRPr="002E7A5A" w:rsidRDefault="00591A7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АША</w:t>
      </w:r>
      <w:r w:rsidR="0034113C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D02CE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01A26" w:rsidRPr="002E7A5A">
        <w:rPr>
          <w:rFonts w:asciiTheme="majorBidi" w:hAnsiTheme="majorBidi" w:cstheme="majorBidi"/>
          <w:sz w:val="24"/>
          <w:szCs w:val="24"/>
          <w:lang w:val="ru-RU"/>
        </w:rPr>
        <w:t>Дедушка, а</w:t>
      </w:r>
      <w:r w:rsidR="00E50FF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что</w:t>
      </w:r>
      <w:r w:rsidR="0091635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же</w:t>
      </w:r>
      <w:r w:rsidR="00E50FF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по-твоему, происходит на свете, чего </w:t>
      </w:r>
      <w:r w:rsidR="00065CE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хотя бы однажды </w:t>
      </w:r>
      <w:r w:rsidR="00E50FF7" w:rsidRPr="002E7A5A">
        <w:rPr>
          <w:rFonts w:asciiTheme="majorBidi" w:hAnsiTheme="majorBidi" w:cstheme="majorBidi"/>
          <w:sz w:val="24"/>
          <w:szCs w:val="24"/>
          <w:lang w:val="ru-RU"/>
        </w:rPr>
        <w:t>не показ</w:t>
      </w:r>
      <w:r w:rsidR="00065CE5" w:rsidRPr="002E7A5A">
        <w:rPr>
          <w:rFonts w:asciiTheme="majorBidi" w:hAnsiTheme="majorBidi" w:cstheme="majorBidi"/>
          <w:sz w:val="24"/>
          <w:szCs w:val="24"/>
          <w:lang w:val="ru-RU"/>
        </w:rPr>
        <w:t>али</w:t>
      </w:r>
      <w:r w:rsidR="00E50FF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 </w:t>
      </w:r>
      <w:r w:rsidR="005F5D27" w:rsidRPr="002E7A5A">
        <w:rPr>
          <w:rFonts w:asciiTheme="majorBidi" w:hAnsiTheme="majorBidi" w:cstheme="majorBidi"/>
          <w:sz w:val="24"/>
          <w:szCs w:val="24"/>
          <w:lang w:val="ru-RU"/>
        </w:rPr>
        <w:t>кино и в театре</w:t>
      </w:r>
      <w:r w:rsidR="00E50FF7"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</w:p>
    <w:p w14:paraId="017F342A" w14:textId="476CB8D1" w:rsidR="006222E7" w:rsidRPr="002E7A5A" w:rsidRDefault="00591A7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</w:t>
      </w:r>
      <w:r w:rsidR="007F376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Да </w:t>
      </w:r>
      <w:r w:rsidR="00DB46B8" w:rsidRPr="002E7A5A">
        <w:rPr>
          <w:rFonts w:asciiTheme="majorBidi" w:hAnsiTheme="majorBidi" w:cstheme="majorBidi"/>
          <w:sz w:val="24"/>
          <w:szCs w:val="24"/>
          <w:lang w:val="ru-RU"/>
        </w:rPr>
        <w:t>сколько</w:t>
      </w:r>
      <w:r w:rsidR="001850F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угодно. К</w:t>
      </w:r>
      <w:r w:rsidR="000E307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римеру</w:t>
      </w:r>
      <w:r w:rsidR="007F3767" w:rsidRPr="002E7A5A">
        <w:rPr>
          <w:rFonts w:asciiTheme="majorBidi" w:hAnsiTheme="majorBidi" w:cstheme="majorBidi"/>
          <w:sz w:val="24"/>
          <w:szCs w:val="24"/>
          <w:lang w:val="ru-RU"/>
        </w:rPr>
        <w:t>, у тебя на кофточке пришита пуговица. Откуда взялась эта пуговица, ты знаешь?</w:t>
      </w:r>
    </w:p>
    <w:p w14:paraId="3D9E8A64" w14:textId="201FF1D9" w:rsidR="007F3767" w:rsidRPr="002E7A5A" w:rsidRDefault="007F376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АША</w:t>
      </w:r>
      <w:r w:rsidR="008F639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(Эйтану)</w:t>
      </w:r>
      <w:r w:rsidR="008F6391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ы знаешь, откуда в</w:t>
      </w:r>
      <w:r w:rsidR="007A47A3" w:rsidRPr="002E7A5A">
        <w:rPr>
          <w:rFonts w:asciiTheme="majorBidi" w:hAnsiTheme="majorBidi" w:cstheme="majorBidi"/>
          <w:sz w:val="24"/>
          <w:szCs w:val="24"/>
          <w:lang w:val="ru-RU"/>
        </w:rPr>
        <w:t>з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7A47A3" w:rsidRPr="002E7A5A">
        <w:rPr>
          <w:rFonts w:asciiTheme="majorBidi" w:hAnsiTheme="majorBidi" w:cstheme="majorBidi"/>
          <w:sz w:val="24"/>
          <w:szCs w:val="24"/>
          <w:lang w:val="ru-RU"/>
        </w:rPr>
        <w:t>л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ась пуговица у тебя на рубашке?</w:t>
      </w:r>
    </w:p>
    <w:p w14:paraId="7A0703E0" w14:textId="411CDC70" w:rsidR="007F3767" w:rsidRPr="002E7A5A" w:rsidRDefault="007F376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ЭЙТАН. Купил в магазине.</w:t>
      </w:r>
    </w:p>
    <w:p w14:paraId="0B418564" w14:textId="73F2CD87" w:rsidR="00FB59E7" w:rsidRPr="002E7A5A" w:rsidRDefault="00FB59E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Смотрите, </w:t>
      </w:r>
      <w:r w:rsidR="00523F83">
        <w:rPr>
          <w:rFonts w:asciiTheme="majorBidi" w:hAnsiTheme="majorBidi" w:cstheme="majorBidi"/>
          <w:sz w:val="24"/>
          <w:szCs w:val="24"/>
          <w:lang w:val="ru-RU"/>
        </w:rPr>
        <w:t>сильн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упрощённо. Где-то кто-то нажал на кнопку, на пластмассовую заготовку опустился штамп и выдавил эту пуговицу. Но штамп не упал с неба. </w:t>
      </w:r>
      <w:r w:rsidR="0080593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де-то кто-то </w:t>
      </w:r>
      <w:r w:rsidR="00FB3804">
        <w:rPr>
          <w:rFonts w:asciiTheme="majorBidi" w:hAnsiTheme="majorBidi" w:cstheme="majorBidi"/>
          <w:sz w:val="24"/>
          <w:szCs w:val="24"/>
          <w:lang w:val="ru-RU"/>
        </w:rPr>
        <w:t>спилил</w:t>
      </w:r>
      <w:r w:rsidR="0080593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дерево, кто-то сделал из него карандаш и бумагу, кто-то этим карандашом на этой бумаге нарисовал </w:t>
      </w:r>
      <w:r w:rsidR="0018014D">
        <w:rPr>
          <w:rFonts w:asciiTheme="majorBidi" w:hAnsiTheme="majorBidi" w:cstheme="majorBidi"/>
          <w:sz w:val="24"/>
          <w:szCs w:val="24"/>
          <w:lang w:val="ru-RU"/>
        </w:rPr>
        <w:t>эскиз</w:t>
      </w:r>
      <w:r w:rsidR="0080593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ого штампа. К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то-то добыл уголь, кто-то добыл железную руду, кто-то сжёг этот уголь и выплавил из этой руды железо</w:t>
      </w:r>
      <w:r w:rsidR="00B57D9B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B1DE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кто-то из этого железа сделал штамп, </w:t>
      </w:r>
      <w:r w:rsidR="00B6561F" w:rsidRPr="002E7A5A">
        <w:rPr>
          <w:rFonts w:asciiTheme="majorBidi" w:hAnsiTheme="majorBidi" w:cstheme="majorBidi"/>
          <w:sz w:val="24"/>
          <w:szCs w:val="24"/>
          <w:lang w:val="ru-RU"/>
        </w:rPr>
        <w:t>кто-то принял роды у матери того дровосека, кто-то эту акушерку обучил</w:t>
      </w:r>
      <w:r w:rsidR="004A352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ринимать роды… </w:t>
      </w:r>
      <w:r w:rsidR="008C550A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4A352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ак далее. </w:t>
      </w:r>
      <w:r w:rsidR="0049572D" w:rsidRPr="002E7A5A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4A352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ли мы попытаемся проследить, откуда взялась эта пуговица, окажется, </w:t>
      </w:r>
      <w:r w:rsidR="002435E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что </w:t>
      </w:r>
      <w:r w:rsidR="004A3524" w:rsidRPr="002E7A5A">
        <w:rPr>
          <w:rFonts w:asciiTheme="majorBidi" w:hAnsiTheme="majorBidi" w:cstheme="majorBidi"/>
          <w:sz w:val="24"/>
          <w:szCs w:val="24"/>
          <w:lang w:val="ru-RU"/>
        </w:rPr>
        <w:t>мы имеем дело с сотнями миллионов люд</w:t>
      </w:r>
      <w:r w:rsidR="00FE515E" w:rsidRPr="002E7A5A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4A3524" w:rsidRPr="002E7A5A">
        <w:rPr>
          <w:rFonts w:asciiTheme="majorBidi" w:hAnsiTheme="majorBidi" w:cstheme="majorBidi"/>
          <w:sz w:val="24"/>
          <w:szCs w:val="24"/>
          <w:lang w:val="ru-RU"/>
        </w:rPr>
        <w:t>й на протяжении десятков тысяч лет. Казалось бы</w:t>
      </w:r>
      <w:r w:rsidR="00B33F3B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4A352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F0D6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елочь-пустячок, </w:t>
      </w:r>
      <w:r w:rsidR="00FC6E6C" w:rsidRPr="002E7A5A">
        <w:rPr>
          <w:rFonts w:asciiTheme="majorBidi" w:hAnsiTheme="majorBidi" w:cstheme="majorBidi"/>
          <w:sz w:val="24"/>
          <w:szCs w:val="24"/>
          <w:lang w:val="ru-RU"/>
        </w:rPr>
        <w:t>пуговка</w:t>
      </w:r>
      <w:r w:rsidR="00B7583B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4A352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а на самом деле это не</w:t>
      </w:r>
      <w:r w:rsidR="00FC6E6C" w:rsidRPr="002E7A5A">
        <w:rPr>
          <w:rFonts w:asciiTheme="majorBidi" w:hAnsiTheme="majorBidi" w:cstheme="majorBidi"/>
          <w:sz w:val="24"/>
          <w:szCs w:val="24"/>
          <w:lang w:val="ru-RU"/>
        </w:rPr>
        <w:t>ч</w:t>
      </w:r>
      <w:r w:rsidR="004A3524" w:rsidRPr="002E7A5A">
        <w:rPr>
          <w:rFonts w:asciiTheme="majorBidi" w:hAnsiTheme="majorBidi" w:cstheme="majorBidi"/>
          <w:sz w:val="24"/>
          <w:szCs w:val="24"/>
          <w:lang w:val="ru-RU"/>
        </w:rPr>
        <w:t>то грандиозное, не доступное никакому воображению…</w:t>
      </w:r>
    </w:p>
    <w:p w14:paraId="14C157FB" w14:textId="2E088CD9" w:rsidR="00AF7166" w:rsidRPr="007C4C5D" w:rsidRDefault="00EE778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АША(Эйтану)</w:t>
      </w:r>
      <w:r w:rsidR="00030A8F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Я </w:t>
      </w:r>
      <w:r w:rsidR="00F3392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ебе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говорила</w:t>
      </w:r>
      <w:r w:rsidR="000F4859" w:rsidRPr="002E7A5A">
        <w:rPr>
          <w:rFonts w:asciiTheme="majorBidi" w:hAnsiTheme="majorBidi" w:cstheme="majorBidi"/>
          <w:sz w:val="24"/>
          <w:szCs w:val="24"/>
          <w:lang w:val="ru-RU"/>
        </w:rPr>
        <w:t>!</w:t>
      </w:r>
      <w:r w:rsidR="00F3392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ой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дедушка знает такие вещи</w:t>
      </w:r>
      <w:r w:rsidR="00481A72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 которых ты </w:t>
      </w:r>
      <w:r w:rsidR="003B5C4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даже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е </w:t>
      </w:r>
      <w:r w:rsidR="003B5C4A">
        <w:rPr>
          <w:rFonts w:asciiTheme="majorBidi" w:hAnsiTheme="majorBidi" w:cstheme="majorBidi"/>
          <w:sz w:val="24"/>
          <w:szCs w:val="24"/>
          <w:lang w:val="ru-RU"/>
        </w:rPr>
        <w:t>догадываешься</w:t>
      </w:r>
      <w:r w:rsidR="00486183">
        <w:rPr>
          <w:rFonts w:asciiTheme="majorBidi" w:hAnsiTheme="majorBidi" w:cstheme="majorBidi"/>
          <w:sz w:val="24"/>
          <w:szCs w:val="24"/>
          <w:lang w:val="ru-RU"/>
        </w:rPr>
        <w:t>. Дедушка умеет люб</w:t>
      </w:r>
      <w:r w:rsidR="00FA6F53">
        <w:rPr>
          <w:rFonts w:asciiTheme="majorBidi" w:hAnsiTheme="majorBidi" w:cstheme="majorBidi"/>
          <w:sz w:val="24"/>
          <w:szCs w:val="24"/>
          <w:lang w:val="ru-RU"/>
        </w:rPr>
        <w:t>ую</w:t>
      </w:r>
      <w:r w:rsidR="0048618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A6F53">
        <w:rPr>
          <w:rFonts w:asciiTheme="majorBidi" w:hAnsiTheme="majorBidi" w:cstheme="majorBidi"/>
          <w:sz w:val="24"/>
          <w:szCs w:val="24"/>
          <w:lang w:val="ru-RU"/>
        </w:rPr>
        <w:t>машину</w:t>
      </w:r>
      <w:r w:rsidR="00486183">
        <w:rPr>
          <w:rFonts w:asciiTheme="majorBidi" w:hAnsiTheme="majorBidi" w:cstheme="majorBidi"/>
          <w:sz w:val="24"/>
          <w:szCs w:val="24"/>
          <w:lang w:val="ru-RU"/>
        </w:rPr>
        <w:t xml:space="preserve"> разобрать, потом собрать, и он</w:t>
      </w:r>
      <w:r w:rsidR="00FA6F53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48618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C4C5D">
        <w:rPr>
          <w:rFonts w:asciiTheme="majorBidi" w:hAnsiTheme="majorBidi" w:cstheme="majorBidi"/>
          <w:sz w:val="24"/>
          <w:szCs w:val="24"/>
          <w:lang w:val="ru-RU"/>
        </w:rPr>
        <w:t>снова</w:t>
      </w:r>
      <w:r w:rsidR="0048618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A6F53">
        <w:rPr>
          <w:rFonts w:asciiTheme="majorBidi" w:hAnsiTheme="majorBidi" w:cstheme="majorBidi"/>
          <w:sz w:val="24"/>
          <w:szCs w:val="24"/>
          <w:lang w:val="ru-RU"/>
        </w:rPr>
        <w:t>поедет</w:t>
      </w:r>
      <w:r w:rsidR="00486183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039589F9" w14:textId="13ABE9CA" w:rsidR="006642CE" w:rsidRPr="002E7A5A" w:rsidRDefault="003B371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 Вы можете сделать про это кино</w:t>
      </w:r>
      <w:r w:rsidR="00936F54"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Это было бы действительно что-то новое.</w:t>
      </w:r>
    </w:p>
    <w:p w14:paraId="7E5D9F09" w14:textId="77CEA728" w:rsidR="003C662E" w:rsidRPr="002E7A5A" w:rsidRDefault="003B371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Папа, ты </w:t>
      </w:r>
      <w:r w:rsidR="006B7244">
        <w:rPr>
          <w:rFonts w:asciiTheme="majorBidi" w:hAnsiTheme="majorBidi" w:cstheme="majorBidi"/>
          <w:sz w:val="24"/>
          <w:szCs w:val="24"/>
          <w:lang w:val="ru-RU"/>
        </w:rPr>
        <w:t xml:space="preserve">всерьёз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думаешь,</w:t>
      </w:r>
      <w:r w:rsidR="00337607">
        <w:rPr>
          <w:rFonts w:asciiTheme="majorBidi" w:hAnsiTheme="majorBidi" w:cstheme="majorBidi"/>
          <w:sz w:val="24"/>
          <w:szCs w:val="24"/>
          <w:lang w:val="ru-RU"/>
        </w:rPr>
        <w:t xml:space="preserve"> чт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кто-то будет смотреть кино про пуговицу? </w:t>
      </w:r>
      <w:r w:rsidR="002821B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Кого может интересовать, как </w:t>
      </w:r>
      <w:r w:rsidR="00FB49AF">
        <w:rPr>
          <w:rFonts w:asciiTheme="majorBidi" w:hAnsiTheme="majorBidi" w:cstheme="majorBidi"/>
          <w:sz w:val="24"/>
          <w:szCs w:val="24"/>
          <w:lang w:val="ru-RU"/>
        </w:rPr>
        <w:t>варят сталь</w:t>
      </w:r>
      <w:r w:rsidR="002821B8" w:rsidRPr="002E7A5A">
        <w:rPr>
          <w:rFonts w:asciiTheme="majorBidi" w:hAnsiTheme="majorBidi" w:cstheme="majorBidi"/>
          <w:sz w:val="24"/>
          <w:szCs w:val="24"/>
          <w:lang w:val="ru-RU"/>
        </w:rPr>
        <w:t>, пилят деревья и обучают акушерок?</w:t>
      </w:r>
      <w:r w:rsidR="001F159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ублику интересует то, что доступно её пониманию.</w:t>
      </w:r>
      <w:r w:rsidR="002246F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21FE9">
        <w:rPr>
          <w:rFonts w:asciiTheme="majorBidi" w:hAnsiTheme="majorBidi" w:cstheme="majorBidi"/>
          <w:sz w:val="24"/>
          <w:szCs w:val="24"/>
          <w:lang w:val="ru-RU"/>
        </w:rPr>
        <w:t xml:space="preserve">Быть или не быть, </w:t>
      </w:r>
      <w:r w:rsidR="00945CBF">
        <w:rPr>
          <w:rFonts w:asciiTheme="majorBidi" w:hAnsiTheme="majorBidi" w:cstheme="majorBidi"/>
          <w:sz w:val="24"/>
          <w:szCs w:val="24"/>
          <w:lang w:val="ru-RU"/>
        </w:rPr>
        <w:t>соловей</w:t>
      </w:r>
      <w:r w:rsidR="007919D1" w:rsidRPr="007919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64D79"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="00945C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919D1">
        <w:rPr>
          <w:rFonts w:asciiTheme="majorBidi" w:hAnsiTheme="majorBidi" w:cstheme="majorBidi"/>
          <w:sz w:val="24"/>
          <w:szCs w:val="24"/>
          <w:lang w:val="ru-RU"/>
        </w:rPr>
        <w:t>жаворонок,</w:t>
      </w:r>
      <w:r w:rsidR="006429B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76AAE">
        <w:rPr>
          <w:rFonts w:asciiTheme="majorBidi" w:hAnsiTheme="majorBidi" w:cstheme="majorBidi"/>
          <w:sz w:val="24"/>
          <w:szCs w:val="24"/>
          <w:lang w:val="ru-RU"/>
        </w:rPr>
        <w:t>небо</w:t>
      </w:r>
      <w:r w:rsidR="001F68CD">
        <w:rPr>
          <w:rFonts w:asciiTheme="majorBidi" w:hAnsiTheme="majorBidi" w:cstheme="majorBidi"/>
          <w:sz w:val="24"/>
          <w:szCs w:val="24"/>
          <w:lang w:val="ru-RU"/>
        </w:rPr>
        <w:t xml:space="preserve"> -</w:t>
      </w:r>
      <w:r w:rsidR="00776AAE">
        <w:rPr>
          <w:rFonts w:asciiTheme="majorBidi" w:hAnsiTheme="majorBidi" w:cstheme="majorBidi"/>
          <w:sz w:val="24"/>
          <w:szCs w:val="24"/>
          <w:lang w:val="ru-RU"/>
        </w:rPr>
        <w:t xml:space="preserve"> в алмазах, </w:t>
      </w:r>
      <w:r w:rsidR="001F68CD">
        <w:rPr>
          <w:rFonts w:asciiTheme="majorBidi" w:hAnsiTheme="majorBidi" w:cstheme="majorBidi"/>
          <w:sz w:val="24"/>
          <w:szCs w:val="24"/>
          <w:lang w:val="ru-RU"/>
        </w:rPr>
        <w:t>дальше - тишина</w:t>
      </w:r>
      <w:r w:rsidR="002A43FE">
        <w:rPr>
          <w:rFonts w:asciiTheme="majorBidi" w:hAnsiTheme="majorBidi" w:cstheme="majorBidi"/>
          <w:sz w:val="24"/>
          <w:szCs w:val="24"/>
          <w:lang w:val="ru-RU"/>
        </w:rPr>
        <w:t>…</w:t>
      </w:r>
      <w:r w:rsidR="00A21FE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3403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C662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</w:t>
      </w:r>
      <w:r w:rsidR="00D1128D" w:rsidRPr="002E7A5A">
        <w:rPr>
          <w:rFonts w:asciiTheme="majorBidi" w:hAnsiTheme="majorBidi" w:cstheme="majorBidi"/>
          <w:sz w:val="24"/>
          <w:szCs w:val="24"/>
          <w:lang w:val="ru-RU"/>
        </w:rPr>
        <w:t>вижу</w:t>
      </w:r>
      <w:r w:rsidR="003C662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тут никто не намерен всерьёз говорить о Машиной </w:t>
      </w:r>
      <w:r w:rsidR="001E6E7D" w:rsidRPr="002E7A5A">
        <w:rPr>
          <w:rFonts w:asciiTheme="majorBidi" w:hAnsiTheme="majorBidi" w:cstheme="majorBidi"/>
          <w:sz w:val="24"/>
          <w:szCs w:val="24"/>
          <w:lang w:val="ru-RU"/>
        </w:rPr>
        <w:t>профессии</w:t>
      </w:r>
      <w:r w:rsidR="003C662E" w:rsidRPr="002E7A5A">
        <w:rPr>
          <w:rFonts w:asciiTheme="majorBidi" w:hAnsiTheme="majorBidi" w:cstheme="majorBidi"/>
          <w:sz w:val="24"/>
          <w:szCs w:val="24"/>
          <w:lang w:val="ru-RU"/>
        </w:rPr>
        <w:t>. Придётся</w:t>
      </w:r>
      <w:r w:rsidR="00CB3445" w:rsidRPr="002E7A5A">
        <w:rPr>
          <w:rFonts w:asciiTheme="majorBidi" w:hAnsiTheme="majorBidi" w:cstheme="majorBidi"/>
          <w:sz w:val="24"/>
          <w:szCs w:val="24"/>
          <w:lang w:val="ru-RU"/>
        </w:rPr>
        <w:t>, как всегда,</w:t>
      </w:r>
      <w:r w:rsidR="003C662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не</w:t>
      </w:r>
      <w:r w:rsidR="003A326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амой</w:t>
      </w:r>
      <w:r w:rsidR="003C662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Смотри, Мария, </w:t>
      </w:r>
      <w:r w:rsidR="00613586">
        <w:rPr>
          <w:rFonts w:asciiTheme="majorBidi" w:hAnsiTheme="majorBidi" w:cstheme="majorBidi"/>
          <w:sz w:val="24"/>
          <w:szCs w:val="24"/>
          <w:lang w:val="ru-RU"/>
        </w:rPr>
        <w:t xml:space="preserve">как говорит </w:t>
      </w:r>
      <w:r w:rsidR="00341B1C">
        <w:rPr>
          <w:rFonts w:asciiTheme="majorBidi" w:hAnsiTheme="majorBidi" w:cstheme="majorBidi"/>
          <w:sz w:val="24"/>
          <w:szCs w:val="24"/>
          <w:lang w:val="ru-RU"/>
        </w:rPr>
        <w:t>дедушка</w:t>
      </w:r>
      <w:r w:rsidR="00613586">
        <w:rPr>
          <w:rFonts w:asciiTheme="majorBidi" w:hAnsiTheme="majorBidi" w:cstheme="majorBidi"/>
          <w:sz w:val="24"/>
          <w:szCs w:val="24"/>
          <w:lang w:val="ru-RU"/>
        </w:rPr>
        <w:t>, сильно упрощённо. В</w:t>
      </w:r>
      <w:r w:rsidR="003C662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чера мы с отцом оперировали женщину. Пересадка почки. </w:t>
      </w:r>
      <w:r w:rsidR="00AC3CB5" w:rsidRPr="002E7A5A">
        <w:rPr>
          <w:rFonts w:asciiTheme="majorBidi" w:hAnsiTheme="majorBidi" w:cstheme="majorBidi"/>
          <w:sz w:val="24"/>
          <w:szCs w:val="24"/>
          <w:lang w:val="ru-RU"/>
        </w:rPr>
        <w:t>Всё шло нормально, но ближе к конц</w:t>
      </w:r>
      <w:r w:rsidR="002911C2" w:rsidRPr="002E7A5A">
        <w:rPr>
          <w:rFonts w:asciiTheme="majorBidi" w:hAnsiTheme="majorBidi" w:cstheme="majorBidi"/>
          <w:sz w:val="24"/>
          <w:szCs w:val="24"/>
          <w:lang w:val="ru-RU"/>
        </w:rPr>
        <w:t>у</w:t>
      </w:r>
      <w:r w:rsidR="00AC3C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друг </w:t>
      </w:r>
      <w:r w:rsidR="00720FB9" w:rsidRPr="002E7A5A">
        <w:rPr>
          <w:rFonts w:asciiTheme="majorBidi" w:hAnsiTheme="majorBidi" w:cstheme="majorBidi"/>
          <w:sz w:val="24"/>
          <w:szCs w:val="24"/>
          <w:lang w:val="ru-RU"/>
        </w:rPr>
        <w:t>стала хлестать</w:t>
      </w:r>
      <w:r w:rsidR="00AC3C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кровь. И на то, чтобы сообразить, откуда она взялась, </w:t>
      </w:r>
      <w:r w:rsidR="00D06DDE" w:rsidRPr="002E7A5A">
        <w:rPr>
          <w:rFonts w:asciiTheme="majorBidi" w:hAnsiTheme="majorBidi" w:cstheme="majorBidi"/>
          <w:sz w:val="24"/>
          <w:szCs w:val="24"/>
          <w:lang w:val="ru-RU"/>
        </w:rPr>
        <w:t>до этого места</w:t>
      </w:r>
      <w:r w:rsidR="00D01AC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C3C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добраться и </w:t>
      </w:r>
      <w:r w:rsidR="00D06DDE" w:rsidRPr="002E7A5A">
        <w:rPr>
          <w:rFonts w:asciiTheme="majorBidi" w:hAnsiTheme="majorBidi" w:cstheme="majorBidi"/>
          <w:sz w:val="24"/>
          <w:szCs w:val="24"/>
          <w:lang w:val="ru-RU"/>
        </w:rPr>
        <w:t>эту кровь</w:t>
      </w:r>
      <w:r w:rsidR="00AC3C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становить, у отца был</w:t>
      </w:r>
      <w:r w:rsidR="00D30C76" w:rsidRPr="002E7A5A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AC3C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аксимум минута. </w:t>
      </w:r>
      <w:r w:rsidR="0082167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сли бы он не успел, </w:t>
      </w:r>
      <w:r w:rsidR="00D211D8">
        <w:rPr>
          <w:rFonts w:asciiTheme="majorBidi" w:hAnsiTheme="majorBidi" w:cstheme="majorBidi"/>
          <w:sz w:val="24"/>
          <w:szCs w:val="24"/>
          <w:lang w:val="ru-RU"/>
        </w:rPr>
        <w:t>мы бы её потеряли</w:t>
      </w:r>
      <w:r w:rsidR="0082167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AC3C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 он </w:t>
      </w:r>
      <w:r w:rsidR="00985336" w:rsidRPr="002E7A5A">
        <w:rPr>
          <w:rFonts w:asciiTheme="majorBidi" w:hAnsiTheme="majorBidi" w:cstheme="majorBidi"/>
          <w:sz w:val="24"/>
          <w:szCs w:val="24"/>
          <w:lang w:val="ru-RU"/>
        </w:rPr>
        <w:t>успел</w:t>
      </w:r>
      <w:r w:rsidR="00AC3C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Когда мы вышли из операционной, к нам подошёл её муж. Я ему сказала, что всё кончилось благополучно. </w:t>
      </w:r>
      <w:r w:rsidR="00D7299A" w:rsidRPr="002E7A5A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897FE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 </w:t>
      </w:r>
      <w:r w:rsidR="00AC3CB5" w:rsidRPr="002E7A5A">
        <w:rPr>
          <w:rFonts w:asciiTheme="majorBidi" w:hAnsiTheme="majorBidi" w:cstheme="majorBidi"/>
          <w:sz w:val="24"/>
          <w:szCs w:val="24"/>
          <w:lang w:val="ru-RU"/>
        </w:rPr>
        <w:t>взвизгнул</w:t>
      </w:r>
      <w:r w:rsidR="00CD73DC" w:rsidRPr="002E7A5A">
        <w:rPr>
          <w:rFonts w:asciiTheme="majorBidi" w:hAnsiTheme="majorBidi" w:cstheme="majorBidi"/>
          <w:sz w:val="24"/>
          <w:szCs w:val="24"/>
          <w:lang w:val="ru-RU"/>
        </w:rPr>
        <w:t>, закрыл лицо руками</w:t>
      </w:r>
      <w:r w:rsidR="00AC3C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и зарыдал.</w:t>
      </w:r>
      <w:r w:rsidR="00744F2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2594C">
        <w:rPr>
          <w:rFonts w:asciiTheme="majorBidi" w:hAnsiTheme="majorBidi" w:cstheme="majorBidi"/>
          <w:sz w:val="24"/>
          <w:szCs w:val="24"/>
          <w:lang w:val="ru-RU"/>
        </w:rPr>
        <w:t xml:space="preserve">Вот я думаю, </w:t>
      </w:r>
      <w:r w:rsidR="002E0E01">
        <w:rPr>
          <w:rFonts w:asciiTheme="majorBidi" w:hAnsiTheme="majorBidi" w:cstheme="majorBidi"/>
          <w:sz w:val="24"/>
          <w:szCs w:val="24"/>
          <w:lang w:val="ru-RU"/>
        </w:rPr>
        <w:t xml:space="preserve">даже </w:t>
      </w:r>
      <w:r w:rsidR="0032594C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744F2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ли бы </w:t>
      </w:r>
      <w:r w:rsidR="00635068" w:rsidRPr="002E7A5A">
        <w:rPr>
          <w:rFonts w:asciiTheme="majorBidi" w:hAnsiTheme="majorBidi" w:cstheme="majorBidi"/>
          <w:sz w:val="24"/>
          <w:szCs w:val="24"/>
          <w:lang w:val="ru-RU"/>
        </w:rPr>
        <w:t>великий</w:t>
      </w:r>
      <w:r w:rsidR="00744F2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актёр сыграл такую сцену, взвизгнул бы и зарыдал, </w:t>
      </w:r>
      <w:r w:rsidR="003F1EF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у него </w:t>
      </w:r>
      <w:r w:rsidR="0063506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аверняка </w:t>
      </w:r>
      <w:r w:rsidR="003F1EF2" w:rsidRPr="002E7A5A">
        <w:rPr>
          <w:rFonts w:asciiTheme="majorBidi" w:hAnsiTheme="majorBidi" w:cstheme="majorBidi"/>
          <w:sz w:val="24"/>
          <w:szCs w:val="24"/>
          <w:lang w:val="ru-RU"/>
        </w:rPr>
        <w:t>получи</w:t>
      </w:r>
      <w:r w:rsidR="002B729B" w:rsidRPr="002E7A5A">
        <w:rPr>
          <w:rFonts w:asciiTheme="majorBidi" w:hAnsiTheme="majorBidi" w:cstheme="majorBidi"/>
          <w:sz w:val="24"/>
          <w:szCs w:val="24"/>
          <w:lang w:val="ru-RU"/>
        </w:rPr>
        <w:t>лось</w:t>
      </w:r>
      <w:r w:rsidR="003F1EF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D754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ы </w:t>
      </w:r>
      <w:r w:rsidR="002A5768" w:rsidRPr="002E7A5A">
        <w:rPr>
          <w:rFonts w:asciiTheme="majorBidi" w:hAnsiTheme="majorBidi" w:cstheme="majorBidi"/>
          <w:sz w:val="24"/>
          <w:szCs w:val="24"/>
          <w:lang w:val="ru-RU"/>
        </w:rPr>
        <w:t>гениально</w:t>
      </w:r>
      <w:r w:rsidR="003F1EF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Но это была бы игра. А </w:t>
      </w:r>
      <w:r w:rsidR="00CF002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ут всё </w:t>
      </w:r>
      <w:r w:rsidR="00B650BC">
        <w:rPr>
          <w:rFonts w:asciiTheme="majorBidi" w:hAnsiTheme="majorBidi" w:cstheme="majorBidi"/>
          <w:sz w:val="24"/>
          <w:szCs w:val="24"/>
          <w:lang w:val="ru-RU"/>
        </w:rPr>
        <w:t>на самом деле</w:t>
      </w:r>
      <w:r w:rsidR="003F1EF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CD48B0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542BA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ы </w:t>
      </w:r>
      <w:r w:rsidR="007C57FC" w:rsidRPr="002E7A5A">
        <w:rPr>
          <w:rFonts w:asciiTheme="majorBidi" w:hAnsiTheme="majorBidi" w:cstheme="majorBidi"/>
          <w:sz w:val="24"/>
          <w:szCs w:val="24"/>
          <w:lang w:val="ru-RU"/>
        </w:rPr>
        <w:t>с дет</w:t>
      </w:r>
      <w:r w:rsidR="008278D4" w:rsidRPr="002E7A5A">
        <w:rPr>
          <w:rFonts w:asciiTheme="majorBidi" w:hAnsiTheme="majorBidi" w:cstheme="majorBidi"/>
          <w:sz w:val="24"/>
          <w:szCs w:val="24"/>
          <w:lang w:val="ru-RU"/>
        </w:rPr>
        <w:t>ства</w:t>
      </w:r>
      <w:r w:rsidR="007C57F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04CD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ак и </w:t>
      </w:r>
      <w:r w:rsidR="00D77028">
        <w:rPr>
          <w:rFonts w:asciiTheme="majorBidi" w:hAnsiTheme="majorBidi" w:cstheme="majorBidi"/>
          <w:sz w:val="24"/>
          <w:szCs w:val="24"/>
          <w:lang w:val="ru-RU"/>
        </w:rPr>
        <w:t>продолжае</w:t>
      </w:r>
      <w:r w:rsidR="00CD48B0">
        <w:rPr>
          <w:rFonts w:asciiTheme="majorBidi" w:hAnsiTheme="majorBidi" w:cstheme="majorBidi"/>
          <w:sz w:val="24"/>
          <w:szCs w:val="24"/>
          <w:lang w:val="ru-RU"/>
        </w:rPr>
        <w:t>шь</w:t>
      </w:r>
      <w:r w:rsidR="00542BA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играть в игрушки</w:t>
      </w:r>
      <w:r w:rsidR="00EB5E6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B8174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Должно быть </w:t>
      </w:r>
      <w:r w:rsidR="00EB5E6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то интересно, это приятно, </w:t>
      </w:r>
      <w:r w:rsidR="005237CF">
        <w:rPr>
          <w:rFonts w:asciiTheme="majorBidi" w:hAnsiTheme="majorBidi" w:cstheme="majorBidi"/>
          <w:sz w:val="24"/>
          <w:szCs w:val="24"/>
          <w:lang w:val="ru-RU"/>
        </w:rPr>
        <w:t xml:space="preserve">требует какого-то мастерства, </w:t>
      </w:r>
      <w:r w:rsidR="00EB5E6B" w:rsidRPr="002E7A5A">
        <w:rPr>
          <w:rFonts w:asciiTheme="majorBidi" w:hAnsiTheme="majorBidi" w:cstheme="majorBidi"/>
          <w:sz w:val="24"/>
          <w:szCs w:val="24"/>
          <w:lang w:val="ru-RU"/>
        </w:rPr>
        <w:t>за это тоже платят</w:t>
      </w:r>
      <w:r w:rsidR="00EC3F0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смысловой горизонт </w:t>
      </w:r>
      <w:r w:rsidR="00406D69" w:rsidRPr="002E7A5A">
        <w:rPr>
          <w:rFonts w:asciiTheme="majorBidi" w:hAnsiTheme="majorBidi" w:cstheme="majorBidi"/>
          <w:sz w:val="24"/>
          <w:szCs w:val="24"/>
          <w:lang w:val="ru-RU"/>
        </w:rPr>
        <w:t>и всё такое</w:t>
      </w:r>
      <w:r w:rsidR="00EB5E6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… Но, может быть, стоит хотя бы </w:t>
      </w:r>
      <w:r w:rsidR="007143B4" w:rsidRPr="002E7A5A">
        <w:rPr>
          <w:rFonts w:asciiTheme="majorBidi" w:hAnsiTheme="majorBidi" w:cstheme="majorBidi"/>
          <w:sz w:val="24"/>
          <w:szCs w:val="24"/>
          <w:lang w:val="ru-RU"/>
        </w:rPr>
        <w:t>поинтересоваться чем-нибудь</w:t>
      </w:r>
      <w:r w:rsidR="005A1FC6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EB5E6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D4152">
        <w:rPr>
          <w:rFonts w:asciiTheme="majorBidi" w:hAnsiTheme="majorBidi" w:cstheme="majorBidi"/>
          <w:sz w:val="24"/>
          <w:szCs w:val="24"/>
          <w:lang w:val="ru-RU"/>
        </w:rPr>
        <w:t>где всё по-настоящему, без</w:t>
      </w:r>
      <w:r w:rsidR="0047584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F5B68" w:rsidRPr="002E7A5A">
        <w:rPr>
          <w:rFonts w:asciiTheme="majorBidi" w:hAnsiTheme="majorBidi" w:cstheme="majorBidi"/>
          <w:sz w:val="24"/>
          <w:szCs w:val="24"/>
          <w:lang w:val="ru-RU"/>
        </w:rPr>
        <w:t>игры</w:t>
      </w:r>
      <w:r w:rsidR="00C73BC6"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3B51C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Для начала </w:t>
      </w:r>
      <w:r w:rsidR="00DF505B">
        <w:rPr>
          <w:rFonts w:asciiTheme="majorBidi" w:hAnsiTheme="majorBidi" w:cstheme="majorBidi"/>
          <w:sz w:val="24"/>
          <w:szCs w:val="24"/>
          <w:lang w:val="ru-RU"/>
        </w:rPr>
        <w:t>возьми Эйтана</w:t>
      </w:r>
      <w:r w:rsidR="00067144">
        <w:rPr>
          <w:rFonts w:asciiTheme="majorBidi" w:hAnsiTheme="majorBidi" w:cstheme="majorBidi"/>
          <w:sz w:val="24"/>
          <w:szCs w:val="24"/>
          <w:lang w:val="ru-RU"/>
        </w:rPr>
        <w:t>, пойдите</w:t>
      </w:r>
      <w:r w:rsidR="00DF505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B51C8" w:rsidRPr="002E7A5A">
        <w:rPr>
          <w:rFonts w:asciiTheme="majorBidi" w:hAnsiTheme="majorBidi" w:cstheme="majorBidi"/>
          <w:sz w:val="24"/>
          <w:szCs w:val="24"/>
          <w:lang w:val="ru-RU"/>
        </w:rPr>
        <w:t>в больницу и посмотр</w:t>
      </w:r>
      <w:r w:rsidR="00C008CC" w:rsidRPr="002E7A5A">
        <w:rPr>
          <w:rFonts w:asciiTheme="majorBidi" w:hAnsiTheme="majorBidi" w:cstheme="majorBidi"/>
          <w:sz w:val="24"/>
          <w:szCs w:val="24"/>
          <w:lang w:val="ru-RU"/>
        </w:rPr>
        <w:t>ит</w:t>
      </w:r>
      <w:r w:rsidR="003B51C8" w:rsidRPr="002E7A5A">
        <w:rPr>
          <w:rFonts w:asciiTheme="majorBidi" w:hAnsiTheme="majorBidi" w:cstheme="majorBidi"/>
          <w:sz w:val="24"/>
          <w:szCs w:val="24"/>
          <w:lang w:val="ru-RU"/>
        </w:rPr>
        <w:t>е на людей, которые ожидают, когда хирург выйдет из операционной и скажет, как прошла операция. Вы много чего поймёте про Ромео с Джульеттой</w:t>
      </w:r>
      <w:r w:rsidR="002E1AAF">
        <w:rPr>
          <w:rFonts w:asciiTheme="majorBidi" w:hAnsiTheme="majorBidi" w:cstheme="majorBidi"/>
          <w:sz w:val="24"/>
          <w:szCs w:val="24"/>
          <w:lang w:val="ru-RU"/>
        </w:rPr>
        <w:t>, про электричество с унитазом,</w:t>
      </w:r>
      <w:r w:rsidR="0037784E">
        <w:rPr>
          <w:rFonts w:asciiTheme="majorBidi" w:hAnsiTheme="majorBidi" w:cstheme="majorBidi"/>
          <w:sz w:val="24"/>
          <w:szCs w:val="24"/>
          <w:lang w:val="ru-RU"/>
        </w:rPr>
        <w:t xml:space="preserve"> про капитализм с каннибализмом</w:t>
      </w:r>
      <w:r w:rsidR="003B51C8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A54F05">
        <w:rPr>
          <w:rFonts w:asciiTheme="majorBidi" w:hAnsiTheme="majorBidi" w:cstheme="majorBidi"/>
          <w:sz w:val="24"/>
          <w:szCs w:val="24"/>
          <w:lang w:val="ru-RU"/>
        </w:rPr>
        <w:t xml:space="preserve"> Да и про самих себя много чего поймёте.</w:t>
      </w:r>
      <w:r w:rsidR="007629F5">
        <w:rPr>
          <w:rFonts w:asciiTheme="majorBidi" w:hAnsiTheme="majorBidi" w:cstheme="majorBidi"/>
          <w:sz w:val="24"/>
          <w:szCs w:val="24"/>
          <w:lang w:val="ru-RU"/>
        </w:rPr>
        <w:t xml:space="preserve"> Дело надо делать, ребята, </w:t>
      </w:r>
      <w:r w:rsidR="00544C1B">
        <w:rPr>
          <w:rFonts w:asciiTheme="majorBidi" w:hAnsiTheme="majorBidi" w:cstheme="majorBidi"/>
          <w:sz w:val="24"/>
          <w:szCs w:val="24"/>
          <w:lang w:val="ru-RU"/>
        </w:rPr>
        <w:t xml:space="preserve">дело, </w:t>
      </w:r>
      <w:r w:rsidR="007629F5">
        <w:rPr>
          <w:rFonts w:asciiTheme="majorBidi" w:hAnsiTheme="majorBidi" w:cstheme="majorBidi"/>
          <w:sz w:val="24"/>
          <w:szCs w:val="24"/>
          <w:lang w:val="ru-RU"/>
        </w:rPr>
        <w:t>а не в игрушки играться.</w:t>
      </w:r>
    </w:p>
    <w:p w14:paraId="51E30C7A" w14:textId="5394A6D3" w:rsidR="00776071" w:rsidRDefault="005F3EC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ЭЙТАН</w:t>
      </w:r>
      <w:r w:rsidR="003A4705" w:rsidRPr="008C59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76071">
        <w:rPr>
          <w:rFonts w:asciiTheme="majorBidi" w:hAnsiTheme="majorBidi" w:cstheme="majorBidi"/>
          <w:sz w:val="24"/>
          <w:szCs w:val="24"/>
          <w:lang w:val="ru-RU"/>
        </w:rPr>
        <w:t>(Маше)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776071">
        <w:rPr>
          <w:rFonts w:asciiTheme="majorBidi" w:hAnsiTheme="majorBidi" w:cstheme="majorBidi"/>
          <w:sz w:val="24"/>
          <w:szCs w:val="24"/>
          <w:lang w:val="ru-RU"/>
        </w:rPr>
        <w:t>Как зовут твою маму?</w:t>
      </w:r>
    </w:p>
    <w:p w14:paraId="75D9222E" w14:textId="3C1D7F48" w:rsidR="00776071" w:rsidRDefault="0077607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АША. </w:t>
      </w:r>
      <w:r w:rsidR="004F70A3">
        <w:rPr>
          <w:rFonts w:asciiTheme="majorBidi" w:hAnsiTheme="majorBidi" w:cstheme="majorBidi"/>
          <w:sz w:val="24"/>
          <w:szCs w:val="24"/>
          <w:lang w:val="ru-RU"/>
        </w:rPr>
        <w:t xml:space="preserve">Мою маму зовут </w:t>
      </w:r>
      <w:r>
        <w:rPr>
          <w:rFonts w:asciiTheme="majorBidi" w:hAnsiTheme="majorBidi" w:cstheme="majorBidi"/>
          <w:sz w:val="24"/>
          <w:szCs w:val="24"/>
          <w:lang w:val="ru-RU"/>
        </w:rPr>
        <w:t>Галина.</w:t>
      </w:r>
    </w:p>
    <w:p w14:paraId="4CF1D6A5" w14:textId="0E4E9CC4" w:rsidR="005F3ECD" w:rsidRPr="002E7A5A" w:rsidRDefault="0077607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ЭЙТА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8873EC">
        <w:rPr>
          <w:rFonts w:asciiTheme="majorBidi" w:hAnsiTheme="majorBidi" w:cstheme="majorBidi"/>
          <w:sz w:val="24"/>
          <w:szCs w:val="24"/>
          <w:lang w:val="ru-RU"/>
        </w:rPr>
        <w:t xml:space="preserve">Уважаемая </w:t>
      </w:r>
      <w:r>
        <w:rPr>
          <w:rFonts w:asciiTheme="majorBidi" w:hAnsiTheme="majorBidi" w:cstheme="majorBidi"/>
          <w:sz w:val="24"/>
          <w:szCs w:val="24"/>
          <w:lang w:val="ru-RU"/>
        </w:rPr>
        <w:t>Галина</w:t>
      </w:r>
      <w:r w:rsidR="009F747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5F3EC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F747A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5F3EC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ом, что вы говорите тоже нет ничего нового. </w:t>
      </w:r>
      <w:r w:rsidR="000F0398" w:rsidRPr="002E7A5A">
        <w:rPr>
          <w:rFonts w:asciiTheme="majorBidi" w:hAnsiTheme="majorBidi" w:cstheme="majorBidi"/>
          <w:sz w:val="24"/>
          <w:szCs w:val="24"/>
          <w:lang w:val="ru-RU"/>
        </w:rPr>
        <w:t>Об этом написано много толстых книг</w:t>
      </w:r>
      <w:r w:rsidR="005F3EC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Но подумайте вот о чём. Ведь в конце концов вы вылечите всех больных, прекратятся все войны и всякие другие несчастья. И что тогда останется человечеству? Только кино и театр. А если мы не будем этим заниматься, они </w:t>
      </w:r>
      <w:r w:rsidR="00EA7AA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оже </w:t>
      </w:r>
      <w:r w:rsidR="005F3EC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счезнут. И тогда снова начнутся войны </w:t>
      </w:r>
      <w:r w:rsidR="00DC11F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 несчастья, </w:t>
      </w:r>
      <w:r w:rsidR="005F3ECD" w:rsidRPr="002E7A5A">
        <w:rPr>
          <w:rFonts w:asciiTheme="majorBidi" w:hAnsiTheme="majorBidi" w:cstheme="majorBidi"/>
          <w:sz w:val="24"/>
          <w:szCs w:val="24"/>
          <w:lang w:val="ru-RU"/>
        </w:rPr>
        <w:t>и вам снова придётся лечить больных и раненых</w:t>
      </w:r>
      <w:r w:rsidR="00955D1F" w:rsidRPr="002E7A5A">
        <w:rPr>
          <w:rFonts w:asciiTheme="majorBidi" w:hAnsiTheme="majorBidi" w:cstheme="majorBidi"/>
          <w:sz w:val="24"/>
          <w:szCs w:val="24"/>
          <w:lang w:val="ru-RU"/>
        </w:rPr>
        <w:t>…</w:t>
      </w:r>
      <w:r w:rsidR="005F3EC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6AFF55EA" w14:textId="0910752B" w:rsidR="0012323D" w:rsidRPr="002E7A5A" w:rsidRDefault="0012323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154697">
        <w:rPr>
          <w:rFonts w:asciiTheme="majorBidi" w:hAnsiTheme="majorBidi" w:cstheme="majorBidi"/>
          <w:sz w:val="24"/>
          <w:szCs w:val="24"/>
          <w:lang w:val="ru-RU"/>
        </w:rPr>
        <w:t>Тут ты, парень, прав</w:t>
      </w:r>
      <w:r w:rsidR="0055782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154697">
        <w:rPr>
          <w:rFonts w:asciiTheme="majorBidi" w:hAnsiTheme="majorBidi" w:cstheme="majorBidi"/>
          <w:sz w:val="24"/>
          <w:szCs w:val="24"/>
          <w:lang w:val="ru-RU"/>
        </w:rPr>
        <w:t xml:space="preserve"> Осталось мелочь-пустячок. </w:t>
      </w:r>
      <w:r w:rsidR="00F727AE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154697">
        <w:rPr>
          <w:rFonts w:asciiTheme="majorBidi" w:hAnsiTheme="majorBidi" w:cstheme="majorBidi"/>
          <w:sz w:val="24"/>
          <w:szCs w:val="24"/>
          <w:lang w:val="ru-RU"/>
        </w:rPr>
        <w:t>ылечить всех больных</w:t>
      </w:r>
      <w:r w:rsidR="00365755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3E0C3877" w14:textId="2925A7CA" w:rsidR="003B371C" w:rsidRPr="002E7A5A" w:rsidRDefault="006F0DD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Звонок в дверь. Вбегает Берта Исааковна.</w:t>
      </w:r>
      <w:r w:rsidR="0040516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на навела марафет</w:t>
      </w:r>
      <w:r w:rsidR="007116C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и в</w:t>
      </w:r>
      <w:r w:rsidR="0040516A" w:rsidRPr="002E7A5A">
        <w:rPr>
          <w:rFonts w:asciiTheme="majorBidi" w:hAnsiTheme="majorBidi" w:cstheme="majorBidi"/>
          <w:sz w:val="24"/>
          <w:szCs w:val="24"/>
          <w:lang w:val="ru-RU"/>
        </w:rPr>
        <w:t>ыглядит экстраординарно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2CBDC9F5" w14:textId="304694C9" w:rsidR="006F0DD3" w:rsidRPr="002E7A5A" w:rsidRDefault="006F0DD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Это он! Михаил, открой дверь. Это он</w:t>
      </w:r>
      <w:r w:rsidR="00DF1A5E" w:rsidRPr="002E7A5A">
        <w:rPr>
          <w:rFonts w:asciiTheme="majorBidi" w:hAnsiTheme="majorBidi" w:cstheme="majorBidi"/>
          <w:sz w:val="24"/>
          <w:szCs w:val="24"/>
          <w:lang w:val="ru-RU"/>
        </w:rPr>
        <w:t>!</w:t>
      </w:r>
    </w:p>
    <w:p w14:paraId="1EC6B631" w14:textId="1322939B" w:rsidR="00852143" w:rsidRPr="002E7A5A" w:rsidRDefault="0085214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Михаил Моисеевич выходит.)</w:t>
      </w:r>
    </w:p>
    <w:p w14:paraId="48978374" w14:textId="10A7904C" w:rsidR="00B84D61" w:rsidRDefault="00B84D61" w:rsidP="00B84D61">
      <w:pPr>
        <w:rPr>
          <w:lang w:val="ru-RU"/>
        </w:rPr>
      </w:pPr>
    </w:p>
    <w:p w14:paraId="38EA0123" w14:textId="77777777" w:rsidR="004D49AC" w:rsidRPr="00B84D61" w:rsidRDefault="004D49AC" w:rsidP="00B84D61">
      <w:pPr>
        <w:rPr>
          <w:lang w:val="ru-RU"/>
        </w:rPr>
      </w:pPr>
    </w:p>
    <w:p w14:paraId="4CD62741" w14:textId="078347C7" w:rsidR="00ED6ACE" w:rsidRPr="002E7A5A" w:rsidRDefault="00ED6ACE" w:rsidP="00CA7F35">
      <w:pPr>
        <w:pStyle w:val="Heading2"/>
        <w:spacing w:line="480" w:lineRule="auto"/>
        <w:rPr>
          <w:rFonts w:asciiTheme="majorBidi" w:hAnsiTheme="majorBidi"/>
          <w:sz w:val="24"/>
          <w:szCs w:val="24"/>
          <w:lang w:val="ru-RU"/>
        </w:rPr>
      </w:pPr>
      <w:r w:rsidRPr="002E7A5A">
        <w:rPr>
          <w:rFonts w:asciiTheme="majorBidi" w:hAnsiTheme="majorBidi"/>
          <w:sz w:val="24"/>
          <w:szCs w:val="24"/>
          <w:lang w:val="ru-RU"/>
        </w:rPr>
        <w:t>Сцена 3.</w:t>
      </w:r>
    </w:p>
    <w:p w14:paraId="24EBF6C8" w14:textId="01541E7F" w:rsidR="00852143" w:rsidRPr="002E7A5A" w:rsidRDefault="0085214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Те же и там же.</w:t>
      </w:r>
      <w:r w:rsidR="00106C61" w:rsidRPr="00106C6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06C61" w:rsidRPr="002E7A5A">
        <w:rPr>
          <w:rFonts w:asciiTheme="majorBidi" w:hAnsiTheme="majorBidi" w:cstheme="majorBidi"/>
          <w:sz w:val="24"/>
          <w:szCs w:val="24"/>
          <w:lang w:val="ru-RU"/>
        </w:rPr>
        <w:t>Входят Михаил Моисеевич и Александр с букетом цветов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40CECC31" w14:textId="1DD11E9A" w:rsidR="0081718A" w:rsidRPr="002E7A5A" w:rsidRDefault="0081718A" w:rsidP="009D52C1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</w:t>
      </w:r>
      <w:r w:rsidR="00376B8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(говорит </w:t>
      </w:r>
      <w:r w:rsidR="00DD52D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ромким </w:t>
      </w:r>
      <w:r w:rsidR="00C343D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хорошо поставленным </w:t>
      </w:r>
      <w:r w:rsidR="00376B84" w:rsidRPr="002E7A5A">
        <w:rPr>
          <w:rFonts w:asciiTheme="majorBidi" w:hAnsiTheme="majorBidi" w:cstheme="majorBidi"/>
          <w:sz w:val="24"/>
          <w:szCs w:val="24"/>
          <w:lang w:val="ru-RU"/>
        </w:rPr>
        <w:t>басом)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 Приветствую всех. Берта, ты не изменилась</w:t>
      </w:r>
      <w:r w:rsidR="00890E37" w:rsidRPr="002E7A5A">
        <w:rPr>
          <w:rFonts w:asciiTheme="majorBidi" w:hAnsiTheme="majorBidi" w:cstheme="majorBidi"/>
          <w:sz w:val="24"/>
          <w:szCs w:val="24"/>
          <w:lang w:val="ru-RU"/>
        </w:rPr>
        <w:t>!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F3272">
        <w:rPr>
          <w:rFonts w:asciiTheme="majorBidi" w:hAnsiTheme="majorBidi" w:cstheme="majorBidi"/>
          <w:sz w:val="24"/>
          <w:szCs w:val="24"/>
          <w:lang w:val="ru-RU"/>
        </w:rPr>
        <w:t xml:space="preserve">(поёт) </w:t>
      </w:r>
      <w:r w:rsidR="00E55DCD">
        <w:rPr>
          <w:rFonts w:asciiTheme="majorBidi" w:hAnsiTheme="majorBidi" w:cstheme="majorBidi"/>
          <w:sz w:val="24"/>
          <w:szCs w:val="24"/>
          <w:lang w:val="ru-RU"/>
        </w:rPr>
        <w:t xml:space="preserve">Всё то же в вас </w:t>
      </w:r>
      <w:r w:rsidR="00C2124C">
        <w:rPr>
          <w:rFonts w:asciiTheme="majorBidi" w:hAnsiTheme="majorBidi" w:cstheme="majorBidi"/>
          <w:sz w:val="24"/>
          <w:szCs w:val="24"/>
          <w:lang w:val="ru-RU"/>
        </w:rPr>
        <w:t>очарование</w:t>
      </w:r>
      <w:r w:rsidR="00E24E66">
        <w:rPr>
          <w:rFonts w:asciiTheme="majorBidi" w:hAnsiTheme="majorBidi" w:cstheme="majorBidi"/>
          <w:sz w:val="24"/>
          <w:szCs w:val="24"/>
          <w:lang w:val="ru-RU"/>
        </w:rPr>
        <w:t>..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136A77">
        <w:rPr>
          <w:rFonts w:asciiTheme="majorBidi" w:hAnsiTheme="majorBidi" w:cstheme="majorBidi"/>
          <w:sz w:val="24"/>
          <w:szCs w:val="24"/>
          <w:lang w:val="ru-RU"/>
        </w:rPr>
        <w:t>Закашливается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) </w:t>
      </w:r>
      <w:r w:rsidR="00136A77">
        <w:rPr>
          <w:rFonts w:asciiTheme="majorBidi" w:hAnsiTheme="majorBidi" w:cstheme="majorBidi"/>
          <w:sz w:val="24"/>
          <w:szCs w:val="24"/>
          <w:lang w:val="ru-RU"/>
        </w:rPr>
        <w:t xml:space="preserve"> Прошу прошения, я сегодня несколько не в голосе.</w:t>
      </w:r>
      <w:r w:rsidR="00C90090" w:rsidRPr="00C9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90090" w:rsidRPr="002E7A5A">
        <w:rPr>
          <w:rFonts w:asciiTheme="majorBidi" w:hAnsiTheme="majorBidi" w:cstheme="majorBidi"/>
          <w:sz w:val="24"/>
          <w:szCs w:val="24"/>
          <w:lang w:val="ru-RU"/>
        </w:rPr>
        <w:t>(Протягивает ей букет</w:t>
      </w:r>
      <w:r w:rsidR="00C90090">
        <w:rPr>
          <w:rFonts w:asciiTheme="majorBidi" w:hAnsiTheme="majorBidi" w:cstheme="majorBidi"/>
          <w:sz w:val="24"/>
          <w:szCs w:val="24"/>
          <w:lang w:val="ru-RU"/>
        </w:rPr>
        <w:t>.)</w:t>
      </w:r>
    </w:p>
    <w:p w14:paraId="57E5A8B2" w14:textId="31C9107D" w:rsidR="00ED6ACE" w:rsidRPr="002E7A5A" w:rsidRDefault="0081718A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Саша, никто никогда не умел дарить цветы с таким шиком. (Галине</w:t>
      </w:r>
      <w:r w:rsidR="009E3054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) Поставь цветы в вазу.</w:t>
      </w:r>
    </w:p>
    <w:p w14:paraId="60BD4F62" w14:textId="3982B040" w:rsidR="00FB504D" w:rsidRPr="002E7A5A" w:rsidRDefault="00FB504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(Галина </w:t>
      </w:r>
      <w:r w:rsidR="00BE46B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ёт букет и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выходит).</w:t>
      </w:r>
    </w:p>
    <w:p w14:paraId="3274E6AF" w14:textId="4AB33C1E" w:rsidR="00FB504D" w:rsidRPr="002E7A5A" w:rsidRDefault="00FB504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Представь </w:t>
      </w:r>
      <w:r w:rsidR="0002221A" w:rsidRPr="002E7A5A">
        <w:rPr>
          <w:rFonts w:asciiTheme="majorBidi" w:hAnsiTheme="majorBidi" w:cstheme="majorBidi"/>
          <w:sz w:val="24"/>
          <w:szCs w:val="24"/>
          <w:lang w:val="ru-RU"/>
        </w:rPr>
        <w:t>меня почтенному обществу. Мишку я немедленно вспомнил.</w:t>
      </w:r>
      <w:r w:rsidR="00DA3DC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А кто это прелестное дитя? </w:t>
      </w:r>
    </w:p>
    <w:p w14:paraId="59161E84" w14:textId="59CCE5B8" w:rsidR="00DA3DC7" w:rsidRDefault="00DA3DC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Мария. Моя внучка. Начинающая актриса.</w:t>
      </w:r>
      <w:r w:rsidR="00433FE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2495A721" w14:textId="226F1E41" w:rsidR="00A7697F" w:rsidRPr="002E7A5A" w:rsidRDefault="00A7697F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о интересно…</w:t>
      </w:r>
    </w:p>
    <w:p w14:paraId="3CC3AC1B" w14:textId="009A45CA" w:rsidR="00433FE4" w:rsidRPr="002E7A5A" w:rsidRDefault="00433FE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АША (указывает на Эйтана). Это Эйтан</w:t>
      </w:r>
      <w:r w:rsidR="006E773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7737"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 драматург и режиссёр. </w:t>
      </w:r>
    </w:p>
    <w:p w14:paraId="4C0C52E6" w14:textId="647FECFD" w:rsidR="000B1F77" w:rsidRPr="002E7A5A" w:rsidRDefault="00456DD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</w:t>
      </w:r>
      <w:r w:rsidR="000B1F77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E03C5">
        <w:rPr>
          <w:rFonts w:asciiTheme="majorBidi" w:hAnsiTheme="majorBidi" w:cstheme="majorBidi"/>
          <w:sz w:val="24"/>
          <w:szCs w:val="24"/>
          <w:lang w:val="ru-RU"/>
        </w:rPr>
        <w:t xml:space="preserve">Здравствуйте, молодой человек. </w:t>
      </w:r>
      <w:r w:rsidR="00433FE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сли честно, всегда с опаской относился к режиссёрам. </w:t>
      </w:r>
    </w:p>
    <w:p w14:paraId="7E467AD3" w14:textId="49E04735" w:rsidR="000B1F77" w:rsidRPr="002E7A5A" w:rsidRDefault="000B1F7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Как всякий уважающий себя артист…</w:t>
      </w:r>
    </w:p>
    <w:p w14:paraId="746EF285" w14:textId="45315E8D" w:rsidR="00456DD2" w:rsidRPr="002E7A5A" w:rsidRDefault="000B1F7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 </w:t>
      </w:r>
      <w:r w:rsidR="00456DD2" w:rsidRPr="002E7A5A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65628E" w:rsidRPr="002E7A5A">
        <w:rPr>
          <w:rFonts w:asciiTheme="majorBidi" w:hAnsiTheme="majorBidi" w:cstheme="majorBidi"/>
          <w:sz w:val="24"/>
          <w:szCs w:val="24"/>
          <w:lang w:val="ru-RU"/>
        </w:rPr>
        <w:t>У</w:t>
      </w:r>
      <w:r w:rsidR="00456DD2" w:rsidRPr="002E7A5A">
        <w:rPr>
          <w:rFonts w:asciiTheme="majorBidi" w:hAnsiTheme="majorBidi" w:cstheme="majorBidi"/>
          <w:sz w:val="24"/>
          <w:szCs w:val="24"/>
          <w:lang w:val="ru-RU"/>
        </w:rPr>
        <w:t>казывает на Илью). А это</w:t>
      </w:r>
      <w:r w:rsidR="008F6CE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33FE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понимаю, </w:t>
      </w:r>
      <w:r w:rsidR="00456DD2" w:rsidRPr="002E7A5A">
        <w:rPr>
          <w:rFonts w:asciiTheme="majorBidi" w:hAnsiTheme="majorBidi" w:cstheme="majorBidi"/>
          <w:sz w:val="24"/>
          <w:szCs w:val="24"/>
          <w:lang w:val="ru-RU"/>
        </w:rPr>
        <w:t>твой сын</w:t>
      </w:r>
      <w:r w:rsidR="00B36CBC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456DD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еобычайное сходство…</w:t>
      </w:r>
    </w:p>
    <w:p w14:paraId="07E6492B" w14:textId="0FEB3CF5" w:rsidR="00456DD2" w:rsidRPr="002E7A5A" w:rsidRDefault="00456DD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 Лишён такой чести. Всего</w:t>
      </w:r>
      <w:r w:rsidR="00A73B65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авсего зять. </w:t>
      </w:r>
    </w:p>
    <w:p w14:paraId="52DF9FB9" w14:textId="16FE167A" w:rsidR="00456DD2" w:rsidRPr="003949AC" w:rsidRDefault="004211AA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Ах да, ты писала</w:t>
      </w:r>
      <w:r w:rsidR="00B20464" w:rsidRPr="002E7A5A">
        <w:rPr>
          <w:rFonts w:asciiTheme="majorBidi" w:hAnsiTheme="majorBidi" w:cstheme="majorBidi"/>
          <w:sz w:val="24"/>
          <w:szCs w:val="24"/>
          <w:lang w:val="ru-RU"/>
        </w:rPr>
        <w:t>, у тебя дочь</w:t>
      </w:r>
      <w:r w:rsidR="003949AC"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14:paraId="27F0BFC6" w14:textId="525CC5B4" w:rsidR="00B20464" w:rsidRPr="002E7A5A" w:rsidRDefault="001C297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Входит Галина</w:t>
      </w:r>
      <w:r w:rsidR="00F5288A">
        <w:rPr>
          <w:rFonts w:asciiTheme="majorBidi" w:hAnsiTheme="majorBidi" w:cstheme="majorBidi"/>
          <w:sz w:val="24"/>
          <w:szCs w:val="24"/>
          <w:lang w:val="ru-RU"/>
        </w:rPr>
        <w:t xml:space="preserve"> с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аз</w:t>
      </w:r>
      <w:r w:rsidR="00F5288A">
        <w:rPr>
          <w:rFonts w:asciiTheme="majorBidi" w:hAnsiTheme="majorBidi" w:cstheme="majorBidi"/>
          <w:sz w:val="24"/>
          <w:szCs w:val="24"/>
          <w:lang w:val="ru-RU"/>
        </w:rPr>
        <w:t>ой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 цветами.)</w:t>
      </w:r>
    </w:p>
    <w:p w14:paraId="66C18B36" w14:textId="65A932ED" w:rsidR="001C297E" w:rsidRPr="002E7A5A" w:rsidRDefault="001C297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 вот</w:t>
      </w:r>
      <w:r w:rsidR="00980D6F"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на! Здравствуйте, прекрасная незнакомка. Я надеюсь, ваша мама вам что-то обо мне говорила.</w:t>
      </w:r>
    </w:p>
    <w:p w14:paraId="35CC6643" w14:textId="1F15216F" w:rsidR="00832A51" w:rsidRPr="002E7A5A" w:rsidRDefault="001C297E" w:rsidP="001D4A4D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 Здравствуйте. Конечно, говорила. Именно таким я вас и представляла.</w:t>
      </w:r>
      <w:r w:rsidR="00AE4AF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Разве что </w:t>
      </w:r>
      <w:r w:rsidR="00832A51" w:rsidRPr="002E7A5A">
        <w:rPr>
          <w:rFonts w:asciiTheme="majorBidi" w:hAnsiTheme="majorBidi" w:cstheme="majorBidi"/>
          <w:sz w:val="24"/>
          <w:szCs w:val="24"/>
          <w:lang w:val="ru-RU"/>
        </w:rPr>
        <w:t>лысина могла бы быть поменьше…</w:t>
      </w:r>
    </w:p>
    <w:p w14:paraId="49C77CA7" w14:textId="476A1A5E" w:rsidR="00832A51" w:rsidRPr="002E7A5A" w:rsidRDefault="00832A5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Галя, как тебе не стыдно</w:t>
      </w:r>
      <w:r w:rsidR="0018441F" w:rsidRPr="002E7A5A">
        <w:rPr>
          <w:rFonts w:asciiTheme="majorBidi" w:hAnsiTheme="majorBidi" w:cstheme="majorBidi"/>
          <w:sz w:val="24"/>
          <w:szCs w:val="24"/>
          <w:lang w:val="ru-RU"/>
        </w:rPr>
        <w:t>!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береги свои медицинские шут</w:t>
      </w:r>
      <w:r w:rsidR="0010215D" w:rsidRPr="002E7A5A">
        <w:rPr>
          <w:rFonts w:asciiTheme="majorBidi" w:hAnsiTheme="majorBidi" w:cstheme="majorBidi"/>
          <w:sz w:val="24"/>
          <w:szCs w:val="24"/>
          <w:lang w:val="ru-RU"/>
        </w:rPr>
        <w:t>оч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ки не для этого общества!</w:t>
      </w:r>
    </w:p>
    <w:p w14:paraId="65FEB9EB" w14:textId="13A940EF" w:rsidR="00376B84" w:rsidRPr="002E7A5A" w:rsidRDefault="004121B8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Вы врач?</w:t>
      </w:r>
    </w:p>
    <w:p w14:paraId="5F2CDA2D" w14:textId="34BE306F" w:rsidR="004121B8" w:rsidRPr="002E7A5A" w:rsidRDefault="004121B8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Да, мы с мужем хирурги. </w:t>
      </w:r>
    </w:p>
    <w:p w14:paraId="60F3DB4D" w14:textId="51C1E765" w:rsidR="00B20464" w:rsidRPr="002E7A5A" w:rsidRDefault="004121B8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</w:t>
      </w:r>
      <w:r w:rsidR="00DD2207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звестная в Израиле пара хирургов. Они оперируют всегда вместе. </w:t>
      </w:r>
    </w:p>
    <w:p w14:paraId="2097B373" w14:textId="08969AD7" w:rsidR="00B20464" w:rsidRPr="002E7A5A" w:rsidRDefault="0032609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Это интересно… </w:t>
      </w:r>
    </w:p>
    <w:p w14:paraId="17654ABA" w14:textId="3AD2C03C" w:rsidR="00326092" w:rsidRPr="002E7A5A" w:rsidRDefault="0032609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Саша, </w:t>
      </w:r>
      <w:r w:rsidR="009E132F" w:rsidRPr="002E7A5A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FC43EA" w:rsidRPr="002E7A5A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9E132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епрерывно следим за твоей блестящей карьерой. </w:t>
      </w:r>
      <w:r w:rsidR="00DA4E62">
        <w:rPr>
          <w:rFonts w:asciiTheme="majorBidi" w:hAnsiTheme="majorBidi" w:cstheme="majorBidi"/>
          <w:sz w:val="24"/>
          <w:szCs w:val="24"/>
          <w:lang w:val="ru-RU"/>
        </w:rPr>
        <w:t xml:space="preserve">Во всех </w:t>
      </w:r>
      <w:r w:rsidR="009005B7">
        <w:rPr>
          <w:rFonts w:asciiTheme="majorBidi" w:hAnsiTheme="majorBidi" w:cstheme="majorBidi"/>
          <w:sz w:val="24"/>
          <w:szCs w:val="24"/>
          <w:lang w:val="ru-RU"/>
        </w:rPr>
        <w:t xml:space="preserve">СМИ </w:t>
      </w:r>
      <w:r w:rsidR="00CF4172">
        <w:rPr>
          <w:rFonts w:asciiTheme="majorBidi" w:hAnsiTheme="majorBidi" w:cstheme="majorBidi"/>
          <w:sz w:val="24"/>
          <w:szCs w:val="24"/>
          <w:lang w:val="ru-RU"/>
        </w:rPr>
        <w:t xml:space="preserve">главной новостью </w:t>
      </w:r>
      <w:r w:rsidR="00DA4E62">
        <w:rPr>
          <w:rFonts w:asciiTheme="majorBidi" w:hAnsiTheme="majorBidi" w:cstheme="majorBidi"/>
          <w:sz w:val="24"/>
          <w:szCs w:val="24"/>
          <w:lang w:val="ru-RU"/>
        </w:rPr>
        <w:t xml:space="preserve">прошли </w:t>
      </w:r>
      <w:r w:rsidR="009005B7">
        <w:rPr>
          <w:rFonts w:asciiTheme="majorBidi" w:hAnsiTheme="majorBidi" w:cstheme="majorBidi"/>
          <w:sz w:val="24"/>
          <w:szCs w:val="24"/>
          <w:lang w:val="ru-RU"/>
        </w:rPr>
        <w:t>сообщ</w:t>
      </w:r>
      <w:r w:rsidR="00DA4E62">
        <w:rPr>
          <w:rFonts w:asciiTheme="majorBidi" w:hAnsiTheme="majorBidi" w:cstheme="majorBidi"/>
          <w:sz w:val="24"/>
          <w:szCs w:val="24"/>
          <w:lang w:val="ru-RU"/>
        </w:rPr>
        <w:t>ени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 последней премьере в Ла Скала. Риголетто. Моя любимая опера. </w:t>
      </w:r>
      <w:r w:rsidR="0008685C">
        <w:rPr>
          <w:rFonts w:asciiTheme="majorBidi" w:hAnsiTheme="majorBidi" w:cstheme="majorBidi"/>
          <w:sz w:val="24"/>
          <w:szCs w:val="24"/>
          <w:lang w:val="ru-RU"/>
        </w:rPr>
        <w:t>Это правд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, что занавес давали десять раз?</w:t>
      </w:r>
    </w:p>
    <w:p w14:paraId="261A3D5B" w14:textId="4E76D0B6" w:rsidR="00326092" w:rsidRPr="002E7A5A" w:rsidRDefault="0032609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Я уже не в том положении, чтобы </w:t>
      </w:r>
      <w:r w:rsidR="00850A01">
        <w:rPr>
          <w:rFonts w:asciiTheme="majorBidi" w:hAnsiTheme="majorBidi" w:cstheme="majorBidi"/>
          <w:sz w:val="24"/>
          <w:szCs w:val="24"/>
          <w:lang w:val="ru-RU"/>
        </w:rPr>
        <w:t>интересоватьс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, сколько раз давали занавес.</w:t>
      </w:r>
      <w:r w:rsidR="00A13B9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B43BC">
        <w:rPr>
          <w:rFonts w:asciiTheme="majorBidi" w:hAnsiTheme="majorBidi" w:cstheme="majorBidi"/>
          <w:sz w:val="24"/>
          <w:szCs w:val="24"/>
          <w:lang w:val="ru-RU"/>
        </w:rPr>
        <w:t>Б</w:t>
      </w:r>
      <w:r w:rsidR="00A13B9B" w:rsidRPr="002E7A5A">
        <w:rPr>
          <w:rFonts w:asciiTheme="majorBidi" w:hAnsiTheme="majorBidi" w:cstheme="majorBidi"/>
          <w:sz w:val="24"/>
          <w:szCs w:val="24"/>
          <w:lang w:val="ru-RU"/>
        </w:rPr>
        <w:t>ыло много, но я не считал.</w:t>
      </w:r>
    </w:p>
    <w:p w14:paraId="5CBB4887" w14:textId="13186DB7" w:rsidR="00326092" w:rsidRPr="002E7A5A" w:rsidRDefault="006A3A5A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Можно послушать в записи?</w:t>
      </w:r>
    </w:p>
    <w:p w14:paraId="2B35B3B7" w14:textId="31884935" w:rsidR="006A3A5A" w:rsidRPr="002E7A5A" w:rsidRDefault="006A3A5A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У меня где-то есть диск. Я поищу.</w:t>
      </w:r>
    </w:p>
    <w:p w14:paraId="7DDB2AF6" w14:textId="6E5877BE" w:rsidR="005D3948" w:rsidRPr="002E7A5A" w:rsidRDefault="005D3948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Саша, расскажи про Метрополитен. Ты ведь в прошлом сезоне </w:t>
      </w:r>
      <w:r w:rsidR="00B2796D">
        <w:rPr>
          <w:rFonts w:asciiTheme="majorBidi" w:hAnsiTheme="majorBidi" w:cstheme="majorBidi"/>
          <w:sz w:val="24"/>
          <w:szCs w:val="24"/>
          <w:lang w:val="ru-RU"/>
        </w:rPr>
        <w:t>исполнил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ам Мефистофеля?</w:t>
      </w:r>
    </w:p>
    <w:p w14:paraId="065A288F" w14:textId="14310DE3" w:rsidR="005D3948" w:rsidRPr="002E7A5A" w:rsidRDefault="005D3948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О, это потрясающая история. Я был в Вене.</w:t>
      </w:r>
      <w:r w:rsidR="00ED56A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45DDD" w:rsidRPr="002E7A5A">
        <w:rPr>
          <w:rFonts w:asciiTheme="majorBidi" w:hAnsiTheme="majorBidi" w:cstheme="majorBidi"/>
          <w:sz w:val="24"/>
          <w:szCs w:val="24"/>
          <w:lang w:val="ru-RU"/>
        </w:rPr>
        <w:t>Выдалась пара свободных дней.</w:t>
      </w:r>
      <w:r w:rsidR="00ED56A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45DDD" w:rsidRPr="002E7A5A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ED56AF" w:rsidRPr="002E7A5A">
        <w:rPr>
          <w:rFonts w:asciiTheme="majorBidi" w:hAnsiTheme="majorBidi" w:cstheme="majorBidi"/>
          <w:sz w:val="24"/>
          <w:szCs w:val="24"/>
          <w:lang w:val="ru-RU"/>
        </w:rPr>
        <w:t>тдохнуть</w:t>
      </w:r>
      <w:r w:rsidR="00445DDD" w:rsidRPr="002E7A5A">
        <w:rPr>
          <w:rFonts w:asciiTheme="majorBidi" w:hAnsiTheme="majorBidi" w:cstheme="majorBidi"/>
          <w:sz w:val="24"/>
          <w:szCs w:val="24"/>
          <w:lang w:val="ru-RU"/>
        </w:rPr>
        <w:t>, расслабиться, перевести дыхание..</w:t>
      </w:r>
      <w:r w:rsidR="00ED56A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596D04" w:rsidRPr="002E7A5A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ED56A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ал уставать от перелётов, репетиций, интервью… </w:t>
      </w:r>
    </w:p>
    <w:p w14:paraId="598865C0" w14:textId="22043600" w:rsidR="005D3948" w:rsidRPr="002E7A5A" w:rsidRDefault="00ED56AF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Суета сует…</w:t>
      </w:r>
    </w:p>
    <w:p w14:paraId="16985407" w14:textId="7D7AAA50" w:rsidR="00ED56AF" w:rsidRPr="002E7A5A" w:rsidRDefault="00ED56AF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Совершенно верно. Но в Метрополитен</w:t>
      </w:r>
      <w:r w:rsidR="00E6489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пер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за </w:t>
      </w:r>
      <w:r w:rsidR="00981D89" w:rsidRPr="002E7A5A">
        <w:rPr>
          <w:rFonts w:asciiTheme="majorBidi" w:hAnsiTheme="majorBidi" w:cstheme="majorBidi"/>
          <w:sz w:val="24"/>
          <w:szCs w:val="24"/>
          <w:lang w:val="ru-RU"/>
        </w:rPr>
        <w:t>ден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до премьеры у солиста пропадает голос. Они в панике. </w:t>
      </w:r>
      <w:r w:rsidR="00C456F0" w:rsidRPr="002E7A5A">
        <w:rPr>
          <w:rFonts w:asciiTheme="majorBidi" w:hAnsiTheme="majorBidi" w:cstheme="majorBidi"/>
          <w:sz w:val="24"/>
          <w:szCs w:val="24"/>
          <w:lang w:val="ru-RU"/>
        </w:rPr>
        <w:t>Заседает совет директоров. Кто может спасти театр? Только Александр</w:t>
      </w:r>
      <w:r w:rsidR="00C44A01" w:rsidRPr="002E7A5A">
        <w:rPr>
          <w:rFonts w:asciiTheme="majorBidi" w:hAnsiTheme="majorBidi" w:cstheme="majorBidi"/>
          <w:sz w:val="24"/>
          <w:szCs w:val="24"/>
          <w:lang w:val="ru-RU"/>
        </w:rPr>
        <w:t>!</w:t>
      </w:r>
      <w:r w:rsidR="00C456F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7B6E" w:rsidRPr="002E7A5A">
        <w:rPr>
          <w:rFonts w:asciiTheme="majorBidi" w:hAnsiTheme="majorBidi" w:cstheme="majorBidi"/>
          <w:sz w:val="24"/>
          <w:szCs w:val="24"/>
          <w:lang w:val="ru-RU"/>
        </w:rPr>
        <w:t>Больше никто</w:t>
      </w:r>
      <w:r w:rsidR="00C44A0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!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Звонят мне. Но, во-первых, а как же мои планы </w:t>
      </w:r>
      <w:r w:rsidR="00402611" w:rsidRPr="002E7A5A">
        <w:rPr>
          <w:rFonts w:asciiTheme="majorBidi" w:hAnsiTheme="majorBidi" w:cstheme="majorBidi"/>
          <w:sz w:val="24"/>
          <w:szCs w:val="24"/>
          <w:lang w:val="ru-RU"/>
        </w:rPr>
        <w:t>ра</w:t>
      </w:r>
      <w:r w:rsidR="007F0B44" w:rsidRPr="002E7A5A">
        <w:rPr>
          <w:rFonts w:asciiTheme="majorBidi" w:hAnsiTheme="majorBidi" w:cstheme="majorBidi"/>
          <w:sz w:val="24"/>
          <w:szCs w:val="24"/>
          <w:lang w:val="ru-RU"/>
        </w:rPr>
        <w:t>сс</w:t>
      </w:r>
      <w:r w:rsidR="00402611" w:rsidRPr="002E7A5A">
        <w:rPr>
          <w:rFonts w:asciiTheme="majorBidi" w:hAnsiTheme="majorBidi" w:cstheme="majorBidi"/>
          <w:sz w:val="24"/>
          <w:szCs w:val="24"/>
          <w:lang w:val="ru-RU"/>
        </w:rPr>
        <w:t>лабиться</w:t>
      </w:r>
      <w:r w:rsidR="00361BE7">
        <w:rPr>
          <w:rFonts w:asciiTheme="majorBidi" w:hAnsiTheme="majorBidi" w:cstheme="majorBidi"/>
          <w:sz w:val="24"/>
          <w:szCs w:val="24"/>
          <w:lang w:val="ru-RU"/>
        </w:rPr>
        <w:t>, 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61BE7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о-вторых</w:t>
      </w:r>
      <w:r w:rsidR="00FE4999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где Метрополитен, а где Вена</w:t>
      </w:r>
      <w:r w:rsidR="00761C7E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EA5EA5">
        <w:rPr>
          <w:rFonts w:asciiTheme="majorBidi" w:hAnsiTheme="majorBidi" w:cstheme="majorBidi"/>
          <w:sz w:val="24"/>
          <w:szCs w:val="24"/>
          <w:lang w:val="ru-RU"/>
        </w:rPr>
        <w:t>..</w:t>
      </w:r>
      <w:r w:rsidR="00AC177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4A3C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AC1777" w:rsidRPr="002E7A5A">
        <w:rPr>
          <w:rFonts w:asciiTheme="majorBidi" w:hAnsiTheme="majorBidi" w:cstheme="majorBidi"/>
          <w:sz w:val="24"/>
          <w:szCs w:val="24"/>
          <w:lang w:val="ru-RU"/>
        </w:rPr>
        <w:t>амолёт</w:t>
      </w:r>
      <w:r w:rsidR="00514A3C">
        <w:rPr>
          <w:rFonts w:asciiTheme="majorBidi" w:hAnsiTheme="majorBidi" w:cstheme="majorBidi"/>
          <w:sz w:val="24"/>
          <w:szCs w:val="24"/>
          <w:lang w:val="ru-RU"/>
        </w:rPr>
        <w:t xml:space="preserve"> за вами уже выслан,</w:t>
      </w:r>
      <w:r w:rsidR="00AC177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4A3C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AC1777" w:rsidRPr="002E7A5A">
        <w:rPr>
          <w:rFonts w:asciiTheme="majorBidi" w:hAnsiTheme="majorBidi" w:cstheme="majorBidi"/>
          <w:sz w:val="24"/>
          <w:szCs w:val="24"/>
          <w:lang w:val="ru-RU"/>
        </w:rPr>
        <w:t>резидентский люкс</w:t>
      </w:r>
      <w:r w:rsidR="000114E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забронирован</w:t>
      </w:r>
      <w:r w:rsidR="00AC1777" w:rsidRPr="002E7A5A"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14:paraId="79561DD9" w14:textId="2D336DA3" w:rsidR="00AE5A1D" w:rsidRPr="002E7A5A" w:rsidRDefault="00AE5A1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И что же?</w:t>
      </w:r>
    </w:p>
    <w:p w14:paraId="2901D2DF" w14:textId="6AD4E73C" w:rsidR="00AE5A1D" w:rsidRPr="002E7A5A" w:rsidRDefault="00AE5A1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Я </w:t>
      </w:r>
      <w:r w:rsidR="002F4DF1">
        <w:rPr>
          <w:rFonts w:asciiTheme="majorBidi" w:hAnsiTheme="majorBidi" w:cstheme="majorBidi"/>
          <w:sz w:val="24"/>
          <w:szCs w:val="24"/>
          <w:lang w:val="ru-RU"/>
        </w:rPr>
        <w:t>произнёс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64F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олько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два слова.</w:t>
      </w:r>
    </w:p>
    <w:p w14:paraId="75880907" w14:textId="6609B0DA" w:rsidR="00AE5A1D" w:rsidRPr="002E7A5A" w:rsidRDefault="00AE5A1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Какие?</w:t>
      </w:r>
    </w:p>
    <w:p w14:paraId="1CD296C1" w14:textId="2B9FEFB2" w:rsidR="00AE5A1D" w:rsidRPr="002E7A5A" w:rsidRDefault="00AE5A1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Двойной гонорар.</w:t>
      </w:r>
    </w:p>
    <w:p w14:paraId="31BB57DB" w14:textId="751C3AA4" w:rsidR="00AE5A1D" w:rsidRPr="002E7A5A" w:rsidRDefault="00AE5A1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 И они запл</w:t>
      </w:r>
      <w:r w:rsidR="00FC5277" w:rsidRPr="002E7A5A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тили?</w:t>
      </w:r>
    </w:p>
    <w:p w14:paraId="7FCA7EDF" w14:textId="0DE75D0B" w:rsidR="00AE5A1D" w:rsidRPr="002E7A5A" w:rsidRDefault="00AE5A1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Разумеется. Короче, без меня</w:t>
      </w:r>
      <w:r w:rsidR="00C9000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 этом мире</w:t>
      </w:r>
      <w:r w:rsidR="008E688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икто и шагу ступить не в состояни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73F70C63" w14:textId="1A156C1B" w:rsidR="004B10FB" w:rsidRPr="002E7A5A" w:rsidRDefault="00B32938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Прошу всех за стол. Гость с дороги. Наверняка голоден. </w:t>
      </w:r>
    </w:p>
    <w:p w14:paraId="7598DF53" w14:textId="042BF53C" w:rsidR="00B6692C" w:rsidRPr="002E7A5A" w:rsidRDefault="00B6692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Саша, </w:t>
      </w:r>
      <w:r w:rsidR="00671D16" w:rsidRPr="002E7A5A">
        <w:rPr>
          <w:rFonts w:asciiTheme="majorBidi" w:hAnsiTheme="majorBidi" w:cstheme="majorBidi"/>
          <w:sz w:val="24"/>
          <w:szCs w:val="24"/>
          <w:lang w:val="ru-RU"/>
        </w:rPr>
        <w:t>ты</w:t>
      </w:r>
      <w:r w:rsidR="0057663B" w:rsidRPr="002E7A5A">
        <w:rPr>
          <w:rFonts w:asciiTheme="majorBidi" w:hAnsiTheme="majorBidi" w:cstheme="majorBidi"/>
          <w:sz w:val="24"/>
          <w:szCs w:val="24"/>
          <w:lang w:val="ru-RU"/>
        </w:rPr>
        <w:t>, должно быть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итаешься в мишленовских ресторанах. Но поверь, Галочка готовит очень хорошо.</w:t>
      </w:r>
    </w:p>
    <w:p w14:paraId="7BBFA23E" w14:textId="6D95274F" w:rsidR="004B10FB" w:rsidRPr="002E7A5A" w:rsidRDefault="00B6692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Мишка, </w:t>
      </w:r>
      <w:r w:rsidR="00AF457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что ты жмёшься,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ты же помнишь, в еде я не прихотлив.</w:t>
      </w:r>
      <w:r w:rsidR="00485D6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(Илье) Простите, вы не покажете, где можно помыть руки</w:t>
      </w:r>
      <w:r w:rsidR="004325FB"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</w:p>
    <w:p w14:paraId="4E5DC32F" w14:textId="0C0E4D8B" w:rsidR="003C2BD0" w:rsidRPr="002E7A5A" w:rsidRDefault="003C2BD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 Пожалуйста.</w:t>
      </w:r>
    </w:p>
    <w:p w14:paraId="1BC18971" w14:textId="12BAB042" w:rsidR="003C2BD0" w:rsidRPr="002E7A5A" w:rsidRDefault="003C2BD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Илья и Александр уходят)</w:t>
      </w:r>
    </w:p>
    <w:p w14:paraId="1F088D60" w14:textId="23EAE0C5" w:rsidR="00E83F6E" w:rsidRPr="002E7A5A" w:rsidRDefault="00E83F6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(Галине)</w:t>
      </w:r>
      <w:r w:rsidR="00FC1155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Галина, помог</w:t>
      </w:r>
      <w:r w:rsidR="00F27BFE" w:rsidRPr="002E7A5A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27BFE" w:rsidRPr="002E7A5A">
        <w:rPr>
          <w:rFonts w:asciiTheme="majorBidi" w:hAnsiTheme="majorBidi" w:cstheme="majorBidi"/>
          <w:sz w:val="24"/>
          <w:szCs w:val="24"/>
          <w:lang w:val="ru-RU"/>
        </w:rPr>
        <w:t>мне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а кухне. </w:t>
      </w:r>
    </w:p>
    <w:p w14:paraId="4EBC9563" w14:textId="692115AB" w:rsidR="00E83F6E" w:rsidRPr="002E7A5A" w:rsidRDefault="00E83F6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</w:t>
      </w:r>
      <w:r w:rsidR="00F27BF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</w:t>
      </w:r>
      <w:r w:rsidR="00701156">
        <w:rPr>
          <w:rFonts w:asciiTheme="majorBidi" w:hAnsiTheme="majorBidi" w:cstheme="majorBidi"/>
          <w:sz w:val="24"/>
          <w:szCs w:val="24"/>
          <w:lang w:val="ru-RU"/>
        </w:rPr>
        <w:t xml:space="preserve">- </w:t>
      </w:r>
      <w:r w:rsidR="00F27BFE" w:rsidRPr="002E7A5A">
        <w:rPr>
          <w:rFonts w:asciiTheme="majorBidi" w:hAnsiTheme="majorBidi" w:cstheme="majorBidi"/>
          <w:sz w:val="24"/>
          <w:szCs w:val="24"/>
          <w:lang w:val="ru-RU"/>
        </w:rPr>
        <w:t>тебе? В кои веки ты решила посетить кухню?</w:t>
      </w:r>
    </w:p>
    <w:p w14:paraId="04099778" w14:textId="3BD0878C" w:rsidR="00E83F6E" w:rsidRPr="002E7A5A" w:rsidRDefault="00E83F6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В своё время я настоялась у плиты. Но сегодня особенный день. Я должна </w:t>
      </w:r>
      <w:r w:rsidR="008E2D26" w:rsidRPr="002E7A5A">
        <w:rPr>
          <w:rFonts w:asciiTheme="majorBidi" w:hAnsiTheme="majorBidi" w:cstheme="majorBidi"/>
          <w:sz w:val="24"/>
          <w:szCs w:val="24"/>
          <w:lang w:val="ru-RU"/>
        </w:rPr>
        <w:t>сам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роследить, чтобы всё было безупречно.</w:t>
      </w:r>
    </w:p>
    <w:p w14:paraId="7523E2C2" w14:textId="6A7868BD" w:rsidR="00E83F6E" w:rsidRDefault="00E83F6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Берта Исааковна и Галина уходят.)</w:t>
      </w:r>
    </w:p>
    <w:p w14:paraId="2D2CCD85" w14:textId="66709DF3" w:rsidR="000A4F11" w:rsidRDefault="006A24BA" w:rsidP="005E5E6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АША. Дедушка, ну чего ты </w:t>
      </w:r>
      <w:r w:rsidR="005E5E60">
        <w:rPr>
          <w:rFonts w:asciiTheme="majorBidi" w:hAnsiTheme="majorBidi" w:cstheme="majorBidi"/>
          <w:sz w:val="24"/>
          <w:szCs w:val="24"/>
          <w:lang w:val="ru-RU"/>
        </w:rPr>
        <w:t xml:space="preserve">вдруг </w:t>
      </w:r>
      <w:r w:rsidR="00DC705A">
        <w:rPr>
          <w:rFonts w:asciiTheme="majorBidi" w:hAnsiTheme="majorBidi" w:cstheme="majorBidi"/>
          <w:sz w:val="24"/>
          <w:szCs w:val="24"/>
          <w:lang w:val="ru-RU"/>
        </w:rPr>
        <w:t xml:space="preserve">сделался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акой </w:t>
      </w:r>
      <w:r w:rsidR="003A7ECE">
        <w:rPr>
          <w:rFonts w:asciiTheme="majorBidi" w:hAnsiTheme="majorBidi" w:cstheme="majorBidi"/>
          <w:sz w:val="24"/>
          <w:szCs w:val="24"/>
          <w:lang w:val="ru-RU"/>
        </w:rPr>
        <w:t>кислый</w:t>
      </w:r>
      <w:r w:rsidR="000A4F11">
        <w:rPr>
          <w:rFonts w:asciiTheme="majorBidi" w:hAnsiTheme="majorBidi" w:cstheme="majorBidi"/>
          <w:sz w:val="24"/>
          <w:szCs w:val="24"/>
          <w:lang w:val="ru-RU"/>
        </w:rPr>
        <w:t>?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2FF7C3D4" w14:textId="0D4B34DD" w:rsidR="000A4F11" w:rsidRDefault="000A4F1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</w:t>
      </w:r>
      <w:r w:rsidR="00763767">
        <w:rPr>
          <w:rFonts w:asciiTheme="majorBidi" w:hAnsiTheme="majorBidi" w:cstheme="majorBidi"/>
          <w:sz w:val="24"/>
          <w:szCs w:val="24"/>
          <w:lang w:val="ru-RU"/>
        </w:rPr>
        <w:t>Просто, когда Александр вошёл, я вспомнил, как я с ним</w:t>
      </w:r>
      <w:r w:rsidR="006E792E" w:rsidRPr="006E792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63767">
        <w:rPr>
          <w:rFonts w:asciiTheme="majorBidi" w:hAnsiTheme="majorBidi" w:cstheme="majorBidi"/>
          <w:sz w:val="24"/>
          <w:szCs w:val="24"/>
          <w:lang w:val="ru-RU"/>
        </w:rPr>
        <w:t xml:space="preserve">познакомился. </w:t>
      </w:r>
      <w:r w:rsidR="007716AA">
        <w:rPr>
          <w:rFonts w:asciiTheme="majorBidi" w:hAnsiTheme="majorBidi" w:cstheme="majorBidi"/>
          <w:sz w:val="24"/>
          <w:szCs w:val="24"/>
          <w:lang w:val="ru-RU"/>
        </w:rPr>
        <w:t xml:space="preserve">Знаешь, Машенька, </w:t>
      </w:r>
      <w:r w:rsidR="001E202A">
        <w:rPr>
          <w:rFonts w:asciiTheme="majorBidi" w:hAnsiTheme="majorBidi" w:cstheme="majorBidi"/>
          <w:sz w:val="24"/>
          <w:szCs w:val="24"/>
          <w:lang w:val="ru-RU"/>
        </w:rPr>
        <w:t xml:space="preserve">воспоминания </w:t>
      </w:r>
      <w:r w:rsidR="00377017">
        <w:rPr>
          <w:rFonts w:asciiTheme="majorBidi" w:hAnsiTheme="majorBidi" w:cstheme="majorBidi"/>
          <w:sz w:val="24"/>
          <w:szCs w:val="24"/>
          <w:lang w:val="ru-RU"/>
        </w:rPr>
        <w:t xml:space="preserve">юности </w:t>
      </w:r>
      <w:r w:rsidR="00472BA3" w:rsidRPr="00BF0B03">
        <w:rPr>
          <w:rFonts w:asciiTheme="majorBidi" w:hAnsiTheme="majorBidi" w:cstheme="majorBidi"/>
          <w:sz w:val="24"/>
          <w:szCs w:val="24"/>
          <w:lang w:val="ru-RU"/>
        </w:rPr>
        <w:t>— это</w:t>
      </w:r>
      <w:r w:rsidR="001E202A">
        <w:rPr>
          <w:rFonts w:asciiTheme="majorBidi" w:hAnsiTheme="majorBidi" w:cstheme="majorBidi"/>
          <w:sz w:val="24"/>
          <w:szCs w:val="24"/>
          <w:lang w:val="ru-RU"/>
        </w:rPr>
        <w:t xml:space="preserve"> не всегда весело.</w:t>
      </w:r>
      <w:r w:rsidR="00457D7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09F2FB97" w14:textId="592ECC49" w:rsidR="00457D7E" w:rsidRDefault="00457D7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МАША. Бабушка говорила, вы вместе пели в детском хоре.</w:t>
      </w:r>
      <w:r w:rsidR="00280031">
        <w:rPr>
          <w:rFonts w:asciiTheme="majorBidi" w:hAnsiTheme="majorBidi" w:cstheme="majorBidi"/>
          <w:sz w:val="24"/>
          <w:szCs w:val="24"/>
          <w:lang w:val="ru-RU"/>
        </w:rPr>
        <w:t xml:space="preserve"> Что же в этом грустного?</w:t>
      </w:r>
    </w:p>
    <w:p w14:paraId="22E33934" w14:textId="2671C5BA" w:rsidR="00DF2EEA" w:rsidRDefault="00DF2EEA" w:rsidP="009D5CD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C1A3C">
        <w:rPr>
          <w:rFonts w:asciiTheme="majorBidi" w:hAnsiTheme="majorBidi" w:cstheme="majorBidi"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sz w:val="24"/>
          <w:szCs w:val="24"/>
          <w:lang w:val="ru-RU"/>
        </w:rPr>
        <w:t>огда мы пели в хоре, они меня не замечал</w:t>
      </w:r>
      <w:r w:rsidR="00130D7C"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Но однажды у нас </w:t>
      </w:r>
      <w:r w:rsidR="002C53E4">
        <w:rPr>
          <w:rFonts w:asciiTheme="majorBidi" w:hAnsiTheme="majorBidi" w:cstheme="majorBidi"/>
          <w:sz w:val="24"/>
          <w:szCs w:val="24"/>
          <w:lang w:val="ru-RU"/>
        </w:rPr>
        <w:t>в квартир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аздался звонок. Я открыл дверь и увидел её. Она смотрела на меня, и её глаза сияли. У меня </w:t>
      </w:r>
      <w:r w:rsidR="00EF7D31">
        <w:rPr>
          <w:rFonts w:asciiTheme="majorBidi" w:hAnsiTheme="majorBidi" w:cstheme="majorBidi"/>
          <w:sz w:val="24"/>
          <w:szCs w:val="24"/>
          <w:lang w:val="ru-RU"/>
        </w:rPr>
        <w:t>пер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хватило дыхание. Она сказала, что хочет покататься на велосипеде, но с велосипедом что-то случилось, и я единственный человек на свете, который может помочь. Потому что все вокруг знают, что я самый большой специалист по велосипедам. И она снова посмотрела на меня ласково. Я схватил свою сумку с инструментами, и мы побежали во двор. </w:t>
      </w:r>
      <w:r w:rsidR="00B3071B">
        <w:rPr>
          <w:rFonts w:asciiTheme="majorBidi" w:hAnsiTheme="majorBidi" w:cstheme="majorBidi"/>
          <w:sz w:val="24"/>
          <w:szCs w:val="24"/>
          <w:lang w:val="ru-RU"/>
        </w:rPr>
        <w:t>А т</w:t>
      </w:r>
      <w:r>
        <w:rPr>
          <w:rFonts w:asciiTheme="majorBidi" w:hAnsiTheme="majorBidi" w:cstheme="majorBidi"/>
          <w:sz w:val="24"/>
          <w:szCs w:val="24"/>
          <w:lang w:val="ru-RU"/>
        </w:rPr>
        <w:t>ам был</w:t>
      </w:r>
      <w:r w:rsidR="00B3071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Александр</w:t>
      </w:r>
      <w:r w:rsidR="00B3071B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4D1C0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071B">
        <w:rPr>
          <w:rFonts w:asciiTheme="majorBidi" w:hAnsiTheme="majorBidi" w:cstheme="majorBidi"/>
          <w:sz w:val="24"/>
          <w:szCs w:val="24"/>
          <w:lang w:val="ru-RU"/>
        </w:rPr>
        <w:t xml:space="preserve">У </w:t>
      </w:r>
      <w:r w:rsidR="00A55C33">
        <w:rPr>
          <w:rFonts w:asciiTheme="majorBidi" w:hAnsiTheme="majorBidi" w:cstheme="majorBidi"/>
          <w:sz w:val="24"/>
          <w:szCs w:val="24"/>
          <w:lang w:val="ru-RU"/>
        </w:rPr>
        <w:t xml:space="preserve">его </w:t>
      </w:r>
      <w:r w:rsidR="00B3071B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4D1C05">
        <w:rPr>
          <w:rFonts w:asciiTheme="majorBidi" w:hAnsiTheme="majorBidi" w:cstheme="majorBidi"/>
          <w:sz w:val="24"/>
          <w:szCs w:val="24"/>
          <w:lang w:val="ru-RU"/>
        </w:rPr>
        <w:t>елосипед</w:t>
      </w:r>
      <w:r w:rsidR="00B3071B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4D1C05">
        <w:rPr>
          <w:rFonts w:asciiTheme="majorBidi" w:hAnsiTheme="majorBidi" w:cstheme="majorBidi"/>
          <w:sz w:val="24"/>
          <w:szCs w:val="24"/>
          <w:lang w:val="ru-RU"/>
        </w:rPr>
        <w:t xml:space="preserve"> был</w:t>
      </w:r>
      <w:r w:rsidR="00B3071B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4D1C05">
        <w:rPr>
          <w:rFonts w:asciiTheme="majorBidi" w:hAnsiTheme="majorBidi" w:cstheme="majorBidi"/>
          <w:sz w:val="24"/>
          <w:szCs w:val="24"/>
          <w:lang w:val="ru-RU"/>
        </w:rPr>
        <w:t xml:space="preserve"> продырявлен</w:t>
      </w:r>
      <w:r w:rsidR="00B3071B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4D1C05">
        <w:rPr>
          <w:rFonts w:asciiTheme="majorBidi" w:hAnsiTheme="majorBidi" w:cstheme="majorBidi"/>
          <w:sz w:val="24"/>
          <w:szCs w:val="24"/>
          <w:lang w:val="ru-RU"/>
        </w:rPr>
        <w:t xml:space="preserve"> шин</w:t>
      </w:r>
      <w:r w:rsidR="00B3071B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060821">
        <w:rPr>
          <w:rFonts w:asciiTheme="majorBidi" w:hAnsiTheme="majorBidi" w:cstheme="majorBidi"/>
          <w:sz w:val="24"/>
          <w:szCs w:val="24"/>
          <w:lang w:val="ru-RU"/>
        </w:rPr>
        <w:t>И ту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о меня дошло, что её глаза сияют от того, что она с </w:t>
      </w:r>
      <w:r w:rsidR="00564F22">
        <w:rPr>
          <w:rFonts w:asciiTheme="majorBidi" w:hAnsiTheme="majorBidi" w:cstheme="majorBidi"/>
          <w:sz w:val="24"/>
          <w:szCs w:val="24"/>
          <w:lang w:val="ru-RU"/>
        </w:rPr>
        <w:t>ни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И заговорила она со мной не потому, что ей интересно говорить со мной, а потому, что ей нужно, чтобы я починил </w:t>
      </w:r>
      <w:r w:rsidR="00467870">
        <w:rPr>
          <w:rFonts w:asciiTheme="majorBidi" w:hAnsiTheme="majorBidi" w:cstheme="majorBidi"/>
          <w:sz w:val="24"/>
          <w:szCs w:val="24"/>
          <w:lang w:val="ru-RU"/>
        </w:rPr>
        <w:t xml:space="preserve">его </w:t>
      </w:r>
      <w:r>
        <w:rPr>
          <w:rFonts w:asciiTheme="majorBidi" w:hAnsiTheme="majorBidi" w:cstheme="majorBidi"/>
          <w:sz w:val="24"/>
          <w:szCs w:val="24"/>
          <w:lang w:val="ru-RU"/>
        </w:rPr>
        <w:t>велосипед. И больше ничего.</w:t>
      </w:r>
      <w:r w:rsidR="001560A2">
        <w:rPr>
          <w:rFonts w:asciiTheme="majorBidi" w:hAnsiTheme="majorBidi" w:cstheme="majorBidi"/>
          <w:sz w:val="24"/>
          <w:szCs w:val="24"/>
          <w:lang w:val="ru-RU"/>
        </w:rPr>
        <w:t xml:space="preserve"> Я до сих пор помню, как </w:t>
      </w:r>
      <w:r w:rsidR="00C56B23">
        <w:rPr>
          <w:rFonts w:asciiTheme="majorBidi" w:hAnsiTheme="majorBidi" w:cstheme="majorBidi"/>
          <w:sz w:val="24"/>
          <w:szCs w:val="24"/>
          <w:lang w:val="ru-RU"/>
        </w:rPr>
        <w:t xml:space="preserve">сильно </w:t>
      </w:r>
      <w:r w:rsidR="001560A2">
        <w:rPr>
          <w:rFonts w:asciiTheme="majorBidi" w:hAnsiTheme="majorBidi" w:cstheme="majorBidi"/>
          <w:sz w:val="24"/>
          <w:szCs w:val="24"/>
          <w:lang w:val="ru-RU"/>
        </w:rPr>
        <w:t>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ыл оскорблён. И я подумал, что я сейчас изуродую </w:t>
      </w:r>
      <w:r w:rsidR="0027437C">
        <w:rPr>
          <w:rFonts w:asciiTheme="majorBidi" w:hAnsiTheme="majorBidi" w:cstheme="majorBidi"/>
          <w:sz w:val="24"/>
          <w:szCs w:val="24"/>
          <w:lang w:val="ru-RU"/>
        </w:rPr>
        <w:t>и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у прогулку. </w:t>
      </w:r>
      <w:r w:rsidR="00D53E6B">
        <w:rPr>
          <w:rFonts w:asciiTheme="majorBidi" w:hAnsiTheme="majorBidi" w:cstheme="majorBidi"/>
          <w:sz w:val="24"/>
          <w:szCs w:val="24"/>
          <w:lang w:val="ru-RU"/>
        </w:rPr>
        <w:t>Ах у тебя глаза и кудри сказочного принца?</w:t>
      </w:r>
      <w:r w:rsidR="00D3414B">
        <w:rPr>
          <w:rFonts w:asciiTheme="majorBidi" w:hAnsiTheme="majorBidi" w:cstheme="majorBidi"/>
          <w:sz w:val="24"/>
          <w:szCs w:val="24"/>
          <w:lang w:val="ru-RU"/>
        </w:rPr>
        <w:t>!</w:t>
      </w:r>
      <w:r w:rsidR="00D53E6B">
        <w:rPr>
          <w:rFonts w:asciiTheme="majorBidi" w:hAnsiTheme="majorBidi" w:cstheme="majorBidi"/>
          <w:sz w:val="24"/>
          <w:szCs w:val="24"/>
          <w:lang w:val="ru-RU"/>
        </w:rPr>
        <w:t xml:space="preserve"> А я сейчас п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ставлю </w:t>
      </w:r>
      <w:r w:rsidR="00D53E6B">
        <w:rPr>
          <w:rFonts w:asciiTheme="majorBidi" w:hAnsiTheme="majorBidi" w:cstheme="majorBidi"/>
          <w:sz w:val="24"/>
          <w:szCs w:val="24"/>
          <w:lang w:val="ru-RU"/>
        </w:rPr>
        <w:t xml:space="preserve">тебе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звёздочку со сточенными зубьями, цепь соскочит, и </w:t>
      </w:r>
      <w:r w:rsidR="00D53E6B">
        <w:rPr>
          <w:rFonts w:asciiTheme="majorBidi" w:hAnsiTheme="majorBidi" w:cstheme="majorBidi"/>
          <w:sz w:val="24"/>
          <w:szCs w:val="24"/>
          <w:lang w:val="ru-RU"/>
        </w:rPr>
        <w:t xml:space="preserve">ты свалишься </w:t>
      </w:r>
      <w:r>
        <w:rPr>
          <w:rFonts w:asciiTheme="majorBidi" w:hAnsiTheme="majorBidi" w:cstheme="majorBidi"/>
          <w:sz w:val="24"/>
          <w:szCs w:val="24"/>
          <w:lang w:val="ru-RU"/>
        </w:rPr>
        <w:t>в лужу. И знаешь, почему я этого не сделал?</w:t>
      </w:r>
    </w:p>
    <w:p w14:paraId="0216553D" w14:textId="4F06DB84" w:rsidR="00DF2EEA" w:rsidRDefault="004C4994" w:rsidP="00DF2EEA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ЭЙТАН</w:t>
      </w:r>
      <w:r w:rsidR="00DF2EE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8D468E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064FE3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>сомненное</w:t>
      </w:r>
      <w:r w:rsidR="00DF2EEA">
        <w:rPr>
          <w:rFonts w:asciiTheme="majorBidi" w:hAnsiTheme="majorBidi" w:cstheme="majorBidi"/>
          <w:sz w:val="24"/>
          <w:szCs w:val="24"/>
          <w:lang w:val="ru-RU"/>
        </w:rPr>
        <w:t xml:space="preserve"> врождённое благородство.</w:t>
      </w:r>
    </w:p>
    <w:p w14:paraId="2DD0B45E" w14:textId="1A37C61C" w:rsidR="00DF2EEA" w:rsidRDefault="00DF2EEA" w:rsidP="00DF2EEA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C780F">
        <w:rPr>
          <w:rFonts w:asciiTheme="majorBidi" w:hAnsiTheme="majorBidi" w:cstheme="majorBidi"/>
          <w:sz w:val="24"/>
          <w:szCs w:val="24"/>
          <w:lang w:val="ru-RU"/>
        </w:rPr>
        <w:t xml:space="preserve">Это называется благородство? </w:t>
      </w:r>
      <w:r w:rsidR="005A6F9E">
        <w:rPr>
          <w:rFonts w:asciiTheme="majorBidi" w:hAnsiTheme="majorBidi" w:cstheme="majorBidi"/>
          <w:sz w:val="24"/>
          <w:szCs w:val="24"/>
          <w:lang w:val="ru-RU"/>
        </w:rPr>
        <w:t xml:space="preserve">Я в </w:t>
      </w:r>
      <w:r w:rsidR="00DE1327">
        <w:rPr>
          <w:rFonts w:asciiTheme="majorBidi" w:hAnsiTheme="majorBidi" w:cstheme="majorBidi"/>
          <w:sz w:val="24"/>
          <w:szCs w:val="24"/>
          <w:lang w:val="ru-RU"/>
        </w:rPr>
        <w:t>такой</w:t>
      </w:r>
      <w:r w:rsidR="005A6F9E">
        <w:rPr>
          <w:rFonts w:asciiTheme="majorBidi" w:hAnsiTheme="majorBidi" w:cstheme="majorBidi"/>
          <w:sz w:val="24"/>
          <w:szCs w:val="24"/>
          <w:lang w:val="ru-RU"/>
        </w:rPr>
        <w:t xml:space="preserve"> терминологии не силён. </w:t>
      </w:r>
      <w:r w:rsidR="008C780F">
        <w:rPr>
          <w:rFonts w:asciiTheme="majorBidi" w:hAnsiTheme="majorBidi" w:cstheme="majorBidi"/>
          <w:sz w:val="24"/>
          <w:szCs w:val="24"/>
          <w:lang w:val="ru-RU"/>
        </w:rPr>
        <w:t>Вам видней, молодой человек</w:t>
      </w:r>
      <w:r w:rsidR="00DF0B9C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8C780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F0B9C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8C780F">
        <w:rPr>
          <w:rFonts w:asciiTheme="majorBidi" w:hAnsiTheme="majorBidi" w:cstheme="majorBidi"/>
          <w:sz w:val="24"/>
          <w:szCs w:val="24"/>
          <w:lang w:val="ru-RU"/>
        </w:rPr>
        <w:t>ы профессионал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Я </w:t>
      </w:r>
      <w:r w:rsidR="00AC16C6">
        <w:rPr>
          <w:rFonts w:asciiTheme="majorBidi" w:hAnsiTheme="majorBidi" w:cstheme="majorBidi"/>
          <w:sz w:val="24"/>
          <w:szCs w:val="24"/>
          <w:lang w:val="ru-RU"/>
        </w:rPr>
        <w:t>вдруг поня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то испортить велосипед — это самое гадкое, что могло прийти </w:t>
      </w:r>
      <w:r w:rsidR="00F80781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0016E">
        <w:rPr>
          <w:rFonts w:asciiTheme="majorBidi" w:hAnsiTheme="majorBidi" w:cstheme="majorBidi"/>
          <w:sz w:val="24"/>
          <w:szCs w:val="24"/>
          <w:lang w:val="ru-RU"/>
        </w:rPr>
        <w:t xml:space="preserve">мою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голову. Его делали сотни миллионов </w:t>
      </w:r>
      <w:r w:rsidR="007858B5">
        <w:rPr>
          <w:rFonts w:asciiTheme="majorBidi" w:hAnsiTheme="majorBidi" w:cstheme="majorBidi"/>
          <w:sz w:val="24"/>
          <w:szCs w:val="24"/>
          <w:lang w:val="ru-RU"/>
        </w:rPr>
        <w:t>люде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 протяжении десятков тысяч лет. А до того какой-то лягушонок увернулся из-под лап тира</w:t>
      </w:r>
      <w:r w:rsidR="0099561A">
        <w:rPr>
          <w:rFonts w:asciiTheme="majorBidi" w:hAnsiTheme="majorBidi" w:cstheme="majorBidi"/>
          <w:sz w:val="24"/>
          <w:szCs w:val="24"/>
          <w:lang w:val="ru-RU"/>
        </w:rPr>
        <w:t>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озавра, </w:t>
      </w:r>
      <w:r w:rsidR="00226C20">
        <w:rPr>
          <w:rFonts w:asciiTheme="majorBidi" w:hAnsiTheme="majorBidi" w:cstheme="majorBidi"/>
          <w:sz w:val="24"/>
          <w:szCs w:val="24"/>
          <w:lang w:val="ru-RU"/>
        </w:rPr>
        <w:t>который топал по земле и давил всё, что ни попадётся</w:t>
      </w:r>
      <w:r w:rsidR="00F92215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226C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92215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D4BF5">
        <w:rPr>
          <w:rFonts w:asciiTheme="majorBidi" w:hAnsiTheme="majorBidi" w:cstheme="majorBidi"/>
          <w:sz w:val="24"/>
          <w:szCs w:val="24"/>
          <w:lang w:val="ru-RU"/>
        </w:rPr>
        <w:t>через сотню миллионов ле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з </w:t>
      </w:r>
      <w:r w:rsidR="0032516E">
        <w:rPr>
          <w:rFonts w:asciiTheme="majorBidi" w:hAnsiTheme="majorBidi" w:cstheme="majorBidi"/>
          <w:sz w:val="24"/>
          <w:szCs w:val="24"/>
          <w:lang w:val="ru-RU"/>
        </w:rPr>
        <w:t xml:space="preserve">атомов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этого лягушонка </w:t>
      </w:r>
      <w:r w:rsidR="0032516E">
        <w:rPr>
          <w:rFonts w:asciiTheme="majorBidi" w:hAnsiTheme="majorBidi" w:cstheme="majorBidi"/>
          <w:sz w:val="24"/>
          <w:szCs w:val="24"/>
          <w:lang w:val="ru-RU"/>
        </w:rPr>
        <w:t>сложилис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люди. Но прежде возникла сама Земля, а до этого Солнце, а до того вся Вселенная. И в конце концов появился этот велосипед. И кто я такой со всей моей </w:t>
      </w:r>
      <w:r w:rsidR="00E75687">
        <w:rPr>
          <w:rFonts w:asciiTheme="majorBidi" w:hAnsiTheme="majorBidi" w:cstheme="majorBidi"/>
          <w:sz w:val="24"/>
          <w:szCs w:val="24"/>
          <w:lang w:val="ru-RU"/>
        </w:rPr>
        <w:t>пошлой</w:t>
      </w:r>
      <w:r w:rsidR="007A78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15F13">
        <w:rPr>
          <w:rFonts w:asciiTheme="majorBidi" w:hAnsiTheme="majorBidi" w:cstheme="majorBidi"/>
          <w:sz w:val="24"/>
          <w:szCs w:val="24"/>
          <w:lang w:val="ru-RU"/>
        </w:rPr>
        <w:t>ревность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тобы </w:t>
      </w:r>
      <w:r w:rsidR="008C59C5">
        <w:rPr>
          <w:rFonts w:asciiTheme="majorBidi" w:hAnsiTheme="majorBidi" w:cstheme="majorBidi"/>
          <w:sz w:val="24"/>
          <w:szCs w:val="24"/>
          <w:lang w:val="ru-RU"/>
        </w:rPr>
        <w:t>наруш</w:t>
      </w:r>
      <w:r w:rsidR="004865DE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8C59C5">
        <w:rPr>
          <w:rFonts w:asciiTheme="majorBidi" w:hAnsiTheme="majorBidi" w:cstheme="majorBidi"/>
          <w:sz w:val="24"/>
          <w:szCs w:val="24"/>
          <w:lang w:val="ru-RU"/>
        </w:rPr>
        <w:t>ть гармонию мироздани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Мне стало стыдно, я отремонтировал шину, накачал колесо, и </w:t>
      </w:r>
      <w:r w:rsidR="008C02DC">
        <w:rPr>
          <w:rFonts w:asciiTheme="majorBidi" w:hAnsiTheme="majorBidi" w:cstheme="majorBidi"/>
          <w:sz w:val="24"/>
          <w:szCs w:val="24"/>
          <w:lang w:val="ru-RU"/>
        </w:rPr>
        <w:t>он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ехали кататься.</w:t>
      </w:r>
    </w:p>
    <w:p w14:paraId="7B342BBF" w14:textId="093539C9" w:rsidR="00DF2EEA" w:rsidRPr="00F444EC" w:rsidRDefault="005A09F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ЭЙТАН. </w:t>
      </w:r>
      <w:r w:rsidR="006A564C">
        <w:rPr>
          <w:rFonts w:asciiTheme="majorBidi" w:hAnsiTheme="majorBidi" w:cstheme="majorBidi"/>
          <w:sz w:val="24"/>
          <w:szCs w:val="24"/>
          <w:lang w:val="ru-RU"/>
        </w:rPr>
        <w:t>Грандиозненько…</w:t>
      </w:r>
      <w:r w:rsidR="00971A23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B632B7">
        <w:rPr>
          <w:rFonts w:asciiTheme="majorBidi" w:hAnsiTheme="majorBidi" w:cstheme="majorBidi"/>
          <w:sz w:val="24"/>
          <w:szCs w:val="24"/>
          <w:lang w:val="ru-RU"/>
        </w:rPr>
        <w:t xml:space="preserve">ы </w:t>
      </w:r>
      <w:r w:rsidR="00272188">
        <w:rPr>
          <w:rFonts w:asciiTheme="majorBidi" w:hAnsiTheme="majorBidi" w:cstheme="majorBidi"/>
          <w:sz w:val="24"/>
          <w:szCs w:val="24"/>
          <w:lang w:val="ru-RU"/>
        </w:rPr>
        <w:t>позиционируете</w:t>
      </w:r>
      <w:r w:rsidR="00B632B7">
        <w:rPr>
          <w:rFonts w:asciiTheme="majorBidi" w:hAnsiTheme="majorBidi" w:cstheme="majorBidi"/>
          <w:sz w:val="24"/>
          <w:szCs w:val="24"/>
          <w:lang w:val="ru-RU"/>
        </w:rPr>
        <w:t xml:space="preserve"> себя не просто гражданином мира. Вы гражданин Вселенной.  </w:t>
      </w:r>
      <w:r w:rsidR="00D84E79">
        <w:rPr>
          <w:rFonts w:asciiTheme="majorBidi" w:hAnsiTheme="majorBidi" w:cstheme="majorBidi"/>
          <w:sz w:val="24"/>
          <w:szCs w:val="24"/>
          <w:lang w:val="ru-RU"/>
        </w:rPr>
        <w:t xml:space="preserve">Может быть, об этом </w:t>
      </w:r>
      <w:r w:rsidR="008C4417">
        <w:rPr>
          <w:rFonts w:asciiTheme="majorBidi" w:hAnsiTheme="majorBidi" w:cstheme="majorBidi"/>
          <w:sz w:val="24"/>
          <w:szCs w:val="24"/>
          <w:lang w:val="ru-RU"/>
        </w:rPr>
        <w:t xml:space="preserve">действительно </w:t>
      </w:r>
      <w:r w:rsidR="00D84E79">
        <w:rPr>
          <w:rFonts w:asciiTheme="majorBidi" w:hAnsiTheme="majorBidi" w:cstheme="majorBidi"/>
          <w:sz w:val="24"/>
          <w:szCs w:val="24"/>
          <w:lang w:val="ru-RU"/>
        </w:rPr>
        <w:t>стоит написать пьесу.</w:t>
      </w:r>
      <w:r w:rsidR="00F444EC" w:rsidRPr="00F444E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444EC">
        <w:rPr>
          <w:rFonts w:asciiTheme="majorBidi" w:hAnsiTheme="majorBidi" w:cstheme="majorBidi"/>
          <w:sz w:val="24"/>
          <w:szCs w:val="24"/>
          <w:lang w:val="ru-RU"/>
        </w:rPr>
        <w:t>Впрочем, не слишком ли это претенциозно? Надо подумать…</w:t>
      </w:r>
    </w:p>
    <w:p w14:paraId="68117CA4" w14:textId="24C5F2DB" w:rsidR="00BB6E4C" w:rsidRDefault="00BB6E4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огда он сегодня вошёл, у</w:t>
      </w:r>
      <w:r w:rsidR="005E5E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ё сделались те же сияющие глаза</w:t>
      </w:r>
      <w:r w:rsidR="00ED75F8">
        <w:rPr>
          <w:rFonts w:asciiTheme="majorBidi" w:hAnsiTheme="majorBidi" w:cstheme="majorBidi"/>
          <w:sz w:val="24"/>
          <w:szCs w:val="24"/>
          <w:lang w:val="ru-RU"/>
        </w:rPr>
        <w:t>. Я все эти годы надеялся, что это прошло. Но это не прошло.</w:t>
      </w:r>
    </w:p>
    <w:p w14:paraId="59CE1EEE" w14:textId="7DC7B801" w:rsidR="00D3270D" w:rsidRDefault="005E5E60" w:rsidP="00D3270D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АША. </w:t>
      </w:r>
      <w:r w:rsidR="007A456D">
        <w:rPr>
          <w:rFonts w:asciiTheme="majorBidi" w:hAnsiTheme="majorBidi" w:cstheme="majorBidi"/>
          <w:sz w:val="24"/>
          <w:szCs w:val="24"/>
          <w:lang w:val="ru-RU"/>
        </w:rPr>
        <w:t xml:space="preserve">Ах вот в чём дело! </w:t>
      </w:r>
      <w:r w:rsidR="0071465A">
        <w:rPr>
          <w:rFonts w:asciiTheme="majorBidi" w:hAnsiTheme="majorBidi" w:cstheme="majorBidi"/>
          <w:sz w:val="24"/>
          <w:szCs w:val="24"/>
          <w:lang w:val="ru-RU"/>
        </w:rPr>
        <w:t xml:space="preserve">Ты столько лет помнишь, как бабушка смотрела на Александра? </w:t>
      </w:r>
      <w:r w:rsidR="003171AE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E42AD7">
        <w:rPr>
          <w:rFonts w:asciiTheme="majorBidi" w:hAnsiTheme="majorBidi" w:cstheme="majorBidi"/>
          <w:sz w:val="24"/>
          <w:szCs w:val="24"/>
          <w:lang w:val="ru-RU"/>
        </w:rPr>
        <w:t xml:space="preserve">у что </w:t>
      </w:r>
      <w:r w:rsidR="00D64B3D">
        <w:rPr>
          <w:rFonts w:asciiTheme="majorBidi" w:hAnsiTheme="majorBidi" w:cstheme="majorBidi"/>
          <w:sz w:val="24"/>
          <w:szCs w:val="24"/>
          <w:lang w:val="ru-RU"/>
        </w:rPr>
        <w:t>ты, дедушка</w:t>
      </w:r>
      <w:r w:rsidR="00E42AD7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484C91" w:rsidRPr="00523F83">
        <w:rPr>
          <w:rFonts w:asciiTheme="majorBidi" w:hAnsiTheme="majorBidi" w:cstheme="majorBidi"/>
          <w:sz w:val="24"/>
          <w:szCs w:val="24"/>
          <w:lang w:val="ru-RU"/>
        </w:rPr>
        <w:t>!</w:t>
      </w:r>
      <w:r w:rsidR="000072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31912">
        <w:rPr>
          <w:rFonts w:asciiTheme="majorBidi" w:hAnsiTheme="majorBidi" w:cstheme="majorBidi"/>
          <w:sz w:val="24"/>
          <w:szCs w:val="24"/>
          <w:lang w:val="ru-RU"/>
        </w:rPr>
        <w:t xml:space="preserve">Если бы я помнила кто, когда и как </w:t>
      </w:r>
      <w:r w:rsidR="00E243BA">
        <w:rPr>
          <w:rFonts w:asciiTheme="majorBidi" w:hAnsiTheme="majorBidi" w:cstheme="majorBidi"/>
          <w:sz w:val="24"/>
          <w:szCs w:val="24"/>
          <w:lang w:val="ru-RU"/>
        </w:rPr>
        <w:t xml:space="preserve">на меня </w:t>
      </w:r>
      <w:r w:rsidR="00C31912">
        <w:rPr>
          <w:rFonts w:asciiTheme="majorBidi" w:hAnsiTheme="majorBidi" w:cstheme="majorBidi"/>
          <w:sz w:val="24"/>
          <w:szCs w:val="24"/>
          <w:lang w:val="ru-RU"/>
        </w:rPr>
        <w:t xml:space="preserve">посмотрел, я бы вообще </w:t>
      </w:r>
      <w:r w:rsidR="004809DC">
        <w:rPr>
          <w:rFonts w:asciiTheme="majorBidi" w:hAnsiTheme="majorBidi" w:cstheme="majorBidi"/>
          <w:sz w:val="24"/>
          <w:szCs w:val="24"/>
          <w:lang w:val="ru-RU"/>
        </w:rPr>
        <w:t>выпрыгнула в окошко</w:t>
      </w:r>
      <w:r w:rsidR="00C31912">
        <w:rPr>
          <w:rFonts w:asciiTheme="majorBidi" w:hAnsiTheme="majorBidi" w:cstheme="majorBidi"/>
          <w:sz w:val="24"/>
          <w:szCs w:val="24"/>
          <w:lang w:val="ru-RU"/>
        </w:rPr>
        <w:t xml:space="preserve">.  </w:t>
      </w:r>
      <w:r w:rsidR="000072D1">
        <w:rPr>
          <w:rFonts w:asciiTheme="majorBidi" w:hAnsiTheme="majorBidi" w:cstheme="majorBidi"/>
          <w:sz w:val="24"/>
          <w:szCs w:val="24"/>
          <w:lang w:val="ru-RU"/>
        </w:rPr>
        <w:t xml:space="preserve">Я не знаю, </w:t>
      </w:r>
      <w:r w:rsidR="001B0184">
        <w:rPr>
          <w:rFonts w:asciiTheme="majorBidi" w:hAnsiTheme="majorBidi" w:cstheme="majorBidi"/>
          <w:sz w:val="24"/>
          <w:szCs w:val="24"/>
          <w:lang w:val="ru-RU"/>
        </w:rPr>
        <w:t xml:space="preserve">какие у него </w:t>
      </w:r>
      <w:r w:rsidR="00772049">
        <w:rPr>
          <w:rFonts w:asciiTheme="majorBidi" w:hAnsiTheme="majorBidi" w:cstheme="majorBidi"/>
          <w:sz w:val="24"/>
          <w:szCs w:val="24"/>
          <w:lang w:val="ru-RU"/>
        </w:rPr>
        <w:t xml:space="preserve">тогда </w:t>
      </w:r>
      <w:r w:rsidR="001B0184">
        <w:rPr>
          <w:rFonts w:asciiTheme="majorBidi" w:hAnsiTheme="majorBidi" w:cstheme="majorBidi"/>
          <w:sz w:val="24"/>
          <w:szCs w:val="24"/>
          <w:lang w:val="ru-RU"/>
        </w:rPr>
        <w:t>были глаза и кудри</w:t>
      </w:r>
      <w:r w:rsidR="000E5BD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0072D1">
        <w:rPr>
          <w:rFonts w:asciiTheme="majorBidi" w:hAnsiTheme="majorBidi" w:cstheme="majorBidi"/>
          <w:sz w:val="24"/>
          <w:szCs w:val="24"/>
          <w:lang w:val="ru-RU"/>
        </w:rPr>
        <w:t xml:space="preserve">но сейчас </w:t>
      </w:r>
      <w:r w:rsidR="00931EA7">
        <w:rPr>
          <w:rFonts w:asciiTheme="majorBidi" w:hAnsiTheme="majorBidi" w:cstheme="majorBidi"/>
          <w:sz w:val="24"/>
          <w:szCs w:val="24"/>
          <w:lang w:val="ru-RU"/>
        </w:rPr>
        <w:t>смотреть совершенно не на что</w:t>
      </w:r>
      <w:r w:rsidR="00A54DED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C8053B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C86912">
        <w:rPr>
          <w:rFonts w:asciiTheme="majorBidi" w:hAnsiTheme="majorBidi" w:cstheme="majorBidi"/>
          <w:sz w:val="24"/>
          <w:szCs w:val="24"/>
          <w:lang w:val="ru-RU"/>
        </w:rPr>
        <w:t>удр</w:t>
      </w:r>
      <w:r w:rsidR="00C8053B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A66606">
        <w:rPr>
          <w:rFonts w:asciiTheme="majorBidi" w:hAnsiTheme="majorBidi" w:cstheme="majorBidi"/>
          <w:sz w:val="24"/>
          <w:szCs w:val="24"/>
          <w:lang w:val="ru-RU"/>
        </w:rPr>
        <w:t>, ясен пень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86912">
        <w:rPr>
          <w:rFonts w:asciiTheme="majorBidi" w:hAnsiTheme="majorBidi" w:cstheme="majorBidi"/>
          <w:sz w:val="24"/>
          <w:szCs w:val="24"/>
          <w:lang w:val="ru-RU"/>
        </w:rPr>
        <w:t xml:space="preserve">давно пройденный этап. </w:t>
      </w:r>
      <w:r w:rsidR="0028157E">
        <w:rPr>
          <w:rFonts w:asciiTheme="majorBidi" w:hAnsiTheme="majorBidi" w:cstheme="majorBidi"/>
          <w:sz w:val="24"/>
          <w:szCs w:val="24"/>
          <w:lang w:val="ru-RU"/>
        </w:rPr>
        <w:t>Глаза я толком не разглядела</w:t>
      </w:r>
      <w:r w:rsidR="00C424BF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28157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424BF">
        <w:rPr>
          <w:rFonts w:asciiTheme="majorBidi" w:hAnsiTheme="majorBidi" w:cstheme="majorBidi"/>
          <w:sz w:val="24"/>
          <w:szCs w:val="24"/>
          <w:lang w:val="ru-RU"/>
        </w:rPr>
        <w:t>З</w:t>
      </w:r>
      <w:r w:rsidR="002B29A9">
        <w:rPr>
          <w:rFonts w:asciiTheme="majorBidi" w:hAnsiTheme="majorBidi" w:cstheme="majorBidi"/>
          <w:sz w:val="24"/>
          <w:szCs w:val="24"/>
          <w:lang w:val="ru-RU"/>
        </w:rPr>
        <w:t>начит</w:t>
      </w:r>
      <w:r w:rsidR="00C86912">
        <w:rPr>
          <w:rFonts w:asciiTheme="majorBidi" w:hAnsiTheme="majorBidi" w:cstheme="majorBidi"/>
          <w:sz w:val="24"/>
          <w:szCs w:val="24"/>
          <w:lang w:val="ru-RU"/>
        </w:rPr>
        <w:t xml:space="preserve">, то же самое. </w:t>
      </w:r>
      <w:r w:rsidR="00D84699">
        <w:rPr>
          <w:rFonts w:asciiTheme="majorBidi" w:hAnsiTheme="majorBidi" w:cstheme="majorBidi"/>
          <w:sz w:val="24"/>
          <w:szCs w:val="24"/>
          <w:lang w:val="ru-RU"/>
        </w:rPr>
        <w:t>И вообще к</w:t>
      </w:r>
      <w:r w:rsidR="009F7790">
        <w:rPr>
          <w:rFonts w:asciiTheme="majorBidi" w:hAnsiTheme="majorBidi" w:cstheme="majorBidi"/>
          <w:sz w:val="24"/>
          <w:szCs w:val="24"/>
          <w:lang w:val="ru-RU"/>
        </w:rPr>
        <w:t xml:space="preserve">акой-то </w:t>
      </w:r>
      <w:r w:rsidR="00C86912">
        <w:rPr>
          <w:rFonts w:asciiTheme="majorBidi" w:hAnsiTheme="majorBidi" w:cstheme="majorBidi"/>
          <w:sz w:val="24"/>
          <w:szCs w:val="24"/>
          <w:lang w:val="ru-RU"/>
        </w:rPr>
        <w:t xml:space="preserve">он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бшарпанный. Худой и бледный. </w:t>
      </w:r>
      <w:r w:rsidR="00EA272E">
        <w:rPr>
          <w:rFonts w:asciiTheme="majorBidi" w:hAnsiTheme="majorBidi" w:cstheme="majorBidi"/>
          <w:sz w:val="24"/>
          <w:szCs w:val="24"/>
          <w:lang w:val="ru-RU"/>
        </w:rPr>
        <w:t xml:space="preserve">Какой он </w:t>
      </w:r>
      <w:r w:rsidR="0068283A">
        <w:rPr>
          <w:rFonts w:asciiTheme="majorBidi" w:hAnsiTheme="majorBidi" w:cstheme="majorBidi"/>
          <w:sz w:val="24"/>
          <w:szCs w:val="24"/>
          <w:lang w:val="ru-RU"/>
        </w:rPr>
        <w:t xml:space="preserve">к дьяволу </w:t>
      </w:r>
      <w:r>
        <w:rPr>
          <w:rFonts w:asciiTheme="majorBidi" w:hAnsiTheme="majorBidi" w:cstheme="majorBidi"/>
          <w:sz w:val="24"/>
          <w:szCs w:val="24"/>
          <w:lang w:val="ru-RU"/>
        </w:rPr>
        <w:t>Мефистофел</w:t>
      </w:r>
      <w:r w:rsidR="00EA272E">
        <w:rPr>
          <w:rFonts w:asciiTheme="majorBidi" w:hAnsiTheme="majorBidi" w:cstheme="majorBidi"/>
          <w:sz w:val="24"/>
          <w:szCs w:val="24"/>
          <w:lang w:val="ru-RU"/>
        </w:rPr>
        <w:t>ь!</w:t>
      </w:r>
    </w:p>
    <w:p w14:paraId="00470B31" w14:textId="0F5E2BC8" w:rsidR="00457D7E" w:rsidRPr="00B4281A" w:rsidRDefault="005E5E60" w:rsidP="006F1FA4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ЭЙТАН. Зависит от режиссёрско</w:t>
      </w:r>
      <w:r w:rsidR="008C4D96">
        <w:rPr>
          <w:rFonts w:asciiTheme="majorBidi" w:hAnsiTheme="majorBidi" w:cstheme="majorBidi"/>
          <w:sz w:val="24"/>
          <w:szCs w:val="24"/>
          <w:lang w:val="ru-RU"/>
        </w:rPr>
        <w:t>г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C4D96">
        <w:rPr>
          <w:rFonts w:asciiTheme="majorBidi" w:hAnsiTheme="majorBidi" w:cstheme="majorBidi"/>
          <w:sz w:val="24"/>
          <w:szCs w:val="24"/>
          <w:lang w:val="ru-RU"/>
        </w:rPr>
        <w:t>видени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Мефистофеля вполне можно </w:t>
      </w:r>
      <w:r w:rsidR="00074774">
        <w:rPr>
          <w:rFonts w:asciiTheme="majorBidi" w:hAnsiTheme="majorBidi" w:cstheme="majorBidi"/>
          <w:sz w:val="24"/>
          <w:szCs w:val="24"/>
          <w:lang w:val="ru-RU"/>
        </w:rPr>
        <w:t>позиционирова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F5ADC">
        <w:rPr>
          <w:rFonts w:asciiTheme="majorBidi" w:hAnsiTheme="majorBidi" w:cstheme="majorBidi"/>
          <w:sz w:val="24"/>
          <w:szCs w:val="24"/>
          <w:lang w:val="ru-RU"/>
        </w:rPr>
        <w:t>в образ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37CE7">
        <w:rPr>
          <w:rFonts w:asciiTheme="majorBidi" w:hAnsiTheme="majorBidi" w:cstheme="majorBidi"/>
          <w:sz w:val="24"/>
          <w:szCs w:val="24"/>
          <w:lang w:val="ru-RU"/>
        </w:rPr>
        <w:t>труп</w:t>
      </w:r>
      <w:r w:rsidR="009F5ADC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17216DDF" w14:textId="1B7D6466" w:rsidR="001760D1" w:rsidRDefault="002123BF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АША. </w:t>
      </w:r>
      <w:r w:rsidR="00883801">
        <w:rPr>
          <w:rFonts w:asciiTheme="majorBidi" w:hAnsiTheme="majorBidi" w:cstheme="majorBidi"/>
          <w:sz w:val="24"/>
          <w:szCs w:val="24"/>
          <w:lang w:val="ru-RU"/>
        </w:rPr>
        <w:t>Насчёт Александра, д</w:t>
      </w:r>
      <w:r w:rsidR="004151B2">
        <w:rPr>
          <w:rFonts w:asciiTheme="majorBidi" w:hAnsiTheme="majorBidi" w:cstheme="majorBidi"/>
          <w:sz w:val="24"/>
          <w:szCs w:val="24"/>
          <w:lang w:val="ru-RU"/>
        </w:rPr>
        <w:t xml:space="preserve">едушка, </w:t>
      </w:r>
      <w:r w:rsidR="000B0277">
        <w:rPr>
          <w:rFonts w:asciiTheme="majorBidi" w:hAnsiTheme="majorBidi" w:cstheme="majorBidi"/>
          <w:sz w:val="24"/>
          <w:szCs w:val="24"/>
          <w:lang w:val="ru-RU"/>
        </w:rPr>
        <w:t xml:space="preserve">можешь быть </w:t>
      </w:r>
      <w:r w:rsidR="009C31FE">
        <w:rPr>
          <w:rFonts w:asciiTheme="majorBidi" w:hAnsiTheme="majorBidi" w:cstheme="majorBidi"/>
          <w:sz w:val="24"/>
          <w:szCs w:val="24"/>
          <w:lang w:val="ru-RU"/>
        </w:rPr>
        <w:t xml:space="preserve">совершенно </w:t>
      </w:r>
      <w:r w:rsidR="000B0277">
        <w:rPr>
          <w:rFonts w:asciiTheme="majorBidi" w:hAnsiTheme="majorBidi" w:cstheme="majorBidi"/>
          <w:sz w:val="24"/>
          <w:szCs w:val="24"/>
          <w:lang w:val="ru-RU"/>
        </w:rPr>
        <w:t>спокоен</w:t>
      </w:r>
      <w:r w:rsidR="003E78F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D039C7">
        <w:rPr>
          <w:rFonts w:asciiTheme="majorBidi" w:hAnsiTheme="majorBidi" w:cstheme="majorBidi"/>
          <w:sz w:val="24"/>
          <w:szCs w:val="24"/>
          <w:lang w:val="ru-RU"/>
        </w:rPr>
        <w:t xml:space="preserve">Тут тебе ничего не угрожает. </w:t>
      </w:r>
      <w:r w:rsidR="000D1506">
        <w:rPr>
          <w:rFonts w:asciiTheme="majorBidi" w:hAnsiTheme="majorBidi" w:cstheme="majorBidi"/>
          <w:sz w:val="24"/>
          <w:szCs w:val="24"/>
          <w:lang w:val="ru-RU"/>
        </w:rPr>
        <w:t>Это я тебе говорю как</w:t>
      </w:r>
      <w:r w:rsidR="00102D0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женщина.</w:t>
      </w:r>
    </w:p>
    <w:p w14:paraId="3F6E490A" w14:textId="77777777" w:rsidR="007A7E1D" w:rsidRPr="000D1506" w:rsidRDefault="007A7E1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</w:p>
    <w:p w14:paraId="0F848A47" w14:textId="2B8926D4" w:rsidR="00F84D14" w:rsidRPr="002E7A5A" w:rsidRDefault="00F84D14" w:rsidP="00CA7F35">
      <w:pPr>
        <w:pStyle w:val="Heading2"/>
        <w:spacing w:line="480" w:lineRule="auto"/>
        <w:rPr>
          <w:rFonts w:asciiTheme="majorBidi" w:hAnsiTheme="majorBidi"/>
          <w:sz w:val="24"/>
          <w:szCs w:val="24"/>
          <w:lang w:val="ru-RU"/>
        </w:rPr>
      </w:pPr>
      <w:r w:rsidRPr="002E7A5A">
        <w:rPr>
          <w:rFonts w:asciiTheme="majorBidi" w:hAnsiTheme="majorBidi"/>
          <w:sz w:val="24"/>
          <w:szCs w:val="24"/>
          <w:lang w:val="ru-RU"/>
        </w:rPr>
        <w:t>Сцена 4.</w:t>
      </w:r>
    </w:p>
    <w:p w14:paraId="19DF0434" w14:textId="71FBC0CD" w:rsidR="004325FB" w:rsidRPr="002E7A5A" w:rsidRDefault="00F84D1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Ванная комната. Александр и Илья)</w:t>
      </w:r>
    </w:p>
    <w:p w14:paraId="42E929C5" w14:textId="34C31D0B" w:rsidR="004B10FB" w:rsidRPr="002E7A5A" w:rsidRDefault="00F84D1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</w:t>
      </w:r>
      <w:r w:rsidR="003F548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(Вытирает руки полотенцем)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3D440F" w:rsidRPr="002E7A5A">
        <w:rPr>
          <w:rFonts w:asciiTheme="majorBidi" w:hAnsiTheme="majorBidi" w:cstheme="majorBidi"/>
          <w:sz w:val="24"/>
          <w:szCs w:val="24"/>
          <w:lang w:val="ru-RU"/>
        </w:rPr>
        <w:t>Скажите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, вы действительно врач</w:t>
      </w:r>
      <w:r w:rsidR="003D440F"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057E6325" w14:textId="63EAE189" w:rsidR="004B10FB" w:rsidRPr="002E7A5A" w:rsidRDefault="00F84D1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 Да</w:t>
      </w:r>
      <w:r w:rsidR="00E73F05" w:rsidRPr="002E7A5A">
        <w:rPr>
          <w:rFonts w:asciiTheme="majorBidi" w:hAnsiTheme="majorBidi" w:cstheme="majorBidi"/>
          <w:sz w:val="24"/>
          <w:szCs w:val="24"/>
          <w:lang w:val="ru-RU"/>
        </w:rPr>
        <w:t>, знаете ли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рактикую</w:t>
      </w:r>
      <w:r w:rsidR="00E73F0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ериодически.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44DB2E6B" w14:textId="16EF6561" w:rsidR="009852EF" w:rsidRPr="002E7A5A" w:rsidRDefault="009852EF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</w:t>
      </w:r>
      <w:r w:rsidR="00F65C9A">
        <w:rPr>
          <w:rFonts w:asciiTheme="majorBidi" w:hAnsiTheme="majorBidi" w:cstheme="majorBidi"/>
          <w:sz w:val="24"/>
          <w:szCs w:val="24"/>
          <w:lang w:val="ru-RU"/>
        </w:rPr>
        <w:t>Оперные солисты бывают басы, баритоны, тенора…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У вас, у врачей, я знаю, </w:t>
      </w:r>
      <w:r w:rsidR="005C2529">
        <w:rPr>
          <w:rFonts w:asciiTheme="majorBidi" w:hAnsiTheme="majorBidi" w:cstheme="majorBidi"/>
          <w:sz w:val="24"/>
          <w:szCs w:val="24"/>
          <w:lang w:val="ru-RU"/>
        </w:rPr>
        <w:t xml:space="preserve">тоже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есть какая-то специ</w:t>
      </w:r>
      <w:r w:rsidR="00D74F64">
        <w:rPr>
          <w:rFonts w:asciiTheme="majorBidi" w:hAnsiTheme="majorBidi" w:cstheme="majorBidi"/>
          <w:sz w:val="24"/>
          <w:szCs w:val="24"/>
          <w:lang w:val="ru-RU"/>
        </w:rPr>
        <w:t>фик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? Вы в этом смысле кто?</w:t>
      </w:r>
    </w:p>
    <w:p w14:paraId="27262B66" w14:textId="77777777" w:rsidR="00E75AB3" w:rsidRDefault="009852EF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Трансплантология. </w:t>
      </w:r>
    </w:p>
    <w:p w14:paraId="20D403BF" w14:textId="761FC8B3" w:rsidR="00E75AB3" w:rsidRDefault="00E75AB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Я в медицине не силён. Это </w:t>
      </w:r>
      <w:r w:rsidR="005F26B4">
        <w:rPr>
          <w:rFonts w:asciiTheme="majorBidi" w:hAnsiTheme="majorBidi" w:cstheme="majorBidi"/>
          <w:sz w:val="24"/>
          <w:szCs w:val="24"/>
          <w:lang w:val="ru-RU"/>
        </w:rPr>
        <w:t xml:space="preserve">больше </w:t>
      </w:r>
      <w:r>
        <w:rPr>
          <w:rFonts w:asciiTheme="majorBidi" w:hAnsiTheme="majorBidi" w:cstheme="majorBidi"/>
          <w:sz w:val="24"/>
          <w:szCs w:val="24"/>
          <w:lang w:val="ru-RU"/>
        </w:rPr>
        <w:t>бас или тенор?</w:t>
      </w:r>
    </w:p>
    <w:p w14:paraId="794D8199" w14:textId="355BE2FB" w:rsidR="009852EF" w:rsidRPr="002E7A5A" w:rsidRDefault="00D153C9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о п</w:t>
      </w:r>
      <w:r w:rsidR="006F6357" w:rsidRPr="002E7A5A">
        <w:rPr>
          <w:rFonts w:asciiTheme="majorBidi" w:hAnsiTheme="majorBidi" w:cstheme="majorBidi"/>
          <w:sz w:val="24"/>
          <w:szCs w:val="24"/>
          <w:lang w:val="ru-RU"/>
        </w:rPr>
        <w:t>ересадка органов.</w:t>
      </w:r>
    </w:p>
    <w:p w14:paraId="4F79405A" w14:textId="4A19BE37" w:rsidR="006F6357" w:rsidRPr="002E7A5A" w:rsidRDefault="006F635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</w:t>
      </w:r>
      <w:r w:rsidR="00F70445">
        <w:rPr>
          <w:rFonts w:asciiTheme="majorBidi" w:hAnsiTheme="majorBidi" w:cstheme="majorBidi"/>
          <w:sz w:val="24"/>
          <w:szCs w:val="24"/>
          <w:lang w:val="ru-RU"/>
        </w:rPr>
        <w:t>Это интересно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И что вы пересаживаете?</w:t>
      </w:r>
    </w:p>
    <w:p w14:paraId="191E6DBE" w14:textId="7296285D" w:rsidR="006F6357" w:rsidRPr="002E7A5A" w:rsidRDefault="006F635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 Всё, что</w:t>
      </w:r>
      <w:r w:rsidR="00E41D4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A1561">
        <w:rPr>
          <w:rFonts w:asciiTheme="majorBidi" w:hAnsiTheme="majorBidi" w:cstheme="majorBidi"/>
          <w:sz w:val="24"/>
          <w:szCs w:val="24"/>
          <w:lang w:val="ru-RU"/>
        </w:rPr>
        <w:t>ест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 </w:t>
      </w:r>
      <w:r w:rsidR="00940FE0" w:rsidRPr="002E7A5A">
        <w:rPr>
          <w:rFonts w:asciiTheme="majorBidi" w:hAnsiTheme="majorBidi" w:cstheme="majorBidi"/>
          <w:sz w:val="24"/>
          <w:szCs w:val="24"/>
          <w:lang w:val="ru-RU"/>
        </w:rPr>
        <w:t>людях</w:t>
      </w:r>
      <w:r w:rsidR="00122066">
        <w:rPr>
          <w:rFonts w:asciiTheme="majorBidi" w:hAnsiTheme="majorBidi" w:cstheme="majorBidi"/>
          <w:sz w:val="24"/>
          <w:szCs w:val="24"/>
          <w:lang w:val="ru-RU"/>
        </w:rPr>
        <w:t xml:space="preserve"> по</w:t>
      </w:r>
      <w:r w:rsidR="00DD3BF9">
        <w:rPr>
          <w:rFonts w:asciiTheme="majorBidi" w:hAnsiTheme="majorBidi" w:cstheme="majorBidi"/>
          <w:sz w:val="24"/>
          <w:szCs w:val="24"/>
          <w:lang w:val="ru-RU"/>
        </w:rPr>
        <w:t>д</w:t>
      </w:r>
      <w:r w:rsidR="00122066">
        <w:rPr>
          <w:rFonts w:asciiTheme="majorBidi" w:hAnsiTheme="majorBidi" w:cstheme="majorBidi"/>
          <w:sz w:val="24"/>
          <w:szCs w:val="24"/>
          <w:lang w:val="ru-RU"/>
        </w:rPr>
        <w:t xml:space="preserve"> диафрагм</w:t>
      </w:r>
      <w:r w:rsidR="00DD3BF9">
        <w:rPr>
          <w:rFonts w:asciiTheme="majorBidi" w:hAnsiTheme="majorBidi" w:cstheme="majorBidi"/>
          <w:sz w:val="24"/>
          <w:szCs w:val="24"/>
          <w:lang w:val="ru-RU"/>
        </w:rPr>
        <w:t>ой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Почки, печёнки, </w:t>
      </w:r>
      <w:r w:rsidR="00122066">
        <w:rPr>
          <w:rFonts w:asciiTheme="majorBidi" w:hAnsiTheme="majorBidi" w:cstheme="majorBidi"/>
          <w:sz w:val="24"/>
          <w:szCs w:val="24"/>
          <w:lang w:val="ru-RU"/>
        </w:rPr>
        <w:t>селезёнки.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47E29A2B" w14:textId="41B71A74" w:rsidR="00F84D14" w:rsidRPr="002E7A5A" w:rsidRDefault="00F84D1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Михаил сказал, вы оперируете всегда вдвоём</w:t>
      </w:r>
      <w:r w:rsidR="008E4F7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 женой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8E4F7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 этом нет ничего мистического? Знаете, </w:t>
      </w:r>
      <w:r w:rsidR="00744C2F">
        <w:rPr>
          <w:rFonts w:asciiTheme="majorBidi" w:hAnsiTheme="majorBidi" w:cstheme="majorBidi"/>
          <w:sz w:val="24"/>
          <w:szCs w:val="24"/>
          <w:lang w:val="ru-RU"/>
        </w:rPr>
        <w:t xml:space="preserve">для меня есть партнёры, </w:t>
      </w:r>
      <w:r w:rsidR="00895A94">
        <w:rPr>
          <w:rFonts w:asciiTheme="majorBidi" w:hAnsiTheme="majorBidi" w:cstheme="majorBidi"/>
          <w:sz w:val="24"/>
          <w:szCs w:val="24"/>
          <w:lang w:val="ru-RU"/>
        </w:rPr>
        <w:t xml:space="preserve">с которыми я не могу петь категорически. Просто пропадает голос. А есть такие, </w:t>
      </w:r>
      <w:r w:rsidR="00C112D3">
        <w:rPr>
          <w:rFonts w:asciiTheme="majorBidi" w:hAnsiTheme="majorBidi" w:cstheme="majorBidi"/>
          <w:sz w:val="24"/>
          <w:szCs w:val="24"/>
          <w:lang w:val="ru-RU"/>
        </w:rPr>
        <w:t>к которым меня на сцене притягивает как магнитом. Получаю огромное удовольствие от творческого общения.</w:t>
      </w:r>
      <w:r w:rsidR="00521B0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B37D7">
        <w:rPr>
          <w:rFonts w:asciiTheme="majorBidi" w:hAnsiTheme="majorBidi" w:cstheme="majorBidi"/>
          <w:sz w:val="24"/>
          <w:szCs w:val="24"/>
          <w:lang w:val="ru-RU"/>
        </w:rPr>
        <w:t xml:space="preserve">Просто что-то мистическое. </w:t>
      </w:r>
      <w:r w:rsidR="003A44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C7566">
        <w:rPr>
          <w:rFonts w:asciiTheme="majorBidi" w:hAnsiTheme="majorBidi" w:cstheme="majorBidi"/>
          <w:sz w:val="24"/>
          <w:szCs w:val="24"/>
          <w:lang w:val="ru-RU"/>
        </w:rPr>
        <w:t xml:space="preserve">И вообще, </w:t>
      </w:r>
      <w:r w:rsidR="00BC7566" w:rsidRPr="002E7A5A">
        <w:rPr>
          <w:rFonts w:asciiTheme="majorBidi" w:hAnsiTheme="majorBidi" w:cstheme="majorBidi"/>
          <w:sz w:val="24"/>
          <w:szCs w:val="24"/>
          <w:lang w:val="ru-RU"/>
        </w:rPr>
        <w:t>у оперных певцов есть куча всяких примет, амулетов, талисманов …</w:t>
      </w:r>
      <w:r w:rsidR="00CF4D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44C2F">
        <w:rPr>
          <w:rFonts w:asciiTheme="majorBidi" w:hAnsiTheme="majorBidi" w:cstheme="majorBidi"/>
          <w:sz w:val="24"/>
          <w:szCs w:val="24"/>
          <w:lang w:val="ru-RU"/>
        </w:rPr>
        <w:t xml:space="preserve">У вас </w:t>
      </w:r>
      <w:r w:rsidR="002428E0">
        <w:rPr>
          <w:rFonts w:asciiTheme="majorBidi" w:hAnsiTheme="majorBidi" w:cstheme="majorBidi"/>
          <w:sz w:val="24"/>
          <w:szCs w:val="24"/>
          <w:lang w:val="ru-RU"/>
        </w:rPr>
        <w:t>нет</w:t>
      </w:r>
      <w:r w:rsidR="00744C2F">
        <w:rPr>
          <w:rFonts w:asciiTheme="majorBidi" w:hAnsiTheme="majorBidi" w:cstheme="majorBidi"/>
          <w:sz w:val="24"/>
          <w:szCs w:val="24"/>
          <w:lang w:val="ru-RU"/>
        </w:rPr>
        <w:t xml:space="preserve"> ч</w:t>
      </w:r>
      <w:r w:rsidR="002428E0">
        <w:rPr>
          <w:rFonts w:asciiTheme="majorBidi" w:hAnsiTheme="majorBidi" w:cstheme="majorBidi"/>
          <w:sz w:val="24"/>
          <w:szCs w:val="24"/>
          <w:lang w:val="ru-RU"/>
        </w:rPr>
        <w:t>его</w:t>
      </w:r>
      <w:r w:rsidR="00744C2F">
        <w:rPr>
          <w:rFonts w:asciiTheme="majorBidi" w:hAnsiTheme="majorBidi" w:cstheme="majorBidi"/>
          <w:sz w:val="24"/>
          <w:szCs w:val="24"/>
          <w:lang w:val="ru-RU"/>
        </w:rPr>
        <w:t xml:space="preserve">-нибудь в этом роде? </w:t>
      </w:r>
    </w:p>
    <w:p w14:paraId="51D71E60" w14:textId="27C42ABB" w:rsidR="001713E1" w:rsidRPr="002E7A5A" w:rsidRDefault="008E4F79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1713E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алисман типа жена… В этом есть что-то от прогрессивной капиталистически-адрономической </w:t>
      </w:r>
      <w:r w:rsidR="00A305A0" w:rsidRPr="002E7A5A">
        <w:rPr>
          <w:rFonts w:asciiTheme="majorBidi" w:hAnsiTheme="majorBidi" w:cstheme="majorBidi"/>
          <w:sz w:val="24"/>
          <w:szCs w:val="24"/>
          <w:lang w:val="ru-RU"/>
        </w:rPr>
        <w:t>гипер</w:t>
      </w:r>
      <w:r w:rsidR="001713E1" w:rsidRPr="002E7A5A">
        <w:rPr>
          <w:rFonts w:asciiTheme="majorBidi" w:hAnsiTheme="majorBidi" w:cstheme="majorBidi"/>
          <w:sz w:val="24"/>
          <w:szCs w:val="24"/>
          <w:lang w:val="ru-RU"/>
        </w:rPr>
        <w:t>политкорректности…</w:t>
      </w:r>
    </w:p>
    <w:p w14:paraId="72B70706" w14:textId="6B282BBC" w:rsidR="001713E1" w:rsidRPr="002E7A5A" w:rsidRDefault="001713E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</w:t>
      </w:r>
      <w:r w:rsidR="001E2DB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Как витиевато вы формулируете. </w:t>
      </w:r>
      <w:r w:rsidR="0084692C" w:rsidRPr="002E7A5A">
        <w:rPr>
          <w:rFonts w:asciiTheme="majorBidi" w:hAnsiTheme="majorBidi" w:cstheme="majorBidi"/>
          <w:sz w:val="24"/>
          <w:szCs w:val="24"/>
          <w:lang w:val="ru-RU"/>
        </w:rPr>
        <w:t>Д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же оперные режиссёры </w:t>
      </w:r>
      <w:r w:rsidR="0018644B" w:rsidRPr="002E7A5A">
        <w:rPr>
          <w:rFonts w:asciiTheme="majorBidi" w:hAnsiTheme="majorBidi" w:cstheme="majorBidi"/>
          <w:sz w:val="24"/>
          <w:szCs w:val="24"/>
          <w:lang w:val="ru-RU"/>
        </w:rPr>
        <w:t>так не умеют</w:t>
      </w:r>
      <w:r w:rsidR="00D13736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5DD4DE04" w14:textId="31663D08" w:rsidR="00F84D14" w:rsidRPr="002E7A5A" w:rsidRDefault="000F28F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4E1BCB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8E4F79" w:rsidRPr="002E7A5A">
        <w:rPr>
          <w:rFonts w:asciiTheme="majorBidi" w:hAnsiTheme="majorBidi" w:cstheme="majorBidi"/>
          <w:sz w:val="24"/>
          <w:szCs w:val="24"/>
          <w:lang w:val="ru-RU"/>
        </w:rPr>
        <w:t>ичего мистического. Просто мы с ней притёрлись. Я пару раз оперировал с другими ассистентами. Совсем другая обстановка в операционной. Другие ощущения. И вообще, когда муж с женой вместе</w:t>
      </w:r>
      <w:r w:rsidR="00EF3CA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ересаживают </w:t>
      </w:r>
      <w:r w:rsidR="00274ECD">
        <w:rPr>
          <w:rFonts w:asciiTheme="majorBidi" w:hAnsiTheme="majorBidi" w:cstheme="majorBidi"/>
          <w:sz w:val="24"/>
          <w:szCs w:val="24"/>
          <w:lang w:val="ru-RU"/>
        </w:rPr>
        <w:t>почки</w:t>
      </w:r>
      <w:r w:rsidR="008E4F7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EF3CAF" w:rsidRPr="002E7A5A"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="0039132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знаете ли, </w:t>
      </w:r>
      <w:r w:rsidR="008E4F79" w:rsidRPr="002E7A5A">
        <w:rPr>
          <w:rFonts w:asciiTheme="majorBidi" w:hAnsiTheme="majorBidi" w:cstheme="majorBidi"/>
          <w:sz w:val="24"/>
          <w:szCs w:val="24"/>
          <w:lang w:val="ru-RU"/>
        </w:rPr>
        <w:t>сближает…</w:t>
      </w:r>
    </w:p>
    <w:p w14:paraId="7A0FC544" w14:textId="200D1579" w:rsidR="003D7B4B" w:rsidRPr="002E7A5A" w:rsidRDefault="003D7B4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</w:t>
      </w:r>
      <w:r w:rsidR="001818F8">
        <w:rPr>
          <w:rFonts w:asciiTheme="majorBidi" w:hAnsiTheme="majorBidi" w:cstheme="majorBidi"/>
          <w:sz w:val="24"/>
          <w:szCs w:val="24"/>
          <w:lang w:val="ru-RU"/>
        </w:rPr>
        <w:t>Это и</w:t>
      </w:r>
      <w:r w:rsidR="007C3AFD">
        <w:rPr>
          <w:rFonts w:asciiTheme="majorBidi" w:hAnsiTheme="majorBidi" w:cstheme="majorBidi"/>
          <w:sz w:val="24"/>
          <w:szCs w:val="24"/>
          <w:lang w:val="ru-RU"/>
        </w:rPr>
        <w:t xml:space="preserve">нтересно… </w:t>
      </w:r>
      <w:r w:rsidR="001176D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кажите, Берта ничего </w:t>
      </w:r>
      <w:r w:rsidR="00AD31C3">
        <w:rPr>
          <w:rFonts w:asciiTheme="majorBidi" w:hAnsiTheme="majorBidi" w:cstheme="majorBidi"/>
          <w:sz w:val="24"/>
          <w:szCs w:val="24"/>
          <w:lang w:val="ru-RU"/>
        </w:rPr>
        <w:t xml:space="preserve">обо мне </w:t>
      </w:r>
      <w:r w:rsidR="001176D7" w:rsidRPr="002E7A5A">
        <w:rPr>
          <w:rFonts w:asciiTheme="majorBidi" w:hAnsiTheme="majorBidi" w:cstheme="majorBidi"/>
          <w:sz w:val="24"/>
          <w:szCs w:val="24"/>
          <w:lang w:val="ru-RU"/>
        </w:rPr>
        <w:t>не рассказывала</w:t>
      </w:r>
      <w:r w:rsidR="00AD31C3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1176D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516EEE5F" w14:textId="56878589" w:rsidR="007E0314" w:rsidRPr="002E7A5A" w:rsidRDefault="007E031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 О</w:t>
      </w:r>
      <w:r w:rsidR="00AD31C3">
        <w:rPr>
          <w:rFonts w:asciiTheme="majorBidi" w:hAnsiTheme="majorBidi" w:cstheme="majorBidi"/>
          <w:sz w:val="24"/>
          <w:szCs w:val="24"/>
          <w:lang w:val="ru-RU"/>
        </w:rPr>
        <w:t>на только о вас и говорит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719A5B50" w14:textId="107DAA6C" w:rsidR="008F6A05" w:rsidRDefault="004E6367" w:rsidP="004D4F39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Мне кажется, </w:t>
      </w:r>
      <w:r w:rsidR="00B01213">
        <w:rPr>
          <w:rFonts w:asciiTheme="majorBidi" w:hAnsiTheme="majorBidi" w:cstheme="majorBidi"/>
          <w:sz w:val="24"/>
          <w:szCs w:val="24"/>
          <w:lang w:val="ru-RU"/>
        </w:rPr>
        <w:t xml:space="preserve">мне следует </w:t>
      </w:r>
      <w:r w:rsidR="00813262">
        <w:rPr>
          <w:rFonts w:asciiTheme="majorBidi" w:hAnsiTheme="majorBidi" w:cstheme="majorBidi"/>
          <w:sz w:val="24"/>
          <w:szCs w:val="24"/>
          <w:lang w:val="ru-RU"/>
        </w:rPr>
        <w:t xml:space="preserve">кое-что </w:t>
      </w:r>
      <w:r w:rsidR="00B01213">
        <w:rPr>
          <w:rFonts w:asciiTheme="majorBidi" w:hAnsiTheme="majorBidi" w:cstheme="majorBidi"/>
          <w:sz w:val="24"/>
          <w:szCs w:val="24"/>
          <w:lang w:val="ru-RU"/>
        </w:rPr>
        <w:t>объяснит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3478B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У </w:t>
      </w:r>
      <w:r w:rsidR="00BE6F8D" w:rsidRPr="002E7A5A">
        <w:rPr>
          <w:rFonts w:asciiTheme="majorBidi" w:hAnsiTheme="majorBidi" w:cstheme="majorBidi"/>
          <w:sz w:val="24"/>
          <w:szCs w:val="24"/>
          <w:lang w:val="ru-RU"/>
        </w:rPr>
        <w:t>Берт</w:t>
      </w:r>
      <w:r w:rsidR="003478BD" w:rsidRPr="002E7A5A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BE6F8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была</w:t>
      </w:r>
      <w:r w:rsidR="003478B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яжёлая </w:t>
      </w:r>
      <w:r w:rsidR="00BE6F8D" w:rsidRPr="002E7A5A">
        <w:rPr>
          <w:rFonts w:asciiTheme="majorBidi" w:hAnsiTheme="majorBidi" w:cstheme="majorBidi"/>
          <w:sz w:val="24"/>
          <w:szCs w:val="24"/>
          <w:lang w:val="ru-RU"/>
        </w:rPr>
        <w:t>беременн</w:t>
      </w:r>
      <w:r w:rsidR="003478B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сть, </w:t>
      </w:r>
      <w:r w:rsidR="001D16B6" w:rsidRPr="002E7A5A">
        <w:rPr>
          <w:rFonts w:asciiTheme="majorBidi" w:hAnsiTheme="majorBidi" w:cstheme="majorBidi"/>
          <w:sz w:val="24"/>
          <w:szCs w:val="24"/>
          <w:lang w:val="ru-RU"/>
        </w:rPr>
        <w:t>но,</w:t>
      </w:r>
      <w:r w:rsidR="00BE6F8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когда был</w:t>
      </w:r>
      <w:r w:rsidR="00E13BF2" w:rsidRPr="002E7A5A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BE6F8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бъявлен</w:t>
      </w:r>
      <w:r w:rsidR="00E13BF2" w:rsidRPr="002E7A5A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BE6F8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13BF2" w:rsidRPr="002E7A5A">
        <w:rPr>
          <w:rFonts w:asciiTheme="majorBidi" w:hAnsiTheme="majorBidi" w:cstheme="majorBidi"/>
          <w:sz w:val="24"/>
          <w:szCs w:val="24"/>
          <w:lang w:val="ru-RU"/>
        </w:rPr>
        <w:t>аудиция</w:t>
      </w:r>
      <w:r w:rsidR="00BE6F8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а партию </w:t>
      </w:r>
      <w:r w:rsidR="00070C21">
        <w:rPr>
          <w:rFonts w:asciiTheme="majorBidi" w:hAnsiTheme="majorBidi" w:cstheme="majorBidi"/>
          <w:sz w:val="24"/>
          <w:szCs w:val="24"/>
          <w:lang w:val="ru-RU"/>
        </w:rPr>
        <w:t>тени отца Гамлета</w:t>
      </w:r>
      <w:r w:rsidR="00BE6F8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она сама настояла, чтобы я поехал на </w:t>
      </w:r>
      <w:r w:rsidR="006F4A37">
        <w:rPr>
          <w:rFonts w:asciiTheme="majorBidi" w:hAnsiTheme="majorBidi" w:cstheme="majorBidi"/>
          <w:sz w:val="24"/>
          <w:szCs w:val="24"/>
          <w:lang w:val="ru-RU"/>
        </w:rPr>
        <w:t xml:space="preserve">это </w:t>
      </w:r>
      <w:r w:rsidR="00BE6F8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рослушивание. Я </w:t>
      </w:r>
      <w:r w:rsidR="00B021C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ыиграл </w:t>
      </w:r>
      <w:r w:rsidR="005577C4" w:rsidRPr="002E7A5A">
        <w:rPr>
          <w:rFonts w:asciiTheme="majorBidi" w:hAnsiTheme="majorBidi" w:cstheme="majorBidi"/>
          <w:sz w:val="24"/>
          <w:szCs w:val="24"/>
          <w:lang w:val="ru-RU"/>
        </w:rPr>
        <w:t>аудици</w:t>
      </w:r>
      <w:r w:rsidR="006D5BF5" w:rsidRPr="002E7A5A">
        <w:rPr>
          <w:rFonts w:asciiTheme="majorBidi" w:hAnsiTheme="majorBidi" w:cstheme="majorBidi"/>
          <w:sz w:val="24"/>
          <w:szCs w:val="24"/>
          <w:lang w:val="ru-RU"/>
        </w:rPr>
        <w:t>ю</w:t>
      </w:r>
      <w:r w:rsidR="00BE6F8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спел </w:t>
      </w:r>
      <w:r w:rsidR="00CF38F7">
        <w:rPr>
          <w:rFonts w:asciiTheme="majorBidi" w:hAnsiTheme="majorBidi" w:cstheme="majorBidi"/>
          <w:sz w:val="24"/>
          <w:szCs w:val="24"/>
          <w:lang w:val="ru-RU"/>
        </w:rPr>
        <w:t>тень отца Гамлета</w:t>
      </w:r>
      <w:r w:rsidR="00BE6F8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Был грандиозный успех. </w:t>
      </w:r>
      <w:r w:rsidR="002030DD" w:rsidRPr="002E7A5A">
        <w:rPr>
          <w:rFonts w:asciiTheme="majorBidi" w:hAnsiTheme="majorBidi" w:cstheme="majorBidi"/>
          <w:sz w:val="24"/>
          <w:szCs w:val="24"/>
          <w:lang w:val="ru-RU"/>
        </w:rPr>
        <w:t>На премьере занавес давали тридцать три раза</w:t>
      </w:r>
      <w:r w:rsidR="00907337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4D4F3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13339" w:rsidRPr="002E7A5A">
        <w:rPr>
          <w:rFonts w:asciiTheme="majorBidi" w:hAnsiTheme="majorBidi" w:cstheme="majorBidi"/>
          <w:sz w:val="24"/>
          <w:szCs w:val="24"/>
          <w:lang w:val="ru-RU"/>
        </w:rPr>
        <w:t>Посыпались предложения, гастроли, перелёты, и я как-то закрутился, меня захватило…</w:t>
      </w:r>
      <w:r w:rsidR="008F6A05">
        <w:rPr>
          <w:rFonts w:asciiTheme="majorBidi" w:hAnsiTheme="majorBidi" w:cstheme="majorBidi"/>
          <w:sz w:val="24"/>
          <w:szCs w:val="24"/>
          <w:lang w:val="ru-RU"/>
        </w:rPr>
        <w:t xml:space="preserve">Но дело даже не совсем в этом. </w:t>
      </w:r>
    </w:p>
    <w:p w14:paraId="44B263B6" w14:textId="7A529FE3" w:rsidR="008F6A05" w:rsidRDefault="008F6A0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А в чём же дело?</w:t>
      </w:r>
    </w:p>
    <w:p w14:paraId="5C0F01CC" w14:textId="146D657F" w:rsidR="0016117C" w:rsidRDefault="008F6A05" w:rsidP="001D6D13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A48EE">
        <w:rPr>
          <w:rFonts w:asciiTheme="majorBidi" w:hAnsiTheme="majorBidi" w:cstheme="majorBidi"/>
          <w:sz w:val="24"/>
          <w:szCs w:val="24"/>
          <w:lang w:val="ru-RU"/>
        </w:rPr>
        <w:t xml:space="preserve">Я буду с вами абсолютно честен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ы должны меня понять. Если бы я был с Бертой, мне пришлось бы </w:t>
      </w:r>
      <w:r w:rsidR="00092EF3">
        <w:rPr>
          <w:rFonts w:asciiTheme="majorBidi" w:hAnsiTheme="majorBidi" w:cstheme="majorBidi"/>
          <w:sz w:val="24"/>
          <w:szCs w:val="24"/>
          <w:lang w:val="ru-RU"/>
        </w:rPr>
        <w:t xml:space="preserve">проталкивать её в какие-то проекты. А она, только это строго между нами, </w:t>
      </w:r>
      <w:r w:rsidR="00A01C73">
        <w:rPr>
          <w:rFonts w:asciiTheme="majorBidi" w:hAnsiTheme="majorBidi" w:cstheme="majorBidi"/>
          <w:sz w:val="24"/>
          <w:szCs w:val="24"/>
          <w:lang w:val="ru-RU"/>
        </w:rPr>
        <w:t>солистка</w:t>
      </w:r>
      <w:r w:rsidR="00092EF3">
        <w:rPr>
          <w:rFonts w:asciiTheme="majorBidi" w:hAnsiTheme="majorBidi" w:cstheme="majorBidi"/>
          <w:sz w:val="24"/>
          <w:szCs w:val="24"/>
          <w:lang w:val="ru-RU"/>
        </w:rPr>
        <w:t xml:space="preserve"> не моего уровня. Я стал бы нести репутационные потери. </w:t>
      </w:r>
      <w:r w:rsidR="000E6E8C">
        <w:rPr>
          <w:rFonts w:asciiTheme="majorBidi" w:hAnsiTheme="majorBidi" w:cstheme="majorBidi"/>
          <w:sz w:val="24"/>
          <w:szCs w:val="24"/>
          <w:lang w:val="ru-RU"/>
        </w:rPr>
        <w:t>А в</w:t>
      </w:r>
      <w:r w:rsidR="00092EF3">
        <w:rPr>
          <w:rFonts w:asciiTheme="majorBidi" w:hAnsiTheme="majorBidi" w:cstheme="majorBidi"/>
          <w:sz w:val="24"/>
          <w:szCs w:val="24"/>
          <w:lang w:val="ru-RU"/>
        </w:rPr>
        <w:t xml:space="preserve"> нашей среде репутация стоит необычайно дорого.</w:t>
      </w:r>
      <w:r w:rsidR="001D6D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1100E">
        <w:rPr>
          <w:rFonts w:asciiTheme="majorBidi" w:hAnsiTheme="majorBidi" w:cstheme="majorBidi"/>
          <w:sz w:val="24"/>
          <w:szCs w:val="24"/>
          <w:lang w:val="ru-RU"/>
        </w:rPr>
        <w:t xml:space="preserve">Ничего не поделаешь. </w:t>
      </w:r>
      <w:r w:rsidR="00D3602E">
        <w:rPr>
          <w:rFonts w:asciiTheme="majorBidi" w:hAnsiTheme="majorBidi" w:cstheme="majorBidi"/>
          <w:sz w:val="24"/>
          <w:szCs w:val="24"/>
          <w:lang w:val="ru-RU"/>
        </w:rPr>
        <w:t>Таков наш мир</w:t>
      </w:r>
      <w:r w:rsidR="00445CE3">
        <w:rPr>
          <w:rFonts w:asciiTheme="majorBidi" w:hAnsiTheme="majorBidi" w:cstheme="majorBidi"/>
          <w:sz w:val="24"/>
          <w:szCs w:val="24"/>
          <w:lang w:val="ru-RU"/>
        </w:rPr>
        <w:t>…</w:t>
      </w:r>
      <w:r w:rsidR="00D3602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D6D13">
        <w:rPr>
          <w:rFonts w:asciiTheme="majorBidi" w:hAnsiTheme="majorBidi" w:cstheme="majorBidi"/>
          <w:sz w:val="24"/>
          <w:szCs w:val="24"/>
          <w:lang w:val="ru-RU"/>
        </w:rPr>
        <w:t xml:space="preserve">Но я очень ей благодарен. </w:t>
      </w:r>
      <w:r w:rsidR="002B1D0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на всячески поддерживала меня, писала, что </w:t>
      </w:r>
      <w:r w:rsidR="0016452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епрерывно </w:t>
      </w:r>
      <w:r w:rsidR="002A469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ледит за моей звёздной карьерой. </w:t>
      </w:r>
      <w:r w:rsidR="00D3602E">
        <w:rPr>
          <w:rFonts w:asciiTheme="majorBidi" w:hAnsiTheme="majorBidi" w:cstheme="majorBidi"/>
          <w:sz w:val="24"/>
          <w:szCs w:val="24"/>
          <w:lang w:val="ru-RU"/>
        </w:rPr>
        <w:t xml:space="preserve">А когда </w:t>
      </w:r>
      <w:r w:rsidR="002A4697" w:rsidRPr="002E7A5A">
        <w:rPr>
          <w:rFonts w:asciiTheme="majorBidi" w:hAnsiTheme="majorBidi" w:cstheme="majorBidi"/>
          <w:sz w:val="24"/>
          <w:szCs w:val="24"/>
          <w:lang w:val="ru-RU"/>
        </w:rPr>
        <w:t>она написала, что вышла замуж</w:t>
      </w:r>
      <w:r w:rsidR="00C71D9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за </w:t>
      </w:r>
      <w:r w:rsidR="000E0A57" w:rsidRPr="002E7A5A">
        <w:rPr>
          <w:rFonts w:asciiTheme="majorBidi" w:hAnsiTheme="majorBidi" w:cstheme="majorBidi"/>
          <w:sz w:val="24"/>
          <w:szCs w:val="24"/>
          <w:lang w:val="ru-RU"/>
        </w:rPr>
        <w:t>Михаила</w:t>
      </w:r>
      <w:r w:rsidR="002A469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D3602E">
        <w:rPr>
          <w:rFonts w:asciiTheme="majorBidi" w:hAnsiTheme="majorBidi" w:cstheme="majorBidi"/>
          <w:sz w:val="24"/>
          <w:szCs w:val="24"/>
          <w:lang w:val="ru-RU"/>
        </w:rPr>
        <w:t xml:space="preserve">я </w:t>
      </w:r>
      <w:r w:rsidR="00DA20E2">
        <w:rPr>
          <w:rFonts w:asciiTheme="majorBidi" w:hAnsiTheme="majorBidi" w:cstheme="majorBidi"/>
          <w:sz w:val="24"/>
          <w:szCs w:val="24"/>
          <w:lang w:val="ru-RU"/>
        </w:rPr>
        <w:t>окончательно</w:t>
      </w:r>
      <w:r w:rsidR="00D3602E">
        <w:rPr>
          <w:rFonts w:asciiTheme="majorBidi" w:hAnsiTheme="majorBidi" w:cstheme="majorBidi"/>
          <w:sz w:val="24"/>
          <w:szCs w:val="24"/>
          <w:lang w:val="ru-RU"/>
        </w:rPr>
        <w:t xml:space="preserve"> успокоился. Мишка тот человек, на которого всегда </w:t>
      </w:r>
      <w:r w:rsidR="005901BD">
        <w:rPr>
          <w:rFonts w:asciiTheme="majorBidi" w:hAnsiTheme="majorBidi" w:cstheme="majorBidi"/>
          <w:sz w:val="24"/>
          <w:szCs w:val="24"/>
          <w:lang w:val="ru-RU"/>
        </w:rPr>
        <w:t xml:space="preserve">было </w:t>
      </w:r>
      <w:r w:rsidR="00D3602E">
        <w:rPr>
          <w:rFonts w:asciiTheme="majorBidi" w:hAnsiTheme="majorBidi" w:cstheme="majorBidi"/>
          <w:sz w:val="24"/>
          <w:szCs w:val="24"/>
          <w:lang w:val="ru-RU"/>
        </w:rPr>
        <w:t>можно положиться.</w:t>
      </w:r>
      <w:r w:rsidR="00E07B9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64018">
        <w:rPr>
          <w:rFonts w:asciiTheme="majorBidi" w:hAnsiTheme="majorBidi" w:cstheme="majorBidi"/>
          <w:sz w:val="24"/>
          <w:szCs w:val="24"/>
          <w:lang w:val="ru-RU"/>
        </w:rPr>
        <w:t>Я помню, он</w:t>
      </w:r>
      <w:r w:rsidR="00EF03D2">
        <w:rPr>
          <w:rFonts w:asciiTheme="majorBidi" w:hAnsiTheme="majorBidi" w:cstheme="majorBidi"/>
          <w:sz w:val="24"/>
          <w:szCs w:val="24"/>
          <w:lang w:val="ru-RU"/>
        </w:rPr>
        <w:t xml:space="preserve"> вечно что-то мастерил, ремонтировал. Он</w:t>
      </w:r>
      <w:r w:rsidR="000640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F051F">
        <w:rPr>
          <w:rFonts w:asciiTheme="majorBidi" w:hAnsiTheme="majorBidi" w:cstheme="majorBidi"/>
          <w:sz w:val="24"/>
          <w:szCs w:val="24"/>
          <w:lang w:val="ru-RU"/>
        </w:rPr>
        <w:t>умел чинить</w:t>
      </w:r>
      <w:r w:rsidR="00064018">
        <w:rPr>
          <w:rFonts w:asciiTheme="majorBidi" w:hAnsiTheme="majorBidi" w:cstheme="majorBidi"/>
          <w:sz w:val="24"/>
          <w:szCs w:val="24"/>
          <w:lang w:val="ru-RU"/>
        </w:rPr>
        <w:t xml:space="preserve"> велосипед</w:t>
      </w:r>
      <w:r w:rsidR="0031413B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064018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4741516C" w14:textId="4E14CF2C" w:rsidR="00126D22" w:rsidRDefault="00126D22" w:rsidP="001D6D13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годите, я не понял. Так что, Галина ваша дочь?</w:t>
      </w:r>
    </w:p>
    <w:p w14:paraId="0F5CA55A" w14:textId="4E5DB6B1" w:rsidR="00126D22" w:rsidRPr="002E7A5A" w:rsidRDefault="00126D22" w:rsidP="001D6D13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А вы не знали? Странно. </w:t>
      </w:r>
      <w:r w:rsidR="008D422D">
        <w:rPr>
          <w:rFonts w:asciiTheme="majorBidi" w:hAnsiTheme="majorBidi" w:cstheme="majorBidi"/>
          <w:sz w:val="24"/>
          <w:szCs w:val="24"/>
          <w:lang w:val="ru-RU"/>
        </w:rPr>
        <w:t>А она знает?</w:t>
      </w:r>
    </w:p>
    <w:p w14:paraId="111D48E1" w14:textId="4DEC0ADB" w:rsidR="008D422D" w:rsidRDefault="00FA2E1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8D422D">
        <w:rPr>
          <w:rFonts w:asciiTheme="majorBidi" w:hAnsiTheme="majorBidi" w:cstheme="majorBidi"/>
          <w:sz w:val="24"/>
          <w:szCs w:val="24"/>
          <w:lang w:val="ru-RU"/>
        </w:rPr>
        <w:t>Судя по всему</w:t>
      </w:r>
      <w:r w:rsidR="00C820F3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8D422D">
        <w:rPr>
          <w:rFonts w:asciiTheme="majorBidi" w:hAnsiTheme="majorBidi" w:cstheme="majorBidi"/>
          <w:sz w:val="24"/>
          <w:szCs w:val="24"/>
          <w:lang w:val="ru-RU"/>
        </w:rPr>
        <w:t xml:space="preserve"> нет. </w:t>
      </w:r>
    </w:p>
    <w:p w14:paraId="235E6926" w14:textId="788FA672" w:rsidR="008D422D" w:rsidRDefault="008D422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таком случае я всецело полагаюсь на вашу деликатность.</w:t>
      </w:r>
    </w:p>
    <w:p w14:paraId="1FE7FCE6" w14:textId="7702A0F8" w:rsidR="004E6367" w:rsidRPr="002E7A5A" w:rsidRDefault="008D422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4E636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F85B5E" w:rsidRPr="002E7A5A">
        <w:rPr>
          <w:rFonts w:asciiTheme="majorBidi" w:hAnsiTheme="majorBidi" w:cstheme="majorBidi"/>
          <w:sz w:val="24"/>
          <w:szCs w:val="24"/>
          <w:lang w:val="ru-RU"/>
        </w:rPr>
        <w:t>почему вы решили</w:t>
      </w:r>
      <w:r w:rsidR="0002248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26D22">
        <w:rPr>
          <w:rFonts w:asciiTheme="majorBidi" w:hAnsiTheme="majorBidi" w:cstheme="majorBidi"/>
          <w:sz w:val="24"/>
          <w:szCs w:val="24"/>
          <w:lang w:val="ru-RU"/>
        </w:rPr>
        <w:t xml:space="preserve">мне всё это </w:t>
      </w:r>
      <w:r w:rsidR="00660E52" w:rsidRPr="002E7A5A">
        <w:rPr>
          <w:rFonts w:asciiTheme="majorBidi" w:hAnsiTheme="majorBidi" w:cstheme="majorBidi"/>
          <w:sz w:val="24"/>
          <w:szCs w:val="24"/>
          <w:lang w:val="ru-RU"/>
        </w:rPr>
        <w:t>рассказать</w:t>
      </w:r>
      <w:r w:rsidR="00A80763"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</w:p>
    <w:p w14:paraId="3D5BABA0" w14:textId="52B9BC21" w:rsidR="004E6367" w:rsidRPr="002E7A5A" w:rsidRDefault="00F87FE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E636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идите ли, я много лет </w:t>
      </w:r>
      <w:r w:rsidR="003B6D51">
        <w:rPr>
          <w:rFonts w:asciiTheme="majorBidi" w:hAnsiTheme="majorBidi" w:cstheme="majorBidi"/>
          <w:sz w:val="24"/>
          <w:szCs w:val="24"/>
          <w:lang w:val="ru-RU"/>
        </w:rPr>
        <w:t>не общался с Бертой и Михаилом</w:t>
      </w:r>
      <w:r w:rsidR="00A30CA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8D4AEF">
        <w:rPr>
          <w:rFonts w:asciiTheme="majorBidi" w:hAnsiTheme="majorBidi" w:cstheme="majorBidi"/>
          <w:sz w:val="24"/>
          <w:szCs w:val="24"/>
          <w:lang w:val="ru-RU"/>
        </w:rPr>
        <w:t>У</w:t>
      </w:r>
      <w:r w:rsidR="004041BE">
        <w:rPr>
          <w:rFonts w:asciiTheme="majorBidi" w:hAnsiTheme="majorBidi" w:cstheme="majorBidi"/>
          <w:sz w:val="24"/>
          <w:szCs w:val="24"/>
          <w:lang w:val="ru-RU"/>
        </w:rPr>
        <w:t xml:space="preserve"> каждого из нас</w:t>
      </w:r>
      <w:r w:rsidR="008347C4">
        <w:rPr>
          <w:rFonts w:asciiTheme="majorBidi" w:hAnsiTheme="majorBidi" w:cstheme="majorBidi"/>
          <w:sz w:val="24"/>
          <w:szCs w:val="24"/>
          <w:lang w:val="ru-RU"/>
        </w:rPr>
        <w:t xml:space="preserve"> со временем</w:t>
      </w:r>
      <w:r w:rsidR="004041BE">
        <w:rPr>
          <w:rFonts w:asciiTheme="majorBidi" w:hAnsiTheme="majorBidi" w:cstheme="majorBidi"/>
          <w:sz w:val="24"/>
          <w:szCs w:val="24"/>
          <w:lang w:val="ru-RU"/>
        </w:rPr>
        <w:t xml:space="preserve"> накаплива</w:t>
      </w:r>
      <w:r w:rsidR="001114AE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4041BE">
        <w:rPr>
          <w:rFonts w:asciiTheme="majorBidi" w:hAnsiTheme="majorBidi" w:cstheme="majorBidi"/>
          <w:sz w:val="24"/>
          <w:szCs w:val="24"/>
          <w:lang w:val="ru-RU"/>
        </w:rPr>
        <w:t xml:space="preserve">тся </w:t>
      </w:r>
      <w:r w:rsidR="001114AE">
        <w:rPr>
          <w:rFonts w:asciiTheme="majorBidi" w:hAnsiTheme="majorBidi" w:cstheme="majorBidi"/>
          <w:sz w:val="24"/>
          <w:szCs w:val="24"/>
          <w:lang w:val="ru-RU"/>
        </w:rPr>
        <w:t>всякая шелуха. О</w:t>
      </w:r>
      <w:r w:rsidR="004041BE">
        <w:rPr>
          <w:rFonts w:asciiTheme="majorBidi" w:hAnsiTheme="majorBidi" w:cstheme="majorBidi"/>
          <w:sz w:val="24"/>
          <w:szCs w:val="24"/>
          <w:lang w:val="ru-RU"/>
        </w:rPr>
        <w:t xml:space="preserve">шибки, слабости, глупости, подлости. </w:t>
      </w:r>
      <w:r w:rsidR="00A30CAE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4E636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е до конца понимаю, как мне </w:t>
      </w:r>
      <w:r w:rsidR="00D34EF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ебя </w:t>
      </w:r>
      <w:r w:rsidR="007A0A1E">
        <w:rPr>
          <w:rFonts w:asciiTheme="majorBidi" w:hAnsiTheme="majorBidi" w:cstheme="majorBidi"/>
          <w:sz w:val="24"/>
          <w:szCs w:val="24"/>
          <w:lang w:val="ru-RU"/>
        </w:rPr>
        <w:t xml:space="preserve">сейчас </w:t>
      </w:r>
      <w:r w:rsidR="004E6367" w:rsidRPr="002E7A5A">
        <w:rPr>
          <w:rFonts w:asciiTheme="majorBidi" w:hAnsiTheme="majorBidi" w:cstheme="majorBidi"/>
          <w:sz w:val="24"/>
          <w:szCs w:val="24"/>
          <w:lang w:val="ru-RU"/>
        </w:rPr>
        <w:t>вести</w:t>
      </w:r>
      <w:r w:rsidR="003B6D51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4E636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B6D51">
        <w:rPr>
          <w:rFonts w:asciiTheme="majorBidi" w:hAnsiTheme="majorBidi" w:cstheme="majorBidi"/>
          <w:sz w:val="24"/>
          <w:szCs w:val="24"/>
          <w:lang w:val="ru-RU"/>
        </w:rPr>
        <w:t xml:space="preserve">Вы не могли бы меня как-то сориентировать. </w:t>
      </w:r>
      <w:r w:rsidR="001071D6">
        <w:rPr>
          <w:rFonts w:asciiTheme="majorBidi" w:hAnsiTheme="majorBidi" w:cstheme="majorBidi"/>
          <w:sz w:val="24"/>
          <w:szCs w:val="24"/>
          <w:lang w:val="ru-RU"/>
        </w:rPr>
        <w:t xml:space="preserve">Чтобы не случилось </w:t>
      </w:r>
      <w:r w:rsidR="00A97F76">
        <w:rPr>
          <w:rFonts w:asciiTheme="majorBidi" w:hAnsiTheme="majorBidi" w:cstheme="majorBidi"/>
          <w:sz w:val="24"/>
          <w:szCs w:val="24"/>
          <w:lang w:val="ru-RU"/>
        </w:rPr>
        <w:t xml:space="preserve">какого-нибудь </w:t>
      </w:r>
      <w:r w:rsidR="001071D6">
        <w:rPr>
          <w:rFonts w:asciiTheme="majorBidi" w:hAnsiTheme="majorBidi" w:cstheme="majorBidi"/>
          <w:sz w:val="24"/>
          <w:szCs w:val="24"/>
          <w:lang w:val="ru-RU"/>
        </w:rPr>
        <w:t>конфуза.</w:t>
      </w:r>
    </w:p>
    <w:p w14:paraId="5F253381" w14:textId="25BB7A46" w:rsidR="004E6367" w:rsidRPr="002E7A5A" w:rsidRDefault="0035324F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99684C" w:rsidRPr="002E7A5A">
        <w:rPr>
          <w:rFonts w:asciiTheme="majorBidi" w:hAnsiTheme="majorBidi" w:cstheme="majorBidi"/>
          <w:sz w:val="24"/>
          <w:szCs w:val="24"/>
          <w:lang w:val="ru-RU"/>
        </w:rPr>
        <w:t>Б</w:t>
      </w:r>
      <w:r w:rsidR="009A61A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спокоитесь, что они попытаются </w:t>
      </w:r>
      <w:r w:rsidR="000E0A5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ас </w:t>
      </w:r>
      <w:r w:rsidR="009A61A1" w:rsidRPr="002E7A5A">
        <w:rPr>
          <w:rFonts w:asciiTheme="majorBidi" w:hAnsiTheme="majorBidi" w:cstheme="majorBidi"/>
          <w:sz w:val="24"/>
          <w:szCs w:val="24"/>
          <w:lang w:val="ru-RU"/>
        </w:rPr>
        <w:t>зарезать</w:t>
      </w:r>
      <w:r w:rsidR="008752D7"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F4145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0648" w:rsidRPr="002E7A5A">
        <w:rPr>
          <w:rFonts w:asciiTheme="majorBidi" w:hAnsiTheme="majorBidi" w:cstheme="majorBidi"/>
          <w:sz w:val="24"/>
          <w:szCs w:val="24"/>
          <w:lang w:val="ru-RU"/>
        </w:rPr>
        <w:t>Насчёт Михал</w:t>
      </w:r>
      <w:r w:rsidR="005B58DF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930648" w:rsidRPr="002E7A5A">
        <w:rPr>
          <w:rFonts w:asciiTheme="majorBidi" w:hAnsiTheme="majorBidi" w:cstheme="majorBidi"/>
          <w:sz w:val="24"/>
          <w:szCs w:val="24"/>
          <w:lang w:val="ru-RU"/>
        </w:rPr>
        <w:t>оисеича мож</w:t>
      </w:r>
      <w:r w:rsidR="00B50587">
        <w:rPr>
          <w:rFonts w:asciiTheme="majorBidi" w:hAnsiTheme="majorBidi" w:cstheme="majorBidi"/>
          <w:sz w:val="24"/>
          <w:szCs w:val="24"/>
          <w:lang w:val="ru-RU"/>
        </w:rPr>
        <w:t>ете</w:t>
      </w:r>
      <w:r w:rsidR="0093064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быть спокойным, он у нас пацифист. А </w:t>
      </w:r>
      <w:r w:rsidR="005E21D1">
        <w:rPr>
          <w:rFonts w:asciiTheme="majorBidi" w:hAnsiTheme="majorBidi" w:cstheme="majorBidi"/>
          <w:sz w:val="24"/>
          <w:szCs w:val="24"/>
          <w:lang w:val="ru-RU"/>
        </w:rPr>
        <w:t xml:space="preserve">вот </w:t>
      </w:r>
      <w:r w:rsidR="00ED2C71">
        <w:rPr>
          <w:rFonts w:asciiTheme="majorBidi" w:hAnsiTheme="majorBidi" w:cstheme="majorBidi"/>
          <w:sz w:val="24"/>
          <w:szCs w:val="24"/>
          <w:lang w:val="ru-RU"/>
        </w:rPr>
        <w:t>мама с дочкой</w:t>
      </w:r>
      <w:r w:rsidR="00BA7438" w:rsidRPr="00BA743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A7438" w:rsidRPr="002E7A5A">
        <w:rPr>
          <w:rFonts w:asciiTheme="majorBidi" w:hAnsiTheme="majorBidi" w:cstheme="majorBidi"/>
          <w:sz w:val="24"/>
          <w:szCs w:val="24"/>
          <w:lang w:val="ru-RU"/>
        </w:rPr>
        <w:t>дамы темпераментные</w:t>
      </w:r>
      <w:r w:rsidR="00BA7438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93064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A7438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930648" w:rsidRPr="002E7A5A">
        <w:rPr>
          <w:rFonts w:asciiTheme="majorBidi" w:hAnsiTheme="majorBidi" w:cstheme="majorBidi"/>
          <w:sz w:val="24"/>
          <w:szCs w:val="24"/>
          <w:lang w:val="ru-RU"/>
        </w:rPr>
        <w:t>ут</w:t>
      </w:r>
      <w:r w:rsidR="00BA743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0627C" w:rsidRPr="002E7A5A">
        <w:rPr>
          <w:rFonts w:asciiTheme="majorBidi" w:hAnsiTheme="majorBidi" w:cstheme="majorBidi"/>
          <w:sz w:val="24"/>
          <w:szCs w:val="24"/>
          <w:lang w:val="ru-RU"/>
        </w:rPr>
        <w:t>стоит</w:t>
      </w:r>
      <w:r w:rsidR="0093064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757C6" w:rsidRPr="002E7A5A">
        <w:rPr>
          <w:rFonts w:asciiTheme="majorBidi" w:hAnsiTheme="majorBidi" w:cstheme="majorBidi"/>
          <w:sz w:val="24"/>
          <w:szCs w:val="24"/>
          <w:lang w:val="ru-RU"/>
        </w:rPr>
        <w:t>продумать стратегию обороны</w:t>
      </w:r>
      <w:r w:rsidR="0093064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9A61A1" w:rsidRPr="002E7A5A">
        <w:rPr>
          <w:rFonts w:asciiTheme="majorBidi" w:hAnsiTheme="majorBidi" w:cstheme="majorBidi"/>
          <w:sz w:val="24"/>
          <w:szCs w:val="24"/>
          <w:lang w:val="ru-RU"/>
        </w:rPr>
        <w:t>Берт</w:t>
      </w:r>
      <w:r w:rsidR="00A22723" w:rsidRPr="002E7A5A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9A61A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34CE8" w:rsidRPr="002E7A5A">
        <w:rPr>
          <w:rFonts w:asciiTheme="majorBidi" w:hAnsiTheme="majorBidi" w:cstheme="majorBidi"/>
          <w:sz w:val="24"/>
          <w:szCs w:val="24"/>
          <w:lang w:val="ru-RU"/>
        </w:rPr>
        <w:t>Исааковн</w:t>
      </w:r>
      <w:r w:rsidR="00A22723" w:rsidRPr="002E7A5A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734CE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4145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ас </w:t>
      </w:r>
      <w:r w:rsidR="00CE6888" w:rsidRPr="002E7A5A">
        <w:rPr>
          <w:rFonts w:asciiTheme="majorBidi" w:hAnsiTheme="majorBidi" w:cstheme="majorBidi"/>
          <w:sz w:val="24"/>
          <w:szCs w:val="24"/>
          <w:lang w:val="ru-RU"/>
        </w:rPr>
        <w:t>обожает</w:t>
      </w:r>
      <w:r w:rsidR="00246036" w:rsidRPr="002E7A5A">
        <w:rPr>
          <w:rFonts w:asciiTheme="majorBidi" w:hAnsiTheme="majorBidi" w:cstheme="majorBidi"/>
          <w:sz w:val="24"/>
          <w:szCs w:val="24"/>
          <w:lang w:val="ru-RU"/>
        </w:rPr>
        <w:t>, а</w:t>
      </w:r>
      <w:r w:rsidR="009A61A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46036" w:rsidRPr="002E7A5A">
        <w:rPr>
          <w:rFonts w:asciiTheme="majorBidi" w:hAnsiTheme="majorBidi" w:cstheme="majorBidi"/>
          <w:sz w:val="24"/>
          <w:szCs w:val="24"/>
          <w:lang w:val="ru-RU"/>
        </w:rPr>
        <w:t>л</w:t>
      </w:r>
      <w:r w:rsidR="000B6E2A" w:rsidRPr="002E7A5A">
        <w:rPr>
          <w:rFonts w:asciiTheme="majorBidi" w:hAnsiTheme="majorBidi" w:cstheme="majorBidi"/>
          <w:sz w:val="24"/>
          <w:szCs w:val="24"/>
          <w:lang w:val="ru-RU"/>
        </w:rPr>
        <w:t>юбящая женщина — это</w:t>
      </w:r>
      <w:r w:rsidR="00AF201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972F2">
        <w:rPr>
          <w:rFonts w:asciiTheme="majorBidi" w:hAnsiTheme="majorBidi" w:cstheme="majorBidi"/>
          <w:sz w:val="24"/>
          <w:szCs w:val="24"/>
          <w:lang w:val="ru-RU"/>
        </w:rPr>
        <w:t>ясен пень</w:t>
      </w:r>
      <w:r w:rsidR="00AF2017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A2272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A4634">
        <w:rPr>
          <w:rFonts w:asciiTheme="majorBidi" w:hAnsiTheme="majorBidi" w:cstheme="majorBidi"/>
          <w:sz w:val="24"/>
          <w:szCs w:val="24"/>
          <w:lang w:val="ru-RU"/>
        </w:rPr>
        <w:t>источник повышенной опасности</w:t>
      </w:r>
      <w:r w:rsidR="00A2272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Но она никогда не </w:t>
      </w:r>
      <w:r w:rsidR="007C1B90">
        <w:rPr>
          <w:rFonts w:asciiTheme="majorBidi" w:hAnsiTheme="majorBidi" w:cstheme="majorBidi"/>
          <w:sz w:val="24"/>
          <w:szCs w:val="24"/>
          <w:lang w:val="ru-RU"/>
        </w:rPr>
        <w:t>имела дела с</w:t>
      </w:r>
      <w:r w:rsidR="00A2272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холодн</w:t>
      </w:r>
      <w:r w:rsidR="007C1B90">
        <w:rPr>
          <w:rFonts w:asciiTheme="majorBidi" w:hAnsiTheme="majorBidi" w:cstheme="majorBidi"/>
          <w:sz w:val="24"/>
          <w:szCs w:val="24"/>
          <w:lang w:val="ru-RU"/>
        </w:rPr>
        <w:t>ым</w:t>
      </w:r>
      <w:r w:rsidR="00A2272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ружие</w:t>
      </w:r>
      <w:r w:rsidR="007C1B90">
        <w:rPr>
          <w:rFonts w:asciiTheme="majorBidi" w:hAnsiTheme="majorBidi" w:cstheme="majorBidi"/>
          <w:sz w:val="24"/>
          <w:szCs w:val="24"/>
          <w:lang w:val="ru-RU"/>
        </w:rPr>
        <w:t>м.</w:t>
      </w:r>
      <w:r w:rsidR="00A2272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C1B90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A2272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гнестрельного в доме нет.</w:t>
      </w:r>
      <w:r w:rsidR="003F386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41453" w:rsidRPr="002E7A5A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9A61A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0220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от </w:t>
      </w:r>
      <w:r w:rsidR="009A61A1" w:rsidRPr="002E7A5A">
        <w:rPr>
          <w:rFonts w:asciiTheme="majorBidi" w:hAnsiTheme="majorBidi" w:cstheme="majorBidi"/>
          <w:sz w:val="24"/>
          <w:szCs w:val="24"/>
          <w:lang w:val="ru-RU"/>
        </w:rPr>
        <w:t>Гал</w:t>
      </w:r>
      <w:r w:rsidR="00412E04" w:rsidRPr="002E7A5A">
        <w:rPr>
          <w:rFonts w:asciiTheme="majorBidi" w:hAnsiTheme="majorBidi" w:cstheme="majorBidi"/>
          <w:sz w:val="24"/>
          <w:szCs w:val="24"/>
          <w:lang w:val="ru-RU"/>
        </w:rPr>
        <w:t>ин</w:t>
      </w:r>
      <w:r w:rsidR="009A61A1" w:rsidRPr="002E7A5A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BF3917" w:rsidRPr="002E7A5A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40220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86B20">
        <w:rPr>
          <w:rFonts w:asciiTheme="majorBidi" w:hAnsiTheme="majorBidi" w:cstheme="majorBidi"/>
          <w:sz w:val="24"/>
          <w:szCs w:val="24"/>
          <w:lang w:val="ru-RU"/>
        </w:rPr>
        <w:t>скальпелем</w:t>
      </w:r>
      <w:r w:rsidR="004B2BF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74D3C" w:rsidRPr="002E7A5A">
        <w:rPr>
          <w:rFonts w:asciiTheme="majorBidi" w:hAnsiTheme="majorBidi" w:cstheme="majorBidi"/>
          <w:sz w:val="24"/>
          <w:szCs w:val="24"/>
          <w:lang w:val="ru-RU"/>
        </w:rPr>
        <w:t>владеет виртуозно.</w:t>
      </w:r>
      <w:r w:rsidR="00AA52D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о</w:t>
      </w:r>
      <w:r w:rsidR="00B74D3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77A67" w:rsidRPr="002E7A5A">
        <w:rPr>
          <w:rFonts w:asciiTheme="majorBidi" w:hAnsiTheme="majorBidi" w:cstheme="majorBidi"/>
          <w:sz w:val="24"/>
          <w:szCs w:val="24"/>
          <w:lang w:val="ru-RU"/>
        </w:rPr>
        <w:t>шанс есть. О</w:t>
      </w:r>
      <w:r w:rsidR="00B74D3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а </w:t>
      </w:r>
      <w:r w:rsidR="00BF3917" w:rsidRPr="002E7A5A">
        <w:rPr>
          <w:rFonts w:asciiTheme="majorBidi" w:hAnsiTheme="majorBidi" w:cstheme="majorBidi"/>
          <w:sz w:val="24"/>
          <w:szCs w:val="24"/>
          <w:lang w:val="ru-RU"/>
        </w:rPr>
        <w:t>левша</w:t>
      </w:r>
      <w:r w:rsidR="00B74D3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BF391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63CF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оэтому </w:t>
      </w:r>
      <w:r w:rsidR="00C546DC">
        <w:rPr>
          <w:rFonts w:asciiTheme="majorBidi" w:hAnsiTheme="majorBidi" w:cstheme="majorBidi"/>
          <w:sz w:val="24"/>
          <w:szCs w:val="24"/>
          <w:lang w:val="ru-RU"/>
        </w:rPr>
        <w:t>держитесь</w:t>
      </w:r>
      <w:r w:rsidR="00BF391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т неё с левой стороны</w:t>
      </w:r>
      <w:r w:rsidR="007D4BDB" w:rsidRPr="002E7A5A">
        <w:rPr>
          <w:rFonts w:asciiTheme="majorBidi" w:hAnsiTheme="majorBidi" w:cstheme="majorBidi"/>
          <w:sz w:val="24"/>
          <w:szCs w:val="24"/>
          <w:lang w:val="ru-RU"/>
        </w:rPr>
        <w:t>. Э</w:t>
      </w:r>
      <w:r w:rsidR="008C473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о </w:t>
      </w:r>
      <w:r w:rsidR="00CB13D0">
        <w:rPr>
          <w:rFonts w:asciiTheme="majorBidi" w:hAnsiTheme="majorBidi" w:cstheme="majorBidi"/>
          <w:sz w:val="24"/>
          <w:szCs w:val="24"/>
          <w:lang w:val="ru-RU"/>
        </w:rPr>
        <w:t>укорачивает</w:t>
      </w:r>
      <w:r w:rsidR="008C473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C1BBB" w:rsidRPr="002E7A5A">
        <w:rPr>
          <w:rFonts w:asciiTheme="majorBidi" w:hAnsiTheme="majorBidi" w:cstheme="majorBidi"/>
          <w:sz w:val="24"/>
          <w:szCs w:val="24"/>
          <w:lang w:val="ru-RU"/>
        </w:rPr>
        <w:t>траекторию</w:t>
      </w:r>
      <w:r w:rsidR="008C473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рицельного замаха.</w:t>
      </w:r>
    </w:p>
    <w:p w14:paraId="6E5F4118" w14:textId="1891C323" w:rsidR="006A3299" w:rsidRPr="002E7A5A" w:rsidRDefault="006A3299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Я надеюсь, вы шутите…</w:t>
      </w:r>
    </w:p>
    <w:p w14:paraId="2AF7D089" w14:textId="0CE169D8" w:rsidR="006A3299" w:rsidRPr="002E7A5A" w:rsidRDefault="006A3299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325337">
        <w:rPr>
          <w:rFonts w:asciiTheme="majorBidi" w:hAnsiTheme="majorBidi" w:cstheme="majorBidi"/>
          <w:sz w:val="24"/>
          <w:szCs w:val="24"/>
          <w:lang w:val="ru-RU"/>
        </w:rPr>
        <w:t>Я тоже надеюсь.</w:t>
      </w:r>
      <w:r w:rsidR="00884AFD">
        <w:rPr>
          <w:rFonts w:asciiTheme="majorBidi" w:hAnsiTheme="majorBidi" w:cstheme="majorBidi"/>
          <w:sz w:val="24"/>
          <w:szCs w:val="24"/>
          <w:lang w:val="ru-RU"/>
        </w:rPr>
        <w:t xml:space="preserve"> А зачем</w:t>
      </w:r>
      <w:r w:rsidR="00267F75">
        <w:rPr>
          <w:rFonts w:asciiTheme="majorBidi" w:hAnsiTheme="majorBidi" w:cstheme="majorBidi"/>
          <w:sz w:val="24"/>
          <w:szCs w:val="24"/>
          <w:lang w:val="ru-RU"/>
        </w:rPr>
        <w:t>, если не секрет,</w:t>
      </w:r>
      <w:r w:rsidR="00884AFD">
        <w:rPr>
          <w:rFonts w:asciiTheme="majorBidi" w:hAnsiTheme="majorBidi" w:cstheme="majorBidi"/>
          <w:sz w:val="24"/>
          <w:szCs w:val="24"/>
          <w:lang w:val="ru-RU"/>
        </w:rPr>
        <w:t xml:space="preserve"> вы приехали? Гастроли?</w:t>
      </w:r>
    </w:p>
    <w:p w14:paraId="0AD8CBA9" w14:textId="6706D8AE" w:rsidR="006A3299" w:rsidRPr="002E7A5A" w:rsidRDefault="00DF002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</w:t>
      </w:r>
      <w:r w:rsidR="00AA3202">
        <w:rPr>
          <w:rFonts w:asciiTheme="majorBidi" w:hAnsiTheme="majorBidi" w:cstheme="majorBidi"/>
          <w:sz w:val="24"/>
          <w:szCs w:val="24"/>
          <w:lang w:val="ru-RU"/>
        </w:rPr>
        <w:t xml:space="preserve">Вообще-то это действительно не для прессы, но вам я скажу.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Дело в том, что я прошёл кое-какие обследования, и мне </w:t>
      </w:r>
      <w:r w:rsidR="00187309" w:rsidRPr="002E7A5A">
        <w:rPr>
          <w:rFonts w:asciiTheme="majorBidi" w:hAnsiTheme="majorBidi" w:cstheme="majorBidi"/>
          <w:sz w:val="24"/>
          <w:szCs w:val="24"/>
          <w:lang w:val="ru-RU"/>
        </w:rPr>
        <w:t>посоветовал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казаться израильским врачам.</w:t>
      </w:r>
      <w:r w:rsidR="00B172F1">
        <w:rPr>
          <w:rFonts w:asciiTheme="majorBidi" w:hAnsiTheme="majorBidi" w:cstheme="majorBidi"/>
          <w:sz w:val="24"/>
          <w:szCs w:val="24"/>
          <w:lang w:val="ru-RU"/>
        </w:rPr>
        <w:t xml:space="preserve"> Кстати, в</w:t>
      </w:r>
      <w:r w:rsidR="00B43F3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ы не могли </w:t>
      </w:r>
      <w:r w:rsidR="00F9086B" w:rsidRPr="002E7A5A">
        <w:rPr>
          <w:rFonts w:asciiTheme="majorBidi" w:hAnsiTheme="majorBidi" w:cstheme="majorBidi"/>
          <w:sz w:val="24"/>
          <w:szCs w:val="24"/>
          <w:lang w:val="ru-RU"/>
        </w:rPr>
        <w:t>бы</w:t>
      </w:r>
      <w:r w:rsidR="00F9086B">
        <w:rPr>
          <w:rFonts w:asciiTheme="majorBidi" w:hAnsiTheme="majorBidi" w:cstheme="majorBidi"/>
          <w:sz w:val="24"/>
          <w:szCs w:val="24"/>
          <w:lang w:val="ru-RU"/>
        </w:rPr>
        <w:t>, так сказать,</w:t>
      </w:r>
      <w:r w:rsidR="004037B7">
        <w:rPr>
          <w:rFonts w:asciiTheme="majorBidi" w:hAnsiTheme="majorBidi" w:cstheme="majorBidi"/>
          <w:sz w:val="24"/>
          <w:szCs w:val="24"/>
          <w:lang w:val="ru-RU"/>
        </w:rPr>
        <w:t xml:space="preserve"> составить мне протекцию и</w:t>
      </w:r>
      <w:r w:rsidR="00B43F3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рекомендовать </w:t>
      </w:r>
      <w:r w:rsidR="008D779D">
        <w:rPr>
          <w:rFonts w:asciiTheme="majorBidi" w:hAnsiTheme="majorBidi" w:cstheme="majorBidi"/>
          <w:sz w:val="24"/>
          <w:szCs w:val="24"/>
          <w:lang w:val="ru-RU"/>
        </w:rPr>
        <w:t>кого-то из ваших</w:t>
      </w:r>
      <w:r w:rsidR="00B43F3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D699B">
        <w:rPr>
          <w:rFonts w:asciiTheme="majorBidi" w:hAnsiTheme="majorBidi" w:cstheme="majorBidi"/>
          <w:sz w:val="24"/>
          <w:szCs w:val="24"/>
          <w:lang w:val="ru-RU"/>
        </w:rPr>
        <w:t>коллег</w:t>
      </w:r>
      <w:r w:rsidR="00B43F38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31957ABB" w14:textId="77777777" w:rsidR="001E5AC0" w:rsidRPr="002E7A5A" w:rsidRDefault="001E5AC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 Проблемы с голосом?</w:t>
      </w:r>
    </w:p>
    <w:p w14:paraId="053E8D5F" w14:textId="4C833CB5" w:rsidR="00F84324" w:rsidRDefault="001E5AC0" w:rsidP="007045E6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</w:t>
      </w:r>
      <w:r w:rsidR="007B7668">
        <w:rPr>
          <w:rFonts w:asciiTheme="majorBidi" w:hAnsiTheme="majorBidi" w:cstheme="majorBidi"/>
          <w:sz w:val="24"/>
          <w:szCs w:val="24"/>
          <w:lang w:val="ru-RU"/>
        </w:rPr>
        <w:t>Просто</w:t>
      </w:r>
      <w:r w:rsidR="00C621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B7668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D6698E">
        <w:rPr>
          <w:rFonts w:asciiTheme="majorBidi" w:hAnsiTheme="majorBidi" w:cstheme="majorBidi"/>
          <w:sz w:val="24"/>
          <w:szCs w:val="24"/>
          <w:lang w:val="ru-RU"/>
        </w:rPr>
        <w:t xml:space="preserve">о время голосоведения </w:t>
      </w:r>
      <w:r w:rsidR="000A70D6">
        <w:rPr>
          <w:rFonts w:asciiTheme="majorBidi" w:hAnsiTheme="majorBidi" w:cstheme="majorBidi"/>
          <w:sz w:val="24"/>
          <w:szCs w:val="24"/>
          <w:lang w:val="ru-RU"/>
        </w:rPr>
        <w:t xml:space="preserve">появились </w:t>
      </w:r>
      <w:r w:rsidR="00A76452">
        <w:rPr>
          <w:rFonts w:asciiTheme="majorBidi" w:hAnsiTheme="majorBidi" w:cstheme="majorBidi"/>
          <w:sz w:val="24"/>
          <w:szCs w:val="24"/>
          <w:lang w:val="ru-RU"/>
        </w:rPr>
        <w:t>странные</w:t>
      </w:r>
      <w:r w:rsidR="000A70D6">
        <w:rPr>
          <w:rFonts w:asciiTheme="majorBidi" w:hAnsiTheme="majorBidi" w:cstheme="majorBidi"/>
          <w:sz w:val="24"/>
          <w:szCs w:val="24"/>
          <w:lang w:val="ru-RU"/>
        </w:rPr>
        <w:t xml:space="preserve"> ощущения. </w:t>
      </w:r>
      <w:r w:rsidR="0022699C">
        <w:rPr>
          <w:rFonts w:asciiTheme="majorBidi" w:hAnsiTheme="majorBidi" w:cstheme="majorBidi"/>
          <w:sz w:val="24"/>
          <w:szCs w:val="24"/>
          <w:lang w:val="ru-RU"/>
        </w:rPr>
        <w:t>Мне</w:t>
      </w:r>
      <w:r w:rsidR="0052196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дали</w:t>
      </w:r>
      <w:r w:rsidR="00CF7EA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86211">
        <w:rPr>
          <w:rFonts w:asciiTheme="majorBidi" w:hAnsiTheme="majorBidi" w:cstheme="majorBidi"/>
          <w:sz w:val="24"/>
          <w:szCs w:val="24"/>
          <w:lang w:val="ru-RU"/>
        </w:rPr>
        <w:t xml:space="preserve">с собой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какие-то бумаги. Я в них не пон</w:t>
      </w:r>
      <w:r w:rsidR="001C7BC7" w:rsidRPr="002E7A5A">
        <w:rPr>
          <w:rFonts w:asciiTheme="majorBidi" w:hAnsiTheme="majorBidi" w:cstheme="majorBidi"/>
          <w:sz w:val="24"/>
          <w:szCs w:val="24"/>
          <w:lang w:val="ru-RU"/>
        </w:rPr>
        <w:t>имаю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и слова. </w:t>
      </w:r>
      <w:r w:rsidR="001C60CB">
        <w:rPr>
          <w:rFonts w:asciiTheme="majorBidi" w:hAnsiTheme="majorBidi" w:cstheme="majorBidi"/>
          <w:sz w:val="24"/>
          <w:szCs w:val="24"/>
          <w:lang w:val="ru-RU"/>
        </w:rPr>
        <w:t>Может быть, вы</w:t>
      </w:r>
      <w:r w:rsidR="00117D81">
        <w:rPr>
          <w:rFonts w:asciiTheme="majorBidi" w:hAnsiTheme="majorBidi" w:cstheme="majorBidi"/>
          <w:sz w:val="24"/>
          <w:szCs w:val="24"/>
          <w:lang w:val="ru-RU"/>
        </w:rPr>
        <w:t>, так сказать, бросите взгляд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="007B074C">
        <w:rPr>
          <w:rFonts w:asciiTheme="majorBidi" w:hAnsiTheme="majorBidi" w:cstheme="majorBidi"/>
          <w:sz w:val="24"/>
          <w:szCs w:val="24"/>
          <w:lang w:val="ru-RU"/>
        </w:rPr>
        <w:t xml:space="preserve">Они у меня </w:t>
      </w:r>
      <w:r w:rsidR="00F14805">
        <w:rPr>
          <w:rFonts w:asciiTheme="majorBidi" w:hAnsiTheme="majorBidi" w:cstheme="majorBidi"/>
          <w:sz w:val="24"/>
          <w:szCs w:val="24"/>
          <w:lang w:val="ru-RU"/>
        </w:rPr>
        <w:t>при себе</w:t>
      </w:r>
      <w:r w:rsidR="007B074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37036E56" w14:textId="77777777" w:rsidR="003C2E4B" w:rsidRPr="002E7A5A" w:rsidRDefault="003C2E4B" w:rsidP="003C2E4B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Александр достаёт бумаги и отдаёт их Илье.)</w:t>
      </w:r>
    </w:p>
    <w:p w14:paraId="0AD5B0B2" w14:textId="195F5DE5" w:rsidR="00F84324" w:rsidRPr="00341B1C" w:rsidRDefault="00F84324" w:rsidP="007B074C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 w:rsidR="00EC2538" w:rsidRPr="00EC253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B074C" w:rsidRPr="002E7A5A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4A7B84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7B074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чинает </w:t>
      </w:r>
      <w:r w:rsidR="007B074C">
        <w:rPr>
          <w:rFonts w:asciiTheme="majorBidi" w:hAnsiTheme="majorBidi" w:cstheme="majorBidi"/>
          <w:sz w:val="24"/>
          <w:szCs w:val="24"/>
          <w:lang w:val="ru-RU"/>
        </w:rPr>
        <w:t>читать бумаги Александра</w:t>
      </w:r>
      <w:r w:rsidR="007B074C" w:rsidRPr="002E7A5A">
        <w:rPr>
          <w:rFonts w:asciiTheme="majorBidi" w:hAnsiTheme="majorBidi" w:cstheme="majorBidi"/>
          <w:sz w:val="24"/>
          <w:szCs w:val="24"/>
          <w:lang w:val="ru-RU"/>
        </w:rPr>
        <w:t>)</w:t>
      </w:r>
      <w:r w:rsidRPr="007B074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D63876">
        <w:rPr>
          <w:rFonts w:asciiTheme="majorBidi" w:hAnsiTheme="majorBidi" w:cstheme="majorBidi"/>
          <w:sz w:val="24"/>
          <w:szCs w:val="24"/>
          <w:lang w:val="en-US"/>
        </w:rPr>
        <w:t>Omnia</w:t>
      </w:r>
      <w:r w:rsidR="00D63876" w:rsidRPr="00341B1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69FF">
        <w:rPr>
          <w:rFonts w:asciiTheme="majorBidi" w:hAnsiTheme="majorBidi" w:cstheme="majorBidi"/>
          <w:sz w:val="24"/>
          <w:szCs w:val="24"/>
          <w:lang w:val="en-US"/>
        </w:rPr>
        <w:t xml:space="preserve">mea </w:t>
      </w:r>
      <w:r w:rsidR="00D63876">
        <w:rPr>
          <w:rFonts w:asciiTheme="majorBidi" w:hAnsiTheme="majorBidi" w:cstheme="majorBidi"/>
          <w:sz w:val="24"/>
          <w:szCs w:val="24"/>
          <w:lang w:val="en-US"/>
        </w:rPr>
        <w:t>mecum</w:t>
      </w:r>
      <w:r w:rsidR="00D63876" w:rsidRPr="00341B1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63876">
        <w:rPr>
          <w:rFonts w:asciiTheme="majorBidi" w:hAnsiTheme="majorBidi" w:cstheme="majorBidi"/>
          <w:sz w:val="24"/>
          <w:szCs w:val="24"/>
          <w:lang w:val="en-US"/>
        </w:rPr>
        <w:t>porto</w:t>
      </w:r>
      <w:r w:rsidR="00D63876" w:rsidRPr="00341B1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B94BFFE" w14:textId="686ED228" w:rsidR="006B22D6" w:rsidRDefault="006B22D6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</w:t>
      </w:r>
      <w:r w:rsidRPr="00794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Что, простите? Я подзабыл иврит.</w:t>
      </w:r>
    </w:p>
    <w:p w14:paraId="616B558B" w14:textId="14564434" w:rsidR="007045E6" w:rsidRDefault="006B22D6" w:rsidP="007045E6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655234" w:rsidRPr="002E7A5A">
        <w:rPr>
          <w:rFonts w:asciiTheme="majorBidi" w:hAnsiTheme="majorBidi" w:cstheme="majorBidi"/>
          <w:sz w:val="24"/>
          <w:szCs w:val="24"/>
          <w:lang w:val="ru-RU"/>
        </w:rPr>
        <w:t>продолжает читать бумаг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). </w:t>
      </w:r>
      <w:r w:rsidR="007045E6">
        <w:rPr>
          <w:rFonts w:asciiTheme="majorBidi" w:hAnsiTheme="majorBidi" w:cstheme="majorBidi"/>
          <w:sz w:val="24"/>
          <w:szCs w:val="24"/>
          <w:lang w:val="ru-RU"/>
        </w:rPr>
        <w:t>Эт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-латински. </w:t>
      </w:r>
      <w:r w:rsidR="007045E6">
        <w:rPr>
          <w:rFonts w:asciiTheme="majorBidi" w:hAnsiTheme="majorBidi" w:cstheme="majorBidi"/>
          <w:sz w:val="24"/>
          <w:szCs w:val="24"/>
          <w:lang w:val="ru-RU"/>
        </w:rPr>
        <w:t>Всё моё ношу с собой.</w:t>
      </w:r>
    </w:p>
    <w:p w14:paraId="25730859" w14:textId="6DBD9A1F" w:rsidR="006B22D6" w:rsidRDefault="00382F29" w:rsidP="00B645F6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Цицерон</w:t>
      </w:r>
      <w:r w:rsidR="00C249F0">
        <w:rPr>
          <w:rFonts w:asciiTheme="majorBidi" w:hAnsiTheme="majorBidi" w:cstheme="majorBidi"/>
          <w:sz w:val="24"/>
          <w:szCs w:val="24"/>
          <w:lang w:val="ru-RU"/>
        </w:rPr>
        <w:t>, знаете л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3A2B8CB6" w14:textId="7540B327" w:rsidR="001E5AC0" w:rsidRPr="002E7A5A" w:rsidRDefault="00DD3AB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</w:t>
      </w:r>
      <w:r w:rsidR="006B22D6">
        <w:rPr>
          <w:rFonts w:asciiTheme="majorBidi" w:hAnsiTheme="majorBidi" w:cstheme="majorBidi"/>
          <w:sz w:val="24"/>
          <w:szCs w:val="24"/>
          <w:lang w:val="ru-RU"/>
        </w:rPr>
        <w:t xml:space="preserve">Ах да, вы же врач, знаете латинский язык. </w:t>
      </w:r>
      <w:r w:rsidR="00E8284C" w:rsidRPr="002E7A5A">
        <w:rPr>
          <w:rFonts w:asciiTheme="majorBidi" w:hAnsiTheme="majorBidi" w:cstheme="majorBidi"/>
          <w:sz w:val="24"/>
          <w:szCs w:val="24"/>
          <w:lang w:val="ru-RU"/>
        </w:rPr>
        <w:t>И ещё один деликатный вопрос. Я давно не был в Израиле. Я периодически обновлял паспорт в консульствах. Но если надо будет лечиться, мне ведь надо возобновить медицинскую страховку…</w:t>
      </w:r>
    </w:p>
    <w:p w14:paraId="20E70D83" w14:textId="7C38BD16" w:rsidR="00E8284C" w:rsidRPr="002E7A5A" w:rsidRDefault="00E8284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 (продолжает читать бумаги). Надо. </w:t>
      </w:r>
      <w:r w:rsidR="0087471F" w:rsidRPr="002E7A5A">
        <w:rPr>
          <w:rFonts w:asciiTheme="majorBidi" w:hAnsiTheme="majorBidi" w:cstheme="majorBidi"/>
          <w:sz w:val="24"/>
          <w:szCs w:val="24"/>
          <w:lang w:val="ru-RU"/>
        </w:rPr>
        <w:t>В этом 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ам помогу.</w:t>
      </w:r>
    </w:p>
    <w:p w14:paraId="4A136DB1" w14:textId="77777777" w:rsidR="00E8284C" w:rsidRPr="002E7A5A" w:rsidRDefault="00E8284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Мне сказали, тут у вас поменялись законы о гражданстве. Меня не могут лишить гражданства и, тем самым, страховки? Я ведь не совсем еврей…</w:t>
      </w:r>
    </w:p>
    <w:p w14:paraId="1684EF4E" w14:textId="0ECE55FB" w:rsidR="00E8284C" w:rsidRPr="002E7A5A" w:rsidRDefault="00F86C3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 (продолжает читать бумаги). А кто же вы?</w:t>
      </w:r>
    </w:p>
    <w:p w14:paraId="0B8851AA" w14:textId="2A15564B" w:rsidR="00F86C32" w:rsidRPr="002E7A5A" w:rsidRDefault="00F86C3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Во мне намешано много кровей. </w:t>
      </w:r>
      <w:r w:rsidR="00CD04DA" w:rsidRPr="002E7A5A">
        <w:rPr>
          <w:rFonts w:asciiTheme="majorBidi" w:hAnsiTheme="majorBidi" w:cstheme="majorBidi"/>
          <w:sz w:val="24"/>
          <w:szCs w:val="24"/>
          <w:lang w:val="ru-RU"/>
        </w:rPr>
        <w:t>По-моему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есть даже китайская…</w:t>
      </w:r>
    </w:p>
    <w:p w14:paraId="08B47A8E" w14:textId="76C46806" w:rsidR="00F86C32" w:rsidRPr="002E7A5A" w:rsidRDefault="00F86C3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 (продолжает читать бумаги). Ваша мама еврейка?</w:t>
      </w:r>
    </w:p>
    <w:p w14:paraId="67D7B08E" w14:textId="2B0F4B80" w:rsidR="00F86C32" w:rsidRPr="002E7A5A" w:rsidRDefault="00F86C3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Да.</w:t>
      </w:r>
      <w:r w:rsidR="00F2117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81F2F" w:rsidRPr="002E7A5A">
        <w:rPr>
          <w:rFonts w:asciiTheme="majorBidi" w:hAnsiTheme="majorBidi" w:cstheme="majorBidi"/>
          <w:sz w:val="24"/>
          <w:szCs w:val="24"/>
          <w:lang w:val="ru-RU"/>
        </w:rPr>
        <w:t>Нехам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оломоновна Эдельштейн.</w:t>
      </w:r>
      <w:r w:rsidR="00881F2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равда в России её называли Нина Семёновна. Русские не любят еврейские имена</w:t>
      </w:r>
      <w:r w:rsidR="006579CD" w:rsidRPr="002E7A5A"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14:paraId="23A7C9C6" w14:textId="25B7ECF7" w:rsidR="00F86C32" w:rsidRPr="002E7A5A" w:rsidRDefault="00F86C3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 (продолжает читать бумаги). Евреи считают евреем того, кого родила еврейка.</w:t>
      </w:r>
    </w:p>
    <w:p w14:paraId="26FF50DF" w14:textId="5D7C96FC" w:rsidR="00F86C32" w:rsidRPr="002E7A5A" w:rsidRDefault="00F86C3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</w:t>
      </w:r>
      <w:r w:rsidR="006443D4">
        <w:rPr>
          <w:rFonts w:asciiTheme="majorBidi" w:hAnsiTheme="majorBidi" w:cstheme="majorBidi"/>
          <w:sz w:val="24"/>
          <w:szCs w:val="24"/>
          <w:lang w:val="ru-RU"/>
        </w:rPr>
        <w:t>Верно говорят, народ мудрецов…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2F04C6E5" w14:textId="5AACEE81" w:rsidR="00C80459" w:rsidRPr="002E7A5A" w:rsidRDefault="00C80459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 (дочитал бумаги). Я прочитал. </w:t>
      </w:r>
      <w:r w:rsidR="0076189B" w:rsidRPr="002E7A5A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бщем </w:t>
      </w:r>
      <w:r w:rsidR="0076189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понял, о чём речь</w:t>
      </w:r>
      <w:r w:rsidR="00925E83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25E83" w:rsidRPr="002E7A5A">
        <w:rPr>
          <w:rFonts w:asciiTheme="majorBidi" w:hAnsiTheme="majorBidi" w:cstheme="majorBidi"/>
          <w:sz w:val="24"/>
          <w:szCs w:val="24"/>
          <w:lang w:val="ru-RU"/>
        </w:rPr>
        <w:t>Н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о именно в этих вещах я не спец</w:t>
      </w:r>
      <w:r w:rsidR="00C706F2" w:rsidRPr="002E7A5A">
        <w:rPr>
          <w:rFonts w:asciiTheme="majorBidi" w:hAnsiTheme="majorBidi" w:cstheme="majorBidi"/>
          <w:sz w:val="24"/>
          <w:szCs w:val="24"/>
          <w:lang w:val="ru-RU"/>
        </w:rPr>
        <w:t>иализируюс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Оставьте мне </w:t>
      </w:r>
      <w:r w:rsidR="00095CA4">
        <w:rPr>
          <w:rFonts w:asciiTheme="majorBidi" w:hAnsiTheme="majorBidi" w:cstheme="majorBidi"/>
          <w:sz w:val="24"/>
          <w:szCs w:val="24"/>
          <w:lang w:val="ru-RU"/>
        </w:rPr>
        <w:t>ваши</w:t>
      </w:r>
      <w:r w:rsidR="00F241AA">
        <w:rPr>
          <w:rFonts w:asciiTheme="majorBidi" w:hAnsiTheme="majorBidi" w:cstheme="majorBidi"/>
          <w:sz w:val="24"/>
          <w:szCs w:val="24"/>
          <w:lang w:val="ru-RU"/>
        </w:rPr>
        <w:t xml:space="preserve"> анализы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Я покажу их хорошим </w:t>
      </w:r>
      <w:r w:rsidR="00A46B6E">
        <w:rPr>
          <w:rFonts w:asciiTheme="majorBidi" w:hAnsiTheme="majorBidi" w:cstheme="majorBidi"/>
          <w:sz w:val="24"/>
          <w:szCs w:val="24"/>
          <w:lang w:val="ru-RU"/>
        </w:rPr>
        <w:t>ребятам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, они вас проконсультируют. Я свяжусь с вами через пару дней.</w:t>
      </w:r>
      <w:r w:rsidR="00741AA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 том числе и </w:t>
      </w:r>
      <w:r w:rsidR="00173EBC" w:rsidRPr="002E7A5A">
        <w:rPr>
          <w:rFonts w:asciiTheme="majorBidi" w:hAnsiTheme="majorBidi" w:cstheme="majorBidi"/>
          <w:sz w:val="24"/>
          <w:szCs w:val="24"/>
          <w:lang w:val="ru-RU"/>
        </w:rPr>
        <w:t>по поводу</w:t>
      </w:r>
      <w:r w:rsidR="00741AA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траховки.</w:t>
      </w:r>
    </w:p>
    <w:p w14:paraId="70A6FD16" w14:textId="05DA718F" w:rsidR="00DD14DD" w:rsidRPr="002E7A5A" w:rsidRDefault="00DD14D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Конечно, забирайте. Буду вам крайне обязан.</w:t>
      </w:r>
      <w:r w:rsidR="009A059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638404FD" w14:textId="7A618DE4" w:rsidR="00F226E1" w:rsidRPr="002E7A5A" w:rsidRDefault="00F226E1" w:rsidP="006B5A29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Пойдёмте. А то там всё </w:t>
      </w:r>
      <w:r w:rsidR="00C10EB6">
        <w:rPr>
          <w:rFonts w:asciiTheme="majorBidi" w:hAnsiTheme="majorBidi" w:cstheme="majorBidi"/>
          <w:sz w:val="24"/>
          <w:szCs w:val="24"/>
          <w:lang w:val="ru-RU"/>
        </w:rPr>
        <w:t>съедят.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4C1DE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14B008C7" w14:textId="441DB91A" w:rsidR="00F226E1" w:rsidRDefault="00F226E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Уходят.)</w:t>
      </w:r>
    </w:p>
    <w:p w14:paraId="4352E932" w14:textId="5B3F0262" w:rsidR="00F77560" w:rsidRDefault="00F7756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</w:p>
    <w:p w14:paraId="511BE7BB" w14:textId="5D54CE39" w:rsidR="004D6765" w:rsidRPr="002E7A5A" w:rsidRDefault="004D6765" w:rsidP="00CA7F35">
      <w:pPr>
        <w:pStyle w:val="Heading2"/>
        <w:spacing w:line="480" w:lineRule="auto"/>
        <w:rPr>
          <w:rFonts w:asciiTheme="majorBidi" w:hAnsiTheme="majorBidi"/>
          <w:sz w:val="24"/>
          <w:szCs w:val="24"/>
          <w:lang w:val="ru-RU"/>
        </w:rPr>
      </w:pPr>
      <w:r w:rsidRPr="002E7A5A">
        <w:rPr>
          <w:rFonts w:asciiTheme="majorBidi" w:hAnsiTheme="majorBidi"/>
          <w:sz w:val="24"/>
          <w:szCs w:val="24"/>
          <w:lang w:val="ru-RU"/>
        </w:rPr>
        <w:t>Сцена 5.</w:t>
      </w:r>
    </w:p>
    <w:p w14:paraId="6AF5C1ED" w14:textId="15B4E2AD" w:rsidR="004D6765" w:rsidRPr="002E7A5A" w:rsidRDefault="004D676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Кухня. Входят Берта Исааковна и Галина. Галина открывает духовку</w:t>
      </w:r>
      <w:r w:rsidR="00897093">
        <w:rPr>
          <w:rFonts w:asciiTheme="majorBidi" w:hAnsiTheme="majorBidi" w:cstheme="majorBidi"/>
          <w:sz w:val="24"/>
          <w:szCs w:val="24"/>
          <w:lang w:val="ru-RU"/>
        </w:rPr>
        <w:t xml:space="preserve">, заглядывает внутрь,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пробует вилкой.)</w:t>
      </w:r>
    </w:p>
    <w:p w14:paraId="24111213" w14:textId="1C99B734" w:rsidR="004D6765" w:rsidRPr="002E7A5A" w:rsidRDefault="004D676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 Ещё пар</w:t>
      </w:r>
      <w:r w:rsidR="00C50469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инут. </w:t>
      </w:r>
    </w:p>
    <w:p w14:paraId="29CDA411" w14:textId="1DFA1C68" w:rsidR="004D6765" w:rsidRPr="002E7A5A" w:rsidRDefault="004D676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Галя, мне надо с тобой серьёзно поговорить. </w:t>
      </w:r>
    </w:p>
    <w:p w14:paraId="1F208BD0" w14:textId="108EDC57" w:rsidR="004D6765" w:rsidRPr="002E7A5A" w:rsidRDefault="004D676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</w:t>
      </w:r>
      <w:r w:rsidR="00A90541" w:rsidRPr="002E7A5A">
        <w:rPr>
          <w:rFonts w:asciiTheme="majorBidi" w:hAnsiTheme="majorBidi" w:cstheme="majorBidi"/>
          <w:sz w:val="24"/>
          <w:szCs w:val="24"/>
          <w:lang w:val="ru-RU"/>
        </w:rPr>
        <w:t>Наконец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я дождалась момента, когда тебе надо со мной поговорить.</w:t>
      </w:r>
    </w:p>
    <w:p w14:paraId="6B32EFD4" w14:textId="570B563B" w:rsidR="004D6765" w:rsidRPr="002E7A5A" w:rsidRDefault="004D676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Да, возможно, ты права. Последнее время мы </w:t>
      </w:r>
      <w:r w:rsidR="000A7E47">
        <w:rPr>
          <w:rFonts w:asciiTheme="majorBidi" w:hAnsiTheme="majorBidi" w:cstheme="majorBidi"/>
          <w:sz w:val="24"/>
          <w:szCs w:val="24"/>
          <w:lang w:val="ru-RU"/>
        </w:rPr>
        <w:t xml:space="preserve">не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были достаточно близки.</w:t>
      </w:r>
      <w:r w:rsidR="005E71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4CB5258B" w14:textId="77777777" w:rsidR="005E7127" w:rsidRDefault="009311C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 Лет двадцать</w:t>
      </w:r>
      <w:r w:rsidR="00BB056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ять.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06DA81BF" w14:textId="3DBEC8DA" w:rsidR="005E7127" w:rsidRDefault="005E712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43263">
        <w:rPr>
          <w:rFonts w:asciiTheme="majorBidi" w:hAnsiTheme="majorBidi" w:cstheme="majorBidi"/>
          <w:sz w:val="24"/>
          <w:szCs w:val="24"/>
          <w:lang w:val="ru-RU"/>
        </w:rPr>
        <w:t xml:space="preserve">С тобою </w:t>
      </w:r>
      <w:r w:rsidR="00E54F12">
        <w:rPr>
          <w:rFonts w:asciiTheme="majorBidi" w:hAnsiTheme="majorBidi" w:cstheme="majorBidi"/>
          <w:sz w:val="24"/>
          <w:szCs w:val="24"/>
          <w:lang w:val="ru-RU"/>
        </w:rPr>
        <w:t xml:space="preserve">трудно говорить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Я непрерывно ощущаю, как </w:t>
      </w:r>
      <w:r w:rsidR="00474019">
        <w:rPr>
          <w:rFonts w:asciiTheme="majorBidi" w:hAnsiTheme="majorBidi" w:cstheme="majorBidi"/>
          <w:sz w:val="24"/>
          <w:szCs w:val="24"/>
          <w:lang w:val="ru-RU"/>
        </w:rPr>
        <w:t xml:space="preserve">сильно </w:t>
      </w:r>
      <w:r>
        <w:rPr>
          <w:rFonts w:asciiTheme="majorBidi" w:hAnsiTheme="majorBidi" w:cstheme="majorBidi"/>
          <w:sz w:val="24"/>
          <w:szCs w:val="24"/>
          <w:lang w:val="ru-RU"/>
        </w:rPr>
        <w:t>ты меня не любишь.</w:t>
      </w:r>
    </w:p>
    <w:p w14:paraId="3063CC74" w14:textId="7DD579B9" w:rsidR="004D6765" w:rsidRDefault="005E712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</w:t>
      </w: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E60F81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мама, тебя люблю как долг велит</w:t>
      </w:r>
      <w:r w:rsidR="0068042F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8042F">
        <w:rPr>
          <w:rFonts w:asciiTheme="majorBidi" w:hAnsiTheme="majorBidi" w:cstheme="majorBidi"/>
          <w:sz w:val="24"/>
          <w:szCs w:val="24"/>
          <w:lang w:val="ru-RU"/>
        </w:rPr>
        <w:t>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е больше и не меньше. </w:t>
      </w:r>
      <w:r w:rsidR="00291994" w:rsidRPr="002E7A5A">
        <w:rPr>
          <w:rFonts w:asciiTheme="majorBidi" w:hAnsiTheme="majorBidi" w:cstheme="majorBidi"/>
          <w:sz w:val="24"/>
          <w:szCs w:val="24"/>
          <w:lang w:val="ru-RU"/>
        </w:rPr>
        <w:t>Ч</w:t>
      </w:r>
      <w:r w:rsidR="00093BC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о </w:t>
      </w:r>
      <w:r w:rsidR="0029199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же интересного </w:t>
      </w:r>
      <w:r w:rsidR="00093BC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ы </w:t>
      </w:r>
      <w:r w:rsidR="00C934EA">
        <w:rPr>
          <w:rFonts w:asciiTheme="majorBidi" w:hAnsiTheme="majorBidi" w:cstheme="majorBidi"/>
          <w:sz w:val="24"/>
          <w:szCs w:val="24"/>
          <w:lang w:val="ru-RU"/>
        </w:rPr>
        <w:t>решила</w:t>
      </w:r>
      <w:r w:rsidR="00093BC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не сказать?</w:t>
      </w:r>
    </w:p>
    <w:p w14:paraId="009B5F00" w14:textId="56E7F04E" w:rsidR="00584720" w:rsidRPr="002E7A5A" w:rsidRDefault="00584720" w:rsidP="0058472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икогда тебе не рассказывала. Но время настало. Тебе надо знать. Александр твой отец!</w:t>
      </w:r>
    </w:p>
    <w:p w14:paraId="1310B6B3" w14:textId="77777777" w:rsidR="00584720" w:rsidRPr="002E7A5A" w:rsidRDefault="00584720" w:rsidP="0058472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Пауза.)</w:t>
      </w:r>
    </w:p>
    <w:p w14:paraId="033DAA80" w14:textId="351BE1DC" w:rsidR="00584720" w:rsidRPr="002E7A5A" w:rsidRDefault="00584720" w:rsidP="0058472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Мама, ты действительно думаешь, что мне может быть интересно, где, </w:t>
      </w:r>
      <w:r w:rsidR="007A0DA3">
        <w:rPr>
          <w:rFonts w:asciiTheme="majorBidi" w:hAnsiTheme="majorBidi" w:cstheme="majorBidi"/>
          <w:sz w:val="24"/>
          <w:szCs w:val="24"/>
          <w:lang w:val="ru-RU"/>
        </w:rPr>
        <w:t xml:space="preserve">когда,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кому и в какой позе ты давала? </w:t>
      </w:r>
    </w:p>
    <w:p w14:paraId="6FC2B030" w14:textId="77777777" w:rsidR="00584720" w:rsidRPr="002E7A5A" w:rsidRDefault="00584720" w:rsidP="0058472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Как ты можешь! Соблюдай приличия, Галина!</w:t>
      </w:r>
    </w:p>
    <w:p w14:paraId="1AEE0A6B" w14:textId="6CDEAB17" w:rsidR="00584720" w:rsidRDefault="00584720" w:rsidP="0058472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 При чём тут приличия! Кому как не матери с дочерью можно спокойно поговорить об интимных деталях личной жизни?</w:t>
      </w:r>
    </w:p>
    <w:p w14:paraId="701372C8" w14:textId="64457142" w:rsidR="00584720" w:rsidRPr="002E7A5A" w:rsidRDefault="001E2ED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н вернулся! Ты не представляешь, какого это </w:t>
      </w:r>
      <w:r w:rsidR="006325C6">
        <w:rPr>
          <w:rFonts w:asciiTheme="majorBidi" w:hAnsiTheme="majorBidi" w:cstheme="majorBidi"/>
          <w:sz w:val="24"/>
          <w:szCs w:val="24"/>
          <w:lang w:val="ru-RU"/>
        </w:rPr>
        <w:t xml:space="preserve">- </w:t>
      </w:r>
      <w:r>
        <w:rPr>
          <w:rFonts w:asciiTheme="majorBidi" w:hAnsiTheme="majorBidi" w:cstheme="majorBidi"/>
          <w:sz w:val="24"/>
          <w:szCs w:val="24"/>
          <w:lang w:val="ru-RU"/>
        </w:rPr>
        <w:t>ждать и дождаться</w:t>
      </w:r>
      <w:r w:rsidR="00E02912">
        <w:rPr>
          <w:rFonts w:asciiTheme="majorBidi" w:hAnsiTheme="majorBidi" w:cstheme="majorBidi"/>
          <w:sz w:val="24"/>
          <w:szCs w:val="24"/>
          <w:lang w:val="ru-RU"/>
        </w:rPr>
        <w:t>!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н вернулся ко мне! Ты должна быть готова к радикальным переменам в нашей жизни. Разумеется, я уезжаю с ним. И я забираю с собой Марию.</w:t>
      </w:r>
      <w:r w:rsidR="001C5B2E">
        <w:rPr>
          <w:rFonts w:asciiTheme="majorBidi" w:hAnsiTheme="majorBidi" w:cstheme="majorBidi"/>
          <w:sz w:val="24"/>
          <w:szCs w:val="24"/>
          <w:lang w:val="ru-RU"/>
        </w:rPr>
        <w:t xml:space="preserve"> Её карьера обеспечена!</w:t>
      </w:r>
    </w:p>
    <w:p w14:paraId="38B59D5F" w14:textId="7F99BDD7" w:rsidR="009311CB" w:rsidRPr="002E7A5A" w:rsidRDefault="009311C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</w:t>
      </w:r>
      <w:r w:rsidR="001C5B2E">
        <w:rPr>
          <w:rFonts w:asciiTheme="majorBidi" w:hAnsiTheme="majorBidi" w:cstheme="majorBidi"/>
          <w:sz w:val="24"/>
          <w:szCs w:val="24"/>
          <w:lang w:val="ru-RU"/>
        </w:rPr>
        <w:t>Мама! Ты сошла с ума! Какая карьера!</w:t>
      </w:r>
    </w:p>
    <w:p w14:paraId="6A27704F" w14:textId="77777777" w:rsidR="00854345" w:rsidRPr="002E7A5A" w:rsidRDefault="009311C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Он великий артист, у него огромные связи</w:t>
      </w:r>
      <w:r w:rsidR="0031570C" w:rsidRPr="002E7A5A">
        <w:rPr>
          <w:rFonts w:asciiTheme="majorBidi" w:hAnsiTheme="majorBidi" w:cstheme="majorBidi"/>
          <w:sz w:val="24"/>
          <w:szCs w:val="24"/>
          <w:lang w:val="ru-RU"/>
        </w:rPr>
        <w:t>, он может свести её с нужными людьм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…</w:t>
      </w:r>
      <w:r w:rsidR="007A4F0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21DAB6A4" w14:textId="21339AD2" w:rsidR="00336467" w:rsidRDefault="00854345" w:rsidP="0043146B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</w:t>
      </w:r>
      <w:r w:rsidR="0043146B">
        <w:rPr>
          <w:rFonts w:asciiTheme="majorBidi" w:hAnsiTheme="majorBidi" w:cstheme="majorBidi"/>
          <w:sz w:val="24"/>
          <w:szCs w:val="24"/>
          <w:lang w:val="ru-RU"/>
        </w:rPr>
        <w:t xml:space="preserve">Мама, о чём ты? Ты </w:t>
      </w:r>
      <w:r w:rsidR="007E573E">
        <w:rPr>
          <w:rFonts w:asciiTheme="majorBidi" w:hAnsiTheme="majorBidi" w:cstheme="majorBidi"/>
          <w:sz w:val="24"/>
          <w:szCs w:val="24"/>
          <w:lang w:val="ru-RU"/>
        </w:rPr>
        <w:t xml:space="preserve">серьёзно </w:t>
      </w:r>
      <w:r w:rsidR="0043146B">
        <w:rPr>
          <w:rFonts w:asciiTheme="majorBidi" w:hAnsiTheme="majorBidi" w:cstheme="majorBidi"/>
          <w:sz w:val="24"/>
          <w:szCs w:val="24"/>
          <w:lang w:val="ru-RU"/>
        </w:rPr>
        <w:t xml:space="preserve">думаешь, </w:t>
      </w:r>
      <w:r w:rsidR="00A91C8B">
        <w:rPr>
          <w:rFonts w:asciiTheme="majorBidi" w:hAnsiTheme="majorBidi" w:cstheme="majorBidi"/>
          <w:sz w:val="24"/>
          <w:szCs w:val="24"/>
          <w:lang w:val="ru-RU"/>
        </w:rPr>
        <w:t xml:space="preserve">что </w:t>
      </w:r>
      <w:r w:rsidR="007E573E">
        <w:rPr>
          <w:rFonts w:asciiTheme="majorBidi" w:hAnsiTheme="majorBidi" w:cstheme="majorBidi"/>
          <w:sz w:val="24"/>
          <w:szCs w:val="24"/>
          <w:lang w:val="ru-RU"/>
        </w:rPr>
        <w:t>наконец прискакал сказочный принц на белом коне</w:t>
      </w:r>
      <w:r w:rsidR="0043146B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3B065F">
        <w:rPr>
          <w:rFonts w:asciiTheme="majorBidi" w:hAnsiTheme="majorBidi" w:cstheme="majorBidi"/>
          <w:sz w:val="24"/>
          <w:szCs w:val="24"/>
          <w:lang w:val="ru-RU"/>
        </w:rPr>
        <w:t xml:space="preserve"> Когда </w:t>
      </w:r>
      <w:r w:rsidR="001527BD">
        <w:rPr>
          <w:rFonts w:asciiTheme="majorBidi" w:hAnsiTheme="majorBidi" w:cstheme="majorBidi"/>
          <w:sz w:val="24"/>
          <w:szCs w:val="24"/>
          <w:lang w:val="ru-RU"/>
        </w:rPr>
        <w:t xml:space="preserve">же </w:t>
      </w:r>
      <w:r w:rsidR="003B065F">
        <w:rPr>
          <w:rFonts w:asciiTheme="majorBidi" w:hAnsiTheme="majorBidi" w:cstheme="majorBidi"/>
          <w:sz w:val="24"/>
          <w:szCs w:val="24"/>
          <w:lang w:val="ru-RU"/>
        </w:rPr>
        <w:t xml:space="preserve">ты </w:t>
      </w:r>
      <w:r w:rsidR="00A70109">
        <w:rPr>
          <w:rFonts w:asciiTheme="majorBidi" w:hAnsiTheme="majorBidi" w:cstheme="majorBidi"/>
          <w:sz w:val="24"/>
          <w:szCs w:val="24"/>
          <w:lang w:val="ru-RU"/>
        </w:rPr>
        <w:t xml:space="preserve">наконец </w:t>
      </w:r>
      <w:r w:rsidR="003B065F">
        <w:rPr>
          <w:rFonts w:asciiTheme="majorBidi" w:hAnsiTheme="majorBidi" w:cstheme="majorBidi"/>
          <w:sz w:val="24"/>
          <w:szCs w:val="24"/>
          <w:lang w:val="ru-RU"/>
        </w:rPr>
        <w:t>по</w:t>
      </w:r>
      <w:r w:rsidR="00F80877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3B065F">
        <w:rPr>
          <w:rFonts w:asciiTheme="majorBidi" w:hAnsiTheme="majorBidi" w:cstheme="majorBidi"/>
          <w:sz w:val="24"/>
          <w:szCs w:val="24"/>
          <w:lang w:val="ru-RU"/>
        </w:rPr>
        <w:t>зрослеешь?</w:t>
      </w:r>
    </w:p>
    <w:p w14:paraId="6A66EFA7" w14:textId="2AF143EF" w:rsidR="00597A4F" w:rsidRPr="002E7A5A" w:rsidRDefault="0043146B" w:rsidP="00AD6658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А </w:t>
      </w:r>
      <w:r w:rsidR="00EC75FB">
        <w:rPr>
          <w:rFonts w:asciiTheme="majorBidi" w:hAnsiTheme="majorBidi" w:cstheme="majorBidi"/>
          <w:sz w:val="24"/>
          <w:szCs w:val="24"/>
          <w:lang w:val="ru-RU"/>
        </w:rPr>
        <w:t>как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же иначе</w:t>
      </w:r>
      <w:r w:rsidR="00AD6658">
        <w:rPr>
          <w:rFonts w:asciiTheme="majorBidi" w:hAnsiTheme="majorBidi" w:cstheme="majorBidi"/>
          <w:sz w:val="24"/>
          <w:szCs w:val="24"/>
          <w:lang w:val="ru-RU"/>
        </w:rPr>
        <w:t>!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Я не сомневаюсь, за все эти годы у него были женщины. Ну и что! </w:t>
      </w:r>
      <w:r w:rsidR="000C3D56">
        <w:rPr>
          <w:rFonts w:asciiTheme="majorBidi" w:hAnsiTheme="majorBidi" w:cstheme="majorBidi"/>
          <w:sz w:val="24"/>
          <w:szCs w:val="24"/>
          <w:lang w:val="ru-RU"/>
        </w:rPr>
        <w:t>В конце концов 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 </w:t>
      </w:r>
      <w:r w:rsidR="00A83AE4">
        <w:rPr>
          <w:rFonts w:asciiTheme="majorBidi" w:hAnsiTheme="majorBidi" w:cstheme="majorBidi"/>
          <w:sz w:val="24"/>
          <w:szCs w:val="24"/>
          <w:lang w:val="ru-RU"/>
        </w:rPr>
        <w:t>вернулс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о мне</w:t>
      </w:r>
      <w:r w:rsidR="008E4CCF">
        <w:rPr>
          <w:rFonts w:asciiTheme="majorBidi" w:hAnsiTheme="majorBidi" w:cstheme="majorBidi"/>
          <w:sz w:val="24"/>
          <w:szCs w:val="24"/>
          <w:lang w:val="ru-RU"/>
        </w:rPr>
        <w:t>!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A36D7">
        <w:rPr>
          <w:rFonts w:asciiTheme="majorBidi" w:hAnsiTheme="majorBidi" w:cstheme="majorBidi"/>
          <w:sz w:val="24"/>
          <w:szCs w:val="24"/>
          <w:lang w:val="ru-RU"/>
        </w:rPr>
        <w:t xml:space="preserve">И это главное! </w:t>
      </w:r>
      <w:r w:rsidR="00EE6BFA">
        <w:rPr>
          <w:rFonts w:asciiTheme="majorBidi" w:hAnsiTheme="majorBidi" w:cstheme="majorBidi"/>
          <w:sz w:val="24"/>
          <w:szCs w:val="24"/>
          <w:lang w:val="ru-RU"/>
        </w:rPr>
        <w:t>У меня ещё есть время погреться в лучах его славы</w:t>
      </w:r>
      <w:r w:rsidR="00203068">
        <w:rPr>
          <w:rFonts w:asciiTheme="majorBidi" w:hAnsiTheme="majorBidi" w:cstheme="majorBidi"/>
          <w:sz w:val="24"/>
          <w:szCs w:val="24"/>
          <w:lang w:val="ru-RU"/>
        </w:rPr>
        <w:t>!</w:t>
      </w:r>
      <w:r w:rsidR="00EE6BF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76D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ы не </w:t>
      </w:r>
      <w:r w:rsidR="00767C8D" w:rsidRPr="002E7A5A">
        <w:rPr>
          <w:rFonts w:asciiTheme="majorBidi" w:hAnsiTheme="majorBidi" w:cstheme="majorBidi"/>
          <w:sz w:val="24"/>
          <w:szCs w:val="24"/>
          <w:lang w:val="ru-RU"/>
        </w:rPr>
        <w:t>должна</w:t>
      </w:r>
      <w:r w:rsidR="00D476D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думать о нём дурно. </w:t>
      </w:r>
      <w:r w:rsidR="00B46BF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ы были влюблены с тех пор, когда вместе пели в детском хоре. Потом мы вместе продолжали учиться. Потом вместе пытались делать певческую карьеру. Нам </w:t>
      </w:r>
      <w:r w:rsidR="00DD6B9F" w:rsidRPr="002E7A5A">
        <w:rPr>
          <w:rFonts w:asciiTheme="majorBidi" w:hAnsiTheme="majorBidi" w:cstheme="majorBidi"/>
          <w:sz w:val="24"/>
          <w:szCs w:val="24"/>
          <w:lang w:val="ru-RU"/>
        </w:rPr>
        <w:t>доставались</w:t>
      </w:r>
      <w:r w:rsidR="00B46BF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изерные партии в провинциальных театрах. Но когда мы пр</w:t>
      </w:r>
      <w:r w:rsidR="00C77F6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слушивались в столицах, нам однажды сказали прямым текстом: «Жюри в восторге от ваших голосов, но у нас в труппе уже есть несколько еврейских солистов. Мы не можем превращать столичный академический театр в </w:t>
      </w:r>
      <w:r w:rsidR="00DB4999" w:rsidRPr="002E7A5A">
        <w:rPr>
          <w:rFonts w:asciiTheme="majorBidi" w:hAnsiTheme="majorBidi" w:cstheme="majorBidi"/>
          <w:sz w:val="24"/>
          <w:szCs w:val="24"/>
          <w:lang w:val="ru-RU"/>
        </w:rPr>
        <w:t>филиал</w:t>
      </w:r>
      <w:r w:rsidR="00C77F6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инагогального хора».  </w:t>
      </w:r>
      <w:r w:rsidR="00FB2F5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огда мы уехали в Израиль. Но здесь </w:t>
      </w:r>
      <w:r w:rsidR="00D0414E">
        <w:rPr>
          <w:rFonts w:asciiTheme="majorBidi" w:hAnsiTheme="majorBidi" w:cstheme="majorBidi"/>
          <w:sz w:val="24"/>
          <w:szCs w:val="24"/>
          <w:lang w:val="ru-RU"/>
        </w:rPr>
        <w:t>нас гнобили</w:t>
      </w:r>
      <w:r w:rsidR="00FB2F5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уже потому, что мы русские. </w:t>
      </w:r>
      <w:r w:rsidR="0017751E" w:rsidRPr="002E7A5A">
        <w:rPr>
          <w:rFonts w:asciiTheme="majorBidi" w:hAnsiTheme="majorBidi" w:cstheme="majorBidi"/>
          <w:sz w:val="24"/>
          <w:szCs w:val="24"/>
          <w:lang w:val="ru-RU"/>
        </w:rPr>
        <w:t>Кого в этом мире интерес</w:t>
      </w:r>
      <w:r w:rsidR="001F7FC8">
        <w:rPr>
          <w:rFonts w:asciiTheme="majorBidi" w:hAnsiTheme="majorBidi" w:cstheme="majorBidi"/>
          <w:sz w:val="24"/>
          <w:szCs w:val="24"/>
          <w:lang w:val="ru-RU"/>
        </w:rPr>
        <w:t>ует</w:t>
      </w:r>
      <w:r w:rsidR="0017751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человеческий голос! Всех интересует, еврей ты или русский, </w:t>
      </w:r>
      <w:r w:rsidR="00573470">
        <w:rPr>
          <w:rFonts w:asciiTheme="majorBidi" w:hAnsiTheme="majorBidi" w:cstheme="majorBidi"/>
          <w:sz w:val="24"/>
          <w:szCs w:val="24"/>
          <w:lang w:val="ru-RU"/>
        </w:rPr>
        <w:t>гомик или натурал</w:t>
      </w:r>
      <w:r w:rsidR="0017751E" w:rsidRPr="002E7A5A">
        <w:rPr>
          <w:rFonts w:asciiTheme="majorBidi" w:hAnsiTheme="majorBidi" w:cstheme="majorBidi"/>
          <w:sz w:val="24"/>
          <w:szCs w:val="24"/>
          <w:lang w:val="ru-RU"/>
        </w:rPr>
        <w:t>, с кем ты спишь и кому лижешь зад</w:t>
      </w:r>
      <w:r w:rsidR="004139D4" w:rsidRPr="002E7A5A">
        <w:rPr>
          <w:rFonts w:asciiTheme="majorBidi" w:hAnsiTheme="majorBidi" w:cstheme="majorBidi"/>
          <w:sz w:val="24"/>
          <w:szCs w:val="24"/>
          <w:lang w:val="ru-RU"/>
        </w:rPr>
        <w:t>ницу</w:t>
      </w:r>
      <w:r w:rsidR="0017751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! </w:t>
      </w:r>
      <w:r w:rsidR="00FB2F5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ы решили </w:t>
      </w:r>
      <w:r w:rsidR="00BB1D8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уехать в Америку. Но тут </w:t>
      </w:r>
      <w:r w:rsidR="0052244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казалось, что </w:t>
      </w:r>
      <w:r w:rsidR="00BB1D86" w:rsidRPr="002E7A5A">
        <w:rPr>
          <w:rFonts w:asciiTheme="majorBidi" w:hAnsiTheme="majorBidi" w:cstheme="majorBidi"/>
          <w:sz w:val="24"/>
          <w:szCs w:val="24"/>
          <w:lang w:val="ru-RU"/>
        </w:rPr>
        <w:t>я беремен</w:t>
      </w:r>
      <w:r w:rsidR="00522443" w:rsidRPr="002E7A5A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BB1D8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. </w:t>
      </w:r>
      <w:r w:rsidR="00945846" w:rsidRPr="002E7A5A">
        <w:rPr>
          <w:rFonts w:asciiTheme="majorBidi" w:hAnsiTheme="majorBidi" w:cstheme="majorBidi"/>
          <w:sz w:val="24"/>
          <w:szCs w:val="24"/>
          <w:lang w:val="ru-RU"/>
        </w:rPr>
        <w:t>Я плохо себя чувствовала</w:t>
      </w:r>
      <w:r w:rsidR="00851FD7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52244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огда Александр поехал один. Мы договорились, что он устроится и немедленно вызовет меня.</w:t>
      </w:r>
    </w:p>
    <w:p w14:paraId="1280AF37" w14:textId="4155137C" w:rsidR="00AC1939" w:rsidRPr="002E7A5A" w:rsidRDefault="00AC1939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 Но он не вызвал.</w:t>
      </w:r>
    </w:p>
    <w:p w14:paraId="4C91F413" w14:textId="48C347F2" w:rsidR="00AC1939" w:rsidRPr="002E7A5A" w:rsidRDefault="00AC1939" w:rsidP="00C5108F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У него были непрерывные гастроли. Куда он мог меня вызвать! Родилась ты. </w:t>
      </w:r>
      <w:r w:rsidR="00BE0BED" w:rsidRPr="002E7A5A">
        <w:rPr>
          <w:rFonts w:asciiTheme="majorBidi" w:hAnsiTheme="majorBidi" w:cstheme="majorBidi"/>
          <w:sz w:val="24"/>
          <w:szCs w:val="24"/>
          <w:lang w:val="ru-RU"/>
        </w:rPr>
        <w:t>Со мной случилась</w:t>
      </w:r>
      <w:r w:rsidR="00F402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яжелейш</w:t>
      </w:r>
      <w:r w:rsidR="00BE0BED" w:rsidRPr="002E7A5A">
        <w:rPr>
          <w:rFonts w:asciiTheme="majorBidi" w:hAnsiTheme="majorBidi" w:cstheme="majorBidi"/>
          <w:sz w:val="24"/>
          <w:szCs w:val="24"/>
          <w:lang w:val="ru-RU"/>
        </w:rPr>
        <w:t>ая</w:t>
      </w:r>
      <w:r w:rsidR="00F402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депресси</w:t>
      </w:r>
      <w:r w:rsidR="00BE0BED" w:rsidRPr="002E7A5A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F402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Я всерьёз думала о самоубийстве. И тогда появился Михаил. Я ухватилась за него как утопающий хватается за соломинку. </w:t>
      </w:r>
    </w:p>
    <w:p w14:paraId="6E09AE50" w14:textId="53B6EB7C" w:rsidR="0029053F" w:rsidRPr="002E7A5A" w:rsidRDefault="0029053F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</w:t>
      </w:r>
      <w:r w:rsidR="00EE380C">
        <w:rPr>
          <w:rFonts w:asciiTheme="majorBidi" w:hAnsiTheme="majorBidi" w:cstheme="majorBidi"/>
          <w:sz w:val="24"/>
          <w:szCs w:val="24"/>
          <w:lang w:val="ru-RU"/>
        </w:rPr>
        <w:t>То-т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ы </w:t>
      </w:r>
      <w:r w:rsidR="0059773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му </w:t>
      </w:r>
      <w:r w:rsidR="00C425C4" w:rsidRPr="002E7A5A">
        <w:rPr>
          <w:rFonts w:asciiTheme="majorBidi" w:hAnsiTheme="majorBidi" w:cstheme="majorBidi"/>
          <w:sz w:val="24"/>
          <w:szCs w:val="24"/>
          <w:lang w:val="ru-RU"/>
        </w:rPr>
        <w:t>все уши прожужжал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, как ты обожаешь Александра</w:t>
      </w:r>
      <w:r w:rsidR="0027231C">
        <w:rPr>
          <w:rFonts w:asciiTheme="majorBidi" w:hAnsiTheme="majorBidi" w:cstheme="majorBidi"/>
          <w:sz w:val="24"/>
          <w:szCs w:val="24"/>
          <w:lang w:val="ru-RU"/>
        </w:rPr>
        <w:t>…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32834F69" w14:textId="5AAFC8D0" w:rsidR="0029053F" w:rsidRPr="002E7A5A" w:rsidRDefault="0029053F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Ты не понимаешь. Мне это было необходимо. Иначе я бы умерла от тоски по своему голосу…</w:t>
      </w:r>
    </w:p>
    <w:p w14:paraId="24B7C814" w14:textId="1E978A8E" w:rsidR="00306BEE" w:rsidRPr="002E7A5A" w:rsidRDefault="00306BE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</w:t>
      </w:r>
      <w:r w:rsidR="00662BE8" w:rsidRPr="002E7A5A">
        <w:rPr>
          <w:rFonts w:asciiTheme="majorBidi" w:hAnsiTheme="majorBidi" w:cstheme="majorBidi"/>
          <w:sz w:val="24"/>
          <w:szCs w:val="24"/>
          <w:lang w:val="ru-RU"/>
        </w:rPr>
        <w:t>Хорошо хотя бы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что папа понимает, </w:t>
      </w:r>
      <w:r w:rsidR="004D43BE" w:rsidRPr="002E7A5A">
        <w:rPr>
          <w:rFonts w:asciiTheme="majorBidi" w:hAnsiTheme="majorBidi" w:cstheme="majorBidi"/>
          <w:sz w:val="24"/>
          <w:szCs w:val="24"/>
          <w:lang w:val="ru-RU"/>
        </w:rPr>
        <w:t>от чег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у тебя тоска…</w:t>
      </w:r>
    </w:p>
    <w:p w14:paraId="0FEED75D" w14:textId="5D4C94ED" w:rsidR="00306BEE" w:rsidRPr="002E7A5A" w:rsidRDefault="00306BEE" w:rsidP="005278F6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Да, он деликатный человек. </w:t>
      </w:r>
      <w:r w:rsidR="00D21A3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того у него не отнимешь.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Даже твой муж меня понимает. Только ты, моя дочь, </w:t>
      </w:r>
      <w:r w:rsidR="00CF20A9" w:rsidRPr="002E7A5A">
        <w:rPr>
          <w:rFonts w:asciiTheme="majorBidi" w:hAnsiTheme="majorBidi" w:cstheme="majorBidi"/>
          <w:sz w:val="24"/>
          <w:szCs w:val="24"/>
          <w:lang w:val="ru-RU"/>
        </w:rPr>
        <w:t>ничего не хочешь понимать</w:t>
      </w:r>
      <w:r w:rsidR="00757F5B">
        <w:rPr>
          <w:rFonts w:asciiTheme="majorBidi" w:hAnsiTheme="majorBidi" w:cstheme="majorBidi"/>
          <w:sz w:val="24"/>
          <w:szCs w:val="24"/>
          <w:lang w:val="ru-RU"/>
        </w:rPr>
        <w:t>..</w:t>
      </w:r>
      <w:r w:rsidR="00A07F1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0F546393" w14:textId="51E7E79D" w:rsidR="007C30DC" w:rsidRPr="002E7A5A" w:rsidRDefault="004D688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</w:t>
      </w:r>
      <w:r w:rsidR="00A377C3">
        <w:rPr>
          <w:rFonts w:asciiTheme="majorBidi" w:hAnsiTheme="majorBidi" w:cstheme="majorBidi"/>
          <w:sz w:val="24"/>
          <w:szCs w:val="24"/>
          <w:lang w:val="ru-RU"/>
        </w:rPr>
        <w:t xml:space="preserve">А папа? </w:t>
      </w:r>
      <w:r w:rsidR="001A133A">
        <w:rPr>
          <w:rFonts w:asciiTheme="majorBidi" w:hAnsiTheme="majorBidi" w:cstheme="majorBidi"/>
          <w:sz w:val="24"/>
          <w:szCs w:val="24"/>
          <w:lang w:val="ru-RU"/>
        </w:rPr>
        <w:t xml:space="preserve">О нём ты, разумеется, не думаешь.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ы никогда </w:t>
      </w:r>
      <w:r w:rsidR="00DB62E8" w:rsidRPr="002E7A5A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го в грош не с</w:t>
      </w:r>
      <w:r w:rsidR="00DB62E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авила. </w:t>
      </w:r>
      <w:r w:rsidR="00121171">
        <w:rPr>
          <w:rFonts w:asciiTheme="majorBidi" w:hAnsiTheme="majorBidi" w:cstheme="majorBidi"/>
          <w:sz w:val="24"/>
          <w:szCs w:val="24"/>
          <w:lang w:val="ru-RU"/>
        </w:rPr>
        <w:t xml:space="preserve">Ты относишься к нему как к удобству вроде мягкого кресла или ложки с тарелкой. </w:t>
      </w:r>
      <w:r w:rsidR="00AA0DA8" w:rsidRPr="002E7A5A">
        <w:rPr>
          <w:rFonts w:asciiTheme="majorBidi" w:hAnsiTheme="majorBidi" w:cstheme="majorBidi"/>
          <w:sz w:val="24"/>
          <w:szCs w:val="24"/>
          <w:lang w:val="ru-RU"/>
        </w:rPr>
        <w:t>А он, п</w:t>
      </w:r>
      <w:r w:rsidR="0001031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ка ты бегала по прослушиваниям, </w:t>
      </w:r>
      <w:r w:rsidR="00DB62E8" w:rsidRPr="002E7A5A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E26271" w:rsidRPr="002E7A5A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DB62E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шёл на завод, ему дали чертёж </w:t>
      </w:r>
      <w:r w:rsidR="00453831">
        <w:rPr>
          <w:rFonts w:asciiTheme="majorBidi" w:hAnsiTheme="majorBidi" w:cstheme="majorBidi"/>
          <w:sz w:val="24"/>
          <w:szCs w:val="24"/>
          <w:lang w:val="ru-RU"/>
        </w:rPr>
        <w:t>сложного</w:t>
      </w:r>
      <w:r w:rsidR="00BE797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B62E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узла, </w:t>
      </w:r>
      <w:r w:rsidR="00936322">
        <w:rPr>
          <w:rFonts w:asciiTheme="majorBidi" w:hAnsiTheme="majorBidi" w:cstheme="majorBidi"/>
          <w:sz w:val="24"/>
          <w:szCs w:val="24"/>
          <w:lang w:val="ru-RU"/>
        </w:rPr>
        <w:t xml:space="preserve">он </w:t>
      </w:r>
      <w:r w:rsidR="00686D6C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936322">
        <w:rPr>
          <w:rFonts w:asciiTheme="majorBidi" w:hAnsiTheme="majorBidi" w:cstheme="majorBidi"/>
          <w:sz w:val="24"/>
          <w:szCs w:val="24"/>
          <w:lang w:val="ru-RU"/>
        </w:rPr>
        <w:t xml:space="preserve">казал, какие станки и инструменты ему нужны, </w:t>
      </w:r>
      <w:r w:rsidR="00ED224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DB62E8" w:rsidRPr="002E7A5A">
        <w:rPr>
          <w:rFonts w:asciiTheme="majorBidi" w:hAnsiTheme="majorBidi" w:cstheme="majorBidi"/>
          <w:sz w:val="24"/>
          <w:szCs w:val="24"/>
          <w:lang w:val="ru-RU"/>
        </w:rPr>
        <w:t>сделал</w:t>
      </w:r>
      <w:r w:rsidR="00DD3C3A" w:rsidRPr="00DD3C3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D3C3A">
        <w:rPr>
          <w:rFonts w:asciiTheme="majorBidi" w:hAnsiTheme="majorBidi" w:cstheme="majorBidi"/>
          <w:sz w:val="24"/>
          <w:szCs w:val="24"/>
          <w:lang w:val="ru-RU"/>
        </w:rPr>
        <w:t>этот узел</w:t>
      </w:r>
      <w:r w:rsidR="00DB62E8" w:rsidRPr="002E7A5A">
        <w:rPr>
          <w:rFonts w:asciiTheme="majorBidi" w:hAnsiTheme="majorBidi" w:cstheme="majorBidi"/>
          <w:sz w:val="24"/>
          <w:szCs w:val="24"/>
          <w:lang w:val="ru-RU"/>
        </w:rPr>
        <w:t>. Его немедленно приняли на работу</w:t>
      </w:r>
      <w:r w:rsidR="00431AE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И мы </w:t>
      </w:r>
      <w:r w:rsidR="003D361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сегда </w:t>
      </w:r>
      <w:r w:rsidR="00431AE4" w:rsidRPr="002E7A5A">
        <w:rPr>
          <w:rFonts w:asciiTheme="majorBidi" w:hAnsiTheme="majorBidi" w:cstheme="majorBidi"/>
          <w:sz w:val="24"/>
          <w:szCs w:val="24"/>
          <w:lang w:val="ru-RU"/>
        </w:rPr>
        <w:t>были сыты</w:t>
      </w:r>
      <w:r w:rsidR="00DE1ADE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7C30D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деты, </w:t>
      </w:r>
      <w:r w:rsidR="00431AE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купили </w:t>
      </w:r>
      <w:r w:rsidR="00393A8E">
        <w:rPr>
          <w:rFonts w:asciiTheme="majorBidi" w:hAnsiTheme="majorBidi" w:cstheme="majorBidi"/>
          <w:sz w:val="24"/>
          <w:szCs w:val="24"/>
          <w:lang w:val="ru-RU"/>
        </w:rPr>
        <w:t xml:space="preserve">эту </w:t>
      </w:r>
      <w:r w:rsidR="00431AE4" w:rsidRPr="002E7A5A">
        <w:rPr>
          <w:rFonts w:asciiTheme="majorBidi" w:hAnsiTheme="majorBidi" w:cstheme="majorBidi"/>
          <w:sz w:val="24"/>
          <w:szCs w:val="24"/>
          <w:lang w:val="ru-RU"/>
        </w:rPr>
        <w:t>квартир</w:t>
      </w:r>
      <w:r w:rsidR="00393A8E">
        <w:rPr>
          <w:rFonts w:asciiTheme="majorBidi" w:hAnsiTheme="majorBidi" w:cstheme="majorBidi"/>
          <w:sz w:val="24"/>
          <w:szCs w:val="24"/>
          <w:lang w:val="ru-RU"/>
        </w:rPr>
        <w:t>у</w:t>
      </w:r>
      <w:r w:rsidR="00431AE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я выучилась в университете, </w:t>
      </w:r>
      <w:r w:rsidR="00FF4E95" w:rsidRPr="002E7A5A">
        <w:rPr>
          <w:rFonts w:asciiTheme="majorBidi" w:hAnsiTheme="majorBidi" w:cstheme="majorBidi"/>
          <w:sz w:val="24"/>
          <w:szCs w:val="24"/>
          <w:lang w:val="ru-RU"/>
        </w:rPr>
        <w:t>вышла замуж, родила Машку</w:t>
      </w:r>
      <w:r w:rsidR="00393A8E">
        <w:rPr>
          <w:rFonts w:asciiTheme="majorBidi" w:hAnsiTheme="majorBidi" w:cstheme="majorBidi"/>
          <w:sz w:val="24"/>
          <w:szCs w:val="24"/>
          <w:lang w:val="ru-RU"/>
        </w:rPr>
        <w:t>, он помог нам с Ильёй купить</w:t>
      </w:r>
      <w:r w:rsidR="001C415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2C90">
        <w:rPr>
          <w:rFonts w:asciiTheme="majorBidi" w:hAnsiTheme="majorBidi" w:cstheme="majorBidi"/>
          <w:sz w:val="24"/>
          <w:szCs w:val="24"/>
          <w:lang w:val="ru-RU"/>
        </w:rPr>
        <w:t xml:space="preserve">нашу </w:t>
      </w:r>
      <w:r w:rsidR="00393A8E">
        <w:rPr>
          <w:rFonts w:asciiTheme="majorBidi" w:hAnsiTheme="majorBidi" w:cstheme="majorBidi"/>
          <w:sz w:val="24"/>
          <w:szCs w:val="24"/>
          <w:lang w:val="ru-RU"/>
        </w:rPr>
        <w:t>квартиру</w:t>
      </w:r>
      <w:r w:rsidR="00FF4E9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1C6AF6">
        <w:rPr>
          <w:rFonts w:asciiTheme="majorBidi" w:hAnsiTheme="majorBidi" w:cstheme="majorBidi"/>
          <w:sz w:val="24"/>
          <w:szCs w:val="24"/>
          <w:lang w:val="ru-RU"/>
        </w:rPr>
        <w:t xml:space="preserve">Чёрта </w:t>
      </w:r>
      <w:r w:rsidR="007E0966">
        <w:rPr>
          <w:rFonts w:asciiTheme="majorBidi" w:hAnsiTheme="majorBidi" w:cstheme="majorBidi"/>
          <w:sz w:val="24"/>
          <w:szCs w:val="24"/>
          <w:lang w:val="ru-RU"/>
        </w:rPr>
        <w:t xml:space="preserve">бы </w:t>
      </w:r>
      <w:r w:rsidR="001C6AF6">
        <w:rPr>
          <w:rFonts w:asciiTheme="majorBidi" w:hAnsiTheme="majorBidi" w:cstheme="majorBidi"/>
          <w:sz w:val="24"/>
          <w:szCs w:val="24"/>
          <w:lang w:val="ru-RU"/>
        </w:rPr>
        <w:t xml:space="preserve">с два мы без него справились. </w:t>
      </w:r>
      <w:r w:rsidR="007C39C4" w:rsidRPr="002E7A5A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AA0DA8" w:rsidRPr="002E7A5A">
        <w:rPr>
          <w:rFonts w:asciiTheme="majorBidi" w:hAnsiTheme="majorBidi" w:cstheme="majorBidi"/>
          <w:sz w:val="24"/>
          <w:szCs w:val="24"/>
          <w:lang w:val="ru-RU"/>
        </w:rPr>
        <w:t>ельзя же быть такой неблагодарной…</w:t>
      </w:r>
      <w:r w:rsidR="007C30D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34A2A6C6" w14:textId="37DEF4EF" w:rsidR="00D628C8" w:rsidRPr="00120F23" w:rsidRDefault="00D628C8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</w:t>
      </w:r>
      <w:r w:rsidR="00121171">
        <w:rPr>
          <w:rFonts w:asciiTheme="majorBidi" w:hAnsiTheme="majorBidi" w:cstheme="majorBidi"/>
          <w:sz w:val="24"/>
          <w:szCs w:val="24"/>
          <w:lang w:val="ru-RU"/>
        </w:rPr>
        <w:t xml:space="preserve">Ничего, он </w:t>
      </w:r>
      <w:r w:rsidR="00D61B9E">
        <w:rPr>
          <w:rFonts w:asciiTheme="majorBidi" w:hAnsiTheme="majorBidi" w:cstheme="majorBidi"/>
          <w:sz w:val="24"/>
          <w:szCs w:val="24"/>
          <w:lang w:val="ru-RU"/>
        </w:rPr>
        <w:t>всегда меня понимал. И</w:t>
      </w:r>
      <w:r w:rsidR="00121171">
        <w:rPr>
          <w:rFonts w:asciiTheme="majorBidi" w:hAnsiTheme="majorBidi" w:cstheme="majorBidi"/>
          <w:sz w:val="24"/>
          <w:szCs w:val="24"/>
          <w:lang w:val="ru-RU"/>
        </w:rPr>
        <w:t xml:space="preserve"> на этот раз поймёт.</w:t>
      </w:r>
    </w:p>
    <w:p w14:paraId="09A477DE" w14:textId="37C8D976" w:rsidR="00CF20A9" w:rsidRPr="002E7A5A" w:rsidRDefault="00CF20A9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DE6E2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 </w:t>
      </w:r>
      <w:r w:rsidR="00F35F94">
        <w:rPr>
          <w:rFonts w:asciiTheme="majorBidi" w:hAnsiTheme="majorBidi" w:cstheme="majorBidi"/>
          <w:sz w:val="24"/>
          <w:szCs w:val="24"/>
          <w:lang w:val="ru-RU"/>
        </w:rPr>
        <w:t>у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ход</w:t>
      </w:r>
      <w:r w:rsidR="00DE6E29" w:rsidRPr="002E7A5A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т.)</w:t>
      </w:r>
    </w:p>
    <w:p w14:paraId="7E919431" w14:textId="4EB1587E" w:rsidR="007751B9" w:rsidRPr="002E7A5A" w:rsidRDefault="00DE6E29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Стерва! (Открывает духовку и </w:t>
      </w:r>
      <w:r w:rsidR="009536EB">
        <w:rPr>
          <w:rFonts w:asciiTheme="majorBidi" w:hAnsiTheme="majorBidi" w:cstheme="majorBidi"/>
          <w:sz w:val="24"/>
          <w:szCs w:val="24"/>
          <w:lang w:val="ru-RU"/>
        </w:rPr>
        <w:t xml:space="preserve">тыкает туда </w:t>
      </w:r>
      <w:r w:rsidR="009536EB" w:rsidRPr="002E7A5A">
        <w:rPr>
          <w:rFonts w:asciiTheme="majorBidi" w:hAnsiTheme="majorBidi" w:cstheme="majorBidi"/>
          <w:sz w:val="24"/>
          <w:szCs w:val="24"/>
          <w:lang w:val="ru-RU"/>
        </w:rPr>
        <w:t>вилкой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) Готово. (Вынимает противень из духовки, перекладывает </w:t>
      </w:r>
      <w:r w:rsidR="000A513B">
        <w:rPr>
          <w:rFonts w:asciiTheme="majorBidi" w:hAnsiTheme="majorBidi" w:cstheme="majorBidi"/>
          <w:sz w:val="24"/>
          <w:szCs w:val="24"/>
          <w:lang w:val="ru-RU"/>
        </w:rPr>
        <w:t>содержимое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A513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а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большое блюдо и уносит.)</w:t>
      </w:r>
    </w:p>
    <w:p w14:paraId="17571B55" w14:textId="77777777" w:rsidR="00365A32" w:rsidRDefault="00365A32" w:rsidP="00CA7F35">
      <w:pPr>
        <w:pStyle w:val="Heading2"/>
        <w:spacing w:line="480" w:lineRule="auto"/>
        <w:rPr>
          <w:rFonts w:asciiTheme="majorBidi" w:hAnsiTheme="majorBidi"/>
          <w:sz w:val="24"/>
          <w:szCs w:val="24"/>
          <w:lang w:val="ru-RU"/>
        </w:rPr>
      </w:pPr>
    </w:p>
    <w:p w14:paraId="6AD7D2AC" w14:textId="68120BAF" w:rsidR="00162FD1" w:rsidRPr="002E7A5A" w:rsidRDefault="00162FD1" w:rsidP="00CA7F35">
      <w:pPr>
        <w:pStyle w:val="Heading2"/>
        <w:spacing w:line="480" w:lineRule="auto"/>
        <w:rPr>
          <w:rFonts w:asciiTheme="majorBidi" w:hAnsiTheme="majorBidi"/>
          <w:sz w:val="24"/>
          <w:szCs w:val="24"/>
          <w:lang w:val="ru-RU"/>
        </w:rPr>
      </w:pPr>
      <w:r w:rsidRPr="002E7A5A">
        <w:rPr>
          <w:rFonts w:asciiTheme="majorBidi" w:hAnsiTheme="majorBidi"/>
          <w:sz w:val="24"/>
          <w:szCs w:val="24"/>
          <w:lang w:val="ru-RU"/>
        </w:rPr>
        <w:t xml:space="preserve">Сцена </w:t>
      </w:r>
      <w:r w:rsidR="00136102" w:rsidRPr="002E7A5A">
        <w:rPr>
          <w:rFonts w:asciiTheme="majorBidi" w:hAnsiTheme="majorBidi"/>
          <w:sz w:val="24"/>
          <w:szCs w:val="24"/>
          <w:lang w:val="ru-RU"/>
        </w:rPr>
        <w:t>6</w:t>
      </w:r>
      <w:r w:rsidRPr="002E7A5A">
        <w:rPr>
          <w:rFonts w:asciiTheme="majorBidi" w:hAnsiTheme="majorBidi"/>
          <w:sz w:val="24"/>
          <w:szCs w:val="24"/>
          <w:lang w:val="ru-RU"/>
        </w:rPr>
        <w:t>.</w:t>
      </w:r>
    </w:p>
    <w:p w14:paraId="209E0723" w14:textId="6D012A23" w:rsidR="00CF20A9" w:rsidRPr="002E7A5A" w:rsidRDefault="00D41DC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2F161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остиная.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се </w:t>
      </w:r>
      <w:r w:rsidR="002A732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действующие лица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в сборе.</w:t>
      </w:r>
      <w:r w:rsidR="002A732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следними в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ходят Берта Исааковна и Галина</w:t>
      </w:r>
      <w:r w:rsidR="00011D30">
        <w:rPr>
          <w:rFonts w:asciiTheme="majorBidi" w:hAnsiTheme="majorBidi" w:cstheme="majorBidi"/>
          <w:sz w:val="24"/>
          <w:szCs w:val="24"/>
          <w:lang w:val="ru-RU"/>
        </w:rPr>
        <w:t xml:space="preserve"> с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днос</w:t>
      </w:r>
      <w:r w:rsidR="00011D30">
        <w:rPr>
          <w:rFonts w:asciiTheme="majorBidi" w:hAnsiTheme="majorBidi" w:cstheme="majorBidi"/>
          <w:sz w:val="24"/>
          <w:szCs w:val="24"/>
          <w:lang w:val="ru-RU"/>
        </w:rPr>
        <w:t>ом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 дымящимся блюдом.)</w:t>
      </w:r>
    </w:p>
    <w:p w14:paraId="5F5B540F" w14:textId="05074CF1" w:rsidR="00D41DC3" w:rsidRPr="002E7A5A" w:rsidRDefault="00D41DC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 Какой запах</w:t>
      </w:r>
      <w:r w:rsidR="00346BE0" w:rsidRPr="002E7A5A">
        <w:rPr>
          <w:rFonts w:asciiTheme="majorBidi" w:hAnsiTheme="majorBidi" w:cstheme="majorBidi"/>
          <w:sz w:val="24"/>
          <w:szCs w:val="24"/>
          <w:lang w:val="ru-RU"/>
        </w:rPr>
        <w:t>!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Александр, тебе стоило приехать хотя бы для того, чтобы попробовать, как готовит Галочка.</w:t>
      </w:r>
    </w:p>
    <w:p w14:paraId="48E391A7" w14:textId="33BFC512" w:rsidR="00346BE0" w:rsidRPr="002E7A5A" w:rsidRDefault="00346BE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Если мне не изменяет память, Берт</w:t>
      </w:r>
      <w:r w:rsidR="00BD2F73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оже умеет готови</w:t>
      </w:r>
      <w:r w:rsidR="00F712E6" w:rsidRPr="002E7A5A">
        <w:rPr>
          <w:rFonts w:asciiTheme="majorBidi" w:hAnsiTheme="majorBidi" w:cstheme="majorBidi"/>
          <w:sz w:val="24"/>
          <w:szCs w:val="24"/>
          <w:lang w:val="ru-RU"/>
        </w:rPr>
        <w:t>т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621A5E3B" w14:textId="3A3BDC5A" w:rsidR="00346BE0" w:rsidRPr="002E7A5A" w:rsidRDefault="00346BE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Изменяет. </w:t>
      </w:r>
      <w:r w:rsidR="00BA3985" w:rsidRPr="002E7A5A">
        <w:rPr>
          <w:rFonts w:asciiTheme="majorBidi" w:hAnsiTheme="majorBidi" w:cstheme="majorBidi"/>
          <w:sz w:val="24"/>
          <w:szCs w:val="24"/>
          <w:lang w:val="ru-RU"/>
        </w:rPr>
        <w:t>«Мама» и «Готовить» есть вещи несовместные.</w:t>
      </w:r>
    </w:p>
    <w:p w14:paraId="2581320D" w14:textId="2FB301D6" w:rsidR="00BA3985" w:rsidRPr="002E7A5A" w:rsidRDefault="00BA398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Ты </w:t>
      </w:r>
      <w:r w:rsidR="002F04C4" w:rsidRPr="002E7A5A">
        <w:rPr>
          <w:rFonts w:asciiTheme="majorBidi" w:hAnsiTheme="majorBidi" w:cstheme="majorBidi"/>
          <w:sz w:val="24"/>
          <w:szCs w:val="24"/>
          <w:lang w:val="ru-RU"/>
        </w:rPr>
        <w:t>никогд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е упускаешь возможност</w:t>
      </w:r>
      <w:r w:rsidR="00E07D34" w:rsidRPr="002E7A5A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еня уколоть. </w:t>
      </w:r>
    </w:p>
    <w:p w14:paraId="5F868EFF" w14:textId="49B7BB04" w:rsidR="00BA3985" w:rsidRPr="002E7A5A" w:rsidRDefault="00BA398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Мама, я тебя хвалю. Разве может по-настоящему </w:t>
      </w:r>
      <w:r w:rsidR="00BE1026" w:rsidRPr="002E7A5A">
        <w:rPr>
          <w:rFonts w:asciiTheme="majorBidi" w:hAnsiTheme="majorBidi" w:cstheme="majorBidi"/>
          <w:sz w:val="24"/>
          <w:szCs w:val="24"/>
          <w:lang w:val="ru-RU"/>
        </w:rPr>
        <w:t>одухотворённа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женщина трати</w:t>
      </w:r>
      <w:r w:rsidR="00066860" w:rsidRPr="002E7A5A">
        <w:rPr>
          <w:rFonts w:asciiTheme="majorBidi" w:hAnsiTheme="majorBidi" w:cstheme="majorBidi"/>
          <w:sz w:val="24"/>
          <w:szCs w:val="24"/>
          <w:lang w:val="ru-RU"/>
        </w:rPr>
        <w:t>т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ь время на то, чтобы стоять у плиты…</w:t>
      </w:r>
    </w:p>
    <w:p w14:paraId="280FD94E" w14:textId="395DD7E7" w:rsidR="00E23644" w:rsidRPr="002E7A5A" w:rsidRDefault="00917079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 Прошу за стол. Машенька. Усади твоего друга. По-моему, он смущается.</w:t>
      </w:r>
    </w:p>
    <w:p w14:paraId="60308664" w14:textId="7ACFAA03" w:rsidR="008C39B9" w:rsidRPr="002E7A5A" w:rsidRDefault="008C39B9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АША. Он не </w:t>
      </w:r>
      <w:r w:rsidR="001B185C" w:rsidRPr="002E7A5A">
        <w:rPr>
          <w:rFonts w:asciiTheme="majorBidi" w:hAnsiTheme="majorBidi" w:cstheme="majorBidi"/>
          <w:sz w:val="24"/>
          <w:szCs w:val="24"/>
          <w:lang w:val="ru-RU"/>
        </w:rPr>
        <w:t>смуща</w:t>
      </w:r>
      <w:r w:rsidR="00A20EE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1B185C" w:rsidRPr="002E7A5A">
        <w:rPr>
          <w:rFonts w:asciiTheme="majorBidi" w:hAnsiTheme="majorBidi" w:cstheme="majorBidi"/>
          <w:sz w:val="24"/>
          <w:szCs w:val="24"/>
          <w:lang w:val="ru-RU"/>
        </w:rPr>
        <w:t>тс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F23F37" w:rsidRPr="002E7A5A">
        <w:rPr>
          <w:rFonts w:asciiTheme="majorBidi" w:hAnsiTheme="majorBidi" w:cstheme="majorBidi"/>
          <w:sz w:val="24"/>
          <w:szCs w:val="24"/>
          <w:lang w:val="ru-RU"/>
        </w:rPr>
        <w:t>Он драматург.</w:t>
      </w:r>
    </w:p>
    <w:p w14:paraId="171C32DB" w14:textId="3A824EEE" w:rsidR="00917079" w:rsidRDefault="00F20AF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Все рассаживаются. Михаил Моисеевич разливает вино.)</w:t>
      </w:r>
    </w:p>
    <w:p w14:paraId="341ACAF1" w14:textId="3A0967C4" w:rsidR="00D52FFA" w:rsidRDefault="00D52FFA" w:rsidP="0001343D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ЛЬЯ. Михал</w:t>
      </w:r>
      <w:r w:rsidR="00B133B5">
        <w:rPr>
          <w:rFonts w:asciiTheme="majorBidi" w:hAnsiTheme="majorBidi" w:cstheme="majorBidi"/>
          <w:sz w:val="24"/>
          <w:szCs w:val="24"/>
          <w:lang w:val="ru-RU"/>
        </w:rPr>
        <w:t>м</w:t>
      </w:r>
      <w:r>
        <w:rPr>
          <w:rFonts w:asciiTheme="majorBidi" w:hAnsiTheme="majorBidi" w:cstheme="majorBidi"/>
          <w:sz w:val="24"/>
          <w:szCs w:val="24"/>
          <w:lang w:val="ru-RU"/>
        </w:rPr>
        <w:t>оисеич, а давай по такому случаю</w:t>
      </w:r>
      <w:r w:rsidR="00F34E9C">
        <w:rPr>
          <w:rFonts w:asciiTheme="majorBidi" w:hAnsiTheme="majorBidi" w:cstheme="majorBidi"/>
          <w:sz w:val="24"/>
          <w:szCs w:val="24"/>
          <w:lang w:val="ru-RU"/>
        </w:rPr>
        <w:t xml:space="preserve"> хряпне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 </w:t>
      </w:r>
      <w:r w:rsidR="00E40DE5">
        <w:rPr>
          <w:rFonts w:asciiTheme="majorBidi" w:hAnsiTheme="majorBidi" w:cstheme="majorBidi"/>
          <w:sz w:val="24"/>
          <w:szCs w:val="24"/>
          <w:lang w:val="ru-RU"/>
        </w:rPr>
        <w:t>рюмашке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  <w:r w:rsidR="007C6B5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2E510CFF" w14:textId="469EC202" w:rsidR="00D52FFA" w:rsidRDefault="00D52FFA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авай, </w:t>
      </w:r>
      <w:r w:rsidR="00362037">
        <w:rPr>
          <w:rFonts w:asciiTheme="majorBidi" w:hAnsiTheme="majorBidi" w:cstheme="majorBidi"/>
          <w:sz w:val="24"/>
          <w:szCs w:val="24"/>
          <w:lang w:val="ru-RU"/>
        </w:rPr>
        <w:t xml:space="preserve">Илюша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очему нет. </w:t>
      </w:r>
    </w:p>
    <w:p w14:paraId="2B960172" w14:textId="79D51E20" w:rsidR="00D52FFA" w:rsidRDefault="00D52FFA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(Наливает себе и Илье водки.)</w:t>
      </w:r>
    </w:p>
    <w:p w14:paraId="00DC6793" w14:textId="77777777" w:rsidR="006C668B" w:rsidRDefault="00B70CA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</w:t>
      </w:r>
      <w:r w:rsidR="006C668B">
        <w:rPr>
          <w:rFonts w:asciiTheme="majorBidi" w:hAnsiTheme="majorBidi" w:cstheme="majorBidi"/>
          <w:sz w:val="24"/>
          <w:szCs w:val="24"/>
          <w:lang w:val="ru-RU"/>
        </w:rPr>
        <w:t>. Папа, налей и мне. (Михаил Моисеевич наливает ещё одну рюмку.)</w:t>
      </w:r>
    </w:p>
    <w:p w14:paraId="4E5254C9" w14:textId="28C39237" w:rsidR="00B70CA7" w:rsidRPr="002E7A5A" w:rsidRDefault="006C668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Спасибо, папа. </w:t>
      </w:r>
      <w:r w:rsidR="00B70CA7" w:rsidRPr="002E7A5A">
        <w:rPr>
          <w:rFonts w:asciiTheme="majorBidi" w:hAnsiTheme="majorBidi" w:cstheme="majorBidi"/>
          <w:sz w:val="24"/>
          <w:szCs w:val="24"/>
          <w:lang w:val="ru-RU"/>
        </w:rPr>
        <w:t>(Илье</w:t>
      </w:r>
      <w:r w:rsidR="008E52CE" w:rsidRPr="002E7A5A">
        <w:rPr>
          <w:rFonts w:asciiTheme="majorBidi" w:hAnsiTheme="majorBidi" w:cstheme="majorBidi"/>
          <w:sz w:val="24"/>
          <w:szCs w:val="24"/>
          <w:lang w:val="ru-RU"/>
        </w:rPr>
        <w:t>. Больше никто не слышит.</w:t>
      </w:r>
      <w:r w:rsidR="00B70CA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) Есть забавная новость. Оказывается, этот </w:t>
      </w:r>
      <w:r w:rsidR="00CC5623">
        <w:rPr>
          <w:rFonts w:asciiTheme="majorBidi" w:hAnsiTheme="majorBidi" w:cstheme="majorBidi"/>
          <w:sz w:val="24"/>
          <w:szCs w:val="24"/>
          <w:lang w:val="ru-RU"/>
        </w:rPr>
        <w:t>лысый</w:t>
      </w:r>
      <w:r w:rsidR="00B70CA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ой отец.</w:t>
      </w:r>
    </w:p>
    <w:p w14:paraId="47CD1B52" w14:textId="60227C46" w:rsidR="00B70CA7" w:rsidRDefault="00B70CA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 (Галине</w:t>
      </w:r>
      <w:r w:rsidR="00B4772E" w:rsidRPr="002E7A5A">
        <w:rPr>
          <w:rFonts w:asciiTheme="majorBidi" w:hAnsiTheme="majorBidi" w:cstheme="majorBidi"/>
          <w:sz w:val="24"/>
          <w:szCs w:val="24"/>
          <w:lang w:val="ru-RU"/>
        </w:rPr>
        <w:t>. Тоже очень тих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97178E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У меня </w:t>
      </w:r>
      <w:r w:rsidR="0021090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овость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ещё забавн</w:t>
      </w:r>
      <w:r w:rsidR="0021090D" w:rsidRPr="002E7A5A">
        <w:rPr>
          <w:rFonts w:asciiTheme="majorBidi" w:hAnsiTheme="majorBidi" w:cstheme="majorBidi"/>
          <w:sz w:val="24"/>
          <w:szCs w:val="24"/>
          <w:lang w:val="ru-RU"/>
        </w:rPr>
        <w:t>ее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 Ему остал</w:t>
      </w:r>
      <w:r w:rsidR="006656B6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ь </w:t>
      </w:r>
      <w:r w:rsidR="00EC375E" w:rsidRPr="002E7A5A">
        <w:rPr>
          <w:rFonts w:asciiTheme="majorBidi" w:hAnsiTheme="majorBidi" w:cstheme="majorBidi"/>
          <w:sz w:val="24"/>
          <w:szCs w:val="24"/>
          <w:lang w:val="ru-RU"/>
        </w:rPr>
        <w:t>пара месяцев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 Множественные интервенции в спинной и головной мозг.</w:t>
      </w:r>
    </w:p>
    <w:p w14:paraId="1DBB8268" w14:textId="43220518" w:rsidR="006842FE" w:rsidRDefault="00B91D2A" w:rsidP="00477FC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ЭЙТАН. </w:t>
      </w:r>
      <w:r w:rsidR="009146CE">
        <w:rPr>
          <w:rFonts w:asciiTheme="majorBidi" w:hAnsiTheme="majorBidi" w:cstheme="majorBidi"/>
          <w:sz w:val="24"/>
          <w:szCs w:val="24"/>
          <w:lang w:val="ru-RU"/>
        </w:rPr>
        <w:t>Дамы и господа, я</w:t>
      </w:r>
      <w:r w:rsidR="007734F1">
        <w:rPr>
          <w:rFonts w:asciiTheme="majorBidi" w:hAnsiTheme="majorBidi" w:cstheme="majorBidi"/>
          <w:sz w:val="24"/>
          <w:szCs w:val="24"/>
          <w:lang w:val="ru-RU"/>
        </w:rPr>
        <w:t xml:space="preserve"> понимаю, что проявляю недопустимую наглость, но я</w:t>
      </w:r>
      <w:r w:rsidR="00F41C20">
        <w:rPr>
          <w:rFonts w:asciiTheme="majorBidi" w:hAnsiTheme="majorBidi" w:cstheme="majorBidi"/>
          <w:sz w:val="24"/>
          <w:szCs w:val="24"/>
          <w:lang w:val="ru-RU"/>
        </w:rPr>
        <w:t xml:space="preserve"> прошу у почтенного общества разрешения сказать несколько слов. </w:t>
      </w:r>
    </w:p>
    <w:p w14:paraId="6D4F222C" w14:textId="06C7E1A1" w:rsidR="006842FE" w:rsidRDefault="006842FE" w:rsidP="00477FC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АЛЕКСАНДР. </w:t>
      </w:r>
      <w:r w:rsidR="0057519D">
        <w:rPr>
          <w:rFonts w:asciiTheme="majorBidi" w:hAnsiTheme="majorBidi" w:cstheme="majorBidi"/>
          <w:sz w:val="24"/>
          <w:szCs w:val="24"/>
          <w:lang w:val="ru-RU"/>
        </w:rPr>
        <w:t xml:space="preserve">Это </w:t>
      </w:r>
      <w:r w:rsidR="001701E7">
        <w:rPr>
          <w:rFonts w:asciiTheme="majorBidi" w:hAnsiTheme="majorBidi" w:cstheme="majorBidi"/>
          <w:sz w:val="24"/>
          <w:szCs w:val="24"/>
          <w:lang w:val="ru-RU"/>
        </w:rPr>
        <w:t>интересно</w:t>
      </w:r>
      <w:r w:rsidR="0057519D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7519D">
        <w:rPr>
          <w:rFonts w:asciiTheme="majorBidi" w:hAnsiTheme="majorBidi" w:cstheme="majorBidi"/>
          <w:sz w:val="24"/>
          <w:szCs w:val="24"/>
          <w:lang w:val="ru-RU"/>
        </w:rPr>
        <w:t>Ч</w:t>
      </w:r>
      <w:r>
        <w:rPr>
          <w:rFonts w:asciiTheme="majorBidi" w:hAnsiTheme="majorBidi" w:cstheme="majorBidi"/>
          <w:sz w:val="24"/>
          <w:szCs w:val="24"/>
          <w:lang w:val="ru-RU"/>
        </w:rPr>
        <w:t>то может сказать молодое поколение</w:t>
      </w:r>
      <w:r w:rsidR="00DE4407">
        <w:rPr>
          <w:rFonts w:asciiTheme="majorBidi" w:hAnsiTheme="majorBidi" w:cstheme="majorBidi"/>
          <w:sz w:val="24"/>
          <w:szCs w:val="24"/>
          <w:lang w:val="ru-RU"/>
        </w:rPr>
        <w:t>?</w:t>
      </w:r>
    </w:p>
    <w:p w14:paraId="77B6A6CD" w14:textId="553CCA33" w:rsidR="00706C36" w:rsidRDefault="001701E7" w:rsidP="00477FC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ЭЙТАН. </w:t>
      </w:r>
      <w:r w:rsidR="00F41C20">
        <w:rPr>
          <w:rFonts w:asciiTheme="majorBidi" w:hAnsiTheme="majorBidi" w:cstheme="majorBidi"/>
          <w:sz w:val="24"/>
          <w:szCs w:val="24"/>
          <w:lang w:val="ru-RU"/>
        </w:rPr>
        <w:t xml:space="preserve">Я буду лаконичен, но откровенен. </w:t>
      </w:r>
      <w:r w:rsidR="009D7807">
        <w:rPr>
          <w:rFonts w:asciiTheme="majorBidi" w:hAnsiTheme="majorBidi" w:cstheme="majorBidi"/>
          <w:sz w:val="24"/>
          <w:szCs w:val="24"/>
          <w:lang w:val="ru-RU"/>
        </w:rPr>
        <w:t>Для начала я</w:t>
      </w:r>
      <w:r w:rsidR="00F41C20">
        <w:rPr>
          <w:rFonts w:asciiTheme="majorBidi" w:hAnsiTheme="majorBidi" w:cstheme="majorBidi"/>
          <w:sz w:val="24"/>
          <w:szCs w:val="24"/>
          <w:lang w:val="ru-RU"/>
        </w:rPr>
        <w:t xml:space="preserve"> обозначу свои намерения. Моя цель произвести благоприятное впечатление на твоих, Мария, родных. И я </w:t>
      </w:r>
      <w:r w:rsidR="009C647D">
        <w:rPr>
          <w:rFonts w:asciiTheme="majorBidi" w:hAnsiTheme="majorBidi" w:cstheme="majorBidi"/>
          <w:sz w:val="24"/>
          <w:szCs w:val="24"/>
          <w:lang w:val="ru-RU"/>
        </w:rPr>
        <w:t>понял,</w:t>
      </w:r>
      <w:r w:rsidR="00F41C20">
        <w:rPr>
          <w:rFonts w:asciiTheme="majorBidi" w:hAnsiTheme="majorBidi" w:cstheme="majorBidi"/>
          <w:sz w:val="24"/>
          <w:szCs w:val="24"/>
          <w:lang w:val="ru-RU"/>
        </w:rPr>
        <w:t xml:space="preserve"> как это сделать. Все присутствующие здесь </w:t>
      </w:r>
      <w:r w:rsidR="00856B11">
        <w:rPr>
          <w:rFonts w:asciiTheme="majorBidi" w:hAnsiTheme="majorBidi" w:cstheme="majorBidi"/>
          <w:sz w:val="24"/>
          <w:szCs w:val="24"/>
          <w:lang w:val="ru-RU"/>
        </w:rPr>
        <w:t xml:space="preserve">дамы и </w:t>
      </w:r>
      <w:r w:rsidR="00F41C20">
        <w:rPr>
          <w:rFonts w:asciiTheme="majorBidi" w:hAnsiTheme="majorBidi" w:cstheme="majorBidi"/>
          <w:sz w:val="24"/>
          <w:szCs w:val="24"/>
          <w:lang w:val="ru-RU"/>
        </w:rPr>
        <w:t xml:space="preserve">господа </w:t>
      </w:r>
      <w:r w:rsidR="0022558B">
        <w:rPr>
          <w:rFonts w:asciiTheme="majorBidi" w:hAnsiTheme="majorBidi" w:cstheme="majorBidi"/>
          <w:sz w:val="24"/>
          <w:szCs w:val="24"/>
          <w:lang w:val="ru-RU"/>
        </w:rPr>
        <w:t xml:space="preserve">обладают одним общим огромным достоинством. Вы все высокие профессионалы. </w:t>
      </w:r>
      <w:r w:rsidR="004057B2">
        <w:rPr>
          <w:rFonts w:asciiTheme="majorBidi" w:hAnsiTheme="majorBidi" w:cstheme="majorBidi"/>
          <w:sz w:val="24"/>
          <w:szCs w:val="24"/>
          <w:lang w:val="ru-RU"/>
        </w:rPr>
        <w:t>Твои папа с мамой, ты, Ма</w:t>
      </w:r>
      <w:r w:rsidR="00A957BC">
        <w:rPr>
          <w:rFonts w:asciiTheme="majorBidi" w:hAnsiTheme="majorBidi" w:cstheme="majorBidi"/>
          <w:sz w:val="24"/>
          <w:szCs w:val="24"/>
          <w:lang w:val="ru-RU"/>
        </w:rPr>
        <w:t>рия</w:t>
      </w:r>
      <w:r w:rsidR="004057B2">
        <w:rPr>
          <w:rFonts w:asciiTheme="majorBidi" w:hAnsiTheme="majorBidi" w:cstheme="majorBidi"/>
          <w:sz w:val="24"/>
          <w:szCs w:val="24"/>
          <w:lang w:val="ru-RU"/>
        </w:rPr>
        <w:t>, рассказывала, врачи-</w:t>
      </w:r>
      <w:r w:rsidR="004453E7">
        <w:rPr>
          <w:rFonts w:asciiTheme="majorBidi" w:hAnsiTheme="majorBidi" w:cstheme="majorBidi"/>
          <w:sz w:val="24"/>
          <w:szCs w:val="24"/>
          <w:lang w:val="ru-RU"/>
        </w:rPr>
        <w:t>хирурги</w:t>
      </w:r>
      <w:r w:rsidR="004057B2">
        <w:rPr>
          <w:rFonts w:asciiTheme="majorBidi" w:hAnsiTheme="majorBidi" w:cstheme="majorBidi"/>
          <w:sz w:val="24"/>
          <w:szCs w:val="24"/>
          <w:lang w:val="ru-RU"/>
        </w:rPr>
        <w:t>. Твой дедушка</w:t>
      </w:r>
      <w:r w:rsidR="0064624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06C36">
        <w:rPr>
          <w:rFonts w:asciiTheme="majorBidi" w:hAnsiTheme="majorBidi" w:cstheme="majorBidi"/>
          <w:sz w:val="24"/>
          <w:szCs w:val="24"/>
          <w:lang w:val="ru-RU"/>
        </w:rPr>
        <w:t>электрик…</w:t>
      </w:r>
    </w:p>
    <w:p w14:paraId="3A7F5B47" w14:textId="77777777" w:rsidR="00706C36" w:rsidRDefault="00706C36" w:rsidP="00477FC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ГАЛИНА. М</w:t>
      </w:r>
      <w:r w:rsidR="004057B2">
        <w:rPr>
          <w:rFonts w:asciiTheme="majorBidi" w:hAnsiTheme="majorBidi" w:cstheme="majorBidi"/>
          <w:sz w:val="24"/>
          <w:szCs w:val="24"/>
          <w:lang w:val="ru-RU"/>
        </w:rPr>
        <w:t xml:space="preserve">еханик. </w:t>
      </w:r>
    </w:p>
    <w:p w14:paraId="799D9E72" w14:textId="444126FF" w:rsidR="00B91D2A" w:rsidRDefault="00706C36" w:rsidP="00477FC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ЭЙТАН. Прошу прощения, механик. </w:t>
      </w:r>
      <w:r w:rsidR="001C2E70">
        <w:rPr>
          <w:rFonts w:asciiTheme="majorBidi" w:hAnsiTheme="majorBidi" w:cstheme="majorBidi"/>
          <w:sz w:val="24"/>
          <w:szCs w:val="24"/>
          <w:lang w:val="ru-RU"/>
        </w:rPr>
        <w:t xml:space="preserve">Что, впрочем, не принципиально. </w:t>
      </w:r>
      <w:r w:rsidR="004057B2">
        <w:rPr>
          <w:rFonts w:asciiTheme="majorBidi" w:hAnsiTheme="majorBidi" w:cstheme="majorBidi"/>
          <w:sz w:val="24"/>
          <w:szCs w:val="24"/>
          <w:lang w:val="ru-RU"/>
        </w:rPr>
        <w:t>Твоя бабушка и ваш гость, музыканты</w:t>
      </w:r>
      <w:r w:rsidR="005F7898">
        <w:rPr>
          <w:rFonts w:asciiTheme="majorBidi" w:hAnsiTheme="majorBidi" w:cstheme="majorBidi"/>
          <w:sz w:val="24"/>
          <w:szCs w:val="24"/>
          <w:lang w:val="ru-RU"/>
        </w:rPr>
        <w:t xml:space="preserve"> между</w:t>
      </w:r>
      <w:r w:rsidR="00C15691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5F7898">
        <w:rPr>
          <w:rFonts w:asciiTheme="majorBidi" w:hAnsiTheme="majorBidi" w:cstheme="majorBidi"/>
          <w:sz w:val="24"/>
          <w:szCs w:val="24"/>
          <w:lang w:val="ru-RU"/>
        </w:rPr>
        <w:t xml:space="preserve">ародного </w:t>
      </w:r>
      <w:r w:rsidR="00F562C8">
        <w:rPr>
          <w:rFonts w:asciiTheme="majorBidi" w:hAnsiTheme="majorBidi" w:cstheme="majorBidi"/>
          <w:sz w:val="24"/>
          <w:szCs w:val="24"/>
          <w:lang w:val="ru-RU"/>
        </w:rPr>
        <w:t>уровня</w:t>
      </w:r>
      <w:r w:rsidR="004057B2">
        <w:rPr>
          <w:rFonts w:asciiTheme="majorBidi" w:hAnsiTheme="majorBidi" w:cstheme="majorBidi"/>
          <w:sz w:val="24"/>
          <w:szCs w:val="24"/>
          <w:lang w:val="ru-RU"/>
        </w:rPr>
        <w:t xml:space="preserve">.  </w:t>
      </w:r>
      <w:r w:rsidR="00477FC0">
        <w:rPr>
          <w:rFonts w:asciiTheme="majorBidi" w:hAnsiTheme="majorBidi" w:cstheme="majorBidi"/>
          <w:sz w:val="24"/>
          <w:szCs w:val="24"/>
          <w:lang w:val="ru-RU"/>
        </w:rPr>
        <w:t xml:space="preserve">И чтобы вы </w:t>
      </w:r>
      <w:r w:rsidR="005B5190">
        <w:rPr>
          <w:rFonts w:asciiTheme="majorBidi" w:hAnsiTheme="majorBidi" w:cstheme="majorBidi"/>
          <w:sz w:val="24"/>
          <w:szCs w:val="24"/>
          <w:lang w:val="ru-RU"/>
        </w:rPr>
        <w:t xml:space="preserve">всерьёз </w:t>
      </w:r>
      <w:r w:rsidR="00477FC0">
        <w:rPr>
          <w:rFonts w:asciiTheme="majorBidi" w:hAnsiTheme="majorBidi" w:cstheme="majorBidi"/>
          <w:sz w:val="24"/>
          <w:szCs w:val="24"/>
          <w:lang w:val="ru-RU"/>
        </w:rPr>
        <w:t xml:space="preserve">отнеслись ко мне, я </w:t>
      </w:r>
      <w:r w:rsidR="00FE24D5">
        <w:rPr>
          <w:rFonts w:asciiTheme="majorBidi" w:hAnsiTheme="majorBidi" w:cstheme="majorBidi"/>
          <w:sz w:val="24"/>
          <w:szCs w:val="24"/>
          <w:lang w:val="ru-RU"/>
        </w:rPr>
        <w:t xml:space="preserve">тоже </w:t>
      </w:r>
      <w:r w:rsidR="00477FC0">
        <w:rPr>
          <w:rFonts w:asciiTheme="majorBidi" w:hAnsiTheme="majorBidi" w:cstheme="majorBidi"/>
          <w:sz w:val="24"/>
          <w:szCs w:val="24"/>
          <w:lang w:val="ru-RU"/>
        </w:rPr>
        <w:t xml:space="preserve">должен хотя бы как-то продемонстрировать мои навыки в профессии, которой я пытаюсь заниматься. </w:t>
      </w:r>
      <w:r w:rsidR="00596BBB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B91D2A">
        <w:rPr>
          <w:rFonts w:asciiTheme="majorBidi" w:hAnsiTheme="majorBidi" w:cstheme="majorBidi"/>
          <w:sz w:val="24"/>
          <w:szCs w:val="24"/>
          <w:lang w:val="ru-RU"/>
        </w:rPr>
        <w:t xml:space="preserve">огласно законам </w:t>
      </w:r>
      <w:r w:rsidR="0005353E">
        <w:rPr>
          <w:rFonts w:asciiTheme="majorBidi" w:hAnsiTheme="majorBidi" w:cstheme="majorBidi"/>
          <w:sz w:val="24"/>
          <w:szCs w:val="24"/>
          <w:lang w:val="ru-RU"/>
        </w:rPr>
        <w:t xml:space="preserve">классической </w:t>
      </w:r>
      <w:r w:rsidR="00B91D2A">
        <w:rPr>
          <w:rFonts w:asciiTheme="majorBidi" w:hAnsiTheme="majorBidi" w:cstheme="majorBidi"/>
          <w:sz w:val="24"/>
          <w:szCs w:val="24"/>
          <w:lang w:val="ru-RU"/>
        </w:rPr>
        <w:t xml:space="preserve">драматургии всякий </w:t>
      </w:r>
      <w:r w:rsidR="00F01BC1">
        <w:rPr>
          <w:rFonts w:asciiTheme="majorBidi" w:hAnsiTheme="majorBidi" w:cstheme="majorBidi"/>
          <w:sz w:val="24"/>
          <w:szCs w:val="24"/>
          <w:lang w:val="ru-RU"/>
        </w:rPr>
        <w:t>раз,</w:t>
      </w:r>
      <w:r w:rsidR="00B91D2A">
        <w:rPr>
          <w:rFonts w:asciiTheme="majorBidi" w:hAnsiTheme="majorBidi" w:cstheme="majorBidi"/>
          <w:sz w:val="24"/>
          <w:szCs w:val="24"/>
          <w:lang w:val="ru-RU"/>
        </w:rPr>
        <w:t xml:space="preserve"> когда собираются близкие люди</w:t>
      </w:r>
      <w:r w:rsidR="00F01BC1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B91D2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1E89">
        <w:rPr>
          <w:rFonts w:asciiTheme="majorBidi" w:hAnsiTheme="majorBidi" w:cstheme="majorBidi"/>
          <w:sz w:val="24"/>
          <w:szCs w:val="24"/>
          <w:lang w:val="ru-RU"/>
        </w:rPr>
        <w:t xml:space="preserve">в особенности после долгой разлуки, </w:t>
      </w:r>
      <w:r w:rsidR="00B91D2A">
        <w:rPr>
          <w:rFonts w:asciiTheme="majorBidi" w:hAnsiTheme="majorBidi" w:cstheme="majorBidi"/>
          <w:sz w:val="24"/>
          <w:szCs w:val="24"/>
          <w:lang w:val="ru-RU"/>
        </w:rPr>
        <w:t xml:space="preserve">всё в конце концов </w:t>
      </w:r>
      <w:r w:rsidR="00535768">
        <w:rPr>
          <w:rFonts w:asciiTheme="majorBidi" w:hAnsiTheme="majorBidi" w:cstheme="majorBidi"/>
          <w:sz w:val="24"/>
          <w:szCs w:val="24"/>
          <w:lang w:val="ru-RU"/>
        </w:rPr>
        <w:t xml:space="preserve">должно </w:t>
      </w:r>
      <w:r w:rsidR="00B91D2A">
        <w:rPr>
          <w:rFonts w:asciiTheme="majorBidi" w:hAnsiTheme="majorBidi" w:cstheme="majorBidi"/>
          <w:sz w:val="24"/>
          <w:szCs w:val="24"/>
          <w:lang w:val="ru-RU"/>
        </w:rPr>
        <w:t>св</w:t>
      </w:r>
      <w:r w:rsidR="00535768">
        <w:rPr>
          <w:rFonts w:asciiTheme="majorBidi" w:hAnsiTheme="majorBidi" w:cstheme="majorBidi"/>
          <w:sz w:val="24"/>
          <w:szCs w:val="24"/>
          <w:lang w:val="ru-RU"/>
        </w:rPr>
        <w:t>естись</w:t>
      </w:r>
      <w:r w:rsidR="00B91D2A">
        <w:rPr>
          <w:rFonts w:asciiTheme="majorBidi" w:hAnsiTheme="majorBidi" w:cstheme="majorBidi"/>
          <w:sz w:val="24"/>
          <w:szCs w:val="24"/>
          <w:lang w:val="ru-RU"/>
        </w:rPr>
        <w:t xml:space="preserve"> к </w:t>
      </w:r>
      <w:r w:rsidR="005F12A4">
        <w:rPr>
          <w:rFonts w:asciiTheme="majorBidi" w:hAnsiTheme="majorBidi" w:cstheme="majorBidi"/>
          <w:sz w:val="24"/>
          <w:szCs w:val="24"/>
          <w:lang w:val="ru-RU"/>
        </w:rPr>
        <w:t xml:space="preserve">извлеканию </w:t>
      </w:r>
      <w:r w:rsidR="0078013C">
        <w:rPr>
          <w:rFonts w:asciiTheme="majorBidi" w:hAnsiTheme="majorBidi" w:cstheme="majorBidi"/>
          <w:sz w:val="24"/>
          <w:szCs w:val="24"/>
          <w:lang w:val="ru-RU"/>
        </w:rPr>
        <w:t xml:space="preserve">скелетов </w:t>
      </w:r>
      <w:r w:rsidR="0058682A">
        <w:rPr>
          <w:rFonts w:asciiTheme="majorBidi" w:hAnsiTheme="majorBidi" w:cstheme="majorBidi"/>
          <w:sz w:val="24"/>
          <w:szCs w:val="24"/>
          <w:lang w:val="ru-RU"/>
        </w:rPr>
        <w:t xml:space="preserve">из шкафов </w:t>
      </w:r>
      <w:r w:rsidR="00A71985">
        <w:rPr>
          <w:rFonts w:asciiTheme="majorBidi" w:hAnsiTheme="majorBidi" w:cstheme="majorBidi"/>
          <w:sz w:val="24"/>
          <w:szCs w:val="24"/>
          <w:lang w:val="ru-RU"/>
        </w:rPr>
        <w:t xml:space="preserve">и выяснению </w:t>
      </w:r>
      <w:r w:rsidR="007E45AD">
        <w:rPr>
          <w:rFonts w:asciiTheme="majorBidi" w:hAnsiTheme="majorBidi" w:cstheme="majorBidi"/>
          <w:sz w:val="24"/>
          <w:szCs w:val="24"/>
          <w:lang w:val="ru-RU"/>
        </w:rPr>
        <w:t xml:space="preserve">тонких </w:t>
      </w:r>
      <w:r w:rsidR="004821E5">
        <w:rPr>
          <w:rFonts w:asciiTheme="majorBidi" w:hAnsiTheme="majorBidi" w:cstheme="majorBidi"/>
          <w:sz w:val="24"/>
          <w:szCs w:val="24"/>
          <w:lang w:val="ru-RU"/>
        </w:rPr>
        <w:t xml:space="preserve">семейных </w:t>
      </w:r>
      <w:r w:rsidR="00A71985">
        <w:rPr>
          <w:rFonts w:asciiTheme="majorBidi" w:hAnsiTheme="majorBidi" w:cstheme="majorBidi"/>
          <w:sz w:val="24"/>
          <w:szCs w:val="24"/>
          <w:lang w:val="ru-RU"/>
        </w:rPr>
        <w:t>отношений</w:t>
      </w:r>
      <w:r w:rsidR="0078013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9674ED">
        <w:rPr>
          <w:rFonts w:asciiTheme="majorBidi" w:hAnsiTheme="majorBidi" w:cstheme="majorBidi"/>
          <w:sz w:val="24"/>
          <w:szCs w:val="24"/>
          <w:lang w:val="ru-RU"/>
        </w:rPr>
        <w:t>Но всякий же раз</w:t>
      </w:r>
      <w:r w:rsidR="00E80F4C">
        <w:rPr>
          <w:rFonts w:asciiTheme="majorBidi" w:hAnsiTheme="majorBidi" w:cstheme="majorBidi"/>
          <w:sz w:val="24"/>
          <w:szCs w:val="24"/>
          <w:lang w:val="ru-RU"/>
        </w:rPr>
        <w:t xml:space="preserve">, согласно тем же законам, </w:t>
      </w:r>
      <w:r w:rsidR="009674ED">
        <w:rPr>
          <w:rFonts w:asciiTheme="majorBidi" w:hAnsiTheme="majorBidi" w:cstheme="majorBidi"/>
          <w:sz w:val="24"/>
          <w:szCs w:val="24"/>
          <w:lang w:val="ru-RU"/>
        </w:rPr>
        <w:t xml:space="preserve">непосредственно перед этим </w:t>
      </w:r>
      <w:r w:rsidR="008448C2">
        <w:rPr>
          <w:rFonts w:asciiTheme="majorBidi" w:hAnsiTheme="majorBidi" w:cstheme="majorBidi"/>
          <w:sz w:val="24"/>
          <w:szCs w:val="24"/>
          <w:lang w:val="ru-RU"/>
        </w:rPr>
        <w:t xml:space="preserve">драматург </w:t>
      </w:r>
      <w:r w:rsidR="009674ED">
        <w:rPr>
          <w:rFonts w:asciiTheme="majorBidi" w:hAnsiTheme="majorBidi" w:cstheme="majorBidi"/>
          <w:sz w:val="24"/>
          <w:szCs w:val="24"/>
          <w:lang w:val="ru-RU"/>
        </w:rPr>
        <w:t>долж</w:t>
      </w:r>
      <w:r w:rsidR="008448C2">
        <w:rPr>
          <w:rFonts w:asciiTheme="majorBidi" w:hAnsiTheme="majorBidi" w:cstheme="majorBidi"/>
          <w:sz w:val="24"/>
          <w:szCs w:val="24"/>
          <w:lang w:val="ru-RU"/>
        </w:rPr>
        <w:t xml:space="preserve">ен </w:t>
      </w:r>
      <w:r w:rsidR="006E39AE">
        <w:rPr>
          <w:rFonts w:asciiTheme="majorBidi" w:hAnsiTheme="majorBidi" w:cstheme="majorBidi"/>
          <w:sz w:val="24"/>
          <w:szCs w:val="24"/>
          <w:lang w:val="ru-RU"/>
        </w:rPr>
        <w:t>предусмотреть</w:t>
      </w:r>
      <w:r w:rsidR="009674ED">
        <w:rPr>
          <w:rFonts w:asciiTheme="majorBidi" w:hAnsiTheme="majorBidi" w:cstheme="majorBidi"/>
          <w:sz w:val="24"/>
          <w:szCs w:val="24"/>
          <w:lang w:val="ru-RU"/>
        </w:rPr>
        <w:t xml:space="preserve"> несколько минут, так сказать, эмоциональной паузы. </w:t>
      </w:r>
      <w:r w:rsidR="00F1081E">
        <w:rPr>
          <w:rFonts w:asciiTheme="majorBidi" w:hAnsiTheme="majorBidi" w:cstheme="majorBidi"/>
          <w:sz w:val="24"/>
          <w:szCs w:val="24"/>
          <w:lang w:val="ru-RU"/>
        </w:rPr>
        <w:t>И вот я решил встрять именно в эту паузу и произнести, как мне кажется</w:t>
      </w:r>
      <w:r w:rsidR="004D7796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F1081E">
        <w:rPr>
          <w:rFonts w:asciiTheme="majorBidi" w:hAnsiTheme="majorBidi" w:cstheme="majorBidi"/>
          <w:sz w:val="24"/>
          <w:szCs w:val="24"/>
          <w:lang w:val="ru-RU"/>
        </w:rPr>
        <w:t xml:space="preserve"> самый уместный тост. (Маше) Как обращаться к твоей бабушке?</w:t>
      </w:r>
    </w:p>
    <w:p w14:paraId="0F61C808" w14:textId="1C777DB3" w:rsidR="00F1081E" w:rsidRDefault="00F1081E" w:rsidP="00477FC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АША. </w:t>
      </w:r>
      <w:r w:rsidR="006D5BC8">
        <w:rPr>
          <w:rFonts w:asciiTheme="majorBidi" w:hAnsiTheme="majorBidi" w:cstheme="majorBidi"/>
          <w:sz w:val="24"/>
          <w:szCs w:val="24"/>
          <w:lang w:val="ru-RU"/>
        </w:rPr>
        <w:t xml:space="preserve">Мою бабушку зовут </w:t>
      </w:r>
      <w:r>
        <w:rPr>
          <w:rFonts w:asciiTheme="majorBidi" w:hAnsiTheme="majorBidi" w:cstheme="majorBidi"/>
          <w:sz w:val="24"/>
          <w:szCs w:val="24"/>
          <w:lang w:val="ru-RU"/>
        </w:rPr>
        <w:t>Берта.</w:t>
      </w:r>
    </w:p>
    <w:p w14:paraId="48005348" w14:textId="2F1DF413" w:rsidR="00F1081E" w:rsidRDefault="00F1081E" w:rsidP="00477FC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ЭЙТАН. Уважаемая Берта. Я предлагаю тост за вас. </w:t>
      </w:r>
      <w:r w:rsidR="00E54BD8">
        <w:rPr>
          <w:rFonts w:asciiTheme="majorBidi" w:hAnsiTheme="majorBidi" w:cstheme="majorBidi"/>
          <w:sz w:val="24"/>
          <w:szCs w:val="24"/>
          <w:lang w:val="ru-RU"/>
        </w:rPr>
        <w:t xml:space="preserve">Я не хочу произвести впечатление пошлого прагматика. </w:t>
      </w:r>
      <w:r w:rsidR="004C0A73">
        <w:rPr>
          <w:rFonts w:asciiTheme="majorBidi" w:hAnsiTheme="majorBidi" w:cstheme="majorBidi"/>
          <w:sz w:val="24"/>
          <w:szCs w:val="24"/>
          <w:lang w:val="ru-RU"/>
        </w:rPr>
        <w:t xml:space="preserve">Это вовсе не лесть человеку, который, я </w:t>
      </w:r>
      <w:r w:rsidR="001501E6">
        <w:rPr>
          <w:rFonts w:asciiTheme="majorBidi" w:hAnsiTheme="majorBidi" w:cstheme="majorBidi"/>
          <w:sz w:val="24"/>
          <w:szCs w:val="24"/>
          <w:lang w:val="ru-RU"/>
        </w:rPr>
        <w:t>не сомневаюсь</w:t>
      </w:r>
      <w:r w:rsidR="004C0A73">
        <w:rPr>
          <w:rFonts w:asciiTheme="majorBidi" w:hAnsiTheme="majorBidi" w:cstheme="majorBidi"/>
          <w:sz w:val="24"/>
          <w:szCs w:val="24"/>
          <w:lang w:val="ru-RU"/>
        </w:rPr>
        <w:t>, принимает все важн</w:t>
      </w:r>
      <w:r w:rsidR="00E96257">
        <w:rPr>
          <w:rFonts w:asciiTheme="majorBidi" w:hAnsiTheme="majorBidi" w:cstheme="majorBidi"/>
          <w:sz w:val="24"/>
          <w:szCs w:val="24"/>
          <w:lang w:val="ru-RU"/>
        </w:rPr>
        <w:t>ейшие</w:t>
      </w:r>
      <w:r w:rsidR="004C0A73">
        <w:rPr>
          <w:rFonts w:asciiTheme="majorBidi" w:hAnsiTheme="majorBidi" w:cstheme="majorBidi"/>
          <w:sz w:val="24"/>
          <w:szCs w:val="24"/>
          <w:lang w:val="ru-RU"/>
        </w:rPr>
        <w:t xml:space="preserve"> решения в семье.</w:t>
      </w:r>
      <w:r w:rsidR="00C335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C0A73">
        <w:rPr>
          <w:rFonts w:asciiTheme="majorBidi" w:hAnsiTheme="majorBidi" w:cstheme="majorBidi"/>
          <w:sz w:val="24"/>
          <w:szCs w:val="24"/>
          <w:lang w:val="ru-RU"/>
        </w:rPr>
        <w:t xml:space="preserve">Всё </w:t>
      </w:r>
      <w:r w:rsidR="00C3358D">
        <w:rPr>
          <w:rFonts w:asciiTheme="majorBidi" w:hAnsiTheme="majorBidi" w:cstheme="majorBidi"/>
          <w:sz w:val="24"/>
          <w:szCs w:val="24"/>
          <w:lang w:val="ru-RU"/>
        </w:rPr>
        <w:t>исключительно на уровне</w:t>
      </w:r>
      <w:r w:rsidR="004C0A73">
        <w:rPr>
          <w:rFonts w:asciiTheme="majorBidi" w:hAnsiTheme="majorBidi" w:cstheme="majorBidi"/>
          <w:sz w:val="24"/>
          <w:szCs w:val="24"/>
          <w:lang w:val="ru-RU"/>
        </w:rPr>
        <w:t xml:space="preserve"> романтич</w:t>
      </w:r>
      <w:r w:rsidR="00C3358D">
        <w:rPr>
          <w:rFonts w:asciiTheme="majorBidi" w:hAnsiTheme="majorBidi" w:cstheme="majorBidi"/>
          <w:sz w:val="24"/>
          <w:szCs w:val="24"/>
          <w:lang w:val="ru-RU"/>
        </w:rPr>
        <w:t xml:space="preserve">еского </w:t>
      </w:r>
      <w:r w:rsidR="007F7E83">
        <w:rPr>
          <w:rFonts w:asciiTheme="majorBidi" w:hAnsiTheme="majorBidi" w:cstheme="majorBidi"/>
          <w:sz w:val="24"/>
          <w:szCs w:val="24"/>
          <w:lang w:val="ru-RU"/>
        </w:rPr>
        <w:t>среза</w:t>
      </w:r>
      <w:r w:rsidR="004C0A73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Когда я вас сегодня увидел, я подумал, как редко в н</w:t>
      </w:r>
      <w:r w:rsidR="00E32710">
        <w:rPr>
          <w:rFonts w:asciiTheme="majorBidi" w:hAnsiTheme="majorBidi" w:cstheme="majorBidi"/>
          <w:sz w:val="24"/>
          <w:szCs w:val="24"/>
          <w:lang w:val="ru-RU"/>
        </w:rPr>
        <w:t>аше</w:t>
      </w:r>
      <w:r w:rsidR="00FA5B2B">
        <w:rPr>
          <w:rFonts w:asciiTheme="majorBidi" w:hAnsiTheme="majorBidi" w:cstheme="majorBidi"/>
          <w:sz w:val="24"/>
          <w:szCs w:val="24"/>
          <w:lang w:val="ru-RU"/>
        </w:rPr>
        <w:t xml:space="preserve"> время</w:t>
      </w:r>
      <w:r>
        <w:rPr>
          <w:rFonts w:asciiTheme="majorBidi" w:hAnsiTheme="majorBidi" w:cstheme="majorBidi"/>
          <w:sz w:val="24"/>
          <w:szCs w:val="24"/>
          <w:lang w:val="ru-RU"/>
        </w:rPr>
        <w:t>, да и во все пр</w:t>
      </w:r>
      <w:r w:rsidR="00FA5B2B">
        <w:rPr>
          <w:rFonts w:asciiTheme="majorBidi" w:hAnsiTheme="majorBidi" w:cstheme="majorBidi"/>
          <w:sz w:val="24"/>
          <w:szCs w:val="24"/>
          <w:lang w:val="ru-RU"/>
        </w:rPr>
        <w:t xml:space="preserve">едыдущие времена, можно встретить </w:t>
      </w:r>
      <w:r w:rsidR="00A50F97">
        <w:rPr>
          <w:rFonts w:asciiTheme="majorBidi" w:hAnsiTheme="majorBidi" w:cstheme="majorBidi"/>
          <w:sz w:val="24"/>
          <w:szCs w:val="24"/>
          <w:lang w:val="ru-RU"/>
        </w:rPr>
        <w:t xml:space="preserve">женщину в таком непосредственном выражении этого слова. </w:t>
      </w:r>
      <w:r w:rsidR="00AC4D0D">
        <w:rPr>
          <w:rFonts w:asciiTheme="majorBidi" w:hAnsiTheme="majorBidi" w:cstheme="majorBidi"/>
          <w:sz w:val="24"/>
          <w:szCs w:val="24"/>
          <w:lang w:val="ru-RU"/>
        </w:rPr>
        <w:t xml:space="preserve">Женские глаза, женская стать, женский голос… Как это на самом деле </w:t>
      </w:r>
      <w:r w:rsidR="00133EEB">
        <w:rPr>
          <w:rFonts w:asciiTheme="majorBidi" w:hAnsiTheme="majorBidi" w:cstheme="majorBidi"/>
          <w:sz w:val="24"/>
          <w:szCs w:val="24"/>
          <w:lang w:val="ru-RU"/>
        </w:rPr>
        <w:t>потрясающе</w:t>
      </w:r>
      <w:r w:rsidR="00265A93">
        <w:rPr>
          <w:rFonts w:asciiTheme="majorBidi" w:hAnsiTheme="majorBidi" w:cstheme="majorBidi"/>
          <w:sz w:val="24"/>
          <w:szCs w:val="24"/>
          <w:lang w:val="ru-RU"/>
        </w:rPr>
        <w:t>!</w:t>
      </w:r>
      <w:r w:rsidR="00AC4D0D">
        <w:rPr>
          <w:rFonts w:asciiTheme="majorBidi" w:hAnsiTheme="majorBidi" w:cstheme="majorBidi"/>
          <w:sz w:val="24"/>
          <w:szCs w:val="24"/>
          <w:lang w:val="ru-RU"/>
        </w:rPr>
        <w:t xml:space="preserve"> И всё это </w:t>
      </w:r>
      <w:r w:rsidR="003739A4">
        <w:rPr>
          <w:rFonts w:asciiTheme="majorBidi" w:hAnsiTheme="majorBidi" w:cstheme="majorBidi"/>
          <w:sz w:val="24"/>
          <w:szCs w:val="24"/>
          <w:lang w:val="ru-RU"/>
        </w:rPr>
        <w:t>я понял</w:t>
      </w:r>
      <w:r w:rsidR="00AC4D0D">
        <w:rPr>
          <w:rFonts w:asciiTheme="majorBidi" w:hAnsiTheme="majorBidi" w:cstheme="majorBidi"/>
          <w:sz w:val="24"/>
          <w:szCs w:val="24"/>
          <w:lang w:val="ru-RU"/>
        </w:rPr>
        <w:t xml:space="preserve"> именно здесь и сейчас. </w:t>
      </w:r>
    </w:p>
    <w:p w14:paraId="19FF7830" w14:textId="3793F389" w:rsidR="00386A9D" w:rsidRDefault="00386A9D" w:rsidP="00477FC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БЕРТА ИСААКОВНА. Спасибо, молодой человек, теперь я совершенно не сомневаюсь, что моя внучка в надёжных руках.</w:t>
      </w:r>
    </w:p>
    <w:p w14:paraId="41F29BB9" w14:textId="235CD2D2" w:rsidR="00FA777A" w:rsidRDefault="00FA777A" w:rsidP="00477FC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</w:t>
      </w:r>
      <w:r w:rsidR="00256958" w:rsidRPr="008C59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A777A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00259C">
        <w:rPr>
          <w:rFonts w:asciiTheme="majorBidi" w:hAnsiTheme="majorBidi" w:cstheme="majorBidi"/>
          <w:sz w:val="24"/>
          <w:szCs w:val="24"/>
          <w:lang w:val="ru-RU"/>
        </w:rPr>
        <w:t>в сторону</w:t>
      </w:r>
      <w:r w:rsidRPr="00FA777A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9C7BDE">
        <w:rPr>
          <w:rFonts w:asciiTheme="majorBidi" w:hAnsiTheme="majorBidi" w:cstheme="majorBidi"/>
          <w:sz w:val="24"/>
          <w:szCs w:val="24"/>
          <w:lang w:val="ru-RU"/>
        </w:rPr>
        <w:t>Трепло</w:t>
      </w:r>
      <w:r>
        <w:rPr>
          <w:rFonts w:asciiTheme="majorBidi" w:hAnsiTheme="majorBidi" w:cstheme="majorBidi"/>
          <w:sz w:val="24"/>
          <w:szCs w:val="24"/>
          <w:lang w:val="ru-RU"/>
        </w:rPr>
        <w:t>. Уже плохо.</w:t>
      </w:r>
    </w:p>
    <w:p w14:paraId="3F782103" w14:textId="4352F676" w:rsidR="00B168EE" w:rsidRPr="00A278C8" w:rsidRDefault="00267BAA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</w:t>
      </w:r>
      <w:r w:rsidR="0098170A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F20AF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C0455">
        <w:rPr>
          <w:rFonts w:asciiTheme="majorBidi" w:hAnsiTheme="majorBidi" w:cstheme="majorBidi"/>
          <w:sz w:val="24"/>
          <w:szCs w:val="24"/>
          <w:lang w:val="ru-RU"/>
        </w:rPr>
        <w:t xml:space="preserve">тоже хочу </w:t>
      </w:r>
      <w:r w:rsidR="00985046">
        <w:rPr>
          <w:rFonts w:asciiTheme="majorBidi" w:hAnsiTheme="majorBidi" w:cstheme="majorBidi"/>
          <w:sz w:val="24"/>
          <w:szCs w:val="24"/>
          <w:lang w:val="ru-RU"/>
        </w:rPr>
        <w:t>ч</w:t>
      </w:r>
      <w:r w:rsidR="00DC0455">
        <w:rPr>
          <w:rFonts w:asciiTheme="majorBidi" w:hAnsiTheme="majorBidi" w:cstheme="majorBidi"/>
          <w:sz w:val="24"/>
          <w:szCs w:val="24"/>
          <w:lang w:val="ru-RU"/>
        </w:rPr>
        <w:t>то-то сказать</w:t>
      </w:r>
      <w:r w:rsidR="00F20AF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7479FD">
        <w:rPr>
          <w:rFonts w:asciiTheme="majorBidi" w:hAnsiTheme="majorBidi" w:cstheme="majorBidi"/>
          <w:sz w:val="24"/>
          <w:szCs w:val="24"/>
          <w:lang w:val="ru-RU"/>
        </w:rPr>
        <w:t>Я весь день хотел об этом сказать.</w:t>
      </w:r>
    </w:p>
    <w:p w14:paraId="11002334" w14:textId="20B09DBA" w:rsidR="005C1F64" w:rsidRDefault="005C1F6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АША. Всем тихо. Редкое событие в нашем семействе. Дедушка решил что-то сказать. </w:t>
      </w:r>
    </w:p>
    <w:p w14:paraId="137DC1FD" w14:textId="0A24B111" w:rsidR="00267BAA" w:rsidRPr="002E7A5A" w:rsidRDefault="00B168EE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 </w:t>
      </w:r>
      <w:r w:rsidR="00457A28">
        <w:rPr>
          <w:rFonts w:asciiTheme="majorBidi" w:hAnsiTheme="majorBidi" w:cstheme="majorBidi"/>
          <w:sz w:val="24"/>
          <w:szCs w:val="24"/>
          <w:lang w:val="ru-RU"/>
        </w:rPr>
        <w:t>Да,</w:t>
      </w:r>
      <w:r w:rsidR="008E321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57A28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FE265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е большой </w:t>
      </w:r>
      <w:r w:rsidR="00F1752E" w:rsidRPr="002E7A5A">
        <w:rPr>
          <w:rFonts w:asciiTheme="majorBidi" w:hAnsiTheme="majorBidi" w:cstheme="majorBidi"/>
          <w:sz w:val="24"/>
          <w:szCs w:val="24"/>
          <w:lang w:val="ru-RU"/>
        </w:rPr>
        <w:t>мастер</w:t>
      </w:r>
      <w:r w:rsidR="00FE265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говорить. </w:t>
      </w:r>
      <w:r w:rsidR="000B0447" w:rsidRPr="002E7A5A">
        <w:rPr>
          <w:rFonts w:asciiTheme="majorBidi" w:hAnsiTheme="majorBidi" w:cstheme="majorBidi"/>
          <w:sz w:val="24"/>
          <w:szCs w:val="24"/>
          <w:lang w:val="ru-RU"/>
        </w:rPr>
        <w:t>Но я попытаюсь.</w:t>
      </w:r>
      <w:r w:rsidR="0024636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921FB">
        <w:rPr>
          <w:rFonts w:asciiTheme="majorBidi" w:hAnsiTheme="majorBidi" w:cstheme="majorBidi"/>
          <w:sz w:val="24"/>
          <w:szCs w:val="24"/>
          <w:lang w:val="ru-RU"/>
        </w:rPr>
        <w:t>Когда я снова увидел Александра, я</w:t>
      </w:r>
      <w:r w:rsidR="00F6713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B4D3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друг </w:t>
      </w:r>
      <w:r w:rsidR="00F67137" w:rsidRPr="002E7A5A">
        <w:rPr>
          <w:rFonts w:asciiTheme="majorBidi" w:hAnsiTheme="majorBidi" w:cstheme="majorBidi"/>
          <w:sz w:val="24"/>
          <w:szCs w:val="24"/>
          <w:lang w:val="ru-RU"/>
        </w:rPr>
        <w:t>вспомнил</w:t>
      </w:r>
      <w:r w:rsidR="0039017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F4D5B" w:rsidRPr="002E7A5A">
        <w:rPr>
          <w:rFonts w:asciiTheme="majorBidi" w:hAnsiTheme="majorBidi" w:cstheme="majorBidi"/>
          <w:sz w:val="24"/>
          <w:szCs w:val="24"/>
          <w:lang w:val="ru-RU"/>
        </w:rPr>
        <w:t>что-то</w:t>
      </w:r>
      <w:r w:rsidR="00267BA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еобычайно </w:t>
      </w:r>
      <w:r w:rsidR="0039017A" w:rsidRPr="002E7A5A">
        <w:rPr>
          <w:rFonts w:asciiTheme="majorBidi" w:hAnsiTheme="majorBidi" w:cstheme="majorBidi"/>
          <w:sz w:val="24"/>
          <w:szCs w:val="24"/>
          <w:lang w:val="ru-RU"/>
        </w:rPr>
        <w:t>важн</w:t>
      </w:r>
      <w:r w:rsidR="00267BAA" w:rsidRPr="002E7A5A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39017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, </w:t>
      </w:r>
      <w:r w:rsidR="00267BAA" w:rsidRPr="002E7A5A">
        <w:rPr>
          <w:rFonts w:asciiTheme="majorBidi" w:hAnsiTheme="majorBidi" w:cstheme="majorBidi"/>
          <w:sz w:val="24"/>
          <w:szCs w:val="24"/>
          <w:lang w:val="ru-RU"/>
        </w:rPr>
        <w:t>что со мной случилось</w:t>
      </w:r>
      <w:r w:rsidR="0039017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 моей жизни. </w:t>
      </w:r>
      <w:r w:rsidR="008C1D73" w:rsidRPr="002E7A5A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39017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гда </w:t>
      </w:r>
      <w:r w:rsidR="00CE420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был маленький мальчик, мама отвела меня </w:t>
      </w:r>
      <w:r w:rsidR="0039017A" w:rsidRPr="002E7A5A">
        <w:rPr>
          <w:rFonts w:asciiTheme="majorBidi" w:hAnsiTheme="majorBidi" w:cstheme="majorBidi"/>
          <w:sz w:val="24"/>
          <w:szCs w:val="24"/>
          <w:lang w:val="ru-RU"/>
        </w:rPr>
        <w:t>в детский хор</w:t>
      </w:r>
      <w:r w:rsidR="00CE4208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39017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E420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еня приняли </w:t>
      </w:r>
      <w:r w:rsidR="0039017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 группу вторых альтов. Берта и Александр уже </w:t>
      </w:r>
      <w:r w:rsidR="00DA1B76" w:rsidRPr="002E7A5A">
        <w:rPr>
          <w:rFonts w:asciiTheme="majorBidi" w:hAnsiTheme="majorBidi" w:cstheme="majorBidi"/>
          <w:sz w:val="24"/>
          <w:szCs w:val="24"/>
          <w:lang w:val="ru-RU"/>
        </w:rPr>
        <w:t>в этом хоре</w:t>
      </w:r>
      <w:r w:rsidR="0039017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ели. </w:t>
      </w:r>
      <w:r w:rsidR="005F2FEB" w:rsidRPr="002E7A5A">
        <w:rPr>
          <w:rFonts w:asciiTheme="majorBidi" w:hAnsiTheme="majorBidi" w:cstheme="majorBidi"/>
          <w:sz w:val="24"/>
          <w:szCs w:val="24"/>
          <w:lang w:val="ru-RU"/>
        </w:rPr>
        <w:t>Берт</w:t>
      </w:r>
      <w:r w:rsidR="003B5AFD">
        <w:rPr>
          <w:rFonts w:asciiTheme="majorBidi" w:hAnsiTheme="majorBidi" w:cstheme="majorBidi"/>
          <w:sz w:val="24"/>
          <w:szCs w:val="24"/>
          <w:lang w:val="ru-RU"/>
        </w:rPr>
        <w:t>очка</w:t>
      </w:r>
      <w:r w:rsidR="005F2FE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 группе первых сопрано, </w:t>
      </w:r>
      <w:r w:rsidR="007B41D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 </w:t>
      </w:r>
      <w:r w:rsidR="005F2FE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аша тоже вторым альтом. </w:t>
      </w:r>
    </w:p>
    <w:p w14:paraId="271CCD14" w14:textId="5F7D6290" w:rsidR="00267BAA" w:rsidRDefault="00346BE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</w:t>
      </w:r>
      <w:r w:rsidR="00267BA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Естественно. У меня всегда был низкий голос. </w:t>
      </w:r>
    </w:p>
    <w:p w14:paraId="683B15C9" w14:textId="38CB1BB5" w:rsidR="00927E7A" w:rsidRDefault="00927E7A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Михаил, </w:t>
      </w:r>
      <w:r w:rsidR="00D95275">
        <w:rPr>
          <w:rFonts w:asciiTheme="majorBidi" w:hAnsiTheme="majorBidi" w:cstheme="majorBidi"/>
          <w:sz w:val="24"/>
          <w:szCs w:val="24"/>
          <w:lang w:val="ru-RU"/>
        </w:rPr>
        <w:t xml:space="preserve">будь любезен, </w:t>
      </w:r>
      <w:r w:rsidR="007B1104">
        <w:rPr>
          <w:rFonts w:asciiTheme="majorBidi" w:hAnsiTheme="majorBidi" w:cstheme="majorBidi"/>
          <w:sz w:val="24"/>
          <w:szCs w:val="24"/>
          <w:lang w:val="ru-RU"/>
        </w:rPr>
        <w:t>отложи тво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етски</w:t>
      </w:r>
      <w:r w:rsidR="007B1104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оспоминания </w:t>
      </w:r>
      <w:r w:rsidR="007B1104">
        <w:rPr>
          <w:rFonts w:asciiTheme="majorBidi" w:hAnsiTheme="majorBidi" w:cstheme="majorBidi"/>
          <w:sz w:val="24"/>
          <w:szCs w:val="24"/>
          <w:lang w:val="ru-RU"/>
        </w:rPr>
        <w:t>н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ругой раз. Сейчас есть темы гораздо более важные…</w:t>
      </w:r>
    </w:p>
    <w:p w14:paraId="349396AF" w14:textId="1ED1D418" w:rsidR="00927E7A" w:rsidRDefault="00927E7A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АША. Ну бабушка, ну дай же дедушке сказать. </w:t>
      </w:r>
      <w:r w:rsidR="001D2FB8">
        <w:rPr>
          <w:rFonts w:asciiTheme="majorBidi" w:hAnsiTheme="majorBidi" w:cstheme="majorBidi"/>
          <w:sz w:val="24"/>
          <w:szCs w:val="24"/>
          <w:lang w:val="ru-RU"/>
        </w:rPr>
        <w:t xml:space="preserve">Мне, например, очень </w:t>
      </w:r>
      <w:r>
        <w:rPr>
          <w:rFonts w:asciiTheme="majorBidi" w:hAnsiTheme="majorBidi" w:cstheme="majorBidi"/>
          <w:sz w:val="24"/>
          <w:szCs w:val="24"/>
          <w:lang w:val="ru-RU"/>
        </w:rPr>
        <w:t>интересно, что случилось в том хоре?</w:t>
      </w:r>
      <w:r w:rsidR="002D424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48A263BA" w14:textId="07672B2C" w:rsidR="00321ABF" w:rsidRDefault="00321ABF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Может быть, действительно не стоит?</w:t>
      </w:r>
    </w:p>
    <w:p w14:paraId="1BEFE6F1" w14:textId="1422F7F0" w:rsidR="00321ABF" w:rsidRPr="002E7A5A" w:rsidRDefault="00321ABF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АША. Говори, </w:t>
      </w:r>
      <w:r w:rsidR="00733246">
        <w:rPr>
          <w:rFonts w:asciiTheme="majorBidi" w:hAnsiTheme="majorBidi" w:cstheme="majorBidi"/>
          <w:sz w:val="24"/>
          <w:szCs w:val="24"/>
          <w:lang w:val="ru-RU"/>
        </w:rPr>
        <w:t xml:space="preserve">дедушка, </w:t>
      </w:r>
      <w:r w:rsidR="0076484F">
        <w:rPr>
          <w:rFonts w:asciiTheme="majorBidi" w:hAnsiTheme="majorBidi" w:cstheme="majorBidi"/>
          <w:sz w:val="24"/>
          <w:szCs w:val="24"/>
          <w:lang w:val="ru-RU"/>
        </w:rPr>
        <w:t>говори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7E6A509F" w14:textId="4B549858" w:rsidR="009E1246" w:rsidRPr="002E7A5A" w:rsidRDefault="00AC4C1A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</w:t>
      </w:r>
      <w:r w:rsidR="002F4DAA">
        <w:rPr>
          <w:rFonts w:asciiTheme="majorBidi" w:hAnsiTheme="majorBidi" w:cstheme="majorBidi"/>
          <w:sz w:val="24"/>
          <w:szCs w:val="24"/>
          <w:lang w:val="ru-RU"/>
        </w:rPr>
        <w:t>Ну хорошо. Я</w:t>
      </w:r>
      <w:r w:rsidR="00F2767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мню, как я был расстроен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от того, что мне не удавалось петь партию второго альта, когда звучали другие голоса.</w:t>
      </w:r>
      <w:r w:rsidR="00F1423F" w:rsidRPr="002E7A5A">
        <w:rPr>
          <w:rFonts w:asciiTheme="majorBidi" w:hAnsiTheme="majorBidi" w:cstheme="majorBidi"/>
          <w:sz w:val="24"/>
          <w:szCs w:val="24"/>
          <w:rtl/>
          <w:lang w:val="ru-RU"/>
        </w:rPr>
        <w:t xml:space="preserve"> </w:t>
      </w:r>
      <w:r w:rsidR="00F1423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ни меня сбивали, и я пел </w:t>
      </w:r>
      <w:r w:rsidR="00C86081">
        <w:rPr>
          <w:rFonts w:asciiTheme="majorBidi" w:hAnsiTheme="majorBidi" w:cstheme="majorBidi"/>
          <w:sz w:val="24"/>
          <w:szCs w:val="24"/>
          <w:lang w:val="ru-RU"/>
        </w:rPr>
        <w:t>фальшиво</w:t>
      </w:r>
      <w:r w:rsidR="00F1423F" w:rsidRPr="002E7A5A">
        <w:rPr>
          <w:rFonts w:asciiTheme="majorBidi" w:hAnsiTheme="majorBidi" w:cstheme="majorBidi"/>
          <w:sz w:val="24"/>
          <w:szCs w:val="24"/>
          <w:lang w:val="ru-RU"/>
        </w:rPr>
        <w:t>. Но однажды</w:t>
      </w:r>
      <w:r w:rsidR="00FD058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A6D6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встал рядом с Александром и </w:t>
      </w:r>
      <w:r w:rsidR="003418EE" w:rsidRPr="002E7A5A">
        <w:rPr>
          <w:rFonts w:asciiTheme="majorBidi" w:hAnsiTheme="majorBidi" w:cstheme="majorBidi"/>
          <w:sz w:val="24"/>
          <w:szCs w:val="24"/>
          <w:lang w:val="ru-RU"/>
        </w:rPr>
        <w:t>стал слушать</w:t>
      </w:r>
      <w:r w:rsidR="000A6D6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как он </w:t>
      </w:r>
      <w:r w:rsidR="00EF1C69" w:rsidRPr="002E7A5A">
        <w:rPr>
          <w:rFonts w:asciiTheme="majorBidi" w:hAnsiTheme="majorBidi" w:cstheme="majorBidi"/>
          <w:sz w:val="24"/>
          <w:szCs w:val="24"/>
          <w:lang w:val="ru-RU"/>
        </w:rPr>
        <w:t>поёт</w:t>
      </w:r>
      <w:r w:rsidR="000A6D6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артию вторых альтов</w:t>
      </w:r>
      <w:r w:rsidR="00530FEE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0A6D6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30FEE" w:rsidRPr="002E7A5A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0A6D6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я пошёл за ним. И у меня получилось! </w:t>
      </w:r>
      <w:r w:rsidR="00D74764" w:rsidRPr="002E7A5A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0A6D6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испытал ни с чем не сравнимое наслаждение! Детский хор пел в четыре голоса, </w:t>
      </w:r>
      <w:r w:rsidR="009E124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 я точно совпал с одним из них. </w:t>
      </w:r>
      <w:r w:rsidR="00483D3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в первый раз испытал </w:t>
      </w:r>
      <w:r w:rsidR="00E202D9">
        <w:rPr>
          <w:rFonts w:asciiTheme="majorBidi" w:hAnsiTheme="majorBidi" w:cstheme="majorBidi"/>
          <w:sz w:val="24"/>
          <w:szCs w:val="24"/>
          <w:lang w:val="ru-RU"/>
        </w:rPr>
        <w:t xml:space="preserve">это </w:t>
      </w:r>
      <w:r w:rsidR="00B55855" w:rsidRPr="002E7A5A">
        <w:rPr>
          <w:rFonts w:asciiTheme="majorBidi" w:hAnsiTheme="majorBidi" w:cstheme="majorBidi"/>
          <w:sz w:val="24"/>
          <w:szCs w:val="24"/>
          <w:lang w:val="ru-RU"/>
        </w:rPr>
        <w:t>сладкое</w:t>
      </w:r>
      <w:r w:rsidR="009E124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чувство</w:t>
      </w:r>
      <w:r w:rsidR="00E202D9">
        <w:rPr>
          <w:rFonts w:asciiTheme="majorBidi" w:hAnsiTheme="majorBidi" w:cstheme="majorBidi"/>
          <w:sz w:val="24"/>
          <w:szCs w:val="24"/>
          <w:lang w:val="ru-RU"/>
        </w:rPr>
        <w:t>. Чувство</w:t>
      </w:r>
      <w:r w:rsidR="009E124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гармонии. </w:t>
      </w:r>
      <w:r w:rsidR="00F2297E" w:rsidRPr="002E7A5A">
        <w:rPr>
          <w:rFonts w:asciiTheme="majorBidi" w:hAnsiTheme="majorBidi" w:cstheme="majorBidi"/>
          <w:sz w:val="24"/>
          <w:szCs w:val="24"/>
          <w:lang w:val="ru-RU"/>
        </w:rPr>
        <w:t>Э</w:t>
      </w:r>
      <w:r w:rsidR="008156D5" w:rsidRPr="002E7A5A">
        <w:rPr>
          <w:rFonts w:asciiTheme="majorBidi" w:hAnsiTheme="majorBidi" w:cstheme="majorBidi"/>
          <w:sz w:val="24"/>
          <w:szCs w:val="24"/>
          <w:lang w:val="ru-RU"/>
        </w:rPr>
        <w:t>то чувство появля</w:t>
      </w:r>
      <w:r w:rsidR="00F2297E" w:rsidRPr="002E7A5A">
        <w:rPr>
          <w:rFonts w:asciiTheme="majorBidi" w:hAnsiTheme="majorBidi" w:cstheme="majorBidi"/>
          <w:sz w:val="24"/>
          <w:szCs w:val="24"/>
          <w:lang w:val="ru-RU"/>
        </w:rPr>
        <w:t>лось</w:t>
      </w:r>
      <w:r w:rsidR="008156D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2297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отом </w:t>
      </w:r>
      <w:r w:rsidR="008156D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нова, но очень редко. </w:t>
      </w:r>
      <w:r w:rsidR="00EC4EA4" w:rsidRPr="002E7A5A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3816A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кие моменты вообще </w:t>
      </w:r>
      <w:r w:rsidR="002B78B2" w:rsidRPr="002E7A5A">
        <w:rPr>
          <w:rFonts w:asciiTheme="majorBidi" w:hAnsiTheme="majorBidi" w:cstheme="majorBidi"/>
          <w:sz w:val="24"/>
          <w:szCs w:val="24"/>
          <w:lang w:val="ru-RU"/>
        </w:rPr>
        <w:t>бывают</w:t>
      </w:r>
      <w:r w:rsidR="003816A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читанные разы</w:t>
      </w:r>
      <w:r w:rsidR="00ED41A2" w:rsidRPr="00ED41A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41A2" w:rsidRPr="002E7A5A">
        <w:rPr>
          <w:rFonts w:asciiTheme="majorBidi" w:hAnsiTheme="majorBidi" w:cstheme="majorBidi"/>
          <w:sz w:val="24"/>
          <w:szCs w:val="24"/>
          <w:lang w:val="ru-RU"/>
        </w:rPr>
        <w:t>в течение жизни</w:t>
      </w:r>
      <w:r w:rsidR="003816A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A65B9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 следующий раз это </w:t>
      </w:r>
      <w:r w:rsidR="002C20C1" w:rsidRPr="002E7A5A">
        <w:rPr>
          <w:rFonts w:asciiTheme="majorBidi" w:hAnsiTheme="majorBidi" w:cstheme="majorBidi"/>
          <w:sz w:val="24"/>
          <w:szCs w:val="24"/>
          <w:lang w:val="ru-RU"/>
        </w:rPr>
        <w:t>случилось,</w:t>
      </w:r>
      <w:r w:rsidR="000D519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65B93" w:rsidRPr="002E7A5A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9E124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гда </w:t>
      </w:r>
      <w:r w:rsidR="00230D6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</w:t>
      </w:r>
      <w:r w:rsidR="00061315" w:rsidRPr="002E7A5A">
        <w:rPr>
          <w:rFonts w:asciiTheme="majorBidi" w:hAnsiTheme="majorBidi" w:cstheme="majorBidi"/>
          <w:sz w:val="24"/>
          <w:szCs w:val="24"/>
          <w:lang w:val="ru-RU"/>
        </w:rPr>
        <w:t>про</w:t>
      </w:r>
      <w:r w:rsidR="009E124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читал </w:t>
      </w:r>
      <w:r w:rsidR="0082463E" w:rsidRPr="002E7A5A">
        <w:rPr>
          <w:rFonts w:asciiTheme="majorBidi" w:hAnsiTheme="majorBidi" w:cstheme="majorBidi"/>
          <w:sz w:val="24"/>
          <w:szCs w:val="24"/>
          <w:lang w:val="ru-RU"/>
        </w:rPr>
        <w:t>в учебнике</w:t>
      </w:r>
      <w:r w:rsidR="009E124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668B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еханики, </w:t>
      </w:r>
      <w:r w:rsidR="00D3297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как </w:t>
      </w:r>
      <w:r w:rsidR="009B18D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Земля </w:t>
      </w:r>
      <w:r w:rsidR="006669C2" w:rsidRPr="002E7A5A">
        <w:rPr>
          <w:rFonts w:asciiTheme="majorBidi" w:hAnsiTheme="majorBidi" w:cstheme="majorBidi"/>
          <w:sz w:val="24"/>
          <w:szCs w:val="24"/>
          <w:lang w:val="ru-RU"/>
        </w:rPr>
        <w:t>вращается</w:t>
      </w:r>
      <w:r w:rsidR="00D3297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E1246" w:rsidRPr="002E7A5A">
        <w:rPr>
          <w:rFonts w:asciiTheme="majorBidi" w:hAnsiTheme="majorBidi" w:cstheme="majorBidi"/>
          <w:sz w:val="24"/>
          <w:szCs w:val="24"/>
          <w:lang w:val="ru-RU"/>
        </w:rPr>
        <w:t>вокруг Солнца</w:t>
      </w:r>
      <w:r w:rsidR="00FA0AC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и почему она на него не падает</w:t>
      </w:r>
      <w:r w:rsidR="009E124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Там надо было решить дифференциальное </w:t>
      </w:r>
      <w:r w:rsidR="00DD4DD5" w:rsidRPr="002E7A5A">
        <w:rPr>
          <w:rFonts w:asciiTheme="majorBidi" w:hAnsiTheme="majorBidi" w:cstheme="majorBidi"/>
          <w:sz w:val="24"/>
          <w:szCs w:val="24"/>
          <w:lang w:val="ru-RU"/>
        </w:rPr>
        <w:t>уравнение</w:t>
      </w:r>
      <w:r w:rsidR="009E124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Я его решил, и </w:t>
      </w:r>
      <w:r w:rsidR="00B44FC6" w:rsidRPr="002E7A5A">
        <w:rPr>
          <w:rFonts w:asciiTheme="majorBidi" w:hAnsiTheme="majorBidi" w:cstheme="majorBidi"/>
          <w:sz w:val="24"/>
          <w:szCs w:val="24"/>
          <w:lang w:val="ru-RU"/>
        </w:rPr>
        <w:t>у меня</w:t>
      </w:r>
      <w:r w:rsidR="009E124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озникло то</w:t>
      </w:r>
      <w:r w:rsidR="00CC0032">
        <w:rPr>
          <w:rFonts w:asciiTheme="majorBidi" w:hAnsiTheme="majorBidi" w:cstheme="majorBidi"/>
          <w:sz w:val="24"/>
          <w:szCs w:val="24"/>
          <w:lang w:val="ru-RU"/>
        </w:rPr>
        <w:t xml:space="preserve"> же</w:t>
      </w:r>
      <w:r w:rsidR="009E124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11F7E" w:rsidRPr="002E7A5A">
        <w:rPr>
          <w:rFonts w:asciiTheme="majorBidi" w:hAnsiTheme="majorBidi" w:cstheme="majorBidi"/>
          <w:sz w:val="24"/>
          <w:szCs w:val="24"/>
          <w:lang w:val="ru-RU"/>
        </w:rPr>
        <w:t>сладкое</w:t>
      </w:r>
      <w:r w:rsidR="00855DC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чувство</w:t>
      </w:r>
      <w:r w:rsidR="000066F7">
        <w:rPr>
          <w:rFonts w:asciiTheme="majorBidi" w:hAnsiTheme="majorBidi" w:cstheme="majorBidi"/>
          <w:sz w:val="24"/>
          <w:szCs w:val="24"/>
          <w:lang w:val="ru-RU"/>
        </w:rPr>
        <w:t>. Чувство</w:t>
      </w:r>
      <w:r w:rsidR="00855DC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E1246" w:rsidRPr="002E7A5A">
        <w:rPr>
          <w:rFonts w:asciiTheme="majorBidi" w:hAnsiTheme="majorBidi" w:cstheme="majorBidi"/>
          <w:sz w:val="24"/>
          <w:szCs w:val="24"/>
          <w:lang w:val="ru-RU"/>
        </w:rPr>
        <w:t>понимания.</w:t>
      </w:r>
      <w:r w:rsidR="00111F7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Я вдруг </w:t>
      </w:r>
      <w:r w:rsidR="0091471E">
        <w:rPr>
          <w:rFonts w:asciiTheme="majorBidi" w:hAnsiTheme="majorBidi" w:cstheme="majorBidi"/>
          <w:sz w:val="24"/>
          <w:szCs w:val="24"/>
          <w:lang w:val="ru-RU"/>
        </w:rPr>
        <w:t>понял</w:t>
      </w:r>
      <w:r w:rsidR="00111F7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что вселенная устроена как </w:t>
      </w:r>
      <w:r w:rsidR="00317823">
        <w:rPr>
          <w:rFonts w:asciiTheme="majorBidi" w:hAnsiTheme="majorBidi" w:cstheme="majorBidi"/>
          <w:sz w:val="24"/>
          <w:szCs w:val="24"/>
          <w:lang w:val="ru-RU"/>
        </w:rPr>
        <w:t>огромный</w:t>
      </w:r>
      <w:r w:rsidR="00111F7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детский хор</w:t>
      </w:r>
      <w:r w:rsidR="00042977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111F7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42977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4C7ED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</w:t>
      </w:r>
      <w:r w:rsidR="00831E29">
        <w:rPr>
          <w:rFonts w:asciiTheme="majorBidi" w:hAnsiTheme="majorBidi" w:cstheme="majorBidi"/>
          <w:sz w:val="24"/>
          <w:szCs w:val="24"/>
          <w:lang w:val="ru-RU"/>
        </w:rPr>
        <w:t>стиг</w:t>
      </w:r>
      <w:r w:rsidR="004C7ED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гармонию мироздания</w:t>
      </w:r>
      <w:r w:rsidR="00F85727">
        <w:rPr>
          <w:rFonts w:asciiTheme="majorBidi" w:hAnsiTheme="majorBidi" w:cstheme="majorBidi"/>
          <w:sz w:val="24"/>
          <w:szCs w:val="24"/>
          <w:lang w:val="ru-RU"/>
        </w:rPr>
        <w:t>. И</w:t>
      </w:r>
      <w:r w:rsidR="005511EE">
        <w:rPr>
          <w:rFonts w:asciiTheme="majorBidi" w:hAnsiTheme="majorBidi" w:cstheme="majorBidi"/>
          <w:sz w:val="24"/>
          <w:szCs w:val="24"/>
          <w:lang w:val="ru-RU"/>
        </w:rPr>
        <w:t>, оказалось,</w:t>
      </w:r>
      <w:r w:rsidR="004C7ED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я е</w:t>
      </w:r>
      <w:r w:rsidR="00B271E3">
        <w:rPr>
          <w:rFonts w:asciiTheme="majorBidi" w:hAnsiTheme="majorBidi" w:cstheme="majorBidi"/>
          <w:sz w:val="24"/>
          <w:szCs w:val="24"/>
          <w:lang w:val="ru-RU"/>
        </w:rPr>
        <w:t>го</w:t>
      </w:r>
      <w:r w:rsidR="004C7ED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еобходимая часть…</w:t>
      </w:r>
    </w:p>
    <w:p w14:paraId="5491F2F5" w14:textId="2790ED02" w:rsidR="009E1246" w:rsidRDefault="004C7ED8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Ми</w:t>
      </w:r>
      <w:r w:rsidR="00ED3040" w:rsidRPr="002E7A5A">
        <w:rPr>
          <w:rFonts w:asciiTheme="majorBidi" w:hAnsiTheme="majorBidi" w:cstheme="majorBidi"/>
          <w:sz w:val="24"/>
          <w:szCs w:val="24"/>
          <w:lang w:val="ru-RU"/>
        </w:rPr>
        <w:t>хаил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55F6B">
        <w:rPr>
          <w:rFonts w:asciiTheme="majorBidi" w:hAnsiTheme="majorBidi" w:cstheme="majorBidi"/>
          <w:sz w:val="24"/>
          <w:szCs w:val="24"/>
          <w:lang w:val="ru-RU"/>
        </w:rPr>
        <w:t>н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ужели ты думаешь, что кого-то </w:t>
      </w:r>
      <w:r w:rsidR="00D93C2B" w:rsidRPr="002E7A5A">
        <w:rPr>
          <w:rFonts w:asciiTheme="majorBidi" w:hAnsiTheme="majorBidi" w:cstheme="majorBidi"/>
          <w:sz w:val="24"/>
          <w:szCs w:val="24"/>
          <w:lang w:val="ru-RU"/>
        </w:rPr>
        <w:t>могут интересовать дифференциальные уравнения?</w:t>
      </w:r>
    </w:p>
    <w:p w14:paraId="2A97D654" w14:textId="13CB773D" w:rsidR="0001343D" w:rsidRDefault="0001343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Михал</w:t>
      </w:r>
      <w:r w:rsidR="00BC3DC2">
        <w:rPr>
          <w:rFonts w:asciiTheme="majorBidi" w:hAnsiTheme="majorBidi" w:cstheme="majorBidi"/>
          <w:sz w:val="24"/>
          <w:szCs w:val="24"/>
          <w:lang w:val="ru-RU"/>
        </w:rPr>
        <w:t>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исеич, </w:t>
      </w:r>
      <w:r w:rsidR="00EA46E3">
        <w:rPr>
          <w:rFonts w:asciiTheme="majorBidi" w:hAnsiTheme="majorBidi" w:cstheme="majorBidi"/>
          <w:sz w:val="24"/>
          <w:szCs w:val="24"/>
          <w:lang w:val="ru-RU"/>
        </w:rPr>
        <w:t>мы в консерваториях не обучались. Давай, по рабоче-крестьянски. Чисто символически.</w:t>
      </w:r>
      <w:r w:rsidR="002F35FA">
        <w:rPr>
          <w:rFonts w:asciiTheme="majorBidi" w:hAnsiTheme="majorBidi" w:cstheme="majorBidi"/>
          <w:sz w:val="24"/>
          <w:szCs w:val="24"/>
          <w:lang w:val="ru-RU"/>
        </w:rPr>
        <w:t xml:space="preserve"> Будь здоров.</w:t>
      </w:r>
    </w:p>
    <w:p w14:paraId="6C3E1851" w14:textId="31875E6A" w:rsidR="007A213C" w:rsidRPr="002E7A5A" w:rsidRDefault="007A213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(Илья, Галина и Михаил Моисеевич выпивают по рюмке водки</w:t>
      </w:r>
      <w:r w:rsidR="00B47DFB">
        <w:rPr>
          <w:rFonts w:asciiTheme="majorBidi" w:hAnsiTheme="majorBidi" w:cstheme="majorBidi"/>
          <w:sz w:val="24"/>
          <w:szCs w:val="24"/>
          <w:lang w:val="ru-RU"/>
        </w:rPr>
        <w:t>. Все остальные выпивают вино</w:t>
      </w:r>
      <w:r w:rsidR="001E41F3">
        <w:rPr>
          <w:rFonts w:asciiTheme="majorBidi" w:hAnsiTheme="majorBidi" w:cstheme="majorBidi"/>
          <w:sz w:val="24"/>
          <w:szCs w:val="24"/>
          <w:lang w:val="ru-RU"/>
        </w:rPr>
        <w:t xml:space="preserve"> и начинают закусывать</w:t>
      </w:r>
      <w:r w:rsidR="00B04F64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6DBE54EB" w14:textId="5BFFC2D3" w:rsidR="00572305" w:rsidRPr="002E7A5A" w:rsidRDefault="0057230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ЙТАН. </w:t>
      </w:r>
      <w:r w:rsidR="002853F0" w:rsidRPr="002E7A5A">
        <w:rPr>
          <w:rFonts w:asciiTheme="majorBidi" w:hAnsiTheme="majorBidi" w:cstheme="majorBidi"/>
          <w:sz w:val="24"/>
          <w:szCs w:val="24"/>
          <w:lang w:val="ru-RU"/>
        </w:rPr>
        <w:t>Но почему же</w:t>
      </w:r>
      <w:r w:rsidR="0045786F"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2853F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4399" w:rsidRPr="002E7A5A">
        <w:rPr>
          <w:rFonts w:asciiTheme="majorBidi" w:hAnsiTheme="majorBidi" w:cstheme="majorBidi"/>
          <w:sz w:val="24"/>
          <w:szCs w:val="24"/>
          <w:lang w:val="ru-RU"/>
        </w:rPr>
        <w:t>Мне, например</w:t>
      </w:r>
      <w:r w:rsidR="002853F0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8B439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интересно</w:t>
      </w:r>
      <w:r w:rsidR="002853F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чему Земля не падает на Солнце. </w:t>
      </w:r>
      <w:r w:rsidR="006D3BB8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715D64">
        <w:rPr>
          <w:rFonts w:asciiTheme="majorBidi" w:hAnsiTheme="majorBidi" w:cstheme="majorBidi"/>
          <w:sz w:val="24"/>
          <w:szCs w:val="24"/>
          <w:lang w:val="ru-RU"/>
        </w:rPr>
        <w:t>азумеется,</w:t>
      </w:r>
      <w:r w:rsidR="00FD01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9139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дело </w:t>
      </w:r>
      <w:r w:rsidR="009801B8">
        <w:rPr>
          <w:rFonts w:asciiTheme="majorBidi" w:hAnsiTheme="majorBidi" w:cstheme="majorBidi"/>
          <w:sz w:val="24"/>
          <w:szCs w:val="24"/>
          <w:lang w:val="ru-RU"/>
        </w:rPr>
        <w:t xml:space="preserve">не </w:t>
      </w:r>
      <w:r w:rsidR="00B9139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 дифференциальных уравнениях. </w:t>
      </w:r>
      <w:r w:rsidR="00311980">
        <w:rPr>
          <w:rFonts w:asciiTheme="majorBidi" w:hAnsiTheme="majorBidi" w:cstheme="majorBidi"/>
          <w:sz w:val="24"/>
          <w:szCs w:val="24"/>
          <w:lang w:val="ru-RU"/>
        </w:rPr>
        <w:t>Должна существовать</w:t>
      </w:r>
      <w:r w:rsidR="00B9139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какая-то мистическая причина…  </w:t>
      </w:r>
    </w:p>
    <w:p w14:paraId="7C518DCD" w14:textId="4BF98DDE" w:rsidR="00655A4B" w:rsidRPr="002E7A5A" w:rsidRDefault="00655A4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330B1F" w:rsidRPr="002E7A5A">
        <w:rPr>
          <w:rFonts w:asciiTheme="majorBidi" w:hAnsiTheme="majorBidi" w:cstheme="majorBidi"/>
          <w:sz w:val="24"/>
          <w:szCs w:val="24"/>
          <w:lang w:val="ru-RU"/>
        </w:rPr>
        <w:t>С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ценарий на эту тему. </w:t>
      </w:r>
      <w:r w:rsidR="00BD32D2">
        <w:rPr>
          <w:rFonts w:asciiTheme="majorBidi" w:hAnsiTheme="majorBidi" w:cstheme="majorBidi"/>
          <w:sz w:val="24"/>
          <w:szCs w:val="24"/>
          <w:lang w:val="ru-RU"/>
        </w:rPr>
        <w:t>Резидент</w:t>
      </w:r>
      <w:r w:rsidR="004F21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0663A">
        <w:rPr>
          <w:rFonts w:asciiTheme="majorBidi" w:hAnsiTheme="majorBidi" w:cstheme="majorBidi"/>
          <w:sz w:val="24"/>
          <w:szCs w:val="24"/>
          <w:lang w:val="ru-RU"/>
        </w:rPr>
        <w:t>Моссада</w:t>
      </w:r>
      <w:r w:rsidR="00B9606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D701E">
        <w:rPr>
          <w:rFonts w:asciiTheme="majorBidi" w:hAnsiTheme="majorBidi" w:cstheme="majorBidi"/>
          <w:sz w:val="24"/>
          <w:szCs w:val="24"/>
          <w:lang w:val="ru-RU"/>
        </w:rPr>
        <w:t xml:space="preserve">в созвездии Ориона </w:t>
      </w:r>
      <w:r w:rsidR="000B1392">
        <w:rPr>
          <w:rFonts w:asciiTheme="majorBidi" w:hAnsiTheme="majorBidi" w:cstheme="majorBidi"/>
          <w:sz w:val="24"/>
          <w:szCs w:val="24"/>
          <w:lang w:val="ru-RU"/>
        </w:rPr>
        <w:t>разведал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что инопланетная цивилизация решила уничтожить </w:t>
      </w:r>
      <w:r w:rsidR="00397BBD" w:rsidRPr="002E7A5A">
        <w:rPr>
          <w:rFonts w:asciiTheme="majorBidi" w:hAnsiTheme="majorBidi" w:cstheme="majorBidi"/>
          <w:sz w:val="24"/>
          <w:szCs w:val="24"/>
          <w:lang w:val="ru-RU"/>
        </w:rPr>
        <w:t>человечеств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D73217">
        <w:rPr>
          <w:rFonts w:asciiTheme="majorBidi" w:hAnsiTheme="majorBidi" w:cstheme="majorBidi"/>
          <w:sz w:val="24"/>
          <w:szCs w:val="24"/>
          <w:lang w:val="ru-RU"/>
        </w:rPr>
        <w:t>Они выбрали изуверский</w:t>
      </w:r>
      <w:r w:rsidR="00397BB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пособ -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2D77">
        <w:rPr>
          <w:rFonts w:asciiTheme="majorBidi" w:hAnsiTheme="majorBidi" w:cstheme="majorBidi"/>
          <w:sz w:val="24"/>
          <w:szCs w:val="24"/>
          <w:lang w:val="ru-RU"/>
        </w:rPr>
        <w:t>уничтожит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истическую причину</w:t>
      </w:r>
      <w:r w:rsidR="00445565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AF2D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Земл</w:t>
      </w:r>
      <w:r w:rsidR="001212BC" w:rsidRPr="002E7A5A"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E074F">
        <w:rPr>
          <w:rFonts w:asciiTheme="majorBidi" w:hAnsiTheme="majorBidi" w:cstheme="majorBidi"/>
          <w:sz w:val="24"/>
          <w:szCs w:val="24"/>
          <w:lang w:val="ru-RU"/>
        </w:rPr>
        <w:t xml:space="preserve">сойдёт с орбиты, </w:t>
      </w:r>
      <w:r w:rsidR="000F2ACF">
        <w:rPr>
          <w:rFonts w:asciiTheme="majorBidi" w:hAnsiTheme="majorBidi" w:cstheme="majorBidi"/>
          <w:sz w:val="24"/>
          <w:szCs w:val="24"/>
          <w:lang w:val="ru-RU"/>
        </w:rPr>
        <w:t>свалитс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а Солнце</w:t>
      </w:r>
      <w:r w:rsidR="006C2C70">
        <w:rPr>
          <w:rFonts w:asciiTheme="majorBidi" w:hAnsiTheme="majorBidi" w:cstheme="majorBidi"/>
          <w:sz w:val="24"/>
          <w:szCs w:val="24"/>
          <w:lang w:val="ru-RU"/>
        </w:rPr>
        <w:t>, и всё сгорит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2E0811">
        <w:rPr>
          <w:rFonts w:asciiTheme="majorBidi" w:hAnsiTheme="majorBidi" w:cstheme="majorBidi"/>
          <w:sz w:val="24"/>
          <w:szCs w:val="24"/>
          <w:lang w:val="ru-RU"/>
        </w:rPr>
        <w:t>Резидент</w:t>
      </w:r>
      <w:r w:rsidR="00747D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C301F">
        <w:rPr>
          <w:rFonts w:asciiTheme="majorBidi" w:hAnsiTheme="majorBidi" w:cstheme="majorBidi"/>
          <w:sz w:val="24"/>
          <w:szCs w:val="24"/>
          <w:lang w:val="ru-RU"/>
        </w:rPr>
        <w:t xml:space="preserve">по сверхсветовой связи </w:t>
      </w:r>
      <w:r w:rsidR="00747D13">
        <w:rPr>
          <w:rFonts w:asciiTheme="majorBidi" w:hAnsiTheme="majorBidi" w:cstheme="majorBidi"/>
          <w:sz w:val="24"/>
          <w:szCs w:val="24"/>
          <w:lang w:val="ru-RU"/>
        </w:rPr>
        <w:t xml:space="preserve">звонит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супермен</w:t>
      </w:r>
      <w:r w:rsidR="00747D13">
        <w:rPr>
          <w:rFonts w:asciiTheme="majorBidi" w:hAnsiTheme="majorBidi" w:cstheme="majorBidi"/>
          <w:sz w:val="24"/>
          <w:szCs w:val="24"/>
          <w:lang w:val="ru-RU"/>
        </w:rPr>
        <w:t>у, и тот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 последнюю </w:t>
      </w:r>
      <w:r w:rsidR="00AC5E85">
        <w:rPr>
          <w:rFonts w:asciiTheme="majorBidi" w:hAnsiTheme="majorBidi" w:cstheme="majorBidi"/>
          <w:sz w:val="24"/>
          <w:szCs w:val="24"/>
          <w:lang w:val="ru-RU"/>
        </w:rPr>
        <w:t>пик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екунду </w:t>
      </w:r>
      <w:r w:rsidR="009C482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лазерным лучом </w:t>
      </w:r>
      <w:r w:rsidR="00397BBD" w:rsidRPr="002E7A5A">
        <w:rPr>
          <w:rFonts w:asciiTheme="majorBidi" w:hAnsiTheme="majorBidi" w:cstheme="majorBidi"/>
          <w:sz w:val="24"/>
          <w:szCs w:val="24"/>
          <w:lang w:val="ru-RU"/>
        </w:rPr>
        <w:t>пережигает</w:t>
      </w:r>
      <w:r w:rsidR="001804F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369DD" w:rsidRPr="002E7A5A">
        <w:rPr>
          <w:rFonts w:asciiTheme="majorBidi" w:hAnsiTheme="majorBidi" w:cstheme="majorBidi"/>
          <w:sz w:val="24"/>
          <w:szCs w:val="24"/>
          <w:lang w:val="ru-RU"/>
        </w:rPr>
        <w:t>квантовую струну</w:t>
      </w:r>
      <w:r w:rsidR="005B38B7">
        <w:rPr>
          <w:rFonts w:asciiTheme="majorBidi" w:hAnsiTheme="majorBidi" w:cstheme="majorBidi"/>
          <w:sz w:val="24"/>
          <w:szCs w:val="24"/>
          <w:lang w:val="ru-RU"/>
        </w:rPr>
        <w:t xml:space="preserve"> и предотвращает взрыв </w:t>
      </w:r>
      <w:r w:rsidR="007369DD" w:rsidRPr="002E7A5A">
        <w:rPr>
          <w:rFonts w:asciiTheme="majorBidi" w:hAnsiTheme="majorBidi" w:cstheme="majorBidi"/>
          <w:sz w:val="24"/>
          <w:szCs w:val="24"/>
          <w:lang w:val="ru-RU"/>
        </w:rPr>
        <w:t>сверхнов</w:t>
      </w:r>
      <w:r w:rsidR="008E38B4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5B38B7">
        <w:rPr>
          <w:rFonts w:asciiTheme="majorBidi" w:hAnsiTheme="majorBidi" w:cstheme="majorBidi"/>
          <w:sz w:val="24"/>
          <w:szCs w:val="24"/>
          <w:lang w:val="ru-RU"/>
        </w:rPr>
        <w:t>й</w:t>
      </w:r>
      <w:r w:rsidR="007369D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звезд</w:t>
      </w:r>
      <w:r w:rsidR="005B38B7">
        <w:rPr>
          <w:rFonts w:asciiTheme="majorBidi" w:hAnsiTheme="majorBidi" w:cstheme="majorBidi"/>
          <w:sz w:val="24"/>
          <w:szCs w:val="24"/>
          <w:lang w:val="ru-RU"/>
        </w:rPr>
        <w:t>ы.</w:t>
      </w:r>
      <w:r w:rsidR="007369D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B38B7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FC42D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стическая причина остаётся </w:t>
      </w:r>
      <w:r w:rsidR="00D36AF6">
        <w:rPr>
          <w:rFonts w:asciiTheme="majorBidi" w:hAnsiTheme="majorBidi" w:cstheme="majorBidi"/>
          <w:sz w:val="24"/>
          <w:szCs w:val="24"/>
          <w:lang w:val="ru-RU"/>
        </w:rPr>
        <w:t>нетронутой</w:t>
      </w:r>
      <w:r w:rsidR="0044571E">
        <w:rPr>
          <w:rFonts w:asciiTheme="majorBidi" w:hAnsiTheme="majorBidi" w:cstheme="majorBidi"/>
          <w:sz w:val="24"/>
          <w:szCs w:val="24"/>
          <w:lang w:val="ru-RU"/>
        </w:rPr>
        <w:t>, и</w:t>
      </w:r>
      <w:r w:rsidR="00FC42D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254B0" w:rsidRPr="002E7A5A">
        <w:rPr>
          <w:rFonts w:asciiTheme="majorBidi" w:hAnsiTheme="majorBidi" w:cstheme="majorBidi"/>
          <w:sz w:val="24"/>
          <w:szCs w:val="24"/>
          <w:lang w:val="ru-RU"/>
        </w:rPr>
        <w:t>Земля н</w:t>
      </w:r>
      <w:r w:rsidR="00EA55AA" w:rsidRPr="002E7A5A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2254B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олнце не падает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В финале </w:t>
      </w:r>
      <w:r w:rsidR="00B81007">
        <w:rPr>
          <w:rFonts w:asciiTheme="majorBidi" w:hAnsiTheme="majorBidi" w:cstheme="majorBidi"/>
          <w:sz w:val="24"/>
          <w:szCs w:val="24"/>
          <w:lang w:val="ru-RU"/>
        </w:rPr>
        <w:t xml:space="preserve">супермен </w:t>
      </w:r>
      <w:r w:rsidR="00B0207B" w:rsidRPr="002E7A5A">
        <w:rPr>
          <w:rFonts w:asciiTheme="majorBidi" w:hAnsiTheme="majorBidi" w:cstheme="majorBidi"/>
          <w:sz w:val="24"/>
          <w:szCs w:val="24"/>
          <w:lang w:val="ru-RU"/>
        </w:rPr>
        <w:t>возвращается к любимой девушке</w:t>
      </w:r>
      <w:r w:rsidR="009A7D18" w:rsidRPr="002E7A5A">
        <w:rPr>
          <w:rFonts w:asciiTheme="majorBidi" w:hAnsiTheme="majorBidi" w:cstheme="majorBidi"/>
          <w:sz w:val="24"/>
          <w:szCs w:val="24"/>
          <w:lang w:val="ru-RU"/>
        </w:rPr>
        <w:t>, и</w:t>
      </w:r>
      <w:r w:rsidR="00B0207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A7D18" w:rsidRPr="002E7A5A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B0207B" w:rsidRPr="002E7A5A">
        <w:rPr>
          <w:rFonts w:asciiTheme="majorBidi" w:hAnsiTheme="majorBidi" w:cstheme="majorBidi"/>
          <w:sz w:val="24"/>
          <w:szCs w:val="24"/>
          <w:lang w:val="ru-RU"/>
        </w:rPr>
        <w:t>на ему говорит: «</w:t>
      </w:r>
      <w:r w:rsidR="005910B4" w:rsidRPr="002E7A5A">
        <w:rPr>
          <w:rFonts w:asciiTheme="majorBidi" w:hAnsiTheme="majorBidi" w:cstheme="majorBidi"/>
          <w:sz w:val="24"/>
          <w:szCs w:val="24"/>
          <w:lang w:val="ru-RU"/>
        </w:rPr>
        <w:t>Милый, т</w:t>
      </w:r>
      <w:r w:rsidR="00B0207B" w:rsidRPr="002E7A5A">
        <w:rPr>
          <w:rFonts w:asciiTheme="majorBidi" w:hAnsiTheme="majorBidi" w:cstheme="majorBidi"/>
          <w:sz w:val="24"/>
          <w:szCs w:val="24"/>
          <w:lang w:val="ru-RU"/>
        </w:rPr>
        <w:t>ы сегодня задержался. Скорей мой руки и садись за стол. Ужин остывает»</w:t>
      </w:r>
      <w:r w:rsidR="002500E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5F4251">
        <w:rPr>
          <w:rFonts w:asciiTheme="majorBidi" w:hAnsiTheme="majorBidi" w:cstheme="majorBidi"/>
          <w:sz w:val="24"/>
          <w:szCs w:val="24"/>
          <w:lang w:val="ru-RU"/>
        </w:rPr>
        <w:t>Резидента будет играть Александр, с</w:t>
      </w:r>
      <w:r w:rsidR="00C57924" w:rsidRPr="002E7A5A">
        <w:rPr>
          <w:rFonts w:asciiTheme="majorBidi" w:hAnsiTheme="majorBidi" w:cstheme="majorBidi"/>
          <w:sz w:val="24"/>
          <w:szCs w:val="24"/>
          <w:lang w:val="ru-RU"/>
        </w:rPr>
        <w:t>упермена, естественно, ты, а л</w:t>
      </w:r>
      <w:r w:rsidR="00073E3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юбимую девушку Машка. </w:t>
      </w:r>
      <w:r w:rsidR="00E106EB" w:rsidRPr="002E7A5A">
        <w:rPr>
          <w:rFonts w:asciiTheme="majorBidi" w:hAnsiTheme="majorBidi" w:cstheme="majorBidi"/>
          <w:sz w:val="24"/>
          <w:szCs w:val="24"/>
          <w:lang w:val="ru-RU"/>
        </w:rPr>
        <w:t>Пятнадцать Оскаров…</w:t>
      </w:r>
      <w:r w:rsidR="00073E3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71FC621D" w14:textId="7366DF3D" w:rsidR="00073E3B" w:rsidRDefault="00073E3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ЙТАН. </w:t>
      </w:r>
      <w:r w:rsidR="009A26BF" w:rsidRPr="002E7A5A">
        <w:rPr>
          <w:rFonts w:asciiTheme="majorBidi" w:hAnsiTheme="majorBidi" w:cstheme="majorBidi"/>
          <w:sz w:val="24"/>
          <w:szCs w:val="24"/>
          <w:lang w:val="ru-RU"/>
        </w:rPr>
        <w:t>Ма</w:t>
      </w:r>
      <w:r w:rsidR="00530C5B">
        <w:rPr>
          <w:rFonts w:asciiTheme="majorBidi" w:hAnsiTheme="majorBidi" w:cstheme="majorBidi"/>
          <w:sz w:val="24"/>
          <w:szCs w:val="24"/>
          <w:lang w:val="ru-RU"/>
        </w:rPr>
        <w:t>рия</w:t>
      </w:r>
      <w:r w:rsidR="009A26B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теперь </w:t>
      </w:r>
      <w:r w:rsidR="00041DB6">
        <w:rPr>
          <w:rFonts w:asciiTheme="majorBidi" w:hAnsiTheme="majorBidi" w:cstheme="majorBidi"/>
          <w:sz w:val="24"/>
          <w:szCs w:val="24"/>
          <w:lang w:val="ru-RU"/>
        </w:rPr>
        <w:t>я пон</w:t>
      </w:r>
      <w:r w:rsidR="001776A0">
        <w:rPr>
          <w:rFonts w:asciiTheme="majorBidi" w:hAnsiTheme="majorBidi" w:cstheme="majorBidi"/>
          <w:sz w:val="24"/>
          <w:szCs w:val="24"/>
          <w:lang w:val="ru-RU"/>
        </w:rPr>
        <w:t>имаю</w:t>
      </w:r>
      <w:r w:rsidR="009A26B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041DB6">
        <w:rPr>
          <w:rFonts w:asciiTheme="majorBidi" w:hAnsiTheme="majorBidi" w:cstheme="majorBidi"/>
          <w:sz w:val="24"/>
          <w:szCs w:val="24"/>
          <w:lang w:val="ru-RU"/>
        </w:rPr>
        <w:t>откуда у тебя</w:t>
      </w:r>
      <w:r w:rsidR="009A26B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воё уникальное художественное воображение.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кажите, вы не </w:t>
      </w:r>
      <w:r w:rsidR="00B625C2">
        <w:rPr>
          <w:rFonts w:asciiTheme="majorBidi" w:hAnsiTheme="majorBidi" w:cstheme="majorBidi"/>
          <w:sz w:val="24"/>
          <w:szCs w:val="24"/>
          <w:lang w:val="ru-RU"/>
        </w:rPr>
        <w:t>задумывались</w:t>
      </w:r>
      <w:r w:rsidR="005C1DA4">
        <w:rPr>
          <w:rFonts w:asciiTheme="majorBidi" w:hAnsiTheme="majorBidi" w:cstheme="majorBidi"/>
          <w:sz w:val="24"/>
          <w:szCs w:val="24"/>
          <w:lang w:val="ru-RU"/>
        </w:rPr>
        <w:t xml:space="preserve"> о том, чтобы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бросить </w:t>
      </w:r>
      <w:r w:rsidR="00971CF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ту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ашу медицину и </w:t>
      </w:r>
      <w:r w:rsidR="0090243A" w:rsidRPr="002E7A5A">
        <w:rPr>
          <w:rFonts w:asciiTheme="majorBidi" w:hAnsiTheme="majorBidi" w:cstheme="majorBidi"/>
          <w:sz w:val="24"/>
          <w:szCs w:val="24"/>
          <w:lang w:val="ru-RU"/>
        </w:rPr>
        <w:t>занятьс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A06FE">
        <w:rPr>
          <w:rFonts w:asciiTheme="majorBidi" w:hAnsiTheme="majorBidi" w:cstheme="majorBidi"/>
          <w:sz w:val="24"/>
          <w:szCs w:val="24"/>
          <w:lang w:val="ru-RU"/>
        </w:rPr>
        <w:t>кин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драматурги</w:t>
      </w:r>
      <w:r w:rsidR="003A363A" w:rsidRPr="002E7A5A">
        <w:rPr>
          <w:rFonts w:asciiTheme="majorBidi" w:hAnsiTheme="majorBidi" w:cstheme="majorBidi"/>
          <w:sz w:val="24"/>
          <w:szCs w:val="24"/>
          <w:lang w:val="ru-RU"/>
        </w:rPr>
        <w:t>ей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="00FD19E1">
        <w:rPr>
          <w:rFonts w:asciiTheme="majorBidi" w:hAnsiTheme="majorBidi" w:cstheme="majorBidi"/>
          <w:sz w:val="24"/>
          <w:szCs w:val="24"/>
          <w:lang w:val="ru-RU"/>
        </w:rPr>
        <w:t>Там д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авно не было свежих идей.</w:t>
      </w:r>
      <w:r w:rsidR="000A0103">
        <w:rPr>
          <w:rFonts w:asciiTheme="majorBidi" w:hAnsiTheme="majorBidi" w:cstheme="majorBidi"/>
          <w:sz w:val="24"/>
          <w:szCs w:val="24"/>
          <w:lang w:val="ru-RU"/>
        </w:rPr>
        <w:t xml:space="preserve"> К тому же за это п</w:t>
      </w:r>
      <w:r w:rsidR="005E06DA">
        <w:rPr>
          <w:rFonts w:asciiTheme="majorBidi" w:hAnsiTheme="majorBidi" w:cstheme="majorBidi"/>
          <w:sz w:val="24"/>
          <w:szCs w:val="24"/>
          <w:lang w:val="ru-RU"/>
        </w:rPr>
        <w:t>л</w:t>
      </w:r>
      <w:r w:rsidR="000A0103">
        <w:rPr>
          <w:rFonts w:asciiTheme="majorBidi" w:hAnsiTheme="majorBidi" w:cstheme="majorBidi"/>
          <w:sz w:val="24"/>
          <w:szCs w:val="24"/>
          <w:lang w:val="ru-RU"/>
        </w:rPr>
        <w:t>атят намного больше.</w:t>
      </w:r>
    </w:p>
    <w:p w14:paraId="01A73229" w14:textId="6362F5EC" w:rsidR="0034664D" w:rsidRPr="002E7A5A" w:rsidRDefault="0034664D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03BEF">
        <w:rPr>
          <w:rFonts w:asciiTheme="majorBidi" w:hAnsiTheme="majorBidi" w:cstheme="majorBidi"/>
          <w:sz w:val="24"/>
          <w:szCs w:val="24"/>
          <w:lang w:val="ru-RU"/>
        </w:rPr>
        <w:t>Это интересно</w:t>
      </w:r>
      <w:r w:rsidR="005C0C69"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14:paraId="0868A898" w14:textId="371F517E" w:rsidR="00BF2F31" w:rsidRPr="002E7A5A" w:rsidRDefault="0021265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Мне кажется, </w:t>
      </w:r>
      <w:r w:rsidR="00FB69C0">
        <w:rPr>
          <w:rFonts w:asciiTheme="majorBidi" w:hAnsiTheme="majorBidi" w:cstheme="majorBidi"/>
          <w:sz w:val="24"/>
          <w:szCs w:val="24"/>
          <w:lang w:val="ru-RU"/>
        </w:rPr>
        <w:t>сейчас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тоит </w:t>
      </w:r>
      <w:r w:rsidR="00A52C55" w:rsidRPr="002E7A5A">
        <w:rPr>
          <w:rFonts w:asciiTheme="majorBidi" w:hAnsiTheme="majorBidi" w:cstheme="majorBidi"/>
          <w:sz w:val="24"/>
          <w:szCs w:val="24"/>
          <w:lang w:val="ru-RU"/>
        </w:rPr>
        <w:t>обсу</w:t>
      </w:r>
      <w:r w:rsidR="00C3607E">
        <w:rPr>
          <w:rFonts w:asciiTheme="majorBidi" w:hAnsiTheme="majorBidi" w:cstheme="majorBidi"/>
          <w:sz w:val="24"/>
          <w:szCs w:val="24"/>
          <w:lang w:val="ru-RU"/>
        </w:rPr>
        <w:t>дить более важные вещ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719435BF" w14:textId="0897CACE" w:rsidR="00BF2F31" w:rsidRPr="002E7A5A" w:rsidRDefault="0021265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 Мама, я прошу тебя!</w:t>
      </w:r>
    </w:p>
    <w:p w14:paraId="424BFB21" w14:textId="286F55D4" w:rsidR="00212652" w:rsidRPr="002E7A5A" w:rsidRDefault="0021265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Не затыкай мне рот. Я в моём доме и имею право говорить</w:t>
      </w:r>
      <w:r w:rsidR="00D9281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всё, что хочу.</w:t>
      </w:r>
      <w:r w:rsidR="004326B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Александр, я тебе говорила, что Машенька мечтает об артистической карьере. В настоящий момент она и этот молодой человек ставят спектакль на вечную тему трагической любви…</w:t>
      </w:r>
    </w:p>
    <w:p w14:paraId="2A370E23" w14:textId="292C5F7D" w:rsidR="004326B0" w:rsidRDefault="00DB27E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АЛЕКСАНДР. Это интересно…</w:t>
      </w:r>
    </w:p>
    <w:p w14:paraId="496F1D35" w14:textId="6801D640" w:rsidR="00BF2F31" w:rsidRPr="002E7A5A" w:rsidRDefault="00181357" w:rsidP="00170D20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ЭЙТАН</w:t>
      </w:r>
      <w:r w:rsidR="009675A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983590" w:rsidRPr="002E7A5A">
        <w:rPr>
          <w:rFonts w:asciiTheme="majorBidi" w:hAnsiTheme="majorBidi" w:cstheme="majorBidi"/>
          <w:sz w:val="24"/>
          <w:szCs w:val="24"/>
          <w:lang w:val="ru-RU"/>
        </w:rPr>
        <w:t>Правда у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ас ещё не всё </w:t>
      </w:r>
      <w:r w:rsidR="008C5522" w:rsidRPr="002E7A5A">
        <w:rPr>
          <w:rFonts w:asciiTheme="majorBidi" w:hAnsiTheme="majorBidi" w:cstheme="majorBidi"/>
          <w:sz w:val="24"/>
          <w:szCs w:val="24"/>
          <w:lang w:val="ru-RU"/>
        </w:rPr>
        <w:t>отшлифовано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C5522" w:rsidRPr="002E7A5A">
        <w:rPr>
          <w:rFonts w:asciiTheme="majorBidi" w:hAnsiTheme="majorBidi" w:cstheme="majorBidi"/>
          <w:sz w:val="24"/>
          <w:szCs w:val="24"/>
          <w:lang w:val="ru-RU"/>
        </w:rPr>
        <w:t>Н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о мы в любо</w:t>
      </w:r>
      <w:r w:rsidR="00307D21">
        <w:rPr>
          <w:rFonts w:asciiTheme="majorBidi" w:hAnsiTheme="majorBidi" w:cstheme="majorBidi"/>
          <w:sz w:val="24"/>
          <w:szCs w:val="24"/>
          <w:lang w:val="ru-RU"/>
        </w:rPr>
        <w:t>й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07D21">
        <w:rPr>
          <w:rFonts w:asciiTheme="majorBidi" w:hAnsiTheme="majorBidi" w:cstheme="majorBidi"/>
          <w:sz w:val="24"/>
          <w:szCs w:val="24"/>
          <w:lang w:val="ru-RU"/>
        </w:rPr>
        <w:t>момент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готовы продемонстрировать наши </w:t>
      </w:r>
      <w:r w:rsidR="00A01B54" w:rsidRPr="002E7A5A">
        <w:rPr>
          <w:rFonts w:asciiTheme="majorBidi" w:hAnsiTheme="majorBidi" w:cstheme="majorBidi"/>
          <w:sz w:val="24"/>
          <w:szCs w:val="24"/>
          <w:lang w:val="ru-RU"/>
        </w:rPr>
        <w:t>заготовк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EC43B1" w:rsidRPr="002E7A5A">
        <w:rPr>
          <w:rFonts w:asciiTheme="majorBidi" w:hAnsiTheme="majorBidi" w:cstheme="majorBidi"/>
          <w:sz w:val="24"/>
          <w:szCs w:val="24"/>
          <w:lang w:val="ru-RU"/>
        </w:rPr>
        <w:t>Н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астоящего п</w:t>
      </w:r>
      <w:r w:rsidR="00B61864" w:rsidRPr="002E7A5A">
        <w:rPr>
          <w:rFonts w:asciiTheme="majorBidi" w:hAnsiTheme="majorBidi" w:cstheme="majorBidi"/>
          <w:sz w:val="24"/>
          <w:szCs w:val="24"/>
          <w:lang w:val="ru-RU"/>
        </w:rPr>
        <w:t>р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офессионала</w:t>
      </w:r>
      <w:r w:rsidR="00EC43B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ни наверняка заинтересуют</w:t>
      </w:r>
      <w:r w:rsidR="00170D20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333ECFCD" w14:textId="0942B59C" w:rsidR="005369D4" w:rsidRDefault="005369D4" w:rsidP="005369D4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310B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7F3301">
        <w:rPr>
          <w:rFonts w:asciiTheme="majorBidi" w:hAnsiTheme="majorBidi" w:cstheme="majorBidi"/>
          <w:sz w:val="24"/>
          <w:szCs w:val="24"/>
          <w:lang w:val="ru-RU"/>
        </w:rPr>
        <w:t>онеч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932A61">
        <w:rPr>
          <w:rFonts w:asciiTheme="majorBidi" w:hAnsiTheme="majorBidi" w:cstheme="majorBidi"/>
          <w:sz w:val="24"/>
          <w:szCs w:val="24"/>
          <w:lang w:val="ru-RU"/>
        </w:rPr>
        <w:t>П</w:t>
      </w:r>
      <w:r>
        <w:rPr>
          <w:rFonts w:asciiTheme="majorBidi" w:hAnsiTheme="majorBidi" w:cstheme="majorBidi"/>
          <w:sz w:val="24"/>
          <w:szCs w:val="24"/>
          <w:lang w:val="ru-RU"/>
        </w:rPr>
        <w:t>ока</w:t>
      </w:r>
      <w:r w:rsidR="00932A61">
        <w:rPr>
          <w:rFonts w:asciiTheme="majorBidi" w:hAnsiTheme="majorBidi" w:cstheme="majorBidi"/>
          <w:sz w:val="24"/>
          <w:szCs w:val="24"/>
          <w:lang w:val="ru-RU"/>
        </w:rPr>
        <w:t>жит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хотя бы маленький отрывок</w:t>
      </w:r>
      <w:r w:rsidR="00517270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69AA0F06" w14:textId="4A752AD0" w:rsidR="00B64E28" w:rsidRDefault="00B64E28" w:rsidP="005369D4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ЭЙТАН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069BC">
        <w:rPr>
          <w:rFonts w:asciiTheme="majorBidi" w:hAnsiTheme="majorBidi" w:cstheme="majorBidi"/>
          <w:sz w:val="24"/>
          <w:szCs w:val="24"/>
          <w:lang w:val="ru-RU"/>
        </w:rPr>
        <w:t>П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чему нет… Мария, давай опустим постельную сцену, там нужно ещё кое-что </w:t>
      </w:r>
      <w:r w:rsidR="005B1123">
        <w:rPr>
          <w:rFonts w:asciiTheme="majorBidi" w:hAnsiTheme="majorBidi" w:cstheme="majorBidi"/>
          <w:sz w:val="24"/>
          <w:szCs w:val="24"/>
          <w:lang w:val="ru-RU"/>
        </w:rPr>
        <w:t>подредактирова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Начнём прямо с момента пробуждения. Ты уже уходишь? </w:t>
      </w:r>
      <w:r w:rsidR="00FE1EA6">
        <w:rPr>
          <w:rFonts w:asciiTheme="majorBidi" w:hAnsiTheme="majorBidi" w:cstheme="majorBidi"/>
          <w:sz w:val="24"/>
          <w:szCs w:val="24"/>
          <w:lang w:val="ru-RU"/>
        </w:rPr>
        <w:t xml:space="preserve">Ухожу, </w:t>
      </w:r>
      <w:r w:rsidR="00BA0DC7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FE1EA6">
        <w:rPr>
          <w:rFonts w:asciiTheme="majorBidi" w:hAnsiTheme="majorBidi" w:cstheme="majorBidi"/>
          <w:sz w:val="24"/>
          <w:szCs w:val="24"/>
          <w:lang w:val="ru-RU"/>
        </w:rPr>
        <w:t xml:space="preserve">олнце уже взошло и запел жаворонок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о </w:t>
      </w:r>
      <w:r w:rsidR="00BA0DC7">
        <w:rPr>
          <w:rFonts w:asciiTheme="majorBidi" w:hAnsiTheme="majorBidi" w:cstheme="majorBidi"/>
          <w:sz w:val="24"/>
          <w:szCs w:val="24"/>
          <w:lang w:val="ru-RU"/>
        </w:rPr>
        <w:t xml:space="preserve">это не Солнце, это всё ещё Луна. И </w:t>
      </w:r>
      <w:r>
        <w:rPr>
          <w:rFonts w:asciiTheme="majorBidi" w:hAnsiTheme="majorBidi" w:cstheme="majorBidi"/>
          <w:sz w:val="24"/>
          <w:szCs w:val="24"/>
          <w:lang w:val="ru-RU"/>
        </w:rPr>
        <w:t>это не жаворонок, это всё ещё соловей</w:t>
      </w:r>
      <w:r w:rsidR="00FE1EA6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5614A5">
        <w:rPr>
          <w:rFonts w:asciiTheme="majorBidi" w:hAnsiTheme="majorBidi" w:cstheme="majorBidi"/>
          <w:sz w:val="24"/>
          <w:szCs w:val="24"/>
          <w:lang w:val="ru-RU"/>
        </w:rPr>
        <w:t>С этого места. Поехали.</w:t>
      </w:r>
    </w:p>
    <w:p w14:paraId="7075635D" w14:textId="291BC72A" w:rsidR="00B64E28" w:rsidRDefault="00B64E28" w:rsidP="005369D4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АША. </w:t>
      </w:r>
      <w:r w:rsidR="00902118">
        <w:rPr>
          <w:rFonts w:asciiTheme="majorBidi" w:hAnsiTheme="majorBidi" w:cstheme="majorBidi"/>
          <w:sz w:val="24"/>
          <w:szCs w:val="24"/>
          <w:lang w:val="ru-RU"/>
        </w:rPr>
        <w:t>Это не Солнце, это всё ещё Луна.</w:t>
      </w:r>
      <w:r w:rsidR="00902118" w:rsidRPr="009021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Это не жаворонок. Это </w:t>
      </w:r>
      <w:r w:rsidR="00387681">
        <w:rPr>
          <w:rFonts w:asciiTheme="majorBidi" w:hAnsiTheme="majorBidi" w:cstheme="majorBidi"/>
          <w:sz w:val="24"/>
          <w:szCs w:val="24"/>
          <w:lang w:val="ru-RU"/>
        </w:rPr>
        <w:t xml:space="preserve">всё ещё </w:t>
      </w:r>
      <w:r>
        <w:rPr>
          <w:rFonts w:asciiTheme="majorBidi" w:hAnsiTheme="majorBidi" w:cstheme="majorBidi"/>
          <w:sz w:val="24"/>
          <w:szCs w:val="24"/>
          <w:lang w:val="ru-RU"/>
        </w:rPr>
        <w:t>соловей. Не уходи. Почему т</w:t>
      </w:r>
      <w:r w:rsidR="00A00C4C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>б</w:t>
      </w:r>
      <w:r w:rsidR="00A00C4C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ужно уйти?</w:t>
      </w:r>
    </w:p>
    <w:p w14:paraId="26377783" w14:textId="17AE2CC0" w:rsidR="00B64E28" w:rsidRDefault="00F478B3" w:rsidP="005369D4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ЭЙТАН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Если я </w:t>
      </w:r>
      <w:r w:rsidR="005B1341">
        <w:rPr>
          <w:rFonts w:asciiTheme="majorBidi" w:hAnsiTheme="majorBidi" w:cstheme="majorBidi"/>
          <w:sz w:val="24"/>
          <w:szCs w:val="24"/>
          <w:lang w:val="ru-RU"/>
        </w:rPr>
        <w:t xml:space="preserve">через четверть часа </w:t>
      </w:r>
      <w:r>
        <w:rPr>
          <w:rFonts w:asciiTheme="majorBidi" w:hAnsiTheme="majorBidi" w:cstheme="majorBidi"/>
          <w:sz w:val="24"/>
          <w:szCs w:val="24"/>
          <w:lang w:val="ru-RU"/>
        </w:rPr>
        <w:t>не явлюсь, командир мне голову открутит.</w:t>
      </w:r>
    </w:p>
    <w:p w14:paraId="7586C663" w14:textId="1818786C" w:rsidR="00F478B3" w:rsidRPr="004B681B" w:rsidRDefault="00F478B3" w:rsidP="005369D4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АША. Но почему? Разве </w:t>
      </w:r>
      <w:r w:rsidR="00BD6CAD">
        <w:rPr>
          <w:rFonts w:asciiTheme="majorBidi" w:hAnsiTheme="majorBidi" w:cstheme="majorBidi"/>
          <w:sz w:val="24"/>
          <w:szCs w:val="24"/>
          <w:lang w:val="ru-RU"/>
        </w:rPr>
        <w:t>твоя служб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ажнее, чем то, что </w:t>
      </w:r>
      <w:r w:rsidR="00742544">
        <w:rPr>
          <w:rFonts w:asciiTheme="majorBidi" w:hAnsiTheme="majorBidi" w:cstheme="majorBidi"/>
          <w:sz w:val="24"/>
          <w:szCs w:val="24"/>
          <w:lang w:val="ru-RU"/>
        </w:rPr>
        <w:t xml:space="preserve">этой ночью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роизошло между нами? Что может быть важнее?! </w:t>
      </w:r>
      <w:r w:rsidR="00D36F60">
        <w:rPr>
          <w:rFonts w:asciiTheme="majorBidi" w:hAnsiTheme="majorBidi" w:cstheme="majorBidi"/>
          <w:sz w:val="24"/>
          <w:szCs w:val="24"/>
          <w:lang w:val="ru-RU"/>
        </w:rPr>
        <w:t>Разв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сё н</w:t>
      </w:r>
      <w:r w:rsidR="00FE5374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вете </w:t>
      </w:r>
      <w:r w:rsidR="00263D16">
        <w:rPr>
          <w:rFonts w:asciiTheme="majorBidi" w:hAnsiTheme="majorBidi" w:cstheme="majorBidi"/>
          <w:sz w:val="24"/>
          <w:szCs w:val="24"/>
          <w:lang w:val="ru-RU"/>
        </w:rPr>
        <w:t xml:space="preserve">не изменилось </w:t>
      </w:r>
      <w:r>
        <w:rPr>
          <w:rFonts w:asciiTheme="majorBidi" w:hAnsiTheme="majorBidi" w:cstheme="majorBidi"/>
          <w:sz w:val="24"/>
          <w:szCs w:val="24"/>
          <w:lang w:val="ru-RU"/>
        </w:rPr>
        <w:t>от того, что между нами произошло</w:t>
      </w:r>
      <w:r w:rsidR="0021794F">
        <w:rPr>
          <w:rFonts w:asciiTheme="majorBidi" w:hAnsiTheme="majorBidi" w:cstheme="majorBidi"/>
          <w:sz w:val="24"/>
          <w:szCs w:val="24"/>
          <w:lang w:val="ru-RU"/>
        </w:rPr>
        <w:t>?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873C8">
        <w:rPr>
          <w:rFonts w:asciiTheme="majorBidi" w:hAnsiTheme="majorBidi" w:cstheme="majorBidi"/>
          <w:sz w:val="24"/>
          <w:szCs w:val="24"/>
          <w:lang w:val="ru-RU"/>
        </w:rPr>
        <w:t>Разве это та же земля, то же небо и то же Солнце</w:t>
      </w:r>
      <w:r w:rsidR="009F34B5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3873C8">
        <w:rPr>
          <w:rFonts w:asciiTheme="majorBidi" w:hAnsiTheme="majorBidi" w:cstheme="majorBidi"/>
          <w:sz w:val="24"/>
          <w:szCs w:val="24"/>
          <w:lang w:val="ru-RU"/>
        </w:rPr>
        <w:t xml:space="preserve"> Всё теперь другое. </w:t>
      </w:r>
      <w:r w:rsidR="0001684E">
        <w:rPr>
          <w:rFonts w:asciiTheme="majorBidi" w:hAnsiTheme="majorBidi" w:cstheme="majorBidi"/>
          <w:sz w:val="24"/>
          <w:szCs w:val="24"/>
          <w:lang w:val="ru-RU"/>
        </w:rPr>
        <w:t xml:space="preserve">Теперь не может быть ненависти и боли. Может быть только свет и любовь. </w:t>
      </w:r>
      <w:r>
        <w:rPr>
          <w:rFonts w:asciiTheme="majorBidi" w:hAnsiTheme="majorBidi" w:cstheme="majorBidi"/>
          <w:sz w:val="24"/>
          <w:szCs w:val="24"/>
          <w:lang w:val="ru-RU"/>
        </w:rPr>
        <w:t>Пойдём вместе к твоему командиру</w:t>
      </w:r>
      <w:r w:rsidR="00263D16">
        <w:rPr>
          <w:rFonts w:asciiTheme="majorBidi" w:hAnsiTheme="majorBidi" w:cstheme="majorBidi"/>
          <w:sz w:val="24"/>
          <w:szCs w:val="24"/>
          <w:lang w:val="ru-RU"/>
        </w:rPr>
        <w:t xml:space="preserve">, объясним ему, и он всё поймёт. </w:t>
      </w:r>
      <w:r w:rsidR="00D42F4E">
        <w:rPr>
          <w:rFonts w:asciiTheme="majorBidi" w:hAnsiTheme="majorBidi" w:cstheme="majorBidi"/>
          <w:sz w:val="24"/>
          <w:szCs w:val="24"/>
          <w:lang w:val="ru-RU"/>
        </w:rPr>
        <w:t xml:space="preserve">Что тут непонятного! </w:t>
      </w:r>
      <w:r w:rsidR="00D36F60">
        <w:rPr>
          <w:rFonts w:asciiTheme="majorBidi" w:hAnsiTheme="majorBidi" w:cstheme="majorBidi"/>
          <w:sz w:val="24"/>
          <w:szCs w:val="24"/>
          <w:lang w:val="ru-RU"/>
        </w:rPr>
        <w:t xml:space="preserve">Пойдём к нашим президентам. Они поймут, и заключат вечный мир. Пойдём в Организацию Объединённых Наций. Мы им </w:t>
      </w:r>
      <w:r w:rsidR="000F009F">
        <w:rPr>
          <w:rFonts w:asciiTheme="majorBidi" w:hAnsiTheme="majorBidi" w:cstheme="majorBidi"/>
          <w:sz w:val="24"/>
          <w:szCs w:val="24"/>
          <w:lang w:val="ru-RU"/>
        </w:rPr>
        <w:t>скажем, что между нами произош</w:t>
      </w:r>
      <w:r w:rsidR="008A019D">
        <w:rPr>
          <w:rFonts w:asciiTheme="majorBidi" w:hAnsiTheme="majorBidi" w:cstheme="majorBidi"/>
          <w:sz w:val="24"/>
          <w:szCs w:val="24"/>
          <w:lang w:val="ru-RU"/>
        </w:rPr>
        <w:t>л</w:t>
      </w:r>
      <w:r w:rsidR="000F009F">
        <w:rPr>
          <w:rFonts w:asciiTheme="majorBidi" w:hAnsiTheme="majorBidi" w:cstheme="majorBidi"/>
          <w:sz w:val="24"/>
          <w:szCs w:val="24"/>
          <w:lang w:val="ru-RU"/>
        </w:rPr>
        <w:t xml:space="preserve">о, они </w:t>
      </w:r>
      <w:r w:rsidR="000C3127">
        <w:rPr>
          <w:rFonts w:asciiTheme="majorBidi" w:hAnsiTheme="majorBidi" w:cstheme="majorBidi"/>
          <w:sz w:val="24"/>
          <w:szCs w:val="24"/>
          <w:lang w:val="ru-RU"/>
        </w:rPr>
        <w:t xml:space="preserve">сразу всё </w:t>
      </w:r>
      <w:r w:rsidR="000F009F">
        <w:rPr>
          <w:rFonts w:asciiTheme="majorBidi" w:hAnsiTheme="majorBidi" w:cstheme="majorBidi"/>
          <w:sz w:val="24"/>
          <w:szCs w:val="24"/>
          <w:lang w:val="ru-RU"/>
        </w:rPr>
        <w:t xml:space="preserve">поймут, </w:t>
      </w:r>
      <w:r w:rsidR="00F91318">
        <w:rPr>
          <w:rFonts w:asciiTheme="majorBidi" w:hAnsiTheme="majorBidi" w:cstheme="majorBidi"/>
          <w:sz w:val="24"/>
          <w:szCs w:val="24"/>
          <w:lang w:val="ru-RU"/>
        </w:rPr>
        <w:t>перестанут молоть чепуху,</w:t>
      </w:r>
      <w:r w:rsidR="00D36F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028AE">
        <w:rPr>
          <w:rFonts w:asciiTheme="majorBidi" w:hAnsiTheme="majorBidi" w:cstheme="majorBidi"/>
          <w:sz w:val="24"/>
          <w:szCs w:val="24"/>
          <w:lang w:val="ru-RU"/>
        </w:rPr>
        <w:t>и на этом закончатся все несчастья</w:t>
      </w:r>
      <w:r w:rsidR="00A555ED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4B681B">
        <w:rPr>
          <w:rFonts w:asciiTheme="majorBidi" w:hAnsiTheme="majorBidi" w:cstheme="majorBidi"/>
          <w:sz w:val="24"/>
          <w:szCs w:val="24"/>
          <w:lang w:val="ru-RU"/>
        </w:rPr>
        <w:t>Люди так редко понимают друг друга. Вот вам шанс…</w:t>
      </w:r>
    </w:p>
    <w:p w14:paraId="6A8CE9C7" w14:textId="4A065046" w:rsidR="00BA4D93" w:rsidRDefault="00BA4D93" w:rsidP="00BA4D93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ЭЙТАН</w:t>
      </w:r>
      <w:r>
        <w:rPr>
          <w:rFonts w:asciiTheme="majorBidi" w:hAnsiTheme="majorBidi" w:cstheme="majorBidi"/>
          <w:sz w:val="24"/>
          <w:szCs w:val="24"/>
          <w:lang w:val="ru-RU"/>
        </w:rPr>
        <w:t>. Стоп</w:t>
      </w:r>
      <w:r w:rsidR="00A31138">
        <w:rPr>
          <w:rFonts w:asciiTheme="majorBidi" w:hAnsiTheme="majorBidi" w:cstheme="majorBidi"/>
          <w:sz w:val="24"/>
          <w:szCs w:val="24"/>
          <w:lang w:val="ru-RU"/>
        </w:rPr>
        <w:t>!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26B2D">
        <w:rPr>
          <w:rFonts w:asciiTheme="majorBidi" w:hAnsiTheme="majorBidi" w:cstheme="majorBidi"/>
          <w:sz w:val="24"/>
          <w:szCs w:val="24"/>
          <w:lang w:val="ru-RU"/>
        </w:rPr>
        <w:t xml:space="preserve">Я всё время чувствовал, что </w:t>
      </w:r>
      <w:r w:rsidR="00E96321">
        <w:rPr>
          <w:rFonts w:asciiTheme="majorBidi" w:hAnsiTheme="majorBidi" w:cstheme="majorBidi"/>
          <w:sz w:val="24"/>
          <w:szCs w:val="24"/>
          <w:lang w:val="ru-RU"/>
        </w:rPr>
        <w:t xml:space="preserve">здесь </w:t>
      </w:r>
      <w:r w:rsidR="00D26B2D">
        <w:rPr>
          <w:rFonts w:asciiTheme="majorBidi" w:hAnsiTheme="majorBidi" w:cstheme="majorBidi"/>
          <w:sz w:val="24"/>
          <w:szCs w:val="24"/>
          <w:lang w:val="ru-RU"/>
        </w:rPr>
        <w:t xml:space="preserve">что-то не так. </w:t>
      </w:r>
      <w:r>
        <w:rPr>
          <w:rFonts w:asciiTheme="majorBidi" w:hAnsiTheme="majorBidi" w:cstheme="majorBidi"/>
          <w:sz w:val="24"/>
          <w:szCs w:val="24"/>
          <w:lang w:val="ru-RU"/>
        </w:rPr>
        <w:t>Наконец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C6082">
        <w:rPr>
          <w:rFonts w:asciiTheme="majorBidi" w:hAnsiTheme="majorBidi" w:cstheme="majorBidi"/>
          <w:sz w:val="24"/>
          <w:szCs w:val="24"/>
          <w:lang w:val="ru-RU"/>
        </w:rPr>
        <w:t>д</w:t>
      </w:r>
      <w:r w:rsidR="009078A6">
        <w:rPr>
          <w:rFonts w:asciiTheme="majorBidi" w:hAnsiTheme="majorBidi" w:cstheme="majorBidi"/>
          <w:sz w:val="24"/>
          <w:szCs w:val="24"/>
          <w:lang w:val="ru-RU"/>
        </w:rPr>
        <w:t xml:space="preserve">о меня дошло. </w:t>
      </w:r>
      <w:r w:rsidR="006A56A8">
        <w:rPr>
          <w:rFonts w:asciiTheme="majorBidi" w:hAnsiTheme="majorBidi" w:cstheme="majorBidi"/>
          <w:sz w:val="24"/>
          <w:szCs w:val="24"/>
          <w:lang w:val="ru-RU"/>
        </w:rPr>
        <w:t>Мария, т</w:t>
      </w:r>
      <w:r>
        <w:rPr>
          <w:rFonts w:asciiTheme="majorBidi" w:hAnsiTheme="majorBidi" w:cstheme="majorBidi"/>
          <w:sz w:val="24"/>
          <w:szCs w:val="24"/>
          <w:lang w:val="ru-RU"/>
        </w:rPr>
        <w:t>ы игра</w:t>
      </w:r>
      <w:r w:rsidR="00C75DCF">
        <w:rPr>
          <w:rFonts w:asciiTheme="majorBidi" w:hAnsiTheme="majorBidi" w:cstheme="majorBidi"/>
          <w:sz w:val="24"/>
          <w:szCs w:val="24"/>
          <w:lang w:val="ru-RU"/>
        </w:rPr>
        <w:t>еш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плохо. Но</w:t>
      </w:r>
      <w:r w:rsidR="00BD7F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8588C">
        <w:rPr>
          <w:rFonts w:asciiTheme="majorBidi" w:hAnsiTheme="majorBidi" w:cstheme="majorBidi"/>
          <w:sz w:val="24"/>
          <w:szCs w:val="24"/>
          <w:lang w:val="ru-RU"/>
        </w:rPr>
        <w:t>эт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сё слова, слова, слова… </w:t>
      </w:r>
      <w:r w:rsidR="00526AEA">
        <w:rPr>
          <w:rFonts w:asciiTheme="majorBidi" w:hAnsiTheme="majorBidi" w:cstheme="majorBidi"/>
          <w:sz w:val="24"/>
          <w:szCs w:val="24"/>
          <w:lang w:val="ru-RU"/>
        </w:rPr>
        <w:t xml:space="preserve">Какой примитив! </w:t>
      </w:r>
      <w:r>
        <w:rPr>
          <w:rFonts w:asciiTheme="majorBidi" w:hAnsiTheme="majorBidi" w:cstheme="majorBidi"/>
          <w:sz w:val="24"/>
          <w:szCs w:val="24"/>
          <w:lang w:val="ru-RU"/>
        </w:rPr>
        <w:t>Давно пройденный этап в развитии драматургии</w:t>
      </w:r>
      <w:r w:rsidR="00526AEA">
        <w:rPr>
          <w:rFonts w:asciiTheme="majorBidi" w:hAnsiTheme="majorBidi" w:cstheme="majorBidi"/>
          <w:sz w:val="24"/>
          <w:szCs w:val="24"/>
          <w:lang w:val="ru-RU"/>
        </w:rPr>
        <w:t>!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C57F4">
        <w:rPr>
          <w:rFonts w:asciiTheme="majorBidi" w:hAnsiTheme="majorBidi" w:cstheme="majorBidi"/>
          <w:sz w:val="24"/>
          <w:szCs w:val="24"/>
          <w:lang w:val="ru-RU"/>
        </w:rPr>
        <w:t xml:space="preserve">Как слово может хотя бы </w:t>
      </w:r>
      <w:r w:rsidR="00FA63E0">
        <w:rPr>
          <w:rFonts w:asciiTheme="majorBidi" w:hAnsiTheme="majorBidi" w:cstheme="majorBidi"/>
          <w:sz w:val="24"/>
          <w:szCs w:val="24"/>
          <w:lang w:val="ru-RU"/>
        </w:rPr>
        <w:t>приблизительно</w:t>
      </w:r>
      <w:r w:rsidR="00EC57F4">
        <w:rPr>
          <w:rFonts w:asciiTheme="majorBidi" w:hAnsiTheme="majorBidi" w:cstheme="majorBidi"/>
          <w:sz w:val="24"/>
          <w:szCs w:val="24"/>
          <w:lang w:val="ru-RU"/>
        </w:rPr>
        <w:t xml:space="preserve"> выразить человеческое чувство! </w:t>
      </w:r>
      <w:r w:rsidR="00605C95">
        <w:rPr>
          <w:rFonts w:asciiTheme="majorBidi" w:hAnsiTheme="majorBidi" w:cstheme="majorBidi"/>
          <w:sz w:val="24"/>
          <w:szCs w:val="24"/>
          <w:lang w:val="ru-RU"/>
        </w:rPr>
        <w:t xml:space="preserve">Мы отбрасываем весь этот </w:t>
      </w:r>
      <w:r w:rsidR="00441AAF">
        <w:rPr>
          <w:rFonts w:asciiTheme="majorBidi" w:hAnsiTheme="majorBidi" w:cstheme="majorBidi"/>
          <w:sz w:val="24"/>
          <w:szCs w:val="24"/>
          <w:lang w:val="ru-RU"/>
        </w:rPr>
        <w:t>прогнивший зловонный</w:t>
      </w:r>
      <w:r w:rsidR="00605C95">
        <w:rPr>
          <w:rFonts w:asciiTheme="majorBidi" w:hAnsiTheme="majorBidi" w:cstheme="majorBidi"/>
          <w:sz w:val="24"/>
          <w:szCs w:val="24"/>
          <w:lang w:val="ru-RU"/>
        </w:rPr>
        <w:t xml:space="preserve"> хлам! </w:t>
      </w:r>
      <w:r w:rsidR="00605C95">
        <w:rPr>
          <w:rFonts w:asciiTheme="majorBidi" w:hAnsiTheme="majorBidi" w:cstheme="majorBidi"/>
          <w:sz w:val="24"/>
          <w:szCs w:val="24"/>
          <w:lang w:val="en-US"/>
        </w:rPr>
        <w:t>Cancel</w:t>
      </w:r>
      <w:r w:rsidR="00605C95" w:rsidRPr="00616B4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05C95">
        <w:rPr>
          <w:rFonts w:asciiTheme="majorBidi" w:hAnsiTheme="majorBidi" w:cstheme="majorBidi"/>
          <w:sz w:val="24"/>
          <w:szCs w:val="24"/>
          <w:lang w:val="en-US"/>
        </w:rPr>
        <w:t>culture</w:t>
      </w:r>
      <w:r w:rsidR="00605C95" w:rsidRPr="00616B4E">
        <w:rPr>
          <w:rFonts w:asciiTheme="majorBidi" w:hAnsiTheme="majorBidi" w:cstheme="majorBidi"/>
          <w:sz w:val="24"/>
          <w:szCs w:val="24"/>
          <w:lang w:val="ru-RU"/>
        </w:rPr>
        <w:t xml:space="preserve">! </w:t>
      </w:r>
      <w:r w:rsidR="0083266A"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ставлю наш спектакль </w:t>
      </w:r>
      <w:r w:rsidR="0083266A">
        <w:rPr>
          <w:rFonts w:asciiTheme="majorBidi" w:hAnsiTheme="majorBidi" w:cstheme="majorBidi"/>
          <w:sz w:val="24"/>
          <w:szCs w:val="24"/>
          <w:lang w:val="ru-RU"/>
        </w:rPr>
        <w:t>б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з слов. Максимум где-то что-то типа кошачьего мяуканья. Всё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сключительно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а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эмоциональном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уровне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10399">
        <w:rPr>
          <w:rFonts w:asciiTheme="majorBidi" w:hAnsiTheme="majorBidi" w:cstheme="majorBidi"/>
          <w:sz w:val="24"/>
          <w:szCs w:val="24"/>
          <w:lang w:val="ru-RU"/>
        </w:rPr>
        <w:t>Идиоты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ясное дело, ничего не поймут. </w:t>
      </w:r>
      <w:r w:rsidR="008E1921">
        <w:rPr>
          <w:rFonts w:asciiTheme="majorBidi" w:hAnsiTheme="majorBidi" w:cstheme="majorBidi"/>
          <w:sz w:val="24"/>
          <w:szCs w:val="24"/>
          <w:lang w:val="ru-RU"/>
        </w:rPr>
        <w:t xml:space="preserve">Они </w:t>
      </w:r>
      <w:r w:rsidR="00B04318">
        <w:rPr>
          <w:rFonts w:asciiTheme="majorBidi" w:hAnsiTheme="majorBidi" w:cstheme="majorBidi"/>
          <w:sz w:val="24"/>
          <w:szCs w:val="24"/>
          <w:lang w:val="ru-RU"/>
        </w:rPr>
        <w:t>по-любому</w:t>
      </w:r>
      <w:r w:rsidR="008E1921">
        <w:rPr>
          <w:rFonts w:asciiTheme="majorBidi" w:hAnsiTheme="majorBidi" w:cstheme="majorBidi"/>
          <w:sz w:val="24"/>
          <w:szCs w:val="24"/>
          <w:lang w:val="ru-RU"/>
        </w:rPr>
        <w:t xml:space="preserve"> ничего не поймут.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о люди хотя бы </w:t>
      </w:r>
      <w:r>
        <w:rPr>
          <w:rFonts w:asciiTheme="majorBidi" w:hAnsiTheme="majorBidi" w:cstheme="majorBidi"/>
          <w:sz w:val="24"/>
          <w:szCs w:val="24"/>
          <w:lang w:val="ru-RU"/>
        </w:rPr>
        <w:t>слегк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C3619">
        <w:rPr>
          <w:rFonts w:asciiTheme="majorBidi" w:hAnsiTheme="majorBidi" w:cstheme="majorBidi"/>
          <w:sz w:val="24"/>
          <w:szCs w:val="24"/>
          <w:lang w:val="ru-RU"/>
        </w:rPr>
        <w:t>чувствующие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будут потрясены. </w:t>
      </w:r>
    </w:p>
    <w:p w14:paraId="0FACA7D5" w14:textId="396C07A9" w:rsidR="00663D61" w:rsidRDefault="00663D61" w:rsidP="00BA4D93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АША. Дедушка, </w:t>
      </w:r>
      <w:r w:rsidR="007F6F9E">
        <w:rPr>
          <w:rFonts w:asciiTheme="majorBidi" w:hAnsiTheme="majorBidi" w:cstheme="majorBidi"/>
          <w:sz w:val="24"/>
          <w:szCs w:val="24"/>
          <w:lang w:val="ru-RU"/>
        </w:rPr>
        <w:t xml:space="preserve">а </w:t>
      </w:r>
      <w:r>
        <w:rPr>
          <w:rFonts w:asciiTheme="majorBidi" w:hAnsiTheme="majorBidi" w:cstheme="majorBidi"/>
          <w:sz w:val="24"/>
          <w:szCs w:val="24"/>
          <w:lang w:val="ru-RU"/>
        </w:rPr>
        <w:t>тебе понравилось?</w:t>
      </w:r>
    </w:p>
    <w:p w14:paraId="006EB23E" w14:textId="720A5921" w:rsidR="00FA6FCC" w:rsidRDefault="00FA6FCC" w:rsidP="00BA4D93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Да, очень трогает. </w:t>
      </w:r>
      <w:r w:rsidR="00794BB5">
        <w:rPr>
          <w:rFonts w:asciiTheme="majorBidi" w:hAnsiTheme="majorBidi" w:cstheme="majorBidi"/>
          <w:sz w:val="24"/>
          <w:szCs w:val="24"/>
          <w:lang w:val="ru-RU"/>
        </w:rPr>
        <w:t>Особен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ро Организаци</w:t>
      </w:r>
      <w:r w:rsidR="00F72E47">
        <w:rPr>
          <w:rFonts w:asciiTheme="majorBidi" w:hAnsiTheme="majorBidi" w:cstheme="majorBidi"/>
          <w:sz w:val="24"/>
          <w:szCs w:val="24"/>
          <w:lang w:val="ru-RU"/>
        </w:rPr>
        <w:t>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бъединённых Наций…</w:t>
      </w:r>
    </w:p>
    <w:p w14:paraId="2B7C347B" w14:textId="03EE684E" w:rsidR="004866D0" w:rsidRPr="008E25D2" w:rsidRDefault="004866D0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</w:t>
      </w:r>
      <w:r w:rsidR="00BA0F60">
        <w:rPr>
          <w:rFonts w:asciiTheme="majorBidi" w:hAnsiTheme="majorBidi" w:cstheme="majorBidi"/>
          <w:sz w:val="24"/>
          <w:szCs w:val="24"/>
          <w:lang w:val="ru-RU"/>
        </w:rPr>
        <w:t>Михаил</w:t>
      </w:r>
      <w:r w:rsidR="0082788F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7D4E72">
        <w:rPr>
          <w:rFonts w:asciiTheme="majorBidi" w:hAnsiTheme="majorBidi" w:cstheme="majorBidi"/>
          <w:sz w:val="24"/>
          <w:szCs w:val="24"/>
          <w:lang w:val="ru-RU"/>
        </w:rPr>
        <w:t>ты, как всегда,</w:t>
      </w:r>
      <w:r w:rsidR="00BA0F60">
        <w:rPr>
          <w:rFonts w:asciiTheme="majorBidi" w:hAnsiTheme="majorBidi" w:cstheme="majorBidi"/>
          <w:sz w:val="24"/>
          <w:szCs w:val="24"/>
          <w:lang w:val="ru-RU"/>
        </w:rPr>
        <w:t xml:space="preserve"> ничего не пон</w:t>
      </w:r>
      <w:r w:rsidR="00E601B2">
        <w:rPr>
          <w:rFonts w:asciiTheme="majorBidi" w:hAnsiTheme="majorBidi" w:cstheme="majorBidi"/>
          <w:sz w:val="24"/>
          <w:szCs w:val="24"/>
          <w:lang w:val="ru-RU"/>
        </w:rPr>
        <w:t>ял</w:t>
      </w:r>
      <w:r w:rsidR="00BA0F6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Александр, разве это не великолепно</w:t>
      </w:r>
      <w:r w:rsidR="00D95E1B">
        <w:rPr>
          <w:rFonts w:asciiTheme="majorBidi" w:hAnsiTheme="majorBidi" w:cstheme="majorBidi"/>
          <w:sz w:val="24"/>
          <w:szCs w:val="24"/>
          <w:lang w:val="ru-RU"/>
        </w:rPr>
        <w:t>!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? Машенька, из тебя </w:t>
      </w:r>
      <w:r w:rsidR="008E25D2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>ыраст</w:t>
      </w:r>
      <w:r w:rsidR="002439D4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8E25D2">
        <w:rPr>
          <w:rFonts w:asciiTheme="majorBidi" w:hAnsiTheme="majorBidi" w:cstheme="majorBidi"/>
          <w:sz w:val="24"/>
          <w:szCs w:val="24"/>
          <w:lang w:val="ru-RU"/>
        </w:rPr>
        <w:t>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еликая актриса</w:t>
      </w:r>
      <w:r w:rsidR="001074D0">
        <w:rPr>
          <w:rFonts w:asciiTheme="majorBidi" w:hAnsiTheme="majorBidi" w:cstheme="majorBidi"/>
          <w:sz w:val="24"/>
          <w:szCs w:val="24"/>
          <w:lang w:val="ru-RU"/>
        </w:rPr>
        <w:t>!</w:t>
      </w:r>
      <w:r w:rsidR="003A357A">
        <w:rPr>
          <w:rFonts w:asciiTheme="majorBidi" w:hAnsiTheme="majorBidi" w:cstheme="majorBidi"/>
          <w:sz w:val="24"/>
          <w:szCs w:val="24"/>
          <w:lang w:val="ru-RU"/>
        </w:rPr>
        <w:t xml:space="preserve"> Я буду говорить без обиняков и экивоков. Александр, зная твои связи и твои возможности, я прошу тебя поспособствовать продвижению Машиного проекта в международных масштабах.</w:t>
      </w:r>
    </w:p>
    <w:p w14:paraId="5A0CF3E8" w14:textId="5C854402" w:rsidR="00B61864" w:rsidRPr="0037230A" w:rsidRDefault="00B6186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Мама, </w:t>
      </w:r>
      <w:r w:rsidR="00E37D81">
        <w:rPr>
          <w:rFonts w:asciiTheme="majorBidi" w:hAnsiTheme="majorBidi" w:cstheme="majorBidi"/>
          <w:sz w:val="24"/>
          <w:szCs w:val="24"/>
          <w:lang w:val="ru-RU"/>
        </w:rPr>
        <w:t>перестан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Я прошу тебя, </w:t>
      </w:r>
      <w:r w:rsidR="00E37D81">
        <w:rPr>
          <w:rFonts w:asciiTheme="majorBidi" w:hAnsiTheme="majorBidi" w:cstheme="majorBidi"/>
          <w:sz w:val="24"/>
          <w:szCs w:val="24"/>
          <w:lang w:val="ru-RU"/>
        </w:rPr>
        <w:t>перестан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14:paraId="2A55B302" w14:textId="21999B49" w:rsidR="008566C6" w:rsidRPr="002E7A5A" w:rsidRDefault="00B61864" w:rsidP="00D9390D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А, собственно,</w:t>
      </w:r>
      <w:r w:rsidR="00FB449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чему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? Мы собрались в узком семейном кр</w:t>
      </w:r>
      <w:r w:rsidR="00A01B5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угу. Мы </w:t>
      </w:r>
      <w:r w:rsidR="0081658A">
        <w:rPr>
          <w:rFonts w:asciiTheme="majorBidi" w:hAnsiTheme="majorBidi" w:cstheme="majorBidi"/>
          <w:sz w:val="24"/>
          <w:szCs w:val="24"/>
          <w:lang w:val="ru-RU"/>
        </w:rPr>
        <w:t>говорим о</w:t>
      </w:r>
      <w:r w:rsidR="00A01B5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A7843">
        <w:rPr>
          <w:rFonts w:asciiTheme="majorBidi" w:hAnsiTheme="majorBidi" w:cstheme="majorBidi"/>
          <w:sz w:val="24"/>
          <w:szCs w:val="24"/>
          <w:lang w:val="ru-RU"/>
        </w:rPr>
        <w:t>Машином</w:t>
      </w:r>
      <w:r w:rsidR="00053701">
        <w:rPr>
          <w:rFonts w:asciiTheme="majorBidi" w:hAnsiTheme="majorBidi" w:cstheme="majorBidi"/>
          <w:sz w:val="24"/>
          <w:szCs w:val="24"/>
          <w:lang w:val="ru-RU"/>
        </w:rPr>
        <w:t xml:space="preserve"> будуще</w:t>
      </w:r>
      <w:r w:rsidR="0081658A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053701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7020BAD0" w14:textId="2D7E8D18" w:rsidR="008566C6" w:rsidRPr="002E7A5A" w:rsidRDefault="008566C6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Мама, ты уже в этом будущем. </w:t>
      </w:r>
      <w:r w:rsidR="00473281" w:rsidRPr="002E7A5A">
        <w:rPr>
          <w:rFonts w:asciiTheme="majorBidi" w:hAnsiTheme="majorBidi" w:cstheme="majorBidi"/>
          <w:sz w:val="24"/>
          <w:szCs w:val="24"/>
          <w:lang w:val="ru-RU"/>
        </w:rPr>
        <w:t>Неужели ты хочешь, чтобы то же самое случилось с Машей?!</w:t>
      </w:r>
    </w:p>
    <w:p w14:paraId="783D2609" w14:textId="69F040B7" w:rsidR="00B61864" w:rsidRPr="002E7A5A" w:rsidRDefault="00E462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Ах вот оно что! Ты не упускаешь случая лишний раз напомнить, что я лишилась </w:t>
      </w:r>
      <w:r w:rsidR="00EB6565" w:rsidRPr="002E7A5A"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его голоса. А </w:t>
      </w:r>
      <w:r w:rsidR="006D6036" w:rsidRPr="002E7A5A">
        <w:rPr>
          <w:rFonts w:asciiTheme="majorBidi" w:hAnsiTheme="majorBidi" w:cstheme="majorBidi"/>
          <w:sz w:val="24"/>
          <w:szCs w:val="24"/>
          <w:lang w:val="ru-RU"/>
        </w:rPr>
        <w:t>из-за чего это произошло</w:t>
      </w:r>
      <w:r w:rsidR="00303B4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6D603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03B4A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6D6036" w:rsidRPr="002E7A5A">
        <w:rPr>
          <w:rFonts w:asciiTheme="majorBidi" w:hAnsiTheme="majorBidi" w:cstheme="majorBidi"/>
          <w:sz w:val="24"/>
          <w:szCs w:val="24"/>
          <w:lang w:val="ru-RU"/>
        </w:rPr>
        <w:t>ы знаешь?!</w:t>
      </w:r>
    </w:p>
    <w:p w14:paraId="44D68F78" w14:textId="356C23BF" w:rsidR="00E46297" w:rsidRPr="002E7A5A" w:rsidRDefault="00E462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Берточка, </w:t>
      </w:r>
      <w:r w:rsidR="00D93782">
        <w:rPr>
          <w:rFonts w:asciiTheme="majorBidi" w:hAnsiTheme="majorBidi" w:cstheme="majorBidi"/>
          <w:sz w:val="24"/>
          <w:szCs w:val="24"/>
          <w:lang w:val="ru-RU"/>
        </w:rPr>
        <w:t>н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Галочка ни в чём не виновата…</w:t>
      </w:r>
    </w:p>
    <w:p w14:paraId="53F3EBD6" w14:textId="5EC6DECB" w:rsidR="008C7405" w:rsidRDefault="00E4629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</w:t>
      </w:r>
      <w:r w:rsidR="008A3B26">
        <w:rPr>
          <w:rFonts w:asciiTheme="majorBidi" w:hAnsiTheme="majorBidi" w:cstheme="majorBidi"/>
          <w:sz w:val="24"/>
          <w:szCs w:val="24"/>
          <w:lang w:val="ru-RU"/>
        </w:rPr>
        <w:t xml:space="preserve">А кто виноват?! </w:t>
      </w:r>
      <w:r w:rsidR="00AD6265" w:rsidRPr="002E7A5A">
        <w:rPr>
          <w:rFonts w:asciiTheme="majorBidi" w:hAnsiTheme="majorBidi" w:cstheme="majorBidi"/>
          <w:sz w:val="24"/>
          <w:szCs w:val="24"/>
          <w:lang w:val="ru-RU"/>
        </w:rPr>
        <w:t>Ты пошла вперёд не головкой. Тебя пришлось переворачивать</w:t>
      </w:r>
      <w:r w:rsidR="0083239F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FE6F41">
        <w:rPr>
          <w:rFonts w:asciiTheme="majorBidi" w:hAnsiTheme="majorBidi" w:cstheme="majorBidi"/>
          <w:sz w:val="24"/>
          <w:szCs w:val="24"/>
          <w:lang w:val="ru-RU"/>
        </w:rPr>
        <w:t>Первое, что я сделала, к</w:t>
      </w:r>
      <w:r w:rsidR="00EC4C54">
        <w:rPr>
          <w:rFonts w:asciiTheme="majorBidi" w:hAnsiTheme="majorBidi" w:cstheme="majorBidi"/>
          <w:sz w:val="24"/>
          <w:szCs w:val="24"/>
          <w:lang w:val="ru-RU"/>
        </w:rPr>
        <w:t xml:space="preserve">огда вернулась из больницы, попыталась распеться. Оказалось, я лишилась диафрагменного дыхания. </w:t>
      </w:r>
      <w:r w:rsidR="008C7405">
        <w:rPr>
          <w:rFonts w:asciiTheme="majorBidi" w:hAnsiTheme="majorBidi" w:cstheme="majorBidi"/>
          <w:sz w:val="24"/>
          <w:szCs w:val="24"/>
          <w:lang w:val="ru-RU"/>
        </w:rPr>
        <w:t>На</w:t>
      </w:r>
      <w:r w:rsidR="00272B4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оей карьер</w:t>
      </w:r>
      <w:r w:rsidR="008C7405">
        <w:rPr>
          <w:rFonts w:asciiTheme="majorBidi" w:hAnsiTheme="majorBidi" w:cstheme="majorBidi"/>
          <w:sz w:val="24"/>
          <w:szCs w:val="24"/>
          <w:lang w:val="ru-RU"/>
        </w:rPr>
        <w:t xml:space="preserve">е </w:t>
      </w:r>
      <w:r w:rsidR="00272B4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ыл </w:t>
      </w:r>
      <w:r w:rsidR="008C7405">
        <w:rPr>
          <w:rFonts w:asciiTheme="majorBidi" w:hAnsiTheme="majorBidi" w:cstheme="majorBidi"/>
          <w:sz w:val="24"/>
          <w:szCs w:val="24"/>
          <w:lang w:val="ru-RU"/>
        </w:rPr>
        <w:t>поставлен жирный крест</w:t>
      </w:r>
      <w:r w:rsidR="00272B4E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AD626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7A5E9C07" w14:textId="41013075" w:rsidR="008C7405" w:rsidRDefault="008C7405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у слава Богу. Наконец я пон</w:t>
      </w:r>
      <w:r w:rsidR="0098096B">
        <w:rPr>
          <w:rFonts w:asciiTheme="majorBidi" w:hAnsiTheme="majorBidi" w:cstheme="majorBidi"/>
          <w:sz w:val="24"/>
          <w:szCs w:val="24"/>
          <w:lang w:val="ru-RU"/>
        </w:rPr>
        <w:t>яла</w:t>
      </w:r>
      <w:r>
        <w:rPr>
          <w:rFonts w:asciiTheme="majorBidi" w:hAnsiTheme="majorBidi" w:cstheme="majorBidi"/>
          <w:sz w:val="24"/>
          <w:szCs w:val="24"/>
          <w:lang w:val="ru-RU"/>
        </w:rPr>
        <w:t>, почему я всю жизнь тебя раздражаю.</w:t>
      </w:r>
    </w:p>
    <w:p w14:paraId="755DA8E0" w14:textId="02CB601B" w:rsidR="00E46297" w:rsidRPr="002E7A5A" w:rsidRDefault="008C7405" w:rsidP="00D9390D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</w:t>
      </w:r>
      <w:r w:rsidR="003E049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о </w:t>
      </w:r>
      <w:r w:rsidR="00542465">
        <w:rPr>
          <w:rFonts w:asciiTheme="majorBidi" w:hAnsiTheme="majorBidi" w:cstheme="majorBidi"/>
          <w:sz w:val="24"/>
          <w:szCs w:val="24"/>
          <w:lang w:val="ru-RU"/>
        </w:rPr>
        <w:t>на этот раз ты не сможешь мне помешать</w:t>
      </w:r>
      <w:r w:rsidR="00FA6BA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D9390D">
        <w:rPr>
          <w:rFonts w:asciiTheme="majorBidi" w:hAnsiTheme="majorBidi" w:cstheme="majorBidi"/>
          <w:sz w:val="24"/>
          <w:szCs w:val="24"/>
          <w:lang w:val="ru-RU"/>
        </w:rPr>
        <w:t xml:space="preserve">Если тебе удалось остановить меня, я </w:t>
      </w:r>
      <w:r w:rsidR="00B37DDE">
        <w:rPr>
          <w:rFonts w:asciiTheme="majorBidi" w:hAnsiTheme="majorBidi" w:cstheme="majorBidi"/>
          <w:sz w:val="24"/>
          <w:szCs w:val="24"/>
          <w:lang w:val="ru-RU"/>
        </w:rPr>
        <w:t xml:space="preserve">не </w:t>
      </w:r>
      <w:r w:rsidR="00D9390D">
        <w:rPr>
          <w:rFonts w:asciiTheme="majorBidi" w:hAnsiTheme="majorBidi" w:cstheme="majorBidi"/>
          <w:sz w:val="24"/>
          <w:szCs w:val="24"/>
          <w:lang w:val="ru-RU"/>
        </w:rPr>
        <w:t xml:space="preserve">позволю тебе сделать то же самое с моей внучкой. </w:t>
      </w:r>
      <w:r w:rsidR="00A00FD4">
        <w:rPr>
          <w:rFonts w:asciiTheme="majorBidi" w:hAnsiTheme="majorBidi" w:cstheme="majorBidi"/>
          <w:sz w:val="24"/>
          <w:szCs w:val="24"/>
          <w:lang w:val="ru-RU"/>
        </w:rPr>
        <w:t>Алекса</w:t>
      </w:r>
      <w:r w:rsidR="009E4820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A00FD4">
        <w:rPr>
          <w:rFonts w:asciiTheme="majorBidi" w:hAnsiTheme="majorBidi" w:cstheme="majorBidi"/>
          <w:sz w:val="24"/>
          <w:szCs w:val="24"/>
          <w:lang w:val="ru-RU"/>
        </w:rPr>
        <w:t xml:space="preserve">др тот человек, который всё устроит. </w:t>
      </w:r>
      <w:r w:rsidR="00561A7F">
        <w:rPr>
          <w:rFonts w:asciiTheme="majorBidi" w:hAnsiTheme="majorBidi" w:cstheme="majorBidi"/>
          <w:sz w:val="24"/>
          <w:szCs w:val="24"/>
          <w:lang w:val="ru-RU"/>
        </w:rPr>
        <w:t>Александр, я</w:t>
      </w:r>
      <w:r w:rsidR="00A47FAF">
        <w:rPr>
          <w:rFonts w:asciiTheme="majorBidi" w:hAnsiTheme="majorBidi" w:cstheme="majorBidi"/>
          <w:sz w:val="24"/>
          <w:szCs w:val="24"/>
          <w:lang w:val="ru-RU"/>
        </w:rPr>
        <w:t xml:space="preserve"> всё время скрывала </w:t>
      </w:r>
      <w:r w:rsidR="00F4008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ашу с </w:t>
      </w:r>
      <w:r w:rsidR="00561A7F">
        <w:rPr>
          <w:rFonts w:asciiTheme="majorBidi" w:hAnsiTheme="majorBidi" w:cstheme="majorBidi"/>
          <w:sz w:val="24"/>
          <w:szCs w:val="24"/>
          <w:lang w:val="ru-RU"/>
        </w:rPr>
        <w:t>тобой</w:t>
      </w:r>
      <w:r w:rsidR="00F4008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айну</w:t>
      </w:r>
      <w:r w:rsidR="00A47FAF">
        <w:rPr>
          <w:rFonts w:asciiTheme="majorBidi" w:hAnsiTheme="majorBidi" w:cstheme="majorBidi"/>
          <w:sz w:val="24"/>
          <w:szCs w:val="24"/>
          <w:lang w:val="ru-RU"/>
        </w:rPr>
        <w:t>. Но время настало. Я должна её раскрыть.</w:t>
      </w:r>
    </w:p>
    <w:p w14:paraId="13251EB1" w14:textId="47A62443" w:rsidR="001B342D" w:rsidRPr="002E7A5A" w:rsidRDefault="001B342D" w:rsidP="00650291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</w:t>
      </w:r>
      <w:r w:rsidR="0005452D" w:rsidRPr="002E7A5A"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ама, давай для начала я раскрою другую тайну.</w:t>
      </w:r>
    </w:p>
    <w:p w14:paraId="1A871BB8" w14:textId="011872B9" w:rsidR="001B342D" w:rsidRPr="002E7A5A" w:rsidRDefault="00BD13A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Какие </w:t>
      </w:r>
      <w:r w:rsidR="00F52D2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у тебя могут быть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тайны</w:t>
      </w:r>
      <w:r w:rsidR="004E26BF" w:rsidRPr="002E7A5A">
        <w:rPr>
          <w:rFonts w:asciiTheme="majorBidi" w:hAnsiTheme="majorBidi" w:cstheme="majorBidi"/>
          <w:sz w:val="24"/>
          <w:szCs w:val="24"/>
          <w:lang w:val="ru-RU"/>
        </w:rPr>
        <w:t>!</w:t>
      </w:r>
    </w:p>
    <w:p w14:paraId="73947C59" w14:textId="6CCF3542" w:rsidR="005B6D2F" w:rsidRPr="002E7A5A" w:rsidRDefault="005B6D2F" w:rsidP="005B6D2F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АША. Бабушка</w:t>
      </w:r>
      <w:r w:rsidR="00AA4E50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чему ты думаешь, что у мамы не может быть тайны. У каждой женщины </w:t>
      </w:r>
      <w:r w:rsidR="001B76B2">
        <w:rPr>
          <w:rFonts w:asciiTheme="majorBidi" w:hAnsiTheme="majorBidi" w:cstheme="majorBidi"/>
          <w:sz w:val="24"/>
          <w:szCs w:val="24"/>
          <w:lang w:val="ru-RU"/>
        </w:rPr>
        <w:t>ест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хотя бы одна тайна.</w:t>
      </w:r>
    </w:p>
    <w:p w14:paraId="46B15344" w14:textId="17CF72C5" w:rsidR="003C60D6" w:rsidRPr="002E7A5A" w:rsidRDefault="00535358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</w:t>
      </w:r>
      <w:r w:rsidR="00F0248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, </w:t>
      </w:r>
      <w:r w:rsidR="00EB63A7">
        <w:rPr>
          <w:rFonts w:asciiTheme="majorBidi" w:hAnsiTheme="majorBidi" w:cstheme="majorBidi"/>
          <w:sz w:val="24"/>
          <w:szCs w:val="24"/>
          <w:lang w:val="ru-RU"/>
        </w:rPr>
        <w:t xml:space="preserve">вы приехали для того, чтобы лечиться. Но </w:t>
      </w:r>
      <w:r w:rsidR="005B69A0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F5257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чь о моей дочери. </w:t>
      </w:r>
      <w:r w:rsidR="005D3EFC" w:rsidRPr="002E7A5A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F5257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этому </w:t>
      </w:r>
      <w:r w:rsidR="009865F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ас </w:t>
      </w:r>
      <w:r w:rsidR="00094784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09478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5257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щадить не стану. </w:t>
      </w:r>
    </w:p>
    <w:p w14:paraId="361E9770" w14:textId="0044F2D9" w:rsidR="003C60D6" w:rsidRPr="002E7A5A" w:rsidRDefault="003C60D6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 Гал</w:t>
      </w:r>
      <w:r w:rsidR="00603189" w:rsidRPr="002E7A5A">
        <w:rPr>
          <w:rFonts w:asciiTheme="majorBidi" w:hAnsiTheme="majorBidi" w:cstheme="majorBidi"/>
          <w:sz w:val="24"/>
          <w:szCs w:val="24"/>
          <w:lang w:val="ru-RU"/>
        </w:rPr>
        <w:t>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может не </w:t>
      </w:r>
      <w:r w:rsidR="00ED3D87" w:rsidRPr="002E7A5A">
        <w:rPr>
          <w:rFonts w:asciiTheme="majorBidi" w:hAnsiTheme="majorBidi" w:cstheme="majorBidi"/>
          <w:sz w:val="24"/>
          <w:szCs w:val="24"/>
          <w:lang w:val="ru-RU"/>
        </w:rPr>
        <w:t>стоит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14:paraId="5D8D148E" w14:textId="565F48A5" w:rsidR="003C60D6" w:rsidRPr="002E7A5A" w:rsidRDefault="003C60D6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Пожалуйста, скажи ты. </w:t>
      </w:r>
      <w:r w:rsidR="00266B68" w:rsidRPr="002E7A5A">
        <w:rPr>
          <w:rFonts w:asciiTheme="majorBidi" w:hAnsiTheme="majorBidi" w:cstheme="majorBidi"/>
          <w:sz w:val="24"/>
          <w:szCs w:val="24"/>
          <w:lang w:val="ru-RU"/>
        </w:rPr>
        <w:t>П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ове</w:t>
      </w:r>
      <w:r w:rsidR="00266B68" w:rsidRPr="002E7A5A">
        <w:rPr>
          <w:rFonts w:asciiTheme="majorBidi" w:hAnsiTheme="majorBidi" w:cstheme="majorBidi"/>
          <w:sz w:val="24"/>
          <w:szCs w:val="24"/>
          <w:lang w:val="ru-RU"/>
        </w:rPr>
        <w:t>д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ебя по-мужски</w:t>
      </w:r>
      <w:r w:rsidR="0086523C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свободи </w:t>
      </w:r>
      <w:r w:rsidR="00266B68" w:rsidRPr="002E7A5A">
        <w:rPr>
          <w:rFonts w:asciiTheme="majorBidi" w:hAnsiTheme="majorBidi" w:cstheme="majorBidi"/>
          <w:sz w:val="24"/>
          <w:szCs w:val="24"/>
          <w:lang w:val="ru-RU"/>
        </w:rPr>
        <w:t>жену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т того, чтобы </w:t>
      </w:r>
      <w:r w:rsidR="00EC3FDD" w:rsidRPr="002E7A5A">
        <w:rPr>
          <w:rFonts w:asciiTheme="majorBidi" w:hAnsiTheme="majorBidi" w:cstheme="majorBidi"/>
          <w:sz w:val="24"/>
          <w:szCs w:val="24"/>
          <w:lang w:val="ru-RU"/>
        </w:rPr>
        <w:t>говорит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54A96">
        <w:rPr>
          <w:rFonts w:asciiTheme="majorBidi" w:hAnsiTheme="majorBidi" w:cstheme="majorBidi"/>
          <w:sz w:val="24"/>
          <w:szCs w:val="24"/>
          <w:lang w:val="ru-RU"/>
        </w:rPr>
        <w:t>гадост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F924E5" w:rsidRPr="002E7A5A">
        <w:rPr>
          <w:rFonts w:asciiTheme="majorBidi" w:hAnsiTheme="majorBidi" w:cstheme="majorBidi"/>
          <w:sz w:val="24"/>
          <w:szCs w:val="24"/>
          <w:lang w:val="ru-RU"/>
        </w:rPr>
        <w:t>Э</w:t>
      </w:r>
      <w:r w:rsidR="001E70A2" w:rsidRPr="002E7A5A">
        <w:rPr>
          <w:rFonts w:asciiTheme="majorBidi" w:hAnsiTheme="majorBidi" w:cstheme="majorBidi"/>
          <w:sz w:val="24"/>
          <w:szCs w:val="24"/>
          <w:lang w:val="ru-RU"/>
        </w:rPr>
        <w:t>то действительно тяжело.</w:t>
      </w:r>
    </w:p>
    <w:p w14:paraId="0AFD5305" w14:textId="2E633AEC" w:rsidR="003C60D6" w:rsidRPr="006E332F" w:rsidRDefault="003C60D6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3200A5" w:rsidRPr="002E7A5A">
        <w:rPr>
          <w:rFonts w:asciiTheme="majorBidi" w:hAnsiTheme="majorBidi" w:cstheme="majorBidi"/>
          <w:sz w:val="24"/>
          <w:szCs w:val="24"/>
          <w:lang w:val="ru-RU"/>
        </w:rPr>
        <w:t>Ты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осила, ты рожала, ты кормила, ты воспитывала</w:t>
      </w:r>
      <w:r w:rsidR="00874D59">
        <w:rPr>
          <w:rFonts w:asciiTheme="majorBidi" w:hAnsiTheme="majorBidi" w:cstheme="majorBidi"/>
          <w:sz w:val="24"/>
          <w:szCs w:val="24"/>
          <w:lang w:val="ru-RU"/>
        </w:rPr>
        <w:t>. Продолжай в том же духе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3707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то в операционной я первый, ты вторая. </w:t>
      </w:r>
      <w:r w:rsidR="00FE1524">
        <w:rPr>
          <w:rFonts w:asciiTheme="majorBidi" w:hAnsiTheme="majorBidi" w:cstheme="majorBidi"/>
          <w:sz w:val="24"/>
          <w:szCs w:val="24"/>
          <w:lang w:val="ru-RU"/>
        </w:rPr>
        <w:t xml:space="preserve">А </w:t>
      </w:r>
      <w:r w:rsidR="00D26C82">
        <w:rPr>
          <w:rFonts w:asciiTheme="majorBidi" w:hAnsiTheme="majorBidi" w:cstheme="majorBidi"/>
          <w:sz w:val="24"/>
          <w:szCs w:val="24"/>
          <w:lang w:val="ru-RU"/>
        </w:rPr>
        <w:t>тут</w:t>
      </w:r>
      <w:r w:rsidR="00FE152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57372">
        <w:rPr>
          <w:rFonts w:asciiTheme="majorBidi" w:hAnsiTheme="majorBidi" w:cstheme="majorBidi"/>
          <w:sz w:val="24"/>
          <w:szCs w:val="24"/>
          <w:lang w:val="ru-RU"/>
        </w:rPr>
        <w:t>главная</w:t>
      </w:r>
      <w:r w:rsidR="00FE1524">
        <w:rPr>
          <w:rFonts w:asciiTheme="majorBidi" w:hAnsiTheme="majorBidi" w:cstheme="majorBidi"/>
          <w:sz w:val="24"/>
          <w:szCs w:val="24"/>
          <w:lang w:val="ru-RU"/>
        </w:rPr>
        <w:t xml:space="preserve"> ты. </w:t>
      </w:r>
      <w:r w:rsidR="00D72C69">
        <w:rPr>
          <w:rFonts w:asciiTheme="majorBidi" w:hAnsiTheme="majorBidi" w:cstheme="majorBidi"/>
          <w:sz w:val="24"/>
          <w:szCs w:val="24"/>
          <w:lang w:val="ru-RU"/>
        </w:rPr>
        <w:t xml:space="preserve">Давай как </w:t>
      </w:r>
      <w:r w:rsidR="00C32E38">
        <w:rPr>
          <w:rFonts w:asciiTheme="majorBidi" w:hAnsiTheme="majorBidi" w:cstheme="majorBidi"/>
          <w:sz w:val="24"/>
          <w:szCs w:val="24"/>
          <w:lang w:val="ru-RU"/>
        </w:rPr>
        <w:t>нас учили</w:t>
      </w:r>
      <w:r w:rsidR="00D72C69">
        <w:rPr>
          <w:rFonts w:asciiTheme="majorBidi" w:hAnsiTheme="majorBidi" w:cstheme="majorBidi"/>
          <w:sz w:val="24"/>
          <w:szCs w:val="24"/>
          <w:lang w:val="ru-RU"/>
        </w:rPr>
        <w:t>. Каждый делает свою работу и не делает не свою.</w:t>
      </w:r>
      <w:r w:rsidR="006E332F" w:rsidRPr="006E332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332F">
        <w:rPr>
          <w:rFonts w:asciiTheme="majorBidi" w:hAnsiTheme="majorBidi" w:cstheme="majorBidi"/>
          <w:sz w:val="24"/>
          <w:szCs w:val="24"/>
          <w:lang w:val="ru-RU"/>
        </w:rPr>
        <w:t>Тогда у пациента появляется шанс.</w:t>
      </w:r>
    </w:p>
    <w:p w14:paraId="29D47C5F" w14:textId="4F4DF5D1" w:rsidR="00BD13AC" w:rsidRPr="002E7A5A" w:rsidRDefault="00042DB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Ладно, скажу я. </w:t>
      </w:r>
      <w:r w:rsidR="006A5E38">
        <w:rPr>
          <w:rFonts w:asciiTheme="majorBidi" w:hAnsiTheme="majorBidi" w:cstheme="majorBidi"/>
          <w:sz w:val="24"/>
          <w:szCs w:val="24"/>
          <w:lang w:val="ru-RU"/>
        </w:rPr>
        <w:t>Александр, в</w:t>
      </w:r>
      <w:r w:rsidR="00F5257F" w:rsidRPr="002E7A5A">
        <w:rPr>
          <w:rFonts w:asciiTheme="majorBidi" w:hAnsiTheme="majorBidi" w:cstheme="majorBidi"/>
          <w:sz w:val="24"/>
          <w:szCs w:val="24"/>
          <w:lang w:val="ru-RU"/>
        </w:rPr>
        <w:t>ы бросили беременную женщину и годами вы</w:t>
      </w:r>
      <w:r w:rsidR="00C975F6" w:rsidRPr="002E7A5A">
        <w:rPr>
          <w:rFonts w:asciiTheme="majorBidi" w:hAnsiTheme="majorBidi" w:cstheme="majorBidi"/>
          <w:sz w:val="24"/>
          <w:szCs w:val="24"/>
          <w:lang w:val="ru-RU"/>
        </w:rPr>
        <w:t>сыпали</w:t>
      </w:r>
      <w:r w:rsidR="00F5257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а её голову </w:t>
      </w:r>
      <w:r w:rsidR="004870C5" w:rsidRPr="002E7A5A">
        <w:rPr>
          <w:rFonts w:asciiTheme="majorBidi" w:hAnsiTheme="majorBidi" w:cstheme="majorBidi"/>
          <w:sz w:val="24"/>
          <w:szCs w:val="24"/>
          <w:lang w:val="ru-RU"/>
        </w:rPr>
        <w:t>горы</w:t>
      </w:r>
      <w:r w:rsidR="001B229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лжи</w:t>
      </w:r>
      <w:r w:rsidR="004870C5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1B229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870C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ы сообщили ей, что спели </w:t>
      </w:r>
      <w:r w:rsidR="007333E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огда </w:t>
      </w:r>
      <w:r w:rsidR="004870C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артию </w:t>
      </w:r>
      <w:r w:rsidR="001C4434">
        <w:rPr>
          <w:rFonts w:asciiTheme="majorBidi" w:hAnsiTheme="majorBidi" w:cstheme="majorBidi"/>
          <w:sz w:val="24"/>
          <w:szCs w:val="24"/>
          <w:lang w:val="ru-RU"/>
        </w:rPr>
        <w:t>тени отца Гамлета</w:t>
      </w:r>
      <w:r w:rsidR="004870C5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7333E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том вы сообщали, что пели дона Карлоса, </w:t>
      </w:r>
      <w:r w:rsidR="00EB735E">
        <w:rPr>
          <w:rFonts w:asciiTheme="majorBidi" w:hAnsiTheme="majorBidi" w:cstheme="majorBidi"/>
          <w:sz w:val="24"/>
          <w:szCs w:val="24"/>
          <w:lang w:val="ru-RU"/>
        </w:rPr>
        <w:t>Мефистофеля</w:t>
      </w:r>
      <w:r w:rsidR="007333E1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80003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Бориса Годунова,</w:t>
      </w:r>
      <w:r w:rsidR="007333E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C1E3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татую командора… Я просмотрела в интернете составы исполнителей в </w:t>
      </w:r>
      <w:r w:rsidR="00315832">
        <w:rPr>
          <w:rFonts w:asciiTheme="majorBidi" w:hAnsiTheme="majorBidi" w:cstheme="majorBidi"/>
          <w:sz w:val="24"/>
          <w:szCs w:val="24"/>
          <w:lang w:val="ru-RU"/>
        </w:rPr>
        <w:t xml:space="preserve">тех </w:t>
      </w:r>
      <w:r w:rsidR="00FC1E3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пектаклях. Вы </w:t>
      </w:r>
      <w:r w:rsidR="00E9306B">
        <w:rPr>
          <w:rFonts w:asciiTheme="majorBidi" w:hAnsiTheme="majorBidi" w:cstheme="majorBidi"/>
          <w:sz w:val="24"/>
          <w:szCs w:val="24"/>
          <w:lang w:val="ru-RU"/>
        </w:rPr>
        <w:t xml:space="preserve">никогда </w:t>
      </w:r>
      <w:r w:rsidR="00FC1E3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е </w:t>
      </w:r>
      <w:r w:rsidR="00F412F7">
        <w:rPr>
          <w:rFonts w:asciiTheme="majorBidi" w:hAnsiTheme="majorBidi" w:cstheme="majorBidi"/>
          <w:sz w:val="24"/>
          <w:szCs w:val="24"/>
          <w:lang w:val="ru-RU"/>
        </w:rPr>
        <w:t>исполняли</w:t>
      </w:r>
      <w:r w:rsidR="00FC1E3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эти </w:t>
      </w:r>
      <w:r w:rsidR="00EF7170">
        <w:rPr>
          <w:rFonts w:asciiTheme="majorBidi" w:hAnsiTheme="majorBidi" w:cstheme="majorBidi"/>
          <w:sz w:val="24"/>
          <w:szCs w:val="24"/>
          <w:lang w:val="ru-RU"/>
        </w:rPr>
        <w:t>роли</w:t>
      </w:r>
      <w:r w:rsidR="00FC1E3D" w:rsidRPr="002E7A5A">
        <w:rPr>
          <w:rFonts w:asciiTheme="majorBidi" w:hAnsiTheme="majorBidi" w:cstheme="majorBidi"/>
          <w:sz w:val="24"/>
          <w:szCs w:val="24"/>
          <w:lang w:val="ru-RU"/>
        </w:rPr>
        <w:t>. Вы всюду числитесь как артист басовой группы хора.</w:t>
      </w:r>
      <w:r w:rsidR="00C975F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2FE237E9" w14:textId="09596252" w:rsidR="00771254" w:rsidRPr="002E7A5A" w:rsidRDefault="0077125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Александр всегда пел под псевдонимом. После каждого спектакля ему приходилось скрываться. Его </w:t>
      </w:r>
      <w:r w:rsidR="00EA6D99">
        <w:rPr>
          <w:rFonts w:asciiTheme="majorBidi" w:hAnsiTheme="majorBidi" w:cstheme="majorBidi"/>
          <w:sz w:val="24"/>
          <w:szCs w:val="24"/>
          <w:lang w:val="ru-RU"/>
        </w:rPr>
        <w:t xml:space="preserve">много раз пытались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убить. </w:t>
      </w:r>
      <w:r w:rsidR="005450C5" w:rsidRPr="002E7A5A">
        <w:rPr>
          <w:rFonts w:asciiTheme="majorBidi" w:hAnsiTheme="majorBidi" w:cstheme="majorBidi"/>
          <w:sz w:val="24"/>
          <w:szCs w:val="24"/>
          <w:lang w:val="ru-RU"/>
        </w:rPr>
        <w:t>Александр — это</w:t>
      </w:r>
      <w:r w:rsidR="00234BA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мистер икс</w:t>
      </w:r>
      <w:r w:rsidR="006E0FB3">
        <w:rPr>
          <w:rFonts w:asciiTheme="majorBidi" w:hAnsiTheme="majorBidi" w:cstheme="majorBidi"/>
          <w:sz w:val="24"/>
          <w:szCs w:val="24"/>
          <w:lang w:val="ru-RU"/>
        </w:rPr>
        <w:t>!</w:t>
      </w:r>
    </w:p>
    <w:p w14:paraId="2D6266FA" w14:textId="79BD87FE" w:rsidR="00771254" w:rsidRPr="002E7A5A" w:rsidRDefault="00771254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Пауза)</w:t>
      </w:r>
    </w:p>
    <w:p w14:paraId="693CC714" w14:textId="4FD7FAD7" w:rsidR="00854342" w:rsidRPr="002E7A5A" w:rsidRDefault="0085434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ЛЕКСАНДР. Я не выиграл ту аудицию. </w:t>
      </w:r>
      <w:r w:rsidR="00041CCA" w:rsidRPr="002E7A5A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3F2E42" w:rsidRPr="002E7A5A">
        <w:rPr>
          <w:rFonts w:asciiTheme="majorBidi" w:hAnsiTheme="majorBidi" w:cstheme="majorBidi"/>
          <w:sz w:val="24"/>
          <w:szCs w:val="24"/>
          <w:lang w:val="ru-RU"/>
        </w:rPr>
        <w:t>отом</w:t>
      </w:r>
      <w:r w:rsidR="00041CC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я </w:t>
      </w:r>
      <w:r w:rsidR="00FD19D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участвовал в других прослушиваниях. Мне </w:t>
      </w:r>
      <w:r w:rsidR="000F6DD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каждый раз </w:t>
      </w:r>
      <w:r w:rsidR="00FD19D9" w:rsidRPr="002E7A5A">
        <w:rPr>
          <w:rFonts w:asciiTheme="majorBidi" w:hAnsiTheme="majorBidi" w:cstheme="majorBidi"/>
          <w:sz w:val="24"/>
          <w:szCs w:val="24"/>
          <w:lang w:val="ru-RU"/>
        </w:rPr>
        <w:t>говорили, что мой голос производит впечатление</w:t>
      </w:r>
      <w:r w:rsidR="00FA5578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FD19D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A5578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FD19D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 каждый раз оказывалось, что кто-то </w:t>
      </w:r>
      <w:r w:rsidR="00A34CE5">
        <w:rPr>
          <w:rFonts w:asciiTheme="majorBidi" w:hAnsiTheme="majorBidi" w:cstheme="majorBidi"/>
          <w:sz w:val="24"/>
          <w:szCs w:val="24"/>
          <w:lang w:val="ru-RU"/>
        </w:rPr>
        <w:t>подходит больше</w:t>
      </w:r>
      <w:r w:rsidR="00FD19D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Я нанимался в оперные хоры и этим зарабатывал на жизнь. </w:t>
      </w:r>
      <w:r w:rsidR="003F2E4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не вернулся потому, что мне было безумно стыдно </w:t>
      </w:r>
      <w:r w:rsidR="007E74C6">
        <w:rPr>
          <w:rFonts w:asciiTheme="majorBidi" w:hAnsiTheme="majorBidi" w:cstheme="majorBidi"/>
          <w:sz w:val="24"/>
          <w:szCs w:val="24"/>
          <w:lang w:val="ru-RU"/>
        </w:rPr>
        <w:t xml:space="preserve">явиться </w:t>
      </w:r>
      <w:r w:rsidR="00413AE5">
        <w:rPr>
          <w:rFonts w:asciiTheme="majorBidi" w:hAnsiTheme="majorBidi" w:cstheme="majorBidi"/>
          <w:sz w:val="24"/>
          <w:szCs w:val="24"/>
          <w:lang w:val="ru-RU"/>
        </w:rPr>
        <w:t>к тебе</w:t>
      </w:r>
      <w:r w:rsidR="007E74C6">
        <w:rPr>
          <w:rFonts w:asciiTheme="majorBidi" w:hAnsiTheme="majorBidi" w:cstheme="majorBidi"/>
          <w:sz w:val="24"/>
          <w:szCs w:val="24"/>
          <w:lang w:val="ru-RU"/>
        </w:rPr>
        <w:t xml:space="preserve"> неудачником</w:t>
      </w:r>
      <w:r w:rsidR="003F2E42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5E439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75B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рости меня, Берта. Прости и пойми, как ты всегда понимала. </w:t>
      </w:r>
      <w:r w:rsidR="005E439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о теперь </w:t>
      </w:r>
      <w:r w:rsidR="002820E6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1E12B1">
        <w:rPr>
          <w:rFonts w:asciiTheme="majorBidi" w:hAnsiTheme="majorBidi" w:cstheme="majorBidi"/>
          <w:sz w:val="24"/>
          <w:szCs w:val="24"/>
          <w:lang w:val="ru-RU"/>
        </w:rPr>
        <w:t xml:space="preserve">ой голос перестал мне подчиняться. </w:t>
      </w:r>
      <w:r w:rsidR="002820E6">
        <w:rPr>
          <w:rFonts w:asciiTheme="majorBidi" w:hAnsiTheme="majorBidi" w:cstheme="majorBidi"/>
          <w:sz w:val="24"/>
          <w:szCs w:val="24"/>
          <w:lang w:val="ru-RU"/>
        </w:rPr>
        <w:t xml:space="preserve">У меня пропала интонация. </w:t>
      </w:r>
      <w:r w:rsidR="001E12B1">
        <w:rPr>
          <w:rFonts w:asciiTheme="majorBidi" w:hAnsiTheme="majorBidi" w:cstheme="majorBidi"/>
          <w:sz w:val="24"/>
          <w:szCs w:val="24"/>
          <w:lang w:val="ru-RU"/>
        </w:rPr>
        <w:t>Меня уволили из хора.</w:t>
      </w:r>
      <w:r w:rsidR="005E439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И, оказалось, на целом свете </w:t>
      </w:r>
      <w:r w:rsidR="00A04C7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не </w:t>
      </w:r>
      <w:r w:rsidR="0008053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екуда </w:t>
      </w:r>
      <w:r w:rsidR="00965C69" w:rsidRPr="002E7A5A">
        <w:rPr>
          <w:rFonts w:asciiTheme="majorBidi" w:hAnsiTheme="majorBidi" w:cstheme="majorBidi"/>
          <w:sz w:val="24"/>
          <w:szCs w:val="24"/>
          <w:lang w:val="ru-RU"/>
        </w:rPr>
        <w:t>деться</w:t>
      </w:r>
      <w:r w:rsidR="005E4397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2724B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724B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E4397" w:rsidRPr="002E7A5A">
        <w:rPr>
          <w:rFonts w:asciiTheme="majorBidi" w:hAnsiTheme="majorBidi" w:cstheme="majorBidi"/>
          <w:sz w:val="24"/>
          <w:szCs w:val="24"/>
          <w:lang w:val="ru-RU"/>
        </w:rPr>
        <w:t>Я приехал к тебе…</w:t>
      </w:r>
    </w:p>
    <w:p w14:paraId="763EB9AE" w14:textId="6E108D06" w:rsidR="001523FB" w:rsidRPr="002E7A5A" w:rsidRDefault="00D3131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Это правда, Александр?! Ты всё время меня обманывал! </w:t>
      </w:r>
      <w:r w:rsidR="001523F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я, ты об этом знала и не говорила мне! </w:t>
      </w:r>
    </w:p>
    <w:p w14:paraId="6DC4AC91" w14:textId="12690DAB" w:rsidR="001523FB" w:rsidRPr="002E7A5A" w:rsidRDefault="001523FB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. Мама, об этом все давно знают. </w:t>
      </w:r>
    </w:p>
    <w:p w14:paraId="633E04F4" w14:textId="78E00155" w:rsidR="000B3F92" w:rsidRPr="002E7A5A" w:rsidRDefault="000B3F9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Илья, </w:t>
      </w:r>
      <w:r w:rsidR="00067F25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вы знали?!</w:t>
      </w:r>
    </w:p>
    <w:p w14:paraId="26524AEA" w14:textId="342B2AFC" w:rsidR="000B3F92" w:rsidRPr="002E7A5A" w:rsidRDefault="000B3F9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ИЛЬЯ. В общих чертах.</w:t>
      </w:r>
    </w:p>
    <w:p w14:paraId="771CC4B5" w14:textId="01AE888E" w:rsidR="000B3F92" w:rsidRPr="002E7A5A" w:rsidRDefault="000B3F9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Михаил, ты тоже знал?</w:t>
      </w:r>
    </w:p>
    <w:p w14:paraId="1FB9678F" w14:textId="028F16CE" w:rsidR="000B3F92" w:rsidRPr="002E7A5A" w:rsidRDefault="000B3F9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 Берточка, не волнуйся так…</w:t>
      </w:r>
    </w:p>
    <w:p w14:paraId="0BF22211" w14:textId="573635C0" w:rsidR="00D3131C" w:rsidRPr="002E7A5A" w:rsidRDefault="000B3F92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>Вы все всё время мне лгали! Я была убеждена, что ты великий бас, что ты поёшь Мефистофеля в Метрополитен Опера. И это утешало меня</w:t>
      </w:r>
      <w:r w:rsidR="00D6736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 том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что </w:t>
      </w:r>
      <w:r w:rsidR="007F671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>лишилась моей карьеры</w:t>
      </w:r>
      <w:r w:rsidR="0070371A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EA5A9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0371A" w:rsidRPr="002E7A5A">
        <w:rPr>
          <w:rFonts w:asciiTheme="majorBidi" w:hAnsiTheme="majorBidi" w:cstheme="majorBidi"/>
          <w:sz w:val="24"/>
          <w:szCs w:val="24"/>
          <w:lang w:val="ru-RU"/>
        </w:rPr>
        <w:t>Но</w:t>
      </w:r>
      <w:r w:rsidR="00EA5A9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я не позволяла себе думать о тебе дурно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>. Я гордилась жертвой, которую я принесла ради тебя! И всё это ложь</w:t>
      </w:r>
      <w:r w:rsidR="004C2A3D"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! </w:t>
      </w:r>
      <w:r w:rsidR="00854342" w:rsidRPr="002E7A5A">
        <w:rPr>
          <w:rFonts w:asciiTheme="majorBidi" w:hAnsiTheme="majorBidi" w:cstheme="majorBidi"/>
          <w:sz w:val="24"/>
          <w:szCs w:val="24"/>
          <w:lang w:val="ru-RU"/>
        </w:rPr>
        <w:t>У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еня был чудесный голос! У меня были все данные великой певицы. Я могла стать </w:t>
      </w:r>
      <w:r w:rsidR="00FA20E7">
        <w:rPr>
          <w:rFonts w:asciiTheme="majorBidi" w:hAnsiTheme="majorBidi" w:cstheme="majorBidi"/>
          <w:sz w:val="24"/>
          <w:szCs w:val="24"/>
          <w:lang w:val="ru-RU"/>
        </w:rPr>
        <w:t xml:space="preserve">Галиной Вишневской, 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>Марией Каллас, Монсеррат Кабалье! Мне могли рукоплескать Милан, Париж, Нью-Йорк!.. А вместо этого я учила тупых детишек</w:t>
      </w:r>
      <w:r w:rsidR="002D22C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ольфеджио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>. Зачем вы все мне лгали?! Вы все негодяи</w:t>
      </w:r>
      <w:r w:rsidR="001347DF" w:rsidRPr="002E7A5A">
        <w:rPr>
          <w:rFonts w:asciiTheme="majorBidi" w:hAnsiTheme="majorBidi" w:cstheme="majorBidi"/>
          <w:sz w:val="24"/>
          <w:szCs w:val="24"/>
          <w:lang w:val="ru-RU"/>
        </w:rPr>
        <w:t>!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347DF" w:rsidRPr="002E7A5A">
        <w:rPr>
          <w:rFonts w:asciiTheme="majorBidi" w:hAnsiTheme="majorBidi" w:cstheme="majorBidi"/>
          <w:sz w:val="24"/>
          <w:szCs w:val="24"/>
          <w:lang w:val="ru-RU"/>
        </w:rPr>
        <w:t>Вы все лжецы! В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>ы разрушили мою жизнь</w:t>
      </w:r>
      <w:r w:rsidR="00895CE6">
        <w:rPr>
          <w:rFonts w:asciiTheme="majorBidi" w:hAnsiTheme="majorBidi" w:cstheme="majorBidi"/>
          <w:sz w:val="24"/>
          <w:szCs w:val="24"/>
          <w:lang w:val="ru-RU"/>
        </w:rPr>
        <w:t>!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95CE6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ас </w:t>
      </w:r>
      <w:r w:rsidR="00B22DD0">
        <w:rPr>
          <w:rFonts w:asciiTheme="majorBidi" w:hAnsiTheme="majorBidi" w:cstheme="majorBidi"/>
          <w:sz w:val="24"/>
          <w:szCs w:val="24"/>
          <w:lang w:val="ru-RU"/>
        </w:rPr>
        <w:t>проклинаю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>! (Рыдает</w:t>
      </w:r>
      <w:r w:rsidR="00966B2D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63119F32" w14:textId="73AE1CEB" w:rsidR="00D3131C" w:rsidRPr="002E7A5A" w:rsidRDefault="00D3131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 (Обнимает её)</w:t>
      </w:r>
      <w:r w:rsidR="00FF621A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44D70" w:rsidRPr="002E7A5A">
        <w:rPr>
          <w:rFonts w:asciiTheme="majorBidi" w:hAnsiTheme="majorBidi" w:cstheme="majorBidi"/>
          <w:sz w:val="24"/>
          <w:szCs w:val="24"/>
          <w:lang w:val="ru-RU"/>
        </w:rPr>
        <w:t>Мама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017D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здохни поглубже,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е расходись, не распускайся, успокаивайся. Теперь наконец </w:t>
      </w:r>
      <w:r w:rsidR="000278B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ы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знаешь правду. </w:t>
      </w:r>
      <w:r w:rsidR="00ED781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Ты </w:t>
      </w:r>
      <w:r w:rsidR="00ED7814">
        <w:rPr>
          <w:rFonts w:asciiTheme="majorBidi" w:hAnsiTheme="majorBidi" w:cstheme="majorBidi"/>
          <w:sz w:val="24"/>
          <w:szCs w:val="24"/>
          <w:lang w:val="ru-RU"/>
        </w:rPr>
        <w:t>всё время играла</w:t>
      </w:r>
      <w:r w:rsidR="00ED781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римадонну</w:t>
      </w:r>
      <w:r w:rsidR="00ED7814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ED781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7814">
        <w:rPr>
          <w:rFonts w:asciiTheme="majorBidi" w:hAnsiTheme="majorBidi" w:cstheme="majorBidi"/>
          <w:sz w:val="24"/>
          <w:szCs w:val="24"/>
          <w:lang w:val="ru-RU"/>
        </w:rPr>
        <w:t>а т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перь ты можешь быть сама собой. </w:t>
      </w:r>
      <w:r w:rsidR="006407A5">
        <w:rPr>
          <w:rFonts w:asciiTheme="majorBidi" w:hAnsiTheme="majorBidi" w:cstheme="majorBidi"/>
          <w:sz w:val="24"/>
          <w:szCs w:val="24"/>
          <w:lang w:val="ru-RU"/>
        </w:rPr>
        <w:t>Т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ы глупая </w:t>
      </w:r>
      <w:r w:rsidR="00430BE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спомощная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стару</w:t>
      </w:r>
      <w:r w:rsidR="00C4755F" w:rsidRPr="002E7A5A">
        <w:rPr>
          <w:rFonts w:asciiTheme="majorBidi" w:hAnsiTheme="majorBidi" w:cstheme="majorBidi"/>
          <w:sz w:val="24"/>
          <w:szCs w:val="24"/>
          <w:lang w:val="ru-RU"/>
        </w:rPr>
        <w:t>шк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9E691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чутившаяся </w:t>
      </w:r>
      <w:r w:rsidR="00C4755F" w:rsidRPr="002E7A5A">
        <w:rPr>
          <w:rFonts w:asciiTheme="majorBidi" w:hAnsiTheme="majorBidi" w:cstheme="majorBidi"/>
          <w:sz w:val="24"/>
          <w:szCs w:val="24"/>
          <w:lang w:val="ru-RU"/>
        </w:rPr>
        <w:t>в это</w:t>
      </w:r>
      <w:r w:rsidR="009E691F" w:rsidRPr="002E7A5A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C4755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страшн</w:t>
      </w:r>
      <w:r w:rsidR="009E691F" w:rsidRPr="002E7A5A">
        <w:rPr>
          <w:rFonts w:asciiTheme="majorBidi" w:hAnsiTheme="majorBidi" w:cstheme="majorBidi"/>
          <w:sz w:val="24"/>
          <w:szCs w:val="24"/>
          <w:lang w:val="ru-RU"/>
        </w:rPr>
        <w:t>ом</w:t>
      </w:r>
      <w:r w:rsidR="00C4755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ир</w:t>
      </w:r>
      <w:r w:rsidR="009E691F" w:rsidRPr="002E7A5A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C4755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в котором ты ничего не понимаешь. </w:t>
      </w:r>
      <w:r w:rsidR="006947C2">
        <w:rPr>
          <w:rFonts w:asciiTheme="majorBidi" w:hAnsiTheme="majorBidi" w:cstheme="majorBidi"/>
          <w:sz w:val="24"/>
          <w:szCs w:val="24"/>
          <w:lang w:val="ru-RU"/>
        </w:rPr>
        <w:t>Всё, что т</w:t>
      </w:r>
      <w:r w:rsidR="0045309B">
        <w:rPr>
          <w:rFonts w:asciiTheme="majorBidi" w:hAnsiTheme="majorBidi" w:cstheme="majorBidi"/>
          <w:sz w:val="24"/>
          <w:szCs w:val="24"/>
          <w:lang w:val="ru-RU"/>
        </w:rPr>
        <w:t>ебе</w:t>
      </w:r>
      <w:r w:rsidR="00D91AB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ста</w:t>
      </w:r>
      <w:r w:rsidR="007A55CA">
        <w:rPr>
          <w:rFonts w:asciiTheme="majorBidi" w:hAnsiTheme="majorBidi" w:cstheme="majorBidi"/>
          <w:sz w:val="24"/>
          <w:szCs w:val="24"/>
          <w:lang w:val="ru-RU"/>
        </w:rPr>
        <w:t>л</w:t>
      </w:r>
      <w:r w:rsidR="00B101D3">
        <w:rPr>
          <w:rFonts w:asciiTheme="majorBidi" w:hAnsiTheme="majorBidi" w:cstheme="majorBidi"/>
          <w:sz w:val="24"/>
          <w:szCs w:val="24"/>
          <w:lang w:val="ru-RU"/>
        </w:rPr>
        <w:t>ось</w:t>
      </w:r>
      <w:r w:rsidR="00F41C9F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D91AB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947C2">
        <w:rPr>
          <w:rFonts w:asciiTheme="majorBidi" w:hAnsiTheme="majorBidi" w:cstheme="majorBidi"/>
          <w:sz w:val="24"/>
          <w:szCs w:val="24"/>
          <w:lang w:val="ru-RU"/>
        </w:rPr>
        <w:t xml:space="preserve">это </w:t>
      </w:r>
      <w:r w:rsidR="00CA16AA" w:rsidRPr="002E7A5A">
        <w:rPr>
          <w:rFonts w:asciiTheme="majorBidi" w:hAnsiTheme="majorBidi" w:cstheme="majorBidi"/>
          <w:sz w:val="24"/>
          <w:szCs w:val="24"/>
          <w:lang w:val="ru-RU"/>
        </w:rPr>
        <w:t>вер</w:t>
      </w:r>
      <w:r w:rsidR="00D91AB8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ть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лапш</w:t>
      </w:r>
      <w:r w:rsidR="00C44500" w:rsidRPr="002E7A5A">
        <w:rPr>
          <w:rFonts w:asciiTheme="majorBidi" w:hAnsiTheme="majorBidi" w:cstheme="majorBidi"/>
          <w:sz w:val="24"/>
          <w:szCs w:val="24"/>
          <w:lang w:val="ru-RU"/>
        </w:rPr>
        <w:t>е, которую</w:t>
      </w:r>
      <w:r w:rsidR="000B127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44500" w:rsidRPr="002E7A5A">
        <w:rPr>
          <w:rFonts w:asciiTheme="majorBidi" w:hAnsiTheme="majorBidi" w:cstheme="majorBidi"/>
          <w:sz w:val="24"/>
          <w:szCs w:val="24"/>
          <w:lang w:val="ru-RU"/>
        </w:rPr>
        <w:t>вешают</w:t>
      </w:r>
      <w:r w:rsidR="0045309B">
        <w:rPr>
          <w:rFonts w:asciiTheme="majorBidi" w:hAnsiTheme="majorBidi" w:cstheme="majorBidi"/>
          <w:sz w:val="24"/>
          <w:szCs w:val="24"/>
          <w:lang w:val="ru-RU"/>
        </w:rPr>
        <w:t xml:space="preserve"> тебе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а уши</w:t>
      </w:r>
      <w:r w:rsidR="00CF62EA">
        <w:rPr>
          <w:rFonts w:asciiTheme="majorBidi" w:hAnsiTheme="majorBidi" w:cstheme="majorBidi"/>
          <w:sz w:val="24"/>
          <w:szCs w:val="24"/>
          <w:lang w:val="ru-RU"/>
        </w:rPr>
        <w:t xml:space="preserve"> по телевизору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0B1CC8">
        <w:rPr>
          <w:rFonts w:asciiTheme="majorBidi" w:hAnsiTheme="majorBidi" w:cstheme="majorBidi"/>
          <w:sz w:val="24"/>
          <w:szCs w:val="24"/>
          <w:lang w:val="ru-RU"/>
        </w:rPr>
        <w:t>Мама,</w:t>
      </w:r>
      <w:r w:rsidR="00F273A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4211E">
        <w:rPr>
          <w:rFonts w:asciiTheme="majorBidi" w:hAnsiTheme="majorBidi" w:cstheme="majorBidi"/>
          <w:sz w:val="24"/>
          <w:szCs w:val="24"/>
          <w:lang w:val="ru-RU"/>
        </w:rPr>
        <w:t>э</w:t>
      </w:r>
      <w:r w:rsidR="00404851" w:rsidRPr="002E7A5A">
        <w:rPr>
          <w:rFonts w:asciiTheme="majorBidi" w:hAnsiTheme="majorBidi" w:cstheme="majorBidi"/>
          <w:sz w:val="24"/>
          <w:szCs w:val="24"/>
          <w:lang w:val="ru-RU"/>
        </w:rPr>
        <w:t>то не игра</w:t>
      </w:r>
      <w:r w:rsidR="006E7E3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F273AA" w:rsidRPr="002E7A5A">
        <w:rPr>
          <w:rFonts w:asciiTheme="majorBidi" w:hAnsiTheme="majorBidi" w:cstheme="majorBidi"/>
          <w:sz w:val="24"/>
          <w:szCs w:val="24"/>
          <w:lang w:val="ru-RU"/>
        </w:rPr>
        <w:t>Это правда.</w:t>
      </w:r>
      <w:r w:rsidR="00162D9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E6DB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то твоя жизнь. Другой нет и не будет. </w:t>
      </w:r>
      <w:r w:rsidR="00EF1B48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94211E" w:rsidRPr="002E7A5A">
        <w:rPr>
          <w:rFonts w:asciiTheme="majorBidi" w:hAnsiTheme="majorBidi" w:cstheme="majorBidi"/>
          <w:sz w:val="24"/>
          <w:szCs w:val="24"/>
          <w:lang w:val="ru-RU"/>
        </w:rPr>
        <w:t>это красиво, это значительно</w:t>
      </w:r>
      <w:r w:rsidR="00EF1B48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94211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Кто-нибудь из </w:t>
      </w:r>
      <w:r w:rsidR="001161FE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еликих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римадонн попытался хотя бы однажды </w:t>
      </w:r>
      <w:r w:rsidR="001E5599">
        <w:rPr>
          <w:rFonts w:asciiTheme="majorBidi" w:hAnsiTheme="majorBidi" w:cstheme="majorBidi"/>
          <w:sz w:val="24"/>
          <w:szCs w:val="24"/>
          <w:lang w:val="ru-RU"/>
        </w:rPr>
        <w:t>исполнит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что-нибудь подобное? Чёрта с два!</w:t>
      </w:r>
    </w:p>
    <w:p w14:paraId="4634AAEF" w14:textId="48D19556" w:rsidR="00784844" w:rsidRPr="002E7A5A" w:rsidRDefault="00784844" w:rsidP="009D3A0A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АША. </w:t>
      </w:r>
      <w:r w:rsidR="00E206AC">
        <w:rPr>
          <w:rFonts w:asciiTheme="majorBidi" w:hAnsiTheme="majorBidi" w:cstheme="majorBidi"/>
          <w:sz w:val="24"/>
          <w:szCs w:val="24"/>
          <w:lang w:val="ru-RU"/>
        </w:rPr>
        <w:t>Бабушка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474B2">
        <w:rPr>
          <w:rFonts w:asciiTheme="majorBidi" w:hAnsiTheme="majorBidi" w:cstheme="majorBidi"/>
          <w:sz w:val="24"/>
          <w:szCs w:val="24"/>
          <w:lang w:val="ru-RU"/>
        </w:rPr>
        <w:t>почему</w:t>
      </w:r>
      <w:r w:rsidR="00BF7AB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206AC">
        <w:rPr>
          <w:rFonts w:asciiTheme="majorBidi" w:hAnsiTheme="majorBidi" w:cstheme="majorBidi"/>
          <w:sz w:val="24"/>
          <w:szCs w:val="24"/>
          <w:lang w:val="ru-RU"/>
        </w:rPr>
        <w:t>ты</w:t>
      </w:r>
      <w:r w:rsidR="004474B2">
        <w:rPr>
          <w:rFonts w:asciiTheme="majorBidi" w:hAnsiTheme="majorBidi" w:cstheme="majorBidi"/>
          <w:sz w:val="24"/>
          <w:szCs w:val="24"/>
          <w:lang w:val="ru-RU"/>
        </w:rPr>
        <w:t xml:space="preserve"> нас проклинае</w:t>
      </w:r>
      <w:r w:rsidR="00E206AC">
        <w:rPr>
          <w:rFonts w:asciiTheme="majorBidi" w:hAnsiTheme="majorBidi" w:cstheme="majorBidi"/>
          <w:sz w:val="24"/>
          <w:szCs w:val="24"/>
          <w:lang w:val="ru-RU"/>
        </w:rPr>
        <w:t>ш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BF7AB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4A35">
        <w:rPr>
          <w:rFonts w:asciiTheme="majorBidi" w:hAnsiTheme="majorBidi" w:cstheme="majorBidi"/>
          <w:sz w:val="24"/>
          <w:szCs w:val="24"/>
          <w:lang w:val="ru-RU"/>
        </w:rPr>
        <w:t xml:space="preserve">Не надо, бабушка. </w:t>
      </w:r>
      <w:r w:rsidR="000C13E7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4474B2">
        <w:rPr>
          <w:rFonts w:asciiTheme="majorBidi" w:hAnsiTheme="majorBidi" w:cstheme="majorBidi"/>
          <w:sz w:val="24"/>
          <w:szCs w:val="24"/>
          <w:lang w:val="ru-RU"/>
        </w:rPr>
        <w:t>ак страшно, когда проклинают.</w:t>
      </w:r>
      <w:r w:rsidR="009D3A0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076DDF8C" w14:textId="07338966" w:rsidR="00784844" w:rsidRPr="002E7A5A" w:rsidRDefault="00784844" w:rsidP="0005097C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</w:t>
      </w:r>
      <w:r w:rsidR="00AC62C5">
        <w:rPr>
          <w:rFonts w:asciiTheme="majorBidi" w:hAnsiTheme="majorBidi" w:cstheme="majorBidi"/>
          <w:sz w:val="24"/>
          <w:szCs w:val="24"/>
          <w:lang w:val="ru-RU"/>
        </w:rPr>
        <w:t>Не бойся,</w:t>
      </w:r>
      <w:r w:rsidR="00E35A0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Машенька</w:t>
      </w:r>
      <w:r w:rsidR="00AC62C5">
        <w:rPr>
          <w:rFonts w:asciiTheme="majorBidi" w:hAnsiTheme="majorBidi" w:cstheme="majorBidi"/>
          <w:sz w:val="24"/>
          <w:szCs w:val="24"/>
          <w:lang w:val="ru-RU"/>
        </w:rPr>
        <w:t>. Прост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91B97">
        <w:rPr>
          <w:rFonts w:asciiTheme="majorBidi" w:hAnsiTheme="majorBidi" w:cstheme="majorBidi"/>
          <w:sz w:val="24"/>
          <w:szCs w:val="24"/>
          <w:lang w:val="ru-RU"/>
        </w:rPr>
        <w:t>у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669C7" w:rsidRPr="002E7A5A">
        <w:rPr>
          <w:rFonts w:asciiTheme="majorBidi" w:hAnsiTheme="majorBidi" w:cstheme="majorBidi"/>
          <w:sz w:val="24"/>
          <w:szCs w:val="24"/>
          <w:lang w:val="ru-RU"/>
        </w:rPr>
        <w:t>каждог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человека есть мечта, без которой он не может жить</w:t>
      </w:r>
      <w:r w:rsidR="001358F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а свете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4078F0" w:rsidRPr="002E7A5A">
        <w:rPr>
          <w:rFonts w:asciiTheme="majorBidi" w:hAnsiTheme="majorBidi" w:cstheme="majorBidi"/>
          <w:sz w:val="24"/>
          <w:szCs w:val="24"/>
          <w:lang w:val="ru-RU"/>
        </w:rPr>
        <w:t>Б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бушка и Александр всю жизнь мечтали петь в опере. Но у них не получилось. </w:t>
      </w:r>
      <w:r w:rsidR="00B27410">
        <w:rPr>
          <w:rFonts w:asciiTheme="majorBidi" w:hAnsiTheme="majorBidi" w:cstheme="majorBidi"/>
          <w:sz w:val="24"/>
          <w:szCs w:val="24"/>
          <w:lang w:val="ru-RU"/>
        </w:rPr>
        <w:t>А когда человек наконец признаётся себе, что его ме</w:t>
      </w:r>
      <w:r w:rsidR="000E7696">
        <w:rPr>
          <w:rFonts w:asciiTheme="majorBidi" w:hAnsiTheme="majorBidi" w:cstheme="majorBidi"/>
          <w:sz w:val="24"/>
          <w:szCs w:val="24"/>
          <w:lang w:val="ru-RU"/>
        </w:rPr>
        <w:t>ч</w:t>
      </w:r>
      <w:r w:rsidR="00B27410">
        <w:rPr>
          <w:rFonts w:asciiTheme="majorBidi" w:hAnsiTheme="majorBidi" w:cstheme="majorBidi"/>
          <w:sz w:val="24"/>
          <w:szCs w:val="24"/>
          <w:lang w:val="ru-RU"/>
        </w:rPr>
        <w:t>та не сбылась, становитс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чень </w:t>
      </w:r>
      <w:r w:rsidR="008976BD">
        <w:rPr>
          <w:rFonts w:asciiTheme="majorBidi" w:hAnsiTheme="majorBidi" w:cstheme="majorBidi"/>
          <w:sz w:val="24"/>
          <w:szCs w:val="24"/>
          <w:lang w:val="ru-RU"/>
        </w:rPr>
        <w:t>больно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6E48732E" w14:textId="6A80E8A2" w:rsidR="002D40BA" w:rsidRPr="002E7A5A" w:rsidRDefault="002D40BA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АША. А ты? У тебя тоже </w:t>
      </w:r>
      <w:r w:rsidR="00E31B4D" w:rsidRPr="002E7A5A">
        <w:rPr>
          <w:rFonts w:asciiTheme="majorBidi" w:hAnsiTheme="majorBidi" w:cstheme="majorBidi"/>
          <w:sz w:val="24"/>
          <w:szCs w:val="24"/>
          <w:lang w:val="ru-RU"/>
        </w:rPr>
        <w:t>есть</w:t>
      </w:r>
      <w:r w:rsidR="0070635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ечта</w:t>
      </w:r>
      <w:r w:rsidR="00E31B4D" w:rsidRPr="002E7A5A">
        <w:rPr>
          <w:rFonts w:asciiTheme="majorBidi" w:hAnsiTheme="majorBidi" w:cstheme="majorBidi"/>
          <w:sz w:val="24"/>
          <w:szCs w:val="24"/>
          <w:lang w:val="ru-RU"/>
        </w:rPr>
        <w:t>?</w:t>
      </w:r>
    </w:p>
    <w:p w14:paraId="1D31AF95" w14:textId="6E698529" w:rsidR="00155893" w:rsidRPr="002E7A5A" w:rsidRDefault="0070635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</w:t>
      </w:r>
      <w:r w:rsidR="00155893" w:rsidRPr="002E7A5A">
        <w:rPr>
          <w:rFonts w:asciiTheme="majorBidi" w:hAnsiTheme="majorBidi" w:cstheme="majorBidi"/>
          <w:sz w:val="24"/>
          <w:szCs w:val="24"/>
          <w:lang w:val="ru-RU"/>
        </w:rPr>
        <w:t>Была…</w:t>
      </w:r>
    </w:p>
    <w:p w14:paraId="6EA7BB29" w14:textId="272DC1B8" w:rsidR="00155893" w:rsidRPr="002E7A5A" w:rsidRDefault="0015589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АША. И она </w:t>
      </w:r>
      <w:r w:rsidR="00104018">
        <w:rPr>
          <w:rFonts w:asciiTheme="majorBidi" w:hAnsiTheme="majorBidi" w:cstheme="majorBidi"/>
          <w:sz w:val="24"/>
          <w:szCs w:val="24"/>
          <w:lang w:val="ru-RU"/>
        </w:rPr>
        <w:t xml:space="preserve">тоже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е сбылась? </w:t>
      </w:r>
    </w:p>
    <w:p w14:paraId="6B673076" w14:textId="3912220D" w:rsidR="00706351" w:rsidRPr="002E7A5A" w:rsidRDefault="00155893" w:rsidP="004074EF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Нет. Мне </w:t>
      </w:r>
      <w:r w:rsidR="00CA073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как раз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овезло. </w:t>
      </w:r>
      <w:r w:rsidR="009E3D05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оя мечта сбылась. </w:t>
      </w:r>
      <w:r w:rsidR="0070635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</w:t>
      </w:r>
      <w:r w:rsidR="00CA7A4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всегда </w:t>
      </w:r>
      <w:r w:rsidR="00706351" w:rsidRPr="002E7A5A">
        <w:rPr>
          <w:rFonts w:asciiTheme="majorBidi" w:hAnsiTheme="majorBidi" w:cstheme="majorBidi"/>
          <w:sz w:val="24"/>
          <w:szCs w:val="24"/>
          <w:lang w:val="ru-RU"/>
        </w:rPr>
        <w:t>люб</w:t>
      </w:r>
      <w:r w:rsidR="00CA7A4A" w:rsidRPr="002E7A5A">
        <w:rPr>
          <w:rFonts w:asciiTheme="majorBidi" w:hAnsiTheme="majorBidi" w:cstheme="majorBidi"/>
          <w:sz w:val="24"/>
          <w:szCs w:val="24"/>
          <w:lang w:val="ru-RU"/>
        </w:rPr>
        <w:t>ил</w:t>
      </w:r>
      <w:r w:rsidR="00706351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твою бабушку. Я жени</w:t>
      </w:r>
      <w:r w:rsidR="008E4524">
        <w:rPr>
          <w:rFonts w:asciiTheme="majorBidi" w:hAnsiTheme="majorBidi" w:cstheme="majorBidi"/>
          <w:sz w:val="24"/>
          <w:szCs w:val="24"/>
          <w:lang w:val="ru-RU"/>
        </w:rPr>
        <w:t>л</w:t>
      </w:r>
      <w:r w:rsidR="00706351" w:rsidRPr="002E7A5A">
        <w:rPr>
          <w:rFonts w:asciiTheme="majorBidi" w:hAnsiTheme="majorBidi" w:cstheme="majorBidi"/>
          <w:sz w:val="24"/>
          <w:szCs w:val="24"/>
          <w:lang w:val="ru-RU"/>
        </w:rPr>
        <w:t>ся на ней и всю жизнь был счастлив…</w:t>
      </w:r>
    </w:p>
    <w:p w14:paraId="7243E2DD" w14:textId="77777777" w:rsidR="00D3131C" w:rsidRPr="002E7A5A" w:rsidRDefault="00D3131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. Я сейчас сойду с ума…</w:t>
      </w:r>
    </w:p>
    <w:p w14:paraId="4915262B" w14:textId="7CAFDC35" w:rsidR="00655F13" w:rsidRPr="002E7A5A" w:rsidRDefault="00D3131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F81A0E"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</w:t>
      </w:r>
      <w:r w:rsidR="00A6064A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6064A"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ас не узнаю. С вашим </w:t>
      </w:r>
      <w:r w:rsidR="00F60113">
        <w:rPr>
          <w:rFonts w:asciiTheme="majorBidi" w:hAnsiTheme="majorBidi" w:cstheme="majorBidi"/>
          <w:sz w:val="24"/>
          <w:szCs w:val="24"/>
          <w:lang w:val="ru-RU"/>
        </w:rPr>
        <w:t>тонким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чутьём и безупречным вкусом</w:t>
      </w:r>
      <w:r w:rsidR="00903350" w:rsidRPr="002E7A5A">
        <w:rPr>
          <w:rFonts w:asciiTheme="majorBidi" w:hAnsiTheme="majorBidi" w:cstheme="majorBidi"/>
          <w:sz w:val="24"/>
          <w:szCs w:val="24"/>
          <w:lang w:val="ru-RU"/>
        </w:rPr>
        <w:t>.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E24C4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ы </w:t>
      </w:r>
      <w:r w:rsidR="001D56B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росто </w:t>
      </w:r>
      <w:r w:rsidR="00E24C4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опытались сыграть </w:t>
      </w:r>
      <w:r w:rsidR="0000404F" w:rsidRPr="002E7A5A">
        <w:rPr>
          <w:rFonts w:asciiTheme="majorBidi" w:hAnsiTheme="majorBidi" w:cstheme="majorBidi"/>
          <w:sz w:val="24"/>
          <w:szCs w:val="24"/>
          <w:lang w:val="ru-RU"/>
        </w:rPr>
        <w:t>старую</w:t>
      </w:r>
      <w:r w:rsidR="00E24C4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24E35">
        <w:rPr>
          <w:rFonts w:asciiTheme="majorBidi" w:hAnsiTheme="majorBidi" w:cstheme="majorBidi"/>
          <w:sz w:val="24"/>
          <w:szCs w:val="24"/>
          <w:lang w:val="ru-RU"/>
        </w:rPr>
        <w:t xml:space="preserve">глупую </w:t>
      </w:r>
      <w:r w:rsidR="00E24C43" w:rsidRPr="002E7A5A">
        <w:rPr>
          <w:rFonts w:asciiTheme="majorBidi" w:hAnsiTheme="majorBidi" w:cstheme="majorBidi"/>
          <w:sz w:val="24"/>
          <w:szCs w:val="24"/>
          <w:lang w:val="ru-RU"/>
        </w:rPr>
        <w:t>пьесу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BE767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417C3">
        <w:rPr>
          <w:rFonts w:asciiTheme="majorBidi" w:hAnsiTheme="majorBidi" w:cstheme="majorBidi"/>
          <w:sz w:val="24"/>
          <w:szCs w:val="24"/>
          <w:lang w:val="ru-RU"/>
        </w:rPr>
        <w:t xml:space="preserve">Возможно, слегка </w:t>
      </w:r>
      <w:r w:rsidR="008417C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переборщили </w:t>
      </w:r>
      <w:r w:rsidR="003137A1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8417C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вариативной когерентност</w:t>
      </w:r>
      <w:r w:rsidR="003137A1">
        <w:rPr>
          <w:rFonts w:asciiTheme="majorBidi" w:hAnsiTheme="majorBidi" w:cstheme="majorBidi"/>
          <w:sz w:val="24"/>
          <w:szCs w:val="24"/>
          <w:lang w:val="ru-RU"/>
        </w:rPr>
        <w:t>ью</w:t>
      </w:r>
      <w:r w:rsidR="008417C3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1D56B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йтан, </w:t>
      </w:r>
      <w:r w:rsidR="00C831DF" w:rsidRPr="002E7A5A">
        <w:rPr>
          <w:rFonts w:asciiTheme="majorBidi" w:hAnsiTheme="majorBidi" w:cstheme="majorBidi"/>
          <w:sz w:val="24"/>
          <w:szCs w:val="24"/>
          <w:lang w:val="ru-RU"/>
        </w:rPr>
        <w:t>ты</w:t>
      </w:r>
      <w:r w:rsidR="0078655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у нас</w:t>
      </w:r>
      <w:r w:rsidR="00C831D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режиссёр, </w:t>
      </w:r>
      <w:r w:rsidR="001D56B0" w:rsidRPr="002E7A5A">
        <w:rPr>
          <w:rFonts w:asciiTheme="majorBidi" w:hAnsiTheme="majorBidi" w:cstheme="majorBidi"/>
          <w:sz w:val="24"/>
          <w:szCs w:val="24"/>
          <w:lang w:val="ru-RU"/>
        </w:rPr>
        <w:t>будь другом, не дай соврать</w:t>
      </w:r>
      <w:r w:rsidR="008417C3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A233A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0C1FF59C" w14:textId="4AA23B77" w:rsidR="00FC378C" w:rsidRPr="002E7A5A" w:rsidRDefault="00655F13" w:rsidP="00FC378C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ЙТАН. Так это розыгрыш! </w:t>
      </w:r>
      <w:r w:rsidR="00FC378C">
        <w:rPr>
          <w:rFonts w:asciiTheme="majorBidi" w:hAnsiTheme="majorBidi" w:cstheme="majorBidi"/>
          <w:sz w:val="24"/>
          <w:szCs w:val="24"/>
          <w:lang w:val="ru-RU"/>
        </w:rPr>
        <w:t>Мы действительно получаем международный менеджмент?</w:t>
      </w:r>
      <w:r w:rsidR="00FC378C" w:rsidRPr="00FC378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C378C">
        <w:rPr>
          <w:rFonts w:asciiTheme="majorBidi" w:hAnsiTheme="majorBidi" w:cstheme="majorBidi"/>
          <w:sz w:val="24"/>
          <w:szCs w:val="24"/>
          <w:lang w:val="ru-RU"/>
        </w:rPr>
        <w:t>Обалдеть</w:t>
      </w:r>
      <w:r w:rsidR="00FC378C" w:rsidRPr="002E7A5A">
        <w:rPr>
          <w:rFonts w:asciiTheme="majorBidi" w:hAnsiTheme="majorBidi" w:cstheme="majorBidi"/>
          <w:sz w:val="24"/>
          <w:szCs w:val="24"/>
          <w:lang w:val="ru-RU"/>
        </w:rPr>
        <w:t>!</w:t>
      </w:r>
    </w:p>
    <w:p w14:paraId="31633258" w14:textId="2B3A6F56" w:rsidR="00D3131C" w:rsidRPr="002E7A5A" w:rsidRDefault="00655F13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09416B" w:rsidRPr="002E7A5A">
        <w:rPr>
          <w:rFonts w:asciiTheme="majorBidi" w:hAnsiTheme="majorBidi" w:cstheme="majorBidi"/>
          <w:sz w:val="24"/>
          <w:szCs w:val="24"/>
          <w:lang w:val="ru-RU"/>
        </w:rPr>
        <w:t>Берта Исааковна</w:t>
      </w:r>
      <w:r w:rsidR="0009416B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09416B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9416B">
        <w:rPr>
          <w:rFonts w:asciiTheme="majorBidi" w:hAnsiTheme="majorBidi" w:cstheme="majorBidi"/>
          <w:sz w:val="24"/>
          <w:szCs w:val="24"/>
          <w:lang w:val="ru-RU"/>
        </w:rPr>
        <w:t>ус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>покойтесь</w:t>
      </w:r>
      <w:r w:rsidR="000D5F6E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D5F6E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сё в силе. Александр </w:t>
      </w:r>
      <w:r w:rsidR="00DF1B52">
        <w:rPr>
          <w:rFonts w:asciiTheme="majorBidi" w:hAnsiTheme="majorBidi" w:cstheme="majorBidi"/>
          <w:sz w:val="24"/>
          <w:szCs w:val="24"/>
          <w:lang w:val="ru-RU"/>
        </w:rPr>
        <w:t>спел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7FC6" w:rsidRPr="002E7A5A">
        <w:rPr>
          <w:rFonts w:asciiTheme="majorBidi" w:hAnsiTheme="majorBidi" w:cstheme="majorBidi"/>
          <w:sz w:val="24"/>
          <w:szCs w:val="24"/>
          <w:lang w:val="ru-RU"/>
        </w:rPr>
        <w:t>тен</w:t>
      </w:r>
      <w:r w:rsidR="008F6F15">
        <w:rPr>
          <w:rFonts w:asciiTheme="majorBidi" w:hAnsiTheme="majorBidi" w:cstheme="majorBidi"/>
          <w:sz w:val="24"/>
          <w:szCs w:val="24"/>
          <w:lang w:val="ru-RU"/>
        </w:rPr>
        <w:t>ь</w:t>
      </w:r>
      <w:r w:rsidR="007F7FC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тца Гамлета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>. Ма</w:t>
      </w:r>
      <w:r w:rsidR="00A73CC0">
        <w:rPr>
          <w:rFonts w:asciiTheme="majorBidi" w:hAnsiTheme="majorBidi" w:cstheme="majorBidi"/>
          <w:sz w:val="24"/>
          <w:szCs w:val="24"/>
          <w:lang w:val="ru-RU"/>
        </w:rPr>
        <w:t>шка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C7F17">
        <w:rPr>
          <w:rFonts w:asciiTheme="majorBidi" w:hAnsiTheme="majorBidi" w:cstheme="majorBidi"/>
          <w:sz w:val="24"/>
          <w:szCs w:val="24"/>
          <w:lang w:val="ru-RU"/>
        </w:rPr>
        <w:t>играет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Джульетт</w:t>
      </w:r>
      <w:r w:rsidR="00E952E3" w:rsidRPr="002E7A5A">
        <w:rPr>
          <w:rFonts w:asciiTheme="majorBidi" w:hAnsiTheme="majorBidi" w:cstheme="majorBidi"/>
          <w:sz w:val="24"/>
          <w:szCs w:val="24"/>
          <w:lang w:val="ru-RU"/>
        </w:rPr>
        <w:t>у</w:t>
      </w:r>
      <w:r w:rsidR="005C7F17">
        <w:rPr>
          <w:rFonts w:asciiTheme="majorBidi" w:hAnsiTheme="majorBidi" w:cstheme="majorBidi"/>
          <w:sz w:val="24"/>
          <w:szCs w:val="24"/>
          <w:lang w:val="ru-RU"/>
        </w:rPr>
        <w:t xml:space="preserve"> в ООН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071C72">
        <w:rPr>
          <w:rFonts w:asciiTheme="majorBidi" w:hAnsiTheme="majorBidi" w:cstheme="majorBidi"/>
          <w:sz w:val="24"/>
          <w:szCs w:val="24"/>
          <w:lang w:val="ru-RU"/>
        </w:rPr>
        <w:t>З</w:t>
      </w:r>
      <w:r w:rsidR="00876DC2" w:rsidRPr="002E7A5A">
        <w:rPr>
          <w:rFonts w:asciiTheme="majorBidi" w:hAnsiTheme="majorBidi" w:cstheme="majorBidi"/>
          <w:sz w:val="24"/>
          <w:szCs w:val="24"/>
          <w:lang w:val="ru-RU"/>
        </w:rPr>
        <w:t>ятья</w:t>
      </w:r>
      <w:r w:rsidR="005C7F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божают </w:t>
      </w:r>
      <w:r w:rsidR="00071C72">
        <w:rPr>
          <w:rFonts w:asciiTheme="majorBidi" w:hAnsiTheme="majorBidi" w:cstheme="majorBidi"/>
          <w:sz w:val="24"/>
          <w:szCs w:val="24"/>
          <w:lang w:val="ru-RU"/>
        </w:rPr>
        <w:t>своих тёщ</w:t>
      </w:r>
      <w:r w:rsidR="003B2AA9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B2AA9" w:rsidRPr="002E7A5A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апы с мамами </w:t>
      </w:r>
      <w:r w:rsidR="00A572E3">
        <w:rPr>
          <w:rFonts w:asciiTheme="majorBidi" w:hAnsiTheme="majorBidi" w:cstheme="majorBidi"/>
          <w:sz w:val="24"/>
          <w:szCs w:val="24"/>
          <w:lang w:val="ru-RU"/>
        </w:rPr>
        <w:t xml:space="preserve">до одури 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оятся, что случится в жизни с их </w:t>
      </w:r>
      <w:r w:rsidR="001A32BE" w:rsidRPr="002E7A5A">
        <w:rPr>
          <w:rFonts w:asciiTheme="majorBidi" w:hAnsiTheme="majorBidi" w:cstheme="majorBidi"/>
          <w:sz w:val="24"/>
          <w:szCs w:val="24"/>
          <w:lang w:val="ru-RU"/>
        </w:rPr>
        <w:t>доч</w:t>
      </w:r>
      <w:r w:rsidR="00813B76">
        <w:rPr>
          <w:rFonts w:asciiTheme="majorBidi" w:hAnsiTheme="majorBidi" w:cstheme="majorBidi"/>
          <w:sz w:val="24"/>
          <w:szCs w:val="24"/>
          <w:lang w:val="ru-RU"/>
        </w:rPr>
        <w:t>ка</w:t>
      </w:r>
      <w:r w:rsidR="001A32BE" w:rsidRPr="002E7A5A">
        <w:rPr>
          <w:rFonts w:asciiTheme="majorBidi" w:hAnsiTheme="majorBidi" w:cstheme="majorBidi"/>
          <w:sz w:val="24"/>
          <w:szCs w:val="24"/>
          <w:lang w:val="ru-RU"/>
        </w:rPr>
        <w:t>ми</w:t>
      </w:r>
      <w:r w:rsidR="00DC076A" w:rsidRPr="002E7A5A">
        <w:rPr>
          <w:rFonts w:asciiTheme="majorBidi" w:hAnsiTheme="majorBidi" w:cstheme="majorBidi"/>
          <w:sz w:val="24"/>
          <w:szCs w:val="24"/>
          <w:lang w:val="ru-RU"/>
        </w:rPr>
        <w:t>. С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>тарички тихонько думают про себя, неужели это действительно произойдёт</w:t>
      </w:r>
      <w:r w:rsidR="00A87B16" w:rsidRPr="002E7A5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и уже скоро… </w:t>
      </w:r>
      <w:r w:rsidR="00091F14">
        <w:rPr>
          <w:rFonts w:asciiTheme="majorBidi" w:hAnsiTheme="majorBidi" w:cstheme="majorBidi"/>
          <w:sz w:val="24"/>
          <w:szCs w:val="24"/>
          <w:lang w:val="ru-RU"/>
        </w:rPr>
        <w:t xml:space="preserve">Опять же, 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>арабо-израильский конфликт всё никак не зак</w:t>
      </w:r>
      <w:r w:rsidR="00BA4C8E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D313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чится. </w:t>
      </w:r>
      <w:r w:rsidR="00E267B7">
        <w:rPr>
          <w:rFonts w:asciiTheme="majorBidi" w:hAnsiTheme="majorBidi" w:cstheme="majorBidi"/>
          <w:sz w:val="24"/>
          <w:szCs w:val="24"/>
          <w:lang w:val="ru-RU"/>
        </w:rPr>
        <w:t xml:space="preserve">Всё нормально. </w:t>
      </w:r>
      <w:r w:rsidR="0092224B">
        <w:rPr>
          <w:rFonts w:asciiTheme="majorBidi" w:hAnsiTheme="majorBidi" w:cstheme="majorBidi"/>
          <w:sz w:val="24"/>
          <w:szCs w:val="24"/>
          <w:lang w:val="ru-RU"/>
        </w:rPr>
        <w:t xml:space="preserve">Сходить с ума </w:t>
      </w:r>
      <w:r w:rsidR="00092E4C">
        <w:rPr>
          <w:rFonts w:asciiTheme="majorBidi" w:hAnsiTheme="majorBidi" w:cstheme="majorBidi"/>
          <w:sz w:val="24"/>
          <w:szCs w:val="24"/>
          <w:lang w:val="ru-RU"/>
        </w:rPr>
        <w:t xml:space="preserve">абсолютно </w:t>
      </w:r>
      <w:r w:rsidR="0092224B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89211A">
        <w:rPr>
          <w:rFonts w:asciiTheme="majorBidi" w:hAnsiTheme="majorBidi" w:cstheme="majorBidi"/>
          <w:sz w:val="24"/>
          <w:szCs w:val="24"/>
          <w:lang w:val="ru-RU"/>
        </w:rPr>
        <w:t xml:space="preserve"> с чего</w:t>
      </w:r>
      <w:r w:rsidR="0092224B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458F2FC3" w14:textId="52A02CCC" w:rsidR="00D3131C" w:rsidRPr="002E7A5A" w:rsidRDefault="00D3131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А ИСААКОВНА. Илья, я </w:t>
      </w:r>
      <w:r w:rsidR="008E7F44" w:rsidRPr="002E7A5A">
        <w:rPr>
          <w:rFonts w:asciiTheme="majorBidi" w:hAnsiTheme="majorBidi" w:cstheme="majorBidi"/>
          <w:sz w:val="24"/>
          <w:szCs w:val="24"/>
          <w:lang w:val="ru-RU"/>
        </w:rPr>
        <w:t>ник</w:t>
      </w:r>
      <w:r w:rsidR="00E65DB9">
        <w:rPr>
          <w:rFonts w:asciiTheme="majorBidi" w:hAnsiTheme="majorBidi" w:cstheme="majorBidi"/>
          <w:sz w:val="24"/>
          <w:szCs w:val="24"/>
          <w:lang w:val="ru-RU"/>
        </w:rPr>
        <w:t>огда</w:t>
      </w:r>
      <w:r w:rsidR="001C0F0A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E7F44" w:rsidRPr="002E7A5A">
        <w:rPr>
          <w:rFonts w:asciiTheme="majorBidi" w:hAnsiTheme="majorBidi" w:cstheme="majorBidi"/>
          <w:sz w:val="24"/>
          <w:szCs w:val="24"/>
          <w:lang w:val="ru-RU"/>
        </w:rPr>
        <w:t>не мог</w:t>
      </w:r>
      <w:r w:rsidR="00E65DB9">
        <w:rPr>
          <w:rFonts w:asciiTheme="majorBidi" w:hAnsiTheme="majorBidi" w:cstheme="majorBidi"/>
          <w:sz w:val="24"/>
          <w:szCs w:val="24"/>
          <w:lang w:val="ru-RU"/>
        </w:rPr>
        <w:t>ла</w:t>
      </w:r>
      <w:r w:rsidR="008E7F44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онять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, когда вы шутите, а когда говорите серьёзно.</w:t>
      </w:r>
    </w:p>
    <w:p w14:paraId="212824DB" w14:textId="37B39D3B" w:rsidR="00D3131C" w:rsidRDefault="00D3131C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. </w:t>
      </w:r>
      <w:r w:rsidR="00C36BED" w:rsidRPr="002E7A5A">
        <w:rPr>
          <w:rFonts w:asciiTheme="majorBidi" w:hAnsiTheme="majorBidi" w:cstheme="majorBidi"/>
          <w:sz w:val="24"/>
          <w:szCs w:val="24"/>
          <w:lang w:val="ru-RU"/>
        </w:rPr>
        <w:t>И вы тоже? Я думал, я один не понимаю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384CF4B2" w14:textId="326E5D7B" w:rsidR="00DD462B" w:rsidRDefault="001C3E5E" w:rsidP="00F97467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МИХАИЛ МОИСЕЕВИЧ. </w:t>
      </w:r>
      <w:r w:rsidR="003E4A0A">
        <w:rPr>
          <w:rFonts w:asciiTheme="majorBidi" w:hAnsiTheme="majorBidi" w:cstheme="majorBidi"/>
          <w:sz w:val="24"/>
          <w:szCs w:val="24"/>
          <w:lang w:val="ru-RU"/>
        </w:rPr>
        <w:t>Я хочу сказать</w:t>
      </w:r>
      <w:r w:rsidR="003C5F3F">
        <w:rPr>
          <w:rFonts w:asciiTheme="majorBidi" w:hAnsiTheme="majorBidi" w:cstheme="majorBidi"/>
          <w:sz w:val="24"/>
          <w:szCs w:val="24"/>
          <w:lang w:val="ru-RU"/>
        </w:rPr>
        <w:t>..</w:t>
      </w:r>
      <w:r w:rsidR="00C46A1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76E546C8" w14:textId="610A5645" w:rsidR="00212458" w:rsidRDefault="00212458" w:rsidP="00F97467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ГАЛИНА. Папа, </w:t>
      </w:r>
      <w:r w:rsidR="00BA4D93">
        <w:rPr>
          <w:rFonts w:asciiTheme="majorBidi" w:hAnsiTheme="majorBidi" w:cstheme="majorBidi"/>
          <w:sz w:val="24"/>
          <w:szCs w:val="24"/>
          <w:lang w:val="ru-RU"/>
        </w:rPr>
        <w:t>что с тобой? Ты побледнел и голос дрожит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Может быть</w:t>
      </w:r>
      <w:r w:rsidR="00444249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ебе прилечь…</w:t>
      </w:r>
    </w:p>
    <w:p w14:paraId="649C85FB" w14:textId="3BDA82BE" w:rsidR="00555CFF" w:rsidRDefault="00555CFF" w:rsidP="00F97467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 надо, я просто немного волнуюсь.</w:t>
      </w:r>
    </w:p>
    <w:p w14:paraId="62F2F672" w14:textId="06714FB1" w:rsidR="00DD462B" w:rsidRDefault="00DD462B" w:rsidP="00F97467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МАША. Говори, дедушка. Не прерывайте больше дедушку. Пускай он всё скажет.</w:t>
      </w:r>
    </w:p>
    <w:p w14:paraId="2D363818" w14:textId="25DF4B84" w:rsidR="00C46A1F" w:rsidRPr="002E7A5A" w:rsidRDefault="003E4A0A" w:rsidP="00F97467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ИХАИЛ МОИСЕЕВИЧ.</w:t>
      </w:r>
      <w:r w:rsidR="00551E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E4C25">
        <w:rPr>
          <w:rFonts w:asciiTheme="majorBidi" w:hAnsiTheme="majorBidi" w:cstheme="majorBidi"/>
          <w:sz w:val="24"/>
          <w:szCs w:val="24"/>
          <w:lang w:val="ru-RU"/>
        </w:rPr>
        <w:t>Э</w:t>
      </w:r>
      <w:r w:rsidR="00551EBC">
        <w:rPr>
          <w:rFonts w:asciiTheme="majorBidi" w:hAnsiTheme="majorBidi" w:cstheme="majorBidi"/>
          <w:sz w:val="24"/>
          <w:szCs w:val="24"/>
          <w:lang w:val="ru-RU"/>
        </w:rPr>
        <w:t xml:space="preserve">тот мальчик говорит, что слова не могут передать человеческие чувства. Но я попробую. </w:t>
      </w:r>
      <w:r w:rsidR="00C46A1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Берточка, </w:t>
      </w:r>
      <w:r w:rsidR="00077927" w:rsidRPr="002E7A5A">
        <w:rPr>
          <w:rFonts w:asciiTheme="majorBidi" w:hAnsiTheme="majorBidi" w:cstheme="majorBidi"/>
          <w:sz w:val="24"/>
          <w:szCs w:val="24"/>
          <w:lang w:val="ru-RU"/>
        </w:rPr>
        <w:t>мне часто хотелось</w:t>
      </w:r>
      <w:r w:rsidR="00CC2003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77927" w:rsidRPr="002E7A5A">
        <w:rPr>
          <w:rFonts w:asciiTheme="majorBidi" w:hAnsiTheme="majorBidi" w:cstheme="majorBidi"/>
          <w:sz w:val="24"/>
          <w:szCs w:val="24"/>
          <w:lang w:val="ru-RU"/>
        </w:rPr>
        <w:t>сказать</w:t>
      </w:r>
      <w:r w:rsidR="006C48D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1F47">
        <w:rPr>
          <w:rFonts w:asciiTheme="majorBidi" w:hAnsiTheme="majorBidi" w:cstheme="majorBidi"/>
          <w:sz w:val="24"/>
          <w:szCs w:val="24"/>
          <w:lang w:val="ru-RU"/>
        </w:rPr>
        <w:t xml:space="preserve">тебе </w:t>
      </w:r>
      <w:r w:rsidR="006C48D9">
        <w:rPr>
          <w:rFonts w:asciiTheme="majorBidi" w:hAnsiTheme="majorBidi" w:cstheme="majorBidi"/>
          <w:sz w:val="24"/>
          <w:szCs w:val="24"/>
          <w:lang w:val="ru-RU"/>
        </w:rPr>
        <w:t>то</w:t>
      </w:r>
      <w:r w:rsidR="0007792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что мне казалось интересным и важным. </w:t>
      </w:r>
      <w:r w:rsidR="00C46A1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1B76" w:rsidRPr="002E7A5A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07792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76ACF" w:rsidRPr="002E7A5A">
        <w:rPr>
          <w:rFonts w:asciiTheme="majorBidi" w:hAnsiTheme="majorBidi" w:cstheme="majorBidi"/>
          <w:sz w:val="24"/>
          <w:szCs w:val="24"/>
          <w:lang w:val="ru-RU"/>
        </w:rPr>
        <w:t>каждый раз</w:t>
      </w:r>
      <w:r w:rsidR="00077927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оказывалось, что </w:t>
      </w:r>
      <w:r w:rsidR="00B96810" w:rsidRPr="002E7A5A">
        <w:rPr>
          <w:rFonts w:asciiTheme="majorBidi" w:hAnsiTheme="majorBidi" w:cstheme="majorBidi"/>
          <w:sz w:val="24"/>
          <w:szCs w:val="24"/>
          <w:lang w:val="ru-RU"/>
        </w:rPr>
        <w:t xml:space="preserve">я </w:t>
      </w:r>
      <w:r w:rsidR="00077927" w:rsidRPr="002E7A5A">
        <w:rPr>
          <w:rFonts w:asciiTheme="majorBidi" w:hAnsiTheme="majorBidi" w:cstheme="majorBidi"/>
          <w:sz w:val="24"/>
          <w:szCs w:val="24"/>
          <w:lang w:val="ru-RU"/>
        </w:rPr>
        <w:t>говорю невпопад</w:t>
      </w:r>
      <w:r w:rsidR="00432D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и ты меня </w:t>
      </w:r>
      <w:r w:rsidR="00EC58AA" w:rsidRPr="002E7A5A">
        <w:rPr>
          <w:rFonts w:asciiTheme="majorBidi" w:hAnsiTheme="majorBidi" w:cstheme="majorBidi"/>
          <w:sz w:val="24"/>
          <w:szCs w:val="24"/>
          <w:lang w:val="ru-RU"/>
        </w:rPr>
        <w:t>останавливала</w:t>
      </w:r>
      <w:r w:rsidR="00432D1C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7A2112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92DF8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07211C" w:rsidRPr="002E7A5A">
        <w:rPr>
          <w:rFonts w:asciiTheme="majorBidi" w:hAnsiTheme="majorBidi" w:cstheme="majorBidi"/>
          <w:sz w:val="24"/>
          <w:szCs w:val="24"/>
          <w:lang w:val="ru-RU"/>
        </w:rPr>
        <w:t>ейчас я снова захотел сказать тебе какие-то слова.</w:t>
      </w:r>
      <w:r w:rsidR="00C12A9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56E51" w:rsidRPr="002E7A5A">
        <w:rPr>
          <w:rFonts w:asciiTheme="majorBidi" w:hAnsiTheme="majorBidi" w:cstheme="majorBidi"/>
          <w:sz w:val="24"/>
          <w:szCs w:val="24"/>
          <w:lang w:val="ru-RU"/>
        </w:rPr>
        <w:t>Может быть это тоже невпопад. Но, пожалуйста, н</w:t>
      </w:r>
      <w:r w:rsidR="00C12A9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е </w:t>
      </w:r>
      <w:r w:rsidR="008C2DEE" w:rsidRPr="002E7A5A">
        <w:rPr>
          <w:rFonts w:asciiTheme="majorBidi" w:hAnsiTheme="majorBidi" w:cstheme="majorBidi"/>
          <w:sz w:val="24"/>
          <w:szCs w:val="24"/>
          <w:lang w:val="ru-RU"/>
        </w:rPr>
        <w:t>останавливай</w:t>
      </w:r>
      <w:r w:rsidR="00C12A9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еня. К</w:t>
      </w:r>
      <w:r w:rsidR="000721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огда я подумал, что </w:t>
      </w:r>
      <w:r w:rsidR="0014040F">
        <w:rPr>
          <w:rFonts w:asciiTheme="majorBidi" w:hAnsiTheme="majorBidi" w:cstheme="majorBidi"/>
          <w:sz w:val="24"/>
          <w:szCs w:val="24"/>
          <w:lang w:val="ru-RU"/>
        </w:rPr>
        <w:t xml:space="preserve">сейчас </w:t>
      </w:r>
      <w:r w:rsidR="00A4376B" w:rsidRPr="002E7A5A">
        <w:rPr>
          <w:rFonts w:asciiTheme="majorBidi" w:hAnsiTheme="majorBidi" w:cstheme="majorBidi"/>
          <w:sz w:val="24"/>
          <w:szCs w:val="24"/>
          <w:lang w:val="ru-RU"/>
        </w:rPr>
        <w:t>сказать</w:t>
      </w:r>
      <w:r w:rsidR="0007211C" w:rsidRPr="002E7A5A">
        <w:rPr>
          <w:rFonts w:asciiTheme="majorBidi" w:hAnsiTheme="majorBidi" w:cstheme="majorBidi"/>
          <w:sz w:val="24"/>
          <w:szCs w:val="24"/>
          <w:lang w:val="ru-RU"/>
        </w:rPr>
        <w:t xml:space="preserve">, я вдруг понял, что </w:t>
      </w:r>
      <w:r w:rsidR="009C325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е </w:t>
      </w:r>
      <w:r w:rsidR="00FB67B3" w:rsidRPr="002E7A5A">
        <w:rPr>
          <w:rFonts w:asciiTheme="majorBidi" w:hAnsiTheme="majorBidi" w:cstheme="majorBidi"/>
          <w:sz w:val="24"/>
          <w:szCs w:val="24"/>
          <w:lang w:val="ru-RU"/>
        </w:rPr>
        <w:t>могу</w:t>
      </w:r>
      <w:r w:rsidR="009C325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придумать </w:t>
      </w:r>
      <w:r w:rsidR="00490E7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ничего нового. </w:t>
      </w:r>
      <w:r w:rsidR="00B760AF" w:rsidRPr="002E7A5A">
        <w:rPr>
          <w:rFonts w:asciiTheme="majorBidi" w:hAnsiTheme="majorBidi" w:cstheme="majorBidi"/>
          <w:sz w:val="24"/>
          <w:szCs w:val="24"/>
          <w:lang w:val="ru-RU"/>
        </w:rPr>
        <w:t>Я уже сказал</w:t>
      </w:r>
      <w:r w:rsidR="00E12747">
        <w:rPr>
          <w:rFonts w:asciiTheme="majorBidi" w:hAnsiTheme="majorBidi" w:cstheme="majorBidi"/>
          <w:sz w:val="24"/>
          <w:szCs w:val="24"/>
          <w:lang w:val="ru-RU"/>
        </w:rPr>
        <w:t xml:space="preserve"> всё, что зна</w:t>
      </w:r>
      <w:r w:rsidR="00A95617">
        <w:rPr>
          <w:rFonts w:asciiTheme="majorBidi" w:hAnsiTheme="majorBidi" w:cstheme="majorBidi"/>
          <w:sz w:val="24"/>
          <w:szCs w:val="24"/>
          <w:lang w:val="ru-RU"/>
        </w:rPr>
        <w:t>ю</w:t>
      </w:r>
      <w:r w:rsidR="00B760AF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490E76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F52B7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2B482D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начну сначала. Берточка, я тебя люблю</w:t>
      </w:r>
      <w:r w:rsidR="00FF2A22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C46A1F" w:rsidRPr="002E7A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F2A22" w:rsidRPr="002E7A5A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2B482D" w:rsidRPr="002E7A5A">
        <w:rPr>
          <w:rFonts w:asciiTheme="majorBidi" w:hAnsiTheme="majorBidi" w:cstheme="majorBidi"/>
          <w:sz w:val="24"/>
          <w:szCs w:val="24"/>
          <w:lang w:val="ru-RU"/>
        </w:rPr>
        <w:t>ыходи за меня замуж.</w:t>
      </w:r>
    </w:p>
    <w:p w14:paraId="6A8ECD6D" w14:textId="1EC403BD" w:rsidR="00855CA1" w:rsidRPr="002E7A5A" w:rsidRDefault="00855CA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Михаил Моисеевич падает</w:t>
      </w:r>
      <w:r w:rsidR="00C65591">
        <w:rPr>
          <w:rFonts w:asciiTheme="majorBidi" w:hAnsiTheme="majorBidi" w:cstheme="majorBidi"/>
          <w:sz w:val="24"/>
          <w:szCs w:val="24"/>
          <w:lang w:val="ru-RU"/>
        </w:rPr>
        <w:t xml:space="preserve"> и умирает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)</w:t>
      </w:r>
    </w:p>
    <w:p w14:paraId="77F32856" w14:textId="5AC865EF" w:rsidR="00855CA1" w:rsidRPr="002E7A5A" w:rsidRDefault="00855CA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ГАЛИНА. (Броса</w:t>
      </w:r>
      <w:r w:rsidR="00356733" w:rsidRPr="002E7A5A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тся к нему) Папа! Папа!</w:t>
      </w:r>
    </w:p>
    <w:p w14:paraId="35B62A62" w14:textId="61F4C9B9" w:rsidR="00855CA1" w:rsidRPr="002E7A5A" w:rsidRDefault="00855CA1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4A62D9" w:rsidRPr="002E7A5A">
        <w:rPr>
          <w:rFonts w:asciiTheme="majorBidi" w:hAnsiTheme="majorBidi" w:cstheme="majorBidi"/>
          <w:sz w:val="24"/>
          <w:szCs w:val="24"/>
          <w:lang w:val="ru-RU"/>
        </w:rPr>
        <w:t xml:space="preserve">Илья и 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Галина пытаются </w:t>
      </w:r>
      <w:r w:rsidR="00327935" w:rsidRPr="002E7A5A">
        <w:rPr>
          <w:rFonts w:asciiTheme="majorBidi" w:hAnsiTheme="majorBidi" w:cstheme="majorBidi"/>
          <w:sz w:val="24"/>
          <w:szCs w:val="24"/>
          <w:lang w:val="ru-RU"/>
        </w:rPr>
        <w:t>спас</w:t>
      </w:r>
      <w:r w:rsidR="00F972E1" w:rsidRPr="002E7A5A">
        <w:rPr>
          <w:rFonts w:asciiTheme="majorBidi" w:hAnsiTheme="majorBidi" w:cstheme="majorBidi"/>
          <w:sz w:val="24"/>
          <w:szCs w:val="24"/>
          <w:lang w:val="ru-RU"/>
        </w:rPr>
        <w:t>ти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Михаила Моисеевича. </w:t>
      </w:r>
      <w:r w:rsidR="00FD6E9E">
        <w:rPr>
          <w:rFonts w:asciiTheme="majorBidi" w:hAnsiTheme="majorBidi" w:cstheme="majorBidi"/>
          <w:sz w:val="24"/>
          <w:szCs w:val="24"/>
          <w:lang w:val="ru-RU"/>
        </w:rPr>
        <w:t>Они делают искусственное дыхание</w:t>
      </w:r>
      <w:r w:rsidR="002821C9"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 w:rsidR="00FD6E9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9336C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FD6E9E">
        <w:rPr>
          <w:rFonts w:asciiTheme="majorBidi" w:hAnsiTheme="majorBidi" w:cstheme="majorBidi"/>
          <w:sz w:val="24"/>
          <w:szCs w:val="24"/>
          <w:lang w:val="ru-RU"/>
        </w:rPr>
        <w:t>прямой массаж сердца, Галина приносит шприц и делает укол в шею. Всё без толку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>.)</w:t>
      </w:r>
    </w:p>
    <w:p w14:paraId="65F9A663" w14:textId="6C29B40D" w:rsidR="00327935" w:rsidRPr="00167A49" w:rsidRDefault="00172516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Это </w:t>
      </w:r>
      <w:r w:rsidR="006A4EFC" w:rsidRPr="002E7A5A">
        <w:rPr>
          <w:rFonts w:asciiTheme="majorBidi" w:hAnsiTheme="majorBidi" w:cstheme="majorBidi"/>
          <w:sz w:val="24"/>
          <w:szCs w:val="24"/>
          <w:lang w:val="ru-RU"/>
        </w:rPr>
        <w:t>всё!</w:t>
      </w:r>
      <w:r w:rsidR="00167A49" w:rsidRPr="007D4E0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67A49">
        <w:rPr>
          <w:rFonts w:asciiTheme="majorBidi" w:hAnsiTheme="majorBidi" w:cstheme="majorBidi"/>
          <w:sz w:val="24"/>
          <w:szCs w:val="24"/>
          <w:lang w:val="ru-RU"/>
        </w:rPr>
        <w:t>(Плачет.)</w:t>
      </w:r>
    </w:p>
    <w:p w14:paraId="288B2104" w14:textId="01E62E68" w:rsidR="00F26567" w:rsidRPr="002E7A5A" w:rsidRDefault="00F26567" w:rsidP="00CA7F35">
      <w:pPr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E7A5A">
        <w:rPr>
          <w:rFonts w:asciiTheme="majorBidi" w:hAnsiTheme="majorBidi" w:cstheme="majorBidi"/>
          <w:sz w:val="24"/>
          <w:szCs w:val="24"/>
          <w:lang w:val="ru-RU"/>
        </w:rPr>
        <w:t>МАША (рыдает)</w:t>
      </w:r>
      <w:r w:rsidR="008058DB" w:rsidRPr="002E7A5A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7A5A">
        <w:rPr>
          <w:rFonts w:asciiTheme="majorBidi" w:hAnsiTheme="majorBidi" w:cstheme="majorBidi"/>
          <w:sz w:val="24"/>
          <w:szCs w:val="24"/>
          <w:lang w:val="ru-RU"/>
        </w:rPr>
        <w:t xml:space="preserve"> Дедушка! Дедушка!</w:t>
      </w:r>
    </w:p>
    <w:p w14:paraId="73C1019F" w14:textId="20150D15" w:rsidR="001B2554" w:rsidRDefault="001B2554" w:rsidP="00953E81">
      <w:pPr>
        <w:pStyle w:val="Heading2"/>
        <w:rPr>
          <w:rFonts w:asciiTheme="majorBidi" w:hAnsiTheme="majorBidi"/>
          <w:sz w:val="24"/>
          <w:szCs w:val="24"/>
          <w:rtl/>
          <w:lang w:val="ru-RU"/>
        </w:rPr>
      </w:pPr>
      <w:r w:rsidRPr="002E7A5A">
        <w:rPr>
          <w:rFonts w:asciiTheme="majorBidi" w:hAnsiTheme="majorBidi"/>
          <w:sz w:val="24"/>
          <w:szCs w:val="24"/>
          <w:lang w:val="ru-RU"/>
        </w:rPr>
        <w:t>Конец.</w:t>
      </w:r>
    </w:p>
    <w:p w14:paraId="62A395A0" w14:textId="77777777" w:rsidR="00953E81" w:rsidRPr="00953E81" w:rsidRDefault="00953E81" w:rsidP="00953E81">
      <w:pPr>
        <w:rPr>
          <w:lang w:val="ru-RU"/>
        </w:rPr>
      </w:pPr>
    </w:p>
    <w:sectPr w:rsidR="00953E81" w:rsidRPr="00953E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5CB8" w14:textId="77777777" w:rsidR="00A045BA" w:rsidRDefault="00A045BA" w:rsidP="003A119F">
      <w:pPr>
        <w:spacing w:after="0" w:line="240" w:lineRule="auto"/>
      </w:pPr>
      <w:r>
        <w:separator/>
      </w:r>
    </w:p>
  </w:endnote>
  <w:endnote w:type="continuationSeparator" w:id="0">
    <w:p w14:paraId="46C0E7C6" w14:textId="77777777" w:rsidR="00A045BA" w:rsidRDefault="00A045BA" w:rsidP="003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9D01" w14:textId="77777777" w:rsidR="003D0F52" w:rsidRDefault="003D0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277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D10D2" w14:textId="722D6843" w:rsidR="00732891" w:rsidRDefault="007328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FC623" w14:textId="77777777" w:rsidR="003A119F" w:rsidRDefault="003A1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8655" w14:textId="77777777" w:rsidR="003D0F52" w:rsidRDefault="003D0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3CBE" w14:textId="77777777" w:rsidR="00A045BA" w:rsidRDefault="00A045BA" w:rsidP="003A119F">
      <w:pPr>
        <w:spacing w:after="0" w:line="240" w:lineRule="auto"/>
      </w:pPr>
      <w:r>
        <w:separator/>
      </w:r>
    </w:p>
  </w:footnote>
  <w:footnote w:type="continuationSeparator" w:id="0">
    <w:p w14:paraId="518DAC84" w14:textId="77777777" w:rsidR="00A045BA" w:rsidRDefault="00A045BA" w:rsidP="003A119F">
      <w:pPr>
        <w:spacing w:after="0" w:line="240" w:lineRule="auto"/>
      </w:pPr>
      <w:r>
        <w:continuationSeparator/>
      </w:r>
    </w:p>
  </w:footnote>
  <w:footnote w:id="1">
    <w:p w14:paraId="180C9E90" w14:textId="77777777" w:rsidR="006F17A8" w:rsidRPr="00876C6C" w:rsidRDefault="006F17A8" w:rsidP="006F17A8">
      <w:pPr>
        <w:rPr>
          <w:rFonts w:asciiTheme="majorBidi" w:hAnsiTheme="majorBidi" w:cstheme="majorBidi"/>
          <w:sz w:val="24"/>
          <w:szCs w:val="24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Эмиль Бродт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mil Brodt, 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>אמיל ברוט</w:t>
      </w:r>
    </w:p>
    <w:p w14:paraId="372BB85B" w14:textId="77777777" w:rsidR="006F17A8" w:rsidRDefault="00000000" w:rsidP="006F17A8">
      <w:pPr>
        <w:rPr>
          <w:rFonts w:asciiTheme="majorBidi" w:hAnsiTheme="majorBidi" w:cstheme="majorBidi"/>
          <w:sz w:val="24"/>
          <w:szCs w:val="24"/>
          <w:lang w:val="en-US"/>
        </w:rPr>
      </w:pPr>
      <w:hyperlink r:id="rId1" w:history="1">
        <w:r w:rsidR="006F17A8" w:rsidRPr="00A71AA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emilbrodt@gmail.com</w:t>
        </w:r>
      </w:hyperlink>
    </w:p>
    <w:p w14:paraId="234C3DD2" w14:textId="49965121" w:rsidR="006F17A8" w:rsidRDefault="006F17A8" w:rsidP="006F17A8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+972 (0)535659728</w:t>
      </w:r>
      <w:r w:rsidR="00BF0B03">
        <w:rPr>
          <w:rFonts w:asciiTheme="majorBidi" w:hAnsiTheme="majorBidi" w:cstheme="majorBidi"/>
          <w:sz w:val="24"/>
          <w:szCs w:val="24"/>
          <w:lang w:val="en-US"/>
        </w:rPr>
        <w:t xml:space="preserve"> (mobile)</w:t>
      </w:r>
    </w:p>
    <w:p w14:paraId="3EEC750F" w14:textId="65BEAA1B" w:rsidR="006F17A8" w:rsidRPr="00876C6C" w:rsidRDefault="006F17A8" w:rsidP="006F17A8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+972 (0)36188816</w:t>
      </w:r>
      <w:r w:rsidR="00BF0B03">
        <w:rPr>
          <w:rFonts w:asciiTheme="majorBidi" w:hAnsiTheme="majorBidi" w:cstheme="majorBidi"/>
          <w:sz w:val="24"/>
          <w:szCs w:val="24"/>
          <w:lang w:val="en-US"/>
        </w:rPr>
        <w:t xml:space="preserve"> (home)</w:t>
      </w:r>
    </w:p>
    <w:p w14:paraId="4AE31526" w14:textId="10539D24" w:rsidR="006F17A8" w:rsidRPr="006F17A8" w:rsidRDefault="006F17A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D2C" w14:textId="77777777" w:rsidR="003D0F52" w:rsidRDefault="003D0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8BD3" w14:textId="77777777" w:rsidR="003D0F52" w:rsidRDefault="003D0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B811" w14:textId="77777777" w:rsidR="003D0F52" w:rsidRDefault="003D0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29"/>
    <w:rsid w:val="0000025F"/>
    <w:rsid w:val="00000306"/>
    <w:rsid w:val="00000A60"/>
    <w:rsid w:val="0000156D"/>
    <w:rsid w:val="0000259C"/>
    <w:rsid w:val="00002913"/>
    <w:rsid w:val="00002FED"/>
    <w:rsid w:val="0000312F"/>
    <w:rsid w:val="0000404F"/>
    <w:rsid w:val="00004F89"/>
    <w:rsid w:val="0000644C"/>
    <w:rsid w:val="000066F7"/>
    <w:rsid w:val="000072D1"/>
    <w:rsid w:val="0000755A"/>
    <w:rsid w:val="00007B35"/>
    <w:rsid w:val="0001031B"/>
    <w:rsid w:val="000114ED"/>
    <w:rsid w:val="00011B85"/>
    <w:rsid w:val="00011D30"/>
    <w:rsid w:val="00011FA5"/>
    <w:rsid w:val="00012074"/>
    <w:rsid w:val="0001268E"/>
    <w:rsid w:val="0001343D"/>
    <w:rsid w:val="00014213"/>
    <w:rsid w:val="00016190"/>
    <w:rsid w:val="0001684E"/>
    <w:rsid w:val="00016DEE"/>
    <w:rsid w:val="0001720E"/>
    <w:rsid w:val="00017369"/>
    <w:rsid w:val="000173B7"/>
    <w:rsid w:val="0002013C"/>
    <w:rsid w:val="0002050C"/>
    <w:rsid w:val="0002221A"/>
    <w:rsid w:val="0002248E"/>
    <w:rsid w:val="00022BC8"/>
    <w:rsid w:val="000248D5"/>
    <w:rsid w:val="00024956"/>
    <w:rsid w:val="000250F6"/>
    <w:rsid w:val="00027779"/>
    <w:rsid w:val="000278B0"/>
    <w:rsid w:val="00027CDA"/>
    <w:rsid w:val="000301D7"/>
    <w:rsid w:val="00030A8F"/>
    <w:rsid w:val="00030D22"/>
    <w:rsid w:val="0003249B"/>
    <w:rsid w:val="00033840"/>
    <w:rsid w:val="000339CC"/>
    <w:rsid w:val="00033A08"/>
    <w:rsid w:val="00033DC3"/>
    <w:rsid w:val="00033DF2"/>
    <w:rsid w:val="000368C0"/>
    <w:rsid w:val="00041611"/>
    <w:rsid w:val="0004166B"/>
    <w:rsid w:val="00041CCA"/>
    <w:rsid w:val="00041DB6"/>
    <w:rsid w:val="00042197"/>
    <w:rsid w:val="00042977"/>
    <w:rsid w:val="000429C0"/>
    <w:rsid w:val="00042DB4"/>
    <w:rsid w:val="000430F5"/>
    <w:rsid w:val="00046350"/>
    <w:rsid w:val="000465BC"/>
    <w:rsid w:val="000468D6"/>
    <w:rsid w:val="0004717A"/>
    <w:rsid w:val="00047A25"/>
    <w:rsid w:val="00047F7C"/>
    <w:rsid w:val="0005097C"/>
    <w:rsid w:val="0005252E"/>
    <w:rsid w:val="0005353E"/>
    <w:rsid w:val="00053701"/>
    <w:rsid w:val="0005452D"/>
    <w:rsid w:val="000563D4"/>
    <w:rsid w:val="00057441"/>
    <w:rsid w:val="0006030F"/>
    <w:rsid w:val="00060821"/>
    <w:rsid w:val="00061315"/>
    <w:rsid w:val="00061622"/>
    <w:rsid w:val="00063E49"/>
    <w:rsid w:val="00064018"/>
    <w:rsid w:val="000647E3"/>
    <w:rsid w:val="00064FE3"/>
    <w:rsid w:val="00065CE5"/>
    <w:rsid w:val="00066860"/>
    <w:rsid w:val="00067144"/>
    <w:rsid w:val="00067634"/>
    <w:rsid w:val="00067F25"/>
    <w:rsid w:val="00070626"/>
    <w:rsid w:val="00070C21"/>
    <w:rsid w:val="00070F9A"/>
    <w:rsid w:val="00071B5C"/>
    <w:rsid w:val="00071C72"/>
    <w:rsid w:val="0007211C"/>
    <w:rsid w:val="00073BAC"/>
    <w:rsid w:val="00073E3B"/>
    <w:rsid w:val="00073E54"/>
    <w:rsid w:val="000740D3"/>
    <w:rsid w:val="00074774"/>
    <w:rsid w:val="0007732A"/>
    <w:rsid w:val="0007742B"/>
    <w:rsid w:val="00077927"/>
    <w:rsid w:val="0008053F"/>
    <w:rsid w:val="00080FBA"/>
    <w:rsid w:val="00080FFC"/>
    <w:rsid w:val="000814CE"/>
    <w:rsid w:val="000818C1"/>
    <w:rsid w:val="00081BC5"/>
    <w:rsid w:val="00083E57"/>
    <w:rsid w:val="000844A4"/>
    <w:rsid w:val="00084F2F"/>
    <w:rsid w:val="00086017"/>
    <w:rsid w:val="0008685C"/>
    <w:rsid w:val="000872A1"/>
    <w:rsid w:val="00087C80"/>
    <w:rsid w:val="00090B69"/>
    <w:rsid w:val="00091F14"/>
    <w:rsid w:val="000921FB"/>
    <w:rsid w:val="00092E4C"/>
    <w:rsid w:val="00092EF3"/>
    <w:rsid w:val="00093A1A"/>
    <w:rsid w:val="00093BC4"/>
    <w:rsid w:val="0009416B"/>
    <w:rsid w:val="00094784"/>
    <w:rsid w:val="000949B8"/>
    <w:rsid w:val="00095906"/>
    <w:rsid w:val="00095CA4"/>
    <w:rsid w:val="00097C5B"/>
    <w:rsid w:val="000A0103"/>
    <w:rsid w:val="000A08C7"/>
    <w:rsid w:val="000A382F"/>
    <w:rsid w:val="000A440E"/>
    <w:rsid w:val="000A4F11"/>
    <w:rsid w:val="000A513B"/>
    <w:rsid w:val="000A5A02"/>
    <w:rsid w:val="000A6D65"/>
    <w:rsid w:val="000A6E79"/>
    <w:rsid w:val="000A70D6"/>
    <w:rsid w:val="000A7394"/>
    <w:rsid w:val="000A7E47"/>
    <w:rsid w:val="000B0277"/>
    <w:rsid w:val="000B0447"/>
    <w:rsid w:val="000B0680"/>
    <w:rsid w:val="000B0C62"/>
    <w:rsid w:val="000B1270"/>
    <w:rsid w:val="000B1392"/>
    <w:rsid w:val="000B1CC8"/>
    <w:rsid w:val="000B1F77"/>
    <w:rsid w:val="000B3E1E"/>
    <w:rsid w:val="000B3F92"/>
    <w:rsid w:val="000B4087"/>
    <w:rsid w:val="000B596F"/>
    <w:rsid w:val="000B61CB"/>
    <w:rsid w:val="000B68C4"/>
    <w:rsid w:val="000B6B08"/>
    <w:rsid w:val="000B6E2A"/>
    <w:rsid w:val="000C0348"/>
    <w:rsid w:val="000C13E7"/>
    <w:rsid w:val="000C1F08"/>
    <w:rsid w:val="000C2DD1"/>
    <w:rsid w:val="000C3127"/>
    <w:rsid w:val="000C38A5"/>
    <w:rsid w:val="000C3D56"/>
    <w:rsid w:val="000C5A90"/>
    <w:rsid w:val="000C6162"/>
    <w:rsid w:val="000C7EB8"/>
    <w:rsid w:val="000D063C"/>
    <w:rsid w:val="000D1506"/>
    <w:rsid w:val="000D1EB0"/>
    <w:rsid w:val="000D3CCD"/>
    <w:rsid w:val="000D448E"/>
    <w:rsid w:val="000D4892"/>
    <w:rsid w:val="000D4AF6"/>
    <w:rsid w:val="000D5196"/>
    <w:rsid w:val="000D5F6E"/>
    <w:rsid w:val="000D6BFD"/>
    <w:rsid w:val="000E087F"/>
    <w:rsid w:val="000E0A57"/>
    <w:rsid w:val="000E116C"/>
    <w:rsid w:val="000E307C"/>
    <w:rsid w:val="000E540E"/>
    <w:rsid w:val="000E5BD2"/>
    <w:rsid w:val="000E6B88"/>
    <w:rsid w:val="000E6E8C"/>
    <w:rsid w:val="000E7696"/>
    <w:rsid w:val="000F009F"/>
    <w:rsid w:val="000F0398"/>
    <w:rsid w:val="000F0AB8"/>
    <w:rsid w:val="000F0D60"/>
    <w:rsid w:val="000F28F4"/>
    <w:rsid w:val="000F2ACF"/>
    <w:rsid w:val="000F2DEA"/>
    <w:rsid w:val="000F2E78"/>
    <w:rsid w:val="000F30B4"/>
    <w:rsid w:val="000F3E7F"/>
    <w:rsid w:val="000F4859"/>
    <w:rsid w:val="000F6161"/>
    <w:rsid w:val="000F6DDD"/>
    <w:rsid w:val="000F7C6D"/>
    <w:rsid w:val="000F7E69"/>
    <w:rsid w:val="0010023C"/>
    <w:rsid w:val="001009E4"/>
    <w:rsid w:val="0010215D"/>
    <w:rsid w:val="00102D0E"/>
    <w:rsid w:val="00102DE9"/>
    <w:rsid w:val="00103BE3"/>
    <w:rsid w:val="00103E0F"/>
    <w:rsid w:val="00104018"/>
    <w:rsid w:val="001058C2"/>
    <w:rsid w:val="00106C61"/>
    <w:rsid w:val="001071D6"/>
    <w:rsid w:val="001072E4"/>
    <w:rsid w:val="001074D0"/>
    <w:rsid w:val="001114AE"/>
    <w:rsid w:val="00111F3F"/>
    <w:rsid w:val="00111F7E"/>
    <w:rsid w:val="001138D7"/>
    <w:rsid w:val="00114CD9"/>
    <w:rsid w:val="0011562F"/>
    <w:rsid w:val="001161FE"/>
    <w:rsid w:val="00116C00"/>
    <w:rsid w:val="00116C09"/>
    <w:rsid w:val="00117232"/>
    <w:rsid w:val="001176D7"/>
    <w:rsid w:val="00117D3D"/>
    <w:rsid w:val="00117D81"/>
    <w:rsid w:val="00120F23"/>
    <w:rsid w:val="00121171"/>
    <w:rsid w:val="001212BC"/>
    <w:rsid w:val="00121BE4"/>
    <w:rsid w:val="00122066"/>
    <w:rsid w:val="00122C62"/>
    <w:rsid w:val="00123067"/>
    <w:rsid w:val="0012323D"/>
    <w:rsid w:val="00124C9B"/>
    <w:rsid w:val="00126CC9"/>
    <w:rsid w:val="00126D22"/>
    <w:rsid w:val="00126F90"/>
    <w:rsid w:val="00130D7C"/>
    <w:rsid w:val="00132379"/>
    <w:rsid w:val="00133745"/>
    <w:rsid w:val="00133D4E"/>
    <w:rsid w:val="00133EEB"/>
    <w:rsid w:val="001347DF"/>
    <w:rsid w:val="00135811"/>
    <w:rsid w:val="001358F5"/>
    <w:rsid w:val="00136102"/>
    <w:rsid w:val="00136A77"/>
    <w:rsid w:val="00137E83"/>
    <w:rsid w:val="0014040F"/>
    <w:rsid w:val="0014156F"/>
    <w:rsid w:val="00141ED6"/>
    <w:rsid w:val="00141F04"/>
    <w:rsid w:val="00144A35"/>
    <w:rsid w:val="00145A6E"/>
    <w:rsid w:val="001501E6"/>
    <w:rsid w:val="001523FB"/>
    <w:rsid w:val="001527BD"/>
    <w:rsid w:val="00154697"/>
    <w:rsid w:val="00155893"/>
    <w:rsid w:val="00155F6B"/>
    <w:rsid w:val="001560A2"/>
    <w:rsid w:val="00160A4F"/>
    <w:rsid w:val="0016117C"/>
    <w:rsid w:val="00162255"/>
    <w:rsid w:val="00162452"/>
    <w:rsid w:val="001628D8"/>
    <w:rsid w:val="00162D9C"/>
    <w:rsid w:val="00162FD1"/>
    <w:rsid w:val="00163E2E"/>
    <w:rsid w:val="0016431C"/>
    <w:rsid w:val="0016452C"/>
    <w:rsid w:val="001648EC"/>
    <w:rsid w:val="00164B50"/>
    <w:rsid w:val="00166173"/>
    <w:rsid w:val="0016675B"/>
    <w:rsid w:val="00167A49"/>
    <w:rsid w:val="00167B72"/>
    <w:rsid w:val="00167DEE"/>
    <w:rsid w:val="001701E7"/>
    <w:rsid w:val="00170D20"/>
    <w:rsid w:val="001713E1"/>
    <w:rsid w:val="00172516"/>
    <w:rsid w:val="00173EBC"/>
    <w:rsid w:val="001760D1"/>
    <w:rsid w:val="0017751E"/>
    <w:rsid w:val="001776A0"/>
    <w:rsid w:val="0018014D"/>
    <w:rsid w:val="001802A3"/>
    <w:rsid w:val="001804F5"/>
    <w:rsid w:val="00181357"/>
    <w:rsid w:val="001818F8"/>
    <w:rsid w:val="00182175"/>
    <w:rsid w:val="00182BDB"/>
    <w:rsid w:val="00183BAF"/>
    <w:rsid w:val="0018441F"/>
    <w:rsid w:val="001847A4"/>
    <w:rsid w:val="001850F2"/>
    <w:rsid w:val="001852B6"/>
    <w:rsid w:val="001859D4"/>
    <w:rsid w:val="0018644B"/>
    <w:rsid w:val="0018657A"/>
    <w:rsid w:val="0018728B"/>
    <w:rsid w:val="00187309"/>
    <w:rsid w:val="0018763B"/>
    <w:rsid w:val="001915CB"/>
    <w:rsid w:val="00192074"/>
    <w:rsid w:val="0019210B"/>
    <w:rsid w:val="0019218C"/>
    <w:rsid w:val="00192D3A"/>
    <w:rsid w:val="00193E7A"/>
    <w:rsid w:val="0019414B"/>
    <w:rsid w:val="00194391"/>
    <w:rsid w:val="001A133A"/>
    <w:rsid w:val="001A2B47"/>
    <w:rsid w:val="001A32BE"/>
    <w:rsid w:val="001A36D7"/>
    <w:rsid w:val="001A415E"/>
    <w:rsid w:val="001A6832"/>
    <w:rsid w:val="001A6F0F"/>
    <w:rsid w:val="001B0184"/>
    <w:rsid w:val="001B086A"/>
    <w:rsid w:val="001B14C6"/>
    <w:rsid w:val="001B185C"/>
    <w:rsid w:val="001B2294"/>
    <w:rsid w:val="001B2554"/>
    <w:rsid w:val="001B25B0"/>
    <w:rsid w:val="001B290A"/>
    <w:rsid w:val="001B3167"/>
    <w:rsid w:val="001B342D"/>
    <w:rsid w:val="001B43BC"/>
    <w:rsid w:val="001B4917"/>
    <w:rsid w:val="001B5771"/>
    <w:rsid w:val="001B5F39"/>
    <w:rsid w:val="001B63E0"/>
    <w:rsid w:val="001B6C22"/>
    <w:rsid w:val="001B76B2"/>
    <w:rsid w:val="001B7836"/>
    <w:rsid w:val="001C0F0A"/>
    <w:rsid w:val="001C15EE"/>
    <w:rsid w:val="001C23A1"/>
    <w:rsid w:val="001C297E"/>
    <w:rsid w:val="001C2E70"/>
    <w:rsid w:val="001C3E5E"/>
    <w:rsid w:val="001C3FB1"/>
    <w:rsid w:val="001C4150"/>
    <w:rsid w:val="001C4434"/>
    <w:rsid w:val="001C5132"/>
    <w:rsid w:val="001C52D2"/>
    <w:rsid w:val="001C5898"/>
    <w:rsid w:val="001C5B2E"/>
    <w:rsid w:val="001C5E94"/>
    <w:rsid w:val="001C60CB"/>
    <w:rsid w:val="001C6AF6"/>
    <w:rsid w:val="001C718C"/>
    <w:rsid w:val="001C7BC7"/>
    <w:rsid w:val="001D08A2"/>
    <w:rsid w:val="001D0AC6"/>
    <w:rsid w:val="001D16B6"/>
    <w:rsid w:val="001D2FB8"/>
    <w:rsid w:val="001D477E"/>
    <w:rsid w:val="001D494C"/>
    <w:rsid w:val="001D4A4D"/>
    <w:rsid w:val="001D56B0"/>
    <w:rsid w:val="001D6D13"/>
    <w:rsid w:val="001E04E2"/>
    <w:rsid w:val="001E1241"/>
    <w:rsid w:val="001E12B1"/>
    <w:rsid w:val="001E19AB"/>
    <w:rsid w:val="001E1D6A"/>
    <w:rsid w:val="001E202A"/>
    <w:rsid w:val="001E28CD"/>
    <w:rsid w:val="001E2DBA"/>
    <w:rsid w:val="001E2ED1"/>
    <w:rsid w:val="001E3B3E"/>
    <w:rsid w:val="001E41F3"/>
    <w:rsid w:val="001E4511"/>
    <w:rsid w:val="001E5135"/>
    <w:rsid w:val="001E5599"/>
    <w:rsid w:val="001E5751"/>
    <w:rsid w:val="001E5AC0"/>
    <w:rsid w:val="001E5E34"/>
    <w:rsid w:val="001E5EB0"/>
    <w:rsid w:val="001E6E7D"/>
    <w:rsid w:val="001E70A2"/>
    <w:rsid w:val="001E7106"/>
    <w:rsid w:val="001E7EC3"/>
    <w:rsid w:val="001F159E"/>
    <w:rsid w:val="001F331E"/>
    <w:rsid w:val="001F4D5B"/>
    <w:rsid w:val="001F5042"/>
    <w:rsid w:val="001F5DCD"/>
    <w:rsid w:val="001F68CD"/>
    <w:rsid w:val="001F71C0"/>
    <w:rsid w:val="001F7FC8"/>
    <w:rsid w:val="00200B9C"/>
    <w:rsid w:val="00202824"/>
    <w:rsid w:val="002028AE"/>
    <w:rsid w:val="00203068"/>
    <w:rsid w:val="002030DD"/>
    <w:rsid w:val="00204995"/>
    <w:rsid w:val="00204AB8"/>
    <w:rsid w:val="002066C3"/>
    <w:rsid w:val="002071E4"/>
    <w:rsid w:val="00207CBF"/>
    <w:rsid w:val="002100E7"/>
    <w:rsid w:val="0021090D"/>
    <w:rsid w:val="002123BF"/>
    <w:rsid w:val="00212458"/>
    <w:rsid w:val="002124A8"/>
    <w:rsid w:val="00212652"/>
    <w:rsid w:val="002128C1"/>
    <w:rsid w:val="0021673B"/>
    <w:rsid w:val="0021794F"/>
    <w:rsid w:val="00217A96"/>
    <w:rsid w:val="00217D0C"/>
    <w:rsid w:val="00220A41"/>
    <w:rsid w:val="00222ACC"/>
    <w:rsid w:val="00222DF4"/>
    <w:rsid w:val="002246FA"/>
    <w:rsid w:val="002253F8"/>
    <w:rsid w:val="002254B0"/>
    <w:rsid w:val="0022558B"/>
    <w:rsid w:val="00226459"/>
    <w:rsid w:val="00226859"/>
    <w:rsid w:val="0022699C"/>
    <w:rsid w:val="00226C20"/>
    <w:rsid w:val="00227A08"/>
    <w:rsid w:val="00230B8C"/>
    <w:rsid w:val="00230D6B"/>
    <w:rsid w:val="00232A12"/>
    <w:rsid w:val="002341EE"/>
    <w:rsid w:val="0023496A"/>
    <w:rsid w:val="00234BA4"/>
    <w:rsid w:val="0023525F"/>
    <w:rsid w:val="002353E7"/>
    <w:rsid w:val="00236299"/>
    <w:rsid w:val="00236A7C"/>
    <w:rsid w:val="00237EC8"/>
    <w:rsid w:val="00237F28"/>
    <w:rsid w:val="002428E0"/>
    <w:rsid w:val="00243077"/>
    <w:rsid w:val="00243281"/>
    <w:rsid w:val="002434AE"/>
    <w:rsid w:val="002435E6"/>
    <w:rsid w:val="002439D4"/>
    <w:rsid w:val="002458D8"/>
    <w:rsid w:val="00245D15"/>
    <w:rsid w:val="00246036"/>
    <w:rsid w:val="002461CB"/>
    <w:rsid w:val="00246369"/>
    <w:rsid w:val="002470B4"/>
    <w:rsid w:val="002500EC"/>
    <w:rsid w:val="002522CF"/>
    <w:rsid w:val="00253BCB"/>
    <w:rsid w:val="00255B91"/>
    <w:rsid w:val="00255F99"/>
    <w:rsid w:val="00256958"/>
    <w:rsid w:val="00256DAD"/>
    <w:rsid w:val="002615C9"/>
    <w:rsid w:val="00263CFE"/>
    <w:rsid w:val="00263D16"/>
    <w:rsid w:val="00265A93"/>
    <w:rsid w:val="00266B68"/>
    <w:rsid w:val="00267BAA"/>
    <w:rsid w:val="00267F75"/>
    <w:rsid w:val="00270E79"/>
    <w:rsid w:val="00272188"/>
    <w:rsid w:val="0027231C"/>
    <w:rsid w:val="002724B3"/>
    <w:rsid w:val="00272B4E"/>
    <w:rsid w:val="0027302C"/>
    <w:rsid w:val="0027437C"/>
    <w:rsid w:val="00274ECD"/>
    <w:rsid w:val="00276ACF"/>
    <w:rsid w:val="00280031"/>
    <w:rsid w:val="0028157E"/>
    <w:rsid w:val="002820E6"/>
    <w:rsid w:val="002821B8"/>
    <w:rsid w:val="002821C9"/>
    <w:rsid w:val="0028284C"/>
    <w:rsid w:val="00283A40"/>
    <w:rsid w:val="002853F0"/>
    <w:rsid w:val="002862B9"/>
    <w:rsid w:val="002872DE"/>
    <w:rsid w:val="002873D8"/>
    <w:rsid w:val="00287CA0"/>
    <w:rsid w:val="0029053F"/>
    <w:rsid w:val="002911C2"/>
    <w:rsid w:val="00291994"/>
    <w:rsid w:val="0029225C"/>
    <w:rsid w:val="00295892"/>
    <w:rsid w:val="00297603"/>
    <w:rsid w:val="002A1341"/>
    <w:rsid w:val="002A17C1"/>
    <w:rsid w:val="002A22D7"/>
    <w:rsid w:val="002A274C"/>
    <w:rsid w:val="002A43FE"/>
    <w:rsid w:val="002A4697"/>
    <w:rsid w:val="002A48EE"/>
    <w:rsid w:val="002A5768"/>
    <w:rsid w:val="002A6AB3"/>
    <w:rsid w:val="002A71C1"/>
    <w:rsid w:val="002A7327"/>
    <w:rsid w:val="002B044A"/>
    <w:rsid w:val="002B1201"/>
    <w:rsid w:val="002B1D03"/>
    <w:rsid w:val="002B20B2"/>
    <w:rsid w:val="002B29A9"/>
    <w:rsid w:val="002B3276"/>
    <w:rsid w:val="002B380F"/>
    <w:rsid w:val="002B482D"/>
    <w:rsid w:val="002B64F7"/>
    <w:rsid w:val="002B6EBE"/>
    <w:rsid w:val="002B729B"/>
    <w:rsid w:val="002B78A2"/>
    <w:rsid w:val="002B78B2"/>
    <w:rsid w:val="002C19F1"/>
    <w:rsid w:val="002C20C1"/>
    <w:rsid w:val="002C301F"/>
    <w:rsid w:val="002C3A0A"/>
    <w:rsid w:val="002C4C15"/>
    <w:rsid w:val="002C53E4"/>
    <w:rsid w:val="002C6D29"/>
    <w:rsid w:val="002D061C"/>
    <w:rsid w:val="002D0C53"/>
    <w:rsid w:val="002D1F75"/>
    <w:rsid w:val="002D22CC"/>
    <w:rsid w:val="002D40BA"/>
    <w:rsid w:val="002D4249"/>
    <w:rsid w:val="002D43E3"/>
    <w:rsid w:val="002D5D28"/>
    <w:rsid w:val="002D6674"/>
    <w:rsid w:val="002D699B"/>
    <w:rsid w:val="002D6CCF"/>
    <w:rsid w:val="002D6E75"/>
    <w:rsid w:val="002D7A72"/>
    <w:rsid w:val="002D7FFA"/>
    <w:rsid w:val="002E0620"/>
    <w:rsid w:val="002E0811"/>
    <w:rsid w:val="002E0E01"/>
    <w:rsid w:val="002E117B"/>
    <w:rsid w:val="002E1AAF"/>
    <w:rsid w:val="002E31C7"/>
    <w:rsid w:val="002E4D4F"/>
    <w:rsid w:val="002E7A5A"/>
    <w:rsid w:val="002F04C4"/>
    <w:rsid w:val="002F0D6D"/>
    <w:rsid w:val="002F12A0"/>
    <w:rsid w:val="002F1611"/>
    <w:rsid w:val="002F2414"/>
    <w:rsid w:val="002F2F11"/>
    <w:rsid w:val="002F35FA"/>
    <w:rsid w:val="002F423F"/>
    <w:rsid w:val="002F4DAA"/>
    <w:rsid w:val="002F4DF1"/>
    <w:rsid w:val="002F5604"/>
    <w:rsid w:val="002F6486"/>
    <w:rsid w:val="002F6642"/>
    <w:rsid w:val="002F72BE"/>
    <w:rsid w:val="002F754D"/>
    <w:rsid w:val="003005FC"/>
    <w:rsid w:val="003034CC"/>
    <w:rsid w:val="00303B4A"/>
    <w:rsid w:val="00304B54"/>
    <w:rsid w:val="003066DD"/>
    <w:rsid w:val="00306BEE"/>
    <w:rsid w:val="00307171"/>
    <w:rsid w:val="00307D21"/>
    <w:rsid w:val="00307F5D"/>
    <w:rsid w:val="003113A4"/>
    <w:rsid w:val="003116A2"/>
    <w:rsid w:val="00311980"/>
    <w:rsid w:val="003137A1"/>
    <w:rsid w:val="0031413B"/>
    <w:rsid w:val="0031522A"/>
    <w:rsid w:val="0031553C"/>
    <w:rsid w:val="0031570C"/>
    <w:rsid w:val="00315832"/>
    <w:rsid w:val="00315E8E"/>
    <w:rsid w:val="0031663A"/>
    <w:rsid w:val="003171AE"/>
    <w:rsid w:val="00317823"/>
    <w:rsid w:val="003200A5"/>
    <w:rsid w:val="00320C89"/>
    <w:rsid w:val="00321ABF"/>
    <w:rsid w:val="003221D4"/>
    <w:rsid w:val="00323647"/>
    <w:rsid w:val="00324627"/>
    <w:rsid w:val="00324F68"/>
    <w:rsid w:val="003250E6"/>
    <w:rsid w:val="0032516E"/>
    <w:rsid w:val="00325337"/>
    <w:rsid w:val="00325504"/>
    <w:rsid w:val="0032594C"/>
    <w:rsid w:val="00326092"/>
    <w:rsid w:val="003261F8"/>
    <w:rsid w:val="00326773"/>
    <w:rsid w:val="00327935"/>
    <w:rsid w:val="00327AB3"/>
    <w:rsid w:val="00330B1F"/>
    <w:rsid w:val="00330E9A"/>
    <w:rsid w:val="00330EDA"/>
    <w:rsid w:val="003310D6"/>
    <w:rsid w:val="00331EBB"/>
    <w:rsid w:val="003321BE"/>
    <w:rsid w:val="00332719"/>
    <w:rsid w:val="00333C88"/>
    <w:rsid w:val="00335517"/>
    <w:rsid w:val="00336467"/>
    <w:rsid w:val="00337607"/>
    <w:rsid w:val="00340452"/>
    <w:rsid w:val="0034113C"/>
    <w:rsid w:val="003418EE"/>
    <w:rsid w:val="00341B1C"/>
    <w:rsid w:val="00342C90"/>
    <w:rsid w:val="00345BB7"/>
    <w:rsid w:val="0034664D"/>
    <w:rsid w:val="00346BE0"/>
    <w:rsid w:val="00346C46"/>
    <w:rsid w:val="0034714F"/>
    <w:rsid w:val="003478BD"/>
    <w:rsid w:val="003520FA"/>
    <w:rsid w:val="0035324F"/>
    <w:rsid w:val="00353958"/>
    <w:rsid w:val="00353C5D"/>
    <w:rsid w:val="00356138"/>
    <w:rsid w:val="00356316"/>
    <w:rsid w:val="00356711"/>
    <w:rsid w:val="00356733"/>
    <w:rsid w:val="00356760"/>
    <w:rsid w:val="00356AC8"/>
    <w:rsid w:val="0036027A"/>
    <w:rsid w:val="003606B8"/>
    <w:rsid w:val="00361BB3"/>
    <w:rsid w:val="00361BE7"/>
    <w:rsid w:val="00362037"/>
    <w:rsid w:val="00363933"/>
    <w:rsid w:val="00364FB5"/>
    <w:rsid w:val="00365646"/>
    <w:rsid w:val="00365755"/>
    <w:rsid w:val="00365A32"/>
    <w:rsid w:val="00365CD1"/>
    <w:rsid w:val="00366C85"/>
    <w:rsid w:val="00367B0A"/>
    <w:rsid w:val="00370A10"/>
    <w:rsid w:val="00372035"/>
    <w:rsid w:val="0037230A"/>
    <w:rsid w:val="0037247B"/>
    <w:rsid w:val="003739A4"/>
    <w:rsid w:val="003742BC"/>
    <w:rsid w:val="003743AC"/>
    <w:rsid w:val="00375725"/>
    <w:rsid w:val="00375B7E"/>
    <w:rsid w:val="00376B84"/>
    <w:rsid w:val="00377017"/>
    <w:rsid w:val="0037784E"/>
    <w:rsid w:val="00377899"/>
    <w:rsid w:val="00377C4C"/>
    <w:rsid w:val="003816AC"/>
    <w:rsid w:val="00382A5E"/>
    <w:rsid w:val="00382F29"/>
    <w:rsid w:val="0038618B"/>
    <w:rsid w:val="003864CE"/>
    <w:rsid w:val="00386A9D"/>
    <w:rsid w:val="00386AC9"/>
    <w:rsid w:val="003873C8"/>
    <w:rsid w:val="00387681"/>
    <w:rsid w:val="0039017A"/>
    <w:rsid w:val="003903C7"/>
    <w:rsid w:val="00391321"/>
    <w:rsid w:val="00393A30"/>
    <w:rsid w:val="00393A8E"/>
    <w:rsid w:val="00394199"/>
    <w:rsid w:val="003949AC"/>
    <w:rsid w:val="00396B6B"/>
    <w:rsid w:val="00397BBD"/>
    <w:rsid w:val="003A119F"/>
    <w:rsid w:val="003A21E9"/>
    <w:rsid w:val="003A2C8A"/>
    <w:rsid w:val="003A3266"/>
    <w:rsid w:val="003A357A"/>
    <w:rsid w:val="003A363A"/>
    <w:rsid w:val="003A4423"/>
    <w:rsid w:val="003A4705"/>
    <w:rsid w:val="003A6AAE"/>
    <w:rsid w:val="003A7202"/>
    <w:rsid w:val="003A7740"/>
    <w:rsid w:val="003A7ECE"/>
    <w:rsid w:val="003B065F"/>
    <w:rsid w:val="003B1926"/>
    <w:rsid w:val="003B19A9"/>
    <w:rsid w:val="003B1FA3"/>
    <w:rsid w:val="003B29F3"/>
    <w:rsid w:val="003B2AA9"/>
    <w:rsid w:val="003B371C"/>
    <w:rsid w:val="003B3ACF"/>
    <w:rsid w:val="003B50D3"/>
    <w:rsid w:val="003B51C8"/>
    <w:rsid w:val="003B5743"/>
    <w:rsid w:val="003B5AFD"/>
    <w:rsid w:val="003B5C4A"/>
    <w:rsid w:val="003B6D51"/>
    <w:rsid w:val="003C16DC"/>
    <w:rsid w:val="003C1BBB"/>
    <w:rsid w:val="003C2BD0"/>
    <w:rsid w:val="003C2E4B"/>
    <w:rsid w:val="003C2E6F"/>
    <w:rsid w:val="003C3619"/>
    <w:rsid w:val="003C4922"/>
    <w:rsid w:val="003C5DE6"/>
    <w:rsid w:val="003C5F3F"/>
    <w:rsid w:val="003C60D6"/>
    <w:rsid w:val="003C662E"/>
    <w:rsid w:val="003C7124"/>
    <w:rsid w:val="003C741A"/>
    <w:rsid w:val="003C7F8A"/>
    <w:rsid w:val="003D04FB"/>
    <w:rsid w:val="003D0F52"/>
    <w:rsid w:val="003D1A4E"/>
    <w:rsid w:val="003D361E"/>
    <w:rsid w:val="003D3F62"/>
    <w:rsid w:val="003D440F"/>
    <w:rsid w:val="003D4D97"/>
    <w:rsid w:val="003D5358"/>
    <w:rsid w:val="003D55A4"/>
    <w:rsid w:val="003D5603"/>
    <w:rsid w:val="003D6738"/>
    <w:rsid w:val="003D779E"/>
    <w:rsid w:val="003D7B4B"/>
    <w:rsid w:val="003E03C5"/>
    <w:rsid w:val="003E0496"/>
    <w:rsid w:val="003E365D"/>
    <w:rsid w:val="003E3A46"/>
    <w:rsid w:val="003E4A0A"/>
    <w:rsid w:val="003E5BC7"/>
    <w:rsid w:val="003E78FC"/>
    <w:rsid w:val="003E7BF1"/>
    <w:rsid w:val="003E7CB6"/>
    <w:rsid w:val="003F1EF2"/>
    <w:rsid w:val="003F2000"/>
    <w:rsid w:val="003F2D87"/>
    <w:rsid w:val="003F2E42"/>
    <w:rsid w:val="003F3866"/>
    <w:rsid w:val="003F4A0E"/>
    <w:rsid w:val="003F548B"/>
    <w:rsid w:val="003F5A58"/>
    <w:rsid w:val="003F7234"/>
    <w:rsid w:val="003F74FD"/>
    <w:rsid w:val="003F7AC2"/>
    <w:rsid w:val="0040220C"/>
    <w:rsid w:val="00402611"/>
    <w:rsid w:val="0040327B"/>
    <w:rsid w:val="004037B7"/>
    <w:rsid w:val="00403AA3"/>
    <w:rsid w:val="004041BE"/>
    <w:rsid w:val="004042C3"/>
    <w:rsid w:val="00404521"/>
    <w:rsid w:val="00404851"/>
    <w:rsid w:val="0040516A"/>
    <w:rsid w:val="004057B2"/>
    <w:rsid w:val="00405A6C"/>
    <w:rsid w:val="00406D69"/>
    <w:rsid w:val="004074EF"/>
    <w:rsid w:val="004078F0"/>
    <w:rsid w:val="00407C8F"/>
    <w:rsid w:val="00410191"/>
    <w:rsid w:val="00411233"/>
    <w:rsid w:val="004121B8"/>
    <w:rsid w:val="00412A89"/>
    <w:rsid w:val="00412E04"/>
    <w:rsid w:val="00413308"/>
    <w:rsid w:val="004139D4"/>
    <w:rsid w:val="00413AE5"/>
    <w:rsid w:val="00414D2E"/>
    <w:rsid w:val="004151A9"/>
    <w:rsid w:val="004151B2"/>
    <w:rsid w:val="00416B7A"/>
    <w:rsid w:val="004211AA"/>
    <w:rsid w:val="00421E59"/>
    <w:rsid w:val="00422EF4"/>
    <w:rsid w:val="004239C0"/>
    <w:rsid w:val="00427E0A"/>
    <w:rsid w:val="00430026"/>
    <w:rsid w:val="0043003F"/>
    <w:rsid w:val="00430BE0"/>
    <w:rsid w:val="0043146B"/>
    <w:rsid w:val="00431AE4"/>
    <w:rsid w:val="00431E1F"/>
    <w:rsid w:val="00431EF5"/>
    <w:rsid w:val="00432290"/>
    <w:rsid w:val="004322B0"/>
    <w:rsid w:val="004325FB"/>
    <w:rsid w:val="004326B0"/>
    <w:rsid w:val="00432D1C"/>
    <w:rsid w:val="004333C8"/>
    <w:rsid w:val="00433FE4"/>
    <w:rsid w:val="00434606"/>
    <w:rsid w:val="00434E05"/>
    <w:rsid w:val="00436BF2"/>
    <w:rsid w:val="00436FF7"/>
    <w:rsid w:val="00440A1C"/>
    <w:rsid w:val="00441AAF"/>
    <w:rsid w:val="00443765"/>
    <w:rsid w:val="00444064"/>
    <w:rsid w:val="00444249"/>
    <w:rsid w:val="004453E7"/>
    <w:rsid w:val="00445565"/>
    <w:rsid w:val="0044571E"/>
    <w:rsid w:val="00445CE3"/>
    <w:rsid w:val="00445DDD"/>
    <w:rsid w:val="004468BE"/>
    <w:rsid w:val="004473B0"/>
    <w:rsid w:val="004474B2"/>
    <w:rsid w:val="00451EEA"/>
    <w:rsid w:val="0045309B"/>
    <w:rsid w:val="00453831"/>
    <w:rsid w:val="00453925"/>
    <w:rsid w:val="00453B37"/>
    <w:rsid w:val="00454A96"/>
    <w:rsid w:val="00456A38"/>
    <w:rsid w:val="00456DD2"/>
    <w:rsid w:val="0045786F"/>
    <w:rsid w:val="00457A28"/>
    <w:rsid w:val="00457D7E"/>
    <w:rsid w:val="004605F8"/>
    <w:rsid w:val="00461DF2"/>
    <w:rsid w:val="00462435"/>
    <w:rsid w:val="00462680"/>
    <w:rsid w:val="00462CF4"/>
    <w:rsid w:val="00464477"/>
    <w:rsid w:val="004650EC"/>
    <w:rsid w:val="004653FE"/>
    <w:rsid w:val="00465A34"/>
    <w:rsid w:val="00465B37"/>
    <w:rsid w:val="004664F2"/>
    <w:rsid w:val="00466C18"/>
    <w:rsid w:val="00467870"/>
    <w:rsid w:val="00471DF5"/>
    <w:rsid w:val="00472BA3"/>
    <w:rsid w:val="00472EEA"/>
    <w:rsid w:val="00473281"/>
    <w:rsid w:val="00473329"/>
    <w:rsid w:val="00473F0A"/>
    <w:rsid w:val="00474019"/>
    <w:rsid w:val="004741B8"/>
    <w:rsid w:val="00474449"/>
    <w:rsid w:val="00474EEB"/>
    <w:rsid w:val="00475489"/>
    <w:rsid w:val="0047584E"/>
    <w:rsid w:val="004760A6"/>
    <w:rsid w:val="00476970"/>
    <w:rsid w:val="00477FC0"/>
    <w:rsid w:val="004809DC"/>
    <w:rsid w:val="00481169"/>
    <w:rsid w:val="00481A72"/>
    <w:rsid w:val="004821E5"/>
    <w:rsid w:val="00483D3E"/>
    <w:rsid w:val="00484C91"/>
    <w:rsid w:val="00485386"/>
    <w:rsid w:val="00485D62"/>
    <w:rsid w:val="00486183"/>
    <w:rsid w:val="004865DE"/>
    <w:rsid w:val="004866D0"/>
    <w:rsid w:val="00486A17"/>
    <w:rsid w:val="00486DD1"/>
    <w:rsid w:val="004870C5"/>
    <w:rsid w:val="0048749C"/>
    <w:rsid w:val="00487EEF"/>
    <w:rsid w:val="0049038D"/>
    <w:rsid w:val="00490E76"/>
    <w:rsid w:val="004935AA"/>
    <w:rsid w:val="0049365E"/>
    <w:rsid w:val="00495185"/>
    <w:rsid w:val="0049572D"/>
    <w:rsid w:val="00495C7A"/>
    <w:rsid w:val="004A066C"/>
    <w:rsid w:val="004A0A5A"/>
    <w:rsid w:val="004A2803"/>
    <w:rsid w:val="004A3524"/>
    <w:rsid w:val="004A3AD2"/>
    <w:rsid w:val="004A3BAD"/>
    <w:rsid w:val="004A4634"/>
    <w:rsid w:val="004A4C89"/>
    <w:rsid w:val="004A62D9"/>
    <w:rsid w:val="004A77ED"/>
    <w:rsid w:val="004A7B84"/>
    <w:rsid w:val="004B014C"/>
    <w:rsid w:val="004B10FB"/>
    <w:rsid w:val="004B140F"/>
    <w:rsid w:val="004B2BF8"/>
    <w:rsid w:val="004B3D71"/>
    <w:rsid w:val="004B4877"/>
    <w:rsid w:val="004B4A16"/>
    <w:rsid w:val="004B681B"/>
    <w:rsid w:val="004B7795"/>
    <w:rsid w:val="004C0A73"/>
    <w:rsid w:val="004C1DEC"/>
    <w:rsid w:val="004C214B"/>
    <w:rsid w:val="004C2A3D"/>
    <w:rsid w:val="004C4334"/>
    <w:rsid w:val="004C4994"/>
    <w:rsid w:val="004C54A5"/>
    <w:rsid w:val="004C6082"/>
    <w:rsid w:val="004C6E07"/>
    <w:rsid w:val="004C7B08"/>
    <w:rsid w:val="004C7ED8"/>
    <w:rsid w:val="004D135C"/>
    <w:rsid w:val="004D15C8"/>
    <w:rsid w:val="004D199E"/>
    <w:rsid w:val="004D1AAF"/>
    <w:rsid w:val="004D1C05"/>
    <w:rsid w:val="004D25FF"/>
    <w:rsid w:val="004D43BE"/>
    <w:rsid w:val="004D49AC"/>
    <w:rsid w:val="004D4F39"/>
    <w:rsid w:val="004D4FF0"/>
    <w:rsid w:val="004D53BA"/>
    <w:rsid w:val="004D574F"/>
    <w:rsid w:val="004D5EA1"/>
    <w:rsid w:val="004D64C7"/>
    <w:rsid w:val="004D6765"/>
    <w:rsid w:val="004D688B"/>
    <w:rsid w:val="004D69DC"/>
    <w:rsid w:val="004D7796"/>
    <w:rsid w:val="004D7925"/>
    <w:rsid w:val="004D7EE5"/>
    <w:rsid w:val="004E1252"/>
    <w:rsid w:val="004E1BCB"/>
    <w:rsid w:val="004E20F8"/>
    <w:rsid w:val="004E2436"/>
    <w:rsid w:val="004E26BF"/>
    <w:rsid w:val="004E3F1B"/>
    <w:rsid w:val="004E4F0B"/>
    <w:rsid w:val="004E5B12"/>
    <w:rsid w:val="004E6102"/>
    <w:rsid w:val="004E6367"/>
    <w:rsid w:val="004E6591"/>
    <w:rsid w:val="004E7964"/>
    <w:rsid w:val="004E7B52"/>
    <w:rsid w:val="004E7E98"/>
    <w:rsid w:val="004F0F66"/>
    <w:rsid w:val="004F2143"/>
    <w:rsid w:val="004F3F52"/>
    <w:rsid w:val="004F4166"/>
    <w:rsid w:val="004F5759"/>
    <w:rsid w:val="004F5948"/>
    <w:rsid w:val="004F70A3"/>
    <w:rsid w:val="00501B4A"/>
    <w:rsid w:val="00506D13"/>
    <w:rsid w:val="00507C5B"/>
    <w:rsid w:val="00510E9A"/>
    <w:rsid w:val="00511078"/>
    <w:rsid w:val="005123FD"/>
    <w:rsid w:val="00512634"/>
    <w:rsid w:val="00514A3C"/>
    <w:rsid w:val="00517270"/>
    <w:rsid w:val="00517325"/>
    <w:rsid w:val="00520253"/>
    <w:rsid w:val="005205E3"/>
    <w:rsid w:val="00521966"/>
    <w:rsid w:val="00521B05"/>
    <w:rsid w:val="00522443"/>
    <w:rsid w:val="005237CF"/>
    <w:rsid w:val="005237DA"/>
    <w:rsid w:val="00523F83"/>
    <w:rsid w:val="00525715"/>
    <w:rsid w:val="005262F8"/>
    <w:rsid w:val="005268F8"/>
    <w:rsid w:val="00526AEA"/>
    <w:rsid w:val="005278F6"/>
    <w:rsid w:val="00530C5B"/>
    <w:rsid w:val="00530FEE"/>
    <w:rsid w:val="00532C9E"/>
    <w:rsid w:val="00535358"/>
    <w:rsid w:val="0053551C"/>
    <w:rsid w:val="00535768"/>
    <w:rsid w:val="005369D4"/>
    <w:rsid w:val="00537034"/>
    <w:rsid w:val="00537676"/>
    <w:rsid w:val="005419E0"/>
    <w:rsid w:val="00542465"/>
    <w:rsid w:val="00542BA0"/>
    <w:rsid w:val="00544C1B"/>
    <w:rsid w:val="005450C5"/>
    <w:rsid w:val="005474A9"/>
    <w:rsid w:val="00547B90"/>
    <w:rsid w:val="005511EE"/>
    <w:rsid w:val="00551EBC"/>
    <w:rsid w:val="00552BEB"/>
    <w:rsid w:val="005538FB"/>
    <w:rsid w:val="00554D29"/>
    <w:rsid w:val="00555267"/>
    <w:rsid w:val="00555C4C"/>
    <w:rsid w:val="00555CFF"/>
    <w:rsid w:val="005565F9"/>
    <w:rsid w:val="00557176"/>
    <w:rsid w:val="005577C4"/>
    <w:rsid w:val="0055782A"/>
    <w:rsid w:val="00557889"/>
    <w:rsid w:val="005614A5"/>
    <w:rsid w:val="00561A7F"/>
    <w:rsid w:val="00561DDF"/>
    <w:rsid w:val="005628E1"/>
    <w:rsid w:val="00562FB4"/>
    <w:rsid w:val="005633F4"/>
    <w:rsid w:val="00564F22"/>
    <w:rsid w:val="005676AC"/>
    <w:rsid w:val="0057009F"/>
    <w:rsid w:val="00570D8E"/>
    <w:rsid w:val="00572305"/>
    <w:rsid w:val="00572620"/>
    <w:rsid w:val="00573381"/>
    <w:rsid w:val="00573470"/>
    <w:rsid w:val="005739A7"/>
    <w:rsid w:val="0057469F"/>
    <w:rsid w:val="0057519D"/>
    <w:rsid w:val="0057663B"/>
    <w:rsid w:val="005777DC"/>
    <w:rsid w:val="00577889"/>
    <w:rsid w:val="0057793F"/>
    <w:rsid w:val="00577FA6"/>
    <w:rsid w:val="0058087F"/>
    <w:rsid w:val="00581411"/>
    <w:rsid w:val="00582014"/>
    <w:rsid w:val="005823B4"/>
    <w:rsid w:val="00584720"/>
    <w:rsid w:val="0058487A"/>
    <w:rsid w:val="00584EA6"/>
    <w:rsid w:val="005864A0"/>
    <w:rsid w:val="0058682A"/>
    <w:rsid w:val="005873A0"/>
    <w:rsid w:val="00587DAA"/>
    <w:rsid w:val="00590056"/>
    <w:rsid w:val="005901BD"/>
    <w:rsid w:val="005910B4"/>
    <w:rsid w:val="00591A7B"/>
    <w:rsid w:val="00591F3D"/>
    <w:rsid w:val="005939B6"/>
    <w:rsid w:val="00593B29"/>
    <w:rsid w:val="00593DE5"/>
    <w:rsid w:val="00595D4F"/>
    <w:rsid w:val="00596762"/>
    <w:rsid w:val="00596BBB"/>
    <w:rsid w:val="00596D04"/>
    <w:rsid w:val="005970CB"/>
    <w:rsid w:val="00597734"/>
    <w:rsid w:val="00597A4F"/>
    <w:rsid w:val="00597EDD"/>
    <w:rsid w:val="005A06FE"/>
    <w:rsid w:val="005A08A7"/>
    <w:rsid w:val="005A09F0"/>
    <w:rsid w:val="005A0A5C"/>
    <w:rsid w:val="005A1FC6"/>
    <w:rsid w:val="005A2B49"/>
    <w:rsid w:val="005A2B72"/>
    <w:rsid w:val="005A314B"/>
    <w:rsid w:val="005A3165"/>
    <w:rsid w:val="005A31C0"/>
    <w:rsid w:val="005A3C23"/>
    <w:rsid w:val="005A3E74"/>
    <w:rsid w:val="005A4E07"/>
    <w:rsid w:val="005A4FF9"/>
    <w:rsid w:val="005A68E3"/>
    <w:rsid w:val="005A6A9C"/>
    <w:rsid w:val="005A6C5C"/>
    <w:rsid w:val="005A6F9E"/>
    <w:rsid w:val="005A71F2"/>
    <w:rsid w:val="005A7B09"/>
    <w:rsid w:val="005B1123"/>
    <w:rsid w:val="005B1341"/>
    <w:rsid w:val="005B14D4"/>
    <w:rsid w:val="005B264D"/>
    <w:rsid w:val="005B2BE9"/>
    <w:rsid w:val="005B38B7"/>
    <w:rsid w:val="005B4722"/>
    <w:rsid w:val="005B4D33"/>
    <w:rsid w:val="005B5190"/>
    <w:rsid w:val="005B58DF"/>
    <w:rsid w:val="005B5A0D"/>
    <w:rsid w:val="005B62F3"/>
    <w:rsid w:val="005B69A0"/>
    <w:rsid w:val="005B6D2F"/>
    <w:rsid w:val="005B70DB"/>
    <w:rsid w:val="005B7326"/>
    <w:rsid w:val="005B7380"/>
    <w:rsid w:val="005B74CC"/>
    <w:rsid w:val="005C0C69"/>
    <w:rsid w:val="005C1DA4"/>
    <w:rsid w:val="005C1F64"/>
    <w:rsid w:val="005C2529"/>
    <w:rsid w:val="005C271A"/>
    <w:rsid w:val="005C3040"/>
    <w:rsid w:val="005C30E3"/>
    <w:rsid w:val="005C7F17"/>
    <w:rsid w:val="005D1E73"/>
    <w:rsid w:val="005D3948"/>
    <w:rsid w:val="005D3EFC"/>
    <w:rsid w:val="005D6813"/>
    <w:rsid w:val="005D6FC8"/>
    <w:rsid w:val="005E06DA"/>
    <w:rsid w:val="005E158C"/>
    <w:rsid w:val="005E1792"/>
    <w:rsid w:val="005E21D1"/>
    <w:rsid w:val="005E21FF"/>
    <w:rsid w:val="005E27EB"/>
    <w:rsid w:val="005E2B01"/>
    <w:rsid w:val="005E4397"/>
    <w:rsid w:val="005E45FC"/>
    <w:rsid w:val="005E5E60"/>
    <w:rsid w:val="005E673A"/>
    <w:rsid w:val="005E7127"/>
    <w:rsid w:val="005F12A4"/>
    <w:rsid w:val="005F26B4"/>
    <w:rsid w:val="005F2FEB"/>
    <w:rsid w:val="005F357B"/>
    <w:rsid w:val="005F3ECD"/>
    <w:rsid w:val="005F4251"/>
    <w:rsid w:val="005F5D27"/>
    <w:rsid w:val="005F6C65"/>
    <w:rsid w:val="005F7064"/>
    <w:rsid w:val="005F72AE"/>
    <w:rsid w:val="005F7898"/>
    <w:rsid w:val="00600662"/>
    <w:rsid w:val="006011BD"/>
    <w:rsid w:val="00601289"/>
    <w:rsid w:val="0060151A"/>
    <w:rsid w:val="006015D4"/>
    <w:rsid w:val="00601621"/>
    <w:rsid w:val="006017D1"/>
    <w:rsid w:val="00601A26"/>
    <w:rsid w:val="00601CD3"/>
    <w:rsid w:val="006020D1"/>
    <w:rsid w:val="00602723"/>
    <w:rsid w:val="00602B69"/>
    <w:rsid w:val="00603189"/>
    <w:rsid w:val="00605C95"/>
    <w:rsid w:val="006069BC"/>
    <w:rsid w:val="00612293"/>
    <w:rsid w:val="00613586"/>
    <w:rsid w:val="00613955"/>
    <w:rsid w:val="006162DE"/>
    <w:rsid w:val="00616B4E"/>
    <w:rsid w:val="00617A87"/>
    <w:rsid w:val="006203D3"/>
    <w:rsid w:val="00620F09"/>
    <w:rsid w:val="006222E7"/>
    <w:rsid w:val="0062230D"/>
    <w:rsid w:val="006239A0"/>
    <w:rsid w:val="006241D0"/>
    <w:rsid w:val="00624C82"/>
    <w:rsid w:val="006250E8"/>
    <w:rsid w:val="00625599"/>
    <w:rsid w:val="00625CB3"/>
    <w:rsid w:val="00625D70"/>
    <w:rsid w:val="00627D2C"/>
    <w:rsid w:val="0063043D"/>
    <w:rsid w:val="006317F1"/>
    <w:rsid w:val="00631946"/>
    <w:rsid w:val="00631AB9"/>
    <w:rsid w:val="006325C6"/>
    <w:rsid w:val="00633033"/>
    <w:rsid w:val="00634172"/>
    <w:rsid w:val="0063453C"/>
    <w:rsid w:val="00635068"/>
    <w:rsid w:val="00636F64"/>
    <w:rsid w:val="00637BF7"/>
    <w:rsid w:val="0064042E"/>
    <w:rsid w:val="006407A5"/>
    <w:rsid w:val="006429BE"/>
    <w:rsid w:val="00642FCC"/>
    <w:rsid w:val="00643263"/>
    <w:rsid w:val="0064356E"/>
    <w:rsid w:val="00643ED9"/>
    <w:rsid w:val="006443D4"/>
    <w:rsid w:val="0064482A"/>
    <w:rsid w:val="00646247"/>
    <w:rsid w:val="0064778B"/>
    <w:rsid w:val="00650291"/>
    <w:rsid w:val="00650C49"/>
    <w:rsid w:val="00651DB4"/>
    <w:rsid w:val="00651FFD"/>
    <w:rsid w:val="006523AA"/>
    <w:rsid w:val="00655234"/>
    <w:rsid w:val="00655426"/>
    <w:rsid w:val="00655A4B"/>
    <w:rsid w:val="00655C30"/>
    <w:rsid w:val="00655F13"/>
    <w:rsid w:val="0065628E"/>
    <w:rsid w:val="00656294"/>
    <w:rsid w:val="00656421"/>
    <w:rsid w:val="006579CD"/>
    <w:rsid w:val="00660780"/>
    <w:rsid w:val="00660E52"/>
    <w:rsid w:val="006622F8"/>
    <w:rsid w:val="00662BE8"/>
    <w:rsid w:val="00663D61"/>
    <w:rsid w:val="006642CE"/>
    <w:rsid w:val="006656B6"/>
    <w:rsid w:val="00665797"/>
    <w:rsid w:val="006669C2"/>
    <w:rsid w:val="006669C7"/>
    <w:rsid w:val="00670089"/>
    <w:rsid w:val="00670DB9"/>
    <w:rsid w:val="00671D16"/>
    <w:rsid w:val="00671D7E"/>
    <w:rsid w:val="0067298D"/>
    <w:rsid w:val="00672A21"/>
    <w:rsid w:val="006738B4"/>
    <w:rsid w:val="00673BFC"/>
    <w:rsid w:val="00674217"/>
    <w:rsid w:val="00674F64"/>
    <w:rsid w:val="00675B34"/>
    <w:rsid w:val="00675CEE"/>
    <w:rsid w:val="0067669C"/>
    <w:rsid w:val="00677292"/>
    <w:rsid w:val="00677FA7"/>
    <w:rsid w:val="0068042F"/>
    <w:rsid w:val="00681AFB"/>
    <w:rsid w:val="0068283A"/>
    <w:rsid w:val="00683BF8"/>
    <w:rsid w:val="006842FE"/>
    <w:rsid w:val="00684B2E"/>
    <w:rsid w:val="0068545F"/>
    <w:rsid w:val="006863C0"/>
    <w:rsid w:val="0068684D"/>
    <w:rsid w:val="00686D6C"/>
    <w:rsid w:val="00686F0A"/>
    <w:rsid w:val="006874D2"/>
    <w:rsid w:val="006910F9"/>
    <w:rsid w:val="006920F9"/>
    <w:rsid w:val="0069230A"/>
    <w:rsid w:val="006923B0"/>
    <w:rsid w:val="0069276D"/>
    <w:rsid w:val="00692BA0"/>
    <w:rsid w:val="006947C2"/>
    <w:rsid w:val="00695758"/>
    <w:rsid w:val="00696D9A"/>
    <w:rsid w:val="006979B8"/>
    <w:rsid w:val="006A1ACD"/>
    <w:rsid w:val="006A1BA5"/>
    <w:rsid w:val="006A1DBE"/>
    <w:rsid w:val="006A24BA"/>
    <w:rsid w:val="006A2E85"/>
    <w:rsid w:val="006A3299"/>
    <w:rsid w:val="006A3A5A"/>
    <w:rsid w:val="006A453A"/>
    <w:rsid w:val="006A4A57"/>
    <w:rsid w:val="006A4EFC"/>
    <w:rsid w:val="006A564C"/>
    <w:rsid w:val="006A56A8"/>
    <w:rsid w:val="006A5E38"/>
    <w:rsid w:val="006A71A2"/>
    <w:rsid w:val="006B026F"/>
    <w:rsid w:val="006B04D7"/>
    <w:rsid w:val="006B13D4"/>
    <w:rsid w:val="006B1DE9"/>
    <w:rsid w:val="006B22D6"/>
    <w:rsid w:val="006B3FF4"/>
    <w:rsid w:val="006B466B"/>
    <w:rsid w:val="006B49CE"/>
    <w:rsid w:val="006B5037"/>
    <w:rsid w:val="006B5A29"/>
    <w:rsid w:val="006B7244"/>
    <w:rsid w:val="006C0246"/>
    <w:rsid w:val="006C06C4"/>
    <w:rsid w:val="006C2664"/>
    <w:rsid w:val="006C2C70"/>
    <w:rsid w:val="006C2D8F"/>
    <w:rsid w:val="006C311C"/>
    <w:rsid w:val="006C4605"/>
    <w:rsid w:val="006C48D9"/>
    <w:rsid w:val="006C53DA"/>
    <w:rsid w:val="006C5B5D"/>
    <w:rsid w:val="006C668B"/>
    <w:rsid w:val="006C668F"/>
    <w:rsid w:val="006C6890"/>
    <w:rsid w:val="006D086F"/>
    <w:rsid w:val="006D2227"/>
    <w:rsid w:val="006D257A"/>
    <w:rsid w:val="006D3328"/>
    <w:rsid w:val="006D35F8"/>
    <w:rsid w:val="006D3BB8"/>
    <w:rsid w:val="006D4563"/>
    <w:rsid w:val="006D5069"/>
    <w:rsid w:val="006D516E"/>
    <w:rsid w:val="006D5465"/>
    <w:rsid w:val="006D5BC8"/>
    <w:rsid w:val="006D5BF5"/>
    <w:rsid w:val="006D6036"/>
    <w:rsid w:val="006D701E"/>
    <w:rsid w:val="006D7545"/>
    <w:rsid w:val="006D78A5"/>
    <w:rsid w:val="006E015C"/>
    <w:rsid w:val="006E08EC"/>
    <w:rsid w:val="006E0FB3"/>
    <w:rsid w:val="006E1279"/>
    <w:rsid w:val="006E15A2"/>
    <w:rsid w:val="006E1B80"/>
    <w:rsid w:val="006E2E97"/>
    <w:rsid w:val="006E332F"/>
    <w:rsid w:val="006E39AE"/>
    <w:rsid w:val="006E4250"/>
    <w:rsid w:val="006E6A7B"/>
    <w:rsid w:val="006E6B4C"/>
    <w:rsid w:val="006E7737"/>
    <w:rsid w:val="006E792E"/>
    <w:rsid w:val="006E7ACF"/>
    <w:rsid w:val="006E7E3D"/>
    <w:rsid w:val="006F0DD3"/>
    <w:rsid w:val="006F17A8"/>
    <w:rsid w:val="006F1E69"/>
    <w:rsid w:val="006F1FA4"/>
    <w:rsid w:val="006F2E46"/>
    <w:rsid w:val="006F3DFA"/>
    <w:rsid w:val="006F435A"/>
    <w:rsid w:val="006F4A37"/>
    <w:rsid w:val="006F6357"/>
    <w:rsid w:val="006F6D29"/>
    <w:rsid w:val="00700E9D"/>
    <w:rsid w:val="00701015"/>
    <w:rsid w:val="00701156"/>
    <w:rsid w:val="0070216C"/>
    <w:rsid w:val="00702182"/>
    <w:rsid w:val="0070371A"/>
    <w:rsid w:val="007038DD"/>
    <w:rsid w:val="00703A0D"/>
    <w:rsid w:val="00703CD3"/>
    <w:rsid w:val="00704494"/>
    <w:rsid w:val="007045E6"/>
    <w:rsid w:val="00705902"/>
    <w:rsid w:val="007060A3"/>
    <w:rsid w:val="00706351"/>
    <w:rsid w:val="007067D7"/>
    <w:rsid w:val="00706C36"/>
    <w:rsid w:val="0071062B"/>
    <w:rsid w:val="007116C2"/>
    <w:rsid w:val="00712731"/>
    <w:rsid w:val="007143B4"/>
    <w:rsid w:val="0071465A"/>
    <w:rsid w:val="00715D64"/>
    <w:rsid w:val="00720FB9"/>
    <w:rsid w:val="0072603E"/>
    <w:rsid w:val="00727BD4"/>
    <w:rsid w:val="007322D1"/>
    <w:rsid w:val="00732891"/>
    <w:rsid w:val="00732A90"/>
    <w:rsid w:val="00733246"/>
    <w:rsid w:val="007333E1"/>
    <w:rsid w:val="00733700"/>
    <w:rsid w:val="00734041"/>
    <w:rsid w:val="00734CE8"/>
    <w:rsid w:val="007355DA"/>
    <w:rsid w:val="007369DD"/>
    <w:rsid w:val="00736F40"/>
    <w:rsid w:val="00740F48"/>
    <w:rsid w:val="00741742"/>
    <w:rsid w:val="00741AAF"/>
    <w:rsid w:val="00742544"/>
    <w:rsid w:val="0074357B"/>
    <w:rsid w:val="00743CBC"/>
    <w:rsid w:val="00744C2F"/>
    <w:rsid w:val="00744F21"/>
    <w:rsid w:val="00745BDC"/>
    <w:rsid w:val="00745F5B"/>
    <w:rsid w:val="00746B2A"/>
    <w:rsid w:val="007479FD"/>
    <w:rsid w:val="00747D13"/>
    <w:rsid w:val="0075049A"/>
    <w:rsid w:val="00752948"/>
    <w:rsid w:val="007531CF"/>
    <w:rsid w:val="007537D1"/>
    <w:rsid w:val="0075522B"/>
    <w:rsid w:val="0075616D"/>
    <w:rsid w:val="00757165"/>
    <w:rsid w:val="007572A3"/>
    <w:rsid w:val="00757F5B"/>
    <w:rsid w:val="007601BC"/>
    <w:rsid w:val="0076189B"/>
    <w:rsid w:val="00761C7E"/>
    <w:rsid w:val="007629F5"/>
    <w:rsid w:val="00763048"/>
    <w:rsid w:val="00763767"/>
    <w:rsid w:val="00763AB4"/>
    <w:rsid w:val="00763E65"/>
    <w:rsid w:val="0076429D"/>
    <w:rsid w:val="0076484F"/>
    <w:rsid w:val="0076711F"/>
    <w:rsid w:val="007678C9"/>
    <w:rsid w:val="00767BB8"/>
    <w:rsid w:val="00767C8D"/>
    <w:rsid w:val="00770146"/>
    <w:rsid w:val="0077050A"/>
    <w:rsid w:val="00771254"/>
    <w:rsid w:val="007716AA"/>
    <w:rsid w:val="00772049"/>
    <w:rsid w:val="00773233"/>
    <w:rsid w:val="007734F1"/>
    <w:rsid w:val="0077365F"/>
    <w:rsid w:val="007751B9"/>
    <w:rsid w:val="00775756"/>
    <w:rsid w:val="007757C6"/>
    <w:rsid w:val="00776071"/>
    <w:rsid w:val="00776888"/>
    <w:rsid w:val="00776AAE"/>
    <w:rsid w:val="00777316"/>
    <w:rsid w:val="0077739D"/>
    <w:rsid w:val="00777441"/>
    <w:rsid w:val="0078013C"/>
    <w:rsid w:val="00780C80"/>
    <w:rsid w:val="00780CC9"/>
    <w:rsid w:val="00780D9A"/>
    <w:rsid w:val="00781AF4"/>
    <w:rsid w:val="00781B1C"/>
    <w:rsid w:val="007838F7"/>
    <w:rsid w:val="00784844"/>
    <w:rsid w:val="007858B5"/>
    <w:rsid w:val="0078655F"/>
    <w:rsid w:val="00787762"/>
    <w:rsid w:val="0079027B"/>
    <w:rsid w:val="007919D1"/>
    <w:rsid w:val="00791DA0"/>
    <w:rsid w:val="0079237E"/>
    <w:rsid w:val="00792969"/>
    <w:rsid w:val="00792EB0"/>
    <w:rsid w:val="00794090"/>
    <w:rsid w:val="00794525"/>
    <w:rsid w:val="00794BB5"/>
    <w:rsid w:val="00794E91"/>
    <w:rsid w:val="00795497"/>
    <w:rsid w:val="00796A1E"/>
    <w:rsid w:val="007A0392"/>
    <w:rsid w:val="007A0A1E"/>
    <w:rsid w:val="007A0D15"/>
    <w:rsid w:val="007A0DA3"/>
    <w:rsid w:val="007A12BD"/>
    <w:rsid w:val="007A1990"/>
    <w:rsid w:val="007A1EDB"/>
    <w:rsid w:val="007A2112"/>
    <w:rsid w:val="007A213C"/>
    <w:rsid w:val="007A310B"/>
    <w:rsid w:val="007A36BA"/>
    <w:rsid w:val="007A38D5"/>
    <w:rsid w:val="007A3984"/>
    <w:rsid w:val="007A444F"/>
    <w:rsid w:val="007A456D"/>
    <w:rsid w:val="007A47A3"/>
    <w:rsid w:val="007A4F00"/>
    <w:rsid w:val="007A5310"/>
    <w:rsid w:val="007A5353"/>
    <w:rsid w:val="007A55CA"/>
    <w:rsid w:val="007A6368"/>
    <w:rsid w:val="007A66B3"/>
    <w:rsid w:val="007A740E"/>
    <w:rsid w:val="007A7895"/>
    <w:rsid w:val="007A7E1D"/>
    <w:rsid w:val="007B074C"/>
    <w:rsid w:val="007B1104"/>
    <w:rsid w:val="007B284B"/>
    <w:rsid w:val="007B2DBE"/>
    <w:rsid w:val="007B41D1"/>
    <w:rsid w:val="007B7668"/>
    <w:rsid w:val="007C1B90"/>
    <w:rsid w:val="007C2703"/>
    <w:rsid w:val="007C30DC"/>
    <w:rsid w:val="007C39C4"/>
    <w:rsid w:val="007C3AFD"/>
    <w:rsid w:val="007C459E"/>
    <w:rsid w:val="007C4C5D"/>
    <w:rsid w:val="007C57FC"/>
    <w:rsid w:val="007C6B54"/>
    <w:rsid w:val="007C6E53"/>
    <w:rsid w:val="007D10B3"/>
    <w:rsid w:val="007D2C2B"/>
    <w:rsid w:val="007D2E6B"/>
    <w:rsid w:val="007D4BDB"/>
    <w:rsid w:val="007D4E06"/>
    <w:rsid w:val="007D4E72"/>
    <w:rsid w:val="007D5032"/>
    <w:rsid w:val="007D5B74"/>
    <w:rsid w:val="007D5E0B"/>
    <w:rsid w:val="007D6551"/>
    <w:rsid w:val="007D7AC1"/>
    <w:rsid w:val="007E0314"/>
    <w:rsid w:val="007E074F"/>
    <w:rsid w:val="007E0966"/>
    <w:rsid w:val="007E12D6"/>
    <w:rsid w:val="007E335E"/>
    <w:rsid w:val="007E43CB"/>
    <w:rsid w:val="007E45AD"/>
    <w:rsid w:val="007E5200"/>
    <w:rsid w:val="007E573E"/>
    <w:rsid w:val="007E74C6"/>
    <w:rsid w:val="007F0B44"/>
    <w:rsid w:val="007F102D"/>
    <w:rsid w:val="007F1753"/>
    <w:rsid w:val="007F1E89"/>
    <w:rsid w:val="007F3301"/>
    <w:rsid w:val="007F3767"/>
    <w:rsid w:val="007F4FAE"/>
    <w:rsid w:val="007F57AC"/>
    <w:rsid w:val="007F60EB"/>
    <w:rsid w:val="007F6341"/>
    <w:rsid w:val="007F6716"/>
    <w:rsid w:val="007F6F9E"/>
    <w:rsid w:val="007F79A6"/>
    <w:rsid w:val="007F7E83"/>
    <w:rsid w:val="007F7FC6"/>
    <w:rsid w:val="00800033"/>
    <w:rsid w:val="0080016E"/>
    <w:rsid w:val="00803E54"/>
    <w:rsid w:val="008040F1"/>
    <w:rsid w:val="00804210"/>
    <w:rsid w:val="008049D3"/>
    <w:rsid w:val="00804EAF"/>
    <w:rsid w:val="008058DB"/>
    <w:rsid w:val="00805932"/>
    <w:rsid w:val="008065CE"/>
    <w:rsid w:val="008066E2"/>
    <w:rsid w:val="00806A01"/>
    <w:rsid w:val="00812BEB"/>
    <w:rsid w:val="00812BFD"/>
    <w:rsid w:val="00813262"/>
    <w:rsid w:val="008135F2"/>
    <w:rsid w:val="00813921"/>
    <w:rsid w:val="00813B76"/>
    <w:rsid w:val="008156D5"/>
    <w:rsid w:val="0081658A"/>
    <w:rsid w:val="0081718A"/>
    <w:rsid w:val="008175FA"/>
    <w:rsid w:val="00820BDD"/>
    <w:rsid w:val="00821670"/>
    <w:rsid w:val="0082268E"/>
    <w:rsid w:val="0082463E"/>
    <w:rsid w:val="00824790"/>
    <w:rsid w:val="00824E35"/>
    <w:rsid w:val="008256EF"/>
    <w:rsid w:val="00826BFC"/>
    <w:rsid w:val="00827048"/>
    <w:rsid w:val="0082788F"/>
    <w:rsid w:val="008278D4"/>
    <w:rsid w:val="00827B51"/>
    <w:rsid w:val="00831E29"/>
    <w:rsid w:val="0083222E"/>
    <w:rsid w:val="0083239F"/>
    <w:rsid w:val="0083266A"/>
    <w:rsid w:val="00832A51"/>
    <w:rsid w:val="0083374D"/>
    <w:rsid w:val="0083403A"/>
    <w:rsid w:val="00834763"/>
    <w:rsid w:val="008347C4"/>
    <w:rsid w:val="00834919"/>
    <w:rsid w:val="00834D21"/>
    <w:rsid w:val="00836C98"/>
    <w:rsid w:val="00837077"/>
    <w:rsid w:val="008370FC"/>
    <w:rsid w:val="00840A93"/>
    <w:rsid w:val="00840C6D"/>
    <w:rsid w:val="008417C3"/>
    <w:rsid w:val="00841E80"/>
    <w:rsid w:val="008430B8"/>
    <w:rsid w:val="00843719"/>
    <w:rsid w:val="00843F2B"/>
    <w:rsid w:val="008442AF"/>
    <w:rsid w:val="008448C2"/>
    <w:rsid w:val="00846480"/>
    <w:rsid w:val="0084692C"/>
    <w:rsid w:val="008469D3"/>
    <w:rsid w:val="00846DFB"/>
    <w:rsid w:val="00847ADD"/>
    <w:rsid w:val="00850A01"/>
    <w:rsid w:val="00851FD7"/>
    <w:rsid w:val="00852143"/>
    <w:rsid w:val="00852AEB"/>
    <w:rsid w:val="00854342"/>
    <w:rsid w:val="00854345"/>
    <w:rsid w:val="0085449B"/>
    <w:rsid w:val="008550F0"/>
    <w:rsid w:val="00855467"/>
    <w:rsid w:val="008557FB"/>
    <w:rsid w:val="00855B59"/>
    <w:rsid w:val="00855CA1"/>
    <w:rsid w:val="00855DC4"/>
    <w:rsid w:val="008566C6"/>
    <w:rsid w:val="00856B11"/>
    <w:rsid w:val="008613FB"/>
    <w:rsid w:val="00861674"/>
    <w:rsid w:val="008618FA"/>
    <w:rsid w:val="00863FF5"/>
    <w:rsid w:val="0086422D"/>
    <w:rsid w:val="00864263"/>
    <w:rsid w:val="008644B0"/>
    <w:rsid w:val="0086523C"/>
    <w:rsid w:val="00865C08"/>
    <w:rsid w:val="00866A9F"/>
    <w:rsid w:val="00870D3E"/>
    <w:rsid w:val="00870EE7"/>
    <w:rsid w:val="00872FCF"/>
    <w:rsid w:val="008736F4"/>
    <w:rsid w:val="00873CB3"/>
    <w:rsid w:val="0087458B"/>
    <w:rsid w:val="0087471F"/>
    <w:rsid w:val="00874D59"/>
    <w:rsid w:val="008752D7"/>
    <w:rsid w:val="00875DA5"/>
    <w:rsid w:val="00876C6C"/>
    <w:rsid w:val="00876DC2"/>
    <w:rsid w:val="008777BE"/>
    <w:rsid w:val="00881F2F"/>
    <w:rsid w:val="008823F8"/>
    <w:rsid w:val="00882D05"/>
    <w:rsid w:val="00882FF7"/>
    <w:rsid w:val="0088327D"/>
    <w:rsid w:val="00883801"/>
    <w:rsid w:val="00884064"/>
    <w:rsid w:val="0088431B"/>
    <w:rsid w:val="00884835"/>
    <w:rsid w:val="008849A4"/>
    <w:rsid w:val="00884AFD"/>
    <w:rsid w:val="00884B60"/>
    <w:rsid w:val="00886447"/>
    <w:rsid w:val="008873EC"/>
    <w:rsid w:val="00890069"/>
    <w:rsid w:val="00890116"/>
    <w:rsid w:val="00890508"/>
    <w:rsid w:val="008909DF"/>
    <w:rsid w:val="00890C9C"/>
    <w:rsid w:val="00890E37"/>
    <w:rsid w:val="0089211A"/>
    <w:rsid w:val="00892852"/>
    <w:rsid w:val="00892E15"/>
    <w:rsid w:val="00893054"/>
    <w:rsid w:val="00893302"/>
    <w:rsid w:val="0089336C"/>
    <w:rsid w:val="00893826"/>
    <w:rsid w:val="008940B6"/>
    <w:rsid w:val="00894AB7"/>
    <w:rsid w:val="00895A94"/>
    <w:rsid w:val="00895CE6"/>
    <w:rsid w:val="008968B7"/>
    <w:rsid w:val="00896ABA"/>
    <w:rsid w:val="00897093"/>
    <w:rsid w:val="008976BD"/>
    <w:rsid w:val="00897CE4"/>
    <w:rsid w:val="00897F73"/>
    <w:rsid w:val="00897FE2"/>
    <w:rsid w:val="008A019D"/>
    <w:rsid w:val="008A0EFE"/>
    <w:rsid w:val="008A3B26"/>
    <w:rsid w:val="008A4EB2"/>
    <w:rsid w:val="008A57A0"/>
    <w:rsid w:val="008A7CD1"/>
    <w:rsid w:val="008B1AC1"/>
    <w:rsid w:val="008B2BB6"/>
    <w:rsid w:val="008B35F8"/>
    <w:rsid w:val="008B3839"/>
    <w:rsid w:val="008B3970"/>
    <w:rsid w:val="008B4399"/>
    <w:rsid w:val="008B47D6"/>
    <w:rsid w:val="008B524C"/>
    <w:rsid w:val="008B61D6"/>
    <w:rsid w:val="008B6789"/>
    <w:rsid w:val="008B791E"/>
    <w:rsid w:val="008C02DC"/>
    <w:rsid w:val="008C151A"/>
    <w:rsid w:val="008C1D73"/>
    <w:rsid w:val="008C223A"/>
    <w:rsid w:val="008C26F1"/>
    <w:rsid w:val="008C2DEE"/>
    <w:rsid w:val="008C39B9"/>
    <w:rsid w:val="008C4417"/>
    <w:rsid w:val="008C4565"/>
    <w:rsid w:val="008C4731"/>
    <w:rsid w:val="008C4AB4"/>
    <w:rsid w:val="008C4D96"/>
    <w:rsid w:val="008C550A"/>
    <w:rsid w:val="008C5522"/>
    <w:rsid w:val="008C59C5"/>
    <w:rsid w:val="008C6431"/>
    <w:rsid w:val="008C6C18"/>
    <w:rsid w:val="008C7405"/>
    <w:rsid w:val="008C780F"/>
    <w:rsid w:val="008C7C68"/>
    <w:rsid w:val="008D016E"/>
    <w:rsid w:val="008D01FF"/>
    <w:rsid w:val="008D24BB"/>
    <w:rsid w:val="008D422D"/>
    <w:rsid w:val="008D468E"/>
    <w:rsid w:val="008D4AEF"/>
    <w:rsid w:val="008D4BF5"/>
    <w:rsid w:val="008D651F"/>
    <w:rsid w:val="008D6571"/>
    <w:rsid w:val="008D779D"/>
    <w:rsid w:val="008D79D6"/>
    <w:rsid w:val="008D7FAD"/>
    <w:rsid w:val="008E039A"/>
    <w:rsid w:val="008E03CE"/>
    <w:rsid w:val="008E10A9"/>
    <w:rsid w:val="008E1341"/>
    <w:rsid w:val="008E1921"/>
    <w:rsid w:val="008E1E74"/>
    <w:rsid w:val="008E25D2"/>
    <w:rsid w:val="008E2727"/>
    <w:rsid w:val="008E2ACB"/>
    <w:rsid w:val="008E2D26"/>
    <w:rsid w:val="008E321E"/>
    <w:rsid w:val="008E38B4"/>
    <w:rsid w:val="008E3B55"/>
    <w:rsid w:val="008E3F1A"/>
    <w:rsid w:val="008E4524"/>
    <w:rsid w:val="008E4C25"/>
    <w:rsid w:val="008E4CCF"/>
    <w:rsid w:val="008E4F79"/>
    <w:rsid w:val="008E50D1"/>
    <w:rsid w:val="008E520A"/>
    <w:rsid w:val="008E52CE"/>
    <w:rsid w:val="008E688E"/>
    <w:rsid w:val="008E6DB3"/>
    <w:rsid w:val="008E6E3F"/>
    <w:rsid w:val="008E7E17"/>
    <w:rsid w:val="008E7F44"/>
    <w:rsid w:val="008F01A8"/>
    <w:rsid w:val="008F0394"/>
    <w:rsid w:val="008F1078"/>
    <w:rsid w:val="008F156B"/>
    <w:rsid w:val="008F52B7"/>
    <w:rsid w:val="008F6391"/>
    <w:rsid w:val="008F63BA"/>
    <w:rsid w:val="008F6A05"/>
    <w:rsid w:val="008F6CE1"/>
    <w:rsid w:val="008F6F15"/>
    <w:rsid w:val="008F7394"/>
    <w:rsid w:val="00900532"/>
    <w:rsid w:val="009005B7"/>
    <w:rsid w:val="00902118"/>
    <w:rsid w:val="0090243A"/>
    <w:rsid w:val="00903350"/>
    <w:rsid w:val="00903823"/>
    <w:rsid w:val="009046B2"/>
    <w:rsid w:val="00905333"/>
    <w:rsid w:val="0090627C"/>
    <w:rsid w:val="00907337"/>
    <w:rsid w:val="009078A6"/>
    <w:rsid w:val="00910549"/>
    <w:rsid w:val="0091065D"/>
    <w:rsid w:val="009112FD"/>
    <w:rsid w:val="00912030"/>
    <w:rsid w:val="009130E1"/>
    <w:rsid w:val="00913339"/>
    <w:rsid w:val="0091459E"/>
    <w:rsid w:val="009146CE"/>
    <w:rsid w:val="0091471E"/>
    <w:rsid w:val="00914800"/>
    <w:rsid w:val="00915572"/>
    <w:rsid w:val="00916351"/>
    <w:rsid w:val="00917079"/>
    <w:rsid w:val="009177E6"/>
    <w:rsid w:val="00920045"/>
    <w:rsid w:val="00920AAB"/>
    <w:rsid w:val="00920DDD"/>
    <w:rsid w:val="00921EA6"/>
    <w:rsid w:val="0092224B"/>
    <w:rsid w:val="00922435"/>
    <w:rsid w:val="009252C0"/>
    <w:rsid w:val="00925E83"/>
    <w:rsid w:val="00926EEA"/>
    <w:rsid w:val="00927E7A"/>
    <w:rsid w:val="00930648"/>
    <w:rsid w:val="009311CB"/>
    <w:rsid w:val="009314ED"/>
    <w:rsid w:val="00931B76"/>
    <w:rsid w:val="00931EA7"/>
    <w:rsid w:val="00932A61"/>
    <w:rsid w:val="00933903"/>
    <w:rsid w:val="009339C3"/>
    <w:rsid w:val="00933D62"/>
    <w:rsid w:val="00936322"/>
    <w:rsid w:val="00936F54"/>
    <w:rsid w:val="00940468"/>
    <w:rsid w:val="00940FE0"/>
    <w:rsid w:val="0094211E"/>
    <w:rsid w:val="00943E1A"/>
    <w:rsid w:val="0094511A"/>
    <w:rsid w:val="00945846"/>
    <w:rsid w:val="00945CBF"/>
    <w:rsid w:val="00947015"/>
    <w:rsid w:val="00952915"/>
    <w:rsid w:val="009536EB"/>
    <w:rsid w:val="00953E81"/>
    <w:rsid w:val="00954339"/>
    <w:rsid w:val="00955957"/>
    <w:rsid w:val="00955BF3"/>
    <w:rsid w:val="00955D1F"/>
    <w:rsid w:val="009578E5"/>
    <w:rsid w:val="00957BF1"/>
    <w:rsid w:val="009610C2"/>
    <w:rsid w:val="009616BC"/>
    <w:rsid w:val="00962A0F"/>
    <w:rsid w:val="0096400F"/>
    <w:rsid w:val="00965909"/>
    <w:rsid w:val="00965B14"/>
    <w:rsid w:val="00965C69"/>
    <w:rsid w:val="00966B2D"/>
    <w:rsid w:val="00966DF1"/>
    <w:rsid w:val="009674ED"/>
    <w:rsid w:val="009675A4"/>
    <w:rsid w:val="00967C0D"/>
    <w:rsid w:val="00970FAB"/>
    <w:rsid w:val="0097178E"/>
    <w:rsid w:val="00971A23"/>
    <w:rsid w:val="00971CFA"/>
    <w:rsid w:val="00972378"/>
    <w:rsid w:val="009728DE"/>
    <w:rsid w:val="00975D88"/>
    <w:rsid w:val="0097603D"/>
    <w:rsid w:val="009801B8"/>
    <w:rsid w:val="0098096B"/>
    <w:rsid w:val="00980D6F"/>
    <w:rsid w:val="0098114E"/>
    <w:rsid w:val="0098170A"/>
    <w:rsid w:val="00981D89"/>
    <w:rsid w:val="0098306D"/>
    <w:rsid w:val="00983590"/>
    <w:rsid w:val="00983FC1"/>
    <w:rsid w:val="00984CC0"/>
    <w:rsid w:val="00985046"/>
    <w:rsid w:val="009852EF"/>
    <w:rsid w:val="00985336"/>
    <w:rsid w:val="009865F2"/>
    <w:rsid w:val="00990CFD"/>
    <w:rsid w:val="009913F5"/>
    <w:rsid w:val="00991D92"/>
    <w:rsid w:val="009944C8"/>
    <w:rsid w:val="0099561A"/>
    <w:rsid w:val="0099684C"/>
    <w:rsid w:val="009A0592"/>
    <w:rsid w:val="009A26BF"/>
    <w:rsid w:val="009A42F3"/>
    <w:rsid w:val="009A449B"/>
    <w:rsid w:val="009A50AC"/>
    <w:rsid w:val="009A517E"/>
    <w:rsid w:val="009A5EEB"/>
    <w:rsid w:val="009A61A1"/>
    <w:rsid w:val="009A6F97"/>
    <w:rsid w:val="009A70A8"/>
    <w:rsid w:val="009A7843"/>
    <w:rsid w:val="009A7D18"/>
    <w:rsid w:val="009B1685"/>
    <w:rsid w:val="009B18DA"/>
    <w:rsid w:val="009B2D59"/>
    <w:rsid w:val="009B41C9"/>
    <w:rsid w:val="009B5261"/>
    <w:rsid w:val="009B7272"/>
    <w:rsid w:val="009C0A88"/>
    <w:rsid w:val="009C1F47"/>
    <w:rsid w:val="009C2197"/>
    <w:rsid w:val="009C25A5"/>
    <w:rsid w:val="009C28F3"/>
    <w:rsid w:val="009C2CDD"/>
    <w:rsid w:val="009C31FE"/>
    <w:rsid w:val="009C3256"/>
    <w:rsid w:val="009C3AA2"/>
    <w:rsid w:val="009C4821"/>
    <w:rsid w:val="009C485C"/>
    <w:rsid w:val="009C647D"/>
    <w:rsid w:val="009C6EC3"/>
    <w:rsid w:val="009C7BDE"/>
    <w:rsid w:val="009C7F8F"/>
    <w:rsid w:val="009D0EBB"/>
    <w:rsid w:val="009D3069"/>
    <w:rsid w:val="009D3A0A"/>
    <w:rsid w:val="009D51C4"/>
    <w:rsid w:val="009D52C1"/>
    <w:rsid w:val="009D52E1"/>
    <w:rsid w:val="009D568A"/>
    <w:rsid w:val="009D5CD5"/>
    <w:rsid w:val="009D7807"/>
    <w:rsid w:val="009D7994"/>
    <w:rsid w:val="009E088C"/>
    <w:rsid w:val="009E1246"/>
    <w:rsid w:val="009E132F"/>
    <w:rsid w:val="009E164D"/>
    <w:rsid w:val="009E1CC1"/>
    <w:rsid w:val="009E3054"/>
    <w:rsid w:val="009E3983"/>
    <w:rsid w:val="009E3D05"/>
    <w:rsid w:val="009E4820"/>
    <w:rsid w:val="009E593C"/>
    <w:rsid w:val="009E6393"/>
    <w:rsid w:val="009E691F"/>
    <w:rsid w:val="009E77DB"/>
    <w:rsid w:val="009F051F"/>
    <w:rsid w:val="009F06E4"/>
    <w:rsid w:val="009F1D7C"/>
    <w:rsid w:val="009F251D"/>
    <w:rsid w:val="009F2C6C"/>
    <w:rsid w:val="009F34B5"/>
    <w:rsid w:val="009F3AEB"/>
    <w:rsid w:val="009F567B"/>
    <w:rsid w:val="009F5ADC"/>
    <w:rsid w:val="009F5DEF"/>
    <w:rsid w:val="009F6187"/>
    <w:rsid w:val="009F747A"/>
    <w:rsid w:val="009F7790"/>
    <w:rsid w:val="009F7A91"/>
    <w:rsid w:val="00A0026F"/>
    <w:rsid w:val="00A00C4C"/>
    <w:rsid w:val="00A00FD4"/>
    <w:rsid w:val="00A011EE"/>
    <w:rsid w:val="00A01519"/>
    <w:rsid w:val="00A01B54"/>
    <w:rsid w:val="00A01C73"/>
    <w:rsid w:val="00A032D1"/>
    <w:rsid w:val="00A03F54"/>
    <w:rsid w:val="00A045BA"/>
    <w:rsid w:val="00A04C7C"/>
    <w:rsid w:val="00A06264"/>
    <w:rsid w:val="00A06989"/>
    <w:rsid w:val="00A07F1A"/>
    <w:rsid w:val="00A1100E"/>
    <w:rsid w:val="00A11171"/>
    <w:rsid w:val="00A11BA4"/>
    <w:rsid w:val="00A12365"/>
    <w:rsid w:val="00A134B0"/>
    <w:rsid w:val="00A13B9B"/>
    <w:rsid w:val="00A1433A"/>
    <w:rsid w:val="00A15171"/>
    <w:rsid w:val="00A15298"/>
    <w:rsid w:val="00A156DF"/>
    <w:rsid w:val="00A15DBA"/>
    <w:rsid w:val="00A16A26"/>
    <w:rsid w:val="00A16D66"/>
    <w:rsid w:val="00A17443"/>
    <w:rsid w:val="00A175EC"/>
    <w:rsid w:val="00A206E2"/>
    <w:rsid w:val="00A20774"/>
    <w:rsid w:val="00A207D9"/>
    <w:rsid w:val="00A20EE3"/>
    <w:rsid w:val="00A21DC2"/>
    <w:rsid w:val="00A21FE9"/>
    <w:rsid w:val="00A22723"/>
    <w:rsid w:val="00A233AF"/>
    <w:rsid w:val="00A23930"/>
    <w:rsid w:val="00A249FF"/>
    <w:rsid w:val="00A24ABF"/>
    <w:rsid w:val="00A24BF9"/>
    <w:rsid w:val="00A24F48"/>
    <w:rsid w:val="00A25029"/>
    <w:rsid w:val="00A27872"/>
    <w:rsid w:val="00A278C8"/>
    <w:rsid w:val="00A278FB"/>
    <w:rsid w:val="00A27980"/>
    <w:rsid w:val="00A305A0"/>
    <w:rsid w:val="00A30CAE"/>
    <w:rsid w:val="00A31138"/>
    <w:rsid w:val="00A31965"/>
    <w:rsid w:val="00A31F6E"/>
    <w:rsid w:val="00A32BDD"/>
    <w:rsid w:val="00A346CF"/>
    <w:rsid w:val="00A34CE5"/>
    <w:rsid w:val="00A375B5"/>
    <w:rsid w:val="00A377C3"/>
    <w:rsid w:val="00A37A98"/>
    <w:rsid w:val="00A37AB5"/>
    <w:rsid w:val="00A4023E"/>
    <w:rsid w:val="00A40414"/>
    <w:rsid w:val="00A40F81"/>
    <w:rsid w:val="00A4376B"/>
    <w:rsid w:val="00A44364"/>
    <w:rsid w:val="00A4478D"/>
    <w:rsid w:val="00A4534A"/>
    <w:rsid w:val="00A45B3B"/>
    <w:rsid w:val="00A46B6E"/>
    <w:rsid w:val="00A4742F"/>
    <w:rsid w:val="00A47FAF"/>
    <w:rsid w:val="00A50F97"/>
    <w:rsid w:val="00A51BDD"/>
    <w:rsid w:val="00A520C3"/>
    <w:rsid w:val="00A527D1"/>
    <w:rsid w:val="00A52C55"/>
    <w:rsid w:val="00A52FC6"/>
    <w:rsid w:val="00A54DED"/>
    <w:rsid w:val="00A54F05"/>
    <w:rsid w:val="00A555ED"/>
    <w:rsid w:val="00A55C33"/>
    <w:rsid w:val="00A572E3"/>
    <w:rsid w:val="00A6064A"/>
    <w:rsid w:val="00A60689"/>
    <w:rsid w:val="00A65777"/>
    <w:rsid w:val="00A65AF9"/>
    <w:rsid w:val="00A65B93"/>
    <w:rsid w:val="00A66606"/>
    <w:rsid w:val="00A67C06"/>
    <w:rsid w:val="00A70109"/>
    <w:rsid w:val="00A7020C"/>
    <w:rsid w:val="00A70C1C"/>
    <w:rsid w:val="00A70E5A"/>
    <w:rsid w:val="00A71013"/>
    <w:rsid w:val="00A71985"/>
    <w:rsid w:val="00A723D3"/>
    <w:rsid w:val="00A73B65"/>
    <w:rsid w:val="00A73CB4"/>
    <w:rsid w:val="00A73CC0"/>
    <w:rsid w:val="00A74DF2"/>
    <w:rsid w:val="00A7544B"/>
    <w:rsid w:val="00A76452"/>
    <w:rsid w:val="00A7697F"/>
    <w:rsid w:val="00A76A20"/>
    <w:rsid w:val="00A77A67"/>
    <w:rsid w:val="00A80763"/>
    <w:rsid w:val="00A81B44"/>
    <w:rsid w:val="00A83AE4"/>
    <w:rsid w:val="00A83F35"/>
    <w:rsid w:val="00A857B8"/>
    <w:rsid w:val="00A858A6"/>
    <w:rsid w:val="00A85F36"/>
    <w:rsid w:val="00A864AF"/>
    <w:rsid w:val="00A86B20"/>
    <w:rsid w:val="00A873BF"/>
    <w:rsid w:val="00A87B16"/>
    <w:rsid w:val="00A90541"/>
    <w:rsid w:val="00A9125D"/>
    <w:rsid w:val="00A9171C"/>
    <w:rsid w:val="00A91C8B"/>
    <w:rsid w:val="00A922F5"/>
    <w:rsid w:val="00A92DF8"/>
    <w:rsid w:val="00A94F86"/>
    <w:rsid w:val="00A94FC3"/>
    <w:rsid w:val="00A95617"/>
    <w:rsid w:val="00A957BC"/>
    <w:rsid w:val="00A95BB9"/>
    <w:rsid w:val="00A96432"/>
    <w:rsid w:val="00A96C52"/>
    <w:rsid w:val="00A972F2"/>
    <w:rsid w:val="00A97F76"/>
    <w:rsid w:val="00AA0DA8"/>
    <w:rsid w:val="00AA1561"/>
    <w:rsid w:val="00AA3202"/>
    <w:rsid w:val="00AA4535"/>
    <w:rsid w:val="00AA4E50"/>
    <w:rsid w:val="00AA4E97"/>
    <w:rsid w:val="00AA50CE"/>
    <w:rsid w:val="00AA52DB"/>
    <w:rsid w:val="00AA5BCB"/>
    <w:rsid w:val="00AA79EC"/>
    <w:rsid w:val="00AA7E30"/>
    <w:rsid w:val="00AB0E72"/>
    <w:rsid w:val="00AB1568"/>
    <w:rsid w:val="00AB1A2F"/>
    <w:rsid w:val="00AB23AA"/>
    <w:rsid w:val="00AB32AF"/>
    <w:rsid w:val="00AB39D3"/>
    <w:rsid w:val="00AB46FC"/>
    <w:rsid w:val="00AB572E"/>
    <w:rsid w:val="00AB64DC"/>
    <w:rsid w:val="00AB75B1"/>
    <w:rsid w:val="00AB7C6E"/>
    <w:rsid w:val="00AC16C6"/>
    <w:rsid w:val="00AC1777"/>
    <w:rsid w:val="00AC1939"/>
    <w:rsid w:val="00AC319D"/>
    <w:rsid w:val="00AC3538"/>
    <w:rsid w:val="00AC35A5"/>
    <w:rsid w:val="00AC3CB5"/>
    <w:rsid w:val="00AC4286"/>
    <w:rsid w:val="00AC48EF"/>
    <w:rsid w:val="00AC4C1A"/>
    <w:rsid w:val="00AC4D0D"/>
    <w:rsid w:val="00AC5021"/>
    <w:rsid w:val="00AC5751"/>
    <w:rsid w:val="00AC5E85"/>
    <w:rsid w:val="00AC62C5"/>
    <w:rsid w:val="00AD31C3"/>
    <w:rsid w:val="00AD4A59"/>
    <w:rsid w:val="00AD5C23"/>
    <w:rsid w:val="00AD6265"/>
    <w:rsid w:val="00AD6658"/>
    <w:rsid w:val="00AD73FE"/>
    <w:rsid w:val="00AD7C90"/>
    <w:rsid w:val="00AE0DD5"/>
    <w:rsid w:val="00AE1283"/>
    <w:rsid w:val="00AE1E40"/>
    <w:rsid w:val="00AE399F"/>
    <w:rsid w:val="00AE4AF8"/>
    <w:rsid w:val="00AE4B97"/>
    <w:rsid w:val="00AE542B"/>
    <w:rsid w:val="00AE5650"/>
    <w:rsid w:val="00AE59AC"/>
    <w:rsid w:val="00AE5A1D"/>
    <w:rsid w:val="00AE61E9"/>
    <w:rsid w:val="00AE6685"/>
    <w:rsid w:val="00AE6D51"/>
    <w:rsid w:val="00AE79ED"/>
    <w:rsid w:val="00AF11D4"/>
    <w:rsid w:val="00AF152C"/>
    <w:rsid w:val="00AF2017"/>
    <w:rsid w:val="00AF2C69"/>
    <w:rsid w:val="00AF2D77"/>
    <w:rsid w:val="00AF2EB7"/>
    <w:rsid w:val="00AF4573"/>
    <w:rsid w:val="00AF4D96"/>
    <w:rsid w:val="00AF61BF"/>
    <w:rsid w:val="00AF7166"/>
    <w:rsid w:val="00AF75C6"/>
    <w:rsid w:val="00B01213"/>
    <w:rsid w:val="00B0148F"/>
    <w:rsid w:val="00B01B67"/>
    <w:rsid w:val="00B0207B"/>
    <w:rsid w:val="00B021C5"/>
    <w:rsid w:val="00B03BEF"/>
    <w:rsid w:val="00B04318"/>
    <w:rsid w:val="00B045E5"/>
    <w:rsid w:val="00B04F64"/>
    <w:rsid w:val="00B05839"/>
    <w:rsid w:val="00B05F31"/>
    <w:rsid w:val="00B07A43"/>
    <w:rsid w:val="00B101D3"/>
    <w:rsid w:val="00B123BB"/>
    <w:rsid w:val="00B127DF"/>
    <w:rsid w:val="00B12BC2"/>
    <w:rsid w:val="00B1330E"/>
    <w:rsid w:val="00B133B5"/>
    <w:rsid w:val="00B149FA"/>
    <w:rsid w:val="00B14F25"/>
    <w:rsid w:val="00B163FC"/>
    <w:rsid w:val="00B168EE"/>
    <w:rsid w:val="00B172F1"/>
    <w:rsid w:val="00B17817"/>
    <w:rsid w:val="00B200D3"/>
    <w:rsid w:val="00B20464"/>
    <w:rsid w:val="00B20553"/>
    <w:rsid w:val="00B22DD0"/>
    <w:rsid w:val="00B235C7"/>
    <w:rsid w:val="00B2386E"/>
    <w:rsid w:val="00B241DD"/>
    <w:rsid w:val="00B255DC"/>
    <w:rsid w:val="00B255E8"/>
    <w:rsid w:val="00B26F24"/>
    <w:rsid w:val="00B271E3"/>
    <w:rsid w:val="00B27410"/>
    <w:rsid w:val="00B2796D"/>
    <w:rsid w:val="00B3071B"/>
    <w:rsid w:val="00B31994"/>
    <w:rsid w:val="00B32938"/>
    <w:rsid w:val="00B33F3B"/>
    <w:rsid w:val="00B34391"/>
    <w:rsid w:val="00B35332"/>
    <w:rsid w:val="00B3587A"/>
    <w:rsid w:val="00B36CBC"/>
    <w:rsid w:val="00B377BC"/>
    <w:rsid w:val="00B377F4"/>
    <w:rsid w:val="00B37939"/>
    <w:rsid w:val="00B37DDE"/>
    <w:rsid w:val="00B4131F"/>
    <w:rsid w:val="00B41A24"/>
    <w:rsid w:val="00B41A48"/>
    <w:rsid w:val="00B42400"/>
    <w:rsid w:val="00B4281A"/>
    <w:rsid w:val="00B42E69"/>
    <w:rsid w:val="00B43F38"/>
    <w:rsid w:val="00B4404E"/>
    <w:rsid w:val="00B44FC6"/>
    <w:rsid w:val="00B461F5"/>
    <w:rsid w:val="00B4648D"/>
    <w:rsid w:val="00B46BFC"/>
    <w:rsid w:val="00B4772E"/>
    <w:rsid w:val="00B47DFB"/>
    <w:rsid w:val="00B50291"/>
    <w:rsid w:val="00B50587"/>
    <w:rsid w:val="00B51BA0"/>
    <w:rsid w:val="00B5344E"/>
    <w:rsid w:val="00B542C8"/>
    <w:rsid w:val="00B54565"/>
    <w:rsid w:val="00B55855"/>
    <w:rsid w:val="00B57D9B"/>
    <w:rsid w:val="00B6086B"/>
    <w:rsid w:val="00B61864"/>
    <w:rsid w:val="00B625C2"/>
    <w:rsid w:val="00B62710"/>
    <w:rsid w:val="00B63091"/>
    <w:rsid w:val="00B632B7"/>
    <w:rsid w:val="00B635C1"/>
    <w:rsid w:val="00B635EA"/>
    <w:rsid w:val="00B645F6"/>
    <w:rsid w:val="00B64D79"/>
    <w:rsid w:val="00B64E28"/>
    <w:rsid w:val="00B650BC"/>
    <w:rsid w:val="00B6561F"/>
    <w:rsid w:val="00B65990"/>
    <w:rsid w:val="00B6692C"/>
    <w:rsid w:val="00B67CFD"/>
    <w:rsid w:val="00B70CA7"/>
    <w:rsid w:val="00B74D3C"/>
    <w:rsid w:val="00B75226"/>
    <w:rsid w:val="00B7583B"/>
    <w:rsid w:val="00B760AF"/>
    <w:rsid w:val="00B762BF"/>
    <w:rsid w:val="00B81007"/>
    <w:rsid w:val="00B81748"/>
    <w:rsid w:val="00B823A4"/>
    <w:rsid w:val="00B82A0B"/>
    <w:rsid w:val="00B82B1C"/>
    <w:rsid w:val="00B84322"/>
    <w:rsid w:val="00B84D61"/>
    <w:rsid w:val="00B84E8E"/>
    <w:rsid w:val="00B84EDF"/>
    <w:rsid w:val="00B850C7"/>
    <w:rsid w:val="00B86341"/>
    <w:rsid w:val="00B877A4"/>
    <w:rsid w:val="00B878A9"/>
    <w:rsid w:val="00B91395"/>
    <w:rsid w:val="00B91B97"/>
    <w:rsid w:val="00B91D2A"/>
    <w:rsid w:val="00B921B5"/>
    <w:rsid w:val="00B930AE"/>
    <w:rsid w:val="00B9400D"/>
    <w:rsid w:val="00B9460B"/>
    <w:rsid w:val="00B95AB6"/>
    <w:rsid w:val="00B96066"/>
    <w:rsid w:val="00B967F5"/>
    <w:rsid w:val="00B96810"/>
    <w:rsid w:val="00B96EA7"/>
    <w:rsid w:val="00B97595"/>
    <w:rsid w:val="00B97EC5"/>
    <w:rsid w:val="00BA0CF3"/>
    <w:rsid w:val="00BA0DC7"/>
    <w:rsid w:val="00BA0F60"/>
    <w:rsid w:val="00BA1669"/>
    <w:rsid w:val="00BA1AD5"/>
    <w:rsid w:val="00BA1CF0"/>
    <w:rsid w:val="00BA3328"/>
    <w:rsid w:val="00BA3985"/>
    <w:rsid w:val="00BA448C"/>
    <w:rsid w:val="00BA4C8E"/>
    <w:rsid w:val="00BA4D93"/>
    <w:rsid w:val="00BA54DF"/>
    <w:rsid w:val="00BA73D8"/>
    <w:rsid w:val="00BA7438"/>
    <w:rsid w:val="00BB0561"/>
    <w:rsid w:val="00BB13A8"/>
    <w:rsid w:val="00BB1D86"/>
    <w:rsid w:val="00BB2EF1"/>
    <w:rsid w:val="00BB394D"/>
    <w:rsid w:val="00BB57D7"/>
    <w:rsid w:val="00BB60D4"/>
    <w:rsid w:val="00BB6E4C"/>
    <w:rsid w:val="00BB7D3B"/>
    <w:rsid w:val="00BC1BA5"/>
    <w:rsid w:val="00BC20C5"/>
    <w:rsid w:val="00BC3463"/>
    <w:rsid w:val="00BC3DC2"/>
    <w:rsid w:val="00BC41C4"/>
    <w:rsid w:val="00BC54CE"/>
    <w:rsid w:val="00BC6337"/>
    <w:rsid w:val="00BC7566"/>
    <w:rsid w:val="00BD13AC"/>
    <w:rsid w:val="00BD28D2"/>
    <w:rsid w:val="00BD2F73"/>
    <w:rsid w:val="00BD32D2"/>
    <w:rsid w:val="00BD3722"/>
    <w:rsid w:val="00BD4152"/>
    <w:rsid w:val="00BD4B5E"/>
    <w:rsid w:val="00BD4CBE"/>
    <w:rsid w:val="00BD55ED"/>
    <w:rsid w:val="00BD6CAD"/>
    <w:rsid w:val="00BD6DBA"/>
    <w:rsid w:val="00BD7FF5"/>
    <w:rsid w:val="00BE0BED"/>
    <w:rsid w:val="00BE1026"/>
    <w:rsid w:val="00BE1F58"/>
    <w:rsid w:val="00BE3138"/>
    <w:rsid w:val="00BE3887"/>
    <w:rsid w:val="00BE39FC"/>
    <w:rsid w:val="00BE3B86"/>
    <w:rsid w:val="00BE46B1"/>
    <w:rsid w:val="00BE4C2D"/>
    <w:rsid w:val="00BE6F8D"/>
    <w:rsid w:val="00BE7676"/>
    <w:rsid w:val="00BE7970"/>
    <w:rsid w:val="00BF0B03"/>
    <w:rsid w:val="00BF2F31"/>
    <w:rsid w:val="00BF3917"/>
    <w:rsid w:val="00BF657F"/>
    <w:rsid w:val="00BF7AB8"/>
    <w:rsid w:val="00BF7E68"/>
    <w:rsid w:val="00C00109"/>
    <w:rsid w:val="00C00224"/>
    <w:rsid w:val="00C008CC"/>
    <w:rsid w:val="00C01DB6"/>
    <w:rsid w:val="00C020B6"/>
    <w:rsid w:val="00C02442"/>
    <w:rsid w:val="00C04CDE"/>
    <w:rsid w:val="00C0562C"/>
    <w:rsid w:val="00C05BD0"/>
    <w:rsid w:val="00C10399"/>
    <w:rsid w:val="00C10A45"/>
    <w:rsid w:val="00C10E0D"/>
    <w:rsid w:val="00C10EB6"/>
    <w:rsid w:val="00C112D3"/>
    <w:rsid w:val="00C1231F"/>
    <w:rsid w:val="00C12705"/>
    <w:rsid w:val="00C129EF"/>
    <w:rsid w:val="00C12A9C"/>
    <w:rsid w:val="00C13681"/>
    <w:rsid w:val="00C14963"/>
    <w:rsid w:val="00C15691"/>
    <w:rsid w:val="00C15F13"/>
    <w:rsid w:val="00C16322"/>
    <w:rsid w:val="00C17525"/>
    <w:rsid w:val="00C2124C"/>
    <w:rsid w:val="00C21833"/>
    <w:rsid w:val="00C2241B"/>
    <w:rsid w:val="00C23D19"/>
    <w:rsid w:val="00C249F0"/>
    <w:rsid w:val="00C2516B"/>
    <w:rsid w:val="00C26BA2"/>
    <w:rsid w:val="00C30071"/>
    <w:rsid w:val="00C3045E"/>
    <w:rsid w:val="00C31912"/>
    <w:rsid w:val="00C32E38"/>
    <w:rsid w:val="00C3358D"/>
    <w:rsid w:val="00C33AD6"/>
    <w:rsid w:val="00C33BE0"/>
    <w:rsid w:val="00C343DB"/>
    <w:rsid w:val="00C35879"/>
    <w:rsid w:val="00C35E7B"/>
    <w:rsid w:val="00C3607E"/>
    <w:rsid w:val="00C36B4C"/>
    <w:rsid w:val="00C36BED"/>
    <w:rsid w:val="00C36C23"/>
    <w:rsid w:val="00C3784B"/>
    <w:rsid w:val="00C40AF8"/>
    <w:rsid w:val="00C40EE7"/>
    <w:rsid w:val="00C419AA"/>
    <w:rsid w:val="00C41BC0"/>
    <w:rsid w:val="00C424BF"/>
    <w:rsid w:val="00C425C4"/>
    <w:rsid w:val="00C44500"/>
    <w:rsid w:val="00C44A01"/>
    <w:rsid w:val="00C44D70"/>
    <w:rsid w:val="00C456F0"/>
    <w:rsid w:val="00C46A1F"/>
    <w:rsid w:val="00C4724F"/>
    <w:rsid w:val="00C4755F"/>
    <w:rsid w:val="00C50469"/>
    <w:rsid w:val="00C506EC"/>
    <w:rsid w:val="00C5108F"/>
    <w:rsid w:val="00C51146"/>
    <w:rsid w:val="00C51337"/>
    <w:rsid w:val="00C51492"/>
    <w:rsid w:val="00C5250D"/>
    <w:rsid w:val="00C52E32"/>
    <w:rsid w:val="00C546DC"/>
    <w:rsid w:val="00C54B62"/>
    <w:rsid w:val="00C56B23"/>
    <w:rsid w:val="00C56E99"/>
    <w:rsid w:val="00C57924"/>
    <w:rsid w:val="00C60A6D"/>
    <w:rsid w:val="00C61CCD"/>
    <w:rsid w:val="00C62118"/>
    <w:rsid w:val="00C64631"/>
    <w:rsid w:val="00C64DC7"/>
    <w:rsid w:val="00C65591"/>
    <w:rsid w:val="00C668BD"/>
    <w:rsid w:val="00C676D6"/>
    <w:rsid w:val="00C705CD"/>
    <w:rsid w:val="00C706F2"/>
    <w:rsid w:val="00C70A23"/>
    <w:rsid w:val="00C7122C"/>
    <w:rsid w:val="00C7182F"/>
    <w:rsid w:val="00C71D9B"/>
    <w:rsid w:val="00C71E22"/>
    <w:rsid w:val="00C727CB"/>
    <w:rsid w:val="00C733EF"/>
    <w:rsid w:val="00C73BC6"/>
    <w:rsid w:val="00C74F6F"/>
    <w:rsid w:val="00C75715"/>
    <w:rsid w:val="00C75DCF"/>
    <w:rsid w:val="00C76670"/>
    <w:rsid w:val="00C77027"/>
    <w:rsid w:val="00C77F6D"/>
    <w:rsid w:val="00C80274"/>
    <w:rsid w:val="00C80459"/>
    <w:rsid w:val="00C8053B"/>
    <w:rsid w:val="00C80854"/>
    <w:rsid w:val="00C820F3"/>
    <w:rsid w:val="00C8241F"/>
    <w:rsid w:val="00C831DF"/>
    <w:rsid w:val="00C84903"/>
    <w:rsid w:val="00C85FAB"/>
    <w:rsid w:val="00C86081"/>
    <w:rsid w:val="00C86912"/>
    <w:rsid w:val="00C90001"/>
    <w:rsid w:val="00C90090"/>
    <w:rsid w:val="00C9203B"/>
    <w:rsid w:val="00C920B6"/>
    <w:rsid w:val="00C922F0"/>
    <w:rsid w:val="00C923CC"/>
    <w:rsid w:val="00C9241C"/>
    <w:rsid w:val="00C92EBC"/>
    <w:rsid w:val="00C934EA"/>
    <w:rsid w:val="00C9359D"/>
    <w:rsid w:val="00C961B8"/>
    <w:rsid w:val="00C975F6"/>
    <w:rsid w:val="00CA0737"/>
    <w:rsid w:val="00CA16AA"/>
    <w:rsid w:val="00CA4BAB"/>
    <w:rsid w:val="00CA53E9"/>
    <w:rsid w:val="00CA59CA"/>
    <w:rsid w:val="00CA5C30"/>
    <w:rsid w:val="00CA7A4A"/>
    <w:rsid w:val="00CA7D8F"/>
    <w:rsid w:val="00CA7F35"/>
    <w:rsid w:val="00CB09FC"/>
    <w:rsid w:val="00CB0E71"/>
    <w:rsid w:val="00CB1129"/>
    <w:rsid w:val="00CB13D0"/>
    <w:rsid w:val="00CB3407"/>
    <w:rsid w:val="00CB3445"/>
    <w:rsid w:val="00CC0032"/>
    <w:rsid w:val="00CC1C15"/>
    <w:rsid w:val="00CC2003"/>
    <w:rsid w:val="00CC3F67"/>
    <w:rsid w:val="00CC463A"/>
    <w:rsid w:val="00CC4AF2"/>
    <w:rsid w:val="00CC5623"/>
    <w:rsid w:val="00CC7446"/>
    <w:rsid w:val="00CC77BF"/>
    <w:rsid w:val="00CD04DA"/>
    <w:rsid w:val="00CD12DE"/>
    <w:rsid w:val="00CD2F95"/>
    <w:rsid w:val="00CD48B0"/>
    <w:rsid w:val="00CD73DC"/>
    <w:rsid w:val="00CD7BDB"/>
    <w:rsid w:val="00CD7D33"/>
    <w:rsid w:val="00CE0ED1"/>
    <w:rsid w:val="00CE0FBC"/>
    <w:rsid w:val="00CE364D"/>
    <w:rsid w:val="00CE3AC4"/>
    <w:rsid w:val="00CE4208"/>
    <w:rsid w:val="00CE444A"/>
    <w:rsid w:val="00CE5F3A"/>
    <w:rsid w:val="00CE6888"/>
    <w:rsid w:val="00CE71B0"/>
    <w:rsid w:val="00CE7EA6"/>
    <w:rsid w:val="00CE7EC3"/>
    <w:rsid w:val="00CF002C"/>
    <w:rsid w:val="00CF1310"/>
    <w:rsid w:val="00CF1664"/>
    <w:rsid w:val="00CF20A9"/>
    <w:rsid w:val="00CF3272"/>
    <w:rsid w:val="00CF38F7"/>
    <w:rsid w:val="00CF411B"/>
    <w:rsid w:val="00CF4172"/>
    <w:rsid w:val="00CF4AB8"/>
    <w:rsid w:val="00CF4D68"/>
    <w:rsid w:val="00CF5EDB"/>
    <w:rsid w:val="00CF62EA"/>
    <w:rsid w:val="00CF6CF7"/>
    <w:rsid w:val="00CF7EA6"/>
    <w:rsid w:val="00D003DE"/>
    <w:rsid w:val="00D00C02"/>
    <w:rsid w:val="00D01A2B"/>
    <w:rsid w:val="00D01ACC"/>
    <w:rsid w:val="00D02A30"/>
    <w:rsid w:val="00D02CEC"/>
    <w:rsid w:val="00D030D5"/>
    <w:rsid w:val="00D03797"/>
    <w:rsid w:val="00D039C7"/>
    <w:rsid w:val="00D03DCB"/>
    <w:rsid w:val="00D0414E"/>
    <w:rsid w:val="00D0511B"/>
    <w:rsid w:val="00D05791"/>
    <w:rsid w:val="00D06068"/>
    <w:rsid w:val="00D0663A"/>
    <w:rsid w:val="00D06DDE"/>
    <w:rsid w:val="00D06F5F"/>
    <w:rsid w:val="00D1128D"/>
    <w:rsid w:val="00D11CC9"/>
    <w:rsid w:val="00D11F4A"/>
    <w:rsid w:val="00D13736"/>
    <w:rsid w:val="00D13EE8"/>
    <w:rsid w:val="00D13F11"/>
    <w:rsid w:val="00D140FE"/>
    <w:rsid w:val="00D153C9"/>
    <w:rsid w:val="00D20432"/>
    <w:rsid w:val="00D211D8"/>
    <w:rsid w:val="00D21A34"/>
    <w:rsid w:val="00D22443"/>
    <w:rsid w:val="00D22F2B"/>
    <w:rsid w:val="00D23E0A"/>
    <w:rsid w:val="00D260C0"/>
    <w:rsid w:val="00D26B2D"/>
    <w:rsid w:val="00D26C82"/>
    <w:rsid w:val="00D27929"/>
    <w:rsid w:val="00D30C76"/>
    <w:rsid w:val="00D3131C"/>
    <w:rsid w:val="00D317E7"/>
    <w:rsid w:val="00D3270D"/>
    <w:rsid w:val="00D3282A"/>
    <w:rsid w:val="00D3297C"/>
    <w:rsid w:val="00D3414B"/>
    <w:rsid w:val="00D34818"/>
    <w:rsid w:val="00D34EFC"/>
    <w:rsid w:val="00D3602E"/>
    <w:rsid w:val="00D36AF6"/>
    <w:rsid w:val="00D36F60"/>
    <w:rsid w:val="00D37356"/>
    <w:rsid w:val="00D37CE7"/>
    <w:rsid w:val="00D4027E"/>
    <w:rsid w:val="00D413FA"/>
    <w:rsid w:val="00D41DC3"/>
    <w:rsid w:val="00D4278A"/>
    <w:rsid w:val="00D42F4E"/>
    <w:rsid w:val="00D43616"/>
    <w:rsid w:val="00D43B4E"/>
    <w:rsid w:val="00D46899"/>
    <w:rsid w:val="00D476D7"/>
    <w:rsid w:val="00D50FCB"/>
    <w:rsid w:val="00D52A60"/>
    <w:rsid w:val="00D52FFA"/>
    <w:rsid w:val="00D53E6B"/>
    <w:rsid w:val="00D544C2"/>
    <w:rsid w:val="00D55FEA"/>
    <w:rsid w:val="00D56E51"/>
    <w:rsid w:val="00D570C6"/>
    <w:rsid w:val="00D57372"/>
    <w:rsid w:val="00D57789"/>
    <w:rsid w:val="00D6129C"/>
    <w:rsid w:val="00D61B9E"/>
    <w:rsid w:val="00D6243A"/>
    <w:rsid w:val="00D628C8"/>
    <w:rsid w:val="00D63876"/>
    <w:rsid w:val="00D63886"/>
    <w:rsid w:val="00D64B3D"/>
    <w:rsid w:val="00D6698E"/>
    <w:rsid w:val="00D66DED"/>
    <w:rsid w:val="00D67360"/>
    <w:rsid w:val="00D71651"/>
    <w:rsid w:val="00D72236"/>
    <w:rsid w:val="00D7299A"/>
    <w:rsid w:val="00D72C69"/>
    <w:rsid w:val="00D73217"/>
    <w:rsid w:val="00D73A37"/>
    <w:rsid w:val="00D74764"/>
    <w:rsid w:val="00D74D36"/>
    <w:rsid w:val="00D74F64"/>
    <w:rsid w:val="00D75367"/>
    <w:rsid w:val="00D75D38"/>
    <w:rsid w:val="00D7657E"/>
    <w:rsid w:val="00D77028"/>
    <w:rsid w:val="00D7708B"/>
    <w:rsid w:val="00D7710C"/>
    <w:rsid w:val="00D7777B"/>
    <w:rsid w:val="00D8013C"/>
    <w:rsid w:val="00D807B3"/>
    <w:rsid w:val="00D80B10"/>
    <w:rsid w:val="00D81858"/>
    <w:rsid w:val="00D82223"/>
    <w:rsid w:val="00D82CBF"/>
    <w:rsid w:val="00D84699"/>
    <w:rsid w:val="00D84E79"/>
    <w:rsid w:val="00D86E18"/>
    <w:rsid w:val="00D86ED7"/>
    <w:rsid w:val="00D87ADC"/>
    <w:rsid w:val="00D902DB"/>
    <w:rsid w:val="00D91AB8"/>
    <w:rsid w:val="00D927F9"/>
    <w:rsid w:val="00D92812"/>
    <w:rsid w:val="00D93782"/>
    <w:rsid w:val="00D9390D"/>
    <w:rsid w:val="00D93C2B"/>
    <w:rsid w:val="00D94092"/>
    <w:rsid w:val="00D95275"/>
    <w:rsid w:val="00D95E1B"/>
    <w:rsid w:val="00D9610F"/>
    <w:rsid w:val="00D976C7"/>
    <w:rsid w:val="00DA0091"/>
    <w:rsid w:val="00DA074B"/>
    <w:rsid w:val="00DA0B35"/>
    <w:rsid w:val="00DA0FA6"/>
    <w:rsid w:val="00DA1B76"/>
    <w:rsid w:val="00DA1C0B"/>
    <w:rsid w:val="00DA1EDF"/>
    <w:rsid w:val="00DA20E2"/>
    <w:rsid w:val="00DA33B1"/>
    <w:rsid w:val="00DA3A86"/>
    <w:rsid w:val="00DA3DC7"/>
    <w:rsid w:val="00DA4E62"/>
    <w:rsid w:val="00DA5C9C"/>
    <w:rsid w:val="00DB0F13"/>
    <w:rsid w:val="00DB27EC"/>
    <w:rsid w:val="00DB3385"/>
    <w:rsid w:val="00DB37D7"/>
    <w:rsid w:val="00DB4529"/>
    <w:rsid w:val="00DB46B8"/>
    <w:rsid w:val="00DB4999"/>
    <w:rsid w:val="00DB4B01"/>
    <w:rsid w:val="00DB62E8"/>
    <w:rsid w:val="00DB63DF"/>
    <w:rsid w:val="00DB6BD3"/>
    <w:rsid w:val="00DB6DB3"/>
    <w:rsid w:val="00DC02DD"/>
    <w:rsid w:val="00DC0455"/>
    <w:rsid w:val="00DC076A"/>
    <w:rsid w:val="00DC11FE"/>
    <w:rsid w:val="00DC1A3C"/>
    <w:rsid w:val="00DC1A92"/>
    <w:rsid w:val="00DC2231"/>
    <w:rsid w:val="00DC413E"/>
    <w:rsid w:val="00DC6158"/>
    <w:rsid w:val="00DC63AD"/>
    <w:rsid w:val="00DC6F70"/>
    <w:rsid w:val="00DC705A"/>
    <w:rsid w:val="00DD06F6"/>
    <w:rsid w:val="00DD0AEB"/>
    <w:rsid w:val="00DD14DD"/>
    <w:rsid w:val="00DD2207"/>
    <w:rsid w:val="00DD3AB4"/>
    <w:rsid w:val="00DD3BF9"/>
    <w:rsid w:val="00DD3C3A"/>
    <w:rsid w:val="00DD4129"/>
    <w:rsid w:val="00DD462B"/>
    <w:rsid w:val="00DD4DD5"/>
    <w:rsid w:val="00DD52D4"/>
    <w:rsid w:val="00DD55DF"/>
    <w:rsid w:val="00DD598C"/>
    <w:rsid w:val="00DD5A57"/>
    <w:rsid w:val="00DD6B9F"/>
    <w:rsid w:val="00DD702D"/>
    <w:rsid w:val="00DE04E9"/>
    <w:rsid w:val="00DE1327"/>
    <w:rsid w:val="00DE13A2"/>
    <w:rsid w:val="00DE1752"/>
    <w:rsid w:val="00DE1ADE"/>
    <w:rsid w:val="00DE1F65"/>
    <w:rsid w:val="00DE29AF"/>
    <w:rsid w:val="00DE2E21"/>
    <w:rsid w:val="00DE3B94"/>
    <w:rsid w:val="00DE4407"/>
    <w:rsid w:val="00DE441E"/>
    <w:rsid w:val="00DE4D6C"/>
    <w:rsid w:val="00DE5004"/>
    <w:rsid w:val="00DE5AAD"/>
    <w:rsid w:val="00DE5E20"/>
    <w:rsid w:val="00DE6D51"/>
    <w:rsid w:val="00DE6E29"/>
    <w:rsid w:val="00DF0027"/>
    <w:rsid w:val="00DF0081"/>
    <w:rsid w:val="00DF009C"/>
    <w:rsid w:val="00DF0123"/>
    <w:rsid w:val="00DF0B9C"/>
    <w:rsid w:val="00DF113C"/>
    <w:rsid w:val="00DF1A5E"/>
    <w:rsid w:val="00DF1B52"/>
    <w:rsid w:val="00DF2EEA"/>
    <w:rsid w:val="00DF505B"/>
    <w:rsid w:val="00E01340"/>
    <w:rsid w:val="00E0160F"/>
    <w:rsid w:val="00E01613"/>
    <w:rsid w:val="00E022BE"/>
    <w:rsid w:val="00E024A6"/>
    <w:rsid w:val="00E02912"/>
    <w:rsid w:val="00E032F1"/>
    <w:rsid w:val="00E0628C"/>
    <w:rsid w:val="00E07ADC"/>
    <w:rsid w:val="00E07B91"/>
    <w:rsid w:val="00E07D34"/>
    <w:rsid w:val="00E1005F"/>
    <w:rsid w:val="00E102A6"/>
    <w:rsid w:val="00E106EB"/>
    <w:rsid w:val="00E10ADD"/>
    <w:rsid w:val="00E10DA9"/>
    <w:rsid w:val="00E10FC0"/>
    <w:rsid w:val="00E111F4"/>
    <w:rsid w:val="00E12747"/>
    <w:rsid w:val="00E13BF2"/>
    <w:rsid w:val="00E140C9"/>
    <w:rsid w:val="00E14443"/>
    <w:rsid w:val="00E15514"/>
    <w:rsid w:val="00E16753"/>
    <w:rsid w:val="00E16DBC"/>
    <w:rsid w:val="00E16DD7"/>
    <w:rsid w:val="00E202D9"/>
    <w:rsid w:val="00E206AC"/>
    <w:rsid w:val="00E21420"/>
    <w:rsid w:val="00E21B2A"/>
    <w:rsid w:val="00E21F01"/>
    <w:rsid w:val="00E223F5"/>
    <w:rsid w:val="00E23644"/>
    <w:rsid w:val="00E237AF"/>
    <w:rsid w:val="00E23CE5"/>
    <w:rsid w:val="00E243BA"/>
    <w:rsid w:val="00E244DA"/>
    <w:rsid w:val="00E24C43"/>
    <w:rsid w:val="00E24C52"/>
    <w:rsid w:val="00E24E66"/>
    <w:rsid w:val="00E26271"/>
    <w:rsid w:val="00E267B7"/>
    <w:rsid w:val="00E267C4"/>
    <w:rsid w:val="00E271A6"/>
    <w:rsid w:val="00E30F8D"/>
    <w:rsid w:val="00E31277"/>
    <w:rsid w:val="00E31B4D"/>
    <w:rsid w:val="00E31E03"/>
    <w:rsid w:val="00E3201C"/>
    <w:rsid w:val="00E32695"/>
    <w:rsid w:val="00E32710"/>
    <w:rsid w:val="00E32B45"/>
    <w:rsid w:val="00E341F8"/>
    <w:rsid w:val="00E349E4"/>
    <w:rsid w:val="00E34BEE"/>
    <w:rsid w:val="00E353EA"/>
    <w:rsid w:val="00E35A0A"/>
    <w:rsid w:val="00E37073"/>
    <w:rsid w:val="00E3740D"/>
    <w:rsid w:val="00E37D81"/>
    <w:rsid w:val="00E37F69"/>
    <w:rsid w:val="00E40B4D"/>
    <w:rsid w:val="00E40DE5"/>
    <w:rsid w:val="00E41D4A"/>
    <w:rsid w:val="00E42AD7"/>
    <w:rsid w:val="00E42E9E"/>
    <w:rsid w:val="00E43421"/>
    <w:rsid w:val="00E44B73"/>
    <w:rsid w:val="00E4526E"/>
    <w:rsid w:val="00E46297"/>
    <w:rsid w:val="00E47DDB"/>
    <w:rsid w:val="00E50C52"/>
    <w:rsid w:val="00E50F42"/>
    <w:rsid w:val="00E50FF7"/>
    <w:rsid w:val="00E535A1"/>
    <w:rsid w:val="00E53A45"/>
    <w:rsid w:val="00E54BD8"/>
    <w:rsid w:val="00E54DF9"/>
    <w:rsid w:val="00E54F12"/>
    <w:rsid w:val="00E55265"/>
    <w:rsid w:val="00E55DCD"/>
    <w:rsid w:val="00E5694F"/>
    <w:rsid w:val="00E572F6"/>
    <w:rsid w:val="00E57923"/>
    <w:rsid w:val="00E57F92"/>
    <w:rsid w:val="00E601B2"/>
    <w:rsid w:val="00E60695"/>
    <w:rsid w:val="00E60F81"/>
    <w:rsid w:val="00E61B42"/>
    <w:rsid w:val="00E62B35"/>
    <w:rsid w:val="00E64898"/>
    <w:rsid w:val="00E64A9F"/>
    <w:rsid w:val="00E64D10"/>
    <w:rsid w:val="00E65DB9"/>
    <w:rsid w:val="00E66AB2"/>
    <w:rsid w:val="00E704CB"/>
    <w:rsid w:val="00E70E30"/>
    <w:rsid w:val="00E71D62"/>
    <w:rsid w:val="00E72C7D"/>
    <w:rsid w:val="00E730D3"/>
    <w:rsid w:val="00E7367E"/>
    <w:rsid w:val="00E73F05"/>
    <w:rsid w:val="00E74DC9"/>
    <w:rsid w:val="00E75230"/>
    <w:rsid w:val="00E75687"/>
    <w:rsid w:val="00E75AB3"/>
    <w:rsid w:val="00E76B23"/>
    <w:rsid w:val="00E76C2E"/>
    <w:rsid w:val="00E80130"/>
    <w:rsid w:val="00E80A9F"/>
    <w:rsid w:val="00E80F4C"/>
    <w:rsid w:val="00E8193D"/>
    <w:rsid w:val="00E82458"/>
    <w:rsid w:val="00E8284C"/>
    <w:rsid w:val="00E835F0"/>
    <w:rsid w:val="00E83CD9"/>
    <w:rsid w:val="00E83F6E"/>
    <w:rsid w:val="00E8588C"/>
    <w:rsid w:val="00E85CE2"/>
    <w:rsid w:val="00E86211"/>
    <w:rsid w:val="00E86BA6"/>
    <w:rsid w:val="00E8777C"/>
    <w:rsid w:val="00E90647"/>
    <w:rsid w:val="00E90D04"/>
    <w:rsid w:val="00E90DB1"/>
    <w:rsid w:val="00E90F8E"/>
    <w:rsid w:val="00E91620"/>
    <w:rsid w:val="00E9168B"/>
    <w:rsid w:val="00E9171C"/>
    <w:rsid w:val="00E9306B"/>
    <w:rsid w:val="00E932DA"/>
    <w:rsid w:val="00E9369F"/>
    <w:rsid w:val="00E952E3"/>
    <w:rsid w:val="00E95634"/>
    <w:rsid w:val="00E96257"/>
    <w:rsid w:val="00E96321"/>
    <w:rsid w:val="00E96CF7"/>
    <w:rsid w:val="00E96FC6"/>
    <w:rsid w:val="00E976A5"/>
    <w:rsid w:val="00EA0DF7"/>
    <w:rsid w:val="00EA1564"/>
    <w:rsid w:val="00EA1836"/>
    <w:rsid w:val="00EA1DF9"/>
    <w:rsid w:val="00EA272E"/>
    <w:rsid w:val="00EA28FC"/>
    <w:rsid w:val="00EA35F2"/>
    <w:rsid w:val="00EA37DD"/>
    <w:rsid w:val="00EA44DA"/>
    <w:rsid w:val="00EA46E3"/>
    <w:rsid w:val="00EA55AA"/>
    <w:rsid w:val="00EA5A90"/>
    <w:rsid w:val="00EA5EA5"/>
    <w:rsid w:val="00EA6D99"/>
    <w:rsid w:val="00EA7813"/>
    <w:rsid w:val="00EA7AA4"/>
    <w:rsid w:val="00EB1D94"/>
    <w:rsid w:val="00EB33A1"/>
    <w:rsid w:val="00EB38DC"/>
    <w:rsid w:val="00EB5E6B"/>
    <w:rsid w:val="00EB63A7"/>
    <w:rsid w:val="00EB6565"/>
    <w:rsid w:val="00EB6752"/>
    <w:rsid w:val="00EB735E"/>
    <w:rsid w:val="00EC0D47"/>
    <w:rsid w:val="00EC2538"/>
    <w:rsid w:val="00EC2E98"/>
    <w:rsid w:val="00EC375E"/>
    <w:rsid w:val="00EC3F01"/>
    <w:rsid w:val="00EC3FDD"/>
    <w:rsid w:val="00EC43B1"/>
    <w:rsid w:val="00EC4C54"/>
    <w:rsid w:val="00EC4EA4"/>
    <w:rsid w:val="00EC57F4"/>
    <w:rsid w:val="00EC58AA"/>
    <w:rsid w:val="00EC75FB"/>
    <w:rsid w:val="00ED02C4"/>
    <w:rsid w:val="00ED0AB7"/>
    <w:rsid w:val="00ED18CA"/>
    <w:rsid w:val="00ED1952"/>
    <w:rsid w:val="00ED2248"/>
    <w:rsid w:val="00ED2C71"/>
    <w:rsid w:val="00ED3040"/>
    <w:rsid w:val="00ED3D87"/>
    <w:rsid w:val="00ED41A2"/>
    <w:rsid w:val="00ED56AF"/>
    <w:rsid w:val="00ED60F3"/>
    <w:rsid w:val="00ED6424"/>
    <w:rsid w:val="00ED6ACE"/>
    <w:rsid w:val="00ED75F8"/>
    <w:rsid w:val="00ED7814"/>
    <w:rsid w:val="00ED7B6E"/>
    <w:rsid w:val="00EE380C"/>
    <w:rsid w:val="00EE3A9F"/>
    <w:rsid w:val="00EE54A4"/>
    <w:rsid w:val="00EE583B"/>
    <w:rsid w:val="00EE5A0D"/>
    <w:rsid w:val="00EE6BFA"/>
    <w:rsid w:val="00EE7559"/>
    <w:rsid w:val="00EE7781"/>
    <w:rsid w:val="00EF03D2"/>
    <w:rsid w:val="00EF10A6"/>
    <w:rsid w:val="00EF170D"/>
    <w:rsid w:val="00EF1B48"/>
    <w:rsid w:val="00EF1C69"/>
    <w:rsid w:val="00EF2412"/>
    <w:rsid w:val="00EF25B2"/>
    <w:rsid w:val="00EF3841"/>
    <w:rsid w:val="00EF38FA"/>
    <w:rsid w:val="00EF3CAF"/>
    <w:rsid w:val="00EF502D"/>
    <w:rsid w:val="00EF6240"/>
    <w:rsid w:val="00EF7170"/>
    <w:rsid w:val="00EF7D31"/>
    <w:rsid w:val="00F01BC1"/>
    <w:rsid w:val="00F0248B"/>
    <w:rsid w:val="00F03084"/>
    <w:rsid w:val="00F03845"/>
    <w:rsid w:val="00F03992"/>
    <w:rsid w:val="00F0523E"/>
    <w:rsid w:val="00F054AA"/>
    <w:rsid w:val="00F06420"/>
    <w:rsid w:val="00F066C4"/>
    <w:rsid w:val="00F06DAB"/>
    <w:rsid w:val="00F072E3"/>
    <w:rsid w:val="00F07B0D"/>
    <w:rsid w:val="00F1081E"/>
    <w:rsid w:val="00F11541"/>
    <w:rsid w:val="00F11B6B"/>
    <w:rsid w:val="00F122BF"/>
    <w:rsid w:val="00F1295F"/>
    <w:rsid w:val="00F1366D"/>
    <w:rsid w:val="00F13D95"/>
    <w:rsid w:val="00F1423F"/>
    <w:rsid w:val="00F143DA"/>
    <w:rsid w:val="00F144AE"/>
    <w:rsid w:val="00F14732"/>
    <w:rsid w:val="00F14805"/>
    <w:rsid w:val="00F159DB"/>
    <w:rsid w:val="00F1752E"/>
    <w:rsid w:val="00F20AF7"/>
    <w:rsid w:val="00F21171"/>
    <w:rsid w:val="00F2245E"/>
    <w:rsid w:val="00F226E1"/>
    <w:rsid w:val="00F2297E"/>
    <w:rsid w:val="00F23A04"/>
    <w:rsid w:val="00F23F37"/>
    <w:rsid w:val="00F241AA"/>
    <w:rsid w:val="00F24A29"/>
    <w:rsid w:val="00F26567"/>
    <w:rsid w:val="00F26B67"/>
    <w:rsid w:val="00F2733A"/>
    <w:rsid w:val="00F273AA"/>
    <w:rsid w:val="00F27673"/>
    <w:rsid w:val="00F27BFE"/>
    <w:rsid w:val="00F3024C"/>
    <w:rsid w:val="00F31E70"/>
    <w:rsid w:val="00F325E2"/>
    <w:rsid w:val="00F33009"/>
    <w:rsid w:val="00F33929"/>
    <w:rsid w:val="00F33E61"/>
    <w:rsid w:val="00F34E9C"/>
    <w:rsid w:val="00F35F94"/>
    <w:rsid w:val="00F3614B"/>
    <w:rsid w:val="00F361EF"/>
    <w:rsid w:val="00F362BF"/>
    <w:rsid w:val="00F40080"/>
    <w:rsid w:val="00F40190"/>
    <w:rsid w:val="00F402B5"/>
    <w:rsid w:val="00F41085"/>
    <w:rsid w:val="00F412F7"/>
    <w:rsid w:val="00F41453"/>
    <w:rsid w:val="00F41C20"/>
    <w:rsid w:val="00F41C9F"/>
    <w:rsid w:val="00F422AB"/>
    <w:rsid w:val="00F42C4A"/>
    <w:rsid w:val="00F44031"/>
    <w:rsid w:val="00F444EC"/>
    <w:rsid w:val="00F450D3"/>
    <w:rsid w:val="00F450D4"/>
    <w:rsid w:val="00F45DC2"/>
    <w:rsid w:val="00F45E44"/>
    <w:rsid w:val="00F46927"/>
    <w:rsid w:val="00F4744A"/>
    <w:rsid w:val="00F4752C"/>
    <w:rsid w:val="00F478B3"/>
    <w:rsid w:val="00F50E8A"/>
    <w:rsid w:val="00F515C1"/>
    <w:rsid w:val="00F5257F"/>
    <w:rsid w:val="00F5288A"/>
    <w:rsid w:val="00F52D22"/>
    <w:rsid w:val="00F530F9"/>
    <w:rsid w:val="00F5534F"/>
    <w:rsid w:val="00F5541B"/>
    <w:rsid w:val="00F56089"/>
    <w:rsid w:val="00F562C8"/>
    <w:rsid w:val="00F60113"/>
    <w:rsid w:val="00F60306"/>
    <w:rsid w:val="00F60362"/>
    <w:rsid w:val="00F61A42"/>
    <w:rsid w:val="00F62732"/>
    <w:rsid w:val="00F65C0A"/>
    <w:rsid w:val="00F65C9A"/>
    <w:rsid w:val="00F66DAF"/>
    <w:rsid w:val="00F67137"/>
    <w:rsid w:val="00F67B83"/>
    <w:rsid w:val="00F70445"/>
    <w:rsid w:val="00F712E6"/>
    <w:rsid w:val="00F7152E"/>
    <w:rsid w:val="00F71DD9"/>
    <w:rsid w:val="00F727AE"/>
    <w:rsid w:val="00F72E47"/>
    <w:rsid w:val="00F74950"/>
    <w:rsid w:val="00F769FF"/>
    <w:rsid w:val="00F76B7E"/>
    <w:rsid w:val="00F77560"/>
    <w:rsid w:val="00F77A50"/>
    <w:rsid w:val="00F77E69"/>
    <w:rsid w:val="00F8018A"/>
    <w:rsid w:val="00F80781"/>
    <w:rsid w:val="00F80877"/>
    <w:rsid w:val="00F80F71"/>
    <w:rsid w:val="00F817CB"/>
    <w:rsid w:val="00F81A0E"/>
    <w:rsid w:val="00F81E39"/>
    <w:rsid w:val="00F83333"/>
    <w:rsid w:val="00F834E9"/>
    <w:rsid w:val="00F840FE"/>
    <w:rsid w:val="00F84324"/>
    <w:rsid w:val="00F84D14"/>
    <w:rsid w:val="00F85727"/>
    <w:rsid w:val="00F85B5E"/>
    <w:rsid w:val="00F86C32"/>
    <w:rsid w:val="00F87FEB"/>
    <w:rsid w:val="00F9086B"/>
    <w:rsid w:val="00F91318"/>
    <w:rsid w:val="00F920BF"/>
    <w:rsid w:val="00F92215"/>
    <w:rsid w:val="00F92303"/>
    <w:rsid w:val="00F924E5"/>
    <w:rsid w:val="00F949F5"/>
    <w:rsid w:val="00F952F0"/>
    <w:rsid w:val="00F96438"/>
    <w:rsid w:val="00F972E1"/>
    <w:rsid w:val="00F97467"/>
    <w:rsid w:val="00F97644"/>
    <w:rsid w:val="00FA0094"/>
    <w:rsid w:val="00FA0AC4"/>
    <w:rsid w:val="00FA1934"/>
    <w:rsid w:val="00FA20E7"/>
    <w:rsid w:val="00FA2E14"/>
    <w:rsid w:val="00FA3ADA"/>
    <w:rsid w:val="00FA3F26"/>
    <w:rsid w:val="00FA3FF8"/>
    <w:rsid w:val="00FA476F"/>
    <w:rsid w:val="00FA5578"/>
    <w:rsid w:val="00FA5A41"/>
    <w:rsid w:val="00FA5B2B"/>
    <w:rsid w:val="00FA63E0"/>
    <w:rsid w:val="00FA6BA6"/>
    <w:rsid w:val="00FA6F53"/>
    <w:rsid w:val="00FA6FCC"/>
    <w:rsid w:val="00FA71EF"/>
    <w:rsid w:val="00FA777A"/>
    <w:rsid w:val="00FB2335"/>
    <w:rsid w:val="00FB28F0"/>
    <w:rsid w:val="00FB2F59"/>
    <w:rsid w:val="00FB3804"/>
    <w:rsid w:val="00FB406A"/>
    <w:rsid w:val="00FB4492"/>
    <w:rsid w:val="00FB46F5"/>
    <w:rsid w:val="00FB49AF"/>
    <w:rsid w:val="00FB504D"/>
    <w:rsid w:val="00FB59E7"/>
    <w:rsid w:val="00FB6635"/>
    <w:rsid w:val="00FB67B3"/>
    <w:rsid w:val="00FB69C0"/>
    <w:rsid w:val="00FB7D9A"/>
    <w:rsid w:val="00FC1155"/>
    <w:rsid w:val="00FC1E3D"/>
    <w:rsid w:val="00FC276D"/>
    <w:rsid w:val="00FC3414"/>
    <w:rsid w:val="00FC378C"/>
    <w:rsid w:val="00FC41E1"/>
    <w:rsid w:val="00FC42D4"/>
    <w:rsid w:val="00FC43EA"/>
    <w:rsid w:val="00FC4681"/>
    <w:rsid w:val="00FC4803"/>
    <w:rsid w:val="00FC5181"/>
    <w:rsid w:val="00FC5220"/>
    <w:rsid w:val="00FC5277"/>
    <w:rsid w:val="00FC6E6C"/>
    <w:rsid w:val="00FD01B9"/>
    <w:rsid w:val="00FD0581"/>
    <w:rsid w:val="00FD19D9"/>
    <w:rsid w:val="00FD19E1"/>
    <w:rsid w:val="00FD27AD"/>
    <w:rsid w:val="00FD3307"/>
    <w:rsid w:val="00FD372A"/>
    <w:rsid w:val="00FD3FE8"/>
    <w:rsid w:val="00FD4652"/>
    <w:rsid w:val="00FD54FB"/>
    <w:rsid w:val="00FD6E9E"/>
    <w:rsid w:val="00FD7151"/>
    <w:rsid w:val="00FE0535"/>
    <w:rsid w:val="00FE1524"/>
    <w:rsid w:val="00FE1EA6"/>
    <w:rsid w:val="00FE24D5"/>
    <w:rsid w:val="00FE2659"/>
    <w:rsid w:val="00FE2EF5"/>
    <w:rsid w:val="00FE46A7"/>
    <w:rsid w:val="00FE4999"/>
    <w:rsid w:val="00FE4C5A"/>
    <w:rsid w:val="00FE4DF4"/>
    <w:rsid w:val="00FE515E"/>
    <w:rsid w:val="00FE5374"/>
    <w:rsid w:val="00FE6290"/>
    <w:rsid w:val="00FE6373"/>
    <w:rsid w:val="00FE6F41"/>
    <w:rsid w:val="00FF016D"/>
    <w:rsid w:val="00FF156F"/>
    <w:rsid w:val="00FF2A22"/>
    <w:rsid w:val="00FF2BF7"/>
    <w:rsid w:val="00FF4271"/>
    <w:rsid w:val="00FF4E95"/>
    <w:rsid w:val="00FF5A09"/>
    <w:rsid w:val="00FF5B68"/>
    <w:rsid w:val="00FF621A"/>
    <w:rsid w:val="00FF6DEC"/>
    <w:rsid w:val="00FF734A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8749F"/>
  <w15:chartTrackingRefBased/>
  <w15:docId w15:val="{7683A509-105C-4642-95A9-EEFD5818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1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1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9F"/>
  </w:style>
  <w:style w:type="paragraph" w:styleId="Footer">
    <w:name w:val="footer"/>
    <w:basedOn w:val="Normal"/>
    <w:link w:val="FooterChar"/>
    <w:uiPriority w:val="99"/>
    <w:unhideWhenUsed/>
    <w:rsid w:val="003A1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9F"/>
  </w:style>
  <w:style w:type="character" w:styleId="Hyperlink">
    <w:name w:val="Hyperlink"/>
    <w:basedOn w:val="DefaultParagraphFont"/>
    <w:uiPriority w:val="99"/>
    <w:unhideWhenUsed/>
    <w:rsid w:val="00876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C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7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7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95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6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7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36394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milbrod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4370-80D6-4D66-A722-723B16C5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4</Pages>
  <Words>6635</Words>
  <Characters>37822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Эмиль Бродт</vt:lpstr>
      <vt:lpstr>Дедушка Миша</vt:lpstr>
      <vt:lpstr>    Сцена 1. </vt:lpstr>
      <vt:lpstr>    </vt:lpstr>
      <vt:lpstr>    Сцена 2. </vt:lpstr>
      <vt:lpstr>    Сцена 3.</vt:lpstr>
      <vt:lpstr>    Сцена 4.</vt:lpstr>
      <vt:lpstr>    Сцена 5.</vt:lpstr>
      <vt:lpstr>    </vt:lpstr>
      <vt:lpstr>    Сцена 6.</vt:lpstr>
      <vt:lpstr>    Конец.</vt:lpstr>
    </vt:vector>
  </TitlesOfParts>
  <Company/>
  <LinksUpToDate>false</LinksUpToDate>
  <CharactersWithSpaces>4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ל ברוט</dc:creator>
  <cp:keywords/>
  <dc:description/>
  <cp:lastModifiedBy>אמיל ברוט</cp:lastModifiedBy>
  <cp:revision>39</cp:revision>
  <cp:lastPrinted>2021-12-19T14:45:00Z</cp:lastPrinted>
  <dcterms:created xsi:type="dcterms:W3CDTF">2023-04-15T10:25:00Z</dcterms:created>
  <dcterms:modified xsi:type="dcterms:W3CDTF">2023-04-17T10:43:00Z</dcterms:modified>
</cp:coreProperties>
</file>